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B1010" w14:textId="77777777" w:rsidR="00D53583" w:rsidRPr="00462D9E" w:rsidRDefault="00D53583" w:rsidP="00D53583">
      <w:pPr>
        <w:pStyle w:val="a5"/>
        <w:jc w:val="center"/>
        <w:rPr>
          <w:b/>
          <w:bCs/>
          <w:sz w:val="20"/>
          <w:szCs w:val="20"/>
        </w:rPr>
      </w:pPr>
      <w:r w:rsidRPr="00462D9E">
        <w:rPr>
          <w:b/>
          <w:bCs/>
          <w:sz w:val="20"/>
          <w:szCs w:val="20"/>
        </w:rPr>
        <w:t xml:space="preserve">Отчет о ходе реализации и оценке эффективности реализации </w:t>
      </w:r>
    </w:p>
    <w:p w14:paraId="0E840384" w14:textId="12E67AE6" w:rsidR="00D53583" w:rsidRPr="00462D9E" w:rsidRDefault="00D53583" w:rsidP="00D53583">
      <w:pPr>
        <w:pStyle w:val="ae"/>
        <w:ind w:left="0"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462D9E">
        <w:rPr>
          <w:rFonts w:ascii="Times New Roman" w:hAnsi="Times New Roman"/>
          <w:b/>
          <w:bCs/>
          <w:sz w:val="20"/>
          <w:szCs w:val="20"/>
        </w:rPr>
        <w:t>м</w:t>
      </w:r>
      <w:r w:rsidRPr="00462D9E">
        <w:rPr>
          <w:rFonts w:ascii="Times New Roman" w:hAnsi="Times New Roman"/>
          <w:b/>
          <w:sz w:val="20"/>
          <w:szCs w:val="20"/>
        </w:rPr>
        <w:t>униципальной программы «Обеспечение качественным жильем и услугами жилищно-коммунального хозяйства населения города»</w:t>
      </w:r>
      <w:r w:rsidRPr="00462D9E">
        <w:rPr>
          <w:rFonts w:ascii="Times New Roman" w:hAnsi="Times New Roman"/>
          <w:b/>
          <w:bCs/>
          <w:sz w:val="20"/>
          <w:szCs w:val="20"/>
        </w:rPr>
        <w:t xml:space="preserve"> за 20</w:t>
      </w:r>
      <w:r w:rsidR="00BF17BC" w:rsidRPr="00462D9E">
        <w:rPr>
          <w:rFonts w:ascii="Times New Roman" w:hAnsi="Times New Roman"/>
          <w:b/>
          <w:bCs/>
          <w:sz w:val="20"/>
          <w:szCs w:val="20"/>
        </w:rPr>
        <w:t>2</w:t>
      </w:r>
      <w:r w:rsidR="00CF66A8" w:rsidRPr="00462D9E">
        <w:rPr>
          <w:rFonts w:ascii="Times New Roman" w:hAnsi="Times New Roman"/>
          <w:b/>
          <w:bCs/>
          <w:sz w:val="20"/>
          <w:szCs w:val="20"/>
        </w:rPr>
        <w:t>3</w:t>
      </w:r>
      <w:r w:rsidRPr="00462D9E">
        <w:rPr>
          <w:rFonts w:ascii="Times New Roman" w:hAnsi="Times New Roman"/>
          <w:b/>
          <w:bCs/>
          <w:sz w:val="20"/>
          <w:szCs w:val="20"/>
        </w:rPr>
        <w:t xml:space="preserve"> год</w:t>
      </w:r>
    </w:p>
    <w:p w14:paraId="7987A04A" w14:textId="77777777" w:rsidR="00D53583" w:rsidRPr="00462D9E" w:rsidRDefault="00D53583" w:rsidP="00D53583">
      <w:pPr>
        <w:autoSpaceDE w:val="0"/>
        <w:autoSpaceDN w:val="0"/>
        <w:adjustRightInd w:val="0"/>
        <w:rPr>
          <w:bCs/>
          <w:color w:val="FF0000"/>
          <w:sz w:val="20"/>
          <w:szCs w:val="20"/>
        </w:rPr>
        <w:sectPr w:rsidR="00D53583" w:rsidRPr="00462D9E" w:rsidSect="00493EC7">
          <w:footerReference w:type="default" r:id="rId9"/>
          <w:footerReference w:type="first" r:id="rId10"/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F564116" w14:textId="0FE03CC8" w:rsidR="00803C46" w:rsidRPr="00462D9E" w:rsidRDefault="00D53583" w:rsidP="000C7532">
      <w:pPr>
        <w:ind w:firstLine="567"/>
        <w:rPr>
          <w:b/>
          <w:sz w:val="20"/>
          <w:szCs w:val="20"/>
        </w:rPr>
      </w:pPr>
      <w:r w:rsidRPr="00462D9E">
        <w:rPr>
          <w:b/>
          <w:sz w:val="20"/>
          <w:szCs w:val="20"/>
        </w:rPr>
        <w:lastRenderedPageBreak/>
        <w:t>Раздел 1. Основные положения муниципаль</w:t>
      </w:r>
      <w:r w:rsidR="000C7532" w:rsidRPr="00462D9E">
        <w:rPr>
          <w:b/>
          <w:sz w:val="20"/>
          <w:szCs w:val="20"/>
        </w:rPr>
        <w:t>ной программы</w:t>
      </w:r>
    </w:p>
    <w:p w14:paraId="5B0BDD21" w14:textId="2888706B" w:rsidR="00D53583" w:rsidRPr="00462D9E" w:rsidRDefault="00D53583" w:rsidP="00983B30">
      <w:pPr>
        <w:ind w:firstLine="567"/>
        <w:jc w:val="both"/>
        <w:rPr>
          <w:sz w:val="20"/>
          <w:szCs w:val="20"/>
        </w:rPr>
      </w:pPr>
      <w:r w:rsidRPr="00462D9E">
        <w:rPr>
          <w:sz w:val="20"/>
          <w:szCs w:val="20"/>
        </w:rPr>
        <w:t xml:space="preserve">Муниципальная программа «Обеспечение качественным жильем и услугами жилищно-коммунального хозяйства населения города» утверждена постановлением Администрации города Иванова от </w:t>
      </w:r>
      <w:r w:rsidR="00CF66A8" w:rsidRPr="00462D9E">
        <w:rPr>
          <w:sz w:val="20"/>
          <w:szCs w:val="20"/>
        </w:rPr>
        <w:t>11.11.2022 № 1803</w:t>
      </w:r>
      <w:r w:rsidRPr="00462D9E">
        <w:rPr>
          <w:sz w:val="20"/>
          <w:szCs w:val="20"/>
        </w:rPr>
        <w:t>.</w:t>
      </w:r>
      <w:r w:rsidR="00983B30" w:rsidRPr="00462D9E">
        <w:rPr>
          <w:sz w:val="20"/>
          <w:szCs w:val="28"/>
        </w:rPr>
        <w:t xml:space="preserve"> </w:t>
      </w:r>
      <w:r w:rsidR="000C7532" w:rsidRPr="00462D9E">
        <w:rPr>
          <w:sz w:val="20"/>
          <w:szCs w:val="28"/>
        </w:rPr>
        <w:t xml:space="preserve"> </w:t>
      </w:r>
    </w:p>
    <w:p w14:paraId="712F29CE" w14:textId="77777777" w:rsidR="00D53583" w:rsidRPr="00462D9E" w:rsidRDefault="00D53583" w:rsidP="00D53583">
      <w:pPr>
        <w:tabs>
          <w:tab w:val="left" w:pos="993"/>
        </w:tabs>
        <w:ind w:firstLine="567"/>
        <w:jc w:val="both"/>
        <w:rPr>
          <w:b/>
          <w:sz w:val="20"/>
          <w:szCs w:val="20"/>
        </w:rPr>
      </w:pPr>
    </w:p>
    <w:p w14:paraId="3963B67A" w14:textId="77777777" w:rsidR="00D53583" w:rsidRPr="00462D9E" w:rsidRDefault="00D53583" w:rsidP="00350DB3">
      <w:pPr>
        <w:pStyle w:val="ae"/>
        <w:numPr>
          <w:ilvl w:val="1"/>
          <w:numId w:val="4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462D9E">
        <w:rPr>
          <w:rFonts w:ascii="Times New Roman" w:hAnsi="Times New Roman"/>
          <w:b/>
          <w:sz w:val="20"/>
          <w:szCs w:val="20"/>
        </w:rPr>
        <w:t>Головной исполнитель муниципальной программы</w:t>
      </w:r>
    </w:p>
    <w:p w14:paraId="0A97BC43" w14:textId="77777777" w:rsidR="00D53583" w:rsidRPr="00462D9E" w:rsidRDefault="00D53583" w:rsidP="00D53583">
      <w:pPr>
        <w:pStyle w:val="ae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62D9E">
        <w:rPr>
          <w:rFonts w:ascii="Times New Roman" w:hAnsi="Times New Roman"/>
          <w:sz w:val="20"/>
          <w:szCs w:val="20"/>
        </w:rPr>
        <w:t>Управление жилищно-коммунального хозяйства Администрации города Иванова</w:t>
      </w:r>
    </w:p>
    <w:p w14:paraId="7A1DFEDF" w14:textId="77777777" w:rsidR="00D53583" w:rsidRPr="00462D9E" w:rsidRDefault="00D53583" w:rsidP="00D53583">
      <w:pPr>
        <w:pStyle w:val="ae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6BC7BB7A" w14:textId="77777777" w:rsidR="00D53583" w:rsidRPr="00462D9E" w:rsidRDefault="00D53583" w:rsidP="00350DB3">
      <w:pPr>
        <w:pStyle w:val="ae"/>
        <w:numPr>
          <w:ilvl w:val="1"/>
          <w:numId w:val="4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462D9E">
        <w:rPr>
          <w:rFonts w:ascii="Times New Roman" w:hAnsi="Times New Roman"/>
          <w:b/>
          <w:sz w:val="20"/>
          <w:szCs w:val="20"/>
        </w:rPr>
        <w:t>Цель муниципальной программы</w:t>
      </w:r>
    </w:p>
    <w:p w14:paraId="322BF728" w14:textId="77777777" w:rsidR="00D53583" w:rsidRPr="00462D9E" w:rsidRDefault="00D53583" w:rsidP="00D53583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462D9E">
        <w:rPr>
          <w:rFonts w:ascii="Times New Roman" w:eastAsiaTheme="minorHAnsi" w:hAnsi="Times New Roman"/>
          <w:sz w:val="20"/>
          <w:szCs w:val="20"/>
        </w:rPr>
        <w:t>Выполнение обязательств по обеспечению жильем определенных категорий граждан, а также обеспечение сохранности жилищного фонда и повышение качества предоставления жилищно-коммунальных услуг</w:t>
      </w:r>
    </w:p>
    <w:p w14:paraId="5BB57553" w14:textId="77777777" w:rsidR="00D53583" w:rsidRPr="00462D9E" w:rsidRDefault="00D53583" w:rsidP="00D53583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14:paraId="5B62C90B" w14:textId="77777777" w:rsidR="00D53583" w:rsidRPr="00462D9E" w:rsidRDefault="00D53583" w:rsidP="00350DB3">
      <w:pPr>
        <w:pStyle w:val="ae"/>
        <w:numPr>
          <w:ilvl w:val="1"/>
          <w:numId w:val="4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462D9E">
        <w:rPr>
          <w:rFonts w:ascii="Times New Roman" w:hAnsi="Times New Roman"/>
          <w:b/>
          <w:sz w:val="20"/>
          <w:szCs w:val="20"/>
        </w:rPr>
        <w:t>Задачи муниципальной программы</w:t>
      </w:r>
    </w:p>
    <w:p w14:paraId="3C9EB326" w14:textId="77777777" w:rsidR="00BF17BC" w:rsidRPr="00462D9E" w:rsidRDefault="00BF17BC" w:rsidP="00C66CD4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62D9E">
        <w:rPr>
          <w:sz w:val="20"/>
          <w:szCs w:val="20"/>
        </w:rPr>
        <w:t>– обеспечение муниципального регулирования платы за содержание жилого помещения;</w:t>
      </w:r>
    </w:p>
    <w:p w14:paraId="2F4B7D5E" w14:textId="77777777" w:rsidR="00BF17BC" w:rsidRPr="00462D9E" w:rsidRDefault="00D26037" w:rsidP="00C66CD4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62D9E">
        <w:rPr>
          <w:sz w:val="20"/>
          <w:szCs w:val="20"/>
        </w:rPr>
        <w:t>–</w:t>
      </w:r>
      <w:r w:rsidR="00BF17BC" w:rsidRPr="00462D9E">
        <w:rPr>
          <w:sz w:val="20"/>
          <w:szCs w:val="20"/>
        </w:rPr>
        <w:t xml:space="preserve"> выполнение условий, поставленных Правительством Российской Федерации, по недопущению роста размера платы граждан за коммунальные услуги выше прогнозируемого уровня инфляции;</w:t>
      </w:r>
    </w:p>
    <w:p w14:paraId="7E153A57" w14:textId="77777777" w:rsidR="00BF17BC" w:rsidRPr="00462D9E" w:rsidRDefault="00D26037" w:rsidP="00C66CD4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62D9E">
        <w:rPr>
          <w:sz w:val="20"/>
          <w:szCs w:val="20"/>
        </w:rPr>
        <w:t>–</w:t>
      </w:r>
      <w:r w:rsidR="00BF17BC" w:rsidRPr="00462D9E">
        <w:rPr>
          <w:sz w:val="20"/>
          <w:szCs w:val="20"/>
        </w:rPr>
        <w:t xml:space="preserve"> расселение аварийного жилищного фонда города Иванова;</w:t>
      </w:r>
    </w:p>
    <w:p w14:paraId="0F6C087B" w14:textId="77777777" w:rsidR="00BF17BC" w:rsidRPr="00462D9E" w:rsidRDefault="00D26037" w:rsidP="00C66CD4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62D9E">
        <w:rPr>
          <w:sz w:val="20"/>
          <w:szCs w:val="20"/>
        </w:rPr>
        <w:t>–</w:t>
      </w:r>
      <w:r w:rsidR="00BF17BC" w:rsidRPr="00462D9E">
        <w:rPr>
          <w:sz w:val="20"/>
          <w:szCs w:val="20"/>
        </w:rPr>
        <w:t xml:space="preserve"> повышение доступности приобретения жилья в городе Иванове </w:t>
      </w:r>
      <w:r w:rsidR="00803C46" w:rsidRPr="00462D9E">
        <w:rPr>
          <w:sz w:val="20"/>
          <w:szCs w:val="20"/>
        </w:rPr>
        <w:br/>
      </w:r>
      <w:r w:rsidR="00BF17BC" w:rsidRPr="00462D9E">
        <w:rPr>
          <w:sz w:val="20"/>
          <w:szCs w:val="20"/>
        </w:rPr>
        <w:t>для граждан и семей, нуждающихся в улучшении жилищных условий;</w:t>
      </w:r>
    </w:p>
    <w:p w14:paraId="3E8E0750" w14:textId="4CA0BDF8" w:rsidR="00BF17BC" w:rsidRPr="00462D9E" w:rsidRDefault="00D26037" w:rsidP="00C66CD4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62D9E">
        <w:rPr>
          <w:sz w:val="20"/>
          <w:szCs w:val="20"/>
        </w:rPr>
        <w:t>–</w:t>
      </w:r>
      <w:r w:rsidR="00BF17BC" w:rsidRPr="00462D9E">
        <w:rPr>
          <w:sz w:val="20"/>
          <w:szCs w:val="20"/>
        </w:rPr>
        <w:t xml:space="preserve"> выполнение переданных городскому округу Иваново государственных полномочий по однократному обеспечению детей-сирот и детей, оставшихся </w:t>
      </w:r>
      <w:r w:rsidR="00803C46" w:rsidRPr="00462D9E">
        <w:rPr>
          <w:sz w:val="20"/>
          <w:szCs w:val="20"/>
        </w:rPr>
        <w:br/>
      </w:r>
      <w:r w:rsidR="00BF17BC" w:rsidRPr="00462D9E">
        <w:rPr>
          <w:sz w:val="20"/>
          <w:szCs w:val="20"/>
        </w:rPr>
        <w:t>без попечения родителей, лиц из числа детей-сирот и детей, оставшихся без попечения родителей, благ</w:t>
      </w:r>
      <w:r w:rsidR="00C66CD4" w:rsidRPr="00462D9E">
        <w:rPr>
          <w:sz w:val="20"/>
          <w:szCs w:val="20"/>
        </w:rPr>
        <w:t xml:space="preserve">оустроенными жилыми помещениями </w:t>
      </w:r>
      <w:r w:rsidR="00BF17BC" w:rsidRPr="00462D9E">
        <w:rPr>
          <w:sz w:val="20"/>
          <w:szCs w:val="20"/>
        </w:rPr>
        <w:t>специализированного жилищного фонда;</w:t>
      </w:r>
    </w:p>
    <w:p w14:paraId="69BB5D7B" w14:textId="5BE02971" w:rsidR="00BF17BC" w:rsidRPr="00462D9E" w:rsidRDefault="0069550F" w:rsidP="00C66CD4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62D9E">
        <w:rPr>
          <w:sz w:val="20"/>
          <w:szCs w:val="20"/>
        </w:rPr>
        <w:t>–</w:t>
      </w:r>
      <w:r w:rsidR="00BF17BC" w:rsidRPr="00462D9E">
        <w:rPr>
          <w:sz w:val="20"/>
          <w:szCs w:val="20"/>
        </w:rPr>
        <w:t xml:space="preserve"> обеспечение безопасности эксплуатации объектов жилищного фонда города Иванова и предотвращение возн</w:t>
      </w:r>
      <w:r w:rsidR="004A4180" w:rsidRPr="00462D9E">
        <w:rPr>
          <w:sz w:val="20"/>
          <w:szCs w:val="20"/>
        </w:rPr>
        <w:t>икновения чрезвычайных ситуаций.</w:t>
      </w:r>
    </w:p>
    <w:p w14:paraId="0E212127" w14:textId="77777777" w:rsidR="00D26037" w:rsidRPr="00462D9E" w:rsidRDefault="00D26037" w:rsidP="00BF17B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1E5FEB1" w14:textId="77777777" w:rsidR="00D53583" w:rsidRPr="00462D9E" w:rsidRDefault="00D53583" w:rsidP="00350DB3">
      <w:pPr>
        <w:pStyle w:val="ae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462D9E">
        <w:rPr>
          <w:rFonts w:ascii="Times New Roman" w:eastAsiaTheme="minorHAnsi" w:hAnsi="Times New Roman"/>
          <w:b/>
          <w:sz w:val="20"/>
          <w:szCs w:val="20"/>
        </w:rPr>
        <w:t>Подпрограммы муниципальной программы</w:t>
      </w:r>
    </w:p>
    <w:p w14:paraId="257122CD" w14:textId="40452EDE" w:rsidR="0069550F" w:rsidRPr="00462D9E" w:rsidRDefault="002616D5" w:rsidP="004D1A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  <w:r w:rsidRPr="00462D9E">
        <w:rPr>
          <w:sz w:val="20"/>
          <w:szCs w:val="20"/>
        </w:rPr>
        <w:t>–</w:t>
      </w:r>
      <w:r w:rsidRPr="00462D9E">
        <w:rPr>
          <w:rFonts w:eastAsiaTheme="minorHAnsi"/>
          <w:sz w:val="20"/>
          <w:szCs w:val="20"/>
          <w:lang w:eastAsia="en-US"/>
        </w:rPr>
        <w:t xml:space="preserve">  </w:t>
      </w:r>
      <w:r w:rsidR="0069550F" w:rsidRPr="00462D9E">
        <w:rPr>
          <w:rFonts w:eastAsiaTheme="minorHAnsi"/>
          <w:sz w:val="20"/>
          <w:szCs w:val="20"/>
          <w:lang w:eastAsia="en-US"/>
        </w:rPr>
        <w:t>«Предоставление жилых помещений детям-сиротам и детям, оставшимся без попечени</w:t>
      </w:r>
      <w:r w:rsidR="004A4180" w:rsidRPr="00462D9E">
        <w:rPr>
          <w:rFonts w:eastAsiaTheme="minorHAnsi"/>
          <w:sz w:val="20"/>
          <w:szCs w:val="20"/>
          <w:lang w:eastAsia="en-US"/>
        </w:rPr>
        <w:t xml:space="preserve">я родителей, лицам из их числа </w:t>
      </w:r>
      <w:r w:rsidR="0069550F" w:rsidRPr="00462D9E">
        <w:rPr>
          <w:rFonts w:eastAsiaTheme="minorHAnsi"/>
          <w:sz w:val="20"/>
          <w:szCs w:val="20"/>
          <w:lang w:eastAsia="en-US"/>
        </w:rPr>
        <w:t>по договорам найма специализированных жилых помещений»</w:t>
      </w:r>
    </w:p>
    <w:p w14:paraId="325DFCF7" w14:textId="089F735F" w:rsidR="0069550F" w:rsidRPr="00462D9E" w:rsidRDefault="002616D5" w:rsidP="0069550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  <w:r w:rsidRPr="00462D9E">
        <w:rPr>
          <w:sz w:val="20"/>
          <w:szCs w:val="20"/>
        </w:rPr>
        <w:t>–</w:t>
      </w:r>
      <w:r w:rsidRPr="00462D9E">
        <w:rPr>
          <w:rFonts w:eastAsiaTheme="minorHAnsi"/>
          <w:sz w:val="20"/>
          <w:szCs w:val="20"/>
          <w:lang w:eastAsia="en-US"/>
        </w:rPr>
        <w:t xml:space="preserve"> </w:t>
      </w:r>
      <w:r w:rsidR="0069550F" w:rsidRPr="00462D9E">
        <w:rPr>
          <w:rFonts w:eastAsiaTheme="minorHAnsi"/>
          <w:sz w:val="20"/>
          <w:szCs w:val="20"/>
          <w:lang w:eastAsia="en-US"/>
        </w:rPr>
        <w:t>«Переселение граждан из аварийного жилищного фонда»</w:t>
      </w:r>
    </w:p>
    <w:p w14:paraId="4D7D20B9" w14:textId="58C4411F" w:rsidR="0069550F" w:rsidRPr="00462D9E" w:rsidRDefault="002616D5" w:rsidP="0069550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  <w:r w:rsidRPr="00462D9E">
        <w:rPr>
          <w:sz w:val="20"/>
          <w:szCs w:val="20"/>
        </w:rPr>
        <w:t>–</w:t>
      </w:r>
      <w:r w:rsidRPr="00462D9E">
        <w:rPr>
          <w:rFonts w:eastAsiaTheme="minorHAnsi"/>
          <w:sz w:val="20"/>
          <w:szCs w:val="20"/>
          <w:lang w:eastAsia="en-US"/>
        </w:rPr>
        <w:t xml:space="preserve"> </w:t>
      </w:r>
      <w:r w:rsidR="0069550F" w:rsidRPr="00462D9E">
        <w:rPr>
          <w:rFonts w:eastAsiaTheme="minorHAnsi"/>
          <w:sz w:val="20"/>
          <w:szCs w:val="20"/>
          <w:lang w:eastAsia="en-US"/>
        </w:rPr>
        <w:t>«Жилище»</w:t>
      </w:r>
    </w:p>
    <w:p w14:paraId="12A67A3F" w14:textId="3106AFAA" w:rsidR="0069550F" w:rsidRPr="00462D9E" w:rsidRDefault="002616D5" w:rsidP="0069550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  <w:r w:rsidRPr="00462D9E">
        <w:rPr>
          <w:sz w:val="20"/>
          <w:szCs w:val="20"/>
        </w:rPr>
        <w:t>–</w:t>
      </w:r>
      <w:r w:rsidR="003B106B">
        <w:rPr>
          <w:rFonts w:eastAsiaTheme="minorHAnsi"/>
          <w:sz w:val="20"/>
          <w:szCs w:val="20"/>
          <w:lang w:eastAsia="en-US"/>
        </w:rPr>
        <w:t xml:space="preserve"> </w:t>
      </w:r>
      <w:r w:rsidR="0069550F" w:rsidRPr="00462D9E">
        <w:rPr>
          <w:rFonts w:eastAsiaTheme="minorHAnsi"/>
          <w:sz w:val="20"/>
          <w:szCs w:val="20"/>
          <w:lang w:eastAsia="en-US"/>
        </w:rPr>
        <w:t xml:space="preserve">«Капитальный ремонт общего имущества многоквартирных жилых домов </w:t>
      </w:r>
      <w:r w:rsidR="003E6242" w:rsidRPr="00462D9E">
        <w:rPr>
          <w:rFonts w:eastAsiaTheme="minorHAnsi"/>
          <w:sz w:val="20"/>
          <w:szCs w:val="20"/>
          <w:lang w:eastAsia="en-US"/>
        </w:rPr>
        <w:br/>
      </w:r>
      <w:r w:rsidR="0069550F" w:rsidRPr="00462D9E">
        <w:rPr>
          <w:rFonts w:eastAsiaTheme="minorHAnsi"/>
          <w:sz w:val="20"/>
          <w:szCs w:val="20"/>
          <w:lang w:eastAsia="en-US"/>
        </w:rPr>
        <w:t>и муниципального жилищного фонда»</w:t>
      </w:r>
    </w:p>
    <w:p w14:paraId="4D7B2785" w14:textId="43D4A85F" w:rsidR="0069550F" w:rsidRPr="00462D9E" w:rsidRDefault="002616D5" w:rsidP="0069550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  <w:r w:rsidRPr="00462D9E">
        <w:rPr>
          <w:sz w:val="20"/>
          <w:szCs w:val="20"/>
        </w:rPr>
        <w:t>–</w:t>
      </w:r>
      <w:r w:rsidR="00842F75">
        <w:rPr>
          <w:rFonts w:eastAsiaTheme="minorHAnsi"/>
          <w:sz w:val="20"/>
          <w:szCs w:val="20"/>
          <w:lang w:eastAsia="en-US"/>
        </w:rPr>
        <w:t xml:space="preserve"> </w:t>
      </w:r>
      <w:r w:rsidR="0069550F" w:rsidRPr="00462D9E">
        <w:rPr>
          <w:rFonts w:eastAsiaTheme="minorHAnsi"/>
          <w:sz w:val="20"/>
          <w:szCs w:val="20"/>
          <w:lang w:eastAsia="en-US"/>
        </w:rPr>
        <w:t xml:space="preserve">«Ремонт дворовых территорий многоквартирных домов, проездов </w:t>
      </w:r>
      <w:r w:rsidR="000840C2" w:rsidRPr="00462D9E">
        <w:rPr>
          <w:rFonts w:eastAsiaTheme="minorHAnsi"/>
          <w:sz w:val="20"/>
          <w:szCs w:val="20"/>
          <w:lang w:eastAsia="en-US"/>
        </w:rPr>
        <w:br/>
      </w:r>
      <w:r w:rsidR="0069550F" w:rsidRPr="00462D9E">
        <w:rPr>
          <w:rFonts w:eastAsiaTheme="minorHAnsi"/>
          <w:sz w:val="20"/>
          <w:szCs w:val="20"/>
          <w:lang w:eastAsia="en-US"/>
        </w:rPr>
        <w:t>к дворовым территориям многоквартирных домов»</w:t>
      </w:r>
    </w:p>
    <w:p w14:paraId="7A554F8F" w14:textId="5FEB02C9" w:rsidR="0069550F" w:rsidRPr="00462D9E" w:rsidRDefault="002616D5" w:rsidP="0069550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  <w:r w:rsidRPr="00462D9E">
        <w:rPr>
          <w:sz w:val="20"/>
          <w:szCs w:val="20"/>
        </w:rPr>
        <w:lastRenderedPageBreak/>
        <w:t>–</w:t>
      </w:r>
      <w:r w:rsidRPr="00462D9E">
        <w:rPr>
          <w:rFonts w:eastAsiaTheme="minorHAnsi"/>
          <w:sz w:val="20"/>
          <w:szCs w:val="20"/>
          <w:lang w:eastAsia="en-US"/>
        </w:rPr>
        <w:t xml:space="preserve"> </w:t>
      </w:r>
      <w:r w:rsidR="0069550F" w:rsidRPr="00462D9E">
        <w:rPr>
          <w:rFonts w:eastAsiaTheme="minorHAnsi"/>
          <w:sz w:val="20"/>
          <w:szCs w:val="20"/>
          <w:lang w:eastAsia="en-US"/>
        </w:rPr>
        <w:t>«Субсидирование предоставления коммунальных услуг»</w:t>
      </w:r>
    </w:p>
    <w:p w14:paraId="316CB4B9" w14:textId="77777777" w:rsidR="0069550F" w:rsidRPr="00462D9E" w:rsidRDefault="0069550F" w:rsidP="00D2603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14:paraId="36FB20D6" w14:textId="77777777" w:rsidR="00D53583" w:rsidRPr="00462D9E" w:rsidRDefault="00D53583" w:rsidP="000C7532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62D9E">
        <w:rPr>
          <w:b/>
          <w:sz w:val="20"/>
          <w:szCs w:val="20"/>
        </w:rPr>
        <w:t xml:space="preserve">Раздел 2. </w:t>
      </w:r>
      <w:r w:rsidRPr="00462D9E">
        <w:rPr>
          <w:rFonts w:eastAsiaTheme="minorHAnsi"/>
          <w:b/>
          <w:bCs/>
          <w:sz w:val="20"/>
          <w:szCs w:val="20"/>
          <w:lang w:eastAsia="en-US"/>
        </w:rPr>
        <w:t>Описание ключевых результатов реализации муниципальной программы города Иванова</w:t>
      </w:r>
    </w:p>
    <w:p w14:paraId="5B27746D" w14:textId="77777777" w:rsidR="00803C46" w:rsidRPr="00462D9E" w:rsidRDefault="00803C46" w:rsidP="00D5358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0"/>
          <w:szCs w:val="20"/>
          <w:lang w:eastAsia="en-US"/>
        </w:rPr>
      </w:pPr>
    </w:p>
    <w:p w14:paraId="13AA6CC4" w14:textId="77777777" w:rsidR="00D53583" w:rsidRPr="00462D9E" w:rsidRDefault="00D53583" w:rsidP="00D5358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FF0000"/>
          <w:sz w:val="4"/>
          <w:szCs w:val="20"/>
          <w:lang w:eastAsia="en-US"/>
        </w:rPr>
      </w:pPr>
    </w:p>
    <w:p w14:paraId="0C1B55A7" w14:textId="463BA55F" w:rsidR="00D53583" w:rsidRPr="00462D9E" w:rsidRDefault="00D53583" w:rsidP="00350DB3">
      <w:pPr>
        <w:pStyle w:val="ae"/>
        <w:numPr>
          <w:ilvl w:val="1"/>
          <w:numId w:val="4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462D9E">
        <w:rPr>
          <w:rFonts w:ascii="Times New Roman" w:hAnsi="Times New Roman"/>
          <w:b/>
          <w:sz w:val="20"/>
          <w:szCs w:val="20"/>
        </w:rPr>
        <w:t xml:space="preserve">Сведения о степени соответствия плановых и фактически достигнутых значений целевых индикаторов муниципальной программы </w:t>
      </w:r>
      <w:r w:rsidRPr="00462D9E">
        <w:rPr>
          <w:rFonts w:ascii="Times New Roman" w:hAnsi="Times New Roman"/>
          <w:b/>
          <w:sz w:val="20"/>
          <w:szCs w:val="20"/>
        </w:rPr>
        <w:br/>
        <w:t>за 20</w:t>
      </w:r>
      <w:r w:rsidR="00800395" w:rsidRPr="00462D9E">
        <w:rPr>
          <w:rFonts w:ascii="Times New Roman" w:hAnsi="Times New Roman"/>
          <w:b/>
          <w:sz w:val="20"/>
          <w:szCs w:val="20"/>
        </w:rPr>
        <w:t>2</w:t>
      </w:r>
      <w:r w:rsidR="0069550F" w:rsidRPr="00462D9E">
        <w:rPr>
          <w:rFonts w:ascii="Times New Roman" w:hAnsi="Times New Roman"/>
          <w:b/>
          <w:sz w:val="20"/>
          <w:szCs w:val="20"/>
        </w:rPr>
        <w:t>3</w:t>
      </w:r>
      <w:r w:rsidRPr="00462D9E">
        <w:rPr>
          <w:rFonts w:ascii="Times New Roman" w:hAnsi="Times New Roman"/>
          <w:b/>
          <w:sz w:val="20"/>
          <w:szCs w:val="20"/>
        </w:rPr>
        <w:t xml:space="preserve"> год</w:t>
      </w:r>
    </w:p>
    <w:p w14:paraId="29C24153" w14:textId="40230D28" w:rsidR="00D53583" w:rsidRPr="00462D9E" w:rsidRDefault="00D53583" w:rsidP="00D53583">
      <w:pPr>
        <w:pStyle w:val="a3"/>
        <w:ind w:firstLine="567"/>
        <w:jc w:val="both"/>
        <w:rPr>
          <w:rFonts w:ascii="Times New Roman" w:hAnsi="Times New Roman" w:cs="Times New Roman"/>
          <w:sz w:val="20"/>
        </w:rPr>
      </w:pPr>
      <w:r w:rsidRPr="00462D9E">
        <w:rPr>
          <w:rFonts w:ascii="Times New Roman" w:eastAsia="Calibri" w:hAnsi="Times New Roman" w:cs="Times New Roman"/>
          <w:sz w:val="20"/>
        </w:rPr>
        <w:t xml:space="preserve">Сведения о степени достижения запланированных значений целевых </w:t>
      </w:r>
      <w:r w:rsidRPr="00462D9E">
        <w:rPr>
          <w:rFonts w:ascii="Times New Roman" w:hAnsi="Times New Roman" w:cs="Times New Roman"/>
          <w:sz w:val="20"/>
        </w:rPr>
        <w:t>индикаторов</w:t>
      </w:r>
      <w:r w:rsidR="00800395" w:rsidRPr="00462D9E">
        <w:rPr>
          <w:rFonts w:ascii="Times New Roman" w:eastAsia="Calibri" w:hAnsi="Times New Roman" w:cs="Times New Roman"/>
          <w:sz w:val="20"/>
        </w:rPr>
        <w:t xml:space="preserve"> муниципальной программы за 202</w:t>
      </w:r>
      <w:r w:rsidR="0069550F" w:rsidRPr="00462D9E">
        <w:rPr>
          <w:rFonts w:ascii="Times New Roman" w:eastAsia="Calibri" w:hAnsi="Times New Roman" w:cs="Times New Roman"/>
          <w:sz w:val="20"/>
        </w:rPr>
        <w:t>3</w:t>
      </w:r>
      <w:r w:rsidRPr="00462D9E">
        <w:rPr>
          <w:rFonts w:ascii="Times New Roman" w:eastAsia="Calibri" w:hAnsi="Times New Roman" w:cs="Times New Roman"/>
          <w:sz w:val="20"/>
        </w:rPr>
        <w:t xml:space="preserve"> год, в том числе п</w:t>
      </w:r>
      <w:r w:rsidRPr="00462D9E">
        <w:rPr>
          <w:rFonts w:ascii="Times New Roman" w:hAnsi="Times New Roman" w:cs="Times New Roman"/>
          <w:sz w:val="20"/>
        </w:rPr>
        <w:t>ояснение причин отклонений ожидаемых (плановых) и фактически достигнутых результатов, приведены в табличной части отчета о ходе реализации муниципальной программы.</w:t>
      </w:r>
    </w:p>
    <w:p w14:paraId="1C50D7DC" w14:textId="77777777" w:rsidR="00D53583" w:rsidRPr="00462D9E" w:rsidRDefault="00D53583" w:rsidP="00D53583">
      <w:pPr>
        <w:pStyle w:val="a3"/>
        <w:rPr>
          <w:rFonts w:ascii="Times New Roman" w:hAnsi="Times New Roman" w:cs="Times New Roman"/>
        </w:rPr>
      </w:pPr>
    </w:p>
    <w:p w14:paraId="6475CA11" w14:textId="46D4F2FC" w:rsidR="00D53583" w:rsidRPr="00462D9E" w:rsidRDefault="00D53583" w:rsidP="00350DB3">
      <w:pPr>
        <w:pStyle w:val="a3"/>
        <w:numPr>
          <w:ilvl w:val="1"/>
          <w:numId w:val="41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0"/>
        </w:rPr>
      </w:pPr>
      <w:r w:rsidRPr="00462D9E">
        <w:rPr>
          <w:rFonts w:ascii="Times New Roman" w:hAnsi="Times New Roman" w:cs="Times New Roman"/>
          <w:b/>
          <w:sz w:val="20"/>
        </w:rPr>
        <w:t>Сведения о выполнении расходных обязательств, связанных</w:t>
      </w:r>
      <w:r w:rsidRPr="00462D9E">
        <w:rPr>
          <w:rFonts w:ascii="Times New Roman" w:hAnsi="Times New Roman" w:cs="Times New Roman"/>
          <w:b/>
          <w:sz w:val="20"/>
        </w:rPr>
        <w:br/>
        <w:t>с реализацией муниципальной программы в 20</w:t>
      </w:r>
      <w:r w:rsidR="008D715D" w:rsidRPr="00462D9E">
        <w:rPr>
          <w:rFonts w:ascii="Times New Roman" w:hAnsi="Times New Roman" w:cs="Times New Roman"/>
          <w:b/>
          <w:sz w:val="20"/>
        </w:rPr>
        <w:t>23</w:t>
      </w:r>
      <w:r w:rsidRPr="00462D9E">
        <w:rPr>
          <w:rFonts w:ascii="Times New Roman" w:hAnsi="Times New Roman" w:cs="Times New Roman"/>
          <w:b/>
          <w:sz w:val="20"/>
        </w:rPr>
        <w:t xml:space="preserve"> году</w:t>
      </w:r>
    </w:p>
    <w:p w14:paraId="495AE59A" w14:textId="0B4B68B8" w:rsidR="00EF00B0" w:rsidRPr="00462D9E" w:rsidRDefault="00EF00B0" w:rsidP="00EF00B0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bCs/>
          <w:sz w:val="20"/>
          <w:szCs w:val="20"/>
        </w:rPr>
      </w:pPr>
      <w:r w:rsidRPr="00462D9E">
        <w:rPr>
          <w:rFonts w:ascii="Times New Roman" w:hAnsi="Times New Roman"/>
          <w:sz w:val="20"/>
          <w:szCs w:val="20"/>
        </w:rPr>
        <w:t>Объем плановых расходов в соответствии с редакцией муниципальной программы, действующей на 31</w:t>
      </w:r>
      <w:r w:rsidR="00800395" w:rsidRPr="00462D9E">
        <w:rPr>
          <w:rFonts w:ascii="Times New Roman" w:hAnsi="Times New Roman"/>
          <w:sz w:val="20"/>
          <w:szCs w:val="20"/>
        </w:rPr>
        <w:t>.12.202</w:t>
      </w:r>
      <w:r w:rsidR="00185CD0" w:rsidRPr="00462D9E">
        <w:rPr>
          <w:rFonts w:ascii="Times New Roman" w:hAnsi="Times New Roman"/>
          <w:sz w:val="20"/>
          <w:szCs w:val="20"/>
        </w:rPr>
        <w:t>3</w:t>
      </w:r>
      <w:r w:rsidRPr="00462D9E">
        <w:rPr>
          <w:rFonts w:ascii="Times New Roman" w:hAnsi="Times New Roman"/>
          <w:sz w:val="20"/>
          <w:szCs w:val="20"/>
        </w:rPr>
        <w:t xml:space="preserve">, и решением Ивановской </w:t>
      </w:r>
      <w:r w:rsidRPr="00462D9E">
        <w:rPr>
          <w:rFonts w:ascii="Times New Roman" w:hAnsi="Times New Roman"/>
          <w:sz w:val="20"/>
          <w:szCs w:val="20"/>
        </w:rPr>
        <w:br/>
        <w:t xml:space="preserve">городской Думы </w:t>
      </w:r>
      <w:r w:rsidR="00800395" w:rsidRPr="00462D9E">
        <w:rPr>
          <w:rFonts w:ascii="Times New Roman" w:hAnsi="Times New Roman"/>
          <w:sz w:val="20"/>
          <w:szCs w:val="20"/>
        </w:rPr>
        <w:t>2</w:t>
      </w:r>
      <w:r w:rsidR="008772B0" w:rsidRPr="00462D9E">
        <w:rPr>
          <w:rFonts w:ascii="Times New Roman" w:hAnsi="Times New Roman"/>
          <w:sz w:val="20"/>
          <w:szCs w:val="20"/>
        </w:rPr>
        <w:t>1</w:t>
      </w:r>
      <w:r w:rsidR="00800395" w:rsidRPr="00462D9E">
        <w:rPr>
          <w:rFonts w:ascii="Times New Roman" w:hAnsi="Times New Roman"/>
          <w:sz w:val="20"/>
          <w:szCs w:val="20"/>
        </w:rPr>
        <w:t>.12.202</w:t>
      </w:r>
      <w:r w:rsidR="00185CD0" w:rsidRPr="00462D9E">
        <w:rPr>
          <w:rFonts w:ascii="Times New Roman" w:hAnsi="Times New Roman"/>
          <w:sz w:val="20"/>
          <w:szCs w:val="20"/>
        </w:rPr>
        <w:t>3</w:t>
      </w:r>
      <w:r w:rsidR="00800395" w:rsidRPr="00462D9E">
        <w:rPr>
          <w:rFonts w:ascii="Times New Roman" w:hAnsi="Times New Roman"/>
          <w:sz w:val="20"/>
          <w:szCs w:val="20"/>
        </w:rPr>
        <w:t xml:space="preserve"> № </w:t>
      </w:r>
      <w:r w:rsidR="00185CD0" w:rsidRPr="00462D9E">
        <w:rPr>
          <w:rFonts w:ascii="Times New Roman" w:hAnsi="Times New Roman"/>
          <w:sz w:val="20"/>
          <w:szCs w:val="20"/>
        </w:rPr>
        <w:t>473</w:t>
      </w:r>
      <w:r w:rsidRPr="00462D9E">
        <w:rPr>
          <w:rFonts w:ascii="Times New Roman" w:hAnsi="Times New Roman"/>
          <w:sz w:val="20"/>
          <w:szCs w:val="20"/>
        </w:rPr>
        <w:t xml:space="preserve"> </w:t>
      </w:r>
      <w:r w:rsidR="00D53583" w:rsidRPr="00462D9E">
        <w:rPr>
          <w:rFonts w:ascii="Times New Roman" w:hAnsi="Times New Roman"/>
          <w:sz w:val="20"/>
        </w:rPr>
        <w:t xml:space="preserve">составил </w:t>
      </w:r>
      <w:r w:rsidR="00A72322" w:rsidRPr="00462D9E">
        <w:rPr>
          <w:rFonts w:ascii="Times New Roman" w:hAnsi="Times New Roman"/>
          <w:sz w:val="20"/>
        </w:rPr>
        <w:t xml:space="preserve">370 512 462,59 </w:t>
      </w:r>
      <w:r w:rsidR="00D53583" w:rsidRPr="00462D9E">
        <w:rPr>
          <w:rFonts w:ascii="Times New Roman" w:hAnsi="Times New Roman"/>
          <w:sz w:val="20"/>
        </w:rPr>
        <w:t xml:space="preserve">руб. </w:t>
      </w:r>
      <w:r w:rsidRPr="00462D9E">
        <w:rPr>
          <w:rFonts w:ascii="Times New Roman" w:hAnsi="Times New Roman"/>
          <w:bCs/>
          <w:sz w:val="20"/>
          <w:szCs w:val="20"/>
        </w:rPr>
        <w:t>Степень соответствия фактического уровня исполнения расходных обязательств запланированному по муниципа</w:t>
      </w:r>
      <w:r w:rsidR="009D19A9" w:rsidRPr="00462D9E">
        <w:rPr>
          <w:rFonts w:ascii="Times New Roman" w:hAnsi="Times New Roman"/>
          <w:bCs/>
          <w:sz w:val="20"/>
          <w:szCs w:val="20"/>
        </w:rPr>
        <w:t>льной программе за отчетный год</w:t>
      </w:r>
      <w:r w:rsidR="00C6433B" w:rsidRPr="00462D9E">
        <w:rPr>
          <w:rFonts w:ascii="Times New Roman" w:hAnsi="Times New Roman"/>
          <w:bCs/>
          <w:sz w:val="20"/>
          <w:szCs w:val="20"/>
        </w:rPr>
        <w:t xml:space="preserve">  составила </w:t>
      </w:r>
      <w:r w:rsidR="00881993" w:rsidRPr="00462D9E">
        <w:rPr>
          <w:rFonts w:ascii="Times New Roman" w:hAnsi="Times New Roman"/>
          <w:bCs/>
          <w:sz w:val="20"/>
          <w:szCs w:val="20"/>
        </w:rPr>
        <w:t>98,72</w:t>
      </w:r>
      <w:r w:rsidRPr="00462D9E">
        <w:rPr>
          <w:rFonts w:ascii="Times New Roman" w:hAnsi="Times New Roman"/>
          <w:bCs/>
          <w:sz w:val="20"/>
          <w:szCs w:val="20"/>
        </w:rPr>
        <w:t>%.</w:t>
      </w:r>
    </w:p>
    <w:p w14:paraId="3F272587" w14:textId="77777777" w:rsidR="00D53583" w:rsidRPr="00462D9E" w:rsidRDefault="00D53583" w:rsidP="00D53583">
      <w:pPr>
        <w:pStyle w:val="a3"/>
        <w:ind w:firstLine="567"/>
        <w:jc w:val="both"/>
        <w:rPr>
          <w:rFonts w:ascii="Times New Roman" w:hAnsi="Times New Roman" w:cs="Times New Roman"/>
          <w:bCs/>
          <w:color w:val="FF0000"/>
          <w:sz w:val="20"/>
        </w:rPr>
      </w:pPr>
    </w:p>
    <w:p w14:paraId="248AF539" w14:textId="02DF1283" w:rsidR="008D715D" w:rsidRPr="00462D9E" w:rsidRDefault="00D53583" w:rsidP="000C7532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62D9E">
        <w:rPr>
          <w:rFonts w:ascii="Times New Roman" w:hAnsi="Times New Roman" w:cs="Times New Roman"/>
          <w:b/>
          <w:sz w:val="20"/>
          <w:szCs w:val="20"/>
        </w:rPr>
        <w:t xml:space="preserve">Раздел 3. </w:t>
      </w:r>
      <w:r w:rsidRPr="00462D9E">
        <w:rPr>
          <w:rFonts w:ascii="Times New Roman" w:hAnsi="Times New Roman" w:cs="Times New Roman"/>
          <w:b/>
          <w:bCs/>
          <w:sz w:val="20"/>
          <w:szCs w:val="20"/>
        </w:rPr>
        <w:t xml:space="preserve">Оценка возможностей достижения запланированных конечных результатов </w:t>
      </w:r>
      <w:r w:rsidR="00AF3F53" w:rsidRPr="00462D9E">
        <w:rPr>
          <w:rFonts w:ascii="Times New Roman" w:hAnsi="Times New Roman" w:cs="Times New Roman"/>
          <w:b/>
          <w:bCs/>
          <w:sz w:val="20"/>
          <w:szCs w:val="20"/>
        </w:rPr>
        <w:t>муниципальной программы</w:t>
      </w:r>
      <w:r w:rsidRPr="00462D9E">
        <w:rPr>
          <w:rFonts w:ascii="Times New Roman" w:hAnsi="Times New Roman" w:cs="Times New Roman"/>
          <w:b/>
          <w:bCs/>
          <w:sz w:val="20"/>
          <w:szCs w:val="20"/>
        </w:rPr>
        <w:t xml:space="preserve"> к моменту ее завершения с учетом фактически достигнутых результатов</w:t>
      </w:r>
    </w:p>
    <w:p w14:paraId="785CFEEE" w14:textId="2F369A80" w:rsidR="001654D7" w:rsidRPr="00462D9E" w:rsidRDefault="008D715D" w:rsidP="008D715D">
      <w:pPr>
        <w:ind w:firstLine="567"/>
        <w:jc w:val="both"/>
        <w:rPr>
          <w:rFonts w:eastAsia="Calibri"/>
          <w:sz w:val="20"/>
          <w:szCs w:val="20"/>
        </w:rPr>
      </w:pPr>
      <w:r w:rsidRPr="00462D9E">
        <w:rPr>
          <w:rFonts w:eastAsia="Calibri"/>
          <w:sz w:val="20"/>
          <w:szCs w:val="20"/>
        </w:rPr>
        <w:t>Анализ достигнутых результатов реализации муниципальной программы позволяет сделать вывод, что запланированные целевые показатели муниципальной программы к моменту ее завершения будут достигнуты.</w:t>
      </w:r>
    </w:p>
    <w:p w14:paraId="2E138EDC" w14:textId="77777777" w:rsidR="00A66E52" w:rsidRPr="00462D9E" w:rsidRDefault="00A66E52" w:rsidP="008D715D">
      <w:pPr>
        <w:ind w:firstLine="567"/>
        <w:jc w:val="both"/>
        <w:rPr>
          <w:rFonts w:eastAsia="Calibri"/>
          <w:sz w:val="20"/>
          <w:szCs w:val="20"/>
        </w:rPr>
      </w:pPr>
    </w:p>
    <w:p w14:paraId="506D1152" w14:textId="72B8FA88" w:rsidR="00803C46" w:rsidRPr="00462D9E" w:rsidRDefault="00D53583" w:rsidP="000C7532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462D9E">
        <w:rPr>
          <w:rFonts w:ascii="Times New Roman" w:hAnsi="Times New Roman"/>
          <w:b/>
          <w:sz w:val="20"/>
          <w:szCs w:val="20"/>
        </w:rPr>
        <w:t xml:space="preserve">Раздел 4. </w:t>
      </w:r>
      <w:r w:rsidRPr="00462D9E">
        <w:rPr>
          <w:rFonts w:ascii="Times New Roman" w:eastAsiaTheme="minorHAnsi" w:hAnsi="Times New Roman"/>
          <w:b/>
          <w:bCs/>
          <w:sz w:val="20"/>
          <w:szCs w:val="20"/>
        </w:rPr>
        <w:t xml:space="preserve">Описание ключевых результатов реализации каждой </w:t>
      </w:r>
      <w:r w:rsidRPr="00462D9E">
        <w:rPr>
          <w:rFonts w:ascii="Times New Roman" w:eastAsiaTheme="minorHAnsi" w:hAnsi="Times New Roman"/>
          <w:b/>
          <w:bCs/>
          <w:sz w:val="20"/>
          <w:szCs w:val="20"/>
        </w:rPr>
        <w:br/>
        <w:t>из подпрограмм, достигнутых в отчетном году</w:t>
      </w:r>
    </w:p>
    <w:p w14:paraId="59323960" w14:textId="2DA8654F" w:rsidR="00230D2A" w:rsidRPr="00462D9E" w:rsidRDefault="00043587" w:rsidP="0099423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62D9E">
        <w:rPr>
          <w:sz w:val="20"/>
          <w:szCs w:val="20"/>
        </w:rPr>
        <w:t>В</w:t>
      </w:r>
      <w:r w:rsidR="006A2911" w:rsidRPr="00462D9E">
        <w:rPr>
          <w:sz w:val="20"/>
          <w:szCs w:val="20"/>
        </w:rPr>
        <w:t xml:space="preserve"> целях</w:t>
      </w:r>
      <w:r w:rsidR="00BF2A5D" w:rsidRPr="00462D9E">
        <w:rPr>
          <w:sz w:val="20"/>
          <w:szCs w:val="20"/>
        </w:rPr>
        <w:t xml:space="preserve"> реализаци</w:t>
      </w:r>
      <w:r w:rsidR="006A2911" w:rsidRPr="00462D9E">
        <w:rPr>
          <w:sz w:val="20"/>
          <w:szCs w:val="20"/>
        </w:rPr>
        <w:t>и</w:t>
      </w:r>
      <w:r w:rsidR="00BF2A5D" w:rsidRPr="00462D9E">
        <w:rPr>
          <w:sz w:val="20"/>
          <w:szCs w:val="20"/>
        </w:rPr>
        <w:t xml:space="preserve"> </w:t>
      </w:r>
      <w:r w:rsidR="00BF6A3A" w:rsidRPr="00462D9E">
        <w:rPr>
          <w:sz w:val="20"/>
          <w:szCs w:val="20"/>
        </w:rPr>
        <w:t xml:space="preserve">подпрограммы «Предоставление жилых помещений детям-сиротам и детям, оставшимся без попечения родителей, лицам из их числа </w:t>
      </w:r>
      <w:r w:rsidR="00454D3A" w:rsidRPr="00462D9E">
        <w:rPr>
          <w:sz w:val="20"/>
          <w:szCs w:val="20"/>
        </w:rPr>
        <w:br/>
      </w:r>
      <w:r w:rsidR="00BF6A3A" w:rsidRPr="00462D9E">
        <w:rPr>
          <w:sz w:val="20"/>
          <w:szCs w:val="20"/>
        </w:rPr>
        <w:t xml:space="preserve">по договорам найма специализированных жилых помещений» </w:t>
      </w:r>
      <w:r w:rsidR="00AF7CEF" w:rsidRPr="00462D9E">
        <w:rPr>
          <w:sz w:val="20"/>
          <w:szCs w:val="20"/>
        </w:rPr>
        <w:t>из областного бюджета городскому округу Иваново была</w:t>
      </w:r>
      <w:r w:rsidR="005B4941" w:rsidRPr="00462D9E">
        <w:rPr>
          <w:sz w:val="20"/>
          <w:szCs w:val="20"/>
        </w:rPr>
        <w:t xml:space="preserve"> выделена</w:t>
      </w:r>
      <w:r w:rsidR="00AF7CEF" w:rsidRPr="00462D9E">
        <w:rPr>
          <w:sz w:val="20"/>
          <w:szCs w:val="20"/>
        </w:rPr>
        <w:t xml:space="preserve"> </w:t>
      </w:r>
      <w:r w:rsidR="00D53583" w:rsidRPr="00462D9E">
        <w:rPr>
          <w:sz w:val="20"/>
          <w:szCs w:val="20"/>
        </w:rPr>
        <w:t xml:space="preserve">субвенция </w:t>
      </w:r>
      <w:r w:rsidR="00564B4C" w:rsidRPr="00462D9E">
        <w:rPr>
          <w:sz w:val="20"/>
          <w:szCs w:val="20"/>
        </w:rPr>
        <w:t xml:space="preserve">в размере </w:t>
      </w:r>
      <w:r w:rsidR="005B55A0" w:rsidRPr="00350AB2">
        <w:rPr>
          <w:sz w:val="20"/>
          <w:szCs w:val="20"/>
        </w:rPr>
        <w:t>141 355</w:t>
      </w:r>
      <w:r w:rsidR="00EF41E4" w:rsidRPr="00350AB2">
        <w:rPr>
          <w:sz w:val="20"/>
          <w:szCs w:val="20"/>
        </w:rPr>
        <w:t> 787,88</w:t>
      </w:r>
      <w:r w:rsidR="00EF41E4" w:rsidRPr="00462D9E">
        <w:rPr>
          <w:sz w:val="20"/>
          <w:szCs w:val="20"/>
        </w:rPr>
        <w:t xml:space="preserve"> </w:t>
      </w:r>
      <w:r w:rsidR="00D53583" w:rsidRPr="00462D9E">
        <w:rPr>
          <w:sz w:val="20"/>
          <w:szCs w:val="20"/>
        </w:rPr>
        <w:t>руб.</w:t>
      </w:r>
      <w:r w:rsidR="00564B4C" w:rsidRPr="00462D9E">
        <w:rPr>
          <w:sz w:val="20"/>
          <w:szCs w:val="20"/>
        </w:rPr>
        <w:t xml:space="preserve"> </w:t>
      </w:r>
      <w:r w:rsidR="00EF41E4" w:rsidRPr="00462D9E">
        <w:rPr>
          <w:sz w:val="20"/>
          <w:szCs w:val="20"/>
        </w:rPr>
        <w:t>57</w:t>
      </w:r>
      <w:r w:rsidR="00366BCB" w:rsidRPr="00462D9E">
        <w:rPr>
          <w:sz w:val="20"/>
          <w:szCs w:val="20"/>
        </w:rPr>
        <w:t xml:space="preserve"> гражданам указанной категории предоставлено </w:t>
      </w:r>
      <w:r w:rsidR="00230D2A" w:rsidRPr="00462D9E">
        <w:rPr>
          <w:sz w:val="20"/>
          <w:szCs w:val="20"/>
        </w:rPr>
        <w:br/>
      </w:r>
      <w:r w:rsidR="00EF41E4" w:rsidRPr="00462D9E">
        <w:rPr>
          <w:sz w:val="20"/>
          <w:szCs w:val="20"/>
        </w:rPr>
        <w:t>57</w:t>
      </w:r>
      <w:r w:rsidR="00564B4C" w:rsidRPr="00462D9E">
        <w:rPr>
          <w:sz w:val="20"/>
          <w:szCs w:val="20"/>
        </w:rPr>
        <w:t xml:space="preserve"> благоустроенн</w:t>
      </w:r>
      <w:r w:rsidR="006A5985" w:rsidRPr="00462D9E">
        <w:rPr>
          <w:sz w:val="20"/>
          <w:szCs w:val="20"/>
        </w:rPr>
        <w:t>ых</w:t>
      </w:r>
      <w:r w:rsidR="00564B4C" w:rsidRPr="00462D9E">
        <w:rPr>
          <w:sz w:val="20"/>
          <w:szCs w:val="20"/>
        </w:rPr>
        <w:t xml:space="preserve"> жил</w:t>
      </w:r>
      <w:r w:rsidR="006A5985" w:rsidRPr="00462D9E">
        <w:rPr>
          <w:sz w:val="20"/>
          <w:szCs w:val="20"/>
        </w:rPr>
        <w:t>ых</w:t>
      </w:r>
      <w:r w:rsidR="00564B4C" w:rsidRPr="00462D9E">
        <w:rPr>
          <w:sz w:val="20"/>
          <w:szCs w:val="20"/>
        </w:rPr>
        <w:t xml:space="preserve"> помещени</w:t>
      </w:r>
      <w:r w:rsidR="006A5985" w:rsidRPr="00462D9E">
        <w:rPr>
          <w:sz w:val="20"/>
          <w:szCs w:val="20"/>
        </w:rPr>
        <w:t>й</w:t>
      </w:r>
      <w:r w:rsidR="00366BCB" w:rsidRPr="00462D9E">
        <w:rPr>
          <w:sz w:val="20"/>
          <w:szCs w:val="20"/>
        </w:rPr>
        <w:t xml:space="preserve"> по договорам найма жилых помещений</w:t>
      </w:r>
      <w:r w:rsidR="00230D2A" w:rsidRPr="00462D9E">
        <w:rPr>
          <w:sz w:val="20"/>
          <w:szCs w:val="20"/>
        </w:rPr>
        <w:t>.</w:t>
      </w:r>
      <w:r w:rsidR="00366BCB" w:rsidRPr="00462D9E">
        <w:rPr>
          <w:sz w:val="20"/>
          <w:szCs w:val="20"/>
        </w:rPr>
        <w:t xml:space="preserve"> </w:t>
      </w:r>
      <w:r w:rsidR="00454D3A" w:rsidRPr="00462D9E">
        <w:rPr>
          <w:sz w:val="20"/>
          <w:szCs w:val="20"/>
        </w:rPr>
        <w:t xml:space="preserve"> </w:t>
      </w:r>
    </w:p>
    <w:p w14:paraId="6140097E" w14:textId="71FD1EE6" w:rsidR="003B4736" w:rsidRPr="00462D9E" w:rsidRDefault="007E54F9" w:rsidP="003B4736">
      <w:pPr>
        <w:ind w:firstLine="567"/>
        <w:jc w:val="both"/>
        <w:rPr>
          <w:sz w:val="20"/>
          <w:szCs w:val="20"/>
        </w:rPr>
      </w:pPr>
      <w:r w:rsidRPr="00462D9E">
        <w:rPr>
          <w:rFonts w:eastAsiaTheme="minorHAnsi"/>
          <w:sz w:val="20"/>
          <w:szCs w:val="20"/>
        </w:rPr>
        <w:t>П</w:t>
      </w:r>
      <w:r w:rsidR="00EF41E4" w:rsidRPr="00462D9E">
        <w:rPr>
          <w:rFonts w:eastAsiaTheme="minorHAnsi"/>
          <w:sz w:val="20"/>
          <w:szCs w:val="20"/>
        </w:rPr>
        <w:t xml:space="preserve">о </w:t>
      </w:r>
      <w:r w:rsidR="00043587" w:rsidRPr="00462D9E">
        <w:rPr>
          <w:rFonts w:eastAsiaTheme="minorHAnsi"/>
          <w:sz w:val="20"/>
          <w:szCs w:val="20"/>
        </w:rPr>
        <w:t xml:space="preserve">подпрограмме «Переселение граждан из аварийного жилищного фонда» </w:t>
      </w:r>
      <w:r w:rsidR="005A017F" w:rsidRPr="00462D9E">
        <w:rPr>
          <w:rFonts w:eastAsiaTheme="minorHAnsi"/>
          <w:sz w:val="20"/>
          <w:szCs w:val="20"/>
        </w:rPr>
        <w:br/>
      </w:r>
      <w:r w:rsidRPr="00462D9E">
        <w:rPr>
          <w:rFonts w:eastAsiaTheme="minorHAnsi"/>
          <w:sz w:val="20"/>
          <w:szCs w:val="20"/>
        </w:rPr>
        <w:t>в 202</w:t>
      </w:r>
      <w:r w:rsidR="00EF41E4" w:rsidRPr="00462D9E">
        <w:rPr>
          <w:rFonts w:eastAsiaTheme="minorHAnsi"/>
          <w:sz w:val="20"/>
          <w:szCs w:val="20"/>
        </w:rPr>
        <w:t>3</w:t>
      </w:r>
      <w:r w:rsidRPr="00462D9E">
        <w:rPr>
          <w:rFonts w:eastAsiaTheme="minorHAnsi"/>
          <w:sz w:val="20"/>
          <w:szCs w:val="20"/>
        </w:rPr>
        <w:t xml:space="preserve"> году</w:t>
      </w:r>
      <w:r w:rsidRPr="00462D9E">
        <w:rPr>
          <w:sz w:val="20"/>
          <w:szCs w:val="20"/>
        </w:rPr>
        <w:t xml:space="preserve"> продолжалась работа по пере</w:t>
      </w:r>
      <w:r w:rsidR="005A017F" w:rsidRPr="00462D9E">
        <w:rPr>
          <w:sz w:val="20"/>
          <w:szCs w:val="20"/>
        </w:rPr>
        <w:t xml:space="preserve">селению граждан </w:t>
      </w:r>
      <w:r w:rsidRPr="00462D9E">
        <w:rPr>
          <w:sz w:val="20"/>
          <w:szCs w:val="20"/>
        </w:rPr>
        <w:t>из 4 жилых помещений, которые не были расселены в рамках этапов 2019-2020 годов и 202</w:t>
      </w:r>
      <w:r w:rsidR="00E15F61" w:rsidRPr="00462D9E">
        <w:rPr>
          <w:sz w:val="20"/>
          <w:szCs w:val="20"/>
        </w:rPr>
        <w:t>2</w:t>
      </w:r>
      <w:r w:rsidR="006A5985" w:rsidRPr="00462D9E">
        <w:rPr>
          <w:sz w:val="20"/>
          <w:szCs w:val="20"/>
        </w:rPr>
        <w:t xml:space="preserve"> </w:t>
      </w:r>
      <w:r w:rsidRPr="00462D9E">
        <w:rPr>
          <w:sz w:val="20"/>
          <w:szCs w:val="20"/>
        </w:rPr>
        <w:t xml:space="preserve">года в связи </w:t>
      </w:r>
      <w:r w:rsidR="00E15F61" w:rsidRPr="00462D9E">
        <w:rPr>
          <w:sz w:val="20"/>
          <w:szCs w:val="20"/>
        </w:rPr>
        <w:br/>
      </w:r>
      <w:r w:rsidRPr="00462D9E">
        <w:rPr>
          <w:sz w:val="20"/>
          <w:szCs w:val="20"/>
        </w:rPr>
        <w:t xml:space="preserve">с наличием судебных споров. </w:t>
      </w:r>
      <w:r w:rsidR="009F02C2" w:rsidRPr="00462D9E">
        <w:rPr>
          <w:sz w:val="20"/>
          <w:szCs w:val="20"/>
        </w:rPr>
        <w:t xml:space="preserve">В результате было расселено </w:t>
      </w:r>
      <w:r w:rsidR="00B97992" w:rsidRPr="00462D9E">
        <w:rPr>
          <w:sz w:val="20"/>
          <w:szCs w:val="20"/>
        </w:rPr>
        <w:t>4</w:t>
      </w:r>
      <w:r w:rsidR="009F02C2" w:rsidRPr="00462D9E">
        <w:rPr>
          <w:sz w:val="20"/>
          <w:szCs w:val="20"/>
        </w:rPr>
        <w:t xml:space="preserve"> жилых помещения, свои жилищные условия улучшили </w:t>
      </w:r>
      <w:r w:rsidR="00B97992" w:rsidRPr="00462D9E">
        <w:rPr>
          <w:sz w:val="20"/>
          <w:szCs w:val="20"/>
        </w:rPr>
        <w:t>8</w:t>
      </w:r>
      <w:r w:rsidR="00E22A4F" w:rsidRPr="00462D9E">
        <w:rPr>
          <w:sz w:val="20"/>
          <w:szCs w:val="20"/>
        </w:rPr>
        <w:t xml:space="preserve"> чел</w:t>
      </w:r>
      <w:r w:rsidR="009F02C2" w:rsidRPr="00462D9E">
        <w:rPr>
          <w:sz w:val="20"/>
          <w:szCs w:val="20"/>
        </w:rPr>
        <w:t>.</w:t>
      </w:r>
    </w:p>
    <w:p w14:paraId="59F00386" w14:textId="1BAF0C7C" w:rsidR="00CF3279" w:rsidRPr="00462D9E" w:rsidRDefault="00E22A4F" w:rsidP="003B4736">
      <w:pPr>
        <w:ind w:firstLine="567"/>
        <w:jc w:val="both"/>
        <w:rPr>
          <w:sz w:val="20"/>
          <w:szCs w:val="20"/>
        </w:rPr>
      </w:pPr>
      <w:r w:rsidRPr="00462D9E">
        <w:rPr>
          <w:sz w:val="20"/>
          <w:szCs w:val="20"/>
        </w:rPr>
        <w:lastRenderedPageBreak/>
        <w:t>П</w:t>
      </w:r>
      <w:r w:rsidR="00CF3279" w:rsidRPr="00462D9E">
        <w:rPr>
          <w:sz w:val="20"/>
          <w:szCs w:val="20"/>
        </w:rPr>
        <w:t>о этапу переселения 202</w:t>
      </w:r>
      <w:r w:rsidR="00B97992" w:rsidRPr="00462D9E">
        <w:rPr>
          <w:sz w:val="20"/>
          <w:szCs w:val="20"/>
        </w:rPr>
        <w:t>3</w:t>
      </w:r>
      <w:r w:rsidRPr="00462D9E">
        <w:rPr>
          <w:sz w:val="20"/>
          <w:szCs w:val="20"/>
        </w:rPr>
        <w:t xml:space="preserve"> года расселению подлежали </w:t>
      </w:r>
      <w:r w:rsidR="00B97992" w:rsidRPr="00462D9E">
        <w:rPr>
          <w:sz w:val="20"/>
          <w:szCs w:val="20"/>
        </w:rPr>
        <w:t>3</w:t>
      </w:r>
      <w:r w:rsidR="00CF3279" w:rsidRPr="00462D9E">
        <w:rPr>
          <w:sz w:val="20"/>
          <w:szCs w:val="20"/>
        </w:rPr>
        <w:t xml:space="preserve"> аварийных многоквартирных дома, в которых расположено </w:t>
      </w:r>
      <w:r w:rsidR="003634F6" w:rsidRPr="00462D9E">
        <w:rPr>
          <w:sz w:val="20"/>
          <w:szCs w:val="20"/>
        </w:rPr>
        <w:t>37</w:t>
      </w:r>
      <w:r w:rsidRPr="00462D9E">
        <w:rPr>
          <w:sz w:val="20"/>
          <w:szCs w:val="20"/>
        </w:rPr>
        <w:t xml:space="preserve"> жилых помещений,</w:t>
      </w:r>
      <w:r w:rsidR="003634F6" w:rsidRPr="00462D9E">
        <w:rPr>
          <w:sz w:val="20"/>
          <w:szCs w:val="20"/>
        </w:rPr>
        <w:t xml:space="preserve">12 </w:t>
      </w:r>
      <w:r w:rsidRPr="00462D9E">
        <w:rPr>
          <w:sz w:val="20"/>
          <w:szCs w:val="20"/>
        </w:rPr>
        <w:t xml:space="preserve">из которых </w:t>
      </w:r>
      <w:r w:rsidR="00CF3279" w:rsidRPr="00462D9E">
        <w:rPr>
          <w:sz w:val="20"/>
          <w:szCs w:val="20"/>
        </w:rPr>
        <w:t xml:space="preserve">– объекты муниципальной собственности, </w:t>
      </w:r>
      <w:r w:rsidR="003634F6" w:rsidRPr="00462D9E">
        <w:rPr>
          <w:sz w:val="20"/>
          <w:szCs w:val="20"/>
        </w:rPr>
        <w:t>25</w:t>
      </w:r>
      <w:r w:rsidR="00CF3279" w:rsidRPr="00462D9E">
        <w:rPr>
          <w:sz w:val="20"/>
          <w:szCs w:val="20"/>
        </w:rPr>
        <w:t xml:space="preserve"> – наход</w:t>
      </w:r>
      <w:r w:rsidRPr="00462D9E">
        <w:rPr>
          <w:sz w:val="20"/>
          <w:szCs w:val="20"/>
        </w:rPr>
        <w:t xml:space="preserve">ились </w:t>
      </w:r>
      <w:r w:rsidR="00CF3279" w:rsidRPr="00462D9E">
        <w:rPr>
          <w:sz w:val="20"/>
          <w:szCs w:val="20"/>
        </w:rPr>
        <w:t xml:space="preserve">в собственности граждан. В жилых помещениях проживали </w:t>
      </w:r>
      <w:r w:rsidR="003634F6" w:rsidRPr="00462D9E">
        <w:rPr>
          <w:sz w:val="20"/>
          <w:szCs w:val="20"/>
        </w:rPr>
        <w:t>78</w:t>
      </w:r>
      <w:r w:rsidR="00CF3279" w:rsidRPr="00462D9E">
        <w:rPr>
          <w:sz w:val="20"/>
          <w:szCs w:val="20"/>
        </w:rPr>
        <w:t xml:space="preserve"> чел.</w:t>
      </w:r>
    </w:p>
    <w:p w14:paraId="5E9E93ED" w14:textId="06DD1C62" w:rsidR="00E71DDA" w:rsidRPr="00462D9E" w:rsidRDefault="00E71DDA" w:rsidP="003B4736">
      <w:pPr>
        <w:ind w:firstLine="567"/>
        <w:jc w:val="both"/>
        <w:rPr>
          <w:sz w:val="20"/>
          <w:szCs w:val="20"/>
        </w:rPr>
      </w:pPr>
      <w:r w:rsidRPr="00462D9E">
        <w:rPr>
          <w:sz w:val="20"/>
          <w:szCs w:val="20"/>
        </w:rPr>
        <w:t>Для переселения граждан</w:t>
      </w:r>
      <w:r w:rsidR="00310813" w:rsidRPr="00462D9E">
        <w:rPr>
          <w:sz w:val="20"/>
          <w:szCs w:val="20"/>
        </w:rPr>
        <w:t xml:space="preserve"> – нанимателей из </w:t>
      </w:r>
      <w:r w:rsidR="007C31D4" w:rsidRPr="00462D9E">
        <w:rPr>
          <w:sz w:val="20"/>
          <w:szCs w:val="20"/>
        </w:rPr>
        <w:t xml:space="preserve">6 жилых помещений, </w:t>
      </w:r>
      <w:r w:rsidRPr="00462D9E">
        <w:rPr>
          <w:sz w:val="20"/>
          <w:szCs w:val="20"/>
        </w:rPr>
        <w:t>расположенных в аварийных домах, в соответствии с требованиями Жилищного кодекса Российской Федерации, из свободного муниципального жилищного фонда были подобраны благоустроенн</w:t>
      </w:r>
      <w:r w:rsidR="007C31D4" w:rsidRPr="00462D9E">
        <w:rPr>
          <w:sz w:val="20"/>
          <w:szCs w:val="20"/>
        </w:rPr>
        <w:t>ые</w:t>
      </w:r>
      <w:r w:rsidRPr="00462D9E">
        <w:rPr>
          <w:sz w:val="20"/>
          <w:szCs w:val="20"/>
        </w:rPr>
        <w:t xml:space="preserve"> жилы</w:t>
      </w:r>
      <w:r w:rsidR="007C31D4" w:rsidRPr="00462D9E">
        <w:rPr>
          <w:sz w:val="20"/>
          <w:szCs w:val="20"/>
        </w:rPr>
        <w:t>е</w:t>
      </w:r>
      <w:r w:rsidRPr="00462D9E">
        <w:rPr>
          <w:sz w:val="20"/>
          <w:szCs w:val="20"/>
        </w:rPr>
        <w:t xml:space="preserve"> помещени</w:t>
      </w:r>
      <w:r w:rsidR="007C31D4" w:rsidRPr="00462D9E">
        <w:rPr>
          <w:sz w:val="20"/>
          <w:szCs w:val="20"/>
        </w:rPr>
        <w:t>я</w:t>
      </w:r>
      <w:r w:rsidRPr="00462D9E">
        <w:rPr>
          <w:sz w:val="20"/>
          <w:szCs w:val="20"/>
        </w:rPr>
        <w:t>. Свои жили</w:t>
      </w:r>
      <w:r w:rsidR="00B01957" w:rsidRPr="00462D9E">
        <w:rPr>
          <w:sz w:val="20"/>
          <w:szCs w:val="20"/>
        </w:rPr>
        <w:t xml:space="preserve">щные условия улучшили </w:t>
      </w:r>
      <w:r w:rsidR="003634F6" w:rsidRPr="00462D9E">
        <w:rPr>
          <w:sz w:val="20"/>
          <w:szCs w:val="20"/>
        </w:rPr>
        <w:t>10</w:t>
      </w:r>
      <w:r w:rsidR="00B01957" w:rsidRPr="00462D9E">
        <w:rPr>
          <w:sz w:val="20"/>
          <w:szCs w:val="20"/>
        </w:rPr>
        <w:t xml:space="preserve"> чел</w:t>
      </w:r>
      <w:r w:rsidRPr="00462D9E">
        <w:rPr>
          <w:sz w:val="20"/>
          <w:szCs w:val="20"/>
        </w:rPr>
        <w:t>.</w:t>
      </w:r>
    </w:p>
    <w:p w14:paraId="00C3AF6F" w14:textId="2334905F" w:rsidR="003634F6" w:rsidRPr="00462D9E" w:rsidRDefault="003634F6" w:rsidP="003B4736">
      <w:pPr>
        <w:ind w:firstLine="567"/>
        <w:jc w:val="both"/>
        <w:rPr>
          <w:sz w:val="20"/>
          <w:szCs w:val="20"/>
        </w:rPr>
      </w:pPr>
      <w:r w:rsidRPr="00462D9E">
        <w:rPr>
          <w:sz w:val="20"/>
          <w:szCs w:val="20"/>
        </w:rPr>
        <w:t>Двадцати гражданам, пересел</w:t>
      </w:r>
      <w:r w:rsidR="00924E49">
        <w:rPr>
          <w:sz w:val="20"/>
          <w:szCs w:val="20"/>
        </w:rPr>
        <w:t xml:space="preserve">яемым из аварийного жилья, были </w:t>
      </w:r>
      <w:r w:rsidRPr="00462D9E">
        <w:rPr>
          <w:sz w:val="20"/>
          <w:szCs w:val="20"/>
        </w:rPr>
        <w:t>предоставлены 6 квартир</w:t>
      </w:r>
      <w:r w:rsidR="00BF405E" w:rsidRPr="00462D9E">
        <w:rPr>
          <w:sz w:val="20"/>
          <w:szCs w:val="20"/>
        </w:rPr>
        <w:t>.</w:t>
      </w:r>
      <w:r w:rsidRPr="00462D9E">
        <w:rPr>
          <w:sz w:val="20"/>
          <w:szCs w:val="20"/>
        </w:rPr>
        <w:t xml:space="preserve"> </w:t>
      </w:r>
    </w:p>
    <w:p w14:paraId="6C1698E4" w14:textId="2A91AA28" w:rsidR="009B0CB5" w:rsidRPr="00462D9E" w:rsidRDefault="009B0CB5" w:rsidP="009B0CB5">
      <w:pPr>
        <w:ind w:firstLine="567"/>
        <w:jc w:val="both"/>
        <w:rPr>
          <w:sz w:val="20"/>
          <w:szCs w:val="20"/>
        </w:rPr>
      </w:pPr>
      <w:r w:rsidRPr="00462D9E">
        <w:rPr>
          <w:sz w:val="20"/>
          <w:szCs w:val="20"/>
        </w:rPr>
        <w:t xml:space="preserve">В целях определения размера возмещения, подлежащего выплате собственникам изымаемых жилых помещений в аварийных домах, заключено </w:t>
      </w:r>
      <w:r w:rsidR="00A26BC5" w:rsidRPr="00462D9E">
        <w:rPr>
          <w:sz w:val="20"/>
          <w:szCs w:val="20"/>
        </w:rPr>
        <w:br/>
      </w:r>
      <w:r w:rsidR="003634F6" w:rsidRPr="00462D9E">
        <w:rPr>
          <w:sz w:val="20"/>
          <w:szCs w:val="20"/>
        </w:rPr>
        <w:t>2</w:t>
      </w:r>
      <w:r w:rsidRPr="00462D9E">
        <w:rPr>
          <w:sz w:val="20"/>
          <w:szCs w:val="20"/>
        </w:rPr>
        <w:t xml:space="preserve"> муниципальных контракта в отношении</w:t>
      </w:r>
      <w:r w:rsidR="003634F6" w:rsidRPr="00462D9E">
        <w:rPr>
          <w:sz w:val="20"/>
          <w:szCs w:val="20"/>
        </w:rPr>
        <w:t xml:space="preserve"> 25</w:t>
      </w:r>
      <w:r w:rsidRPr="00462D9E">
        <w:rPr>
          <w:sz w:val="20"/>
          <w:szCs w:val="20"/>
        </w:rPr>
        <w:t xml:space="preserve"> объектов на оказание услуг </w:t>
      </w:r>
      <w:r w:rsidR="003634F6" w:rsidRPr="00462D9E">
        <w:rPr>
          <w:sz w:val="20"/>
          <w:szCs w:val="20"/>
        </w:rPr>
        <w:br/>
      </w:r>
      <w:r w:rsidRPr="00462D9E">
        <w:rPr>
          <w:sz w:val="20"/>
          <w:szCs w:val="20"/>
        </w:rPr>
        <w:t xml:space="preserve">по определению рыночной стоимости жилых помещений, рыночной стоимости общего имущества в многоквартирных домах с учетом доли жилых помещений </w:t>
      </w:r>
      <w:r w:rsidRPr="00462D9E">
        <w:rPr>
          <w:sz w:val="20"/>
          <w:szCs w:val="20"/>
        </w:rPr>
        <w:br/>
        <w:t xml:space="preserve">в праве общей собственности на такое имущество, а также по определению размера убытков, причиненных собственникам жилых помещений их изъятием </w:t>
      </w:r>
      <w:r w:rsidRPr="00462D9E">
        <w:rPr>
          <w:sz w:val="20"/>
          <w:szCs w:val="20"/>
        </w:rPr>
        <w:br/>
        <w:t xml:space="preserve">для муниципальных нужд, на общую сумму </w:t>
      </w:r>
      <w:r w:rsidR="00C03157" w:rsidRPr="00462D9E">
        <w:rPr>
          <w:sz w:val="20"/>
          <w:szCs w:val="20"/>
        </w:rPr>
        <w:t>184 000, 00</w:t>
      </w:r>
      <w:r w:rsidRPr="00462D9E">
        <w:rPr>
          <w:sz w:val="20"/>
          <w:szCs w:val="20"/>
        </w:rPr>
        <w:t xml:space="preserve"> руб.</w:t>
      </w:r>
    </w:p>
    <w:p w14:paraId="041EF7F8" w14:textId="72AE9436" w:rsidR="00CA0720" w:rsidRPr="00462D9E" w:rsidRDefault="00CA0720" w:rsidP="00CA0720">
      <w:pPr>
        <w:pStyle w:val="ae"/>
        <w:ind w:left="0" w:firstLine="567"/>
        <w:jc w:val="both"/>
        <w:rPr>
          <w:rFonts w:ascii="Times New Roman" w:eastAsiaTheme="minorHAnsi" w:hAnsi="Times New Roman"/>
          <w:bCs/>
          <w:sz w:val="20"/>
          <w:szCs w:val="20"/>
        </w:rPr>
      </w:pPr>
      <w:r w:rsidRPr="00462D9E">
        <w:rPr>
          <w:rFonts w:ascii="Times New Roman" w:eastAsiaTheme="minorHAnsi" w:hAnsi="Times New Roman"/>
          <w:bCs/>
          <w:sz w:val="20"/>
          <w:szCs w:val="20"/>
        </w:rPr>
        <w:t>В 202</w:t>
      </w:r>
      <w:r w:rsidR="00C03157" w:rsidRPr="00462D9E">
        <w:rPr>
          <w:rFonts w:ascii="Times New Roman" w:eastAsiaTheme="minorHAnsi" w:hAnsi="Times New Roman"/>
          <w:bCs/>
          <w:sz w:val="20"/>
          <w:szCs w:val="20"/>
        </w:rPr>
        <w:t>3</w:t>
      </w:r>
      <w:r w:rsidRPr="00462D9E">
        <w:rPr>
          <w:rFonts w:ascii="Times New Roman" w:eastAsiaTheme="minorHAnsi" w:hAnsi="Times New Roman"/>
          <w:bCs/>
          <w:sz w:val="20"/>
          <w:szCs w:val="20"/>
        </w:rPr>
        <w:t xml:space="preserve"> году </w:t>
      </w:r>
      <w:r w:rsidR="00E71DDA" w:rsidRPr="00462D9E">
        <w:rPr>
          <w:rFonts w:ascii="Times New Roman" w:eastAsiaTheme="minorHAnsi" w:hAnsi="Times New Roman"/>
          <w:bCs/>
          <w:sz w:val="20"/>
          <w:szCs w:val="20"/>
        </w:rPr>
        <w:t xml:space="preserve">были </w:t>
      </w:r>
      <w:r w:rsidRPr="00462D9E">
        <w:rPr>
          <w:rFonts w:ascii="Times New Roman" w:eastAsiaTheme="minorHAnsi" w:hAnsi="Times New Roman"/>
          <w:bCs/>
          <w:sz w:val="20"/>
          <w:szCs w:val="20"/>
        </w:rPr>
        <w:t xml:space="preserve">заключены соглашения об изъятии недвижимости </w:t>
      </w:r>
      <w:r w:rsidR="00E71DDA" w:rsidRPr="00462D9E">
        <w:rPr>
          <w:rFonts w:ascii="Times New Roman" w:eastAsiaTheme="minorHAnsi" w:hAnsi="Times New Roman"/>
          <w:bCs/>
          <w:sz w:val="20"/>
          <w:szCs w:val="20"/>
        </w:rPr>
        <w:br/>
      </w:r>
      <w:r w:rsidRPr="00462D9E">
        <w:rPr>
          <w:rFonts w:ascii="Times New Roman" w:eastAsiaTheme="minorHAnsi" w:hAnsi="Times New Roman"/>
          <w:bCs/>
          <w:sz w:val="20"/>
          <w:szCs w:val="20"/>
        </w:rPr>
        <w:t xml:space="preserve">для муниципальных нужд, предусматривающие выплату собственникам указанных жилых помещений возмещения </w:t>
      </w:r>
      <w:r w:rsidR="003B4736" w:rsidRPr="00462D9E">
        <w:rPr>
          <w:rFonts w:ascii="Times New Roman" w:eastAsiaTheme="minorHAnsi" w:hAnsi="Times New Roman"/>
          <w:bCs/>
          <w:sz w:val="20"/>
          <w:szCs w:val="20"/>
        </w:rPr>
        <w:t xml:space="preserve">за изымаемые жилые помещения. </w:t>
      </w:r>
      <w:r w:rsidRPr="00462D9E">
        <w:rPr>
          <w:rFonts w:ascii="Times New Roman" w:eastAsiaTheme="minorHAnsi" w:hAnsi="Times New Roman"/>
          <w:bCs/>
          <w:sz w:val="20"/>
          <w:szCs w:val="20"/>
        </w:rPr>
        <w:t xml:space="preserve">Таким образом, расселены </w:t>
      </w:r>
      <w:r w:rsidR="00C03157" w:rsidRPr="00462D9E">
        <w:rPr>
          <w:rFonts w:ascii="Times New Roman" w:eastAsiaTheme="minorHAnsi" w:hAnsi="Times New Roman"/>
          <w:bCs/>
          <w:sz w:val="20"/>
          <w:szCs w:val="20"/>
        </w:rPr>
        <w:t>24</w:t>
      </w:r>
      <w:r w:rsidR="00BF405E" w:rsidRPr="00462D9E">
        <w:rPr>
          <w:rFonts w:ascii="Times New Roman" w:eastAsiaTheme="minorHAnsi" w:hAnsi="Times New Roman"/>
          <w:bCs/>
          <w:sz w:val="20"/>
          <w:szCs w:val="20"/>
        </w:rPr>
        <w:t xml:space="preserve"> жилых помещения</w:t>
      </w:r>
      <w:r w:rsidRPr="00462D9E">
        <w:rPr>
          <w:rFonts w:ascii="Times New Roman" w:eastAsiaTheme="minorHAnsi" w:hAnsi="Times New Roman"/>
          <w:bCs/>
          <w:sz w:val="20"/>
          <w:szCs w:val="20"/>
        </w:rPr>
        <w:t xml:space="preserve">, находящихся в </w:t>
      </w:r>
      <w:r w:rsidR="003B4736" w:rsidRPr="00462D9E">
        <w:rPr>
          <w:rFonts w:ascii="Times New Roman" w:eastAsiaTheme="minorHAnsi" w:hAnsi="Times New Roman"/>
          <w:bCs/>
          <w:sz w:val="20"/>
          <w:szCs w:val="20"/>
        </w:rPr>
        <w:t xml:space="preserve">частной собственности граждан, </w:t>
      </w:r>
      <w:r w:rsidRPr="00462D9E">
        <w:rPr>
          <w:rFonts w:ascii="Times New Roman" w:eastAsiaTheme="minorHAnsi" w:hAnsi="Times New Roman"/>
          <w:bCs/>
          <w:sz w:val="20"/>
          <w:szCs w:val="20"/>
        </w:rPr>
        <w:t>свои жили</w:t>
      </w:r>
      <w:r w:rsidR="00B01957" w:rsidRPr="00462D9E">
        <w:rPr>
          <w:rFonts w:ascii="Times New Roman" w:eastAsiaTheme="minorHAnsi" w:hAnsi="Times New Roman"/>
          <w:bCs/>
          <w:sz w:val="20"/>
          <w:szCs w:val="20"/>
        </w:rPr>
        <w:t xml:space="preserve">щные условия улучшили </w:t>
      </w:r>
      <w:r w:rsidR="00C03157" w:rsidRPr="00462D9E">
        <w:rPr>
          <w:rFonts w:ascii="Times New Roman" w:eastAsiaTheme="minorHAnsi" w:hAnsi="Times New Roman"/>
          <w:bCs/>
          <w:sz w:val="20"/>
          <w:szCs w:val="20"/>
        </w:rPr>
        <w:t>45</w:t>
      </w:r>
      <w:r w:rsidR="00B01957" w:rsidRPr="00462D9E">
        <w:rPr>
          <w:rFonts w:ascii="Times New Roman" w:eastAsiaTheme="minorHAnsi" w:hAnsi="Times New Roman"/>
          <w:bCs/>
          <w:sz w:val="20"/>
          <w:szCs w:val="20"/>
        </w:rPr>
        <w:t xml:space="preserve"> чел</w:t>
      </w:r>
      <w:r w:rsidRPr="00462D9E">
        <w:rPr>
          <w:rFonts w:ascii="Times New Roman" w:eastAsiaTheme="minorHAnsi" w:hAnsi="Times New Roman"/>
          <w:bCs/>
          <w:sz w:val="20"/>
          <w:szCs w:val="20"/>
        </w:rPr>
        <w:t>.</w:t>
      </w:r>
      <w:r w:rsidR="00B01957" w:rsidRPr="00462D9E">
        <w:rPr>
          <w:rFonts w:ascii="Times New Roman" w:eastAsiaTheme="minorHAnsi" w:hAnsi="Times New Roman"/>
          <w:bCs/>
          <w:sz w:val="20"/>
          <w:szCs w:val="20"/>
        </w:rPr>
        <w:t xml:space="preserve"> Общая сумма выплат </w:t>
      </w:r>
      <w:r w:rsidR="00E71DDA" w:rsidRPr="00462D9E">
        <w:rPr>
          <w:rFonts w:ascii="Times New Roman" w:eastAsiaTheme="minorHAnsi" w:hAnsi="Times New Roman"/>
          <w:bCs/>
          <w:sz w:val="20"/>
          <w:szCs w:val="20"/>
        </w:rPr>
        <w:t xml:space="preserve">по соглашениям составила </w:t>
      </w:r>
      <w:r w:rsidR="00C03157" w:rsidRPr="00462D9E">
        <w:rPr>
          <w:rFonts w:ascii="Times New Roman" w:eastAsiaTheme="minorHAnsi" w:hAnsi="Times New Roman"/>
          <w:bCs/>
          <w:sz w:val="20"/>
          <w:szCs w:val="20"/>
        </w:rPr>
        <w:t>49 138 105,89</w:t>
      </w:r>
      <w:r w:rsidR="00E71DDA" w:rsidRPr="00462D9E">
        <w:rPr>
          <w:rFonts w:ascii="Times New Roman" w:eastAsiaTheme="minorHAnsi" w:hAnsi="Times New Roman"/>
          <w:bCs/>
          <w:sz w:val="20"/>
          <w:szCs w:val="20"/>
        </w:rPr>
        <w:t xml:space="preserve"> руб.</w:t>
      </w:r>
    </w:p>
    <w:p w14:paraId="27B01281" w14:textId="6D2EB572" w:rsidR="00EB6955" w:rsidRPr="00462D9E" w:rsidRDefault="00EB6955" w:rsidP="005C13B6">
      <w:pPr>
        <w:pStyle w:val="ae"/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sz w:val="20"/>
          <w:szCs w:val="20"/>
        </w:rPr>
      </w:pPr>
      <w:r w:rsidRPr="00462D9E">
        <w:rPr>
          <w:rFonts w:ascii="Times New Roman" w:eastAsiaTheme="minorHAnsi" w:hAnsi="Times New Roman"/>
          <w:bCs/>
          <w:sz w:val="20"/>
          <w:szCs w:val="20"/>
        </w:rPr>
        <w:t xml:space="preserve">Таким образом, аварийные дома по адресам: г. Иваново, </w:t>
      </w:r>
      <w:r w:rsidR="00C03157" w:rsidRPr="00462D9E">
        <w:rPr>
          <w:rFonts w:ascii="Times New Roman" w:eastAsiaTheme="minorHAnsi" w:hAnsi="Times New Roman"/>
          <w:bCs/>
          <w:sz w:val="20"/>
          <w:szCs w:val="20"/>
        </w:rPr>
        <w:t xml:space="preserve">4-я Меланжевая, д. 5, г. Иваново, ул. Свободы, д. 23, </w:t>
      </w:r>
      <w:r w:rsidRPr="00462D9E">
        <w:rPr>
          <w:rFonts w:ascii="Times New Roman" w:eastAsiaTheme="minorHAnsi" w:hAnsi="Times New Roman"/>
          <w:bCs/>
          <w:sz w:val="20"/>
          <w:szCs w:val="20"/>
        </w:rPr>
        <w:t>полностью расселены.</w:t>
      </w:r>
      <w:r w:rsidR="00C03157" w:rsidRPr="00462D9E">
        <w:rPr>
          <w:rFonts w:ascii="Times New Roman" w:eastAsiaTheme="minorHAnsi" w:hAnsi="Times New Roman"/>
          <w:bCs/>
          <w:sz w:val="20"/>
          <w:szCs w:val="20"/>
        </w:rPr>
        <w:t xml:space="preserve"> Ж</w:t>
      </w:r>
      <w:r w:rsidRPr="00462D9E">
        <w:rPr>
          <w:rFonts w:ascii="Times New Roman" w:eastAsiaTheme="minorHAnsi" w:hAnsi="Times New Roman"/>
          <w:bCs/>
          <w:sz w:val="20"/>
          <w:szCs w:val="20"/>
        </w:rPr>
        <w:t>ил</w:t>
      </w:r>
      <w:r w:rsidR="00C03157" w:rsidRPr="00462D9E">
        <w:rPr>
          <w:rFonts w:ascii="Times New Roman" w:eastAsiaTheme="minorHAnsi" w:hAnsi="Times New Roman"/>
          <w:bCs/>
          <w:sz w:val="20"/>
          <w:szCs w:val="20"/>
        </w:rPr>
        <w:t>ое</w:t>
      </w:r>
      <w:r w:rsidRPr="00462D9E">
        <w:rPr>
          <w:rFonts w:ascii="Times New Roman" w:eastAsiaTheme="minorHAnsi" w:hAnsi="Times New Roman"/>
          <w:bCs/>
          <w:sz w:val="20"/>
          <w:szCs w:val="20"/>
        </w:rPr>
        <w:t xml:space="preserve"> помещени</w:t>
      </w:r>
      <w:r w:rsidR="00C03157" w:rsidRPr="00462D9E">
        <w:rPr>
          <w:rFonts w:ascii="Times New Roman" w:eastAsiaTheme="minorHAnsi" w:hAnsi="Times New Roman"/>
          <w:bCs/>
          <w:sz w:val="20"/>
          <w:szCs w:val="20"/>
        </w:rPr>
        <w:t>е</w:t>
      </w:r>
      <w:r w:rsidRPr="00462D9E">
        <w:rPr>
          <w:rFonts w:ascii="Times New Roman" w:eastAsiaTheme="minorHAnsi" w:hAnsi="Times New Roman"/>
          <w:bCs/>
          <w:sz w:val="20"/>
          <w:szCs w:val="20"/>
        </w:rPr>
        <w:t xml:space="preserve"> </w:t>
      </w:r>
      <w:r w:rsidRPr="00462D9E">
        <w:rPr>
          <w:rFonts w:ascii="Times New Roman" w:eastAsiaTheme="minorHAnsi" w:hAnsi="Times New Roman"/>
          <w:bCs/>
          <w:sz w:val="20"/>
          <w:szCs w:val="20"/>
        </w:rPr>
        <w:br/>
        <w:t>в дом</w:t>
      </w:r>
      <w:r w:rsidR="00C03157" w:rsidRPr="00462D9E">
        <w:rPr>
          <w:rFonts w:ascii="Times New Roman" w:eastAsiaTheme="minorHAnsi" w:hAnsi="Times New Roman"/>
          <w:bCs/>
          <w:sz w:val="20"/>
          <w:szCs w:val="20"/>
        </w:rPr>
        <w:t>е</w:t>
      </w:r>
      <w:r w:rsidRPr="00462D9E">
        <w:rPr>
          <w:rFonts w:ascii="Times New Roman" w:eastAsiaTheme="minorHAnsi" w:hAnsi="Times New Roman"/>
          <w:bCs/>
          <w:sz w:val="20"/>
          <w:szCs w:val="20"/>
        </w:rPr>
        <w:t xml:space="preserve"> по адресам: г. Иваново, ул. </w:t>
      </w:r>
      <w:r w:rsidR="00C03157" w:rsidRPr="00462D9E">
        <w:rPr>
          <w:rFonts w:ascii="Times New Roman" w:eastAsiaTheme="minorHAnsi" w:hAnsi="Times New Roman"/>
          <w:bCs/>
          <w:sz w:val="20"/>
          <w:szCs w:val="20"/>
        </w:rPr>
        <w:t>4</w:t>
      </w:r>
      <w:r w:rsidRPr="00462D9E">
        <w:rPr>
          <w:rFonts w:ascii="Times New Roman" w:eastAsiaTheme="minorHAnsi" w:hAnsi="Times New Roman"/>
          <w:bCs/>
          <w:sz w:val="20"/>
          <w:szCs w:val="20"/>
        </w:rPr>
        <w:t xml:space="preserve">-я </w:t>
      </w:r>
      <w:r w:rsidR="00C03157" w:rsidRPr="00462D9E">
        <w:rPr>
          <w:rFonts w:ascii="Times New Roman" w:eastAsiaTheme="minorHAnsi" w:hAnsi="Times New Roman"/>
          <w:bCs/>
          <w:sz w:val="20"/>
          <w:szCs w:val="20"/>
        </w:rPr>
        <w:t>Первомайская</w:t>
      </w:r>
      <w:r w:rsidRPr="00462D9E">
        <w:rPr>
          <w:rFonts w:ascii="Times New Roman" w:eastAsiaTheme="minorHAnsi" w:hAnsi="Times New Roman"/>
          <w:bCs/>
          <w:sz w:val="20"/>
          <w:szCs w:val="20"/>
        </w:rPr>
        <w:t xml:space="preserve">, д. </w:t>
      </w:r>
      <w:r w:rsidR="00C03157" w:rsidRPr="00462D9E">
        <w:rPr>
          <w:rFonts w:ascii="Times New Roman" w:eastAsiaTheme="minorHAnsi" w:hAnsi="Times New Roman"/>
          <w:bCs/>
          <w:sz w:val="20"/>
          <w:szCs w:val="20"/>
        </w:rPr>
        <w:t xml:space="preserve">1, </w:t>
      </w:r>
      <w:r w:rsidR="006B365E">
        <w:rPr>
          <w:rFonts w:ascii="Times New Roman" w:eastAsiaTheme="minorHAnsi" w:hAnsi="Times New Roman"/>
          <w:bCs/>
          <w:sz w:val="20"/>
          <w:szCs w:val="20"/>
        </w:rPr>
        <w:t>не расселено</w:t>
      </w:r>
      <w:r w:rsidRPr="00462D9E">
        <w:rPr>
          <w:rFonts w:ascii="Times New Roman" w:eastAsiaTheme="minorHAnsi" w:hAnsi="Times New Roman"/>
          <w:bCs/>
          <w:sz w:val="20"/>
          <w:szCs w:val="20"/>
        </w:rPr>
        <w:t xml:space="preserve"> в связи </w:t>
      </w:r>
      <w:r w:rsidR="00C03157" w:rsidRPr="00462D9E">
        <w:rPr>
          <w:rFonts w:ascii="Times New Roman" w:eastAsiaTheme="minorHAnsi" w:hAnsi="Times New Roman"/>
          <w:bCs/>
          <w:sz w:val="20"/>
          <w:szCs w:val="20"/>
        </w:rPr>
        <w:br/>
      </w:r>
      <w:r w:rsidRPr="00462D9E">
        <w:rPr>
          <w:rFonts w:ascii="Times New Roman" w:eastAsiaTheme="minorHAnsi" w:hAnsi="Times New Roman"/>
          <w:bCs/>
          <w:sz w:val="20"/>
          <w:szCs w:val="20"/>
        </w:rPr>
        <w:t>с наличием судебных споров.</w:t>
      </w:r>
    </w:p>
    <w:p w14:paraId="6CB91004" w14:textId="650D615E" w:rsidR="000C763A" w:rsidRPr="00462D9E" w:rsidRDefault="000C763A" w:rsidP="005C13B6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B0836">
        <w:rPr>
          <w:rFonts w:ascii="Times New Roman" w:hAnsi="Times New Roman"/>
          <w:sz w:val="20"/>
          <w:szCs w:val="20"/>
        </w:rPr>
        <w:t xml:space="preserve">В целях обеспечения безопасных условий проживания на период </w:t>
      </w:r>
      <w:r w:rsidR="007B0C6F" w:rsidRPr="008B0836">
        <w:rPr>
          <w:rFonts w:ascii="Times New Roman" w:hAnsi="Times New Roman"/>
          <w:sz w:val="20"/>
          <w:szCs w:val="20"/>
        </w:rPr>
        <w:br/>
      </w:r>
      <w:r w:rsidRPr="008B0836">
        <w:rPr>
          <w:rFonts w:ascii="Times New Roman" w:hAnsi="Times New Roman"/>
          <w:sz w:val="20"/>
          <w:szCs w:val="20"/>
        </w:rPr>
        <w:t>до расселения аварийных многоквартирных домов в соответствии с решением Ивановской городской Думы</w:t>
      </w:r>
      <w:r w:rsidR="00F20197" w:rsidRPr="008B0836">
        <w:rPr>
          <w:rFonts w:ascii="Times New Roman" w:hAnsi="Times New Roman"/>
          <w:sz w:val="20"/>
          <w:szCs w:val="20"/>
        </w:rPr>
        <w:t xml:space="preserve"> </w:t>
      </w:r>
      <w:r w:rsidR="00DF3282" w:rsidRPr="008B0836">
        <w:rPr>
          <w:rFonts w:ascii="Times New Roman" w:hAnsi="Times New Roman"/>
          <w:sz w:val="20"/>
          <w:szCs w:val="20"/>
        </w:rPr>
        <w:t xml:space="preserve">от </w:t>
      </w:r>
      <w:r w:rsidR="00F20197" w:rsidRPr="008B0836">
        <w:rPr>
          <w:rFonts w:ascii="Times New Roman" w:hAnsi="Times New Roman"/>
          <w:sz w:val="20"/>
          <w:szCs w:val="20"/>
        </w:rPr>
        <w:t>24.08.2016 № 254</w:t>
      </w:r>
      <w:r w:rsidR="005177DE" w:rsidRPr="008B0836">
        <w:rPr>
          <w:rFonts w:ascii="Times New Roman" w:hAnsi="Times New Roman"/>
          <w:sz w:val="20"/>
          <w:szCs w:val="20"/>
        </w:rPr>
        <w:t xml:space="preserve"> «</w:t>
      </w:r>
      <w:r w:rsidR="00DF3282" w:rsidRPr="008B0836">
        <w:rPr>
          <w:rFonts w:ascii="Times New Roman" w:hAnsi="Times New Roman"/>
          <w:sz w:val="20"/>
          <w:szCs w:val="20"/>
        </w:rPr>
        <w:t>Об установлении денежной компенсации за наем (поднаем) жилых помещений собственникам (нанимателям) жилых помещений в многоквартирных домах, признанных аварийными</w:t>
      </w:r>
      <w:r w:rsidR="005177DE" w:rsidRPr="008B0836">
        <w:rPr>
          <w:rFonts w:ascii="Times New Roman" w:hAnsi="Times New Roman"/>
          <w:sz w:val="20"/>
          <w:szCs w:val="20"/>
        </w:rPr>
        <w:t>»</w:t>
      </w:r>
      <w:r w:rsidR="00F20197" w:rsidRPr="008B0836">
        <w:rPr>
          <w:rFonts w:ascii="Times New Roman" w:hAnsi="Times New Roman"/>
          <w:sz w:val="20"/>
          <w:szCs w:val="20"/>
        </w:rPr>
        <w:t xml:space="preserve"> в отчетном</w:t>
      </w:r>
      <w:r w:rsidR="008B0836" w:rsidRPr="008B0836">
        <w:rPr>
          <w:rFonts w:ascii="Times New Roman" w:hAnsi="Times New Roman"/>
          <w:sz w:val="20"/>
          <w:szCs w:val="20"/>
        </w:rPr>
        <w:t xml:space="preserve"> периоде была продолжена работа </w:t>
      </w:r>
      <w:r w:rsidR="002A7BD1" w:rsidRPr="008B0836">
        <w:rPr>
          <w:rFonts w:ascii="Times New Roman" w:hAnsi="Times New Roman"/>
          <w:sz w:val="20"/>
          <w:szCs w:val="20"/>
        </w:rPr>
        <w:t xml:space="preserve">по выплате жителям аварийных домов компенсации расходов за наем жилых </w:t>
      </w:r>
      <w:r w:rsidR="007B0C6F" w:rsidRPr="008B0836">
        <w:rPr>
          <w:rFonts w:ascii="Times New Roman" w:hAnsi="Times New Roman"/>
          <w:sz w:val="20"/>
          <w:szCs w:val="20"/>
        </w:rPr>
        <w:t>помещений на рынке недвижимости.</w:t>
      </w:r>
    </w:p>
    <w:p w14:paraId="352E49AD" w14:textId="0F7EFD17" w:rsidR="007B0C6F" w:rsidRPr="00462D9E" w:rsidRDefault="005503F6" w:rsidP="005C13B6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62D9E">
        <w:rPr>
          <w:rFonts w:ascii="Times New Roman" w:hAnsi="Times New Roman"/>
          <w:sz w:val="20"/>
          <w:szCs w:val="20"/>
        </w:rPr>
        <w:t xml:space="preserve">В 2023 году выплата ежемесячной денежной компенсации была произведена 67 семьям на общую сумму </w:t>
      </w:r>
      <w:r w:rsidR="00366FDE" w:rsidRPr="00462D9E">
        <w:rPr>
          <w:rFonts w:ascii="Times New Roman" w:eastAsiaTheme="minorHAnsi" w:hAnsi="Times New Roman"/>
          <w:bCs/>
          <w:sz w:val="20"/>
          <w:szCs w:val="20"/>
        </w:rPr>
        <w:t>7 184 009,83 руб.</w:t>
      </w:r>
    </w:p>
    <w:p w14:paraId="5F4AAFE9" w14:textId="3E7E1B36" w:rsidR="00DA1597" w:rsidRPr="00462D9E" w:rsidRDefault="00D53583" w:rsidP="00D53583">
      <w:pPr>
        <w:pStyle w:val="ae"/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sz w:val="20"/>
          <w:szCs w:val="20"/>
        </w:rPr>
      </w:pPr>
      <w:r w:rsidRPr="00462D9E">
        <w:rPr>
          <w:rFonts w:ascii="Times New Roman" w:eastAsiaTheme="minorHAnsi" w:hAnsi="Times New Roman"/>
          <w:bCs/>
          <w:sz w:val="20"/>
          <w:szCs w:val="20"/>
        </w:rPr>
        <w:t>В рамках</w:t>
      </w:r>
      <w:r w:rsidR="00F25021" w:rsidRPr="00462D9E">
        <w:rPr>
          <w:rFonts w:ascii="Times New Roman" w:eastAsiaTheme="minorHAnsi" w:hAnsi="Times New Roman"/>
          <w:bCs/>
          <w:sz w:val="20"/>
          <w:szCs w:val="20"/>
        </w:rPr>
        <w:t xml:space="preserve"> </w:t>
      </w:r>
      <w:r w:rsidRPr="00462D9E">
        <w:rPr>
          <w:rFonts w:ascii="Times New Roman" w:eastAsiaTheme="minorHAnsi" w:hAnsi="Times New Roman"/>
          <w:bCs/>
          <w:sz w:val="20"/>
          <w:szCs w:val="20"/>
        </w:rPr>
        <w:t>подпрограммы «Жил</w:t>
      </w:r>
      <w:r w:rsidR="005C13B6" w:rsidRPr="00462D9E">
        <w:rPr>
          <w:rFonts w:ascii="Times New Roman" w:eastAsiaTheme="minorHAnsi" w:hAnsi="Times New Roman"/>
          <w:bCs/>
          <w:sz w:val="20"/>
          <w:szCs w:val="20"/>
        </w:rPr>
        <w:t xml:space="preserve">ище» молодым семьям было выдано </w:t>
      </w:r>
      <w:r w:rsidR="00366FDE" w:rsidRPr="00462D9E">
        <w:rPr>
          <w:rFonts w:ascii="Times New Roman" w:eastAsiaTheme="minorHAnsi" w:hAnsi="Times New Roman"/>
          <w:bCs/>
          <w:sz w:val="20"/>
          <w:szCs w:val="20"/>
        </w:rPr>
        <w:br/>
      </w:r>
      <w:r w:rsidR="00F25021" w:rsidRPr="00462D9E">
        <w:rPr>
          <w:rFonts w:ascii="Times New Roman" w:eastAsiaTheme="minorHAnsi" w:hAnsi="Times New Roman"/>
          <w:bCs/>
          <w:sz w:val="20"/>
          <w:szCs w:val="20"/>
        </w:rPr>
        <w:t>4</w:t>
      </w:r>
      <w:r w:rsidR="00366FDE" w:rsidRPr="00462D9E">
        <w:rPr>
          <w:rFonts w:ascii="Times New Roman" w:eastAsiaTheme="minorHAnsi" w:hAnsi="Times New Roman"/>
          <w:bCs/>
          <w:sz w:val="20"/>
          <w:szCs w:val="20"/>
        </w:rPr>
        <w:t xml:space="preserve"> </w:t>
      </w:r>
      <w:r w:rsidRPr="00462D9E">
        <w:rPr>
          <w:rFonts w:ascii="Times New Roman" w:eastAsiaTheme="minorHAnsi" w:hAnsi="Times New Roman"/>
          <w:bCs/>
          <w:sz w:val="20"/>
          <w:szCs w:val="20"/>
        </w:rPr>
        <w:t>свидетельств</w:t>
      </w:r>
      <w:r w:rsidR="00366FDE" w:rsidRPr="00462D9E">
        <w:rPr>
          <w:rFonts w:ascii="Times New Roman" w:eastAsiaTheme="minorHAnsi" w:hAnsi="Times New Roman"/>
          <w:bCs/>
          <w:sz w:val="20"/>
          <w:szCs w:val="20"/>
        </w:rPr>
        <w:t>а</w:t>
      </w:r>
      <w:r w:rsidRPr="00462D9E">
        <w:rPr>
          <w:rFonts w:ascii="Times New Roman" w:eastAsiaTheme="minorHAnsi" w:hAnsi="Times New Roman"/>
          <w:bCs/>
          <w:sz w:val="20"/>
          <w:szCs w:val="20"/>
        </w:rPr>
        <w:t xml:space="preserve"> о праве </w:t>
      </w:r>
      <w:r w:rsidR="00366FDE" w:rsidRPr="00462D9E">
        <w:rPr>
          <w:rFonts w:ascii="Times New Roman" w:eastAsiaTheme="minorHAnsi" w:hAnsi="Times New Roman"/>
          <w:bCs/>
          <w:sz w:val="20"/>
          <w:szCs w:val="20"/>
        </w:rPr>
        <w:t xml:space="preserve">на получение социальной выплаты </w:t>
      </w:r>
      <w:r w:rsidRPr="00462D9E">
        <w:rPr>
          <w:rFonts w:ascii="Times New Roman" w:eastAsiaTheme="minorHAnsi" w:hAnsi="Times New Roman"/>
          <w:bCs/>
          <w:sz w:val="20"/>
          <w:szCs w:val="20"/>
        </w:rPr>
        <w:t>на приобретение жилого помещения или создание объекта индивидуального жилищного строительства</w:t>
      </w:r>
      <w:r w:rsidR="00E41AEB" w:rsidRPr="00462D9E">
        <w:rPr>
          <w:rFonts w:ascii="Times New Roman" w:eastAsiaTheme="minorHAnsi" w:hAnsi="Times New Roman"/>
          <w:bCs/>
          <w:sz w:val="20"/>
          <w:szCs w:val="20"/>
        </w:rPr>
        <w:t xml:space="preserve">. </w:t>
      </w:r>
      <w:r w:rsidR="00366FDE" w:rsidRPr="00462D9E">
        <w:rPr>
          <w:rFonts w:ascii="Times New Roman" w:eastAsiaTheme="minorHAnsi" w:hAnsi="Times New Roman"/>
          <w:bCs/>
          <w:sz w:val="20"/>
          <w:szCs w:val="20"/>
        </w:rPr>
        <w:br/>
      </w:r>
      <w:r w:rsidR="00E41AEB" w:rsidRPr="00462D9E">
        <w:rPr>
          <w:rFonts w:ascii="Times New Roman" w:eastAsiaTheme="minorHAnsi" w:hAnsi="Times New Roman"/>
          <w:bCs/>
          <w:sz w:val="20"/>
          <w:szCs w:val="20"/>
        </w:rPr>
        <w:t>В резул</w:t>
      </w:r>
      <w:r w:rsidR="00B01957" w:rsidRPr="00462D9E">
        <w:rPr>
          <w:rFonts w:ascii="Times New Roman" w:eastAsiaTheme="minorHAnsi" w:hAnsi="Times New Roman"/>
          <w:bCs/>
          <w:sz w:val="20"/>
          <w:szCs w:val="20"/>
        </w:rPr>
        <w:t xml:space="preserve">ьтате </w:t>
      </w:r>
      <w:r w:rsidR="00F25021" w:rsidRPr="00462D9E">
        <w:rPr>
          <w:rFonts w:ascii="Times New Roman" w:eastAsiaTheme="minorHAnsi" w:hAnsi="Times New Roman"/>
          <w:bCs/>
          <w:sz w:val="20"/>
          <w:szCs w:val="20"/>
        </w:rPr>
        <w:t>20</w:t>
      </w:r>
      <w:r w:rsidR="00B01957" w:rsidRPr="00462D9E">
        <w:rPr>
          <w:rFonts w:ascii="Times New Roman" w:eastAsiaTheme="minorHAnsi" w:hAnsi="Times New Roman"/>
          <w:bCs/>
          <w:sz w:val="20"/>
          <w:szCs w:val="20"/>
        </w:rPr>
        <w:t xml:space="preserve"> чел.</w:t>
      </w:r>
      <w:r w:rsidR="00E41AEB" w:rsidRPr="00462D9E">
        <w:rPr>
          <w:rFonts w:ascii="Times New Roman" w:eastAsiaTheme="minorHAnsi" w:hAnsi="Times New Roman"/>
          <w:bCs/>
          <w:sz w:val="20"/>
          <w:szCs w:val="20"/>
        </w:rPr>
        <w:t xml:space="preserve"> </w:t>
      </w:r>
      <w:r w:rsidR="00DA1597" w:rsidRPr="00462D9E">
        <w:rPr>
          <w:rFonts w:ascii="Times New Roman" w:eastAsiaTheme="minorHAnsi" w:hAnsi="Times New Roman"/>
          <w:bCs/>
          <w:sz w:val="20"/>
          <w:szCs w:val="20"/>
        </w:rPr>
        <w:t>смогли ул</w:t>
      </w:r>
      <w:r w:rsidR="00E41AEB" w:rsidRPr="00462D9E">
        <w:rPr>
          <w:rFonts w:ascii="Times New Roman" w:eastAsiaTheme="minorHAnsi" w:hAnsi="Times New Roman"/>
          <w:bCs/>
          <w:sz w:val="20"/>
          <w:szCs w:val="20"/>
        </w:rPr>
        <w:t>учшить свои жилищные условия</w:t>
      </w:r>
      <w:r w:rsidR="00DA1597" w:rsidRPr="00462D9E">
        <w:rPr>
          <w:rFonts w:ascii="Times New Roman" w:eastAsiaTheme="minorHAnsi" w:hAnsi="Times New Roman"/>
          <w:bCs/>
          <w:sz w:val="20"/>
          <w:szCs w:val="20"/>
        </w:rPr>
        <w:t xml:space="preserve">. </w:t>
      </w:r>
    </w:p>
    <w:p w14:paraId="726EF115" w14:textId="57DFEF0A" w:rsidR="00AB6CD2" w:rsidRPr="00462D9E" w:rsidRDefault="00AB6CD2" w:rsidP="00D53583">
      <w:pPr>
        <w:pStyle w:val="ae"/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sz w:val="20"/>
          <w:szCs w:val="20"/>
        </w:rPr>
      </w:pPr>
      <w:r w:rsidRPr="00462D9E">
        <w:rPr>
          <w:rFonts w:ascii="Times New Roman" w:eastAsiaTheme="minorHAnsi" w:hAnsi="Times New Roman"/>
          <w:bCs/>
          <w:sz w:val="20"/>
          <w:szCs w:val="20"/>
        </w:rPr>
        <w:t xml:space="preserve">В 2023 году за счет средств бюджета города Иванова одной семье была предоставлена дополнительная социальная выплата в размере 5% от средней </w:t>
      </w:r>
      <w:r w:rsidRPr="00462D9E">
        <w:rPr>
          <w:rFonts w:ascii="Times New Roman" w:eastAsiaTheme="minorHAnsi" w:hAnsi="Times New Roman"/>
          <w:bCs/>
          <w:sz w:val="20"/>
          <w:szCs w:val="20"/>
        </w:rPr>
        <w:lastRenderedPageBreak/>
        <w:t xml:space="preserve">расчетной стоимости жилья при рождении (усыновлении) ребенка на общую сумму </w:t>
      </w:r>
      <w:r w:rsidR="00884533" w:rsidRPr="00462D9E">
        <w:rPr>
          <w:rFonts w:ascii="Times New Roman" w:eastAsiaTheme="minorHAnsi" w:hAnsi="Times New Roman"/>
          <w:bCs/>
          <w:sz w:val="20"/>
          <w:szCs w:val="20"/>
        </w:rPr>
        <w:t>284 859,00 руб.</w:t>
      </w:r>
    </w:p>
    <w:p w14:paraId="196D95F4" w14:textId="40FA86B8" w:rsidR="00D53583" w:rsidRPr="00462D9E" w:rsidRDefault="00D53583" w:rsidP="00D53583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462D9E">
        <w:rPr>
          <w:rFonts w:ascii="Times New Roman" w:eastAsiaTheme="minorHAnsi" w:hAnsi="Times New Roman"/>
          <w:sz w:val="20"/>
          <w:szCs w:val="20"/>
        </w:rPr>
        <w:t xml:space="preserve">В рамках мероприятия «Государственная </w:t>
      </w:r>
      <w:r w:rsidR="00E41AEB" w:rsidRPr="00462D9E">
        <w:rPr>
          <w:rFonts w:ascii="Times New Roman" w:eastAsiaTheme="minorHAnsi" w:hAnsi="Times New Roman"/>
          <w:sz w:val="20"/>
          <w:szCs w:val="20"/>
        </w:rPr>
        <w:t xml:space="preserve">и муниципальная </w:t>
      </w:r>
      <w:r w:rsidRPr="00462D9E">
        <w:rPr>
          <w:rFonts w:ascii="Times New Roman" w:eastAsiaTheme="minorHAnsi" w:hAnsi="Times New Roman"/>
          <w:sz w:val="20"/>
          <w:szCs w:val="20"/>
        </w:rPr>
        <w:t>поддержка граждан в сфере ипотечного жили</w:t>
      </w:r>
      <w:r w:rsidR="003B7E14" w:rsidRPr="00462D9E">
        <w:rPr>
          <w:rFonts w:ascii="Times New Roman" w:eastAsiaTheme="minorHAnsi" w:hAnsi="Times New Roman"/>
          <w:sz w:val="20"/>
          <w:szCs w:val="20"/>
        </w:rPr>
        <w:t>щного кредитования» было выдано и реализовано</w:t>
      </w:r>
      <w:r w:rsidR="00055D3B">
        <w:rPr>
          <w:rFonts w:ascii="Times New Roman" w:eastAsiaTheme="minorHAnsi" w:hAnsi="Times New Roman"/>
          <w:sz w:val="20"/>
          <w:szCs w:val="20"/>
        </w:rPr>
        <w:t xml:space="preserve"> </w:t>
      </w:r>
      <w:r w:rsidR="00F25021" w:rsidRPr="00462D9E">
        <w:rPr>
          <w:rFonts w:ascii="Times New Roman" w:eastAsiaTheme="minorHAnsi" w:hAnsi="Times New Roman"/>
          <w:sz w:val="20"/>
          <w:szCs w:val="20"/>
        </w:rPr>
        <w:t>13</w:t>
      </w:r>
      <w:r w:rsidR="00E41AEB" w:rsidRPr="00462D9E">
        <w:rPr>
          <w:rFonts w:ascii="Times New Roman" w:eastAsiaTheme="minorHAnsi" w:hAnsi="Times New Roman"/>
          <w:sz w:val="20"/>
          <w:szCs w:val="20"/>
        </w:rPr>
        <w:t xml:space="preserve"> свидетельств </w:t>
      </w:r>
      <w:r w:rsidRPr="00462D9E">
        <w:rPr>
          <w:rFonts w:ascii="Times New Roman" w:eastAsiaTheme="minorHAnsi" w:hAnsi="Times New Roman"/>
          <w:sz w:val="20"/>
          <w:szCs w:val="20"/>
        </w:rPr>
        <w:t>о предоставлении субсидии н</w:t>
      </w:r>
      <w:r w:rsidR="003B7E14" w:rsidRPr="00462D9E">
        <w:rPr>
          <w:rFonts w:ascii="Times New Roman" w:eastAsiaTheme="minorHAnsi" w:hAnsi="Times New Roman"/>
          <w:sz w:val="20"/>
          <w:szCs w:val="20"/>
        </w:rPr>
        <w:t>а оплату первоначального взноса</w:t>
      </w:r>
      <w:r w:rsidR="00055D3B">
        <w:rPr>
          <w:rFonts w:ascii="Times New Roman" w:eastAsiaTheme="minorHAnsi" w:hAnsi="Times New Roman"/>
          <w:sz w:val="20"/>
          <w:szCs w:val="20"/>
        </w:rPr>
        <w:t xml:space="preserve"> </w:t>
      </w:r>
      <w:r w:rsidRPr="00462D9E">
        <w:rPr>
          <w:rFonts w:ascii="Times New Roman" w:eastAsiaTheme="minorHAnsi" w:hAnsi="Times New Roman"/>
          <w:sz w:val="20"/>
          <w:szCs w:val="20"/>
        </w:rPr>
        <w:t xml:space="preserve">при получении ипотечного жилищного кредита (на погашение основной суммы долга </w:t>
      </w:r>
      <w:r w:rsidR="00924E49">
        <w:rPr>
          <w:rFonts w:ascii="Times New Roman" w:eastAsiaTheme="minorHAnsi" w:hAnsi="Times New Roman"/>
          <w:sz w:val="20"/>
          <w:szCs w:val="20"/>
        </w:rPr>
        <w:br/>
      </w:r>
      <w:r w:rsidRPr="00462D9E">
        <w:rPr>
          <w:rFonts w:ascii="Times New Roman" w:eastAsiaTheme="minorHAnsi" w:hAnsi="Times New Roman"/>
          <w:sz w:val="20"/>
          <w:szCs w:val="20"/>
        </w:rPr>
        <w:t>и уплату процентов по ипотечному жилищному кредиту (в том числе рефинансированному</w:t>
      </w:r>
      <w:r w:rsidR="003B7E14" w:rsidRPr="00462D9E">
        <w:rPr>
          <w:rFonts w:ascii="Times New Roman" w:eastAsiaTheme="minorHAnsi" w:hAnsi="Times New Roman"/>
          <w:sz w:val="20"/>
          <w:szCs w:val="20"/>
        </w:rPr>
        <w:t>)</w:t>
      </w:r>
      <w:r w:rsidR="00D23369" w:rsidRPr="00462D9E">
        <w:rPr>
          <w:rFonts w:ascii="Times New Roman" w:eastAsiaTheme="minorHAnsi" w:hAnsi="Times New Roman"/>
          <w:sz w:val="20"/>
          <w:szCs w:val="20"/>
        </w:rPr>
        <w:t>, свои жилищные условия см</w:t>
      </w:r>
      <w:r w:rsidR="00E41AEB" w:rsidRPr="00462D9E">
        <w:rPr>
          <w:rFonts w:ascii="Times New Roman" w:eastAsiaTheme="minorHAnsi" w:hAnsi="Times New Roman"/>
          <w:sz w:val="20"/>
          <w:szCs w:val="20"/>
        </w:rPr>
        <w:t xml:space="preserve">огли улучшить </w:t>
      </w:r>
      <w:r w:rsidR="00F25021" w:rsidRPr="00462D9E">
        <w:rPr>
          <w:rFonts w:ascii="Times New Roman" w:eastAsiaTheme="minorHAnsi" w:hAnsi="Times New Roman"/>
          <w:sz w:val="20"/>
          <w:szCs w:val="20"/>
        </w:rPr>
        <w:t>67</w:t>
      </w:r>
      <w:r w:rsidR="00D23369" w:rsidRPr="00462D9E">
        <w:rPr>
          <w:rFonts w:ascii="Times New Roman" w:eastAsiaTheme="minorHAnsi" w:hAnsi="Times New Roman"/>
          <w:sz w:val="20"/>
          <w:szCs w:val="20"/>
        </w:rPr>
        <w:t xml:space="preserve"> чел.</w:t>
      </w:r>
    </w:p>
    <w:p w14:paraId="1C1E6D49" w14:textId="18B142F8" w:rsidR="00D23369" w:rsidRPr="00462D9E" w:rsidRDefault="00E41AEB" w:rsidP="00D53583">
      <w:pPr>
        <w:tabs>
          <w:tab w:val="left" w:pos="0"/>
          <w:tab w:val="left" w:pos="709"/>
        </w:tabs>
        <w:ind w:firstLine="567"/>
        <w:jc w:val="both"/>
        <w:rPr>
          <w:sz w:val="20"/>
          <w:szCs w:val="20"/>
        </w:rPr>
      </w:pPr>
      <w:r w:rsidRPr="00462D9E">
        <w:rPr>
          <w:sz w:val="20"/>
          <w:szCs w:val="20"/>
        </w:rPr>
        <w:t>В 202</w:t>
      </w:r>
      <w:r w:rsidR="00F25021" w:rsidRPr="00462D9E">
        <w:rPr>
          <w:sz w:val="20"/>
          <w:szCs w:val="20"/>
        </w:rPr>
        <w:t>3</w:t>
      </w:r>
      <w:r w:rsidR="00DC000E" w:rsidRPr="00462D9E">
        <w:rPr>
          <w:sz w:val="20"/>
          <w:szCs w:val="20"/>
        </w:rPr>
        <w:t xml:space="preserve"> году </w:t>
      </w:r>
      <w:r w:rsidR="00F25021" w:rsidRPr="00462D9E">
        <w:rPr>
          <w:sz w:val="20"/>
          <w:szCs w:val="20"/>
        </w:rPr>
        <w:t>5</w:t>
      </w:r>
      <w:r w:rsidR="00DC000E" w:rsidRPr="00462D9E">
        <w:rPr>
          <w:sz w:val="20"/>
          <w:szCs w:val="20"/>
        </w:rPr>
        <w:t xml:space="preserve"> семьям была предоставлена дополнительная субсидия за счет средств бюджета города Иванова на погашение основной суммы долга и уплату процентов по ипотечному жилищному кредиту (в том числе рефинансированному), привлеченному в целях приобретения жилого помещения на основании договора участия в долевом стро</w:t>
      </w:r>
      <w:r w:rsidR="00B35833" w:rsidRPr="00462D9E">
        <w:rPr>
          <w:sz w:val="20"/>
          <w:szCs w:val="20"/>
        </w:rPr>
        <w:t xml:space="preserve">ительстве, на общую сумму </w:t>
      </w:r>
      <w:r w:rsidR="00F25021" w:rsidRPr="00462D9E">
        <w:rPr>
          <w:sz w:val="20"/>
          <w:szCs w:val="20"/>
        </w:rPr>
        <w:t>1 424 295,00</w:t>
      </w:r>
      <w:r w:rsidR="00DC000E" w:rsidRPr="00462D9E">
        <w:rPr>
          <w:sz w:val="20"/>
          <w:szCs w:val="20"/>
        </w:rPr>
        <w:t xml:space="preserve"> руб.</w:t>
      </w:r>
    </w:p>
    <w:p w14:paraId="56535379" w14:textId="624DE9B3" w:rsidR="00D53583" w:rsidRPr="00462D9E" w:rsidRDefault="00F25021" w:rsidP="00D53583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462D9E">
        <w:rPr>
          <w:rFonts w:ascii="Times New Roman" w:eastAsiaTheme="minorHAnsi" w:hAnsi="Times New Roman"/>
          <w:sz w:val="20"/>
          <w:szCs w:val="20"/>
        </w:rPr>
        <w:t>П</w:t>
      </w:r>
      <w:r w:rsidR="00D53583" w:rsidRPr="00462D9E">
        <w:rPr>
          <w:rFonts w:ascii="Times New Roman" w:eastAsiaTheme="minorHAnsi" w:hAnsi="Times New Roman"/>
          <w:sz w:val="20"/>
          <w:szCs w:val="20"/>
        </w:rPr>
        <w:t xml:space="preserve">одпрограмма «Капитальный ремонт общего имущества многоквартирных жилых домов и муниципального жилищного фонда» позволила повысить безопасность эксплуатации объектов жилищного фонда города Иванова, что способствовало предотвращению возникновения чрезвычайных ситуаций, повышению благоустройства и улучшения эстетического облика города. </w:t>
      </w:r>
    </w:p>
    <w:p w14:paraId="55B62D83" w14:textId="6254E034" w:rsidR="008F4C66" w:rsidRPr="00462D9E" w:rsidRDefault="00D53583" w:rsidP="001722A3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462D9E">
        <w:rPr>
          <w:rFonts w:eastAsiaTheme="minorHAnsi"/>
          <w:sz w:val="20"/>
          <w:szCs w:val="20"/>
        </w:rPr>
        <w:t>В 20</w:t>
      </w:r>
      <w:r w:rsidR="00467355" w:rsidRPr="00462D9E">
        <w:rPr>
          <w:rFonts w:eastAsiaTheme="minorHAnsi"/>
          <w:sz w:val="20"/>
          <w:szCs w:val="20"/>
        </w:rPr>
        <w:t>2</w:t>
      </w:r>
      <w:r w:rsidR="00F25021" w:rsidRPr="00462D9E">
        <w:rPr>
          <w:rFonts w:eastAsiaTheme="minorHAnsi"/>
          <w:sz w:val="20"/>
          <w:szCs w:val="20"/>
        </w:rPr>
        <w:t>3</w:t>
      </w:r>
      <w:r w:rsidRPr="00462D9E">
        <w:rPr>
          <w:rFonts w:eastAsiaTheme="minorHAnsi"/>
          <w:sz w:val="20"/>
          <w:szCs w:val="20"/>
        </w:rPr>
        <w:t xml:space="preserve"> году выполнен капитальный ремонт в отношении </w:t>
      </w:r>
      <w:r w:rsidR="00B35833" w:rsidRPr="00462D9E">
        <w:rPr>
          <w:rFonts w:eastAsiaTheme="minorHAnsi"/>
          <w:sz w:val="20"/>
          <w:szCs w:val="20"/>
        </w:rPr>
        <w:t>2</w:t>
      </w:r>
      <w:r w:rsidR="00F25021" w:rsidRPr="00462D9E">
        <w:rPr>
          <w:rFonts w:eastAsiaTheme="minorHAnsi"/>
          <w:sz w:val="20"/>
          <w:szCs w:val="20"/>
        </w:rPr>
        <w:t>3</w:t>
      </w:r>
      <w:r w:rsidRPr="00462D9E">
        <w:rPr>
          <w:rFonts w:eastAsiaTheme="minorHAnsi"/>
          <w:sz w:val="20"/>
          <w:szCs w:val="20"/>
        </w:rPr>
        <w:t xml:space="preserve"> объектов муниципального жилищного фонда. </w:t>
      </w:r>
      <w:r w:rsidR="00467355" w:rsidRPr="00462D9E">
        <w:rPr>
          <w:rFonts w:eastAsia="Calibri"/>
          <w:sz w:val="20"/>
          <w:szCs w:val="20"/>
          <w:lang w:eastAsia="en-US"/>
        </w:rPr>
        <w:t xml:space="preserve">Кроме того, в </w:t>
      </w:r>
      <w:r w:rsidR="00F25021" w:rsidRPr="00462D9E">
        <w:rPr>
          <w:rFonts w:eastAsia="Calibri"/>
          <w:sz w:val="20"/>
          <w:szCs w:val="20"/>
          <w:lang w:eastAsia="en-US"/>
        </w:rPr>
        <w:t>10</w:t>
      </w:r>
      <w:r w:rsidR="00B35833" w:rsidRPr="00462D9E">
        <w:rPr>
          <w:rFonts w:eastAsia="Calibri"/>
          <w:sz w:val="20"/>
          <w:szCs w:val="20"/>
          <w:lang w:eastAsia="en-US"/>
        </w:rPr>
        <w:t>4</w:t>
      </w:r>
      <w:r w:rsidR="008F4C66" w:rsidRPr="00462D9E">
        <w:rPr>
          <w:rFonts w:eastAsia="Calibri"/>
          <w:sz w:val="20"/>
          <w:szCs w:val="20"/>
          <w:lang w:eastAsia="en-US"/>
        </w:rPr>
        <w:t xml:space="preserve"> жилых помещениях проведены работы по замене и капитальному ремонту бытового газоиспользующего оборудования</w:t>
      </w:r>
      <w:r w:rsidR="00B7608A">
        <w:rPr>
          <w:rFonts w:eastAsia="Calibri"/>
          <w:sz w:val="20"/>
          <w:szCs w:val="20"/>
          <w:lang w:eastAsia="en-US"/>
        </w:rPr>
        <w:t xml:space="preserve">, </w:t>
      </w:r>
      <w:r w:rsidR="00932454" w:rsidRPr="00462D9E">
        <w:rPr>
          <w:rFonts w:eastAsia="Calibri"/>
          <w:sz w:val="20"/>
          <w:szCs w:val="20"/>
          <w:lang w:eastAsia="en-US"/>
        </w:rPr>
        <w:t>а по 2 жилым помещениям</w:t>
      </w:r>
      <w:r w:rsidR="0057597C" w:rsidRPr="00462D9E">
        <w:rPr>
          <w:rFonts w:eastAsia="Calibri"/>
          <w:sz w:val="20"/>
          <w:szCs w:val="20"/>
          <w:lang w:eastAsia="en-US"/>
        </w:rPr>
        <w:t xml:space="preserve"> возмещены</w:t>
      </w:r>
      <w:r w:rsidR="00932454" w:rsidRPr="00462D9E">
        <w:rPr>
          <w:rFonts w:eastAsia="Calibri"/>
          <w:sz w:val="20"/>
          <w:szCs w:val="20"/>
          <w:lang w:eastAsia="en-US"/>
        </w:rPr>
        <w:t xml:space="preserve"> денежные средства</w:t>
      </w:r>
      <w:r w:rsidR="0057597C" w:rsidRPr="00462D9E">
        <w:rPr>
          <w:rFonts w:eastAsia="Calibri"/>
          <w:sz w:val="20"/>
          <w:szCs w:val="20"/>
          <w:lang w:eastAsia="en-US"/>
        </w:rPr>
        <w:t xml:space="preserve"> за замену </w:t>
      </w:r>
      <w:r w:rsidR="00B7608A">
        <w:rPr>
          <w:rFonts w:eastAsia="Calibri"/>
          <w:sz w:val="20"/>
          <w:szCs w:val="20"/>
          <w:lang w:eastAsia="en-US"/>
        </w:rPr>
        <w:br/>
      </w:r>
      <w:r w:rsidR="0057597C" w:rsidRPr="00462D9E">
        <w:rPr>
          <w:rFonts w:eastAsia="Calibri"/>
          <w:sz w:val="20"/>
          <w:szCs w:val="20"/>
          <w:lang w:eastAsia="en-US"/>
        </w:rPr>
        <w:t xml:space="preserve">и капитальный ремонт </w:t>
      </w:r>
      <w:r w:rsidR="00741652" w:rsidRPr="00462D9E">
        <w:rPr>
          <w:rFonts w:eastAsia="Calibri"/>
          <w:sz w:val="20"/>
          <w:szCs w:val="20"/>
          <w:lang w:eastAsia="en-US"/>
        </w:rPr>
        <w:t xml:space="preserve">бытового газоиспользующего оборудования соразмерно доле муниципальной собственности </w:t>
      </w:r>
      <w:r w:rsidR="00A42556" w:rsidRPr="00462D9E">
        <w:rPr>
          <w:rFonts w:eastAsia="Calibri"/>
          <w:sz w:val="20"/>
          <w:szCs w:val="20"/>
          <w:lang w:eastAsia="en-US"/>
        </w:rPr>
        <w:t>в общем составе жилых помещений.</w:t>
      </w:r>
      <w:r w:rsidR="00467355" w:rsidRPr="00462D9E">
        <w:rPr>
          <w:rFonts w:eastAsia="Calibri"/>
          <w:sz w:val="20"/>
          <w:szCs w:val="20"/>
          <w:lang w:eastAsia="en-US"/>
        </w:rPr>
        <w:t xml:space="preserve"> Для предотвращения аварийных ситуаций выполнен капитальный ремонт общего имущества на </w:t>
      </w:r>
      <w:r w:rsidR="00185725" w:rsidRPr="00462D9E">
        <w:rPr>
          <w:rFonts w:eastAsia="Calibri"/>
          <w:sz w:val="20"/>
          <w:szCs w:val="20"/>
          <w:lang w:eastAsia="en-US"/>
        </w:rPr>
        <w:t>2</w:t>
      </w:r>
      <w:r w:rsidR="00467355" w:rsidRPr="00462D9E">
        <w:rPr>
          <w:rFonts w:eastAsia="Calibri"/>
          <w:sz w:val="20"/>
          <w:szCs w:val="20"/>
          <w:lang w:eastAsia="en-US"/>
        </w:rPr>
        <w:t xml:space="preserve"> объект</w:t>
      </w:r>
      <w:r w:rsidR="00185725" w:rsidRPr="00462D9E">
        <w:rPr>
          <w:rFonts w:eastAsia="Calibri"/>
          <w:sz w:val="20"/>
          <w:szCs w:val="20"/>
          <w:lang w:eastAsia="en-US"/>
        </w:rPr>
        <w:t>ах.</w:t>
      </w:r>
      <w:r w:rsidR="00467355" w:rsidRPr="00462D9E">
        <w:rPr>
          <w:rFonts w:eastAsia="Calibri"/>
          <w:sz w:val="20"/>
          <w:szCs w:val="20"/>
          <w:lang w:eastAsia="en-US"/>
        </w:rPr>
        <w:t xml:space="preserve"> Выполнено </w:t>
      </w:r>
      <w:r w:rsidR="00185725" w:rsidRPr="00462D9E">
        <w:rPr>
          <w:rFonts w:eastAsia="Calibri"/>
          <w:sz w:val="20"/>
          <w:szCs w:val="20"/>
          <w:lang w:eastAsia="en-US"/>
        </w:rPr>
        <w:t>42</w:t>
      </w:r>
      <w:r w:rsidR="001722A3" w:rsidRPr="00462D9E">
        <w:rPr>
          <w:rFonts w:eastAsia="Calibri"/>
          <w:sz w:val="20"/>
          <w:szCs w:val="20"/>
          <w:lang w:eastAsia="en-US"/>
        </w:rPr>
        <w:t xml:space="preserve"> технических заключения</w:t>
      </w:r>
      <w:r w:rsidR="008F4C66" w:rsidRPr="00462D9E">
        <w:rPr>
          <w:rFonts w:eastAsia="Calibri"/>
          <w:sz w:val="20"/>
          <w:szCs w:val="20"/>
          <w:lang w:eastAsia="en-US"/>
        </w:rPr>
        <w:t xml:space="preserve"> о состоянии</w:t>
      </w:r>
      <w:r w:rsidR="00185725" w:rsidRPr="00462D9E">
        <w:rPr>
          <w:rFonts w:eastAsia="Calibri"/>
          <w:sz w:val="20"/>
          <w:szCs w:val="20"/>
          <w:lang w:eastAsia="en-US"/>
        </w:rPr>
        <w:t xml:space="preserve"> строительных</w:t>
      </w:r>
      <w:r w:rsidR="008F4C66" w:rsidRPr="00462D9E">
        <w:rPr>
          <w:rFonts w:eastAsia="Calibri"/>
          <w:sz w:val="20"/>
          <w:szCs w:val="20"/>
          <w:lang w:eastAsia="en-US"/>
        </w:rPr>
        <w:t xml:space="preserve"> конструкций. </w:t>
      </w:r>
    </w:p>
    <w:p w14:paraId="48FCCB4A" w14:textId="572D3574" w:rsidR="008F4C66" w:rsidRPr="00462D9E" w:rsidRDefault="00185725" w:rsidP="008B251F">
      <w:pPr>
        <w:ind w:firstLine="567"/>
        <w:jc w:val="both"/>
        <w:rPr>
          <w:sz w:val="20"/>
          <w:szCs w:val="20"/>
        </w:rPr>
      </w:pPr>
      <w:r w:rsidRPr="00462D9E">
        <w:rPr>
          <w:rFonts w:eastAsia="Calibri"/>
          <w:sz w:val="20"/>
          <w:szCs w:val="20"/>
          <w:lang w:eastAsia="en-US"/>
        </w:rPr>
        <w:t>П</w:t>
      </w:r>
      <w:r w:rsidR="00314915" w:rsidRPr="00462D9E">
        <w:rPr>
          <w:rFonts w:eastAsia="Calibri"/>
          <w:sz w:val="20"/>
          <w:szCs w:val="20"/>
          <w:lang w:eastAsia="en-US"/>
        </w:rPr>
        <w:t xml:space="preserve">одпрограмма «Ремонт дворовых территорий многоквартирных домов, проездов к дворовым территориям многоквартирных домов» </w:t>
      </w:r>
      <w:r w:rsidR="00314915" w:rsidRPr="00462D9E">
        <w:rPr>
          <w:sz w:val="20"/>
          <w:szCs w:val="20"/>
        </w:rPr>
        <w:t>в отчетном году</w:t>
      </w:r>
      <w:r w:rsidR="00EE2366" w:rsidRPr="00462D9E">
        <w:rPr>
          <w:sz w:val="20"/>
          <w:szCs w:val="20"/>
        </w:rPr>
        <w:t xml:space="preserve"> позволила благоустроить </w:t>
      </w:r>
      <w:r w:rsidRPr="00462D9E">
        <w:rPr>
          <w:sz w:val="20"/>
          <w:szCs w:val="20"/>
        </w:rPr>
        <w:t>40</w:t>
      </w:r>
      <w:r w:rsidR="001722A3" w:rsidRPr="00462D9E">
        <w:rPr>
          <w:sz w:val="20"/>
          <w:szCs w:val="20"/>
        </w:rPr>
        <w:t xml:space="preserve"> дворовых территорий</w:t>
      </w:r>
      <w:r w:rsidR="008F4C66" w:rsidRPr="00462D9E">
        <w:rPr>
          <w:sz w:val="20"/>
          <w:szCs w:val="20"/>
        </w:rPr>
        <w:t xml:space="preserve"> многоквартирных домов, проездов к дворовым территориям многоквартирных домов в пределах границ муниципального образования </w:t>
      </w:r>
      <w:r w:rsidR="00900936" w:rsidRPr="00462D9E">
        <w:rPr>
          <w:sz w:val="20"/>
          <w:szCs w:val="20"/>
        </w:rPr>
        <w:t>–</w:t>
      </w:r>
      <w:r w:rsidR="008F4C66" w:rsidRPr="00462D9E">
        <w:rPr>
          <w:sz w:val="20"/>
          <w:szCs w:val="20"/>
        </w:rPr>
        <w:t xml:space="preserve"> городского округ</w:t>
      </w:r>
      <w:r w:rsidR="00341A47" w:rsidRPr="00462D9E">
        <w:rPr>
          <w:sz w:val="20"/>
          <w:szCs w:val="20"/>
        </w:rPr>
        <w:t xml:space="preserve">а Иваново, что улучшило условия проживания граждан. </w:t>
      </w:r>
    </w:p>
    <w:p w14:paraId="5199BE1A" w14:textId="18D43939" w:rsidR="002D78DB" w:rsidRPr="00462D9E" w:rsidRDefault="002D78DB" w:rsidP="002D78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62D9E">
        <w:rPr>
          <w:sz w:val="20"/>
          <w:szCs w:val="20"/>
        </w:rPr>
        <w:t xml:space="preserve">По подпрограмме «Субсидирование предоставления коммунальных услуг» </w:t>
      </w:r>
      <w:r w:rsidRPr="00462D9E">
        <w:rPr>
          <w:sz w:val="20"/>
          <w:szCs w:val="20"/>
        </w:rPr>
        <w:br/>
        <w:t xml:space="preserve">в 2023 году представлена субсидия </w:t>
      </w:r>
      <w:proofErr w:type="spellStart"/>
      <w:r w:rsidRPr="00462D9E">
        <w:rPr>
          <w:sz w:val="20"/>
          <w:szCs w:val="20"/>
        </w:rPr>
        <w:t>ресурсоснабжающим</w:t>
      </w:r>
      <w:proofErr w:type="spellEnd"/>
      <w:r w:rsidRPr="00462D9E">
        <w:rPr>
          <w:sz w:val="20"/>
          <w:szCs w:val="20"/>
        </w:rPr>
        <w:t xml:space="preserve"> организациям  </w:t>
      </w:r>
      <w:r w:rsidRPr="00462D9E">
        <w:rPr>
          <w:sz w:val="20"/>
          <w:szCs w:val="20"/>
        </w:rPr>
        <w:br/>
        <w:t>и исполнителям коммунальных услуг  в размере  58 779 100, 00 руб. на суммарно отапливаемую площадь жилищного фонда  3 385,67 тыс. м кв., что позволило сохранить уровень платы граждан за коммунальные услуги по отоплению жилых помещений на уровне, не превышающем уровень инфляци</w:t>
      </w:r>
      <w:r w:rsidR="00B7608A">
        <w:rPr>
          <w:sz w:val="20"/>
          <w:szCs w:val="20"/>
        </w:rPr>
        <w:t>и, а также обеспечить возмещение</w:t>
      </w:r>
      <w:r w:rsidRPr="00462D9E">
        <w:rPr>
          <w:sz w:val="20"/>
          <w:szCs w:val="20"/>
        </w:rPr>
        <w:t xml:space="preserve"> доходов, недополученных </w:t>
      </w:r>
      <w:proofErr w:type="spellStart"/>
      <w:r w:rsidRPr="00462D9E">
        <w:rPr>
          <w:sz w:val="20"/>
          <w:szCs w:val="20"/>
        </w:rPr>
        <w:t>ресурсоснабжающими</w:t>
      </w:r>
      <w:proofErr w:type="spellEnd"/>
      <w:r w:rsidRPr="00462D9E">
        <w:rPr>
          <w:sz w:val="20"/>
          <w:szCs w:val="20"/>
        </w:rPr>
        <w:t xml:space="preserve"> организациями </w:t>
      </w:r>
      <w:r w:rsidRPr="00462D9E">
        <w:rPr>
          <w:sz w:val="20"/>
          <w:szCs w:val="20"/>
        </w:rPr>
        <w:br/>
        <w:t>и исполнителями коммунальных услуг, осуществляющими на территории города Иванова прямые расчеты с гражданами, за предоставление им этих коммунальных услуг.</w:t>
      </w:r>
    </w:p>
    <w:p w14:paraId="097F746B" w14:textId="77777777" w:rsidR="00EE2366" w:rsidRPr="00462D9E" w:rsidRDefault="00EE2366" w:rsidP="004E2B07">
      <w:pPr>
        <w:tabs>
          <w:tab w:val="left" w:pos="1134"/>
        </w:tabs>
        <w:jc w:val="both"/>
        <w:rPr>
          <w:rFonts w:eastAsia="Calibri"/>
          <w:b/>
          <w:sz w:val="20"/>
          <w:szCs w:val="20"/>
          <w:lang w:eastAsia="en-US"/>
        </w:rPr>
      </w:pPr>
    </w:p>
    <w:p w14:paraId="5C4F5B7C" w14:textId="44BC4E13" w:rsidR="00AC46DF" w:rsidRPr="00462D9E" w:rsidRDefault="00D53583" w:rsidP="002D78DB">
      <w:pPr>
        <w:tabs>
          <w:tab w:val="left" w:pos="1134"/>
        </w:tabs>
        <w:ind w:firstLine="567"/>
        <w:jc w:val="both"/>
        <w:rPr>
          <w:rFonts w:eastAsia="Calibri"/>
          <w:b/>
          <w:sz w:val="20"/>
          <w:szCs w:val="20"/>
          <w:lang w:eastAsia="en-US"/>
        </w:rPr>
      </w:pPr>
      <w:r w:rsidRPr="00462D9E">
        <w:rPr>
          <w:rFonts w:eastAsia="Calibri"/>
          <w:b/>
          <w:sz w:val="20"/>
          <w:szCs w:val="20"/>
          <w:lang w:eastAsia="en-US"/>
        </w:rPr>
        <w:lastRenderedPageBreak/>
        <w:t xml:space="preserve">4.1. Сведения о степени соответствия </w:t>
      </w:r>
      <w:r w:rsidRPr="00462D9E">
        <w:rPr>
          <w:b/>
          <w:sz w:val="20"/>
          <w:szCs w:val="20"/>
        </w:rPr>
        <w:t>плановых</w:t>
      </w:r>
      <w:r w:rsidRPr="00462D9E">
        <w:rPr>
          <w:rFonts w:eastAsia="Calibri"/>
          <w:b/>
          <w:sz w:val="20"/>
          <w:szCs w:val="20"/>
          <w:lang w:eastAsia="en-US"/>
        </w:rPr>
        <w:t xml:space="preserve"> и </w:t>
      </w:r>
      <w:r w:rsidRPr="00462D9E">
        <w:rPr>
          <w:b/>
          <w:sz w:val="20"/>
          <w:szCs w:val="20"/>
        </w:rPr>
        <w:t>фактически</w:t>
      </w:r>
      <w:r w:rsidRPr="00462D9E">
        <w:rPr>
          <w:rFonts w:eastAsia="Calibri"/>
          <w:b/>
          <w:sz w:val="20"/>
          <w:szCs w:val="20"/>
          <w:lang w:eastAsia="en-US"/>
        </w:rPr>
        <w:t xml:space="preserve"> достигнутых значений целевых </w:t>
      </w:r>
      <w:r w:rsidRPr="00462D9E">
        <w:rPr>
          <w:b/>
          <w:sz w:val="20"/>
          <w:szCs w:val="20"/>
        </w:rPr>
        <w:t>индикаторов</w:t>
      </w:r>
      <w:r w:rsidRPr="00462D9E">
        <w:rPr>
          <w:rFonts w:eastAsia="Calibri"/>
          <w:b/>
          <w:sz w:val="20"/>
          <w:szCs w:val="20"/>
          <w:lang w:eastAsia="en-US"/>
        </w:rPr>
        <w:t xml:space="preserve"> подпрограмм муниципальной программы за 20</w:t>
      </w:r>
      <w:r w:rsidR="00EE2366" w:rsidRPr="00462D9E">
        <w:rPr>
          <w:rFonts w:eastAsia="Calibri"/>
          <w:b/>
          <w:sz w:val="20"/>
          <w:szCs w:val="20"/>
          <w:lang w:eastAsia="en-US"/>
        </w:rPr>
        <w:t>2</w:t>
      </w:r>
      <w:r w:rsidR="008D715D" w:rsidRPr="00462D9E">
        <w:rPr>
          <w:rFonts w:eastAsia="Calibri"/>
          <w:b/>
          <w:sz w:val="20"/>
          <w:szCs w:val="20"/>
          <w:lang w:eastAsia="en-US"/>
        </w:rPr>
        <w:t>3</w:t>
      </w:r>
      <w:r w:rsidR="002D78DB" w:rsidRPr="00462D9E">
        <w:rPr>
          <w:rFonts w:eastAsia="Calibri"/>
          <w:b/>
          <w:sz w:val="20"/>
          <w:szCs w:val="20"/>
          <w:lang w:eastAsia="en-US"/>
        </w:rPr>
        <w:t xml:space="preserve"> год</w:t>
      </w:r>
    </w:p>
    <w:p w14:paraId="6B758454" w14:textId="3366D45C" w:rsidR="00D53583" w:rsidRPr="00462D9E" w:rsidRDefault="00D53583" w:rsidP="00D53583">
      <w:pPr>
        <w:tabs>
          <w:tab w:val="left" w:pos="1134"/>
        </w:tabs>
        <w:ind w:firstLine="567"/>
        <w:jc w:val="both"/>
        <w:rPr>
          <w:sz w:val="20"/>
          <w:szCs w:val="20"/>
        </w:rPr>
      </w:pPr>
      <w:r w:rsidRPr="00462D9E">
        <w:rPr>
          <w:rFonts w:eastAsia="Calibri"/>
          <w:sz w:val="20"/>
          <w:szCs w:val="20"/>
          <w:lang w:eastAsia="en-US"/>
        </w:rPr>
        <w:t xml:space="preserve">Сведения о степени </w:t>
      </w:r>
      <w:proofErr w:type="gramStart"/>
      <w:r w:rsidRPr="00462D9E">
        <w:rPr>
          <w:rFonts w:eastAsia="Calibri"/>
          <w:sz w:val="20"/>
          <w:szCs w:val="20"/>
          <w:lang w:eastAsia="en-US"/>
        </w:rPr>
        <w:t xml:space="preserve">достижения запланированных значений целевых </w:t>
      </w:r>
      <w:r w:rsidRPr="00462D9E">
        <w:rPr>
          <w:sz w:val="20"/>
          <w:szCs w:val="20"/>
        </w:rPr>
        <w:t>индикаторов</w:t>
      </w:r>
      <w:r w:rsidRPr="00462D9E">
        <w:rPr>
          <w:rFonts w:eastAsia="Calibri"/>
          <w:sz w:val="20"/>
          <w:szCs w:val="20"/>
          <w:lang w:eastAsia="en-US"/>
        </w:rPr>
        <w:t xml:space="preserve"> подпрограмм муниципальной программы</w:t>
      </w:r>
      <w:proofErr w:type="gramEnd"/>
      <w:r w:rsidRPr="00462D9E">
        <w:rPr>
          <w:rFonts w:eastAsia="Calibri"/>
          <w:sz w:val="20"/>
          <w:szCs w:val="20"/>
          <w:lang w:eastAsia="en-US"/>
        </w:rPr>
        <w:t xml:space="preserve"> за 20</w:t>
      </w:r>
      <w:r w:rsidR="00EE2366" w:rsidRPr="00462D9E">
        <w:rPr>
          <w:rFonts w:eastAsia="Calibri"/>
          <w:sz w:val="20"/>
          <w:szCs w:val="20"/>
          <w:lang w:eastAsia="en-US"/>
        </w:rPr>
        <w:t>2</w:t>
      </w:r>
      <w:r w:rsidR="008D715D" w:rsidRPr="00462D9E">
        <w:rPr>
          <w:rFonts w:eastAsia="Calibri"/>
          <w:sz w:val="20"/>
          <w:szCs w:val="20"/>
          <w:lang w:eastAsia="en-US"/>
        </w:rPr>
        <w:t>3</w:t>
      </w:r>
      <w:r w:rsidRPr="00462D9E">
        <w:rPr>
          <w:rFonts w:eastAsia="Calibri"/>
          <w:sz w:val="20"/>
          <w:szCs w:val="20"/>
          <w:lang w:eastAsia="en-US"/>
        </w:rPr>
        <w:t xml:space="preserve"> год, в том числе п</w:t>
      </w:r>
      <w:r w:rsidRPr="00462D9E">
        <w:rPr>
          <w:sz w:val="20"/>
          <w:szCs w:val="20"/>
        </w:rPr>
        <w:t>ояснение причин отклонений ожидаемых (плановых) и фактически достигнутых результатов, приведены в табличной части отчета о ходе реализации муниципальной программы.</w:t>
      </w:r>
    </w:p>
    <w:p w14:paraId="16627404" w14:textId="77777777" w:rsidR="005F6F4F" w:rsidRPr="00462D9E" w:rsidRDefault="005F6F4F" w:rsidP="00D53583">
      <w:pPr>
        <w:tabs>
          <w:tab w:val="left" w:pos="1134"/>
        </w:tabs>
        <w:ind w:firstLine="567"/>
        <w:jc w:val="both"/>
        <w:rPr>
          <w:b/>
          <w:sz w:val="20"/>
          <w:szCs w:val="20"/>
        </w:rPr>
      </w:pPr>
    </w:p>
    <w:p w14:paraId="5A098DB3" w14:textId="0668E459" w:rsidR="00D53583" w:rsidRPr="00462D9E" w:rsidRDefault="00D53583" w:rsidP="00D53583">
      <w:pPr>
        <w:tabs>
          <w:tab w:val="left" w:pos="1134"/>
        </w:tabs>
        <w:ind w:firstLine="567"/>
        <w:jc w:val="both"/>
        <w:rPr>
          <w:b/>
          <w:sz w:val="20"/>
          <w:szCs w:val="20"/>
        </w:rPr>
      </w:pPr>
      <w:r w:rsidRPr="00462D9E">
        <w:rPr>
          <w:b/>
          <w:sz w:val="20"/>
          <w:szCs w:val="20"/>
        </w:rPr>
        <w:t>4.2. Сведения о выполнении расходных обязательств, связанных</w:t>
      </w:r>
      <w:r w:rsidRPr="00462D9E">
        <w:rPr>
          <w:b/>
          <w:sz w:val="20"/>
          <w:szCs w:val="20"/>
        </w:rPr>
        <w:br/>
        <w:t>с реализацией подпрограм</w:t>
      </w:r>
      <w:r w:rsidR="00EE2366" w:rsidRPr="00462D9E">
        <w:rPr>
          <w:b/>
          <w:sz w:val="20"/>
          <w:szCs w:val="20"/>
        </w:rPr>
        <w:t>м муниципальной программы в 202</w:t>
      </w:r>
      <w:r w:rsidR="008D715D" w:rsidRPr="00462D9E">
        <w:rPr>
          <w:b/>
          <w:sz w:val="20"/>
          <w:szCs w:val="20"/>
        </w:rPr>
        <w:t>3</w:t>
      </w:r>
      <w:r w:rsidRPr="00462D9E">
        <w:rPr>
          <w:b/>
          <w:sz w:val="20"/>
          <w:szCs w:val="20"/>
        </w:rPr>
        <w:t xml:space="preserve"> году</w:t>
      </w:r>
    </w:p>
    <w:p w14:paraId="3B8DFA79" w14:textId="77777777" w:rsidR="00D53583" w:rsidRPr="00462D9E" w:rsidRDefault="00D53583" w:rsidP="00D53583">
      <w:pPr>
        <w:tabs>
          <w:tab w:val="left" w:pos="1134"/>
        </w:tabs>
        <w:ind w:firstLine="709"/>
        <w:jc w:val="center"/>
        <w:rPr>
          <w:b/>
          <w:sz w:val="10"/>
          <w:szCs w:val="10"/>
        </w:rPr>
      </w:pPr>
    </w:p>
    <w:p w14:paraId="0CAE36C1" w14:textId="77777777" w:rsidR="008D715D" w:rsidRPr="00462D9E" w:rsidRDefault="008D715D" w:rsidP="00D53583">
      <w:pPr>
        <w:pStyle w:val="ae"/>
        <w:spacing w:after="0" w:line="240" w:lineRule="auto"/>
        <w:ind w:left="0" w:firstLine="567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14:paraId="2EC5F6A5" w14:textId="6355FA83" w:rsidR="00D53583" w:rsidRPr="00462D9E" w:rsidRDefault="00D53583" w:rsidP="008D715D">
      <w:pPr>
        <w:pStyle w:val="ae"/>
        <w:spacing w:after="0" w:line="240" w:lineRule="auto"/>
        <w:ind w:left="0" w:firstLine="567"/>
        <w:jc w:val="center"/>
        <w:rPr>
          <w:rFonts w:ascii="Times New Roman" w:hAnsi="Times New Roman"/>
          <w:b/>
          <w:sz w:val="20"/>
          <w:szCs w:val="20"/>
        </w:rPr>
      </w:pPr>
      <w:r w:rsidRPr="00462D9E">
        <w:rPr>
          <w:rFonts w:ascii="Times New Roman" w:hAnsi="Times New Roman"/>
          <w:b/>
          <w:sz w:val="20"/>
          <w:szCs w:val="20"/>
        </w:rPr>
        <w:t>Структура фактических кассовых расходов муниципальной программы за 20</w:t>
      </w:r>
      <w:r w:rsidR="00D57539" w:rsidRPr="00462D9E">
        <w:rPr>
          <w:rFonts w:ascii="Times New Roman" w:hAnsi="Times New Roman"/>
          <w:b/>
          <w:sz w:val="20"/>
          <w:szCs w:val="20"/>
        </w:rPr>
        <w:t>2</w:t>
      </w:r>
      <w:r w:rsidR="008D715D" w:rsidRPr="00462D9E">
        <w:rPr>
          <w:rFonts w:ascii="Times New Roman" w:hAnsi="Times New Roman"/>
          <w:b/>
          <w:sz w:val="20"/>
          <w:szCs w:val="20"/>
        </w:rPr>
        <w:t>3</w:t>
      </w:r>
      <w:r w:rsidR="00B35833" w:rsidRPr="00462D9E">
        <w:rPr>
          <w:rFonts w:ascii="Times New Roman" w:hAnsi="Times New Roman"/>
          <w:b/>
          <w:sz w:val="20"/>
          <w:szCs w:val="20"/>
        </w:rPr>
        <w:t xml:space="preserve"> </w:t>
      </w:r>
      <w:r w:rsidR="008D715D" w:rsidRPr="00462D9E">
        <w:rPr>
          <w:rFonts w:ascii="Times New Roman" w:hAnsi="Times New Roman"/>
          <w:b/>
          <w:sz w:val="20"/>
          <w:szCs w:val="20"/>
        </w:rPr>
        <w:t>год в разрезе подпрограмм, %</w:t>
      </w:r>
    </w:p>
    <w:p w14:paraId="70D58F32" w14:textId="7E8E2074" w:rsidR="00DC4013" w:rsidRPr="00462D9E" w:rsidRDefault="00566145" w:rsidP="00C30421">
      <w:pPr>
        <w:jc w:val="center"/>
        <w:rPr>
          <w:b/>
          <w:sz w:val="20"/>
          <w:szCs w:val="20"/>
        </w:rPr>
      </w:pPr>
      <w:r w:rsidRPr="00462D9E">
        <w:rPr>
          <w:b/>
          <w:noProof/>
          <w:color w:val="FF0000"/>
        </w:rPr>
        <w:drawing>
          <wp:inline distT="0" distB="0" distL="0" distR="0" wp14:anchorId="20577963" wp14:editId="3A1EF33F">
            <wp:extent cx="4326340" cy="4367284"/>
            <wp:effectExtent l="0" t="0" r="0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C0B9CBA" w14:textId="008E9A82" w:rsidR="00D53583" w:rsidRPr="00462D9E" w:rsidRDefault="00284ED3" w:rsidP="009166C0">
      <w:pPr>
        <w:pStyle w:val="ae"/>
        <w:spacing w:after="0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462D9E">
        <w:rPr>
          <w:rFonts w:ascii="Times New Roman" w:hAnsi="Times New Roman"/>
          <w:b/>
          <w:sz w:val="20"/>
          <w:szCs w:val="20"/>
        </w:rPr>
        <w:lastRenderedPageBreak/>
        <w:t>Раздел 5. Оценка возможностей достижения запланированных конечных</w:t>
      </w:r>
      <w:r w:rsidR="00186BBE" w:rsidRPr="00462D9E">
        <w:rPr>
          <w:rFonts w:ascii="Times New Roman" w:hAnsi="Times New Roman"/>
          <w:b/>
          <w:sz w:val="20"/>
          <w:szCs w:val="20"/>
        </w:rPr>
        <w:t xml:space="preserve"> </w:t>
      </w:r>
      <w:r w:rsidRPr="00462D9E">
        <w:rPr>
          <w:rFonts w:ascii="Times New Roman" w:hAnsi="Times New Roman"/>
          <w:b/>
          <w:sz w:val="20"/>
          <w:szCs w:val="20"/>
        </w:rPr>
        <w:t xml:space="preserve">результатов каждой из подпрограмм к моменту ее завершения </w:t>
      </w:r>
      <w:r w:rsidR="00186BBE" w:rsidRPr="00462D9E">
        <w:rPr>
          <w:rFonts w:ascii="Times New Roman" w:hAnsi="Times New Roman"/>
          <w:b/>
          <w:sz w:val="20"/>
          <w:szCs w:val="20"/>
        </w:rPr>
        <w:br/>
      </w:r>
      <w:r w:rsidRPr="00462D9E">
        <w:rPr>
          <w:rFonts w:ascii="Times New Roman" w:hAnsi="Times New Roman"/>
          <w:b/>
          <w:sz w:val="20"/>
          <w:szCs w:val="20"/>
        </w:rPr>
        <w:t>с учетом фактически достигнутых результатов</w:t>
      </w:r>
      <w:r w:rsidR="00A66E52" w:rsidRPr="00462D9E">
        <w:rPr>
          <w:rFonts w:ascii="Times New Roman" w:hAnsi="Times New Roman"/>
          <w:b/>
          <w:sz w:val="20"/>
          <w:szCs w:val="20"/>
        </w:rPr>
        <w:t xml:space="preserve"> </w:t>
      </w:r>
    </w:p>
    <w:p w14:paraId="26ABBB00" w14:textId="7CA8CEB0" w:rsidR="002E5701" w:rsidRPr="00462D9E" w:rsidRDefault="002E5701" w:rsidP="001C29CF">
      <w:pPr>
        <w:ind w:firstLine="567"/>
        <w:jc w:val="both"/>
        <w:rPr>
          <w:sz w:val="20"/>
          <w:szCs w:val="20"/>
        </w:rPr>
      </w:pPr>
      <w:r w:rsidRPr="00462D9E">
        <w:rPr>
          <w:sz w:val="20"/>
          <w:szCs w:val="20"/>
        </w:rPr>
        <w:t xml:space="preserve">Достижение запланированных конечных результатов каждой </w:t>
      </w:r>
      <w:r w:rsidRPr="00462D9E">
        <w:rPr>
          <w:sz w:val="20"/>
          <w:szCs w:val="20"/>
        </w:rPr>
        <w:br/>
        <w:t>из подпрограмм муниципальной программы к моменту ее завершения с учетом фактически достигнутых результатов будет возможно при сохранении уровня финансирования отрасли.</w:t>
      </w:r>
    </w:p>
    <w:p w14:paraId="2531A58D" w14:textId="77777777" w:rsidR="002E5701" w:rsidRPr="00462D9E" w:rsidRDefault="002E5701" w:rsidP="002E5701">
      <w:pPr>
        <w:ind w:firstLine="709"/>
        <w:jc w:val="both"/>
        <w:rPr>
          <w:sz w:val="20"/>
          <w:szCs w:val="20"/>
        </w:rPr>
      </w:pPr>
    </w:p>
    <w:p w14:paraId="30598FAD" w14:textId="5E5C8AA8" w:rsidR="00030E77" w:rsidRPr="00462D9E" w:rsidRDefault="00030E77" w:rsidP="00186BBE">
      <w:pPr>
        <w:ind w:firstLine="567"/>
        <w:jc w:val="both"/>
        <w:rPr>
          <w:b/>
          <w:sz w:val="20"/>
          <w:szCs w:val="20"/>
        </w:rPr>
      </w:pPr>
      <w:r w:rsidRPr="00462D9E">
        <w:rPr>
          <w:b/>
          <w:sz w:val="20"/>
          <w:szCs w:val="20"/>
        </w:rPr>
        <w:t xml:space="preserve">Раздел 6. Оценка дополнительного объема расходов, необходимого </w:t>
      </w:r>
      <w:r w:rsidR="0018644E">
        <w:rPr>
          <w:b/>
          <w:sz w:val="20"/>
          <w:szCs w:val="20"/>
        </w:rPr>
        <w:br/>
      </w:r>
      <w:r w:rsidRPr="00462D9E">
        <w:rPr>
          <w:b/>
          <w:sz w:val="20"/>
          <w:szCs w:val="20"/>
        </w:rPr>
        <w:t xml:space="preserve">для достижения конечных ожидаемых результатов подпрограмм </w:t>
      </w:r>
    </w:p>
    <w:p w14:paraId="3B57692D" w14:textId="6FDBA081" w:rsidR="00333CEE" w:rsidRDefault="00333CEE" w:rsidP="00333CEE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462D9E">
        <w:rPr>
          <w:rFonts w:eastAsia="Calibri"/>
          <w:sz w:val="20"/>
          <w:szCs w:val="20"/>
          <w:lang w:eastAsia="en-US"/>
        </w:rPr>
        <w:t xml:space="preserve">Дополнительный объем расходов </w:t>
      </w:r>
      <w:r w:rsidR="006643E3">
        <w:rPr>
          <w:rFonts w:eastAsia="Calibri"/>
          <w:sz w:val="20"/>
          <w:szCs w:val="20"/>
          <w:lang w:eastAsia="en-US"/>
        </w:rPr>
        <w:t xml:space="preserve">не потребуется следующим незавершенным </w:t>
      </w:r>
      <w:r w:rsidR="00F70CD3">
        <w:rPr>
          <w:rFonts w:eastAsia="Calibri"/>
          <w:sz w:val="20"/>
          <w:szCs w:val="20"/>
          <w:lang w:eastAsia="en-US"/>
        </w:rPr>
        <w:t>подпрограмм</w:t>
      </w:r>
      <w:r w:rsidR="006B365E">
        <w:rPr>
          <w:rFonts w:eastAsia="Calibri"/>
          <w:sz w:val="20"/>
          <w:szCs w:val="20"/>
          <w:lang w:eastAsia="en-US"/>
        </w:rPr>
        <w:t>ам</w:t>
      </w:r>
      <w:r w:rsidR="00F70CD3">
        <w:rPr>
          <w:rFonts w:eastAsia="Calibri"/>
          <w:sz w:val="20"/>
          <w:szCs w:val="20"/>
          <w:lang w:eastAsia="en-US"/>
        </w:rPr>
        <w:t>:</w:t>
      </w:r>
    </w:p>
    <w:p w14:paraId="2E16AAE0" w14:textId="6B052222" w:rsidR="00841977" w:rsidRDefault="00F70CD3" w:rsidP="0084197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– </w:t>
      </w:r>
      <w:r w:rsidR="00246265">
        <w:rPr>
          <w:rFonts w:eastAsia="Calibri"/>
          <w:sz w:val="20"/>
          <w:szCs w:val="20"/>
          <w:lang w:eastAsia="en-US"/>
        </w:rPr>
        <w:t>«</w:t>
      </w:r>
      <w:r w:rsidR="00841977">
        <w:rPr>
          <w:rFonts w:eastAsiaTheme="minorHAnsi"/>
          <w:sz w:val="20"/>
          <w:szCs w:val="20"/>
          <w:lang w:eastAsia="en-US"/>
        </w:rPr>
        <w:t xml:space="preserve">Капитальный ремонт общего имущества многоквартирных жилых домов </w:t>
      </w:r>
      <w:r w:rsidR="007D19CB">
        <w:rPr>
          <w:rFonts w:eastAsiaTheme="minorHAnsi"/>
          <w:sz w:val="20"/>
          <w:szCs w:val="20"/>
          <w:lang w:eastAsia="en-US"/>
        </w:rPr>
        <w:br/>
      </w:r>
      <w:r w:rsidR="00841977">
        <w:rPr>
          <w:rFonts w:eastAsiaTheme="minorHAnsi"/>
          <w:sz w:val="20"/>
          <w:szCs w:val="20"/>
          <w:lang w:eastAsia="en-US"/>
        </w:rPr>
        <w:t>и</w:t>
      </w:r>
      <w:r w:rsidR="001C29CF">
        <w:rPr>
          <w:rFonts w:eastAsiaTheme="minorHAnsi"/>
          <w:sz w:val="20"/>
          <w:szCs w:val="20"/>
          <w:lang w:eastAsia="en-US"/>
        </w:rPr>
        <w:t xml:space="preserve"> муниципального жилищного фонда</w:t>
      </w:r>
      <w:r w:rsidR="00246265">
        <w:rPr>
          <w:rFonts w:eastAsiaTheme="minorHAnsi"/>
          <w:sz w:val="20"/>
          <w:szCs w:val="20"/>
          <w:lang w:eastAsia="en-US"/>
        </w:rPr>
        <w:t>»</w:t>
      </w:r>
      <w:r w:rsidR="001C29CF">
        <w:rPr>
          <w:rFonts w:eastAsiaTheme="minorHAnsi"/>
          <w:sz w:val="20"/>
          <w:szCs w:val="20"/>
          <w:lang w:eastAsia="en-US"/>
        </w:rPr>
        <w:t>;</w:t>
      </w:r>
    </w:p>
    <w:p w14:paraId="58F3E3FE" w14:textId="5C6A8AEC" w:rsidR="00841977" w:rsidRDefault="00841977" w:rsidP="0084197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– </w:t>
      </w:r>
      <w:r w:rsidR="00246265">
        <w:rPr>
          <w:rFonts w:eastAsiaTheme="minorHAnsi"/>
          <w:sz w:val="20"/>
          <w:szCs w:val="20"/>
          <w:lang w:eastAsia="en-US"/>
        </w:rPr>
        <w:t>«</w:t>
      </w:r>
      <w:r>
        <w:rPr>
          <w:rFonts w:eastAsiaTheme="minorHAnsi"/>
          <w:sz w:val="20"/>
          <w:szCs w:val="20"/>
          <w:lang w:eastAsia="en-US"/>
        </w:rPr>
        <w:t xml:space="preserve">Ремонт дворовых территорий многоквартирных домов, проездов </w:t>
      </w:r>
      <w:r w:rsidR="00246265">
        <w:rPr>
          <w:rFonts w:eastAsiaTheme="minorHAnsi"/>
          <w:sz w:val="20"/>
          <w:szCs w:val="20"/>
          <w:lang w:eastAsia="en-US"/>
        </w:rPr>
        <w:br/>
      </w:r>
      <w:r>
        <w:rPr>
          <w:rFonts w:eastAsiaTheme="minorHAnsi"/>
          <w:sz w:val="20"/>
          <w:szCs w:val="20"/>
          <w:lang w:eastAsia="en-US"/>
        </w:rPr>
        <w:t>к дворовым территориям</w:t>
      </w:r>
      <w:r w:rsidR="001C29CF">
        <w:rPr>
          <w:rFonts w:eastAsiaTheme="minorHAnsi"/>
          <w:sz w:val="20"/>
          <w:szCs w:val="20"/>
          <w:lang w:eastAsia="en-US"/>
        </w:rPr>
        <w:t xml:space="preserve"> многоквартирных домов</w:t>
      </w:r>
      <w:r w:rsidR="00246265">
        <w:rPr>
          <w:rFonts w:eastAsiaTheme="minorHAnsi"/>
          <w:sz w:val="20"/>
          <w:szCs w:val="20"/>
          <w:lang w:eastAsia="en-US"/>
        </w:rPr>
        <w:t>»</w:t>
      </w:r>
      <w:r w:rsidR="001C29CF">
        <w:rPr>
          <w:rFonts w:eastAsiaTheme="minorHAnsi"/>
          <w:sz w:val="20"/>
          <w:szCs w:val="20"/>
          <w:lang w:eastAsia="en-US"/>
        </w:rPr>
        <w:t>;</w:t>
      </w:r>
    </w:p>
    <w:p w14:paraId="0D89EBB7" w14:textId="3CD898CB" w:rsidR="00841977" w:rsidRDefault="00841977" w:rsidP="0084197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– </w:t>
      </w:r>
      <w:r w:rsidR="00246265">
        <w:rPr>
          <w:rFonts w:eastAsiaTheme="minorHAnsi"/>
          <w:sz w:val="20"/>
          <w:szCs w:val="20"/>
          <w:lang w:eastAsia="en-US"/>
        </w:rPr>
        <w:t>«</w:t>
      </w:r>
      <w:r>
        <w:rPr>
          <w:rFonts w:eastAsiaTheme="minorHAnsi"/>
          <w:sz w:val="20"/>
          <w:szCs w:val="20"/>
          <w:lang w:eastAsia="en-US"/>
        </w:rPr>
        <w:t>Предоставление жилых помещений детям-сиротам и детям, оставшимся без попечения родителей, лицам из их числа по договорам найма спе</w:t>
      </w:r>
      <w:r w:rsidR="001C29CF">
        <w:rPr>
          <w:rFonts w:eastAsiaTheme="minorHAnsi"/>
          <w:sz w:val="20"/>
          <w:szCs w:val="20"/>
          <w:lang w:eastAsia="en-US"/>
        </w:rPr>
        <w:t>циализированных жилых помещений</w:t>
      </w:r>
      <w:r w:rsidR="00246265">
        <w:rPr>
          <w:rFonts w:eastAsiaTheme="minorHAnsi"/>
          <w:sz w:val="20"/>
          <w:szCs w:val="20"/>
          <w:lang w:eastAsia="en-US"/>
        </w:rPr>
        <w:t>»</w:t>
      </w:r>
      <w:r>
        <w:rPr>
          <w:rFonts w:eastAsiaTheme="minorHAnsi"/>
          <w:sz w:val="20"/>
          <w:szCs w:val="20"/>
          <w:lang w:eastAsia="en-US"/>
        </w:rPr>
        <w:t>.</w:t>
      </w:r>
    </w:p>
    <w:p w14:paraId="56D55AAC" w14:textId="74F3CF57" w:rsidR="00B37C1A" w:rsidRDefault="00B37C1A" w:rsidP="000C292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В настоящее время по подпрограмме «</w:t>
      </w:r>
      <w:r w:rsidR="000C292C">
        <w:rPr>
          <w:rFonts w:eastAsiaTheme="minorHAnsi"/>
          <w:sz w:val="20"/>
          <w:szCs w:val="20"/>
          <w:lang w:eastAsia="en-US"/>
        </w:rPr>
        <w:t>Переселение граждан из аварийного жилищного фонда</w:t>
      </w:r>
      <w:r>
        <w:rPr>
          <w:rFonts w:eastAsiaTheme="minorHAnsi"/>
          <w:sz w:val="20"/>
          <w:szCs w:val="20"/>
          <w:lang w:eastAsia="en-US"/>
        </w:rPr>
        <w:t>»</w:t>
      </w:r>
      <w:r w:rsidR="000C292C">
        <w:rPr>
          <w:rFonts w:eastAsiaTheme="minorHAnsi"/>
          <w:sz w:val="20"/>
          <w:szCs w:val="20"/>
          <w:lang w:eastAsia="en-US"/>
        </w:rPr>
        <w:t xml:space="preserve"> отсутствует финансовое обеспечение н</w:t>
      </w:r>
      <w:r w:rsidR="00FD5B3A">
        <w:rPr>
          <w:rFonts w:eastAsiaTheme="minorHAnsi"/>
          <w:sz w:val="20"/>
          <w:szCs w:val="20"/>
          <w:lang w:eastAsia="en-US"/>
        </w:rPr>
        <w:t xml:space="preserve">а расселение </w:t>
      </w:r>
      <w:r w:rsidR="006524E7">
        <w:rPr>
          <w:rFonts w:eastAsiaTheme="minorHAnsi"/>
          <w:sz w:val="20"/>
          <w:szCs w:val="20"/>
          <w:lang w:eastAsia="en-US"/>
        </w:rPr>
        <w:br/>
      </w:r>
      <w:r w:rsidR="00FD5B3A">
        <w:rPr>
          <w:rFonts w:eastAsiaTheme="minorHAnsi"/>
          <w:sz w:val="20"/>
          <w:szCs w:val="20"/>
          <w:lang w:eastAsia="en-US"/>
        </w:rPr>
        <w:t>59 аварийных многоквартирных домов.</w:t>
      </w:r>
      <w:r w:rsidR="005C374B">
        <w:rPr>
          <w:rFonts w:eastAsiaTheme="minorHAnsi"/>
          <w:sz w:val="20"/>
          <w:szCs w:val="20"/>
          <w:lang w:eastAsia="en-US"/>
        </w:rPr>
        <w:t xml:space="preserve"> Ориентировочно потребность в средствах составляет </w:t>
      </w:r>
      <w:r w:rsidR="006524E7">
        <w:rPr>
          <w:rFonts w:eastAsiaTheme="minorHAnsi"/>
          <w:sz w:val="20"/>
          <w:szCs w:val="20"/>
          <w:lang w:eastAsia="en-US"/>
        </w:rPr>
        <w:t>1 664 870 000,00 руб.</w:t>
      </w:r>
    </w:p>
    <w:p w14:paraId="5799D4A6" w14:textId="57A96BC6" w:rsidR="00D53583" w:rsidRDefault="006524E7" w:rsidP="00EB19B0">
      <w:pPr>
        <w:ind w:firstLine="567"/>
        <w:jc w:val="both"/>
      </w:pPr>
      <w:r w:rsidRPr="006524E7">
        <w:rPr>
          <w:color w:val="000000"/>
          <w:sz w:val="20"/>
          <w:szCs w:val="20"/>
        </w:rPr>
        <w:t>Также, учитывая, что продолжается рост числа семей (граждан), изъявивших желание принять участие в мероприятии подпрограммы «Жилище», оценить дополнительный объем расходов, необходимый для достижения конечных результатов реализации подпрограммы</w:t>
      </w:r>
      <w:r w:rsidR="006B365E">
        <w:rPr>
          <w:color w:val="000000"/>
          <w:sz w:val="20"/>
          <w:szCs w:val="20"/>
        </w:rPr>
        <w:t>,</w:t>
      </w:r>
      <w:r w:rsidRPr="006524E7">
        <w:rPr>
          <w:color w:val="000000"/>
          <w:sz w:val="20"/>
          <w:szCs w:val="20"/>
        </w:rPr>
        <w:t xml:space="preserve"> не представляется возможным. </w:t>
      </w:r>
      <w:r w:rsidR="00EB19B0">
        <w:rPr>
          <w:color w:val="000000"/>
          <w:sz w:val="20"/>
          <w:szCs w:val="20"/>
        </w:rPr>
        <w:t xml:space="preserve"> </w:t>
      </w:r>
    </w:p>
    <w:p w14:paraId="7F965EEF" w14:textId="77777777" w:rsidR="00EB19B0" w:rsidRPr="00EB19B0" w:rsidRDefault="00EB19B0" w:rsidP="00EB19B0">
      <w:pPr>
        <w:ind w:firstLine="567"/>
        <w:jc w:val="both"/>
      </w:pPr>
    </w:p>
    <w:p w14:paraId="7D733455" w14:textId="149D0EE1" w:rsidR="00030E77" w:rsidRPr="00462D9E" w:rsidRDefault="00030E77" w:rsidP="009C44A8">
      <w:pPr>
        <w:pStyle w:val="a3"/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462D9E">
        <w:rPr>
          <w:rFonts w:ascii="Times New Roman" w:hAnsi="Times New Roman" w:cs="Times New Roman"/>
          <w:b/>
          <w:sz w:val="20"/>
        </w:rPr>
        <w:t xml:space="preserve">Раздел 7. </w:t>
      </w:r>
      <w:r w:rsidR="00DC0805" w:rsidRPr="00462D9E">
        <w:rPr>
          <w:rFonts w:ascii="Times New Roman" w:hAnsi="Times New Roman" w:cs="Times New Roman"/>
          <w:b/>
          <w:sz w:val="20"/>
        </w:rPr>
        <w:t xml:space="preserve">Оценка эффективности реализации </w:t>
      </w:r>
      <w:r w:rsidRPr="00462D9E">
        <w:rPr>
          <w:rFonts w:ascii="Times New Roman" w:hAnsi="Times New Roman" w:cs="Times New Roman"/>
          <w:b/>
          <w:sz w:val="20"/>
        </w:rPr>
        <w:t xml:space="preserve">муниципальной программы </w:t>
      </w:r>
      <w:r w:rsidR="00DC0805" w:rsidRPr="00462D9E">
        <w:rPr>
          <w:rFonts w:ascii="Times New Roman" w:hAnsi="Times New Roman" w:cs="Times New Roman"/>
          <w:b/>
          <w:sz w:val="20"/>
        </w:rPr>
        <w:br/>
      </w:r>
      <w:r w:rsidRPr="00462D9E">
        <w:rPr>
          <w:rFonts w:ascii="Times New Roman" w:hAnsi="Times New Roman" w:cs="Times New Roman"/>
          <w:b/>
          <w:sz w:val="20"/>
        </w:rPr>
        <w:t>за 2023 год</w:t>
      </w:r>
    </w:p>
    <w:p w14:paraId="47ABA2CE" w14:textId="77777777" w:rsidR="00030E77" w:rsidRPr="00462D9E" w:rsidRDefault="00030E77" w:rsidP="00030E77">
      <w:pPr>
        <w:pStyle w:val="a3"/>
        <w:ind w:firstLine="567"/>
        <w:jc w:val="both"/>
        <w:rPr>
          <w:rFonts w:ascii="Times New Roman" w:hAnsi="Times New Roman" w:cs="Times New Roman"/>
          <w:sz w:val="20"/>
        </w:rPr>
      </w:pPr>
      <w:r w:rsidRPr="00462D9E">
        <w:rPr>
          <w:rFonts w:ascii="Times New Roman" w:hAnsi="Times New Roman" w:cs="Times New Roman"/>
          <w:sz w:val="20"/>
        </w:rPr>
        <w:t>По результатам итоговой оценки эффективности реализации муниципальная программа признана высокоэффективной.</w:t>
      </w:r>
    </w:p>
    <w:p w14:paraId="1E919154" w14:textId="4A856E3A" w:rsidR="00030E77" w:rsidRPr="00462D9E" w:rsidRDefault="00030E77" w:rsidP="00030E77">
      <w:pPr>
        <w:pStyle w:val="a3"/>
        <w:ind w:firstLine="567"/>
        <w:jc w:val="both"/>
        <w:rPr>
          <w:rFonts w:ascii="Times New Roman" w:hAnsi="Times New Roman" w:cs="Times New Roman"/>
          <w:sz w:val="20"/>
        </w:rPr>
      </w:pPr>
      <w:r w:rsidRPr="00462D9E">
        <w:rPr>
          <w:rFonts w:ascii="Times New Roman" w:hAnsi="Times New Roman" w:cs="Times New Roman"/>
          <w:sz w:val="20"/>
        </w:rPr>
        <w:t>Степень соответствия запланированному уровню расходов и эффективности и</w:t>
      </w:r>
      <w:r w:rsidR="00205E58" w:rsidRPr="00462D9E">
        <w:rPr>
          <w:rFonts w:ascii="Times New Roman" w:hAnsi="Times New Roman" w:cs="Times New Roman"/>
          <w:sz w:val="20"/>
        </w:rPr>
        <w:t>спользования бюджетных средств – 98,72</w:t>
      </w:r>
      <w:r w:rsidRPr="00462D9E">
        <w:rPr>
          <w:rFonts w:ascii="Times New Roman" w:hAnsi="Times New Roman" w:cs="Times New Roman"/>
          <w:sz w:val="20"/>
        </w:rPr>
        <w:t>%.</w:t>
      </w:r>
    </w:p>
    <w:p w14:paraId="39432311" w14:textId="438BF986" w:rsidR="00030E77" w:rsidRPr="007D19CB" w:rsidRDefault="00030E77" w:rsidP="007D19CB">
      <w:pPr>
        <w:pStyle w:val="a3"/>
        <w:ind w:firstLine="567"/>
        <w:jc w:val="both"/>
        <w:rPr>
          <w:rFonts w:ascii="Times New Roman" w:hAnsi="Times New Roman" w:cs="Times New Roman"/>
          <w:bCs/>
          <w:sz w:val="20"/>
        </w:rPr>
      </w:pPr>
      <w:r w:rsidRPr="00462D9E">
        <w:rPr>
          <w:rFonts w:ascii="Times New Roman" w:hAnsi="Times New Roman" w:cs="Times New Roman"/>
          <w:bCs/>
          <w:sz w:val="20"/>
        </w:rPr>
        <w:t>Степень достижения планируемых значений целевых показателей</w:t>
      </w:r>
      <w:r w:rsidR="00205E58" w:rsidRPr="00462D9E">
        <w:rPr>
          <w:rFonts w:ascii="Times New Roman" w:hAnsi="Times New Roman" w:cs="Times New Roman"/>
          <w:bCs/>
          <w:sz w:val="20"/>
        </w:rPr>
        <w:t xml:space="preserve"> муниципальной программы – 98,91</w:t>
      </w:r>
      <w:r w:rsidRPr="00462D9E">
        <w:rPr>
          <w:rFonts w:ascii="Times New Roman" w:hAnsi="Times New Roman" w:cs="Times New Roman"/>
          <w:bCs/>
          <w:sz w:val="20"/>
        </w:rPr>
        <w:t>%.</w:t>
      </w:r>
    </w:p>
    <w:p w14:paraId="5FA521F5" w14:textId="77777777" w:rsidR="00030E77" w:rsidRPr="00462D9E" w:rsidRDefault="00030E77" w:rsidP="00D53583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D14AB97" w14:textId="77777777" w:rsidR="00030E77" w:rsidRPr="00462D9E" w:rsidRDefault="00030E77" w:rsidP="00D53583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D0795CB" w14:textId="77777777" w:rsidR="00030E77" w:rsidRPr="00462D9E" w:rsidRDefault="00030E77" w:rsidP="00D53583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70A9A10" w14:textId="77777777" w:rsidR="00030E77" w:rsidRPr="00462D9E" w:rsidRDefault="00030E77" w:rsidP="00D53583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9C7FEFB" w14:textId="77777777" w:rsidR="00030E77" w:rsidRPr="00462D9E" w:rsidRDefault="00030E77" w:rsidP="00D53583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E2A301D" w14:textId="77777777" w:rsidR="001A794A" w:rsidRPr="00462D9E" w:rsidRDefault="001A794A" w:rsidP="00D53583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  <w:sectPr w:rsidR="001A794A" w:rsidRPr="00462D9E" w:rsidSect="00493EC7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63"/>
        <w:gridCol w:w="1344"/>
        <w:gridCol w:w="1263"/>
        <w:gridCol w:w="1220"/>
        <w:gridCol w:w="993"/>
        <w:gridCol w:w="943"/>
        <w:gridCol w:w="1608"/>
        <w:gridCol w:w="2268"/>
        <w:gridCol w:w="789"/>
        <w:gridCol w:w="975"/>
        <w:gridCol w:w="1922"/>
      </w:tblGrid>
      <w:tr w:rsidR="00924625" w:rsidRPr="00462D9E" w14:paraId="2B9DF089" w14:textId="77777777" w:rsidTr="00272F80">
        <w:trPr>
          <w:trHeight w:val="1124"/>
          <w:tblHeader/>
        </w:trPr>
        <w:tc>
          <w:tcPr>
            <w:tcW w:w="562" w:type="dxa"/>
            <w:vMerge w:val="restart"/>
            <w:shd w:val="clear" w:color="auto" w:fill="auto"/>
            <w:hideMark/>
          </w:tcPr>
          <w:p w14:paraId="23CE9A5B" w14:textId="77777777" w:rsidR="00924625" w:rsidRPr="00462D9E" w:rsidRDefault="00924625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b/>
                <w:bCs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863" w:type="dxa"/>
            <w:vMerge w:val="restart"/>
            <w:shd w:val="clear" w:color="auto" w:fill="auto"/>
            <w:hideMark/>
          </w:tcPr>
          <w:p w14:paraId="48045C3E" w14:textId="77777777" w:rsidR="00924625" w:rsidRPr="00462D9E" w:rsidRDefault="00924625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b/>
                <w:bCs/>
                <w:sz w:val="16"/>
                <w:szCs w:val="16"/>
              </w:rPr>
              <w:t xml:space="preserve">Наименование Программы </w:t>
            </w:r>
            <w:r w:rsidR="00867C76" w:rsidRPr="00462D9E">
              <w:rPr>
                <w:b/>
                <w:bCs/>
                <w:sz w:val="16"/>
                <w:szCs w:val="16"/>
              </w:rPr>
              <w:br/>
            </w:r>
            <w:r w:rsidRPr="00462D9E">
              <w:rPr>
                <w:b/>
                <w:bCs/>
                <w:sz w:val="16"/>
                <w:szCs w:val="16"/>
              </w:rPr>
              <w:t xml:space="preserve">(с указанием головного исполнителя), подпрограммы, мероприятия </w:t>
            </w:r>
            <w:r w:rsidR="00867C76" w:rsidRPr="00462D9E">
              <w:rPr>
                <w:b/>
                <w:bCs/>
                <w:sz w:val="16"/>
                <w:szCs w:val="16"/>
              </w:rPr>
              <w:br/>
            </w:r>
            <w:r w:rsidRPr="00462D9E">
              <w:rPr>
                <w:b/>
                <w:bCs/>
                <w:sz w:val="16"/>
                <w:szCs w:val="16"/>
              </w:rPr>
              <w:t>(с указанием исполнителя)</w:t>
            </w: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14:paraId="6A537F6D" w14:textId="6FAD6FC3" w:rsidR="00924625" w:rsidRPr="00462D9E" w:rsidRDefault="00924625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b/>
                <w:bCs/>
                <w:sz w:val="16"/>
                <w:szCs w:val="16"/>
              </w:rPr>
              <w:t xml:space="preserve">Объем плановых расходов </w:t>
            </w:r>
            <w:r w:rsidR="00867C76" w:rsidRPr="00462D9E">
              <w:rPr>
                <w:b/>
                <w:bCs/>
                <w:sz w:val="16"/>
                <w:szCs w:val="16"/>
              </w:rPr>
              <w:br/>
            </w:r>
            <w:r w:rsidR="00030E77" w:rsidRPr="00462D9E">
              <w:rPr>
                <w:b/>
                <w:bCs/>
                <w:sz w:val="16"/>
                <w:szCs w:val="16"/>
              </w:rPr>
              <w:t>(</w:t>
            </w:r>
            <w:r w:rsidRPr="00462D9E">
              <w:rPr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1263" w:type="dxa"/>
            <w:vMerge w:val="restart"/>
            <w:shd w:val="clear" w:color="auto" w:fill="auto"/>
            <w:hideMark/>
          </w:tcPr>
          <w:p w14:paraId="204C6EB0" w14:textId="315EE6E8" w:rsidR="00924625" w:rsidRPr="00462D9E" w:rsidRDefault="00924625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b/>
                <w:bCs/>
                <w:sz w:val="16"/>
                <w:szCs w:val="16"/>
              </w:rPr>
              <w:t>Объем факт</w:t>
            </w:r>
            <w:r w:rsidR="00030E77" w:rsidRPr="00462D9E">
              <w:rPr>
                <w:b/>
                <w:bCs/>
                <w:sz w:val="16"/>
                <w:szCs w:val="16"/>
              </w:rPr>
              <w:t>ических кассовых расходов (</w:t>
            </w:r>
            <w:r w:rsidRPr="00462D9E">
              <w:rPr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1220" w:type="dxa"/>
            <w:vMerge w:val="restart"/>
            <w:shd w:val="clear" w:color="auto" w:fill="auto"/>
            <w:hideMark/>
          </w:tcPr>
          <w:p w14:paraId="2F3F139B" w14:textId="010C3B0E" w:rsidR="00924625" w:rsidRPr="00462D9E" w:rsidRDefault="00924625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b/>
                <w:bCs/>
                <w:sz w:val="16"/>
                <w:szCs w:val="16"/>
              </w:rPr>
              <w:t xml:space="preserve">Объем экономии бюджетных средств, полученный по итогам проведения </w:t>
            </w:r>
            <w:proofErr w:type="gramStart"/>
            <w:r w:rsidRPr="00462D9E">
              <w:rPr>
                <w:b/>
                <w:bCs/>
                <w:sz w:val="16"/>
                <w:szCs w:val="16"/>
              </w:rPr>
              <w:t>конку</w:t>
            </w:r>
            <w:r w:rsidR="004C0B0E" w:rsidRPr="00462D9E">
              <w:rPr>
                <w:b/>
                <w:bCs/>
                <w:sz w:val="16"/>
                <w:szCs w:val="16"/>
              </w:rPr>
              <w:t>-</w:t>
            </w:r>
            <w:r w:rsidRPr="00462D9E">
              <w:rPr>
                <w:b/>
                <w:bCs/>
                <w:sz w:val="16"/>
                <w:szCs w:val="16"/>
              </w:rPr>
              <w:t>рентных</w:t>
            </w:r>
            <w:proofErr w:type="gramEnd"/>
            <w:r w:rsidRPr="00462D9E">
              <w:rPr>
                <w:b/>
                <w:bCs/>
                <w:sz w:val="16"/>
                <w:szCs w:val="16"/>
              </w:rPr>
              <w:t xml:space="preserve"> проце</w:t>
            </w:r>
            <w:r w:rsidR="00030E77" w:rsidRPr="00462D9E">
              <w:rPr>
                <w:b/>
                <w:bCs/>
                <w:sz w:val="16"/>
                <w:szCs w:val="16"/>
              </w:rPr>
              <w:t xml:space="preserve">дур </w:t>
            </w:r>
            <w:r w:rsidR="00030E77" w:rsidRPr="00462D9E">
              <w:rPr>
                <w:b/>
                <w:bCs/>
                <w:sz w:val="16"/>
                <w:szCs w:val="16"/>
              </w:rPr>
              <w:br/>
              <w:t>(</w:t>
            </w:r>
            <w:r w:rsidRPr="00462D9E">
              <w:rPr>
                <w:b/>
                <w:bCs/>
                <w:sz w:val="16"/>
                <w:szCs w:val="16"/>
              </w:rPr>
              <w:t xml:space="preserve">руб.) </w:t>
            </w:r>
            <w:r w:rsidRPr="00462D9E">
              <w:rPr>
                <w:b/>
                <w:bCs/>
                <w:sz w:val="16"/>
                <w:szCs w:val="16"/>
              </w:rPr>
              <w:br/>
              <w:t>(при наличии)</w:t>
            </w:r>
          </w:p>
        </w:tc>
        <w:tc>
          <w:tcPr>
            <w:tcW w:w="1936" w:type="dxa"/>
            <w:gridSpan w:val="2"/>
            <w:shd w:val="clear" w:color="auto" w:fill="auto"/>
            <w:hideMark/>
          </w:tcPr>
          <w:p w14:paraId="21DFE798" w14:textId="2F47D3A4" w:rsidR="00924625" w:rsidRPr="00462D9E" w:rsidRDefault="00924625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b/>
                <w:bCs/>
                <w:sz w:val="16"/>
                <w:szCs w:val="16"/>
              </w:rPr>
              <w:t>Объем кредиторской задолженности, сложившейся вследствие отсутствия необходимого объема средств на едином сче</w:t>
            </w:r>
            <w:r w:rsidR="00030E77" w:rsidRPr="00462D9E">
              <w:rPr>
                <w:b/>
                <w:bCs/>
                <w:sz w:val="16"/>
                <w:szCs w:val="16"/>
              </w:rPr>
              <w:t>те бюджета города Иванова (</w:t>
            </w:r>
            <w:r w:rsidRPr="00462D9E">
              <w:rPr>
                <w:b/>
                <w:bCs/>
                <w:sz w:val="16"/>
                <w:szCs w:val="16"/>
              </w:rPr>
              <w:t xml:space="preserve">руб.) </w:t>
            </w:r>
            <w:r w:rsidRPr="00462D9E">
              <w:rPr>
                <w:b/>
                <w:bCs/>
                <w:sz w:val="16"/>
                <w:szCs w:val="16"/>
              </w:rPr>
              <w:br/>
              <w:t>(при наличии)</w:t>
            </w:r>
          </w:p>
        </w:tc>
        <w:tc>
          <w:tcPr>
            <w:tcW w:w="1608" w:type="dxa"/>
            <w:vMerge w:val="restart"/>
            <w:shd w:val="clear" w:color="auto" w:fill="auto"/>
            <w:hideMark/>
          </w:tcPr>
          <w:p w14:paraId="25C4743C" w14:textId="77777777" w:rsidR="00924625" w:rsidRPr="00462D9E" w:rsidRDefault="00924625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b/>
                <w:bCs/>
                <w:sz w:val="16"/>
                <w:szCs w:val="16"/>
              </w:rPr>
              <w:t xml:space="preserve">Пояснение причин отклонений расходов </w:t>
            </w:r>
            <w:r w:rsidR="00867C76" w:rsidRPr="00462D9E">
              <w:rPr>
                <w:b/>
                <w:bCs/>
                <w:sz w:val="16"/>
                <w:szCs w:val="16"/>
              </w:rPr>
              <w:br/>
            </w:r>
            <w:r w:rsidRPr="00462D9E">
              <w:rPr>
                <w:b/>
                <w:bCs/>
                <w:sz w:val="16"/>
                <w:szCs w:val="16"/>
              </w:rPr>
              <w:t>на осуществление отдельных мероприятий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CABD63E" w14:textId="77777777" w:rsidR="00924625" w:rsidRPr="00462D9E" w:rsidRDefault="00924625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b/>
                <w:bCs/>
                <w:sz w:val="16"/>
                <w:szCs w:val="16"/>
              </w:rPr>
              <w:t>Наименование целевого индикатора (единица измерения)</w:t>
            </w:r>
          </w:p>
        </w:tc>
        <w:tc>
          <w:tcPr>
            <w:tcW w:w="789" w:type="dxa"/>
            <w:vMerge w:val="restart"/>
            <w:shd w:val="clear" w:color="auto" w:fill="auto"/>
            <w:hideMark/>
          </w:tcPr>
          <w:p w14:paraId="67470E6B" w14:textId="77777777" w:rsidR="00924625" w:rsidRPr="00462D9E" w:rsidRDefault="00924625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975" w:type="dxa"/>
            <w:vMerge w:val="restart"/>
            <w:shd w:val="clear" w:color="auto" w:fill="auto"/>
            <w:hideMark/>
          </w:tcPr>
          <w:p w14:paraId="2C010F7D" w14:textId="77777777" w:rsidR="00924625" w:rsidRPr="00462D9E" w:rsidRDefault="00924625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1922" w:type="dxa"/>
            <w:vMerge w:val="restart"/>
            <w:shd w:val="clear" w:color="auto" w:fill="auto"/>
            <w:hideMark/>
          </w:tcPr>
          <w:p w14:paraId="3FBC0879" w14:textId="77777777" w:rsidR="00924625" w:rsidRPr="00462D9E" w:rsidRDefault="00924625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b/>
                <w:bCs/>
                <w:sz w:val="16"/>
                <w:szCs w:val="16"/>
              </w:rPr>
              <w:t xml:space="preserve">Пояснение причин отклонений ожидаемых (плановых) </w:t>
            </w:r>
            <w:r w:rsidR="00867C76" w:rsidRPr="00462D9E">
              <w:rPr>
                <w:b/>
                <w:bCs/>
                <w:sz w:val="16"/>
                <w:szCs w:val="16"/>
              </w:rPr>
              <w:br/>
            </w:r>
            <w:r w:rsidRPr="00462D9E">
              <w:rPr>
                <w:b/>
                <w:bCs/>
                <w:sz w:val="16"/>
                <w:szCs w:val="16"/>
              </w:rPr>
              <w:t>и фактически достигнутых результатов</w:t>
            </w:r>
          </w:p>
        </w:tc>
      </w:tr>
      <w:tr w:rsidR="00924625" w:rsidRPr="00462D9E" w14:paraId="68231221" w14:textId="77777777" w:rsidTr="00272F80">
        <w:trPr>
          <w:trHeight w:val="517"/>
          <w:tblHeader/>
        </w:trPr>
        <w:tc>
          <w:tcPr>
            <w:tcW w:w="562" w:type="dxa"/>
            <w:vMerge/>
            <w:vAlign w:val="center"/>
            <w:hideMark/>
          </w:tcPr>
          <w:p w14:paraId="652184CB" w14:textId="77777777" w:rsidR="00924625" w:rsidRPr="00462D9E" w:rsidRDefault="00924625" w:rsidP="0092462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vMerge/>
            <w:vAlign w:val="center"/>
            <w:hideMark/>
          </w:tcPr>
          <w:p w14:paraId="51F05575" w14:textId="77777777" w:rsidR="00924625" w:rsidRPr="00462D9E" w:rsidRDefault="00924625" w:rsidP="0092462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14:paraId="0C0B510F" w14:textId="77777777" w:rsidR="00924625" w:rsidRPr="00462D9E" w:rsidRDefault="00924625" w:rsidP="0092462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14:paraId="293160FA" w14:textId="77777777" w:rsidR="00924625" w:rsidRPr="00462D9E" w:rsidRDefault="00924625" w:rsidP="0092462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14:paraId="666216F5" w14:textId="77777777" w:rsidR="00924625" w:rsidRPr="00462D9E" w:rsidRDefault="00924625" w:rsidP="0092462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gridSpan w:val="2"/>
            <w:vMerge w:val="restart"/>
            <w:shd w:val="clear" w:color="auto" w:fill="auto"/>
            <w:hideMark/>
          </w:tcPr>
          <w:p w14:paraId="5C17A16C" w14:textId="77777777" w:rsidR="00867C76" w:rsidRPr="00462D9E" w:rsidRDefault="00924625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b/>
                <w:bCs/>
                <w:sz w:val="16"/>
                <w:szCs w:val="16"/>
              </w:rPr>
              <w:t>по состоянию</w:t>
            </w:r>
          </w:p>
          <w:p w14:paraId="1198A612" w14:textId="77777777" w:rsidR="00924625" w:rsidRPr="00462D9E" w:rsidRDefault="00924625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b/>
                <w:bCs/>
                <w:sz w:val="16"/>
                <w:szCs w:val="16"/>
              </w:rPr>
              <w:t>на</w:t>
            </w:r>
          </w:p>
        </w:tc>
        <w:tc>
          <w:tcPr>
            <w:tcW w:w="1608" w:type="dxa"/>
            <w:vMerge/>
            <w:vAlign w:val="center"/>
            <w:hideMark/>
          </w:tcPr>
          <w:p w14:paraId="2827C15B" w14:textId="77777777" w:rsidR="00924625" w:rsidRPr="00462D9E" w:rsidRDefault="00924625" w:rsidP="0092462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831781C" w14:textId="77777777" w:rsidR="00924625" w:rsidRPr="00462D9E" w:rsidRDefault="00924625" w:rsidP="0092462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9" w:type="dxa"/>
            <w:vMerge/>
            <w:vAlign w:val="center"/>
            <w:hideMark/>
          </w:tcPr>
          <w:p w14:paraId="3CD9788E" w14:textId="77777777" w:rsidR="00924625" w:rsidRPr="00462D9E" w:rsidRDefault="00924625" w:rsidP="0092462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5" w:type="dxa"/>
            <w:vMerge/>
            <w:vAlign w:val="center"/>
            <w:hideMark/>
          </w:tcPr>
          <w:p w14:paraId="7DF2A3C4" w14:textId="77777777" w:rsidR="00924625" w:rsidRPr="00462D9E" w:rsidRDefault="00924625" w:rsidP="0092462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2" w:type="dxa"/>
            <w:vMerge/>
            <w:vAlign w:val="center"/>
            <w:hideMark/>
          </w:tcPr>
          <w:p w14:paraId="6081A1A5" w14:textId="77777777" w:rsidR="00924625" w:rsidRPr="00462D9E" w:rsidRDefault="00924625" w:rsidP="0092462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24625" w:rsidRPr="00462D9E" w14:paraId="61D12D31" w14:textId="77777777" w:rsidTr="00A26F03">
        <w:trPr>
          <w:trHeight w:val="184"/>
          <w:tblHeader/>
        </w:trPr>
        <w:tc>
          <w:tcPr>
            <w:tcW w:w="562" w:type="dxa"/>
            <w:vMerge/>
            <w:vAlign w:val="center"/>
            <w:hideMark/>
          </w:tcPr>
          <w:p w14:paraId="247B5801" w14:textId="77777777" w:rsidR="00924625" w:rsidRPr="00462D9E" w:rsidRDefault="00924625" w:rsidP="0092462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vMerge/>
            <w:vAlign w:val="center"/>
            <w:hideMark/>
          </w:tcPr>
          <w:p w14:paraId="2AEBD3F0" w14:textId="77777777" w:rsidR="00924625" w:rsidRPr="00462D9E" w:rsidRDefault="00924625" w:rsidP="0092462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14:paraId="342E7328" w14:textId="77777777" w:rsidR="00924625" w:rsidRPr="00462D9E" w:rsidRDefault="00924625" w:rsidP="0092462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14:paraId="75049E9E" w14:textId="77777777" w:rsidR="00924625" w:rsidRPr="00462D9E" w:rsidRDefault="00924625" w:rsidP="0092462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14:paraId="4D46127A" w14:textId="77777777" w:rsidR="00924625" w:rsidRPr="00462D9E" w:rsidRDefault="00924625" w:rsidP="0092462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gridSpan w:val="2"/>
            <w:vMerge/>
            <w:vAlign w:val="center"/>
            <w:hideMark/>
          </w:tcPr>
          <w:p w14:paraId="143FAE8F" w14:textId="77777777" w:rsidR="00924625" w:rsidRPr="00462D9E" w:rsidRDefault="00924625" w:rsidP="0092462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14:paraId="6A186E6D" w14:textId="77777777" w:rsidR="00924625" w:rsidRPr="00462D9E" w:rsidRDefault="00924625" w:rsidP="0092462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6513A91" w14:textId="77777777" w:rsidR="00924625" w:rsidRPr="00462D9E" w:rsidRDefault="00924625" w:rsidP="0092462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9" w:type="dxa"/>
            <w:vMerge/>
            <w:vAlign w:val="center"/>
            <w:hideMark/>
          </w:tcPr>
          <w:p w14:paraId="3540A6E4" w14:textId="77777777" w:rsidR="00924625" w:rsidRPr="00462D9E" w:rsidRDefault="00924625" w:rsidP="0092462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5" w:type="dxa"/>
            <w:vMerge/>
            <w:vAlign w:val="center"/>
            <w:hideMark/>
          </w:tcPr>
          <w:p w14:paraId="0C4F46FB" w14:textId="77777777" w:rsidR="00924625" w:rsidRPr="00462D9E" w:rsidRDefault="00924625" w:rsidP="0092462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2" w:type="dxa"/>
            <w:vMerge/>
            <w:vAlign w:val="center"/>
            <w:hideMark/>
          </w:tcPr>
          <w:p w14:paraId="5862CFF7" w14:textId="77777777" w:rsidR="00924625" w:rsidRPr="00462D9E" w:rsidRDefault="00924625" w:rsidP="0092462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24625" w:rsidRPr="00462D9E" w14:paraId="3B0DE675" w14:textId="77777777" w:rsidTr="00F755C4">
        <w:trPr>
          <w:trHeight w:val="735"/>
          <w:tblHeader/>
        </w:trPr>
        <w:tc>
          <w:tcPr>
            <w:tcW w:w="562" w:type="dxa"/>
            <w:vMerge/>
            <w:vAlign w:val="center"/>
            <w:hideMark/>
          </w:tcPr>
          <w:p w14:paraId="30BF914F" w14:textId="77777777" w:rsidR="00924625" w:rsidRPr="00462D9E" w:rsidRDefault="00924625" w:rsidP="0092462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vMerge/>
            <w:vAlign w:val="center"/>
            <w:hideMark/>
          </w:tcPr>
          <w:p w14:paraId="40365BBE" w14:textId="77777777" w:rsidR="00924625" w:rsidRPr="00462D9E" w:rsidRDefault="00924625" w:rsidP="0092462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14:paraId="006A4BEA" w14:textId="77777777" w:rsidR="00924625" w:rsidRPr="00462D9E" w:rsidRDefault="00924625" w:rsidP="0092462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14:paraId="08EEF2DA" w14:textId="77777777" w:rsidR="00924625" w:rsidRPr="00462D9E" w:rsidRDefault="00924625" w:rsidP="0092462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14:paraId="51E75A6E" w14:textId="77777777" w:rsidR="00924625" w:rsidRPr="00462D9E" w:rsidRDefault="00924625" w:rsidP="0092462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33850D02" w14:textId="77777777" w:rsidR="00924625" w:rsidRPr="00462D9E" w:rsidRDefault="00924625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b/>
                <w:bCs/>
                <w:sz w:val="16"/>
                <w:szCs w:val="16"/>
              </w:rPr>
              <w:t xml:space="preserve">1 января </w:t>
            </w:r>
            <w:proofErr w:type="gramStart"/>
            <w:r w:rsidRPr="00462D9E">
              <w:rPr>
                <w:b/>
                <w:bCs/>
                <w:sz w:val="16"/>
                <w:szCs w:val="16"/>
              </w:rPr>
              <w:t>отчетно</w:t>
            </w:r>
            <w:r w:rsidR="00867C76" w:rsidRPr="00462D9E">
              <w:rPr>
                <w:b/>
                <w:bCs/>
                <w:sz w:val="16"/>
                <w:szCs w:val="16"/>
              </w:rPr>
              <w:t>-</w:t>
            </w:r>
            <w:proofErr w:type="spellStart"/>
            <w:r w:rsidRPr="00462D9E">
              <w:rPr>
                <w:b/>
                <w:bCs/>
                <w:sz w:val="16"/>
                <w:szCs w:val="16"/>
              </w:rPr>
              <w:t>го</w:t>
            </w:r>
            <w:proofErr w:type="spellEnd"/>
            <w:proofErr w:type="gramEnd"/>
            <w:r w:rsidRPr="00462D9E">
              <w:rPr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943" w:type="dxa"/>
            <w:shd w:val="clear" w:color="auto" w:fill="auto"/>
            <w:hideMark/>
          </w:tcPr>
          <w:p w14:paraId="1250DC32" w14:textId="77777777" w:rsidR="00924625" w:rsidRPr="00462D9E" w:rsidRDefault="00924625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b/>
                <w:bCs/>
                <w:sz w:val="16"/>
                <w:szCs w:val="16"/>
              </w:rPr>
              <w:t xml:space="preserve">1 января текущего </w:t>
            </w:r>
            <w:proofErr w:type="spellStart"/>
            <w:proofErr w:type="gramStart"/>
            <w:r w:rsidRPr="00462D9E">
              <w:rPr>
                <w:b/>
                <w:bCs/>
                <w:sz w:val="16"/>
                <w:szCs w:val="16"/>
              </w:rPr>
              <w:t>финансо</w:t>
            </w:r>
            <w:r w:rsidR="00867C76" w:rsidRPr="00462D9E">
              <w:rPr>
                <w:b/>
                <w:bCs/>
                <w:sz w:val="16"/>
                <w:szCs w:val="16"/>
              </w:rPr>
              <w:t>-</w:t>
            </w:r>
            <w:r w:rsidRPr="00462D9E">
              <w:rPr>
                <w:b/>
                <w:bCs/>
                <w:sz w:val="16"/>
                <w:szCs w:val="16"/>
              </w:rPr>
              <w:t>вого</w:t>
            </w:r>
            <w:proofErr w:type="spellEnd"/>
            <w:proofErr w:type="gramEnd"/>
            <w:r w:rsidRPr="00462D9E">
              <w:rPr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608" w:type="dxa"/>
            <w:vMerge/>
            <w:vAlign w:val="center"/>
            <w:hideMark/>
          </w:tcPr>
          <w:p w14:paraId="431C352B" w14:textId="77777777" w:rsidR="00924625" w:rsidRPr="00462D9E" w:rsidRDefault="00924625" w:rsidP="0092462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C3085A5" w14:textId="77777777" w:rsidR="00924625" w:rsidRPr="00462D9E" w:rsidRDefault="00924625" w:rsidP="0092462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9" w:type="dxa"/>
            <w:vMerge/>
            <w:vAlign w:val="center"/>
            <w:hideMark/>
          </w:tcPr>
          <w:p w14:paraId="5C83C84E" w14:textId="77777777" w:rsidR="00924625" w:rsidRPr="00462D9E" w:rsidRDefault="00924625" w:rsidP="0092462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5" w:type="dxa"/>
            <w:vMerge/>
            <w:vAlign w:val="center"/>
            <w:hideMark/>
          </w:tcPr>
          <w:p w14:paraId="46A84F79" w14:textId="77777777" w:rsidR="00924625" w:rsidRPr="00462D9E" w:rsidRDefault="00924625" w:rsidP="0092462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2" w:type="dxa"/>
            <w:vMerge/>
            <w:vAlign w:val="center"/>
            <w:hideMark/>
          </w:tcPr>
          <w:p w14:paraId="41FDA774" w14:textId="77777777" w:rsidR="00924625" w:rsidRPr="00462D9E" w:rsidRDefault="00924625" w:rsidP="0092462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24625" w:rsidRPr="00462D9E" w14:paraId="067A1E9D" w14:textId="77777777" w:rsidTr="004A321A">
        <w:trPr>
          <w:trHeight w:val="180"/>
          <w:tblHeader/>
        </w:trPr>
        <w:tc>
          <w:tcPr>
            <w:tcW w:w="562" w:type="dxa"/>
            <w:shd w:val="clear" w:color="auto" w:fill="auto"/>
            <w:hideMark/>
          </w:tcPr>
          <w:p w14:paraId="1F4EDDC3" w14:textId="77777777" w:rsidR="00924625" w:rsidRPr="00462D9E" w:rsidRDefault="00924625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63" w:type="dxa"/>
            <w:shd w:val="clear" w:color="auto" w:fill="auto"/>
            <w:hideMark/>
          </w:tcPr>
          <w:p w14:paraId="2F9E51B7" w14:textId="77777777" w:rsidR="00924625" w:rsidRPr="00462D9E" w:rsidRDefault="00924625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4" w:type="dxa"/>
            <w:shd w:val="clear" w:color="auto" w:fill="auto"/>
            <w:hideMark/>
          </w:tcPr>
          <w:p w14:paraId="67B1A515" w14:textId="77777777" w:rsidR="00924625" w:rsidRPr="00462D9E" w:rsidRDefault="00924625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3" w:type="dxa"/>
            <w:shd w:val="clear" w:color="auto" w:fill="auto"/>
            <w:hideMark/>
          </w:tcPr>
          <w:p w14:paraId="2516FB09" w14:textId="77777777" w:rsidR="00924625" w:rsidRPr="00462D9E" w:rsidRDefault="00924625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20" w:type="dxa"/>
            <w:shd w:val="clear" w:color="auto" w:fill="auto"/>
            <w:hideMark/>
          </w:tcPr>
          <w:p w14:paraId="7DA94B07" w14:textId="77777777" w:rsidR="00924625" w:rsidRPr="00462D9E" w:rsidRDefault="00924625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2B045AD" w14:textId="77777777" w:rsidR="00924625" w:rsidRPr="00462D9E" w:rsidRDefault="00924625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F6DDAB0" w14:textId="77777777" w:rsidR="00924625" w:rsidRPr="00462D9E" w:rsidRDefault="00924625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608" w:type="dxa"/>
            <w:shd w:val="clear" w:color="auto" w:fill="auto"/>
            <w:hideMark/>
          </w:tcPr>
          <w:p w14:paraId="546B476F" w14:textId="77777777" w:rsidR="00924625" w:rsidRPr="00462D9E" w:rsidRDefault="00924625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268" w:type="dxa"/>
            <w:shd w:val="clear" w:color="auto" w:fill="auto"/>
            <w:hideMark/>
          </w:tcPr>
          <w:p w14:paraId="32A061B0" w14:textId="77777777" w:rsidR="00924625" w:rsidRPr="00462D9E" w:rsidRDefault="00924625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89" w:type="dxa"/>
            <w:shd w:val="clear" w:color="auto" w:fill="auto"/>
            <w:hideMark/>
          </w:tcPr>
          <w:p w14:paraId="4DD07A26" w14:textId="77777777" w:rsidR="00924625" w:rsidRPr="00462D9E" w:rsidRDefault="00924625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75" w:type="dxa"/>
            <w:shd w:val="clear" w:color="auto" w:fill="auto"/>
            <w:hideMark/>
          </w:tcPr>
          <w:p w14:paraId="51EADC25" w14:textId="77777777" w:rsidR="00924625" w:rsidRPr="00462D9E" w:rsidRDefault="00924625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922" w:type="dxa"/>
            <w:shd w:val="clear" w:color="auto" w:fill="auto"/>
            <w:hideMark/>
          </w:tcPr>
          <w:p w14:paraId="3A0C5733" w14:textId="77777777" w:rsidR="00924625" w:rsidRPr="00462D9E" w:rsidRDefault="00924625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F755C4" w:rsidRPr="00462D9E" w14:paraId="14E7EEC4" w14:textId="77777777" w:rsidTr="004A321A">
        <w:trPr>
          <w:trHeight w:val="180"/>
        </w:trPr>
        <w:tc>
          <w:tcPr>
            <w:tcW w:w="562" w:type="dxa"/>
            <w:vMerge w:val="restart"/>
            <w:shd w:val="clear" w:color="auto" w:fill="auto"/>
          </w:tcPr>
          <w:p w14:paraId="161BC38E" w14:textId="292AA4BF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863" w:type="dxa"/>
            <w:vMerge w:val="restart"/>
            <w:shd w:val="clear" w:color="auto" w:fill="auto"/>
          </w:tcPr>
          <w:p w14:paraId="4229C9D2" w14:textId="3B4F7BC9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b/>
                <w:bCs/>
                <w:sz w:val="16"/>
                <w:szCs w:val="16"/>
              </w:rPr>
              <w:t>Муниципальная программа «Обеспечение качественным жильем и услугами жилищно-коммунального хозяйства населения города» (управление жилищно-коммунального хозяйства Администрации города Иванова)</w:t>
            </w:r>
          </w:p>
        </w:tc>
        <w:tc>
          <w:tcPr>
            <w:tcW w:w="1344" w:type="dxa"/>
            <w:vMerge w:val="restart"/>
            <w:shd w:val="clear" w:color="auto" w:fill="auto"/>
          </w:tcPr>
          <w:p w14:paraId="58304FB6" w14:textId="0C3FCCE2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b/>
                <w:bCs/>
                <w:sz w:val="16"/>
                <w:szCs w:val="16"/>
              </w:rPr>
              <w:t>370 512 462,59</w:t>
            </w:r>
          </w:p>
        </w:tc>
        <w:tc>
          <w:tcPr>
            <w:tcW w:w="1263" w:type="dxa"/>
            <w:vMerge w:val="restart"/>
            <w:shd w:val="clear" w:color="auto" w:fill="auto"/>
          </w:tcPr>
          <w:p w14:paraId="506ECB76" w14:textId="74562DDE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b/>
                <w:bCs/>
                <w:sz w:val="16"/>
                <w:szCs w:val="16"/>
              </w:rPr>
              <w:t>365 775 832,57</w:t>
            </w:r>
          </w:p>
        </w:tc>
        <w:tc>
          <w:tcPr>
            <w:tcW w:w="1220" w:type="dxa"/>
            <w:vMerge w:val="restart"/>
            <w:shd w:val="clear" w:color="auto" w:fill="auto"/>
          </w:tcPr>
          <w:p w14:paraId="45805F9C" w14:textId="745D2F11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b/>
                <w:bCs/>
                <w:sz w:val="16"/>
                <w:szCs w:val="16"/>
              </w:rPr>
              <w:t>_________</w:t>
            </w:r>
          </w:p>
        </w:tc>
        <w:tc>
          <w:tcPr>
            <w:tcW w:w="193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3D5E300" w14:textId="77777777" w:rsidR="00F755C4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b/>
                <w:bCs/>
                <w:sz w:val="16"/>
                <w:szCs w:val="16"/>
              </w:rPr>
              <w:t>________________</w:t>
            </w:r>
          </w:p>
          <w:p w14:paraId="0F466E1D" w14:textId="5132CD61" w:rsidR="008E575A" w:rsidRDefault="008E575A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B860427" w14:textId="77777777" w:rsidR="008E575A" w:rsidRPr="008E575A" w:rsidRDefault="008E575A" w:rsidP="008E575A">
            <w:pPr>
              <w:rPr>
                <w:sz w:val="16"/>
                <w:szCs w:val="16"/>
              </w:rPr>
            </w:pPr>
          </w:p>
          <w:p w14:paraId="11961F49" w14:textId="77777777" w:rsidR="008E575A" w:rsidRPr="008E575A" w:rsidRDefault="008E575A" w:rsidP="008E575A">
            <w:pPr>
              <w:rPr>
                <w:sz w:val="16"/>
                <w:szCs w:val="16"/>
              </w:rPr>
            </w:pPr>
          </w:p>
          <w:p w14:paraId="3AF5E836" w14:textId="77777777" w:rsidR="008E575A" w:rsidRPr="008E575A" w:rsidRDefault="008E575A" w:rsidP="008E575A">
            <w:pPr>
              <w:rPr>
                <w:sz w:val="16"/>
                <w:szCs w:val="16"/>
              </w:rPr>
            </w:pPr>
          </w:p>
          <w:p w14:paraId="24FDD842" w14:textId="06DA442D" w:rsidR="008E575A" w:rsidRDefault="008E575A" w:rsidP="008E575A">
            <w:pPr>
              <w:rPr>
                <w:sz w:val="16"/>
                <w:szCs w:val="16"/>
              </w:rPr>
            </w:pPr>
          </w:p>
          <w:p w14:paraId="7E761CAE" w14:textId="77777777" w:rsidR="00A94874" w:rsidRPr="008E575A" w:rsidRDefault="00A94874" w:rsidP="008E575A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608" w:type="dxa"/>
            <w:vMerge w:val="restart"/>
            <w:shd w:val="clear" w:color="auto" w:fill="auto"/>
          </w:tcPr>
          <w:p w14:paraId="1BFAFAD2" w14:textId="35E39351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b/>
                <w:bCs/>
                <w:sz w:val="16"/>
                <w:szCs w:val="16"/>
              </w:rPr>
              <w:t>_____________</w:t>
            </w:r>
          </w:p>
        </w:tc>
        <w:tc>
          <w:tcPr>
            <w:tcW w:w="2268" w:type="dxa"/>
            <w:shd w:val="clear" w:color="auto" w:fill="auto"/>
          </w:tcPr>
          <w:p w14:paraId="06750B2E" w14:textId="7B87D674" w:rsidR="00F755C4" w:rsidRPr="00462D9E" w:rsidRDefault="00F755C4" w:rsidP="00B81B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62D9E">
              <w:rPr>
                <w:rFonts w:eastAsiaTheme="minorHAnsi"/>
                <w:sz w:val="16"/>
                <w:szCs w:val="16"/>
                <w:lang w:eastAsia="en-US"/>
              </w:rPr>
              <w:t>Количество детей-сирот</w:t>
            </w:r>
            <w:r w:rsidRPr="00462D9E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 и детей, оставшихся без попечения родителей, лиц </w:t>
            </w:r>
            <w:r w:rsidRPr="00462D9E">
              <w:rPr>
                <w:rFonts w:eastAsiaTheme="minorHAnsi"/>
                <w:sz w:val="16"/>
                <w:szCs w:val="16"/>
                <w:lang w:eastAsia="en-US"/>
              </w:rPr>
              <w:br/>
              <w:t>из числа детей-сирот и детей, оставшихся без попечения родителей, обеспеченных жилыми помещениями специализированного жилищного фонда</w:t>
            </w:r>
            <w:r w:rsidRPr="00462D9E">
              <w:rPr>
                <w:sz w:val="16"/>
                <w:szCs w:val="16"/>
              </w:rPr>
              <w:t xml:space="preserve"> (чел.)</w:t>
            </w:r>
            <w:r w:rsidRPr="00462D9E">
              <w:rPr>
                <w:sz w:val="16"/>
                <w:szCs w:val="16"/>
              </w:rPr>
              <w:br w:type="page"/>
            </w:r>
          </w:p>
        </w:tc>
        <w:tc>
          <w:tcPr>
            <w:tcW w:w="789" w:type="dxa"/>
            <w:shd w:val="clear" w:color="auto" w:fill="auto"/>
          </w:tcPr>
          <w:p w14:paraId="533AA2BA" w14:textId="17AB95AC" w:rsidR="00F755C4" w:rsidRPr="00462D9E" w:rsidRDefault="00F755C4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975" w:type="dxa"/>
            <w:shd w:val="clear" w:color="auto" w:fill="auto"/>
          </w:tcPr>
          <w:p w14:paraId="0B818A32" w14:textId="1549B182" w:rsidR="00F755C4" w:rsidRPr="00462D9E" w:rsidRDefault="00F755C4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1922" w:type="dxa"/>
            <w:shd w:val="clear" w:color="auto" w:fill="auto"/>
          </w:tcPr>
          <w:p w14:paraId="039F64BA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755C4" w:rsidRPr="00462D9E" w14:paraId="22A67D31" w14:textId="77777777" w:rsidTr="004A321A">
        <w:trPr>
          <w:trHeight w:val="180"/>
        </w:trPr>
        <w:tc>
          <w:tcPr>
            <w:tcW w:w="562" w:type="dxa"/>
            <w:vMerge/>
            <w:shd w:val="clear" w:color="auto" w:fill="auto"/>
          </w:tcPr>
          <w:p w14:paraId="03C564DE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14:paraId="46BB472E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14:paraId="19A681D6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23CFA538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14:paraId="70020AD7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80BAEE2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14:paraId="1340CD0D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80720FF" w14:textId="5EBFD039" w:rsidR="00F755C4" w:rsidRPr="00462D9E" w:rsidRDefault="00F755C4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>Число жителей, переселенных из аварийного жилищного фонда (чел.)</w:t>
            </w:r>
          </w:p>
        </w:tc>
        <w:tc>
          <w:tcPr>
            <w:tcW w:w="789" w:type="dxa"/>
            <w:shd w:val="clear" w:color="auto" w:fill="auto"/>
          </w:tcPr>
          <w:p w14:paraId="0489B619" w14:textId="707EBBE5" w:rsidR="00F755C4" w:rsidRPr="00462D9E" w:rsidRDefault="00F755C4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975" w:type="dxa"/>
            <w:shd w:val="clear" w:color="auto" w:fill="auto"/>
          </w:tcPr>
          <w:p w14:paraId="321BA04B" w14:textId="48FB348E" w:rsidR="00F755C4" w:rsidRPr="00462D9E" w:rsidRDefault="00F755C4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83</w:t>
            </w:r>
          </w:p>
        </w:tc>
        <w:tc>
          <w:tcPr>
            <w:tcW w:w="1922" w:type="dxa"/>
            <w:shd w:val="clear" w:color="auto" w:fill="auto"/>
          </w:tcPr>
          <w:p w14:paraId="68E13476" w14:textId="18733A7E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 xml:space="preserve">Отклонение ожидаемых (плановых) </w:t>
            </w:r>
            <w:r w:rsidRPr="00462D9E">
              <w:rPr>
                <w:sz w:val="16"/>
                <w:szCs w:val="16"/>
              </w:rPr>
              <w:br/>
              <w:t>и фактически достигнутых результатов связано</w:t>
            </w:r>
            <w:r w:rsidRPr="00462D9E">
              <w:rPr>
                <w:sz w:val="16"/>
                <w:szCs w:val="16"/>
              </w:rPr>
              <w:br/>
              <w:t xml:space="preserve"> с наличием судебного спора.</w:t>
            </w:r>
          </w:p>
        </w:tc>
      </w:tr>
      <w:tr w:rsidR="00F755C4" w:rsidRPr="00462D9E" w14:paraId="6C41D2B5" w14:textId="77777777" w:rsidTr="004A321A">
        <w:trPr>
          <w:trHeight w:val="180"/>
        </w:trPr>
        <w:tc>
          <w:tcPr>
            <w:tcW w:w="562" w:type="dxa"/>
            <w:vMerge/>
            <w:shd w:val="clear" w:color="auto" w:fill="auto"/>
          </w:tcPr>
          <w:p w14:paraId="0B10A87F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14:paraId="191CBD65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14:paraId="7E9A9A70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0C23B739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14:paraId="5138B4D6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532A81F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14:paraId="536865C2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7149BAA" w14:textId="4F74BEAF" w:rsidR="00F755C4" w:rsidRPr="00462D9E" w:rsidRDefault="00F755C4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 xml:space="preserve">Количество молодых семей, получивших свидетельство </w:t>
            </w:r>
            <w:r w:rsidRPr="00462D9E">
              <w:rPr>
                <w:sz w:val="16"/>
                <w:szCs w:val="16"/>
              </w:rPr>
              <w:br/>
              <w:t xml:space="preserve">о праве на получение социальной выплаты </w:t>
            </w:r>
            <w:r w:rsidRPr="00462D9E">
              <w:rPr>
                <w:sz w:val="16"/>
                <w:szCs w:val="16"/>
              </w:rPr>
              <w:br/>
              <w:t>на приобретение жилого помещения или создание объекта индивидуального жилищного строительства (семей)</w:t>
            </w:r>
          </w:p>
        </w:tc>
        <w:tc>
          <w:tcPr>
            <w:tcW w:w="789" w:type="dxa"/>
            <w:shd w:val="clear" w:color="auto" w:fill="auto"/>
          </w:tcPr>
          <w:p w14:paraId="1CA4C0F2" w14:textId="4CC4245A" w:rsidR="00F755C4" w:rsidRPr="00462D9E" w:rsidRDefault="00F755C4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975" w:type="dxa"/>
            <w:shd w:val="clear" w:color="auto" w:fill="auto"/>
          </w:tcPr>
          <w:p w14:paraId="778AC4E0" w14:textId="408DCFEE" w:rsidR="00F755C4" w:rsidRPr="00462D9E" w:rsidRDefault="00F755C4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922" w:type="dxa"/>
            <w:shd w:val="clear" w:color="auto" w:fill="auto"/>
          </w:tcPr>
          <w:p w14:paraId="21AFB1B9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755C4" w:rsidRPr="00462D9E" w14:paraId="0B9C6B30" w14:textId="77777777" w:rsidTr="004A321A">
        <w:trPr>
          <w:trHeight w:val="180"/>
        </w:trPr>
        <w:tc>
          <w:tcPr>
            <w:tcW w:w="562" w:type="dxa"/>
            <w:vMerge/>
            <w:shd w:val="clear" w:color="auto" w:fill="auto"/>
          </w:tcPr>
          <w:p w14:paraId="343D550D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14:paraId="2FF4B1C2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14:paraId="595437BE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0EEB4CD1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14:paraId="73EEAAC4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0950627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14:paraId="0019E3D5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C4617CD" w14:textId="6E5F8E04" w:rsidR="00F755C4" w:rsidRPr="00462D9E" w:rsidRDefault="00F755C4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>Количество семей (граждан), получивших свидетельство</w:t>
            </w:r>
            <w:r w:rsidRPr="00462D9E">
              <w:rPr>
                <w:sz w:val="16"/>
                <w:szCs w:val="16"/>
              </w:rPr>
              <w:br/>
              <w:t xml:space="preserve"> о предоставлении субсидии на оплату первоначального взноса при получении ипотечного жилищного кредита (на погашение основной суммы долга </w:t>
            </w:r>
            <w:r w:rsidRPr="00462D9E">
              <w:rPr>
                <w:sz w:val="16"/>
                <w:szCs w:val="16"/>
              </w:rPr>
              <w:br/>
              <w:t xml:space="preserve">и уплату процентов </w:t>
            </w:r>
            <w:r w:rsidRPr="00462D9E">
              <w:rPr>
                <w:sz w:val="16"/>
                <w:szCs w:val="16"/>
              </w:rPr>
              <w:br/>
              <w:t xml:space="preserve">по ипотечному жилищному кредиту (в том числе рефинансированному)) </w:t>
            </w:r>
            <w:r w:rsidRPr="00462D9E">
              <w:rPr>
                <w:sz w:val="16"/>
                <w:szCs w:val="16"/>
              </w:rPr>
              <w:lastRenderedPageBreak/>
              <w:t>(семей)</w:t>
            </w:r>
          </w:p>
        </w:tc>
        <w:tc>
          <w:tcPr>
            <w:tcW w:w="789" w:type="dxa"/>
            <w:shd w:val="clear" w:color="auto" w:fill="auto"/>
          </w:tcPr>
          <w:p w14:paraId="280C00DF" w14:textId="43090B85" w:rsidR="00F755C4" w:rsidRPr="00462D9E" w:rsidRDefault="00F755C4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lastRenderedPageBreak/>
              <w:t>13</w:t>
            </w:r>
          </w:p>
        </w:tc>
        <w:tc>
          <w:tcPr>
            <w:tcW w:w="975" w:type="dxa"/>
            <w:shd w:val="clear" w:color="auto" w:fill="auto"/>
          </w:tcPr>
          <w:p w14:paraId="6F8A339D" w14:textId="4D0BB40D" w:rsidR="00F755C4" w:rsidRPr="00462D9E" w:rsidRDefault="00F755C4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922" w:type="dxa"/>
            <w:shd w:val="clear" w:color="auto" w:fill="auto"/>
          </w:tcPr>
          <w:p w14:paraId="23EB0E9D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755C4" w:rsidRPr="00462D9E" w14:paraId="683046CC" w14:textId="77777777" w:rsidTr="004A321A">
        <w:trPr>
          <w:trHeight w:val="180"/>
        </w:trPr>
        <w:tc>
          <w:tcPr>
            <w:tcW w:w="562" w:type="dxa"/>
            <w:vMerge w:val="restart"/>
            <w:shd w:val="clear" w:color="auto" w:fill="auto"/>
          </w:tcPr>
          <w:p w14:paraId="681D90F9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14:paraId="514F87EF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14:paraId="731EAFBE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14:paraId="7B48F6A5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vMerge w:val="restart"/>
            <w:shd w:val="clear" w:color="auto" w:fill="auto"/>
          </w:tcPr>
          <w:p w14:paraId="392B0410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464D819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vMerge w:val="restart"/>
            <w:shd w:val="clear" w:color="auto" w:fill="auto"/>
          </w:tcPr>
          <w:p w14:paraId="3BC30FDF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57CA8D8" w14:textId="77777777" w:rsidR="00F755C4" w:rsidRPr="00462D9E" w:rsidRDefault="00F755C4" w:rsidP="006159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t>Количество объектов муниципального жилищного фонда, в которых проведен капитальный ремонт</w:t>
            </w:r>
          </w:p>
          <w:p w14:paraId="4544C137" w14:textId="0FDD86F4" w:rsidR="00F755C4" w:rsidRPr="00462D9E" w:rsidRDefault="00F755C4" w:rsidP="006159C7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(единиц)</w:t>
            </w:r>
          </w:p>
        </w:tc>
        <w:tc>
          <w:tcPr>
            <w:tcW w:w="789" w:type="dxa"/>
            <w:shd w:val="clear" w:color="auto" w:fill="auto"/>
          </w:tcPr>
          <w:p w14:paraId="79B547B3" w14:textId="317375B6" w:rsidR="00F755C4" w:rsidRPr="00462D9E" w:rsidRDefault="00F755C4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975" w:type="dxa"/>
            <w:shd w:val="clear" w:color="auto" w:fill="auto"/>
          </w:tcPr>
          <w:p w14:paraId="3A8C8D5F" w14:textId="357783E3" w:rsidR="00F755C4" w:rsidRPr="00462D9E" w:rsidRDefault="00F755C4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1922" w:type="dxa"/>
            <w:shd w:val="clear" w:color="auto" w:fill="auto"/>
          </w:tcPr>
          <w:p w14:paraId="3D184C34" w14:textId="7185166D" w:rsidR="00F755C4" w:rsidRPr="00462D9E" w:rsidRDefault="00F755C4" w:rsidP="00E50B85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 xml:space="preserve">Отклонение ожидаемых (плановых) </w:t>
            </w:r>
            <w:r w:rsidRPr="00462D9E">
              <w:rPr>
                <w:sz w:val="16"/>
                <w:szCs w:val="16"/>
              </w:rPr>
              <w:br/>
              <w:t>и фактически достигнутых результатов связано</w:t>
            </w:r>
            <w:r w:rsidRPr="00462D9E">
              <w:rPr>
                <w:sz w:val="16"/>
                <w:szCs w:val="16"/>
              </w:rPr>
              <w:br/>
              <w:t xml:space="preserve"> с расторжением </w:t>
            </w:r>
            <w:r>
              <w:rPr>
                <w:sz w:val="16"/>
                <w:szCs w:val="16"/>
              </w:rPr>
              <w:t xml:space="preserve">муниципального </w:t>
            </w:r>
            <w:r w:rsidRPr="00462D9E">
              <w:rPr>
                <w:sz w:val="16"/>
                <w:szCs w:val="16"/>
              </w:rPr>
              <w:t>контракта</w:t>
            </w:r>
            <w:r w:rsidRPr="00462D9E">
              <w:rPr>
                <w:sz w:val="16"/>
                <w:szCs w:val="16"/>
              </w:rPr>
              <w:br/>
              <w:t xml:space="preserve"> по соглашению сторон</w:t>
            </w:r>
            <w:r>
              <w:rPr>
                <w:sz w:val="16"/>
                <w:szCs w:val="16"/>
              </w:rPr>
              <w:t>.</w:t>
            </w:r>
          </w:p>
        </w:tc>
      </w:tr>
      <w:tr w:rsidR="00F755C4" w:rsidRPr="00462D9E" w14:paraId="57193F27" w14:textId="77777777" w:rsidTr="004A321A">
        <w:trPr>
          <w:trHeight w:val="180"/>
        </w:trPr>
        <w:tc>
          <w:tcPr>
            <w:tcW w:w="562" w:type="dxa"/>
            <w:vMerge/>
            <w:shd w:val="clear" w:color="auto" w:fill="auto"/>
          </w:tcPr>
          <w:p w14:paraId="56043957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14:paraId="7B189B97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14:paraId="7A15D9A7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334BC7CA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14:paraId="7D3C6E6A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19E3281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14:paraId="6D046211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C3312E5" w14:textId="414AAFDD" w:rsidR="00F755C4" w:rsidRPr="00462D9E" w:rsidRDefault="00F755C4" w:rsidP="006159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t>Количество отремонтированных объектов придомовых территорий (единиц)</w:t>
            </w:r>
          </w:p>
        </w:tc>
        <w:tc>
          <w:tcPr>
            <w:tcW w:w="789" w:type="dxa"/>
            <w:shd w:val="clear" w:color="auto" w:fill="auto"/>
          </w:tcPr>
          <w:p w14:paraId="2E68CA9C" w14:textId="234E65F2" w:rsidR="00F755C4" w:rsidRPr="00462D9E" w:rsidRDefault="00F755C4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975" w:type="dxa"/>
            <w:shd w:val="clear" w:color="auto" w:fill="auto"/>
          </w:tcPr>
          <w:p w14:paraId="0531A056" w14:textId="11A9BF65" w:rsidR="00F755C4" w:rsidRPr="00462D9E" w:rsidRDefault="00F755C4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1922" w:type="dxa"/>
            <w:shd w:val="clear" w:color="auto" w:fill="auto"/>
          </w:tcPr>
          <w:p w14:paraId="5BE0B8AA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755C4" w:rsidRPr="00462D9E" w14:paraId="5F710832" w14:textId="77777777" w:rsidTr="004A321A">
        <w:trPr>
          <w:trHeight w:val="180"/>
        </w:trPr>
        <w:tc>
          <w:tcPr>
            <w:tcW w:w="562" w:type="dxa"/>
            <w:vMerge/>
            <w:shd w:val="clear" w:color="auto" w:fill="auto"/>
          </w:tcPr>
          <w:p w14:paraId="7E989C7F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14:paraId="3FB8B277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14:paraId="2BA36283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360708EB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14:paraId="46EDE43B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7F044E4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14:paraId="778F90E1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9B5EE77" w14:textId="625D97B6" w:rsidR="00F755C4" w:rsidRPr="00462D9E" w:rsidRDefault="00F755C4" w:rsidP="002E7D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62D9E">
              <w:rPr>
                <w:rFonts w:eastAsiaTheme="minorHAnsi"/>
                <w:sz w:val="16"/>
                <w:szCs w:val="16"/>
                <w:lang w:eastAsia="en-US"/>
              </w:rPr>
              <w:t>Суммарная отапливаемая площадь жилищного фонда за отчетный период,</w:t>
            </w:r>
            <w:r w:rsidRPr="00462D9E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 в отношении которой представлена субсидия </w:t>
            </w:r>
            <w:proofErr w:type="spellStart"/>
            <w:r w:rsidRPr="00462D9E">
              <w:rPr>
                <w:rFonts w:eastAsiaTheme="minorHAnsi"/>
                <w:sz w:val="16"/>
                <w:szCs w:val="16"/>
                <w:lang w:eastAsia="en-US"/>
              </w:rPr>
              <w:t>ресурсоснабжающим</w:t>
            </w:r>
            <w:proofErr w:type="spellEnd"/>
            <w:r w:rsidRPr="00462D9E">
              <w:rPr>
                <w:rFonts w:eastAsiaTheme="minorHAnsi"/>
                <w:sz w:val="16"/>
                <w:szCs w:val="16"/>
                <w:lang w:eastAsia="en-US"/>
              </w:rPr>
              <w:t xml:space="preserve"> организациям </w:t>
            </w:r>
            <w:r w:rsidRPr="00462D9E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и исполнителям коммунальных услуг, осуществляющим </w:t>
            </w:r>
            <w:r w:rsidRPr="00462D9E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на территории города Иванова прямые расчеты </w:t>
            </w:r>
            <w:r w:rsidRPr="00462D9E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с гражданами </w:t>
            </w:r>
            <w:r w:rsidRPr="00462D9E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за предоставление им коммунальной услуги </w:t>
            </w:r>
            <w:r w:rsidRPr="00462D9E">
              <w:rPr>
                <w:rFonts w:eastAsiaTheme="minorHAnsi"/>
                <w:sz w:val="16"/>
                <w:szCs w:val="16"/>
                <w:lang w:eastAsia="en-US"/>
              </w:rPr>
              <w:br/>
              <w:t>по отоплению, в целях возмещения недополученных доходов в связи с оказанием коммунальной услуги</w:t>
            </w:r>
            <w:r w:rsidRPr="00462D9E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по отоплению </w:t>
            </w:r>
            <w:r w:rsidRPr="00462D9E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с использованием при определении размера платы за отопление установленного </w:t>
            </w:r>
            <w:r w:rsidRPr="00462D9E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 xml:space="preserve">муниципальным правовым актом города Иванова предельного значения месячного объема (количества) потребления тепловой энергии потребителем </w:t>
            </w:r>
            <w:r w:rsidRPr="00462D9E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на 1 квадратный метр </w:t>
            </w:r>
            <w:r w:rsidRPr="00462D9E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462D9E">
              <w:rPr>
                <w:sz w:val="16"/>
                <w:szCs w:val="16"/>
              </w:rPr>
              <w:t>(тыс. кв. м)</w:t>
            </w:r>
          </w:p>
        </w:tc>
        <w:tc>
          <w:tcPr>
            <w:tcW w:w="789" w:type="dxa"/>
            <w:shd w:val="clear" w:color="auto" w:fill="auto"/>
          </w:tcPr>
          <w:p w14:paraId="338A2645" w14:textId="2D6F7E96" w:rsidR="00F755C4" w:rsidRPr="00462D9E" w:rsidRDefault="00F755C4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lastRenderedPageBreak/>
              <w:t>3 385,67</w:t>
            </w:r>
          </w:p>
        </w:tc>
        <w:tc>
          <w:tcPr>
            <w:tcW w:w="975" w:type="dxa"/>
            <w:shd w:val="clear" w:color="auto" w:fill="auto"/>
          </w:tcPr>
          <w:p w14:paraId="55EAF324" w14:textId="7175D3D0" w:rsidR="00F755C4" w:rsidRPr="00462D9E" w:rsidRDefault="00F755C4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3 385,67</w:t>
            </w:r>
          </w:p>
        </w:tc>
        <w:tc>
          <w:tcPr>
            <w:tcW w:w="1922" w:type="dxa"/>
            <w:shd w:val="clear" w:color="auto" w:fill="auto"/>
          </w:tcPr>
          <w:p w14:paraId="317E9042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755C4" w:rsidRPr="00462D9E" w14:paraId="04B39E3C" w14:textId="77777777" w:rsidTr="004A321A">
        <w:trPr>
          <w:trHeight w:val="180"/>
        </w:trPr>
        <w:tc>
          <w:tcPr>
            <w:tcW w:w="562" w:type="dxa"/>
            <w:vMerge w:val="restart"/>
            <w:shd w:val="clear" w:color="auto" w:fill="auto"/>
          </w:tcPr>
          <w:p w14:paraId="085D65FB" w14:textId="085611C1" w:rsidR="00F755C4" w:rsidRPr="00462D9E" w:rsidRDefault="00F755C4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lastRenderedPageBreak/>
              <w:t>8.1</w:t>
            </w:r>
          </w:p>
        </w:tc>
        <w:tc>
          <w:tcPr>
            <w:tcW w:w="1863" w:type="dxa"/>
            <w:vMerge w:val="restart"/>
            <w:shd w:val="clear" w:color="auto" w:fill="auto"/>
          </w:tcPr>
          <w:p w14:paraId="021DFC1E" w14:textId="045CBDB5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>Подпрограмма «Предоставление жилых помещений</w:t>
            </w:r>
            <w:r w:rsidRPr="00462D9E">
              <w:rPr>
                <w:sz w:val="16"/>
                <w:szCs w:val="16"/>
              </w:rPr>
              <w:br/>
              <w:t xml:space="preserve">детям-сиротам и детям, оставшимся </w:t>
            </w:r>
            <w:r w:rsidRPr="00462D9E">
              <w:rPr>
                <w:sz w:val="16"/>
                <w:szCs w:val="16"/>
              </w:rPr>
              <w:br/>
              <w:t>без попечения родителей,</w:t>
            </w:r>
            <w:r w:rsidRPr="00462D9E">
              <w:rPr>
                <w:sz w:val="16"/>
                <w:szCs w:val="16"/>
              </w:rPr>
              <w:br/>
              <w:t xml:space="preserve">лицам из их числа </w:t>
            </w:r>
            <w:r w:rsidRPr="00462D9E">
              <w:rPr>
                <w:sz w:val="16"/>
                <w:szCs w:val="16"/>
              </w:rPr>
              <w:br/>
              <w:t>по договорам найма специализированных</w:t>
            </w:r>
            <w:r w:rsidRPr="00462D9E">
              <w:rPr>
                <w:sz w:val="16"/>
                <w:szCs w:val="16"/>
              </w:rPr>
              <w:br/>
              <w:t>жилых помещений» (управление жилищной политики и ипотечного кредитования Администрации города Иванова)</w:t>
            </w:r>
          </w:p>
        </w:tc>
        <w:tc>
          <w:tcPr>
            <w:tcW w:w="1344" w:type="dxa"/>
            <w:vMerge w:val="restart"/>
            <w:shd w:val="clear" w:color="auto" w:fill="auto"/>
          </w:tcPr>
          <w:p w14:paraId="535DCBA3" w14:textId="0C67162F" w:rsidR="00F755C4" w:rsidRPr="00462D9E" w:rsidRDefault="00F755C4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141 377 787,88</w:t>
            </w:r>
          </w:p>
        </w:tc>
        <w:tc>
          <w:tcPr>
            <w:tcW w:w="1263" w:type="dxa"/>
            <w:vMerge w:val="restart"/>
            <w:shd w:val="clear" w:color="auto" w:fill="auto"/>
          </w:tcPr>
          <w:p w14:paraId="505A03A8" w14:textId="6460FB37" w:rsidR="00F755C4" w:rsidRPr="00462D9E" w:rsidRDefault="00F755C4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141 377 787,88</w:t>
            </w:r>
          </w:p>
        </w:tc>
        <w:tc>
          <w:tcPr>
            <w:tcW w:w="1220" w:type="dxa"/>
            <w:vMerge w:val="restart"/>
            <w:shd w:val="clear" w:color="auto" w:fill="auto"/>
          </w:tcPr>
          <w:p w14:paraId="284B33E7" w14:textId="47E0B6C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  <w:r>
              <w:rPr>
                <w:sz w:val="16"/>
                <w:szCs w:val="16"/>
              </w:rPr>
              <w:br/>
              <w:t xml:space="preserve">по </w:t>
            </w:r>
            <w:proofErr w:type="spellStart"/>
            <w:proofErr w:type="gramStart"/>
            <w:r>
              <w:rPr>
                <w:sz w:val="16"/>
                <w:szCs w:val="16"/>
              </w:rPr>
              <w:t>подпрограм-ме</w:t>
            </w:r>
            <w:proofErr w:type="spellEnd"/>
            <w:proofErr w:type="gramEnd"/>
            <w:r>
              <w:rPr>
                <w:sz w:val="16"/>
                <w:szCs w:val="16"/>
              </w:rPr>
              <w:t>:</w:t>
            </w:r>
            <w:r w:rsidRPr="00462D9E">
              <w:rPr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812DFA9" w14:textId="7C26A215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  <w:r>
              <w:rPr>
                <w:sz w:val="16"/>
                <w:szCs w:val="16"/>
              </w:rPr>
              <w:br/>
              <w:t>по подпрограм</w:t>
            </w:r>
            <w:r w:rsidRPr="00462D9E">
              <w:rPr>
                <w:sz w:val="16"/>
                <w:szCs w:val="16"/>
              </w:rPr>
              <w:t>ме:  -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71B3FD2" w14:textId="2272E64A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 xml:space="preserve">Итого </w:t>
            </w:r>
            <w:r w:rsidRPr="00462D9E">
              <w:rPr>
                <w:sz w:val="16"/>
                <w:szCs w:val="16"/>
              </w:rPr>
              <w:br/>
              <w:t xml:space="preserve">по </w:t>
            </w:r>
            <w:proofErr w:type="spellStart"/>
            <w:proofErr w:type="gramStart"/>
            <w:r w:rsidRPr="00462D9E">
              <w:rPr>
                <w:sz w:val="16"/>
                <w:szCs w:val="16"/>
              </w:rPr>
              <w:t>подпрограм-ме</w:t>
            </w:r>
            <w:proofErr w:type="spellEnd"/>
            <w:proofErr w:type="gramEnd"/>
            <w:r w:rsidRPr="00462D9E">
              <w:rPr>
                <w:sz w:val="16"/>
                <w:szCs w:val="16"/>
              </w:rPr>
              <w:t>:  -</w:t>
            </w:r>
          </w:p>
        </w:tc>
        <w:tc>
          <w:tcPr>
            <w:tcW w:w="1608" w:type="dxa"/>
            <w:vMerge w:val="restart"/>
            <w:shd w:val="clear" w:color="auto" w:fill="auto"/>
          </w:tcPr>
          <w:p w14:paraId="2B6C2492" w14:textId="68B4296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>__________ </w:t>
            </w:r>
          </w:p>
        </w:tc>
        <w:tc>
          <w:tcPr>
            <w:tcW w:w="2268" w:type="dxa"/>
            <w:shd w:val="clear" w:color="auto" w:fill="auto"/>
          </w:tcPr>
          <w:p w14:paraId="6EC3C13D" w14:textId="4F8DA3D1" w:rsidR="00F755C4" w:rsidRPr="00462D9E" w:rsidRDefault="00F755C4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>Количество жилых помещений, приобретенных для предоставления детям-сиротам и детям, оставшимся без попечения родителей, лицам из числа детей-сирот</w:t>
            </w:r>
            <w:r w:rsidRPr="00462D9E">
              <w:rPr>
                <w:sz w:val="16"/>
                <w:szCs w:val="16"/>
              </w:rPr>
              <w:br/>
              <w:t xml:space="preserve"> и детей, оставшихся </w:t>
            </w:r>
            <w:r w:rsidRPr="00462D9E">
              <w:rPr>
                <w:sz w:val="16"/>
                <w:szCs w:val="16"/>
              </w:rPr>
              <w:br/>
              <w:t xml:space="preserve">без попечения родителей, </w:t>
            </w:r>
            <w:r w:rsidRPr="00462D9E">
              <w:rPr>
                <w:sz w:val="16"/>
                <w:szCs w:val="16"/>
              </w:rPr>
              <w:br/>
              <w:t>по договорам найма специализированных жилых помещений (жилых помещений)</w:t>
            </w:r>
          </w:p>
        </w:tc>
        <w:tc>
          <w:tcPr>
            <w:tcW w:w="789" w:type="dxa"/>
            <w:shd w:val="clear" w:color="auto" w:fill="auto"/>
          </w:tcPr>
          <w:p w14:paraId="66D936F2" w14:textId="07D266D1" w:rsidR="00F755C4" w:rsidRPr="00462D9E" w:rsidRDefault="00F755C4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975" w:type="dxa"/>
            <w:shd w:val="clear" w:color="auto" w:fill="auto"/>
          </w:tcPr>
          <w:p w14:paraId="361DD06F" w14:textId="315AB9BC" w:rsidR="00F755C4" w:rsidRPr="00462D9E" w:rsidRDefault="00F755C4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1922" w:type="dxa"/>
            <w:shd w:val="clear" w:color="auto" w:fill="auto"/>
          </w:tcPr>
          <w:p w14:paraId="30D20918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755C4" w:rsidRPr="00462D9E" w14:paraId="20506E16" w14:textId="77777777" w:rsidTr="00F755C4">
        <w:trPr>
          <w:trHeight w:val="180"/>
        </w:trPr>
        <w:tc>
          <w:tcPr>
            <w:tcW w:w="562" w:type="dxa"/>
            <w:vMerge/>
            <w:shd w:val="clear" w:color="auto" w:fill="auto"/>
          </w:tcPr>
          <w:p w14:paraId="79CA2654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14:paraId="5B2D701B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14:paraId="7932A4EE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26EE3899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14:paraId="1BFDFBE8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9B5C134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14:paraId="4CC1E47F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14:paraId="4567B8AC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9413AA4" w14:textId="77777777" w:rsidR="00F755C4" w:rsidRPr="00462D9E" w:rsidRDefault="00F755C4" w:rsidP="002A65D3">
            <w:pPr>
              <w:jc w:val="center"/>
              <w:rPr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 xml:space="preserve">Количество детей-сирот </w:t>
            </w:r>
            <w:r w:rsidRPr="00462D9E">
              <w:rPr>
                <w:sz w:val="16"/>
                <w:szCs w:val="16"/>
              </w:rPr>
              <w:br/>
              <w:t xml:space="preserve">и детей, оставшихся </w:t>
            </w:r>
          </w:p>
          <w:p w14:paraId="372484D6" w14:textId="46737168" w:rsidR="00F755C4" w:rsidRPr="00462D9E" w:rsidRDefault="00F755C4" w:rsidP="002A65D3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>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(человек)</w:t>
            </w:r>
          </w:p>
        </w:tc>
        <w:tc>
          <w:tcPr>
            <w:tcW w:w="789" w:type="dxa"/>
            <w:shd w:val="clear" w:color="auto" w:fill="auto"/>
          </w:tcPr>
          <w:p w14:paraId="0F08E43B" w14:textId="55D275BA" w:rsidR="00F755C4" w:rsidRPr="00462D9E" w:rsidRDefault="00F755C4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975" w:type="dxa"/>
            <w:shd w:val="clear" w:color="auto" w:fill="auto"/>
          </w:tcPr>
          <w:p w14:paraId="632860C8" w14:textId="22C3171F" w:rsidR="00F755C4" w:rsidRPr="00462D9E" w:rsidRDefault="00F755C4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1922" w:type="dxa"/>
            <w:shd w:val="clear" w:color="auto" w:fill="auto"/>
          </w:tcPr>
          <w:p w14:paraId="1F15BF16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755C4" w:rsidRPr="00462D9E" w14:paraId="6DEADCCB" w14:textId="77777777" w:rsidTr="0047571C">
        <w:trPr>
          <w:trHeight w:val="180"/>
        </w:trPr>
        <w:tc>
          <w:tcPr>
            <w:tcW w:w="562" w:type="dxa"/>
            <w:shd w:val="clear" w:color="auto" w:fill="auto"/>
          </w:tcPr>
          <w:p w14:paraId="2CB316F0" w14:textId="77777777" w:rsidR="00F755C4" w:rsidRPr="00462D9E" w:rsidRDefault="00F755C4" w:rsidP="00F755C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auto"/>
          </w:tcPr>
          <w:p w14:paraId="6D83CF2D" w14:textId="3A23BA68" w:rsidR="00F755C4" w:rsidRPr="00462D9E" w:rsidRDefault="00F755C4" w:rsidP="00F755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462D9E">
              <w:rPr>
                <w:bCs/>
                <w:sz w:val="16"/>
                <w:szCs w:val="16"/>
              </w:rPr>
              <w:t>Мероприятие «</w:t>
            </w:r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Предоставление жилых помещений детям-сиротам и детям, оставшимся без попечения родителей, лицам из их числа </w:t>
            </w:r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br/>
            </w:r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lastRenderedPageBreak/>
              <w:t>по договорам найма специализированных жилых помещений</w:t>
            </w:r>
            <w:r w:rsidRPr="00462D9E">
              <w:rPr>
                <w:bCs/>
                <w:sz w:val="16"/>
                <w:szCs w:val="16"/>
              </w:rPr>
              <w:t>»</w:t>
            </w:r>
            <w:r w:rsidRPr="00462D9E">
              <w:rPr>
                <w:sz w:val="16"/>
                <w:szCs w:val="16"/>
              </w:rPr>
              <w:t xml:space="preserve"> (управление жилищной политики и ипотечного кредитования Администрации города Иванова)</w:t>
            </w:r>
          </w:p>
        </w:tc>
        <w:tc>
          <w:tcPr>
            <w:tcW w:w="1344" w:type="dxa"/>
            <w:shd w:val="clear" w:color="auto" w:fill="auto"/>
          </w:tcPr>
          <w:p w14:paraId="74AFD0F4" w14:textId="3EEC8605" w:rsidR="00F755C4" w:rsidRPr="00462D9E" w:rsidRDefault="00F755C4" w:rsidP="00F755C4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lastRenderedPageBreak/>
              <w:t>141 355 787,88</w:t>
            </w:r>
          </w:p>
        </w:tc>
        <w:tc>
          <w:tcPr>
            <w:tcW w:w="1263" w:type="dxa"/>
            <w:shd w:val="clear" w:color="auto" w:fill="auto"/>
          </w:tcPr>
          <w:p w14:paraId="17F01827" w14:textId="758C5CE6" w:rsidR="00F755C4" w:rsidRPr="00462D9E" w:rsidRDefault="00F755C4" w:rsidP="00F755C4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141 355 787,88</w:t>
            </w:r>
          </w:p>
        </w:tc>
        <w:tc>
          <w:tcPr>
            <w:tcW w:w="1220" w:type="dxa"/>
            <w:shd w:val="clear" w:color="auto" w:fill="auto"/>
          </w:tcPr>
          <w:p w14:paraId="70DB5F37" w14:textId="77777777" w:rsidR="00F755C4" w:rsidRPr="00462D9E" w:rsidRDefault="00F755C4" w:rsidP="00F755C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2AE0B306" w14:textId="77777777" w:rsidR="00F755C4" w:rsidRPr="00462D9E" w:rsidRDefault="00F755C4" w:rsidP="00F755C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</w:tcPr>
          <w:p w14:paraId="0940B231" w14:textId="77777777" w:rsidR="00F755C4" w:rsidRPr="00462D9E" w:rsidRDefault="00F755C4" w:rsidP="00F755C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auto"/>
          </w:tcPr>
          <w:p w14:paraId="646E9259" w14:textId="77777777" w:rsidR="00F755C4" w:rsidRPr="00462D9E" w:rsidRDefault="00F755C4" w:rsidP="00F755C4">
            <w:pPr>
              <w:jc w:val="center"/>
              <w:rPr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 xml:space="preserve">Мероприятие выполнено </w:t>
            </w:r>
          </w:p>
          <w:p w14:paraId="1200C072" w14:textId="054D3F5D" w:rsidR="00F755C4" w:rsidRPr="00462D9E" w:rsidRDefault="00F755C4" w:rsidP="00F755C4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>на 100 %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8332" w14:textId="2C2ED43A" w:rsidR="00F755C4" w:rsidRPr="00462D9E" w:rsidRDefault="00F755C4" w:rsidP="00F755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EE54" w14:textId="1B907E5B" w:rsidR="00F755C4" w:rsidRPr="00462D9E" w:rsidRDefault="00F755C4" w:rsidP="00F755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EC32" w14:textId="114C25E7" w:rsidR="00F755C4" w:rsidRPr="00462D9E" w:rsidRDefault="00F755C4" w:rsidP="00F755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38A4" w14:textId="3156D547" w:rsidR="00F755C4" w:rsidRPr="00462D9E" w:rsidRDefault="00F755C4" w:rsidP="00F755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</w:tr>
      <w:tr w:rsidR="00F755C4" w:rsidRPr="00462D9E" w14:paraId="593C5F0A" w14:textId="77777777" w:rsidTr="00F755C4">
        <w:trPr>
          <w:trHeight w:val="180"/>
        </w:trPr>
        <w:tc>
          <w:tcPr>
            <w:tcW w:w="562" w:type="dxa"/>
            <w:shd w:val="clear" w:color="auto" w:fill="auto"/>
          </w:tcPr>
          <w:p w14:paraId="66254344" w14:textId="77777777" w:rsidR="00F755C4" w:rsidRPr="00462D9E" w:rsidRDefault="00F755C4" w:rsidP="00F755C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auto"/>
          </w:tcPr>
          <w:p w14:paraId="3E927AB8" w14:textId="512BA925" w:rsidR="00F755C4" w:rsidRPr="00462D9E" w:rsidRDefault="00F755C4" w:rsidP="00F755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462D9E">
              <w:rPr>
                <w:bCs/>
                <w:sz w:val="16"/>
                <w:szCs w:val="16"/>
              </w:rPr>
              <w:t>Мероприятие «</w:t>
            </w:r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Проведение оценки средней рыночной стоимости </w:t>
            </w:r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br/>
              <w:t>1 квадратного метра общей площади жилых помещений на рынке недвижимости города Иванова</w:t>
            </w:r>
            <w:r w:rsidRPr="00462D9E">
              <w:rPr>
                <w:bCs/>
                <w:sz w:val="16"/>
                <w:szCs w:val="16"/>
              </w:rPr>
              <w:t>»</w:t>
            </w:r>
            <w:r w:rsidRPr="00462D9E">
              <w:rPr>
                <w:sz w:val="16"/>
                <w:szCs w:val="16"/>
              </w:rPr>
              <w:t xml:space="preserve"> (управление жилищной политики </w:t>
            </w:r>
            <w:r w:rsidRPr="00462D9E">
              <w:rPr>
                <w:sz w:val="16"/>
                <w:szCs w:val="16"/>
              </w:rPr>
              <w:br/>
              <w:t>и ипотечного кредитования Администрации города Иванова)</w:t>
            </w:r>
          </w:p>
        </w:tc>
        <w:tc>
          <w:tcPr>
            <w:tcW w:w="1344" w:type="dxa"/>
            <w:shd w:val="clear" w:color="auto" w:fill="auto"/>
          </w:tcPr>
          <w:p w14:paraId="147AB7B8" w14:textId="6D7F8B45" w:rsidR="00F755C4" w:rsidRPr="00462D9E" w:rsidRDefault="00F755C4" w:rsidP="00F755C4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22 000,00</w:t>
            </w:r>
          </w:p>
        </w:tc>
        <w:tc>
          <w:tcPr>
            <w:tcW w:w="1263" w:type="dxa"/>
            <w:shd w:val="clear" w:color="auto" w:fill="auto"/>
          </w:tcPr>
          <w:p w14:paraId="42E6BD46" w14:textId="05A07312" w:rsidR="00F755C4" w:rsidRPr="00462D9E" w:rsidRDefault="00F755C4" w:rsidP="00F755C4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22 000,00</w:t>
            </w:r>
          </w:p>
        </w:tc>
        <w:tc>
          <w:tcPr>
            <w:tcW w:w="1220" w:type="dxa"/>
            <w:shd w:val="clear" w:color="auto" w:fill="auto"/>
          </w:tcPr>
          <w:p w14:paraId="28F7FF72" w14:textId="77777777" w:rsidR="00F755C4" w:rsidRPr="00462D9E" w:rsidRDefault="00F755C4" w:rsidP="00F755C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4D0F8A29" w14:textId="77777777" w:rsidR="00F755C4" w:rsidRPr="00462D9E" w:rsidRDefault="00F755C4" w:rsidP="00F755C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</w:tcPr>
          <w:p w14:paraId="68342740" w14:textId="77777777" w:rsidR="00F755C4" w:rsidRPr="00462D9E" w:rsidRDefault="00F755C4" w:rsidP="00F755C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auto"/>
          </w:tcPr>
          <w:p w14:paraId="05F81678" w14:textId="77777777" w:rsidR="00F755C4" w:rsidRPr="00462D9E" w:rsidRDefault="00F755C4" w:rsidP="00F755C4">
            <w:pPr>
              <w:jc w:val="center"/>
              <w:rPr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 xml:space="preserve">Мероприятие выполнено </w:t>
            </w:r>
          </w:p>
          <w:p w14:paraId="33D2B2B8" w14:textId="7F849791" w:rsidR="00F755C4" w:rsidRPr="00462D9E" w:rsidRDefault="00F755C4" w:rsidP="00F755C4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>на 100 %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08F9" w14:textId="3A065ED3" w:rsidR="00F755C4" w:rsidRPr="00462D9E" w:rsidRDefault="00F755C4" w:rsidP="00F755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00EB" w14:textId="21708B3D" w:rsidR="00F755C4" w:rsidRPr="00462D9E" w:rsidRDefault="00F755C4" w:rsidP="00F755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DD4A" w14:textId="759A5AAE" w:rsidR="00F755C4" w:rsidRPr="00462D9E" w:rsidRDefault="00F755C4" w:rsidP="00F755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0FEA" w14:textId="3D95B5E7" w:rsidR="00F755C4" w:rsidRPr="00462D9E" w:rsidRDefault="00F755C4" w:rsidP="00F755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</w:tr>
      <w:tr w:rsidR="00F755C4" w:rsidRPr="00462D9E" w14:paraId="65958B1B" w14:textId="77777777" w:rsidTr="00F755C4">
        <w:trPr>
          <w:trHeight w:val="180"/>
        </w:trPr>
        <w:tc>
          <w:tcPr>
            <w:tcW w:w="562" w:type="dxa"/>
            <w:vMerge w:val="restart"/>
            <w:shd w:val="clear" w:color="auto" w:fill="auto"/>
          </w:tcPr>
          <w:p w14:paraId="7C16EF6D" w14:textId="7A359EC7" w:rsidR="00F755C4" w:rsidRPr="00462D9E" w:rsidRDefault="00F755C4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8.2</w:t>
            </w:r>
          </w:p>
        </w:tc>
        <w:tc>
          <w:tcPr>
            <w:tcW w:w="1863" w:type="dxa"/>
            <w:vMerge w:val="restart"/>
            <w:shd w:val="clear" w:color="auto" w:fill="auto"/>
          </w:tcPr>
          <w:p w14:paraId="16EC1EEA" w14:textId="1F5BDA2A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>Подпрограмма «Переселение граждан из аварийного жилищного фонда» (управление жилищной политики и ипотечного кредитования Администрации города Иванова)</w:t>
            </w:r>
          </w:p>
        </w:tc>
        <w:tc>
          <w:tcPr>
            <w:tcW w:w="1344" w:type="dxa"/>
            <w:vMerge w:val="restart"/>
            <w:shd w:val="clear" w:color="auto" w:fill="auto"/>
          </w:tcPr>
          <w:p w14:paraId="7B6AA34A" w14:textId="7EE6B09D" w:rsidR="00F755C4" w:rsidRPr="00462D9E" w:rsidRDefault="00F755C4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93 188 128,90</w:t>
            </w:r>
          </w:p>
        </w:tc>
        <w:tc>
          <w:tcPr>
            <w:tcW w:w="1263" w:type="dxa"/>
            <w:vMerge w:val="restart"/>
            <w:shd w:val="clear" w:color="auto" w:fill="auto"/>
          </w:tcPr>
          <w:p w14:paraId="45073522" w14:textId="68E68F9F" w:rsidR="00F755C4" w:rsidRPr="00462D9E" w:rsidRDefault="00F755C4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90 573 009,73</w:t>
            </w:r>
          </w:p>
        </w:tc>
        <w:tc>
          <w:tcPr>
            <w:tcW w:w="1220" w:type="dxa"/>
            <w:vMerge w:val="restart"/>
            <w:shd w:val="clear" w:color="auto" w:fill="auto"/>
          </w:tcPr>
          <w:p w14:paraId="408E3EBB" w14:textId="40A539C4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  <w:r>
              <w:rPr>
                <w:sz w:val="16"/>
                <w:szCs w:val="16"/>
              </w:rPr>
              <w:br/>
              <w:t xml:space="preserve">по </w:t>
            </w:r>
            <w:proofErr w:type="spellStart"/>
            <w:proofErr w:type="gramStart"/>
            <w:r>
              <w:rPr>
                <w:sz w:val="16"/>
                <w:szCs w:val="16"/>
              </w:rPr>
              <w:t>подпрограм-ме</w:t>
            </w:r>
            <w:proofErr w:type="spellEnd"/>
            <w:proofErr w:type="gramEnd"/>
            <w:r w:rsidRPr="00462D9E">
              <w:rPr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C095C8F" w14:textId="7D01651A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  <w:r>
              <w:rPr>
                <w:sz w:val="16"/>
                <w:szCs w:val="16"/>
              </w:rPr>
              <w:br/>
              <w:t>по подпрограм</w:t>
            </w:r>
            <w:r w:rsidRPr="00462D9E">
              <w:rPr>
                <w:sz w:val="16"/>
                <w:szCs w:val="16"/>
              </w:rPr>
              <w:t>ме:  -</w:t>
            </w:r>
          </w:p>
        </w:tc>
        <w:tc>
          <w:tcPr>
            <w:tcW w:w="943" w:type="dxa"/>
            <w:vMerge w:val="restart"/>
            <w:shd w:val="clear" w:color="auto" w:fill="auto"/>
          </w:tcPr>
          <w:p w14:paraId="7E309E81" w14:textId="00CC97A1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  <w:r>
              <w:rPr>
                <w:sz w:val="16"/>
                <w:szCs w:val="16"/>
              </w:rPr>
              <w:br/>
              <w:t>по подпрограм</w:t>
            </w:r>
            <w:r w:rsidRPr="00462D9E">
              <w:rPr>
                <w:sz w:val="16"/>
                <w:szCs w:val="16"/>
              </w:rPr>
              <w:t>ме:  -</w:t>
            </w:r>
          </w:p>
        </w:tc>
        <w:tc>
          <w:tcPr>
            <w:tcW w:w="1608" w:type="dxa"/>
            <w:vMerge w:val="restart"/>
            <w:shd w:val="clear" w:color="auto" w:fill="auto"/>
          </w:tcPr>
          <w:p w14:paraId="2A3DC2C9" w14:textId="6D333973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>__________ </w:t>
            </w:r>
          </w:p>
        </w:tc>
        <w:tc>
          <w:tcPr>
            <w:tcW w:w="2268" w:type="dxa"/>
            <w:shd w:val="clear" w:color="auto" w:fill="auto"/>
          </w:tcPr>
          <w:p w14:paraId="1E665F88" w14:textId="3A69AF30" w:rsidR="00F755C4" w:rsidRPr="00462D9E" w:rsidRDefault="00F755C4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>Число жителей, переселенных из аварийного жилищного фонда (человек)</w:t>
            </w:r>
          </w:p>
        </w:tc>
        <w:tc>
          <w:tcPr>
            <w:tcW w:w="789" w:type="dxa"/>
            <w:shd w:val="clear" w:color="auto" w:fill="auto"/>
          </w:tcPr>
          <w:p w14:paraId="586B94F5" w14:textId="2993C0BA" w:rsidR="00F755C4" w:rsidRPr="00462D9E" w:rsidRDefault="00F755C4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975" w:type="dxa"/>
            <w:shd w:val="clear" w:color="auto" w:fill="auto"/>
          </w:tcPr>
          <w:p w14:paraId="323E6FD1" w14:textId="24555D9D" w:rsidR="00F755C4" w:rsidRPr="00462D9E" w:rsidRDefault="00F755C4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83</w:t>
            </w:r>
          </w:p>
        </w:tc>
        <w:tc>
          <w:tcPr>
            <w:tcW w:w="1922" w:type="dxa"/>
            <w:shd w:val="clear" w:color="auto" w:fill="auto"/>
          </w:tcPr>
          <w:p w14:paraId="20548596" w14:textId="4B4B07B3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 xml:space="preserve">Отклонение ожидаемых (плановых) </w:t>
            </w:r>
            <w:r w:rsidRPr="00462D9E">
              <w:rPr>
                <w:sz w:val="16"/>
                <w:szCs w:val="16"/>
              </w:rPr>
              <w:br/>
              <w:t>и фактически достигнутых результатов связано</w:t>
            </w:r>
            <w:r w:rsidRPr="00462D9E">
              <w:rPr>
                <w:sz w:val="16"/>
                <w:szCs w:val="16"/>
              </w:rPr>
              <w:br/>
              <w:t xml:space="preserve"> с наличием судебного спора. </w:t>
            </w:r>
          </w:p>
        </w:tc>
      </w:tr>
      <w:tr w:rsidR="00F755C4" w:rsidRPr="00462D9E" w14:paraId="71B6131F" w14:textId="77777777" w:rsidTr="00F755C4">
        <w:trPr>
          <w:trHeight w:val="180"/>
        </w:trPr>
        <w:tc>
          <w:tcPr>
            <w:tcW w:w="562" w:type="dxa"/>
            <w:vMerge/>
            <w:shd w:val="clear" w:color="auto" w:fill="auto"/>
          </w:tcPr>
          <w:p w14:paraId="6C962EE3" w14:textId="77777777" w:rsidR="00F755C4" w:rsidRPr="00462D9E" w:rsidRDefault="00F755C4" w:rsidP="009246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14:paraId="58919FFE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14:paraId="65B3B1E8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39BCFAEE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14:paraId="21F35AA6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FE95226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14:paraId="050125FE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14:paraId="181B3EDE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84789F6" w14:textId="224A2A6C" w:rsidR="00F755C4" w:rsidRPr="00462D9E" w:rsidRDefault="00F755C4" w:rsidP="00885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t>в том числе в приобретенные жилые помещения (человек)</w:t>
            </w:r>
          </w:p>
        </w:tc>
        <w:tc>
          <w:tcPr>
            <w:tcW w:w="789" w:type="dxa"/>
            <w:shd w:val="clear" w:color="auto" w:fill="auto"/>
          </w:tcPr>
          <w:p w14:paraId="1B848EDE" w14:textId="5CA581A4" w:rsidR="00F755C4" w:rsidRPr="00462D9E" w:rsidRDefault="00F755C4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975" w:type="dxa"/>
            <w:shd w:val="clear" w:color="auto" w:fill="auto"/>
          </w:tcPr>
          <w:p w14:paraId="47698EB9" w14:textId="546B5308" w:rsidR="00F755C4" w:rsidRPr="00462D9E" w:rsidRDefault="00F755C4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1922" w:type="dxa"/>
            <w:shd w:val="clear" w:color="auto" w:fill="auto"/>
          </w:tcPr>
          <w:p w14:paraId="37953243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755C4" w:rsidRPr="00462D9E" w14:paraId="04CFDFFF" w14:textId="77777777" w:rsidTr="00F755C4">
        <w:trPr>
          <w:trHeight w:val="180"/>
        </w:trPr>
        <w:tc>
          <w:tcPr>
            <w:tcW w:w="562" w:type="dxa"/>
            <w:vMerge/>
            <w:shd w:val="clear" w:color="auto" w:fill="auto"/>
          </w:tcPr>
          <w:p w14:paraId="710883D8" w14:textId="77777777" w:rsidR="00F755C4" w:rsidRPr="00462D9E" w:rsidRDefault="00F755C4" w:rsidP="009246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14:paraId="6EB6F1C6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14:paraId="7B661FF4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17E4CA8E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14:paraId="3F3B6741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4F4EEE5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14:paraId="237DAF92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14:paraId="27C5287E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1AF22F1" w14:textId="124A2E57" w:rsidR="00F755C4" w:rsidRPr="00462D9E" w:rsidRDefault="00F755C4" w:rsidP="00885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t>в том числе путем предоставления возмещения за жилые помещения (человек)</w:t>
            </w:r>
          </w:p>
        </w:tc>
        <w:tc>
          <w:tcPr>
            <w:tcW w:w="789" w:type="dxa"/>
            <w:shd w:val="clear" w:color="auto" w:fill="auto"/>
          </w:tcPr>
          <w:p w14:paraId="46DC6818" w14:textId="23E24F03" w:rsidR="00F755C4" w:rsidRPr="00462D9E" w:rsidRDefault="00F755C4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975" w:type="dxa"/>
            <w:shd w:val="clear" w:color="auto" w:fill="auto"/>
          </w:tcPr>
          <w:p w14:paraId="109233D1" w14:textId="3BFDDC90" w:rsidR="00F755C4" w:rsidRPr="00462D9E" w:rsidRDefault="00F755C4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48</w:t>
            </w:r>
          </w:p>
        </w:tc>
        <w:tc>
          <w:tcPr>
            <w:tcW w:w="1922" w:type="dxa"/>
            <w:shd w:val="clear" w:color="auto" w:fill="auto"/>
          </w:tcPr>
          <w:p w14:paraId="40B69291" w14:textId="63BCAEBE" w:rsidR="00F755C4" w:rsidRPr="00462D9E" w:rsidRDefault="00F755C4" w:rsidP="00DA2105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 xml:space="preserve">Отклонение ожидаемых (плановых) </w:t>
            </w:r>
            <w:r w:rsidRPr="00462D9E">
              <w:rPr>
                <w:sz w:val="16"/>
                <w:szCs w:val="16"/>
              </w:rPr>
              <w:br/>
              <w:t>и фактически достигнутых результатов связано</w:t>
            </w:r>
            <w:r w:rsidRPr="00462D9E">
              <w:rPr>
                <w:sz w:val="16"/>
                <w:szCs w:val="16"/>
              </w:rPr>
              <w:br/>
              <w:t xml:space="preserve"> с наличием судебного </w:t>
            </w:r>
            <w:r w:rsidRPr="00462D9E">
              <w:rPr>
                <w:sz w:val="16"/>
                <w:szCs w:val="16"/>
              </w:rPr>
              <w:lastRenderedPageBreak/>
              <w:t>спора.</w:t>
            </w:r>
          </w:p>
        </w:tc>
      </w:tr>
      <w:tr w:rsidR="00F755C4" w:rsidRPr="00462D9E" w14:paraId="24682DA0" w14:textId="77777777" w:rsidTr="00F755C4">
        <w:trPr>
          <w:trHeight w:val="180"/>
        </w:trPr>
        <w:tc>
          <w:tcPr>
            <w:tcW w:w="562" w:type="dxa"/>
            <w:vMerge w:val="restart"/>
            <w:shd w:val="clear" w:color="auto" w:fill="auto"/>
          </w:tcPr>
          <w:p w14:paraId="35D0E625" w14:textId="77777777" w:rsidR="00F755C4" w:rsidRPr="00462D9E" w:rsidRDefault="00F755C4" w:rsidP="009246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14:paraId="2A19EF3C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14:paraId="3FFBA9D0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14:paraId="34AE624F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vMerge w:val="restart"/>
            <w:shd w:val="clear" w:color="auto" w:fill="auto"/>
          </w:tcPr>
          <w:p w14:paraId="20FE510F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5778768D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14:paraId="4368F1B7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vMerge w:val="restart"/>
            <w:shd w:val="clear" w:color="auto" w:fill="auto"/>
          </w:tcPr>
          <w:p w14:paraId="2C0DC1F0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6D5E077" w14:textId="42E08B2C" w:rsidR="00F755C4" w:rsidRPr="00462D9E" w:rsidRDefault="00F755C4" w:rsidP="00885B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t>в том числе в жилые помещения свободного муниципального жилищного фонда (человек)</w:t>
            </w:r>
          </w:p>
        </w:tc>
        <w:tc>
          <w:tcPr>
            <w:tcW w:w="789" w:type="dxa"/>
            <w:shd w:val="clear" w:color="auto" w:fill="auto"/>
          </w:tcPr>
          <w:p w14:paraId="76110B9F" w14:textId="75209429" w:rsidR="00F755C4" w:rsidRPr="00462D9E" w:rsidRDefault="00F755C4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975" w:type="dxa"/>
            <w:shd w:val="clear" w:color="auto" w:fill="auto"/>
          </w:tcPr>
          <w:p w14:paraId="06F7BD2A" w14:textId="7DE0E80B" w:rsidR="00F755C4" w:rsidRPr="00462D9E" w:rsidRDefault="00F755C4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1922" w:type="dxa"/>
            <w:shd w:val="clear" w:color="auto" w:fill="auto"/>
          </w:tcPr>
          <w:p w14:paraId="6920A509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755C4" w:rsidRPr="00462D9E" w14:paraId="1AB90BED" w14:textId="77777777" w:rsidTr="00F755C4">
        <w:trPr>
          <w:trHeight w:val="180"/>
        </w:trPr>
        <w:tc>
          <w:tcPr>
            <w:tcW w:w="562" w:type="dxa"/>
            <w:vMerge/>
            <w:shd w:val="clear" w:color="auto" w:fill="auto"/>
          </w:tcPr>
          <w:p w14:paraId="4BAB276B" w14:textId="77777777" w:rsidR="00F755C4" w:rsidRPr="00462D9E" w:rsidRDefault="00F755C4" w:rsidP="009246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14:paraId="00141AFA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14:paraId="1E5B99E7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3B2BE56C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14:paraId="1E0D31AF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B37CB0E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14:paraId="2675D90A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14:paraId="12141F57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90303C1" w14:textId="1C94E588" w:rsidR="00F755C4" w:rsidRPr="00462D9E" w:rsidRDefault="00F755C4" w:rsidP="00FD48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t>Количество расселенных жилых помещений в жилых домах, признанных аварийными и подлежащими сносу или реконструкции (единиц)</w:t>
            </w:r>
          </w:p>
        </w:tc>
        <w:tc>
          <w:tcPr>
            <w:tcW w:w="789" w:type="dxa"/>
            <w:shd w:val="clear" w:color="auto" w:fill="auto"/>
          </w:tcPr>
          <w:p w14:paraId="73B3D0F6" w14:textId="7F229E08" w:rsidR="00F755C4" w:rsidRPr="00462D9E" w:rsidRDefault="00F755C4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975" w:type="dxa"/>
            <w:shd w:val="clear" w:color="auto" w:fill="auto"/>
          </w:tcPr>
          <w:p w14:paraId="54646301" w14:textId="6E159C07" w:rsidR="00F755C4" w:rsidRPr="00462D9E" w:rsidRDefault="00F755C4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1922" w:type="dxa"/>
            <w:vMerge w:val="restart"/>
            <w:shd w:val="clear" w:color="auto" w:fill="auto"/>
          </w:tcPr>
          <w:p w14:paraId="2A36FDF3" w14:textId="2160D334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 xml:space="preserve">Отклонение ожидаемых (плановых) </w:t>
            </w:r>
            <w:r w:rsidRPr="00462D9E">
              <w:rPr>
                <w:sz w:val="16"/>
                <w:szCs w:val="16"/>
              </w:rPr>
              <w:br/>
              <w:t>и фактически достигнутых результатов связано</w:t>
            </w:r>
            <w:r w:rsidRPr="00462D9E">
              <w:rPr>
                <w:sz w:val="16"/>
                <w:szCs w:val="16"/>
              </w:rPr>
              <w:br/>
              <w:t xml:space="preserve"> с наличием судебного спора.</w:t>
            </w:r>
          </w:p>
        </w:tc>
      </w:tr>
      <w:tr w:rsidR="00F755C4" w:rsidRPr="00462D9E" w14:paraId="5A0FD0AD" w14:textId="77777777" w:rsidTr="00F755C4">
        <w:trPr>
          <w:trHeight w:val="180"/>
        </w:trPr>
        <w:tc>
          <w:tcPr>
            <w:tcW w:w="562" w:type="dxa"/>
            <w:vMerge/>
            <w:shd w:val="clear" w:color="auto" w:fill="auto"/>
          </w:tcPr>
          <w:p w14:paraId="480B42DD" w14:textId="77777777" w:rsidR="00F755C4" w:rsidRPr="00462D9E" w:rsidRDefault="00F755C4" w:rsidP="009246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14:paraId="7310E1DD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14:paraId="69B5C35C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7D1485CC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14:paraId="175DDA19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684B5A5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14:paraId="2C393623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14:paraId="29DEA339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D28989F" w14:textId="7CD53F6C" w:rsidR="00F755C4" w:rsidRPr="00462D9E" w:rsidRDefault="00F755C4" w:rsidP="00DA66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Площадь расселенных жилых помещений в жилых домах, признанных аварийными </w:t>
            </w:r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br/>
              <w:t xml:space="preserve">и подлежащими сносу или реконструкции </w:t>
            </w:r>
            <w:r w:rsidRPr="00462D9E">
              <w:rPr>
                <w:sz w:val="16"/>
                <w:szCs w:val="16"/>
              </w:rPr>
              <w:t>(кв. м)</w:t>
            </w:r>
          </w:p>
        </w:tc>
        <w:tc>
          <w:tcPr>
            <w:tcW w:w="789" w:type="dxa"/>
            <w:shd w:val="clear" w:color="auto" w:fill="auto"/>
          </w:tcPr>
          <w:p w14:paraId="79740092" w14:textId="71E09F2E" w:rsidR="00F755C4" w:rsidRPr="00462D9E" w:rsidRDefault="00F755C4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1 641,90</w:t>
            </w:r>
          </w:p>
        </w:tc>
        <w:tc>
          <w:tcPr>
            <w:tcW w:w="975" w:type="dxa"/>
            <w:shd w:val="clear" w:color="auto" w:fill="auto"/>
          </w:tcPr>
          <w:p w14:paraId="7246E80F" w14:textId="172E9479" w:rsidR="00F755C4" w:rsidRPr="00462D9E" w:rsidRDefault="00F755C4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1 598,10</w:t>
            </w:r>
          </w:p>
        </w:tc>
        <w:tc>
          <w:tcPr>
            <w:tcW w:w="1922" w:type="dxa"/>
            <w:vMerge/>
            <w:shd w:val="clear" w:color="auto" w:fill="auto"/>
          </w:tcPr>
          <w:p w14:paraId="25416D6E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755C4" w:rsidRPr="00462D9E" w14:paraId="24B58F5B" w14:textId="77777777" w:rsidTr="00F755C4">
        <w:trPr>
          <w:trHeight w:val="180"/>
        </w:trPr>
        <w:tc>
          <w:tcPr>
            <w:tcW w:w="562" w:type="dxa"/>
            <w:vMerge/>
            <w:shd w:val="clear" w:color="auto" w:fill="auto"/>
          </w:tcPr>
          <w:p w14:paraId="2BC57423" w14:textId="77777777" w:rsidR="00F755C4" w:rsidRPr="00462D9E" w:rsidRDefault="00F755C4" w:rsidP="009246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14:paraId="51051CC9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14:paraId="4C2E1C17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1FF88CBA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14:paraId="1D3B8467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F532C2D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14:paraId="04D27C23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14:paraId="19F110A0" w14:textId="77777777" w:rsidR="00F755C4" w:rsidRPr="00462D9E" w:rsidRDefault="00F755C4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0178FA8" w14:textId="28276044" w:rsidR="00F755C4" w:rsidRPr="00462D9E" w:rsidRDefault="00F755C4" w:rsidP="00FD48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Количество семей, проживавших в жилых домах, признанных аварийными и подлежащими сносу или реконструкции, </w:t>
            </w:r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br/>
              <w:t>и получивших выплату компенсации на оплату стоимости найма (поднайма) жилья (единиц)</w:t>
            </w:r>
          </w:p>
        </w:tc>
        <w:tc>
          <w:tcPr>
            <w:tcW w:w="789" w:type="dxa"/>
            <w:shd w:val="clear" w:color="auto" w:fill="auto"/>
          </w:tcPr>
          <w:p w14:paraId="32EF0F73" w14:textId="53DD2B71" w:rsidR="00F755C4" w:rsidRPr="00462D9E" w:rsidRDefault="00F755C4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975" w:type="dxa"/>
            <w:shd w:val="clear" w:color="auto" w:fill="auto"/>
          </w:tcPr>
          <w:p w14:paraId="18308C71" w14:textId="613A9478" w:rsidR="00F755C4" w:rsidRPr="00462D9E" w:rsidRDefault="00F755C4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67</w:t>
            </w:r>
          </w:p>
        </w:tc>
        <w:tc>
          <w:tcPr>
            <w:tcW w:w="1922" w:type="dxa"/>
            <w:shd w:val="clear" w:color="auto" w:fill="auto"/>
          </w:tcPr>
          <w:p w14:paraId="1988807A" w14:textId="031E61CD" w:rsidR="00F755C4" w:rsidRPr="00350AB2" w:rsidRDefault="00F755C4" w:rsidP="00902D42">
            <w:pPr>
              <w:jc w:val="center"/>
              <w:rPr>
                <w:b/>
                <w:bCs/>
                <w:sz w:val="16"/>
                <w:szCs w:val="16"/>
              </w:rPr>
            </w:pPr>
            <w:r w:rsidRPr="00350AB2">
              <w:rPr>
                <w:sz w:val="16"/>
                <w:szCs w:val="16"/>
              </w:rPr>
              <w:t xml:space="preserve">Отклонение ожидаемых (плановых) </w:t>
            </w:r>
            <w:r w:rsidRPr="00350AB2">
              <w:rPr>
                <w:sz w:val="16"/>
                <w:szCs w:val="16"/>
              </w:rPr>
              <w:br/>
              <w:t>и фактически достигнутых результатов связано</w:t>
            </w:r>
            <w:r w:rsidRPr="00350AB2">
              <w:rPr>
                <w:sz w:val="16"/>
                <w:szCs w:val="16"/>
              </w:rPr>
              <w:br/>
              <w:t xml:space="preserve"> с </w:t>
            </w:r>
            <w:r w:rsidR="00902D42" w:rsidRPr="00350AB2">
              <w:rPr>
                <w:sz w:val="16"/>
                <w:szCs w:val="16"/>
              </w:rPr>
              <w:t xml:space="preserve">заявительным характером предоставления выплаты денежной компенсации. </w:t>
            </w:r>
          </w:p>
        </w:tc>
      </w:tr>
      <w:tr w:rsidR="00F755C4" w:rsidRPr="00462D9E" w14:paraId="424F3963" w14:textId="77777777" w:rsidTr="0047571C">
        <w:trPr>
          <w:trHeight w:val="180"/>
        </w:trPr>
        <w:tc>
          <w:tcPr>
            <w:tcW w:w="562" w:type="dxa"/>
            <w:shd w:val="clear" w:color="auto" w:fill="auto"/>
          </w:tcPr>
          <w:p w14:paraId="64495106" w14:textId="77777777" w:rsidR="00F755C4" w:rsidRPr="00462D9E" w:rsidRDefault="00F755C4" w:rsidP="00F755C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auto"/>
          </w:tcPr>
          <w:p w14:paraId="6BB65182" w14:textId="3EC47138" w:rsidR="00F755C4" w:rsidRPr="00462D9E" w:rsidRDefault="00F755C4" w:rsidP="00F755C4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>Мероприятие «П</w:t>
            </w:r>
            <w:r w:rsidRPr="00462D9E">
              <w:rPr>
                <w:rFonts w:eastAsiaTheme="minorHAnsi"/>
                <w:sz w:val="16"/>
                <w:szCs w:val="16"/>
                <w:lang w:eastAsia="en-US"/>
              </w:rPr>
              <w:t>ереселение граждан в приобретенные жилые помещения</w:t>
            </w:r>
            <w:r w:rsidRPr="00462D9E">
              <w:rPr>
                <w:sz w:val="16"/>
                <w:szCs w:val="16"/>
              </w:rPr>
              <w:t>» (управление жилищной политики и ипотечного кредитования Администрации города Иванова)</w:t>
            </w:r>
          </w:p>
        </w:tc>
        <w:tc>
          <w:tcPr>
            <w:tcW w:w="1344" w:type="dxa"/>
            <w:shd w:val="clear" w:color="auto" w:fill="auto"/>
          </w:tcPr>
          <w:p w14:paraId="4C61CB82" w14:textId="4EF6E6DD" w:rsidR="00F755C4" w:rsidRPr="00462D9E" w:rsidRDefault="00F755C4" w:rsidP="00F755C4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29 246 565,83</w:t>
            </w:r>
          </w:p>
        </w:tc>
        <w:tc>
          <w:tcPr>
            <w:tcW w:w="1263" w:type="dxa"/>
            <w:shd w:val="clear" w:color="auto" w:fill="auto"/>
          </w:tcPr>
          <w:p w14:paraId="5EC907A0" w14:textId="54E030D1" w:rsidR="00F755C4" w:rsidRPr="00462D9E" w:rsidRDefault="00F755C4" w:rsidP="00F755C4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29 246 565,83</w:t>
            </w:r>
          </w:p>
        </w:tc>
        <w:tc>
          <w:tcPr>
            <w:tcW w:w="1220" w:type="dxa"/>
            <w:shd w:val="clear" w:color="auto" w:fill="auto"/>
          </w:tcPr>
          <w:p w14:paraId="61367750" w14:textId="77777777" w:rsidR="00F755C4" w:rsidRPr="00462D9E" w:rsidRDefault="00F755C4" w:rsidP="00F755C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018C3160" w14:textId="77777777" w:rsidR="00F755C4" w:rsidRPr="00462D9E" w:rsidRDefault="00F755C4" w:rsidP="00F755C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</w:tcPr>
          <w:p w14:paraId="7A4EE645" w14:textId="77777777" w:rsidR="00F755C4" w:rsidRPr="00462D9E" w:rsidRDefault="00F755C4" w:rsidP="00F755C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auto"/>
          </w:tcPr>
          <w:p w14:paraId="3FE4E053" w14:textId="4887FB4C" w:rsidR="00F755C4" w:rsidRPr="00462D9E" w:rsidRDefault="00F755C4" w:rsidP="00F755C4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 xml:space="preserve">Мероприятие выполнено </w:t>
            </w:r>
            <w:r w:rsidRPr="00462D9E">
              <w:rPr>
                <w:sz w:val="16"/>
                <w:szCs w:val="16"/>
              </w:rPr>
              <w:br/>
              <w:t>на 100%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ADBD" w14:textId="05ABF2D3" w:rsidR="00F755C4" w:rsidRPr="00462D9E" w:rsidRDefault="00F755C4" w:rsidP="00F755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007A" w14:textId="308F48F1" w:rsidR="00F755C4" w:rsidRPr="00462D9E" w:rsidRDefault="00F755C4" w:rsidP="00F755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39D7" w14:textId="03EE198D" w:rsidR="00F755C4" w:rsidRPr="00462D9E" w:rsidRDefault="00F755C4" w:rsidP="00F755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A7C6" w14:textId="6056DB16" w:rsidR="00F755C4" w:rsidRPr="00462D9E" w:rsidRDefault="00F755C4" w:rsidP="00F755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</w:tr>
      <w:tr w:rsidR="00F755C4" w:rsidRPr="00462D9E" w14:paraId="1939F401" w14:textId="77777777" w:rsidTr="0047571C">
        <w:trPr>
          <w:trHeight w:val="180"/>
        </w:trPr>
        <w:tc>
          <w:tcPr>
            <w:tcW w:w="562" w:type="dxa"/>
            <w:shd w:val="clear" w:color="auto" w:fill="auto"/>
          </w:tcPr>
          <w:p w14:paraId="35066CD1" w14:textId="77777777" w:rsidR="00F755C4" w:rsidRPr="00462D9E" w:rsidRDefault="00F755C4" w:rsidP="00F755C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auto"/>
          </w:tcPr>
          <w:p w14:paraId="1BAE3741" w14:textId="77777777" w:rsidR="00F755C4" w:rsidRPr="00462D9E" w:rsidRDefault="00F755C4" w:rsidP="00F755C4">
            <w:pPr>
              <w:jc w:val="center"/>
              <w:rPr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 xml:space="preserve">Мероприятие «Осуществление </w:t>
            </w:r>
            <w:r w:rsidRPr="00462D9E">
              <w:rPr>
                <w:sz w:val="16"/>
                <w:szCs w:val="16"/>
              </w:rPr>
              <w:lastRenderedPageBreak/>
              <w:t xml:space="preserve">расчетов </w:t>
            </w:r>
          </w:p>
          <w:p w14:paraId="058A8053" w14:textId="77777777" w:rsidR="00F755C4" w:rsidRPr="00462D9E" w:rsidRDefault="00F755C4" w:rsidP="00F755C4">
            <w:pPr>
              <w:jc w:val="center"/>
              <w:rPr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 xml:space="preserve">с собственниками жилых помещений </w:t>
            </w:r>
          </w:p>
          <w:p w14:paraId="3363C564" w14:textId="77777777" w:rsidR="00F755C4" w:rsidRPr="00462D9E" w:rsidRDefault="00F755C4" w:rsidP="00F755C4">
            <w:pPr>
              <w:jc w:val="center"/>
              <w:rPr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>в аварийных жилых домах путем предоставления возмещения за жилые помещения» (управление жилищной политики и ипотечного кредитования Администрации города Иванова)</w:t>
            </w:r>
          </w:p>
          <w:p w14:paraId="528957E1" w14:textId="2D699D1C" w:rsidR="00F755C4" w:rsidRPr="00462D9E" w:rsidRDefault="00F755C4" w:rsidP="00F755C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79FD374A" w14:textId="0D71BFFB" w:rsidR="00F755C4" w:rsidRPr="00462D9E" w:rsidRDefault="00F755C4" w:rsidP="00F755C4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lastRenderedPageBreak/>
              <w:t>54 660 447,89</w:t>
            </w:r>
          </w:p>
        </w:tc>
        <w:tc>
          <w:tcPr>
            <w:tcW w:w="1263" w:type="dxa"/>
            <w:shd w:val="clear" w:color="auto" w:fill="auto"/>
          </w:tcPr>
          <w:p w14:paraId="023F08F3" w14:textId="3B752A24" w:rsidR="00F755C4" w:rsidRPr="00462D9E" w:rsidRDefault="00F755C4" w:rsidP="00F755C4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52 090 618,89</w:t>
            </w:r>
          </w:p>
        </w:tc>
        <w:tc>
          <w:tcPr>
            <w:tcW w:w="1220" w:type="dxa"/>
            <w:shd w:val="clear" w:color="auto" w:fill="auto"/>
          </w:tcPr>
          <w:p w14:paraId="4746F784" w14:textId="77777777" w:rsidR="00F755C4" w:rsidRPr="00462D9E" w:rsidRDefault="00F755C4" w:rsidP="00F755C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0892675D" w14:textId="77777777" w:rsidR="00F755C4" w:rsidRPr="00462D9E" w:rsidRDefault="00F755C4" w:rsidP="00F755C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</w:tcPr>
          <w:p w14:paraId="73940E2F" w14:textId="77777777" w:rsidR="00F755C4" w:rsidRPr="00462D9E" w:rsidRDefault="00F755C4" w:rsidP="00F755C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auto"/>
          </w:tcPr>
          <w:p w14:paraId="28579A12" w14:textId="373303D7" w:rsidR="00F755C4" w:rsidRPr="00462D9E" w:rsidRDefault="00F755C4" w:rsidP="00F755C4">
            <w:pPr>
              <w:jc w:val="center"/>
              <w:rPr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 xml:space="preserve">Мероприятие выполнено </w:t>
            </w:r>
            <w:r w:rsidRPr="00462D9E">
              <w:rPr>
                <w:sz w:val="16"/>
                <w:szCs w:val="16"/>
              </w:rPr>
              <w:br/>
            </w:r>
            <w:r w:rsidRPr="00462D9E">
              <w:rPr>
                <w:sz w:val="16"/>
                <w:szCs w:val="16"/>
              </w:rPr>
              <w:lastRenderedPageBreak/>
              <w:t>на 95,30%. Собственникам одного жилого помещения</w:t>
            </w:r>
            <w:r w:rsidRPr="00462D9E">
              <w:rPr>
                <w:sz w:val="16"/>
                <w:szCs w:val="16"/>
              </w:rPr>
              <w:br/>
              <w:t xml:space="preserve">в аварийном доме не было выплачено возмещение </w:t>
            </w:r>
          </w:p>
          <w:p w14:paraId="43BE765C" w14:textId="3F1C3458" w:rsidR="00F755C4" w:rsidRPr="00462D9E" w:rsidRDefault="00F755C4" w:rsidP="00F755C4">
            <w:pPr>
              <w:jc w:val="center"/>
              <w:rPr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>за изымаемое жилое помещение</w:t>
            </w:r>
          </w:p>
          <w:p w14:paraId="11F11225" w14:textId="79259F78" w:rsidR="00F755C4" w:rsidRPr="00462D9E" w:rsidRDefault="00F755C4" w:rsidP="00F755C4">
            <w:pPr>
              <w:jc w:val="center"/>
              <w:rPr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>ввиду наличия судебного спор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1CCA9" w14:textId="7F1FC2EA" w:rsidR="00F755C4" w:rsidRPr="00462D9E" w:rsidRDefault="00F755C4" w:rsidP="00F755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–––––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6A94" w14:textId="008588BE" w:rsidR="00F755C4" w:rsidRPr="00462D9E" w:rsidRDefault="00F755C4" w:rsidP="00F755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7AEC" w14:textId="1DDB8CB6" w:rsidR="00F755C4" w:rsidRPr="00462D9E" w:rsidRDefault="00F755C4" w:rsidP="00F755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6A55" w14:textId="0AB1D1A0" w:rsidR="00F755C4" w:rsidRPr="00462D9E" w:rsidRDefault="00F755C4" w:rsidP="00F755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</w:tr>
      <w:tr w:rsidR="00F755C4" w:rsidRPr="00462D9E" w14:paraId="085716D9" w14:textId="77777777" w:rsidTr="0047571C">
        <w:trPr>
          <w:trHeight w:val="180"/>
        </w:trPr>
        <w:tc>
          <w:tcPr>
            <w:tcW w:w="562" w:type="dxa"/>
            <w:shd w:val="clear" w:color="auto" w:fill="auto"/>
          </w:tcPr>
          <w:p w14:paraId="482389A1" w14:textId="77777777" w:rsidR="00F755C4" w:rsidRPr="00462D9E" w:rsidRDefault="00F755C4" w:rsidP="00F755C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auto"/>
          </w:tcPr>
          <w:p w14:paraId="1663C3E7" w14:textId="40BA4C24" w:rsidR="00F755C4" w:rsidRPr="00462D9E" w:rsidRDefault="00F755C4" w:rsidP="00F755C4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 xml:space="preserve">Мероприятие «Оценка рыночной стоимости объектов недвижимого имущества (жилых помещений), изымаемых </w:t>
            </w:r>
            <w:r w:rsidRPr="00462D9E">
              <w:rPr>
                <w:sz w:val="16"/>
                <w:szCs w:val="16"/>
              </w:rPr>
              <w:br/>
              <w:t xml:space="preserve">и предоставляемых взамен изымаемых, </w:t>
            </w:r>
            <w:r w:rsidRPr="00462D9E">
              <w:rPr>
                <w:sz w:val="16"/>
                <w:szCs w:val="16"/>
              </w:rPr>
              <w:br/>
              <w:t>а также оценка размера убытков, причиняемых изъятием жилых помещений» (управление жилищной политики и ипотечного кредитования Администрации города Иванова)</w:t>
            </w:r>
          </w:p>
        </w:tc>
        <w:tc>
          <w:tcPr>
            <w:tcW w:w="1344" w:type="dxa"/>
            <w:shd w:val="clear" w:color="auto" w:fill="auto"/>
          </w:tcPr>
          <w:p w14:paraId="0C5F234D" w14:textId="4C5971C8" w:rsidR="00F755C4" w:rsidRPr="00462D9E" w:rsidRDefault="00F755C4" w:rsidP="00F755C4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184 000,00</w:t>
            </w:r>
          </w:p>
        </w:tc>
        <w:tc>
          <w:tcPr>
            <w:tcW w:w="1263" w:type="dxa"/>
            <w:shd w:val="clear" w:color="auto" w:fill="auto"/>
          </w:tcPr>
          <w:p w14:paraId="38DA0528" w14:textId="4EFB20BD" w:rsidR="00F755C4" w:rsidRPr="00462D9E" w:rsidRDefault="00F755C4" w:rsidP="00F755C4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184 000,00</w:t>
            </w:r>
          </w:p>
        </w:tc>
        <w:tc>
          <w:tcPr>
            <w:tcW w:w="1220" w:type="dxa"/>
            <w:shd w:val="clear" w:color="auto" w:fill="auto"/>
          </w:tcPr>
          <w:p w14:paraId="1F04B49D" w14:textId="77777777" w:rsidR="00F755C4" w:rsidRPr="00462D9E" w:rsidRDefault="00F755C4" w:rsidP="00F755C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2919FCA" w14:textId="77777777" w:rsidR="00F755C4" w:rsidRPr="00462D9E" w:rsidRDefault="00F755C4" w:rsidP="00F755C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</w:tcPr>
          <w:p w14:paraId="77ABB70F" w14:textId="77777777" w:rsidR="00F755C4" w:rsidRPr="00462D9E" w:rsidRDefault="00F755C4" w:rsidP="00F755C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auto"/>
          </w:tcPr>
          <w:p w14:paraId="119AC0E0" w14:textId="10F9ED56" w:rsidR="00F755C4" w:rsidRPr="00462D9E" w:rsidRDefault="00F755C4" w:rsidP="00F755C4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 xml:space="preserve">Мероприятие выполнено </w:t>
            </w:r>
            <w:r w:rsidRPr="00462D9E">
              <w:rPr>
                <w:sz w:val="16"/>
                <w:szCs w:val="16"/>
              </w:rPr>
              <w:br/>
              <w:t>на</w:t>
            </w:r>
            <w:r>
              <w:rPr>
                <w:sz w:val="16"/>
                <w:szCs w:val="16"/>
              </w:rPr>
              <w:t xml:space="preserve"> 100</w:t>
            </w:r>
            <w:r w:rsidRPr="00462D9E">
              <w:rPr>
                <w:sz w:val="16"/>
                <w:szCs w:val="16"/>
              </w:rPr>
              <w:t>%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FF9A" w14:textId="674C66E0" w:rsidR="00F755C4" w:rsidRPr="00462D9E" w:rsidRDefault="00F755C4" w:rsidP="00F755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B9EC" w14:textId="791391F1" w:rsidR="00F755C4" w:rsidRPr="00462D9E" w:rsidRDefault="00F755C4" w:rsidP="00F755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59B1" w14:textId="7ED2B0F9" w:rsidR="00F755C4" w:rsidRPr="00462D9E" w:rsidRDefault="00F755C4" w:rsidP="00F755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5B5AA" w14:textId="73DC4C58" w:rsidR="00F755C4" w:rsidRPr="00462D9E" w:rsidRDefault="00F755C4" w:rsidP="00F755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</w:tr>
      <w:tr w:rsidR="00F755C4" w:rsidRPr="00462D9E" w14:paraId="10D49DFB" w14:textId="77777777" w:rsidTr="0047571C">
        <w:trPr>
          <w:trHeight w:val="180"/>
        </w:trPr>
        <w:tc>
          <w:tcPr>
            <w:tcW w:w="562" w:type="dxa"/>
            <w:shd w:val="clear" w:color="auto" w:fill="auto"/>
          </w:tcPr>
          <w:p w14:paraId="10143F61" w14:textId="77777777" w:rsidR="00F755C4" w:rsidRPr="00462D9E" w:rsidRDefault="00F755C4" w:rsidP="00F755C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auto"/>
          </w:tcPr>
          <w:p w14:paraId="73D016B8" w14:textId="350D7554" w:rsidR="00F755C4" w:rsidRPr="00462D9E" w:rsidRDefault="00F755C4" w:rsidP="00F755C4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 xml:space="preserve">Мероприятие «Денежная компенсация за наем (поднаем) жилых помещений собственникам </w:t>
            </w:r>
            <w:r w:rsidRPr="00462D9E">
              <w:rPr>
                <w:sz w:val="16"/>
                <w:szCs w:val="16"/>
              </w:rPr>
              <w:lastRenderedPageBreak/>
              <w:t xml:space="preserve">(нанимателям) жилых помещений </w:t>
            </w:r>
            <w:r w:rsidRPr="00462D9E">
              <w:rPr>
                <w:sz w:val="16"/>
                <w:szCs w:val="16"/>
              </w:rPr>
              <w:br/>
              <w:t>в многоквартирных домах, признанных аварийными» (управление жилищной политики и ипотечного кредитования Администрации города Иванова)</w:t>
            </w:r>
          </w:p>
        </w:tc>
        <w:tc>
          <w:tcPr>
            <w:tcW w:w="1344" w:type="dxa"/>
            <w:shd w:val="clear" w:color="auto" w:fill="auto"/>
          </w:tcPr>
          <w:p w14:paraId="110490AD" w14:textId="51D5C805" w:rsidR="00F755C4" w:rsidRPr="00462D9E" w:rsidRDefault="00F755C4" w:rsidP="00F755C4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lastRenderedPageBreak/>
              <w:t>7 229 300, 00</w:t>
            </w:r>
          </w:p>
        </w:tc>
        <w:tc>
          <w:tcPr>
            <w:tcW w:w="1263" w:type="dxa"/>
            <w:shd w:val="clear" w:color="auto" w:fill="auto"/>
          </w:tcPr>
          <w:p w14:paraId="772EEBAD" w14:textId="552D952D" w:rsidR="00F755C4" w:rsidRPr="00462D9E" w:rsidRDefault="00F755C4" w:rsidP="00F755C4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7 184 009,83</w:t>
            </w:r>
          </w:p>
        </w:tc>
        <w:tc>
          <w:tcPr>
            <w:tcW w:w="1220" w:type="dxa"/>
            <w:shd w:val="clear" w:color="auto" w:fill="auto"/>
          </w:tcPr>
          <w:p w14:paraId="5E1439D7" w14:textId="77777777" w:rsidR="00F755C4" w:rsidRPr="00462D9E" w:rsidRDefault="00F755C4" w:rsidP="00F755C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48FBDFD2" w14:textId="77777777" w:rsidR="00F755C4" w:rsidRPr="00462D9E" w:rsidRDefault="00F755C4" w:rsidP="00F755C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</w:tcPr>
          <w:p w14:paraId="01C658A7" w14:textId="77777777" w:rsidR="00F755C4" w:rsidRPr="00462D9E" w:rsidRDefault="00F755C4" w:rsidP="00F755C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auto"/>
          </w:tcPr>
          <w:p w14:paraId="50C0C480" w14:textId="77777777" w:rsidR="00F755C4" w:rsidRPr="00462D9E" w:rsidRDefault="00F755C4" w:rsidP="00F755C4">
            <w:pPr>
              <w:jc w:val="center"/>
              <w:rPr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 xml:space="preserve">Мероприятие выполнено </w:t>
            </w:r>
          </w:p>
          <w:p w14:paraId="3143BE95" w14:textId="47FAB60C" w:rsidR="00F755C4" w:rsidRPr="00462D9E" w:rsidRDefault="00F755C4" w:rsidP="00F755C4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 xml:space="preserve">на 99,37%. Отклонение расходов </w:t>
            </w:r>
            <w:r w:rsidRPr="00462D9E">
              <w:rPr>
                <w:sz w:val="16"/>
                <w:szCs w:val="16"/>
              </w:rPr>
              <w:br/>
              <w:t xml:space="preserve">на осуществление </w:t>
            </w:r>
            <w:r w:rsidRPr="00462D9E">
              <w:rPr>
                <w:sz w:val="16"/>
                <w:szCs w:val="16"/>
              </w:rPr>
              <w:lastRenderedPageBreak/>
              <w:t xml:space="preserve">мероприятие связано с тем, </w:t>
            </w:r>
            <w:r w:rsidRPr="00462D9E">
              <w:rPr>
                <w:sz w:val="16"/>
                <w:szCs w:val="16"/>
              </w:rPr>
              <w:br/>
              <w:t xml:space="preserve">что порядок предоставления </w:t>
            </w:r>
            <w:r w:rsidRPr="00462D9E">
              <w:rPr>
                <w:sz w:val="16"/>
                <w:szCs w:val="16"/>
              </w:rPr>
              <w:br/>
              <w:t xml:space="preserve">и выплаты денежной компенсации </w:t>
            </w:r>
            <w:r w:rsidRPr="00462D9E">
              <w:rPr>
                <w:sz w:val="16"/>
                <w:szCs w:val="16"/>
              </w:rPr>
              <w:br/>
              <w:t>за наем (поднаем) жилых помещений носит заявительный характе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31A7" w14:textId="6569D0F7" w:rsidR="00F755C4" w:rsidRPr="00462D9E" w:rsidRDefault="00F755C4" w:rsidP="00F755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–––––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7DC8" w14:textId="27827D75" w:rsidR="00F755C4" w:rsidRPr="00462D9E" w:rsidRDefault="00F755C4" w:rsidP="00F755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1847" w14:textId="5413B04B" w:rsidR="00F755C4" w:rsidRPr="00462D9E" w:rsidRDefault="00F755C4" w:rsidP="00F755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4597" w14:textId="125F0F55" w:rsidR="00F755C4" w:rsidRPr="00462D9E" w:rsidRDefault="00F755C4" w:rsidP="00F755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</w:tr>
      <w:tr w:rsidR="00F755C4" w:rsidRPr="00462D9E" w14:paraId="21623F98" w14:textId="77777777" w:rsidTr="00F755C4">
        <w:trPr>
          <w:trHeight w:val="180"/>
        </w:trPr>
        <w:tc>
          <w:tcPr>
            <w:tcW w:w="562" w:type="dxa"/>
            <w:shd w:val="clear" w:color="auto" w:fill="auto"/>
          </w:tcPr>
          <w:p w14:paraId="1ED336BE" w14:textId="77777777" w:rsidR="00F755C4" w:rsidRPr="00462D9E" w:rsidRDefault="00F755C4" w:rsidP="00F755C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auto"/>
          </w:tcPr>
          <w:p w14:paraId="27E7EACC" w14:textId="62B1493E" w:rsidR="00F755C4" w:rsidRPr="00462D9E" w:rsidRDefault="00F755C4" w:rsidP="00F755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62D9E">
              <w:rPr>
                <w:sz w:val="16"/>
                <w:szCs w:val="16"/>
              </w:rPr>
              <w:t>Мероприятие «</w:t>
            </w:r>
            <w:r w:rsidRPr="00462D9E">
              <w:rPr>
                <w:rFonts w:eastAsiaTheme="minorHAnsi"/>
                <w:sz w:val="16"/>
                <w:szCs w:val="16"/>
                <w:lang w:eastAsia="en-US"/>
              </w:rPr>
              <w:t>Расходы, связанные</w:t>
            </w:r>
            <w:r w:rsidRPr="00462D9E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 с реализацией региональной адресной программы «Переселение граждан из аварийного жилищного фонда</w:t>
            </w:r>
            <w:r w:rsidRPr="00462D9E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 на территории Ивановской области </w:t>
            </w:r>
            <w:r w:rsidRPr="00462D9E">
              <w:rPr>
                <w:rFonts w:eastAsiaTheme="minorHAnsi"/>
                <w:sz w:val="16"/>
                <w:szCs w:val="16"/>
                <w:lang w:eastAsia="en-US"/>
              </w:rPr>
              <w:br/>
              <w:t>на 2019 - 2023 годы</w:t>
            </w:r>
            <w:r w:rsidRPr="00462D9E">
              <w:rPr>
                <w:sz w:val="16"/>
                <w:szCs w:val="16"/>
              </w:rPr>
              <w:t>» (управление жилищной политики и ипотечного кредитования Администрации города Иванова)</w:t>
            </w:r>
          </w:p>
        </w:tc>
        <w:tc>
          <w:tcPr>
            <w:tcW w:w="1344" w:type="dxa"/>
            <w:shd w:val="clear" w:color="auto" w:fill="auto"/>
          </w:tcPr>
          <w:p w14:paraId="07274A70" w14:textId="1E87DE91" w:rsidR="00F755C4" w:rsidRPr="00462D9E" w:rsidRDefault="00F755C4" w:rsidP="00F755C4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1 867 815,18</w:t>
            </w:r>
          </w:p>
        </w:tc>
        <w:tc>
          <w:tcPr>
            <w:tcW w:w="1263" w:type="dxa"/>
            <w:shd w:val="clear" w:color="auto" w:fill="auto"/>
          </w:tcPr>
          <w:p w14:paraId="095F5241" w14:textId="42662A63" w:rsidR="00F755C4" w:rsidRPr="00462D9E" w:rsidRDefault="00F755C4" w:rsidP="00F755C4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1 867 815,18</w:t>
            </w:r>
          </w:p>
        </w:tc>
        <w:tc>
          <w:tcPr>
            <w:tcW w:w="1220" w:type="dxa"/>
            <w:shd w:val="clear" w:color="auto" w:fill="auto"/>
          </w:tcPr>
          <w:p w14:paraId="28E3377F" w14:textId="77777777" w:rsidR="00F755C4" w:rsidRPr="00462D9E" w:rsidRDefault="00F755C4" w:rsidP="00F755C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2FD4B93C" w14:textId="77777777" w:rsidR="00F755C4" w:rsidRPr="00462D9E" w:rsidRDefault="00F755C4" w:rsidP="00F755C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</w:tcPr>
          <w:p w14:paraId="0ED3122F" w14:textId="77777777" w:rsidR="00F755C4" w:rsidRPr="00462D9E" w:rsidRDefault="00F755C4" w:rsidP="00F755C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auto"/>
          </w:tcPr>
          <w:p w14:paraId="7C593D5C" w14:textId="77777777" w:rsidR="00F755C4" w:rsidRPr="00462D9E" w:rsidRDefault="00F755C4" w:rsidP="00F755C4">
            <w:pPr>
              <w:jc w:val="center"/>
              <w:rPr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 xml:space="preserve">Мероприятие выполнено </w:t>
            </w:r>
          </w:p>
          <w:p w14:paraId="526D5151" w14:textId="6AB559F8" w:rsidR="00F755C4" w:rsidRPr="00462D9E" w:rsidRDefault="00F755C4" w:rsidP="00F75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100</w:t>
            </w:r>
            <w:r w:rsidRPr="00462D9E">
              <w:rPr>
                <w:sz w:val="16"/>
                <w:szCs w:val="16"/>
              </w:rPr>
              <w:t>%.</w:t>
            </w:r>
          </w:p>
        </w:tc>
        <w:tc>
          <w:tcPr>
            <w:tcW w:w="2268" w:type="dxa"/>
            <w:shd w:val="clear" w:color="auto" w:fill="auto"/>
          </w:tcPr>
          <w:p w14:paraId="46D56BC3" w14:textId="1865AD41" w:rsidR="00F755C4" w:rsidRPr="00462D9E" w:rsidRDefault="00F755C4" w:rsidP="00F755C4">
            <w:pPr>
              <w:jc w:val="center"/>
              <w:rPr>
                <w:bCs/>
                <w:sz w:val="16"/>
                <w:szCs w:val="16"/>
              </w:rPr>
            </w:pPr>
            <w:r w:rsidRPr="00765E83">
              <w:t>–––––</w:t>
            </w:r>
          </w:p>
        </w:tc>
        <w:tc>
          <w:tcPr>
            <w:tcW w:w="789" w:type="dxa"/>
            <w:shd w:val="clear" w:color="auto" w:fill="auto"/>
          </w:tcPr>
          <w:p w14:paraId="049401CB" w14:textId="21FECD00" w:rsidR="00F755C4" w:rsidRPr="00462D9E" w:rsidRDefault="00194B7D" w:rsidP="00F755C4">
            <w:pPr>
              <w:jc w:val="center"/>
              <w:rPr>
                <w:bCs/>
                <w:sz w:val="16"/>
                <w:szCs w:val="16"/>
              </w:rPr>
            </w:pPr>
            <w:r>
              <w:t>–––</w:t>
            </w:r>
          </w:p>
        </w:tc>
        <w:tc>
          <w:tcPr>
            <w:tcW w:w="975" w:type="dxa"/>
            <w:shd w:val="clear" w:color="auto" w:fill="auto"/>
          </w:tcPr>
          <w:p w14:paraId="3D157614" w14:textId="14DB4B64" w:rsidR="00F755C4" w:rsidRPr="00462D9E" w:rsidRDefault="00F755C4" w:rsidP="00F755C4">
            <w:pPr>
              <w:jc w:val="center"/>
              <w:rPr>
                <w:b/>
                <w:bCs/>
                <w:sz w:val="16"/>
                <w:szCs w:val="16"/>
              </w:rPr>
            </w:pPr>
            <w:r w:rsidRPr="00765E83">
              <w:t>–––––</w:t>
            </w:r>
          </w:p>
        </w:tc>
        <w:tc>
          <w:tcPr>
            <w:tcW w:w="1922" w:type="dxa"/>
            <w:shd w:val="clear" w:color="auto" w:fill="auto"/>
          </w:tcPr>
          <w:p w14:paraId="7B5FB2FB" w14:textId="3BE7E969" w:rsidR="00F755C4" w:rsidRPr="00462D9E" w:rsidRDefault="00F755C4" w:rsidP="00F755C4">
            <w:pPr>
              <w:jc w:val="center"/>
              <w:rPr>
                <w:b/>
                <w:bCs/>
                <w:sz w:val="16"/>
                <w:szCs w:val="16"/>
              </w:rPr>
            </w:pPr>
            <w:r w:rsidRPr="00765E83">
              <w:t>–––––</w:t>
            </w:r>
          </w:p>
        </w:tc>
      </w:tr>
      <w:tr w:rsidR="00DE0E79" w:rsidRPr="00462D9E" w14:paraId="75CDFDF8" w14:textId="77777777" w:rsidTr="00F755C4">
        <w:trPr>
          <w:trHeight w:val="180"/>
        </w:trPr>
        <w:tc>
          <w:tcPr>
            <w:tcW w:w="562" w:type="dxa"/>
            <w:shd w:val="clear" w:color="auto" w:fill="auto"/>
          </w:tcPr>
          <w:p w14:paraId="288312D6" w14:textId="77777777" w:rsidR="00DE0E79" w:rsidRPr="00462D9E" w:rsidRDefault="00DE0E79" w:rsidP="009246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auto"/>
          </w:tcPr>
          <w:p w14:paraId="477655BD" w14:textId="59D7A9F3" w:rsidR="00DE0E79" w:rsidRPr="00462D9E" w:rsidRDefault="00DE0E79" w:rsidP="00924625">
            <w:pPr>
              <w:jc w:val="center"/>
              <w:rPr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>Мероприятие «Переселение граждан в жилые помещения свободного муниципального жилищного фонда»</w:t>
            </w:r>
            <w:r w:rsidR="004B0DC6" w:rsidRPr="00462D9E">
              <w:rPr>
                <w:sz w:val="16"/>
                <w:szCs w:val="16"/>
              </w:rPr>
              <w:t xml:space="preserve"> (управление жилищной политики </w:t>
            </w:r>
            <w:r w:rsidR="004B0DC6" w:rsidRPr="00462D9E">
              <w:rPr>
                <w:sz w:val="16"/>
                <w:szCs w:val="16"/>
              </w:rPr>
              <w:br/>
              <w:t xml:space="preserve">и ипотечного кредитования </w:t>
            </w:r>
            <w:r w:rsidR="004B0DC6" w:rsidRPr="00462D9E">
              <w:rPr>
                <w:sz w:val="16"/>
                <w:szCs w:val="16"/>
              </w:rPr>
              <w:lastRenderedPageBreak/>
              <w:t>Администрации города Иванова)</w:t>
            </w:r>
          </w:p>
        </w:tc>
        <w:tc>
          <w:tcPr>
            <w:tcW w:w="1344" w:type="dxa"/>
            <w:shd w:val="clear" w:color="auto" w:fill="auto"/>
          </w:tcPr>
          <w:p w14:paraId="21C3FDC4" w14:textId="6F5C8F2B" w:rsidR="00DE0E79" w:rsidRPr="00462D9E" w:rsidRDefault="004B0DC6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color w:val="000000"/>
                <w:sz w:val="16"/>
                <w:szCs w:val="16"/>
              </w:rPr>
              <w:lastRenderedPageBreak/>
              <w:t>Без финансирования</w:t>
            </w:r>
          </w:p>
        </w:tc>
        <w:tc>
          <w:tcPr>
            <w:tcW w:w="1263" w:type="dxa"/>
            <w:shd w:val="clear" w:color="auto" w:fill="auto"/>
          </w:tcPr>
          <w:p w14:paraId="76EB1454" w14:textId="4CED4B0C" w:rsidR="00DE0E79" w:rsidRPr="00462D9E" w:rsidRDefault="004B0DC6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1220" w:type="dxa"/>
            <w:shd w:val="clear" w:color="auto" w:fill="auto"/>
          </w:tcPr>
          <w:p w14:paraId="3377C956" w14:textId="2D54F87E" w:rsidR="00DE0E79" w:rsidRPr="00462D9E" w:rsidRDefault="00D7421A" w:rsidP="00924625">
            <w:pPr>
              <w:jc w:val="center"/>
              <w:rPr>
                <w:sz w:val="16"/>
                <w:szCs w:val="16"/>
              </w:rPr>
            </w:pPr>
            <w:r w:rsidRPr="00462D9E">
              <w:rPr>
                <w:color w:val="000000"/>
                <w:sz w:val="16"/>
                <w:szCs w:val="16"/>
              </w:rPr>
              <w:t>__________</w:t>
            </w:r>
          </w:p>
        </w:tc>
        <w:tc>
          <w:tcPr>
            <w:tcW w:w="993" w:type="dxa"/>
            <w:shd w:val="clear" w:color="auto" w:fill="auto"/>
          </w:tcPr>
          <w:p w14:paraId="1573B499" w14:textId="6A026F61" w:rsidR="00DE0E79" w:rsidRPr="00462D9E" w:rsidRDefault="00D7421A" w:rsidP="00924625">
            <w:pPr>
              <w:jc w:val="center"/>
              <w:rPr>
                <w:sz w:val="16"/>
                <w:szCs w:val="16"/>
              </w:rPr>
            </w:pPr>
            <w:r w:rsidRPr="00462D9E">
              <w:rPr>
                <w:color w:val="000000"/>
                <w:sz w:val="16"/>
                <w:szCs w:val="16"/>
              </w:rPr>
              <w:t>_______</w:t>
            </w:r>
          </w:p>
        </w:tc>
        <w:tc>
          <w:tcPr>
            <w:tcW w:w="943" w:type="dxa"/>
            <w:shd w:val="clear" w:color="auto" w:fill="auto"/>
          </w:tcPr>
          <w:p w14:paraId="12E40895" w14:textId="059DE6D3" w:rsidR="00DE0E79" w:rsidRPr="00462D9E" w:rsidRDefault="00D7421A" w:rsidP="00924625">
            <w:pPr>
              <w:jc w:val="center"/>
              <w:rPr>
                <w:sz w:val="16"/>
                <w:szCs w:val="16"/>
              </w:rPr>
            </w:pPr>
            <w:r w:rsidRPr="00462D9E">
              <w:rPr>
                <w:color w:val="000000"/>
                <w:sz w:val="16"/>
                <w:szCs w:val="16"/>
              </w:rPr>
              <w:t>__________</w:t>
            </w:r>
          </w:p>
        </w:tc>
        <w:tc>
          <w:tcPr>
            <w:tcW w:w="1608" w:type="dxa"/>
            <w:shd w:val="clear" w:color="auto" w:fill="auto"/>
          </w:tcPr>
          <w:p w14:paraId="5129FC0B" w14:textId="15ACDC29" w:rsidR="00DE0E79" w:rsidRPr="00462D9E" w:rsidRDefault="00D7421A" w:rsidP="00924625">
            <w:pPr>
              <w:jc w:val="center"/>
              <w:rPr>
                <w:sz w:val="16"/>
                <w:szCs w:val="16"/>
              </w:rPr>
            </w:pPr>
            <w:r w:rsidRPr="00462D9E">
              <w:rPr>
                <w:color w:val="000000"/>
                <w:sz w:val="16"/>
                <w:szCs w:val="16"/>
              </w:rPr>
              <w:t>__________</w:t>
            </w:r>
          </w:p>
        </w:tc>
        <w:tc>
          <w:tcPr>
            <w:tcW w:w="2268" w:type="dxa"/>
            <w:shd w:val="clear" w:color="auto" w:fill="auto"/>
          </w:tcPr>
          <w:p w14:paraId="52B70983" w14:textId="2386CA84" w:rsidR="00DE0E79" w:rsidRPr="00462D9E" w:rsidRDefault="00D7421A" w:rsidP="00924625">
            <w:pPr>
              <w:jc w:val="center"/>
              <w:rPr>
                <w:sz w:val="16"/>
                <w:szCs w:val="16"/>
              </w:rPr>
            </w:pPr>
            <w:r w:rsidRPr="00462D9E">
              <w:rPr>
                <w:color w:val="000000"/>
                <w:sz w:val="16"/>
                <w:szCs w:val="16"/>
              </w:rPr>
              <w:t>__________</w:t>
            </w:r>
          </w:p>
        </w:tc>
        <w:tc>
          <w:tcPr>
            <w:tcW w:w="789" w:type="dxa"/>
            <w:shd w:val="clear" w:color="auto" w:fill="auto"/>
          </w:tcPr>
          <w:p w14:paraId="52F4C66C" w14:textId="67F8EA42" w:rsidR="00DE0E79" w:rsidRPr="00462D9E" w:rsidRDefault="00D7421A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color w:val="000000"/>
                <w:sz w:val="16"/>
                <w:szCs w:val="16"/>
              </w:rPr>
              <w:t>_______</w:t>
            </w:r>
          </w:p>
        </w:tc>
        <w:tc>
          <w:tcPr>
            <w:tcW w:w="975" w:type="dxa"/>
            <w:shd w:val="clear" w:color="auto" w:fill="auto"/>
          </w:tcPr>
          <w:p w14:paraId="136D034A" w14:textId="3343FAA1" w:rsidR="00DE0E79" w:rsidRPr="00462D9E" w:rsidRDefault="00D7421A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color w:val="000000"/>
                <w:sz w:val="16"/>
                <w:szCs w:val="16"/>
              </w:rPr>
              <w:t>________</w:t>
            </w:r>
          </w:p>
        </w:tc>
        <w:tc>
          <w:tcPr>
            <w:tcW w:w="1922" w:type="dxa"/>
            <w:shd w:val="clear" w:color="auto" w:fill="auto"/>
          </w:tcPr>
          <w:p w14:paraId="5823F07E" w14:textId="2DF7FA15" w:rsidR="00DE0E79" w:rsidRPr="00462D9E" w:rsidRDefault="00D7421A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color w:val="000000"/>
                <w:sz w:val="16"/>
                <w:szCs w:val="16"/>
              </w:rPr>
              <w:t>__________</w:t>
            </w:r>
          </w:p>
        </w:tc>
      </w:tr>
      <w:tr w:rsidR="00194B7D" w:rsidRPr="00462D9E" w14:paraId="2AC14390" w14:textId="77777777" w:rsidTr="00F755C4">
        <w:trPr>
          <w:trHeight w:val="180"/>
        </w:trPr>
        <w:tc>
          <w:tcPr>
            <w:tcW w:w="562" w:type="dxa"/>
            <w:vMerge w:val="restart"/>
            <w:shd w:val="clear" w:color="auto" w:fill="auto"/>
          </w:tcPr>
          <w:p w14:paraId="32339107" w14:textId="5DFDEEC3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lastRenderedPageBreak/>
              <w:t>8.3</w:t>
            </w:r>
          </w:p>
        </w:tc>
        <w:tc>
          <w:tcPr>
            <w:tcW w:w="1863" w:type="dxa"/>
            <w:vMerge w:val="restart"/>
            <w:shd w:val="clear" w:color="auto" w:fill="auto"/>
          </w:tcPr>
          <w:p w14:paraId="7F4F884A" w14:textId="39CE0909" w:rsidR="00194B7D" w:rsidRPr="00462D9E" w:rsidRDefault="00194B7D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 xml:space="preserve">Подпрограмма «Жилище» (управление жилищной политики </w:t>
            </w:r>
            <w:r w:rsidRPr="00462D9E">
              <w:rPr>
                <w:sz w:val="16"/>
                <w:szCs w:val="16"/>
              </w:rPr>
              <w:br/>
              <w:t>и ипотечного кредитования Администрации города Иванова)</w:t>
            </w:r>
          </w:p>
        </w:tc>
        <w:tc>
          <w:tcPr>
            <w:tcW w:w="1344" w:type="dxa"/>
            <w:vMerge w:val="restart"/>
            <w:shd w:val="clear" w:color="auto" w:fill="auto"/>
          </w:tcPr>
          <w:p w14:paraId="292C7B6A" w14:textId="7795AB57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32 869 219,66</w:t>
            </w:r>
          </w:p>
        </w:tc>
        <w:tc>
          <w:tcPr>
            <w:tcW w:w="1263" w:type="dxa"/>
            <w:vMerge w:val="restart"/>
            <w:shd w:val="clear" w:color="auto" w:fill="auto"/>
          </w:tcPr>
          <w:p w14:paraId="2A876701" w14:textId="585CC438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32 809 690,27</w:t>
            </w:r>
          </w:p>
        </w:tc>
        <w:tc>
          <w:tcPr>
            <w:tcW w:w="1220" w:type="dxa"/>
            <w:vMerge w:val="restart"/>
            <w:shd w:val="clear" w:color="auto" w:fill="auto"/>
          </w:tcPr>
          <w:p w14:paraId="27874E82" w14:textId="07924EEE" w:rsidR="00194B7D" w:rsidRPr="00462D9E" w:rsidRDefault="00194B7D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  <w:r>
              <w:rPr>
                <w:sz w:val="16"/>
                <w:szCs w:val="16"/>
              </w:rPr>
              <w:br/>
              <w:t xml:space="preserve">по </w:t>
            </w:r>
            <w:proofErr w:type="spellStart"/>
            <w:proofErr w:type="gramStart"/>
            <w:r>
              <w:rPr>
                <w:sz w:val="16"/>
                <w:szCs w:val="16"/>
              </w:rPr>
              <w:t>подпрограм-ме</w:t>
            </w:r>
            <w:proofErr w:type="spellEnd"/>
            <w:proofErr w:type="gramEnd"/>
            <w:r>
              <w:rPr>
                <w:sz w:val="16"/>
                <w:szCs w:val="16"/>
              </w:rPr>
              <w:t>:</w:t>
            </w:r>
            <w:r w:rsidRPr="00462D9E">
              <w:rPr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CDB8D19" w14:textId="24695EE5" w:rsidR="00194B7D" w:rsidRPr="00462D9E" w:rsidRDefault="00194B7D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  <w:r>
              <w:rPr>
                <w:sz w:val="16"/>
                <w:szCs w:val="16"/>
              </w:rPr>
              <w:br/>
              <w:t>по подпрограм</w:t>
            </w:r>
            <w:r w:rsidRPr="00462D9E">
              <w:rPr>
                <w:sz w:val="16"/>
                <w:szCs w:val="16"/>
              </w:rPr>
              <w:t>ме:  -</w:t>
            </w:r>
          </w:p>
        </w:tc>
        <w:tc>
          <w:tcPr>
            <w:tcW w:w="943" w:type="dxa"/>
            <w:vMerge w:val="restart"/>
            <w:shd w:val="clear" w:color="auto" w:fill="auto"/>
          </w:tcPr>
          <w:p w14:paraId="5DC0B094" w14:textId="0101E22F" w:rsidR="00194B7D" w:rsidRPr="00462D9E" w:rsidRDefault="00194B7D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  <w:r>
              <w:rPr>
                <w:sz w:val="16"/>
                <w:szCs w:val="16"/>
              </w:rPr>
              <w:br/>
              <w:t>по подпрограм</w:t>
            </w:r>
            <w:r w:rsidRPr="00462D9E">
              <w:rPr>
                <w:sz w:val="16"/>
                <w:szCs w:val="16"/>
              </w:rPr>
              <w:t>ме:  -</w:t>
            </w:r>
          </w:p>
        </w:tc>
        <w:tc>
          <w:tcPr>
            <w:tcW w:w="1608" w:type="dxa"/>
            <w:vMerge w:val="restart"/>
            <w:shd w:val="clear" w:color="auto" w:fill="auto"/>
          </w:tcPr>
          <w:p w14:paraId="4442F5F5" w14:textId="2D6A04F0" w:rsidR="00194B7D" w:rsidRPr="00462D9E" w:rsidRDefault="00194B7D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>__________ </w:t>
            </w:r>
          </w:p>
        </w:tc>
        <w:tc>
          <w:tcPr>
            <w:tcW w:w="2268" w:type="dxa"/>
            <w:shd w:val="clear" w:color="auto" w:fill="auto"/>
          </w:tcPr>
          <w:p w14:paraId="57E289D3" w14:textId="412C5443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 xml:space="preserve">Количество молодых семей, получивших свидетельство </w:t>
            </w:r>
            <w:r w:rsidRPr="00462D9E">
              <w:rPr>
                <w:sz w:val="16"/>
                <w:szCs w:val="16"/>
              </w:rPr>
              <w:br/>
              <w:t xml:space="preserve">о праве на получение социальной выплаты </w:t>
            </w:r>
            <w:r w:rsidRPr="00462D9E">
              <w:rPr>
                <w:sz w:val="16"/>
                <w:szCs w:val="16"/>
              </w:rPr>
              <w:br/>
              <w:t>на приобретение жилого помещения или создание объекта индивидуального жилищного строительства (семей)</w:t>
            </w:r>
          </w:p>
        </w:tc>
        <w:tc>
          <w:tcPr>
            <w:tcW w:w="789" w:type="dxa"/>
            <w:shd w:val="clear" w:color="auto" w:fill="auto"/>
          </w:tcPr>
          <w:p w14:paraId="28CE4AFB" w14:textId="7A0EACE6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975" w:type="dxa"/>
            <w:shd w:val="clear" w:color="auto" w:fill="auto"/>
          </w:tcPr>
          <w:p w14:paraId="0D1F452C" w14:textId="4A55A6A2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922" w:type="dxa"/>
            <w:shd w:val="clear" w:color="auto" w:fill="auto"/>
          </w:tcPr>
          <w:p w14:paraId="03AD4F20" w14:textId="77777777" w:rsidR="00194B7D" w:rsidRPr="00462D9E" w:rsidRDefault="00194B7D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94B7D" w:rsidRPr="00462D9E" w14:paraId="0B1BEA24" w14:textId="77777777" w:rsidTr="00F755C4">
        <w:trPr>
          <w:trHeight w:val="180"/>
        </w:trPr>
        <w:tc>
          <w:tcPr>
            <w:tcW w:w="562" w:type="dxa"/>
            <w:vMerge/>
            <w:shd w:val="clear" w:color="auto" w:fill="auto"/>
          </w:tcPr>
          <w:p w14:paraId="5349A2FC" w14:textId="77777777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14:paraId="4AFE75D0" w14:textId="77777777" w:rsidR="00194B7D" w:rsidRPr="00462D9E" w:rsidRDefault="00194B7D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14:paraId="1EFA855B" w14:textId="77777777" w:rsidR="00194B7D" w:rsidRPr="00462D9E" w:rsidRDefault="00194B7D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0BDAB0E7" w14:textId="77777777" w:rsidR="00194B7D" w:rsidRPr="00462D9E" w:rsidRDefault="00194B7D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14:paraId="5FC15446" w14:textId="77777777" w:rsidR="00194B7D" w:rsidRPr="00462D9E" w:rsidRDefault="00194B7D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6CAF0C7" w14:textId="77777777" w:rsidR="00194B7D" w:rsidRPr="00462D9E" w:rsidRDefault="00194B7D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14:paraId="0283B2A0" w14:textId="77777777" w:rsidR="00194B7D" w:rsidRPr="00462D9E" w:rsidRDefault="00194B7D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14:paraId="11685DAC" w14:textId="77777777" w:rsidR="00194B7D" w:rsidRPr="00462D9E" w:rsidRDefault="00194B7D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BDE5624" w14:textId="5A61B3D3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>Количество молодых семей, получивших дополнительные социальные выплаты при рождении (усыновлении) одного и более ребенка (семей)</w:t>
            </w:r>
          </w:p>
        </w:tc>
        <w:tc>
          <w:tcPr>
            <w:tcW w:w="789" w:type="dxa"/>
            <w:shd w:val="clear" w:color="auto" w:fill="auto"/>
          </w:tcPr>
          <w:p w14:paraId="4B9B9EEF" w14:textId="6D0ECF86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14:paraId="2C2D1A68" w14:textId="6C3C2C28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922" w:type="dxa"/>
            <w:shd w:val="clear" w:color="auto" w:fill="auto"/>
          </w:tcPr>
          <w:p w14:paraId="595ACA9E" w14:textId="77777777" w:rsidR="00194B7D" w:rsidRPr="00462D9E" w:rsidRDefault="00194B7D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94B7D" w:rsidRPr="00462D9E" w14:paraId="2D852259" w14:textId="77777777" w:rsidTr="00F755C4">
        <w:trPr>
          <w:trHeight w:val="180"/>
        </w:trPr>
        <w:tc>
          <w:tcPr>
            <w:tcW w:w="562" w:type="dxa"/>
            <w:vMerge/>
            <w:shd w:val="clear" w:color="auto" w:fill="auto"/>
          </w:tcPr>
          <w:p w14:paraId="48F21948" w14:textId="77777777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14:paraId="0AC0AD76" w14:textId="77777777" w:rsidR="00194B7D" w:rsidRPr="00462D9E" w:rsidRDefault="00194B7D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14:paraId="1CCB343A" w14:textId="77777777" w:rsidR="00194B7D" w:rsidRPr="00462D9E" w:rsidRDefault="00194B7D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3A9F5CED" w14:textId="77777777" w:rsidR="00194B7D" w:rsidRPr="00462D9E" w:rsidRDefault="00194B7D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14:paraId="0EBCD15C" w14:textId="77777777" w:rsidR="00194B7D" w:rsidRPr="00462D9E" w:rsidRDefault="00194B7D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CB8610D" w14:textId="77777777" w:rsidR="00194B7D" w:rsidRPr="00462D9E" w:rsidRDefault="00194B7D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14:paraId="48703D7D" w14:textId="77777777" w:rsidR="00194B7D" w:rsidRPr="00462D9E" w:rsidRDefault="00194B7D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14:paraId="14F3B15D" w14:textId="77777777" w:rsidR="00194B7D" w:rsidRPr="00462D9E" w:rsidRDefault="00194B7D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3E8052A" w14:textId="68510810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 xml:space="preserve">Количество семей (граждан), получивших свидетельство </w:t>
            </w:r>
            <w:r w:rsidRPr="00462D9E">
              <w:rPr>
                <w:sz w:val="16"/>
                <w:szCs w:val="16"/>
              </w:rPr>
              <w:br/>
              <w:t xml:space="preserve">о предоставлении субсидии на оплату первоначального взноса при получении ипотечного жилищного кредита (на погашение основной суммы долга </w:t>
            </w:r>
            <w:r w:rsidRPr="00462D9E">
              <w:rPr>
                <w:sz w:val="16"/>
                <w:szCs w:val="16"/>
              </w:rPr>
              <w:br/>
              <w:t xml:space="preserve">и уплату процентов </w:t>
            </w:r>
            <w:r w:rsidRPr="00462D9E">
              <w:rPr>
                <w:sz w:val="16"/>
                <w:szCs w:val="16"/>
              </w:rPr>
              <w:br/>
              <w:t>по ипотечному жилищному кредиту (в том числе рефинансированному)) (семей)</w:t>
            </w:r>
            <w:r w:rsidRPr="00462D9E">
              <w:rPr>
                <w:sz w:val="16"/>
                <w:szCs w:val="16"/>
              </w:rPr>
              <w:br w:type="page"/>
            </w:r>
          </w:p>
        </w:tc>
        <w:tc>
          <w:tcPr>
            <w:tcW w:w="789" w:type="dxa"/>
            <w:shd w:val="clear" w:color="auto" w:fill="auto"/>
          </w:tcPr>
          <w:p w14:paraId="571B07EE" w14:textId="0CC691C1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975" w:type="dxa"/>
            <w:shd w:val="clear" w:color="auto" w:fill="auto"/>
          </w:tcPr>
          <w:p w14:paraId="430C0FF9" w14:textId="0847EA69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922" w:type="dxa"/>
            <w:shd w:val="clear" w:color="auto" w:fill="auto"/>
          </w:tcPr>
          <w:p w14:paraId="40CDAD7B" w14:textId="77777777" w:rsidR="00194B7D" w:rsidRPr="00462D9E" w:rsidRDefault="00194B7D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94B7D" w:rsidRPr="00462D9E" w14:paraId="4B939812" w14:textId="77777777" w:rsidTr="00F755C4">
        <w:trPr>
          <w:trHeight w:val="180"/>
        </w:trPr>
        <w:tc>
          <w:tcPr>
            <w:tcW w:w="562" w:type="dxa"/>
            <w:vMerge/>
            <w:shd w:val="clear" w:color="auto" w:fill="auto"/>
          </w:tcPr>
          <w:p w14:paraId="678381ED" w14:textId="77777777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14:paraId="3B1C59E2" w14:textId="77777777" w:rsidR="00194B7D" w:rsidRPr="00462D9E" w:rsidRDefault="00194B7D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14:paraId="49B10573" w14:textId="77777777" w:rsidR="00194B7D" w:rsidRPr="00462D9E" w:rsidRDefault="00194B7D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272AD828" w14:textId="77777777" w:rsidR="00194B7D" w:rsidRPr="00462D9E" w:rsidRDefault="00194B7D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14:paraId="31B34608" w14:textId="77777777" w:rsidR="00194B7D" w:rsidRPr="00462D9E" w:rsidRDefault="00194B7D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5927008" w14:textId="77777777" w:rsidR="00194B7D" w:rsidRPr="00462D9E" w:rsidRDefault="00194B7D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14:paraId="1DE0B58E" w14:textId="77777777" w:rsidR="00194B7D" w:rsidRPr="00462D9E" w:rsidRDefault="00194B7D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14:paraId="50A1C979" w14:textId="77777777" w:rsidR="00194B7D" w:rsidRPr="00462D9E" w:rsidRDefault="00194B7D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9BB0C55" w14:textId="69D18F8C" w:rsidR="00194B7D" w:rsidRPr="00462D9E" w:rsidRDefault="00194B7D" w:rsidP="006E21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Количество семей (граждан), получивших дополнительные субсидии на погашение основной суммы долга </w:t>
            </w:r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br/>
              <w:t xml:space="preserve">и уплату процентов </w:t>
            </w:r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br/>
              <w:t xml:space="preserve">по ипотечному жилищному кредиту (в том числе </w:t>
            </w:r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lastRenderedPageBreak/>
              <w:t>рефинансированному), привлеченному в целях приобретения жилого помещения на основании договора участия в долевом строительстве или договора уступки прав требования</w:t>
            </w:r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br/>
              <w:t xml:space="preserve"> по договору участия </w:t>
            </w:r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br/>
              <w:t>в долевом строительстве (семей)</w:t>
            </w:r>
          </w:p>
        </w:tc>
        <w:tc>
          <w:tcPr>
            <w:tcW w:w="789" w:type="dxa"/>
            <w:shd w:val="clear" w:color="auto" w:fill="auto"/>
          </w:tcPr>
          <w:p w14:paraId="47D50FDD" w14:textId="719F463D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lastRenderedPageBreak/>
              <w:t>5</w:t>
            </w:r>
          </w:p>
        </w:tc>
        <w:tc>
          <w:tcPr>
            <w:tcW w:w="975" w:type="dxa"/>
            <w:shd w:val="clear" w:color="auto" w:fill="auto"/>
          </w:tcPr>
          <w:p w14:paraId="53CE7C35" w14:textId="065677EB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922" w:type="dxa"/>
            <w:shd w:val="clear" w:color="auto" w:fill="auto"/>
          </w:tcPr>
          <w:p w14:paraId="337FDED0" w14:textId="77777777" w:rsidR="00194B7D" w:rsidRPr="00462D9E" w:rsidRDefault="00194B7D" w:rsidP="009246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94B7D" w:rsidRPr="00462D9E" w14:paraId="407AE5FF" w14:textId="77777777" w:rsidTr="0047571C">
        <w:trPr>
          <w:trHeight w:val="180"/>
        </w:trPr>
        <w:tc>
          <w:tcPr>
            <w:tcW w:w="562" w:type="dxa"/>
            <w:shd w:val="clear" w:color="auto" w:fill="auto"/>
          </w:tcPr>
          <w:p w14:paraId="783DC174" w14:textId="77777777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auto"/>
          </w:tcPr>
          <w:p w14:paraId="743373F3" w14:textId="14C03B59" w:rsidR="00194B7D" w:rsidRPr="00462D9E" w:rsidRDefault="00194B7D" w:rsidP="00194B7D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>Мероприятие «Обеспечение жильем молодых семей» (управление жилищной политики и ипотечного кредитования Администрации города Иванова)</w:t>
            </w:r>
          </w:p>
        </w:tc>
        <w:tc>
          <w:tcPr>
            <w:tcW w:w="1344" w:type="dxa"/>
            <w:shd w:val="clear" w:color="auto" w:fill="auto"/>
          </w:tcPr>
          <w:p w14:paraId="74F4385F" w14:textId="2917702E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8 260 911,00</w:t>
            </w:r>
          </w:p>
        </w:tc>
        <w:tc>
          <w:tcPr>
            <w:tcW w:w="1263" w:type="dxa"/>
            <w:shd w:val="clear" w:color="auto" w:fill="auto"/>
          </w:tcPr>
          <w:p w14:paraId="58238188" w14:textId="777DDED0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8 260 911,00</w:t>
            </w:r>
          </w:p>
        </w:tc>
        <w:tc>
          <w:tcPr>
            <w:tcW w:w="1220" w:type="dxa"/>
            <w:shd w:val="clear" w:color="auto" w:fill="auto"/>
          </w:tcPr>
          <w:p w14:paraId="652D2355" w14:textId="77777777" w:rsidR="00194B7D" w:rsidRPr="00462D9E" w:rsidRDefault="00194B7D" w:rsidP="00194B7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0FB1676C" w14:textId="77777777" w:rsidR="00194B7D" w:rsidRPr="00462D9E" w:rsidRDefault="00194B7D" w:rsidP="00194B7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</w:tcPr>
          <w:p w14:paraId="23D95129" w14:textId="77777777" w:rsidR="00194B7D" w:rsidRPr="00462D9E" w:rsidRDefault="00194B7D" w:rsidP="00194B7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auto"/>
          </w:tcPr>
          <w:p w14:paraId="630B4AD7" w14:textId="0803CFD7" w:rsidR="00194B7D" w:rsidRPr="00462D9E" w:rsidRDefault="00194B7D" w:rsidP="00194B7D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 xml:space="preserve">Мероприятие выполнено </w:t>
            </w:r>
            <w:r w:rsidRPr="00462D9E">
              <w:rPr>
                <w:sz w:val="16"/>
                <w:szCs w:val="16"/>
              </w:rPr>
              <w:br/>
              <w:t>на 100%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F5BE" w14:textId="2577CCDB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597B" w14:textId="7FFAB902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AD42" w14:textId="50987E8E" w:rsidR="00194B7D" w:rsidRPr="00462D9E" w:rsidRDefault="00194B7D" w:rsidP="00194B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E9445" w14:textId="053BFF1B" w:rsidR="00194B7D" w:rsidRPr="00462D9E" w:rsidRDefault="00194B7D" w:rsidP="00194B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</w:tr>
      <w:tr w:rsidR="00194B7D" w:rsidRPr="00462D9E" w14:paraId="05923CA3" w14:textId="77777777" w:rsidTr="0047571C">
        <w:trPr>
          <w:trHeight w:val="180"/>
        </w:trPr>
        <w:tc>
          <w:tcPr>
            <w:tcW w:w="562" w:type="dxa"/>
            <w:shd w:val="clear" w:color="auto" w:fill="auto"/>
          </w:tcPr>
          <w:p w14:paraId="47BD5DDB" w14:textId="77777777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auto"/>
          </w:tcPr>
          <w:p w14:paraId="46C672D3" w14:textId="5387F18B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 xml:space="preserve">Мероприятие «Государственная </w:t>
            </w:r>
            <w:r w:rsidRPr="00462D9E">
              <w:rPr>
                <w:sz w:val="16"/>
                <w:szCs w:val="16"/>
              </w:rPr>
              <w:br/>
              <w:t xml:space="preserve">и муниципальная поддержка граждан </w:t>
            </w:r>
            <w:r w:rsidRPr="00462D9E">
              <w:rPr>
                <w:sz w:val="16"/>
                <w:szCs w:val="16"/>
              </w:rPr>
              <w:br/>
              <w:t>в сфере ипотечного жилищного кредитования» (управление жилищной политики и ипотечного кредитования Администрации города Иванова)</w:t>
            </w:r>
          </w:p>
        </w:tc>
        <w:tc>
          <w:tcPr>
            <w:tcW w:w="1344" w:type="dxa"/>
            <w:shd w:val="clear" w:color="auto" w:fill="auto"/>
          </w:tcPr>
          <w:p w14:paraId="462FE171" w14:textId="7112E355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24 326 958,60</w:t>
            </w:r>
          </w:p>
        </w:tc>
        <w:tc>
          <w:tcPr>
            <w:tcW w:w="1263" w:type="dxa"/>
            <w:shd w:val="clear" w:color="auto" w:fill="auto"/>
          </w:tcPr>
          <w:p w14:paraId="35E88F42" w14:textId="3B39FCF9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24 326 958,60</w:t>
            </w:r>
          </w:p>
        </w:tc>
        <w:tc>
          <w:tcPr>
            <w:tcW w:w="1220" w:type="dxa"/>
            <w:shd w:val="clear" w:color="auto" w:fill="auto"/>
          </w:tcPr>
          <w:p w14:paraId="35CC9D56" w14:textId="77777777" w:rsidR="00194B7D" w:rsidRPr="00462D9E" w:rsidRDefault="00194B7D" w:rsidP="00194B7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05BCB53A" w14:textId="77777777" w:rsidR="00194B7D" w:rsidRPr="00462D9E" w:rsidRDefault="00194B7D" w:rsidP="00194B7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</w:tcPr>
          <w:p w14:paraId="33812266" w14:textId="77777777" w:rsidR="00194B7D" w:rsidRPr="00462D9E" w:rsidRDefault="00194B7D" w:rsidP="00194B7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auto"/>
          </w:tcPr>
          <w:p w14:paraId="7C1182F6" w14:textId="32DED804" w:rsidR="00194B7D" w:rsidRPr="00462D9E" w:rsidRDefault="00194B7D" w:rsidP="00194B7D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 xml:space="preserve">Мероприятие выполнено </w:t>
            </w:r>
            <w:r w:rsidRPr="00462D9E">
              <w:rPr>
                <w:sz w:val="16"/>
                <w:szCs w:val="16"/>
              </w:rPr>
              <w:br/>
              <w:t>на 100%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0463" w14:textId="69B66966" w:rsidR="00194B7D" w:rsidRPr="00462D9E" w:rsidRDefault="00194B7D" w:rsidP="00194B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2EE5" w14:textId="15F66FE9" w:rsidR="00194B7D" w:rsidRPr="00462D9E" w:rsidRDefault="00194B7D" w:rsidP="00194B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ED45F" w14:textId="2A2FE8CE" w:rsidR="00194B7D" w:rsidRPr="00462D9E" w:rsidRDefault="00194B7D" w:rsidP="00194B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F770" w14:textId="0B02F24B" w:rsidR="00194B7D" w:rsidRPr="00462D9E" w:rsidRDefault="00194B7D" w:rsidP="00194B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</w:tr>
      <w:tr w:rsidR="00194B7D" w:rsidRPr="00462D9E" w14:paraId="0183A423" w14:textId="77777777" w:rsidTr="0047571C">
        <w:trPr>
          <w:trHeight w:val="180"/>
        </w:trPr>
        <w:tc>
          <w:tcPr>
            <w:tcW w:w="562" w:type="dxa"/>
            <w:shd w:val="clear" w:color="auto" w:fill="auto"/>
          </w:tcPr>
          <w:p w14:paraId="2FB6DAD7" w14:textId="77777777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auto"/>
          </w:tcPr>
          <w:p w14:paraId="14F62753" w14:textId="7B06CE8B" w:rsidR="00194B7D" w:rsidRPr="00462D9E" w:rsidRDefault="00194B7D" w:rsidP="00194B7D">
            <w:pPr>
              <w:ind w:left="-88"/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 xml:space="preserve">Мероприятие «Изготовление технической </w:t>
            </w:r>
            <w:r w:rsidRPr="00462D9E">
              <w:rPr>
                <w:sz w:val="16"/>
                <w:szCs w:val="16"/>
              </w:rPr>
              <w:br/>
              <w:t xml:space="preserve">и проектной документации </w:t>
            </w:r>
            <w:r w:rsidRPr="00462D9E">
              <w:rPr>
                <w:sz w:val="16"/>
                <w:szCs w:val="16"/>
              </w:rPr>
              <w:br/>
              <w:t xml:space="preserve">на объекты недвижимого имущества, относящиеся </w:t>
            </w:r>
            <w:r w:rsidRPr="00462D9E">
              <w:rPr>
                <w:sz w:val="16"/>
                <w:szCs w:val="16"/>
              </w:rPr>
              <w:br/>
            </w:r>
            <w:r w:rsidRPr="00462D9E">
              <w:rPr>
                <w:sz w:val="16"/>
                <w:szCs w:val="16"/>
              </w:rPr>
              <w:lastRenderedPageBreak/>
              <w:t>к жилищному фонду» (управление жилищной политики и ипотечного кредитования Администрации города Иванова)</w:t>
            </w:r>
          </w:p>
        </w:tc>
        <w:tc>
          <w:tcPr>
            <w:tcW w:w="1344" w:type="dxa"/>
            <w:shd w:val="clear" w:color="auto" w:fill="auto"/>
          </w:tcPr>
          <w:p w14:paraId="424F5DFD" w14:textId="378BBDA5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lastRenderedPageBreak/>
              <w:t>164 350,06</w:t>
            </w:r>
          </w:p>
        </w:tc>
        <w:tc>
          <w:tcPr>
            <w:tcW w:w="1263" w:type="dxa"/>
            <w:shd w:val="clear" w:color="auto" w:fill="auto"/>
          </w:tcPr>
          <w:p w14:paraId="79D58DA5" w14:textId="603D0376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113 820,67</w:t>
            </w:r>
          </w:p>
        </w:tc>
        <w:tc>
          <w:tcPr>
            <w:tcW w:w="1220" w:type="dxa"/>
            <w:shd w:val="clear" w:color="auto" w:fill="auto"/>
          </w:tcPr>
          <w:p w14:paraId="10A7F1E0" w14:textId="77777777" w:rsidR="00194B7D" w:rsidRPr="00462D9E" w:rsidRDefault="00194B7D" w:rsidP="00194B7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5F6C651" w14:textId="77777777" w:rsidR="00194B7D" w:rsidRPr="00462D9E" w:rsidRDefault="00194B7D" w:rsidP="00194B7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</w:tcPr>
          <w:p w14:paraId="3722BDC9" w14:textId="77777777" w:rsidR="00194B7D" w:rsidRPr="00462D9E" w:rsidRDefault="00194B7D" w:rsidP="00194B7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auto"/>
          </w:tcPr>
          <w:p w14:paraId="201D97E6" w14:textId="77777777" w:rsidR="00194B7D" w:rsidRPr="00462D9E" w:rsidRDefault="00194B7D" w:rsidP="00194B7D">
            <w:pPr>
              <w:jc w:val="center"/>
              <w:rPr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 xml:space="preserve">Мероприятие выполнено </w:t>
            </w:r>
          </w:p>
          <w:p w14:paraId="54A7E709" w14:textId="60560A31" w:rsidR="00194B7D" w:rsidRPr="00462D9E" w:rsidRDefault="00194B7D" w:rsidP="00194B7D">
            <w:pPr>
              <w:jc w:val="center"/>
              <w:rPr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>на 69,26%.</w:t>
            </w:r>
          </w:p>
          <w:p w14:paraId="4AD78FE0" w14:textId="12BB7E7C" w:rsidR="00194B7D" w:rsidRPr="00462D9E" w:rsidRDefault="00194B7D" w:rsidP="00194B7D">
            <w:pPr>
              <w:jc w:val="center"/>
              <w:rPr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 xml:space="preserve">Отклонение расходов </w:t>
            </w:r>
            <w:r w:rsidRPr="00462D9E">
              <w:rPr>
                <w:sz w:val="16"/>
                <w:szCs w:val="16"/>
              </w:rPr>
              <w:br/>
              <w:t xml:space="preserve">на осуществление мероприятия </w:t>
            </w:r>
            <w:r w:rsidRPr="00462D9E">
              <w:rPr>
                <w:sz w:val="16"/>
                <w:szCs w:val="16"/>
              </w:rPr>
              <w:lastRenderedPageBreak/>
              <w:t xml:space="preserve">связано с тем, </w:t>
            </w:r>
            <w:r w:rsidRPr="00462D9E">
              <w:rPr>
                <w:sz w:val="16"/>
                <w:szCs w:val="16"/>
              </w:rPr>
              <w:br/>
              <w:t xml:space="preserve">что отсутствовала потребность </w:t>
            </w:r>
            <w:r w:rsidRPr="00462D9E">
              <w:rPr>
                <w:sz w:val="16"/>
                <w:szCs w:val="16"/>
              </w:rPr>
              <w:br/>
              <w:t xml:space="preserve">в использовании бюджетных средств на изготовление технической </w:t>
            </w:r>
            <w:r w:rsidRPr="00462D9E">
              <w:rPr>
                <w:sz w:val="16"/>
                <w:szCs w:val="16"/>
              </w:rPr>
              <w:br/>
              <w:t>и проектной документации</w:t>
            </w:r>
            <w:r w:rsidRPr="00462D9E">
              <w:rPr>
                <w:sz w:val="16"/>
                <w:szCs w:val="16"/>
              </w:rPr>
              <w:br/>
              <w:t xml:space="preserve"> на объекты недвижимого имущества, относящиеся </w:t>
            </w:r>
            <w:r w:rsidRPr="00462D9E">
              <w:rPr>
                <w:sz w:val="16"/>
                <w:szCs w:val="16"/>
              </w:rPr>
              <w:br/>
              <w:t>к муниципальному жилищному фонд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65A2" w14:textId="0B15D75B" w:rsidR="00194B7D" w:rsidRPr="00462D9E" w:rsidRDefault="00194B7D" w:rsidP="00194B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–––––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C8D9" w14:textId="5FF362B2" w:rsidR="00194B7D" w:rsidRPr="00462D9E" w:rsidRDefault="00194B7D" w:rsidP="00194B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143B" w14:textId="171E400D" w:rsidR="00194B7D" w:rsidRPr="00462D9E" w:rsidRDefault="00194B7D" w:rsidP="00194B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0EC0" w14:textId="7E8BF016" w:rsidR="00194B7D" w:rsidRPr="00462D9E" w:rsidRDefault="00194B7D" w:rsidP="00194B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</w:tr>
      <w:tr w:rsidR="00194B7D" w:rsidRPr="00462D9E" w14:paraId="75017EC5" w14:textId="77777777" w:rsidTr="0047571C">
        <w:trPr>
          <w:trHeight w:val="180"/>
        </w:trPr>
        <w:tc>
          <w:tcPr>
            <w:tcW w:w="562" w:type="dxa"/>
            <w:shd w:val="clear" w:color="auto" w:fill="auto"/>
          </w:tcPr>
          <w:p w14:paraId="323C71A9" w14:textId="77777777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auto"/>
          </w:tcPr>
          <w:p w14:paraId="53E13AE8" w14:textId="3256F133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>Мероприятие «Оценка рыночной стоимости объектов недвижимого имущества» (управление жилищной политики и ипотечного кредитования Администрации города Иванова)</w:t>
            </w:r>
          </w:p>
        </w:tc>
        <w:tc>
          <w:tcPr>
            <w:tcW w:w="1344" w:type="dxa"/>
            <w:shd w:val="clear" w:color="auto" w:fill="auto"/>
          </w:tcPr>
          <w:p w14:paraId="029DCBCF" w14:textId="468113EE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107 000,00</w:t>
            </w:r>
          </w:p>
        </w:tc>
        <w:tc>
          <w:tcPr>
            <w:tcW w:w="1263" w:type="dxa"/>
            <w:shd w:val="clear" w:color="auto" w:fill="auto"/>
          </w:tcPr>
          <w:p w14:paraId="7AA0872F" w14:textId="1DE1506C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98 000,00</w:t>
            </w:r>
          </w:p>
        </w:tc>
        <w:tc>
          <w:tcPr>
            <w:tcW w:w="1220" w:type="dxa"/>
            <w:shd w:val="clear" w:color="auto" w:fill="auto"/>
          </w:tcPr>
          <w:p w14:paraId="7B6EFEC0" w14:textId="77777777" w:rsidR="00194B7D" w:rsidRPr="00462D9E" w:rsidRDefault="00194B7D" w:rsidP="00194B7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6C2FF313" w14:textId="77777777" w:rsidR="00194B7D" w:rsidRPr="00462D9E" w:rsidRDefault="00194B7D" w:rsidP="00194B7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</w:tcPr>
          <w:p w14:paraId="068D0C54" w14:textId="77777777" w:rsidR="00194B7D" w:rsidRPr="00462D9E" w:rsidRDefault="00194B7D" w:rsidP="00194B7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auto"/>
          </w:tcPr>
          <w:p w14:paraId="3BDF4527" w14:textId="77777777" w:rsidR="00194B7D" w:rsidRPr="00462D9E" w:rsidRDefault="00194B7D" w:rsidP="00194B7D">
            <w:pPr>
              <w:jc w:val="center"/>
              <w:rPr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 xml:space="preserve">Мероприятие выполнено </w:t>
            </w:r>
          </w:p>
          <w:p w14:paraId="6C1E9FB2" w14:textId="65A21E9F" w:rsidR="00194B7D" w:rsidRPr="00462D9E" w:rsidRDefault="00194B7D" w:rsidP="00194B7D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 xml:space="preserve">на 91,59%. Отклонение расходов </w:t>
            </w:r>
            <w:r w:rsidRPr="00462D9E">
              <w:rPr>
                <w:sz w:val="16"/>
                <w:szCs w:val="16"/>
              </w:rPr>
              <w:br/>
              <w:t xml:space="preserve">на осуществление мероприятия связано с тем, </w:t>
            </w:r>
            <w:r w:rsidRPr="00462D9E">
              <w:rPr>
                <w:sz w:val="16"/>
                <w:szCs w:val="16"/>
              </w:rPr>
              <w:br/>
              <w:t xml:space="preserve">что отсутствовала потребность </w:t>
            </w:r>
            <w:r w:rsidRPr="00462D9E">
              <w:rPr>
                <w:sz w:val="16"/>
                <w:szCs w:val="16"/>
              </w:rPr>
              <w:br/>
              <w:t>в использовании бюджетных средств на проведение оценки рыночной стоимости объектов недвижимого имуществ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15DCE" w14:textId="06EAA65B" w:rsidR="00194B7D" w:rsidRPr="00462D9E" w:rsidRDefault="00194B7D" w:rsidP="00194B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8A87C" w14:textId="72FC9638" w:rsidR="00194B7D" w:rsidRPr="00462D9E" w:rsidRDefault="00194B7D" w:rsidP="00194B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989B" w14:textId="5F1BE624" w:rsidR="00194B7D" w:rsidRPr="00462D9E" w:rsidRDefault="00194B7D" w:rsidP="00194B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F3A04" w14:textId="4C58E066" w:rsidR="00194B7D" w:rsidRPr="00462D9E" w:rsidRDefault="00194B7D" w:rsidP="00194B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</w:tr>
      <w:tr w:rsidR="00194B7D" w:rsidRPr="00462D9E" w14:paraId="4F00DAFA" w14:textId="77777777" w:rsidTr="0047571C">
        <w:trPr>
          <w:trHeight w:val="180"/>
        </w:trPr>
        <w:tc>
          <w:tcPr>
            <w:tcW w:w="562" w:type="dxa"/>
            <w:shd w:val="clear" w:color="auto" w:fill="auto"/>
          </w:tcPr>
          <w:p w14:paraId="55694B2B" w14:textId="77777777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auto"/>
          </w:tcPr>
          <w:p w14:paraId="0BCBD37C" w14:textId="77777777" w:rsidR="00194B7D" w:rsidRPr="00462D9E" w:rsidRDefault="00194B7D" w:rsidP="00194B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>Мероприятие «</w:t>
            </w:r>
            <w:r w:rsidRPr="00462D9E">
              <w:rPr>
                <w:rFonts w:eastAsiaTheme="minorHAnsi"/>
                <w:sz w:val="16"/>
                <w:szCs w:val="16"/>
                <w:lang w:eastAsia="en-US"/>
              </w:rPr>
              <w:t xml:space="preserve">Привлечение экспертов </w:t>
            </w:r>
            <w:r w:rsidRPr="00462D9E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и специалистов </w:t>
            </w:r>
            <w:r w:rsidRPr="00462D9E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в рамках судебных </w:t>
            </w:r>
            <w:r w:rsidRPr="00462D9E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споров по жилищным вопросам</w:t>
            </w:r>
            <w:r w:rsidRPr="00462D9E">
              <w:rPr>
                <w:sz w:val="16"/>
                <w:szCs w:val="16"/>
              </w:rPr>
              <w:t>»</w:t>
            </w:r>
          </w:p>
          <w:p w14:paraId="43759759" w14:textId="257CF06C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rFonts w:eastAsiaTheme="minorHAnsi"/>
                <w:sz w:val="16"/>
                <w:szCs w:val="16"/>
                <w:lang w:eastAsia="en-US"/>
              </w:rPr>
              <w:t>(управление жилищной политики и ипотечного кредитования Администрации города Иванова)</w:t>
            </w:r>
          </w:p>
        </w:tc>
        <w:tc>
          <w:tcPr>
            <w:tcW w:w="1344" w:type="dxa"/>
            <w:shd w:val="clear" w:color="auto" w:fill="auto"/>
          </w:tcPr>
          <w:p w14:paraId="113C0C4C" w14:textId="144CA668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lastRenderedPageBreak/>
              <w:t>10 000,00</w:t>
            </w:r>
          </w:p>
        </w:tc>
        <w:tc>
          <w:tcPr>
            <w:tcW w:w="1263" w:type="dxa"/>
            <w:shd w:val="clear" w:color="auto" w:fill="auto"/>
          </w:tcPr>
          <w:p w14:paraId="47B086B7" w14:textId="77C7F4A0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10 000,00</w:t>
            </w:r>
          </w:p>
        </w:tc>
        <w:tc>
          <w:tcPr>
            <w:tcW w:w="1220" w:type="dxa"/>
            <w:shd w:val="clear" w:color="auto" w:fill="auto"/>
          </w:tcPr>
          <w:p w14:paraId="5A2D02C8" w14:textId="77777777" w:rsidR="00194B7D" w:rsidRPr="00462D9E" w:rsidRDefault="00194B7D" w:rsidP="00194B7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0BD08681" w14:textId="77777777" w:rsidR="00194B7D" w:rsidRPr="00462D9E" w:rsidRDefault="00194B7D" w:rsidP="00194B7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</w:tcPr>
          <w:p w14:paraId="59C4C027" w14:textId="77777777" w:rsidR="00194B7D" w:rsidRPr="00462D9E" w:rsidRDefault="00194B7D" w:rsidP="00194B7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auto"/>
          </w:tcPr>
          <w:p w14:paraId="6C0C8855" w14:textId="09EA2B8A" w:rsidR="00194B7D" w:rsidRPr="00462D9E" w:rsidRDefault="00194B7D" w:rsidP="00194B7D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 xml:space="preserve">Мероприятие выполнено </w:t>
            </w:r>
            <w:r w:rsidRPr="00462D9E">
              <w:rPr>
                <w:sz w:val="16"/>
                <w:szCs w:val="16"/>
              </w:rPr>
              <w:br/>
              <w:t>на 100%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21DC" w14:textId="08A5836C" w:rsidR="00194B7D" w:rsidRPr="00462D9E" w:rsidRDefault="00194B7D" w:rsidP="00194B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CDDC" w14:textId="50AF7BF5" w:rsidR="00194B7D" w:rsidRPr="00462D9E" w:rsidRDefault="00194B7D" w:rsidP="00194B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6211" w14:textId="773348E8" w:rsidR="00194B7D" w:rsidRPr="00462D9E" w:rsidRDefault="00194B7D" w:rsidP="00194B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E44C" w14:textId="0580E37F" w:rsidR="00194B7D" w:rsidRPr="00462D9E" w:rsidRDefault="00194B7D" w:rsidP="00194B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</w:tr>
      <w:tr w:rsidR="00194B7D" w:rsidRPr="00462D9E" w14:paraId="2F268C96" w14:textId="77777777" w:rsidTr="00F755C4">
        <w:trPr>
          <w:trHeight w:val="180"/>
        </w:trPr>
        <w:tc>
          <w:tcPr>
            <w:tcW w:w="562" w:type="dxa"/>
            <w:vMerge w:val="restart"/>
            <w:shd w:val="clear" w:color="auto" w:fill="auto"/>
          </w:tcPr>
          <w:p w14:paraId="6EDD7878" w14:textId="424B9A4C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lastRenderedPageBreak/>
              <w:t>8.4</w:t>
            </w:r>
          </w:p>
        </w:tc>
        <w:tc>
          <w:tcPr>
            <w:tcW w:w="1863" w:type="dxa"/>
            <w:vMerge w:val="restart"/>
            <w:shd w:val="clear" w:color="auto" w:fill="auto"/>
          </w:tcPr>
          <w:p w14:paraId="41637C1E" w14:textId="0EE1FC19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 xml:space="preserve">Подпрограмма «Капитальный ремонт общего имущества многоквартирных жилых домов </w:t>
            </w:r>
            <w:r w:rsidRPr="00462D9E">
              <w:rPr>
                <w:sz w:val="16"/>
                <w:szCs w:val="16"/>
              </w:rPr>
              <w:br/>
              <w:t>и муниципального жилищного фонда» (управление жилищно-коммунального хозяйства Администрации города Иванова)</w:t>
            </w:r>
          </w:p>
        </w:tc>
        <w:tc>
          <w:tcPr>
            <w:tcW w:w="1344" w:type="dxa"/>
            <w:vMerge w:val="restart"/>
            <w:shd w:val="clear" w:color="auto" w:fill="auto"/>
          </w:tcPr>
          <w:p w14:paraId="209D73BA" w14:textId="4A53B9F7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20 233 841,82</w:t>
            </w:r>
          </w:p>
        </w:tc>
        <w:tc>
          <w:tcPr>
            <w:tcW w:w="1263" w:type="dxa"/>
            <w:vMerge w:val="restart"/>
            <w:shd w:val="clear" w:color="auto" w:fill="auto"/>
          </w:tcPr>
          <w:p w14:paraId="536D5E77" w14:textId="062C5651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18 958 037,09</w:t>
            </w:r>
          </w:p>
        </w:tc>
        <w:tc>
          <w:tcPr>
            <w:tcW w:w="1220" w:type="dxa"/>
            <w:vMerge w:val="restart"/>
            <w:shd w:val="clear" w:color="auto" w:fill="auto"/>
          </w:tcPr>
          <w:p w14:paraId="25CDE867" w14:textId="71240D35" w:rsidR="00194B7D" w:rsidRPr="00462D9E" w:rsidRDefault="00194B7D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 xml:space="preserve">Итого </w:t>
            </w:r>
            <w:r w:rsidRPr="00462D9E">
              <w:rPr>
                <w:sz w:val="16"/>
                <w:szCs w:val="16"/>
              </w:rPr>
              <w:br/>
              <w:t xml:space="preserve">по </w:t>
            </w:r>
            <w:proofErr w:type="spellStart"/>
            <w:proofErr w:type="gramStart"/>
            <w:r w:rsidRPr="00462D9E">
              <w:rPr>
                <w:sz w:val="16"/>
                <w:szCs w:val="16"/>
              </w:rPr>
              <w:t>подпрограм-ме</w:t>
            </w:r>
            <w:proofErr w:type="spellEnd"/>
            <w:proofErr w:type="gramEnd"/>
            <w:r w:rsidRPr="00462D9E">
              <w:rPr>
                <w:sz w:val="16"/>
                <w:szCs w:val="16"/>
              </w:rPr>
              <w:t>:  -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75983D8" w14:textId="04126DEC" w:rsidR="00194B7D" w:rsidRPr="00462D9E" w:rsidRDefault="00194B7D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  <w:r>
              <w:rPr>
                <w:sz w:val="16"/>
                <w:szCs w:val="16"/>
              </w:rPr>
              <w:br/>
              <w:t>по подпрограм</w:t>
            </w:r>
            <w:r w:rsidRPr="00462D9E">
              <w:rPr>
                <w:sz w:val="16"/>
                <w:szCs w:val="16"/>
              </w:rPr>
              <w:t>ме:  -</w:t>
            </w:r>
          </w:p>
        </w:tc>
        <w:tc>
          <w:tcPr>
            <w:tcW w:w="943" w:type="dxa"/>
            <w:vMerge w:val="restart"/>
            <w:shd w:val="clear" w:color="auto" w:fill="auto"/>
          </w:tcPr>
          <w:p w14:paraId="7023D9CC" w14:textId="304DBFF2" w:rsidR="00194B7D" w:rsidRPr="00462D9E" w:rsidRDefault="00194B7D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 xml:space="preserve">Итого </w:t>
            </w:r>
            <w:r w:rsidRPr="00462D9E">
              <w:rPr>
                <w:sz w:val="16"/>
                <w:szCs w:val="16"/>
              </w:rPr>
              <w:br/>
              <w:t xml:space="preserve">по </w:t>
            </w:r>
            <w:proofErr w:type="spellStart"/>
            <w:proofErr w:type="gramStart"/>
            <w:r w:rsidRPr="00462D9E">
              <w:rPr>
                <w:sz w:val="16"/>
                <w:szCs w:val="16"/>
              </w:rPr>
              <w:t>подпрограм-ме</w:t>
            </w:r>
            <w:proofErr w:type="spellEnd"/>
            <w:proofErr w:type="gramEnd"/>
            <w:r w:rsidRPr="00462D9E">
              <w:rPr>
                <w:sz w:val="16"/>
                <w:szCs w:val="16"/>
              </w:rPr>
              <w:t>:  -</w:t>
            </w:r>
          </w:p>
        </w:tc>
        <w:tc>
          <w:tcPr>
            <w:tcW w:w="1608" w:type="dxa"/>
            <w:vMerge w:val="restart"/>
            <w:shd w:val="clear" w:color="auto" w:fill="auto"/>
          </w:tcPr>
          <w:p w14:paraId="2A674944" w14:textId="7683A993" w:rsidR="00194B7D" w:rsidRPr="00462D9E" w:rsidRDefault="00194B7D" w:rsidP="00924625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>__________ </w:t>
            </w:r>
          </w:p>
        </w:tc>
        <w:tc>
          <w:tcPr>
            <w:tcW w:w="2268" w:type="dxa"/>
            <w:shd w:val="clear" w:color="auto" w:fill="auto"/>
          </w:tcPr>
          <w:p w14:paraId="57728D98" w14:textId="26807541" w:rsidR="00194B7D" w:rsidRPr="00462D9E" w:rsidRDefault="00194B7D" w:rsidP="0027381F">
            <w:pPr>
              <w:jc w:val="center"/>
              <w:rPr>
                <w:b/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>Количество объектов муниципального жилищного фонда, в которых проведен капитальный ремонт  (единиц)</w:t>
            </w:r>
          </w:p>
        </w:tc>
        <w:tc>
          <w:tcPr>
            <w:tcW w:w="789" w:type="dxa"/>
            <w:shd w:val="clear" w:color="auto" w:fill="auto"/>
          </w:tcPr>
          <w:p w14:paraId="60AEDC87" w14:textId="6746E337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975" w:type="dxa"/>
            <w:shd w:val="clear" w:color="auto" w:fill="auto"/>
          </w:tcPr>
          <w:p w14:paraId="2F4F1EDB" w14:textId="2587AB5E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1922" w:type="dxa"/>
            <w:shd w:val="clear" w:color="auto" w:fill="auto"/>
          </w:tcPr>
          <w:p w14:paraId="095F7C0C" w14:textId="7A9A816A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 xml:space="preserve">Отклонение ожидаемых (плановых) </w:t>
            </w:r>
            <w:r w:rsidRPr="00462D9E">
              <w:rPr>
                <w:sz w:val="16"/>
                <w:szCs w:val="16"/>
              </w:rPr>
              <w:br/>
              <w:t>и фактически достигнутых результатов связано</w:t>
            </w:r>
            <w:r w:rsidRPr="00462D9E">
              <w:rPr>
                <w:sz w:val="16"/>
                <w:szCs w:val="16"/>
              </w:rPr>
              <w:br/>
              <w:t xml:space="preserve"> с расторжением </w:t>
            </w:r>
            <w:r>
              <w:rPr>
                <w:sz w:val="16"/>
                <w:szCs w:val="16"/>
              </w:rPr>
              <w:t xml:space="preserve">муниципального </w:t>
            </w:r>
            <w:r w:rsidRPr="00462D9E">
              <w:rPr>
                <w:sz w:val="16"/>
                <w:szCs w:val="16"/>
              </w:rPr>
              <w:t>контракта</w:t>
            </w:r>
            <w:r w:rsidRPr="00462D9E">
              <w:rPr>
                <w:sz w:val="16"/>
                <w:szCs w:val="16"/>
              </w:rPr>
              <w:br/>
              <w:t xml:space="preserve"> по соглашению сторон</w:t>
            </w:r>
            <w:r>
              <w:rPr>
                <w:sz w:val="16"/>
                <w:szCs w:val="16"/>
              </w:rPr>
              <w:t>.</w:t>
            </w:r>
          </w:p>
        </w:tc>
      </w:tr>
      <w:tr w:rsidR="00194B7D" w:rsidRPr="00462D9E" w14:paraId="45462D02" w14:textId="77777777" w:rsidTr="00F755C4">
        <w:trPr>
          <w:trHeight w:val="180"/>
        </w:trPr>
        <w:tc>
          <w:tcPr>
            <w:tcW w:w="562" w:type="dxa"/>
            <w:vMerge/>
            <w:shd w:val="clear" w:color="auto" w:fill="auto"/>
          </w:tcPr>
          <w:p w14:paraId="5D3E1D7E" w14:textId="77777777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14:paraId="32FE5DA4" w14:textId="77777777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14:paraId="635B2183" w14:textId="77777777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3A217CA0" w14:textId="77777777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14:paraId="31B6DE64" w14:textId="77777777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F7E7B1E" w14:textId="77777777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14:paraId="4246111B" w14:textId="77777777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14:paraId="150AFF2B" w14:textId="77777777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1EBDD99" w14:textId="05621D89" w:rsidR="00194B7D" w:rsidRPr="00462D9E" w:rsidRDefault="00194B7D" w:rsidP="002738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Количество полученных технических заключений </w:t>
            </w:r>
            <w:r w:rsidRPr="00462D9E">
              <w:rPr>
                <w:sz w:val="16"/>
                <w:szCs w:val="16"/>
              </w:rPr>
              <w:t>(единиц)</w:t>
            </w:r>
          </w:p>
        </w:tc>
        <w:tc>
          <w:tcPr>
            <w:tcW w:w="789" w:type="dxa"/>
            <w:shd w:val="clear" w:color="auto" w:fill="auto"/>
          </w:tcPr>
          <w:p w14:paraId="30A133A3" w14:textId="5F6B32E4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975" w:type="dxa"/>
            <w:shd w:val="clear" w:color="auto" w:fill="auto"/>
          </w:tcPr>
          <w:p w14:paraId="3346D420" w14:textId="2E8C37E2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1922" w:type="dxa"/>
            <w:shd w:val="clear" w:color="auto" w:fill="auto"/>
          </w:tcPr>
          <w:p w14:paraId="3F449648" w14:textId="77777777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94B7D" w:rsidRPr="00462D9E" w14:paraId="348E81D0" w14:textId="77777777" w:rsidTr="00F755C4">
        <w:trPr>
          <w:trHeight w:val="180"/>
        </w:trPr>
        <w:tc>
          <w:tcPr>
            <w:tcW w:w="562" w:type="dxa"/>
            <w:vMerge/>
            <w:shd w:val="clear" w:color="auto" w:fill="auto"/>
          </w:tcPr>
          <w:p w14:paraId="3039924D" w14:textId="77777777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14:paraId="2BAE4F05" w14:textId="77777777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14:paraId="591A2B63" w14:textId="77777777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5BFF541F" w14:textId="77777777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14:paraId="6D4B1D53" w14:textId="77777777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5B0E0DA" w14:textId="77777777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14:paraId="1DAEF406" w14:textId="77777777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14:paraId="5BD44226" w14:textId="77777777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8FA9FF1" w14:textId="0F9EAFA4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rFonts w:eastAsiaTheme="minorHAnsi"/>
                <w:sz w:val="16"/>
                <w:szCs w:val="16"/>
                <w:lang w:eastAsia="en-US"/>
              </w:rPr>
              <w:t>Количество многоквартирных жилых домов, в которых проведен капитальный ремонт для предотвращения аварийных ситуаций и (или) ликвидации их последствий (единиц)</w:t>
            </w:r>
          </w:p>
        </w:tc>
        <w:tc>
          <w:tcPr>
            <w:tcW w:w="789" w:type="dxa"/>
            <w:shd w:val="clear" w:color="auto" w:fill="auto"/>
          </w:tcPr>
          <w:p w14:paraId="41D6CF38" w14:textId="04C350B1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14:paraId="68D87C1F" w14:textId="53FB45E1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922" w:type="dxa"/>
            <w:shd w:val="clear" w:color="auto" w:fill="auto"/>
          </w:tcPr>
          <w:p w14:paraId="541E96DD" w14:textId="77777777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94B7D" w:rsidRPr="00462D9E" w14:paraId="64856199" w14:textId="77777777" w:rsidTr="00F755C4">
        <w:trPr>
          <w:trHeight w:val="180"/>
        </w:trPr>
        <w:tc>
          <w:tcPr>
            <w:tcW w:w="562" w:type="dxa"/>
            <w:vMerge/>
            <w:shd w:val="clear" w:color="auto" w:fill="auto"/>
          </w:tcPr>
          <w:p w14:paraId="177D37A8" w14:textId="77777777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14:paraId="39CCF6DB" w14:textId="77777777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14:paraId="07270CB3" w14:textId="77777777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001EDA0A" w14:textId="77777777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14:paraId="3A9F6F26" w14:textId="77777777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177E385" w14:textId="77777777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14:paraId="3F601798" w14:textId="77777777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14:paraId="6475F77C" w14:textId="77777777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744394A" w14:textId="77777777" w:rsidR="00194B7D" w:rsidRDefault="00194B7D" w:rsidP="00924625">
            <w:pPr>
              <w:jc w:val="center"/>
              <w:rPr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>Количество жилых помещений, в которых проведен комплекс работ</w:t>
            </w:r>
            <w:r w:rsidRPr="00462D9E">
              <w:rPr>
                <w:sz w:val="16"/>
                <w:szCs w:val="16"/>
              </w:rPr>
              <w:br/>
              <w:t xml:space="preserve"> по замене и капитальному ремонту бытового газоиспользующего оборудования соразмерно доле муниципальной собственности в общем составе жилых помещений (единиц)</w:t>
            </w:r>
          </w:p>
          <w:p w14:paraId="1CA44503" w14:textId="30A8E8B5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</w:tcPr>
          <w:p w14:paraId="64F84C52" w14:textId="36DEDBFA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lastRenderedPageBreak/>
              <w:t>104</w:t>
            </w:r>
          </w:p>
        </w:tc>
        <w:tc>
          <w:tcPr>
            <w:tcW w:w="975" w:type="dxa"/>
            <w:shd w:val="clear" w:color="auto" w:fill="auto"/>
          </w:tcPr>
          <w:p w14:paraId="2494C387" w14:textId="41DF9099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104</w:t>
            </w:r>
          </w:p>
        </w:tc>
        <w:tc>
          <w:tcPr>
            <w:tcW w:w="1922" w:type="dxa"/>
            <w:shd w:val="clear" w:color="auto" w:fill="auto"/>
          </w:tcPr>
          <w:p w14:paraId="7A1DCE6F" w14:textId="77777777" w:rsidR="00194B7D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7381F" w:rsidRPr="00462D9E" w14:paraId="73651B96" w14:textId="77777777" w:rsidTr="00F755C4">
        <w:trPr>
          <w:trHeight w:val="180"/>
        </w:trPr>
        <w:tc>
          <w:tcPr>
            <w:tcW w:w="562" w:type="dxa"/>
            <w:shd w:val="clear" w:color="auto" w:fill="auto"/>
          </w:tcPr>
          <w:p w14:paraId="47C18DE7" w14:textId="77777777" w:rsidR="0027381F" w:rsidRPr="00462D9E" w:rsidRDefault="0027381F" w:rsidP="009246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auto"/>
          </w:tcPr>
          <w:p w14:paraId="676DB2EE" w14:textId="77777777" w:rsidR="0027381F" w:rsidRPr="00462D9E" w:rsidRDefault="0027381F" w:rsidP="009246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76763065" w14:textId="77777777" w:rsidR="0027381F" w:rsidRPr="00462D9E" w:rsidRDefault="0027381F" w:rsidP="009246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</w:tcPr>
          <w:p w14:paraId="2F2B8E06" w14:textId="77777777" w:rsidR="0027381F" w:rsidRPr="00462D9E" w:rsidRDefault="0027381F" w:rsidP="009246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14:paraId="34F45545" w14:textId="77777777" w:rsidR="0027381F" w:rsidRPr="00462D9E" w:rsidRDefault="0027381F" w:rsidP="009246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C7810C9" w14:textId="77777777" w:rsidR="0027381F" w:rsidRPr="00462D9E" w:rsidRDefault="0027381F" w:rsidP="009246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</w:tcPr>
          <w:p w14:paraId="4528A4E5" w14:textId="77777777" w:rsidR="0027381F" w:rsidRPr="00462D9E" w:rsidRDefault="0027381F" w:rsidP="009246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auto"/>
          </w:tcPr>
          <w:p w14:paraId="434AAFAC" w14:textId="77777777" w:rsidR="0027381F" w:rsidRPr="00462D9E" w:rsidRDefault="0027381F" w:rsidP="009246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3422218" w14:textId="532551FD" w:rsidR="0027381F" w:rsidRPr="00462D9E" w:rsidRDefault="00FC38CC" w:rsidP="00FC3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Количество жилых помещений, по которым возмещены денежные средства за замену </w:t>
            </w:r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br/>
              <w:t>и капитальный ремонт бытового газоиспользующего оборудования, соразмерно доле муниципальной собственности в общем составе жилых помещений (единиц)</w:t>
            </w:r>
          </w:p>
        </w:tc>
        <w:tc>
          <w:tcPr>
            <w:tcW w:w="789" w:type="dxa"/>
            <w:shd w:val="clear" w:color="auto" w:fill="auto"/>
          </w:tcPr>
          <w:p w14:paraId="3B22A692" w14:textId="7AC68FB1" w:rsidR="0027381F" w:rsidRPr="00462D9E" w:rsidRDefault="00340ABA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14:paraId="3B5CFD31" w14:textId="2E836367" w:rsidR="0027381F" w:rsidRPr="00462D9E" w:rsidRDefault="00340ABA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922" w:type="dxa"/>
            <w:shd w:val="clear" w:color="auto" w:fill="auto"/>
          </w:tcPr>
          <w:p w14:paraId="796A0595" w14:textId="77777777" w:rsidR="0027381F" w:rsidRPr="00462D9E" w:rsidRDefault="0027381F" w:rsidP="0092462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94B7D" w:rsidRPr="00462D9E" w14:paraId="7865A94F" w14:textId="77777777" w:rsidTr="0047571C">
        <w:trPr>
          <w:trHeight w:val="180"/>
        </w:trPr>
        <w:tc>
          <w:tcPr>
            <w:tcW w:w="562" w:type="dxa"/>
            <w:shd w:val="clear" w:color="auto" w:fill="auto"/>
          </w:tcPr>
          <w:p w14:paraId="08E05071" w14:textId="77777777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auto"/>
          </w:tcPr>
          <w:p w14:paraId="207AB7C6" w14:textId="4A63ED3B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>Мероприятие «Капитальный ремонт муниципального жилищного фонда» (управление жилищно-коммунального хозяйства Администрации города Иванова)</w:t>
            </w:r>
          </w:p>
        </w:tc>
        <w:tc>
          <w:tcPr>
            <w:tcW w:w="1344" w:type="dxa"/>
            <w:shd w:val="clear" w:color="auto" w:fill="auto"/>
          </w:tcPr>
          <w:p w14:paraId="1EE8EDAA" w14:textId="320B5DE6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9 888 772,07</w:t>
            </w:r>
          </w:p>
        </w:tc>
        <w:tc>
          <w:tcPr>
            <w:tcW w:w="1263" w:type="dxa"/>
            <w:shd w:val="clear" w:color="auto" w:fill="auto"/>
          </w:tcPr>
          <w:p w14:paraId="68F25837" w14:textId="6D2E994F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8 615 852,89</w:t>
            </w:r>
          </w:p>
        </w:tc>
        <w:tc>
          <w:tcPr>
            <w:tcW w:w="1220" w:type="dxa"/>
            <w:shd w:val="clear" w:color="auto" w:fill="auto"/>
          </w:tcPr>
          <w:p w14:paraId="342F1E6E" w14:textId="77777777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0EAF43BF" w14:textId="77777777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</w:tcPr>
          <w:p w14:paraId="74C6AB6F" w14:textId="77777777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auto"/>
          </w:tcPr>
          <w:p w14:paraId="65FEA602" w14:textId="77777777" w:rsidR="00194B7D" w:rsidRPr="00462D9E" w:rsidRDefault="00194B7D" w:rsidP="00194B7D">
            <w:pPr>
              <w:jc w:val="center"/>
              <w:rPr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 xml:space="preserve">Мероприятие выполнено </w:t>
            </w:r>
            <w:r w:rsidRPr="00462D9E">
              <w:rPr>
                <w:sz w:val="16"/>
                <w:szCs w:val="16"/>
              </w:rPr>
              <w:br/>
              <w:t xml:space="preserve">на 81,13%. </w:t>
            </w:r>
          </w:p>
          <w:p w14:paraId="04ABB23F" w14:textId="54CDDDBE" w:rsidR="00194B7D" w:rsidRPr="00462D9E" w:rsidRDefault="00194B7D" w:rsidP="00194B7D">
            <w:pPr>
              <w:ind w:left="-59" w:right="-108" w:firstLine="59"/>
              <w:jc w:val="center"/>
              <w:rPr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 xml:space="preserve">Отклонение расходов </w:t>
            </w:r>
            <w:r w:rsidRPr="00462D9E">
              <w:rPr>
                <w:sz w:val="16"/>
                <w:szCs w:val="16"/>
              </w:rPr>
              <w:br/>
              <w:t xml:space="preserve">на осуществление мероприятия произошло </w:t>
            </w:r>
            <w:r w:rsidRPr="00462D9E">
              <w:rPr>
                <w:sz w:val="16"/>
                <w:szCs w:val="16"/>
              </w:rPr>
              <w:br/>
              <w:t xml:space="preserve">в результате неисполнения подрядчиком принятых обязательств </w:t>
            </w:r>
            <w:r w:rsidRPr="00462D9E">
              <w:rPr>
                <w:sz w:val="16"/>
                <w:szCs w:val="16"/>
              </w:rPr>
              <w:br/>
              <w:t xml:space="preserve">в рамках муниципального контракта, </w:t>
            </w:r>
            <w:proofErr w:type="spellStart"/>
            <w:r w:rsidRPr="00462D9E">
              <w:rPr>
                <w:sz w:val="16"/>
                <w:szCs w:val="16"/>
              </w:rPr>
              <w:t>непред</w:t>
            </w:r>
            <w:r>
              <w:rPr>
                <w:sz w:val="16"/>
                <w:szCs w:val="16"/>
              </w:rPr>
              <w:t>оставления</w:t>
            </w:r>
            <w:proofErr w:type="spellEnd"/>
            <w:r w:rsidRPr="00462D9E">
              <w:rPr>
                <w:sz w:val="16"/>
                <w:szCs w:val="16"/>
              </w:rPr>
              <w:t xml:space="preserve"> нани</w:t>
            </w:r>
            <w:r>
              <w:rPr>
                <w:sz w:val="16"/>
                <w:szCs w:val="16"/>
              </w:rPr>
              <w:t>мателем жилого помещения доступа</w:t>
            </w:r>
            <w:r w:rsidRPr="00462D9E">
              <w:rPr>
                <w:sz w:val="16"/>
                <w:szCs w:val="16"/>
              </w:rPr>
              <w:br/>
              <w:t>в квартиру, а также невостребованностью  бюджетных средст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1C42C" w14:textId="25BFA72E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A90B" w14:textId="447D5924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FBC3" w14:textId="17D19438" w:rsidR="00194B7D" w:rsidRPr="00462D9E" w:rsidRDefault="00194B7D" w:rsidP="00194B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4FEA" w14:textId="5E2FEF86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</w:tr>
      <w:tr w:rsidR="00194B7D" w:rsidRPr="00462D9E" w14:paraId="5A3A7D50" w14:textId="77777777" w:rsidTr="0047571C">
        <w:trPr>
          <w:trHeight w:val="180"/>
        </w:trPr>
        <w:tc>
          <w:tcPr>
            <w:tcW w:w="562" w:type="dxa"/>
            <w:shd w:val="clear" w:color="auto" w:fill="auto"/>
          </w:tcPr>
          <w:p w14:paraId="6F1D2BB7" w14:textId="77777777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auto"/>
          </w:tcPr>
          <w:p w14:paraId="4D22FA99" w14:textId="61FD3FA2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 xml:space="preserve">Мероприятие «Выполнение технических заключений </w:t>
            </w:r>
            <w:r w:rsidRPr="00462D9E">
              <w:rPr>
                <w:sz w:val="16"/>
                <w:szCs w:val="16"/>
              </w:rPr>
              <w:br/>
            </w:r>
            <w:r w:rsidRPr="00462D9E">
              <w:rPr>
                <w:sz w:val="16"/>
                <w:szCs w:val="16"/>
              </w:rPr>
              <w:lastRenderedPageBreak/>
              <w:t>о состоянии строительных конструкций жилых домов и жилых помещений» (управление жилищно-коммунального хозяйства Администрации города Иванова)</w:t>
            </w:r>
          </w:p>
        </w:tc>
        <w:tc>
          <w:tcPr>
            <w:tcW w:w="1344" w:type="dxa"/>
            <w:shd w:val="clear" w:color="auto" w:fill="auto"/>
          </w:tcPr>
          <w:p w14:paraId="51F4A7CE" w14:textId="197D6015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lastRenderedPageBreak/>
              <w:t>5 349 076,75</w:t>
            </w:r>
          </w:p>
        </w:tc>
        <w:tc>
          <w:tcPr>
            <w:tcW w:w="1263" w:type="dxa"/>
            <w:shd w:val="clear" w:color="auto" w:fill="auto"/>
          </w:tcPr>
          <w:p w14:paraId="31D67D14" w14:textId="31D9DB63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5 349 076,75</w:t>
            </w:r>
          </w:p>
        </w:tc>
        <w:tc>
          <w:tcPr>
            <w:tcW w:w="1220" w:type="dxa"/>
            <w:shd w:val="clear" w:color="auto" w:fill="auto"/>
          </w:tcPr>
          <w:p w14:paraId="0C8929AE" w14:textId="77777777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0510C1A5" w14:textId="77777777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</w:tcPr>
          <w:p w14:paraId="6EE18AB7" w14:textId="77777777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auto"/>
          </w:tcPr>
          <w:p w14:paraId="5D937C06" w14:textId="271DDDA1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 xml:space="preserve">Мероприятие выполнено </w:t>
            </w:r>
            <w:r w:rsidRPr="00462D9E">
              <w:rPr>
                <w:sz w:val="16"/>
                <w:szCs w:val="16"/>
              </w:rPr>
              <w:br/>
              <w:t>на 100%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E172" w14:textId="50E36AF6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C880" w14:textId="3F8B481E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ABA88" w14:textId="5D5A7E30" w:rsidR="00194B7D" w:rsidRPr="00462D9E" w:rsidRDefault="00194B7D" w:rsidP="00194B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B9B1" w14:textId="73A7E8BA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</w:tr>
      <w:tr w:rsidR="00194B7D" w:rsidRPr="00462D9E" w14:paraId="25AE1B92" w14:textId="77777777" w:rsidTr="0047571C">
        <w:trPr>
          <w:trHeight w:val="180"/>
        </w:trPr>
        <w:tc>
          <w:tcPr>
            <w:tcW w:w="562" w:type="dxa"/>
            <w:shd w:val="clear" w:color="auto" w:fill="auto"/>
          </w:tcPr>
          <w:p w14:paraId="10E640E1" w14:textId="77777777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auto"/>
          </w:tcPr>
          <w:p w14:paraId="6C53B0E8" w14:textId="0FB12677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 xml:space="preserve">Мероприятие «Предотвращение аварийных ситуаций </w:t>
            </w:r>
            <w:r w:rsidRPr="00462D9E">
              <w:rPr>
                <w:sz w:val="16"/>
                <w:szCs w:val="16"/>
              </w:rPr>
              <w:br/>
              <w:t xml:space="preserve">и (или) ликвидация </w:t>
            </w:r>
            <w:r w:rsidRPr="00462D9E">
              <w:rPr>
                <w:sz w:val="16"/>
                <w:szCs w:val="16"/>
              </w:rPr>
              <w:br/>
              <w:t xml:space="preserve">их последствий </w:t>
            </w:r>
            <w:r w:rsidRPr="00462D9E">
              <w:rPr>
                <w:sz w:val="16"/>
                <w:szCs w:val="16"/>
              </w:rPr>
              <w:br/>
              <w:t xml:space="preserve">в многоквартирных домах с применением мер муниципальной поддержки капитального ремонта </w:t>
            </w:r>
            <w:r w:rsidRPr="00462D9E">
              <w:rPr>
                <w:sz w:val="16"/>
                <w:szCs w:val="16"/>
              </w:rPr>
              <w:br/>
              <w:t xml:space="preserve">в размере 100% </w:t>
            </w:r>
            <w:r w:rsidRPr="00462D9E">
              <w:rPr>
                <w:sz w:val="16"/>
                <w:szCs w:val="16"/>
              </w:rPr>
              <w:br/>
              <w:t>от стоимости работ» (управление жилищно-коммунального хозяйства Администрации города Иванова)</w:t>
            </w:r>
          </w:p>
        </w:tc>
        <w:tc>
          <w:tcPr>
            <w:tcW w:w="1344" w:type="dxa"/>
            <w:shd w:val="clear" w:color="auto" w:fill="auto"/>
          </w:tcPr>
          <w:p w14:paraId="61B6A4D2" w14:textId="32A439CF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580 000,00</w:t>
            </w:r>
          </w:p>
        </w:tc>
        <w:tc>
          <w:tcPr>
            <w:tcW w:w="1263" w:type="dxa"/>
            <w:shd w:val="clear" w:color="auto" w:fill="auto"/>
          </w:tcPr>
          <w:p w14:paraId="36DE05C0" w14:textId="49FA059B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579 280,11</w:t>
            </w:r>
          </w:p>
        </w:tc>
        <w:tc>
          <w:tcPr>
            <w:tcW w:w="1220" w:type="dxa"/>
            <w:shd w:val="clear" w:color="auto" w:fill="auto"/>
          </w:tcPr>
          <w:p w14:paraId="7E8F5B15" w14:textId="77777777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5CA627A4" w14:textId="77777777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</w:tcPr>
          <w:p w14:paraId="6D4BB7E2" w14:textId="77777777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auto"/>
          </w:tcPr>
          <w:p w14:paraId="6B619A5D" w14:textId="77777777" w:rsidR="00194B7D" w:rsidRPr="00462D9E" w:rsidRDefault="00194B7D" w:rsidP="00194B7D">
            <w:pPr>
              <w:jc w:val="center"/>
              <w:rPr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 xml:space="preserve">Мероприятие выполнено </w:t>
            </w:r>
            <w:r w:rsidRPr="00462D9E">
              <w:rPr>
                <w:sz w:val="16"/>
                <w:szCs w:val="16"/>
              </w:rPr>
              <w:br/>
              <w:t>на 99,88%. Отклонение расходов</w:t>
            </w:r>
          </w:p>
          <w:p w14:paraId="4EFA8119" w14:textId="1BFE1607" w:rsidR="00194B7D" w:rsidRPr="00462D9E" w:rsidRDefault="00194B7D" w:rsidP="00194B7D">
            <w:pPr>
              <w:jc w:val="center"/>
              <w:rPr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br w:type="page"/>
              <w:t xml:space="preserve">на осуществление мероприятия связано </w:t>
            </w:r>
            <w:r w:rsidRPr="00462D9E">
              <w:rPr>
                <w:sz w:val="16"/>
                <w:szCs w:val="16"/>
              </w:rPr>
              <w:br/>
              <w:t>с невостребованностью бюджетных средств.</w:t>
            </w:r>
          </w:p>
          <w:p w14:paraId="1A6BC837" w14:textId="0B9819FD" w:rsidR="00194B7D" w:rsidRPr="00462D9E" w:rsidRDefault="00194B7D" w:rsidP="00194B7D">
            <w:pPr>
              <w:jc w:val="center"/>
              <w:rPr>
                <w:sz w:val="16"/>
                <w:szCs w:val="16"/>
              </w:rPr>
            </w:pPr>
          </w:p>
          <w:p w14:paraId="0CDA5C3B" w14:textId="3F77A0D3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F1F7" w14:textId="2222EFE5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62DB" w14:textId="3159F125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2207" w14:textId="6284E0D2" w:rsidR="00194B7D" w:rsidRPr="00462D9E" w:rsidRDefault="00194B7D" w:rsidP="00194B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68C5" w14:textId="1EB1C3F7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</w:tr>
      <w:tr w:rsidR="00194B7D" w:rsidRPr="00462D9E" w14:paraId="2B055006" w14:textId="77777777" w:rsidTr="0047571C">
        <w:trPr>
          <w:trHeight w:val="180"/>
        </w:trPr>
        <w:tc>
          <w:tcPr>
            <w:tcW w:w="562" w:type="dxa"/>
            <w:shd w:val="clear" w:color="auto" w:fill="auto"/>
          </w:tcPr>
          <w:p w14:paraId="236466E3" w14:textId="77777777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auto"/>
          </w:tcPr>
          <w:p w14:paraId="5DCBEACE" w14:textId="66DEF69E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>Мероприятие «Приспособление жилых помещений</w:t>
            </w:r>
            <w:r w:rsidRPr="00462D9E">
              <w:rPr>
                <w:sz w:val="16"/>
                <w:szCs w:val="16"/>
              </w:rPr>
              <w:br/>
              <w:t xml:space="preserve"> и общего имущества </w:t>
            </w:r>
            <w:r w:rsidRPr="00462D9E">
              <w:rPr>
                <w:sz w:val="16"/>
                <w:szCs w:val="16"/>
              </w:rPr>
              <w:br/>
              <w:t xml:space="preserve">в многоквартирном доме с учетом потребностей инвалидов» (управление жилищно-коммунального </w:t>
            </w:r>
            <w:r w:rsidRPr="00462D9E">
              <w:rPr>
                <w:sz w:val="16"/>
                <w:szCs w:val="16"/>
              </w:rPr>
              <w:lastRenderedPageBreak/>
              <w:t>хозяйства Администрации города Иванова)</w:t>
            </w:r>
          </w:p>
        </w:tc>
        <w:tc>
          <w:tcPr>
            <w:tcW w:w="1344" w:type="dxa"/>
            <w:shd w:val="clear" w:color="auto" w:fill="auto"/>
          </w:tcPr>
          <w:p w14:paraId="72FBC097" w14:textId="1F30924B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lastRenderedPageBreak/>
              <w:t>10 000,00</w:t>
            </w:r>
          </w:p>
        </w:tc>
        <w:tc>
          <w:tcPr>
            <w:tcW w:w="1263" w:type="dxa"/>
            <w:shd w:val="clear" w:color="auto" w:fill="auto"/>
          </w:tcPr>
          <w:p w14:paraId="3F18664E" w14:textId="2437520E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10 000,00</w:t>
            </w:r>
          </w:p>
        </w:tc>
        <w:tc>
          <w:tcPr>
            <w:tcW w:w="1220" w:type="dxa"/>
            <w:shd w:val="clear" w:color="auto" w:fill="auto"/>
          </w:tcPr>
          <w:p w14:paraId="26198525" w14:textId="77777777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C15A8DE" w14:textId="77777777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</w:tcPr>
          <w:p w14:paraId="25FC30FB" w14:textId="77777777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auto"/>
          </w:tcPr>
          <w:p w14:paraId="56EFC8FA" w14:textId="34A12122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 xml:space="preserve">Мероприятие выполнено </w:t>
            </w:r>
            <w:r w:rsidRPr="00462D9E">
              <w:rPr>
                <w:sz w:val="16"/>
                <w:szCs w:val="16"/>
              </w:rPr>
              <w:br/>
              <w:t>на 100%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F6B6" w14:textId="24B78EE2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E806D" w14:textId="30F137C3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CD68" w14:textId="30F50E81" w:rsidR="00194B7D" w:rsidRPr="00462D9E" w:rsidRDefault="00194B7D" w:rsidP="00194B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1F9B5" w14:textId="443A3C76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</w:tr>
      <w:tr w:rsidR="00194B7D" w:rsidRPr="00462D9E" w14:paraId="641DD2C6" w14:textId="77777777" w:rsidTr="0047571C">
        <w:trPr>
          <w:trHeight w:val="180"/>
        </w:trPr>
        <w:tc>
          <w:tcPr>
            <w:tcW w:w="562" w:type="dxa"/>
            <w:shd w:val="clear" w:color="auto" w:fill="auto"/>
          </w:tcPr>
          <w:p w14:paraId="5F3CCCF9" w14:textId="77777777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auto"/>
          </w:tcPr>
          <w:p w14:paraId="26CE882D" w14:textId="77777777" w:rsidR="00194B7D" w:rsidRDefault="00194B7D" w:rsidP="00194B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Мероприятие «</w:t>
            </w:r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Субсидия организациям, осуществляющим деятельность </w:t>
            </w:r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br/>
              <w:t xml:space="preserve">по техническому обслуживанию </w:t>
            </w:r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br/>
              <w:t>и ремонту внутридомового и (или) внутриквартирного газового оборудования, на возмещение затрат на проведение комплекса работ</w:t>
            </w:r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br/>
              <w:t xml:space="preserve"> по замене</w:t>
            </w:r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br/>
              <w:t xml:space="preserve"> и капитальному ремонту бытового газоиспользующего оборудования, соразмерно доле муниципальной собственности в общем составе жилых помещений, для обслуживания которых предназначено данное газоиспользующее оборудование</w:t>
            </w:r>
            <w:r w:rsidRPr="00462D9E">
              <w:rPr>
                <w:bCs/>
                <w:sz w:val="16"/>
                <w:szCs w:val="16"/>
              </w:rPr>
              <w:t>»</w:t>
            </w:r>
            <w:r w:rsidRPr="00462D9E">
              <w:rPr>
                <w:sz w:val="16"/>
                <w:szCs w:val="16"/>
              </w:rPr>
              <w:t xml:space="preserve"> (управление жилищно-коммунального хозяйства Администрации города Иванова)</w:t>
            </w:r>
          </w:p>
          <w:p w14:paraId="5C4AF88B" w14:textId="77777777" w:rsidR="00194B7D" w:rsidRDefault="00194B7D" w:rsidP="00194B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3A904759" w14:textId="231324DE" w:rsidR="00194B7D" w:rsidRPr="00462D9E" w:rsidRDefault="00194B7D" w:rsidP="00194B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44" w:type="dxa"/>
            <w:shd w:val="clear" w:color="auto" w:fill="auto"/>
          </w:tcPr>
          <w:p w14:paraId="4C0DE178" w14:textId="64616190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lastRenderedPageBreak/>
              <w:t>4 370 400,00</w:t>
            </w:r>
          </w:p>
        </w:tc>
        <w:tc>
          <w:tcPr>
            <w:tcW w:w="1263" w:type="dxa"/>
            <w:shd w:val="clear" w:color="auto" w:fill="auto"/>
          </w:tcPr>
          <w:p w14:paraId="4B8FA504" w14:textId="526FF372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4 368 234,34</w:t>
            </w:r>
          </w:p>
        </w:tc>
        <w:tc>
          <w:tcPr>
            <w:tcW w:w="1220" w:type="dxa"/>
            <w:shd w:val="clear" w:color="auto" w:fill="auto"/>
          </w:tcPr>
          <w:p w14:paraId="60BA5DEC" w14:textId="77777777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68B20DE9" w14:textId="77777777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</w:tcPr>
          <w:p w14:paraId="11CC820F" w14:textId="77777777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auto"/>
          </w:tcPr>
          <w:p w14:paraId="1E8CFFA8" w14:textId="77777777" w:rsidR="00194B7D" w:rsidRPr="00462D9E" w:rsidRDefault="00194B7D" w:rsidP="00194B7D">
            <w:pPr>
              <w:jc w:val="center"/>
              <w:rPr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 xml:space="preserve">Мероприятие выполнено </w:t>
            </w:r>
            <w:r w:rsidRPr="00462D9E">
              <w:rPr>
                <w:sz w:val="16"/>
                <w:szCs w:val="16"/>
              </w:rPr>
              <w:br/>
              <w:t>на 99,95%. Отклонение расходов</w:t>
            </w:r>
          </w:p>
          <w:p w14:paraId="223892F2" w14:textId="77777777" w:rsidR="00194B7D" w:rsidRPr="00462D9E" w:rsidRDefault="00194B7D" w:rsidP="00194B7D">
            <w:pPr>
              <w:jc w:val="center"/>
              <w:rPr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br w:type="page"/>
              <w:t xml:space="preserve">на осуществление мероприятия связано </w:t>
            </w:r>
            <w:r w:rsidRPr="00462D9E">
              <w:rPr>
                <w:sz w:val="16"/>
                <w:szCs w:val="16"/>
              </w:rPr>
              <w:br/>
              <w:t>с невостребованностью бюджетных средств.</w:t>
            </w:r>
          </w:p>
          <w:p w14:paraId="6DA627D4" w14:textId="6AB4361E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DA91" w14:textId="3DACA403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AB63" w14:textId="231CE9C6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F672" w14:textId="27410CE0" w:rsidR="00194B7D" w:rsidRPr="00462D9E" w:rsidRDefault="00194B7D" w:rsidP="00194B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92219" w14:textId="0597ACD8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</w:tr>
      <w:tr w:rsidR="00194B7D" w:rsidRPr="00462D9E" w14:paraId="3B75EDD2" w14:textId="77777777" w:rsidTr="0047571C">
        <w:trPr>
          <w:trHeight w:val="180"/>
        </w:trPr>
        <w:tc>
          <w:tcPr>
            <w:tcW w:w="562" w:type="dxa"/>
            <w:shd w:val="clear" w:color="auto" w:fill="auto"/>
          </w:tcPr>
          <w:p w14:paraId="5129452B" w14:textId="77777777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auto"/>
          </w:tcPr>
          <w:p w14:paraId="535C3370" w14:textId="77777777" w:rsidR="00194B7D" w:rsidRDefault="00194B7D" w:rsidP="00194B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Мероприятие «</w:t>
            </w:r>
            <w:r w:rsidRPr="00462D9E">
              <w:rPr>
                <w:rFonts w:eastAsiaTheme="minorHAnsi"/>
                <w:sz w:val="16"/>
                <w:szCs w:val="16"/>
                <w:lang w:eastAsia="en-US"/>
              </w:rPr>
              <w:t xml:space="preserve">Субсидия товариществам собственников жилья, жилищным, жилищно-строительным кооперативам и иным специализированным потребительским кооперативам, обслуживающим организациям при непосредственном способе управления многоквартирным домом, управляющим организациям </w:t>
            </w:r>
            <w:r w:rsidRPr="00462D9E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в многоквартирных домах, на возмещение затрат по проведенному капитальному ремонту общего имущества многоквартирных жилых домов, коммунальных квартир в доле имущества, находящегося </w:t>
            </w:r>
            <w:r w:rsidRPr="00462D9E">
              <w:rPr>
                <w:rFonts w:eastAsiaTheme="minorHAnsi"/>
                <w:sz w:val="16"/>
                <w:szCs w:val="16"/>
                <w:lang w:eastAsia="en-US"/>
              </w:rPr>
              <w:br/>
              <w:t>в муниципальной собственности</w:t>
            </w:r>
            <w:r w:rsidRPr="00462D9E">
              <w:rPr>
                <w:bCs/>
                <w:sz w:val="16"/>
                <w:szCs w:val="16"/>
              </w:rPr>
              <w:t xml:space="preserve">» </w:t>
            </w:r>
            <w:r w:rsidRPr="00462D9E">
              <w:rPr>
                <w:sz w:val="16"/>
                <w:szCs w:val="16"/>
              </w:rPr>
              <w:t>(управление жилищно-коммунального хозяйства Администрации города Иванова)</w:t>
            </w:r>
          </w:p>
          <w:p w14:paraId="132E2BA1" w14:textId="77777777" w:rsidR="00194B7D" w:rsidRDefault="00194B7D" w:rsidP="00194B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374F6C92" w14:textId="095795FD" w:rsidR="00194B7D" w:rsidRPr="00462D9E" w:rsidRDefault="00194B7D" w:rsidP="00194B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344" w:type="dxa"/>
            <w:shd w:val="clear" w:color="auto" w:fill="auto"/>
          </w:tcPr>
          <w:p w14:paraId="7D04F0BB" w14:textId="0021BCE4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263" w:type="dxa"/>
            <w:shd w:val="clear" w:color="auto" w:fill="auto"/>
          </w:tcPr>
          <w:p w14:paraId="41943204" w14:textId="2958303A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20" w:type="dxa"/>
            <w:shd w:val="clear" w:color="auto" w:fill="auto"/>
          </w:tcPr>
          <w:p w14:paraId="6D4F957F" w14:textId="77777777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2127255F" w14:textId="77777777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</w:tcPr>
          <w:p w14:paraId="75D16721" w14:textId="77777777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auto"/>
          </w:tcPr>
          <w:p w14:paraId="7D6E50F9" w14:textId="77777777" w:rsidR="00194B7D" w:rsidRPr="00462D9E" w:rsidRDefault="00194B7D" w:rsidP="00194B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678E" w14:textId="5ACFB8FC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793F" w14:textId="6DF87D2D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22462" w14:textId="70E71B2F" w:rsidR="00194B7D" w:rsidRPr="00462D9E" w:rsidRDefault="00194B7D" w:rsidP="00194B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6371" w14:textId="6D0AD361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</w:tr>
      <w:tr w:rsidR="00194B7D" w:rsidRPr="00462D9E" w14:paraId="3D0957EE" w14:textId="77777777" w:rsidTr="0047571C">
        <w:trPr>
          <w:trHeight w:val="180"/>
        </w:trPr>
        <w:tc>
          <w:tcPr>
            <w:tcW w:w="562" w:type="dxa"/>
            <w:shd w:val="clear" w:color="auto" w:fill="auto"/>
          </w:tcPr>
          <w:p w14:paraId="1DB9FA4E" w14:textId="77777777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auto"/>
          </w:tcPr>
          <w:p w14:paraId="02C43BCF" w14:textId="290102A8" w:rsidR="00194B7D" w:rsidRPr="00462D9E" w:rsidRDefault="00194B7D" w:rsidP="00194B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462D9E">
              <w:rPr>
                <w:bCs/>
                <w:sz w:val="16"/>
                <w:szCs w:val="16"/>
              </w:rPr>
              <w:t>Мероприятие «</w:t>
            </w:r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t>Денежная компенсация нанимателям жилых помещений муниципального жилищного фонда</w:t>
            </w:r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br/>
              <w:t xml:space="preserve"> за замену </w:t>
            </w:r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br/>
              <w:t>и капитальный ремонт бытового газоиспользующего оборудования, соразмерно доле муниципальной собственности в общем составе жилых помещений, для обслуживания которых предназначено данное газоиспользующее оборудование</w:t>
            </w:r>
            <w:r w:rsidRPr="00462D9E">
              <w:rPr>
                <w:bCs/>
                <w:sz w:val="16"/>
                <w:szCs w:val="16"/>
              </w:rPr>
              <w:t>»</w:t>
            </w:r>
            <w:r w:rsidRPr="00462D9E">
              <w:rPr>
                <w:sz w:val="16"/>
                <w:szCs w:val="16"/>
              </w:rPr>
              <w:t xml:space="preserve"> (управление жилищно-коммунального хозяйства Администрации города Иванова)</w:t>
            </w:r>
          </w:p>
        </w:tc>
        <w:tc>
          <w:tcPr>
            <w:tcW w:w="1344" w:type="dxa"/>
            <w:shd w:val="clear" w:color="auto" w:fill="auto"/>
          </w:tcPr>
          <w:p w14:paraId="3D3733E4" w14:textId="6E6E4A42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35 593,00</w:t>
            </w:r>
          </w:p>
        </w:tc>
        <w:tc>
          <w:tcPr>
            <w:tcW w:w="1263" w:type="dxa"/>
            <w:shd w:val="clear" w:color="auto" w:fill="auto"/>
          </w:tcPr>
          <w:p w14:paraId="09CE7472" w14:textId="485C221C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35 593,00</w:t>
            </w:r>
          </w:p>
        </w:tc>
        <w:tc>
          <w:tcPr>
            <w:tcW w:w="1220" w:type="dxa"/>
            <w:shd w:val="clear" w:color="auto" w:fill="auto"/>
          </w:tcPr>
          <w:p w14:paraId="5055EFE3" w14:textId="77777777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0BE0B355" w14:textId="77777777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</w:tcPr>
          <w:p w14:paraId="464C6B84" w14:textId="77777777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auto"/>
          </w:tcPr>
          <w:p w14:paraId="7CC58429" w14:textId="0FF859F6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 xml:space="preserve">Мероприятие выполнено </w:t>
            </w:r>
            <w:r w:rsidRPr="00462D9E">
              <w:rPr>
                <w:sz w:val="16"/>
                <w:szCs w:val="16"/>
              </w:rPr>
              <w:br/>
              <w:t>на 100%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1799" w14:textId="5FCF4641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286B" w14:textId="2DC71AF5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508F" w14:textId="4A61FFB2" w:rsidR="00194B7D" w:rsidRPr="00462D9E" w:rsidRDefault="00194B7D" w:rsidP="00194B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066ED" w14:textId="2C9B2F93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</w:tr>
      <w:tr w:rsidR="0027381F" w:rsidRPr="00462D9E" w14:paraId="5C7C1A50" w14:textId="77777777" w:rsidTr="00F755C4">
        <w:trPr>
          <w:trHeight w:val="180"/>
        </w:trPr>
        <w:tc>
          <w:tcPr>
            <w:tcW w:w="562" w:type="dxa"/>
            <w:shd w:val="clear" w:color="auto" w:fill="auto"/>
          </w:tcPr>
          <w:p w14:paraId="2A7F2A64" w14:textId="7D47AD0D" w:rsidR="0027381F" w:rsidRPr="00462D9E" w:rsidRDefault="00991420" w:rsidP="009246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5</w:t>
            </w:r>
          </w:p>
        </w:tc>
        <w:tc>
          <w:tcPr>
            <w:tcW w:w="1863" w:type="dxa"/>
            <w:shd w:val="clear" w:color="auto" w:fill="auto"/>
          </w:tcPr>
          <w:p w14:paraId="6B8A0B80" w14:textId="37786E6F" w:rsidR="0027381F" w:rsidRPr="00462D9E" w:rsidRDefault="00CA4AAA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 xml:space="preserve">Подпрограмма «Ремонт дворовых территорий многоквартирных домов, проездов </w:t>
            </w:r>
            <w:r w:rsidRPr="00462D9E">
              <w:rPr>
                <w:sz w:val="16"/>
                <w:szCs w:val="16"/>
              </w:rPr>
              <w:br/>
              <w:t xml:space="preserve">к дворовым территориям многоквартирных домов» (управление жилищно-коммунального </w:t>
            </w:r>
            <w:r w:rsidRPr="00462D9E">
              <w:rPr>
                <w:sz w:val="16"/>
                <w:szCs w:val="16"/>
              </w:rPr>
              <w:lastRenderedPageBreak/>
              <w:t>хозяйства Администрации города Иванова)</w:t>
            </w:r>
          </w:p>
        </w:tc>
        <w:tc>
          <w:tcPr>
            <w:tcW w:w="1344" w:type="dxa"/>
            <w:shd w:val="clear" w:color="auto" w:fill="auto"/>
          </w:tcPr>
          <w:p w14:paraId="29E83127" w14:textId="50160750" w:rsidR="0027381F" w:rsidRPr="00462D9E" w:rsidRDefault="00225285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lastRenderedPageBreak/>
              <w:t>23 660 154,33</w:t>
            </w:r>
          </w:p>
        </w:tc>
        <w:tc>
          <w:tcPr>
            <w:tcW w:w="1263" w:type="dxa"/>
            <w:shd w:val="clear" w:color="auto" w:fill="auto"/>
          </w:tcPr>
          <w:p w14:paraId="4BB25E30" w14:textId="41F302B1" w:rsidR="0027381F" w:rsidRPr="00462D9E" w:rsidRDefault="00225285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23 278 207,60</w:t>
            </w:r>
          </w:p>
        </w:tc>
        <w:tc>
          <w:tcPr>
            <w:tcW w:w="1220" w:type="dxa"/>
            <w:shd w:val="clear" w:color="auto" w:fill="auto"/>
          </w:tcPr>
          <w:p w14:paraId="14D43A0C" w14:textId="40C18DBF" w:rsidR="0027381F" w:rsidRPr="00462D9E" w:rsidRDefault="00CA4AAA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 xml:space="preserve">Итого </w:t>
            </w:r>
            <w:r w:rsidRPr="00462D9E">
              <w:rPr>
                <w:sz w:val="16"/>
                <w:szCs w:val="16"/>
              </w:rPr>
              <w:br/>
              <w:t xml:space="preserve">по </w:t>
            </w:r>
            <w:proofErr w:type="spellStart"/>
            <w:proofErr w:type="gramStart"/>
            <w:r w:rsidRPr="00462D9E">
              <w:rPr>
                <w:sz w:val="16"/>
                <w:szCs w:val="16"/>
              </w:rPr>
              <w:t>подпрограм-ме</w:t>
            </w:r>
            <w:proofErr w:type="spellEnd"/>
            <w:proofErr w:type="gramEnd"/>
            <w:r w:rsidRPr="00462D9E">
              <w:rPr>
                <w:sz w:val="16"/>
                <w:szCs w:val="16"/>
              </w:rPr>
              <w:t>:  -</w:t>
            </w:r>
          </w:p>
        </w:tc>
        <w:tc>
          <w:tcPr>
            <w:tcW w:w="993" w:type="dxa"/>
            <w:shd w:val="clear" w:color="auto" w:fill="auto"/>
          </w:tcPr>
          <w:p w14:paraId="2CC39356" w14:textId="747CE1ED" w:rsidR="0027381F" w:rsidRPr="00462D9E" w:rsidRDefault="00D614C4" w:rsidP="009246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  <w:r>
              <w:rPr>
                <w:sz w:val="16"/>
                <w:szCs w:val="16"/>
              </w:rPr>
              <w:br/>
              <w:t>по подпрограм</w:t>
            </w:r>
            <w:r w:rsidR="00CA4AAA" w:rsidRPr="00462D9E">
              <w:rPr>
                <w:sz w:val="16"/>
                <w:szCs w:val="16"/>
              </w:rPr>
              <w:t>ме:  -</w:t>
            </w:r>
          </w:p>
        </w:tc>
        <w:tc>
          <w:tcPr>
            <w:tcW w:w="943" w:type="dxa"/>
            <w:shd w:val="clear" w:color="auto" w:fill="auto"/>
          </w:tcPr>
          <w:p w14:paraId="65F80DD3" w14:textId="49D2E14D" w:rsidR="0027381F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  <w:r>
              <w:rPr>
                <w:sz w:val="16"/>
                <w:szCs w:val="16"/>
              </w:rPr>
              <w:br/>
              <w:t>по подпрограм</w:t>
            </w:r>
            <w:r w:rsidR="00CA4AAA" w:rsidRPr="00462D9E">
              <w:rPr>
                <w:sz w:val="16"/>
                <w:szCs w:val="16"/>
              </w:rPr>
              <w:t>ме:  -</w:t>
            </w:r>
          </w:p>
        </w:tc>
        <w:tc>
          <w:tcPr>
            <w:tcW w:w="1608" w:type="dxa"/>
            <w:shd w:val="clear" w:color="auto" w:fill="auto"/>
          </w:tcPr>
          <w:p w14:paraId="783751B5" w14:textId="0C1FA3EF" w:rsidR="0027381F" w:rsidRPr="00462D9E" w:rsidRDefault="00CA4AAA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>__________ </w:t>
            </w:r>
          </w:p>
        </w:tc>
        <w:tc>
          <w:tcPr>
            <w:tcW w:w="2268" w:type="dxa"/>
            <w:shd w:val="clear" w:color="auto" w:fill="auto"/>
          </w:tcPr>
          <w:p w14:paraId="7D4688D5" w14:textId="505F3FBF" w:rsidR="0027381F" w:rsidRPr="00462D9E" w:rsidRDefault="00CA4AAA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>Количество отремонтированных объектов придомовых территорий (единиц)</w:t>
            </w:r>
          </w:p>
        </w:tc>
        <w:tc>
          <w:tcPr>
            <w:tcW w:w="789" w:type="dxa"/>
            <w:shd w:val="clear" w:color="auto" w:fill="auto"/>
          </w:tcPr>
          <w:p w14:paraId="15FC4BCB" w14:textId="0DC4879C" w:rsidR="0027381F" w:rsidRPr="00462D9E" w:rsidRDefault="00DD4912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975" w:type="dxa"/>
            <w:shd w:val="clear" w:color="auto" w:fill="auto"/>
          </w:tcPr>
          <w:p w14:paraId="0AF45A54" w14:textId="47932A50" w:rsidR="0027381F" w:rsidRPr="00462D9E" w:rsidRDefault="00DD4912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1922" w:type="dxa"/>
            <w:shd w:val="clear" w:color="auto" w:fill="auto"/>
          </w:tcPr>
          <w:p w14:paraId="5B3A091A" w14:textId="77777777" w:rsidR="0027381F" w:rsidRPr="00462D9E" w:rsidRDefault="0027381F" w:rsidP="0092462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94B7D" w:rsidRPr="00462D9E" w14:paraId="5E667F65" w14:textId="77777777" w:rsidTr="0047571C">
        <w:trPr>
          <w:trHeight w:val="180"/>
        </w:trPr>
        <w:tc>
          <w:tcPr>
            <w:tcW w:w="562" w:type="dxa"/>
            <w:shd w:val="clear" w:color="auto" w:fill="auto"/>
          </w:tcPr>
          <w:p w14:paraId="200A502C" w14:textId="77777777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auto"/>
          </w:tcPr>
          <w:p w14:paraId="46B26B0C" w14:textId="0664E4C0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 xml:space="preserve">Мероприятие «Ремонт дворовых территорий многоквартирных домов, проездов </w:t>
            </w:r>
            <w:r w:rsidRPr="00462D9E">
              <w:rPr>
                <w:sz w:val="16"/>
                <w:szCs w:val="16"/>
              </w:rPr>
              <w:br/>
              <w:t>к дворовым территориям многоквартирных домов» (управление жилищно-коммунального хозяйства Администрации города Иванова)</w:t>
            </w:r>
          </w:p>
        </w:tc>
        <w:tc>
          <w:tcPr>
            <w:tcW w:w="1344" w:type="dxa"/>
            <w:shd w:val="clear" w:color="auto" w:fill="auto"/>
          </w:tcPr>
          <w:p w14:paraId="45C174A4" w14:textId="0C1F358F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23 660 154,33</w:t>
            </w:r>
          </w:p>
        </w:tc>
        <w:tc>
          <w:tcPr>
            <w:tcW w:w="1263" w:type="dxa"/>
            <w:shd w:val="clear" w:color="auto" w:fill="auto"/>
          </w:tcPr>
          <w:p w14:paraId="29A483C8" w14:textId="4C51C9F8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23 278 207,60</w:t>
            </w:r>
          </w:p>
        </w:tc>
        <w:tc>
          <w:tcPr>
            <w:tcW w:w="1220" w:type="dxa"/>
            <w:shd w:val="clear" w:color="auto" w:fill="auto"/>
          </w:tcPr>
          <w:p w14:paraId="27605F15" w14:textId="77777777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72C70C9" w14:textId="77777777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</w:tcPr>
          <w:p w14:paraId="3EEFA5C9" w14:textId="77777777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auto"/>
          </w:tcPr>
          <w:p w14:paraId="0AB7F6E6" w14:textId="2667959E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 xml:space="preserve">Мероприятие выполнено </w:t>
            </w:r>
            <w:r w:rsidRPr="00462D9E">
              <w:rPr>
                <w:sz w:val="16"/>
                <w:szCs w:val="16"/>
              </w:rPr>
              <w:br/>
              <w:t xml:space="preserve">на 98,39%. Отклонение расходов </w:t>
            </w:r>
            <w:r w:rsidRPr="00462D9E">
              <w:rPr>
                <w:sz w:val="16"/>
                <w:szCs w:val="16"/>
              </w:rPr>
              <w:br/>
              <w:t xml:space="preserve">на осуществление мероприятия связано </w:t>
            </w:r>
            <w:r w:rsidRPr="00462D9E">
              <w:rPr>
                <w:sz w:val="16"/>
                <w:szCs w:val="16"/>
              </w:rPr>
              <w:br/>
              <w:t xml:space="preserve">с  тем, что оплата произведена </w:t>
            </w:r>
            <w:r w:rsidRPr="00462D9E">
              <w:rPr>
                <w:sz w:val="16"/>
                <w:szCs w:val="16"/>
              </w:rPr>
              <w:br/>
              <w:t xml:space="preserve">по </w:t>
            </w:r>
            <w:r>
              <w:rPr>
                <w:sz w:val="16"/>
                <w:szCs w:val="16"/>
              </w:rPr>
              <w:t>«</w:t>
            </w:r>
            <w:r w:rsidRPr="00462D9E">
              <w:rPr>
                <w:sz w:val="16"/>
                <w:szCs w:val="16"/>
              </w:rPr>
              <w:t>факту</w:t>
            </w:r>
            <w:r>
              <w:rPr>
                <w:sz w:val="16"/>
                <w:szCs w:val="16"/>
              </w:rPr>
              <w:t>»</w:t>
            </w:r>
            <w:r w:rsidRPr="00462D9E">
              <w:rPr>
                <w:sz w:val="16"/>
                <w:szCs w:val="16"/>
              </w:rPr>
              <w:t xml:space="preserve"> выполненных рабо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9817" w14:textId="6DE9B6F4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8F95" w14:textId="3A1C8DA6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302F" w14:textId="7472FF6E" w:rsidR="00194B7D" w:rsidRPr="00462D9E" w:rsidRDefault="00194B7D" w:rsidP="00194B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2184" w14:textId="7ABE0EE7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</w:tr>
      <w:tr w:rsidR="00CA4AAA" w:rsidRPr="00462D9E" w14:paraId="5EB9C686" w14:textId="77777777" w:rsidTr="00F755C4">
        <w:trPr>
          <w:trHeight w:val="180"/>
        </w:trPr>
        <w:tc>
          <w:tcPr>
            <w:tcW w:w="562" w:type="dxa"/>
            <w:shd w:val="clear" w:color="auto" w:fill="auto"/>
          </w:tcPr>
          <w:p w14:paraId="1D32399C" w14:textId="5AC351EC" w:rsidR="00CA4AAA" w:rsidRPr="00462D9E" w:rsidRDefault="00991420" w:rsidP="009246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6</w:t>
            </w:r>
          </w:p>
        </w:tc>
        <w:tc>
          <w:tcPr>
            <w:tcW w:w="1863" w:type="dxa"/>
            <w:shd w:val="clear" w:color="auto" w:fill="auto"/>
          </w:tcPr>
          <w:p w14:paraId="2AD8C913" w14:textId="11EACE18" w:rsidR="00CA4AAA" w:rsidRPr="00462D9E" w:rsidRDefault="00CA4AAA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>Подпрограмма «Субсидирование предоставления коммунальных услуг» (управление жилищно-коммунального хозяйства Администрации города Иванова)</w:t>
            </w:r>
          </w:p>
        </w:tc>
        <w:tc>
          <w:tcPr>
            <w:tcW w:w="1344" w:type="dxa"/>
            <w:shd w:val="clear" w:color="auto" w:fill="auto"/>
          </w:tcPr>
          <w:p w14:paraId="59A6A89B" w14:textId="7BBD4CEA" w:rsidR="00CA4AAA" w:rsidRPr="00462D9E" w:rsidRDefault="003868D9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59 183 330,00</w:t>
            </w:r>
          </w:p>
        </w:tc>
        <w:tc>
          <w:tcPr>
            <w:tcW w:w="1263" w:type="dxa"/>
            <w:shd w:val="clear" w:color="auto" w:fill="auto"/>
          </w:tcPr>
          <w:p w14:paraId="699F1FD1" w14:textId="6EA04304" w:rsidR="00CA4AAA" w:rsidRPr="00462D9E" w:rsidRDefault="003868D9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58 779 100,00</w:t>
            </w:r>
          </w:p>
        </w:tc>
        <w:tc>
          <w:tcPr>
            <w:tcW w:w="1220" w:type="dxa"/>
            <w:shd w:val="clear" w:color="auto" w:fill="auto"/>
          </w:tcPr>
          <w:p w14:paraId="18948924" w14:textId="2B0F606A" w:rsidR="00CA4AAA" w:rsidRPr="00462D9E" w:rsidRDefault="00CA4AAA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 xml:space="preserve">Итого </w:t>
            </w:r>
            <w:r w:rsidRPr="00462D9E">
              <w:rPr>
                <w:sz w:val="16"/>
                <w:szCs w:val="16"/>
              </w:rPr>
              <w:br/>
              <w:t xml:space="preserve">по </w:t>
            </w:r>
            <w:proofErr w:type="spellStart"/>
            <w:proofErr w:type="gramStart"/>
            <w:r w:rsidRPr="00462D9E">
              <w:rPr>
                <w:sz w:val="16"/>
                <w:szCs w:val="16"/>
              </w:rPr>
              <w:t>подпрограм-ме</w:t>
            </w:r>
            <w:proofErr w:type="spellEnd"/>
            <w:proofErr w:type="gramEnd"/>
            <w:r w:rsidRPr="00462D9E">
              <w:rPr>
                <w:sz w:val="16"/>
                <w:szCs w:val="16"/>
              </w:rPr>
              <w:t>:  -</w:t>
            </w:r>
          </w:p>
        </w:tc>
        <w:tc>
          <w:tcPr>
            <w:tcW w:w="993" w:type="dxa"/>
            <w:shd w:val="clear" w:color="auto" w:fill="auto"/>
          </w:tcPr>
          <w:p w14:paraId="155DF95B" w14:textId="35D06047" w:rsidR="00CA4AAA" w:rsidRPr="00462D9E" w:rsidRDefault="00D614C4" w:rsidP="009246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  <w:r>
              <w:rPr>
                <w:sz w:val="16"/>
                <w:szCs w:val="16"/>
              </w:rPr>
              <w:br/>
              <w:t>по подпрограм</w:t>
            </w:r>
            <w:r w:rsidR="00CA4AAA" w:rsidRPr="00462D9E">
              <w:rPr>
                <w:sz w:val="16"/>
                <w:szCs w:val="16"/>
              </w:rPr>
              <w:t>ме:  -</w:t>
            </w:r>
          </w:p>
        </w:tc>
        <w:tc>
          <w:tcPr>
            <w:tcW w:w="943" w:type="dxa"/>
            <w:shd w:val="clear" w:color="auto" w:fill="auto"/>
          </w:tcPr>
          <w:p w14:paraId="5133D247" w14:textId="2AC90465" w:rsidR="00CA4AAA" w:rsidRPr="00462D9E" w:rsidRDefault="00194B7D" w:rsidP="009246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  <w:r>
              <w:rPr>
                <w:sz w:val="16"/>
                <w:szCs w:val="16"/>
              </w:rPr>
              <w:br/>
              <w:t>по подпрограм</w:t>
            </w:r>
            <w:r w:rsidR="00CA4AAA" w:rsidRPr="00462D9E">
              <w:rPr>
                <w:sz w:val="16"/>
                <w:szCs w:val="16"/>
              </w:rPr>
              <w:t>ме:  -</w:t>
            </w:r>
          </w:p>
        </w:tc>
        <w:tc>
          <w:tcPr>
            <w:tcW w:w="1608" w:type="dxa"/>
            <w:shd w:val="clear" w:color="auto" w:fill="auto"/>
          </w:tcPr>
          <w:p w14:paraId="4C16CCCD" w14:textId="5B19EE18" w:rsidR="00CA4AAA" w:rsidRPr="00462D9E" w:rsidRDefault="00CA4AAA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>__________ </w:t>
            </w:r>
          </w:p>
        </w:tc>
        <w:tc>
          <w:tcPr>
            <w:tcW w:w="2268" w:type="dxa"/>
            <w:shd w:val="clear" w:color="auto" w:fill="auto"/>
          </w:tcPr>
          <w:p w14:paraId="21BBBA9A" w14:textId="0FAE714C" w:rsidR="00CA4AAA" w:rsidRPr="00462D9E" w:rsidRDefault="00CA4AAA" w:rsidP="004F6F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t>Суммарная отапливаемая площадь жилищного фонда за отчетный период,</w:t>
            </w:r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br/>
              <w:t xml:space="preserve"> в отношении которой представлена субсидия </w:t>
            </w:r>
            <w:proofErr w:type="spellStart"/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t>ресурсоснабжающим</w:t>
            </w:r>
            <w:proofErr w:type="spellEnd"/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организациям </w:t>
            </w:r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br/>
              <w:t xml:space="preserve">и исполнителям коммунальных услуг, осуществляющим </w:t>
            </w:r>
            <w:r w:rsidR="004F6F2A"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br/>
            </w:r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на территории города Иванова прямые расчеты </w:t>
            </w:r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br/>
              <w:t xml:space="preserve">с гражданами </w:t>
            </w:r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br/>
              <w:t xml:space="preserve">за предоставление </w:t>
            </w:r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br/>
              <w:t xml:space="preserve">им коммунальной услуги </w:t>
            </w:r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br/>
              <w:t xml:space="preserve">по отоплению, в целях возмещения недополученных доходов в связи с оказанием коммунальной услуги </w:t>
            </w:r>
            <w:r w:rsidR="004F6F2A"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br/>
            </w:r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по отоплению </w:t>
            </w:r>
            <w:r w:rsidR="004F6F2A"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br/>
            </w:r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с использованием при </w:t>
            </w:r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lastRenderedPageBreak/>
              <w:t>определении размера платы за отопление установленного муниципальным правовым актом города Иванова предельного значения месячного объема (количества) потребления тепловой энергии потребителем</w:t>
            </w:r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br/>
              <w:t xml:space="preserve"> на 1 квадратный метр</w:t>
            </w:r>
            <w:r w:rsidR="004F6F2A"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  <w:r w:rsidR="00AC64FA"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br/>
            </w:r>
            <w:r w:rsidR="004F6F2A" w:rsidRPr="00462D9E">
              <w:rPr>
                <w:sz w:val="16"/>
                <w:szCs w:val="16"/>
              </w:rPr>
              <w:t>(тыс. кв. м)</w:t>
            </w:r>
          </w:p>
        </w:tc>
        <w:tc>
          <w:tcPr>
            <w:tcW w:w="789" w:type="dxa"/>
            <w:shd w:val="clear" w:color="auto" w:fill="auto"/>
          </w:tcPr>
          <w:p w14:paraId="39F26F87" w14:textId="4CE25B14" w:rsidR="00CA4AAA" w:rsidRPr="00462D9E" w:rsidRDefault="00F96218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lastRenderedPageBreak/>
              <w:t>3 385,67</w:t>
            </w:r>
          </w:p>
        </w:tc>
        <w:tc>
          <w:tcPr>
            <w:tcW w:w="975" w:type="dxa"/>
            <w:shd w:val="clear" w:color="auto" w:fill="auto"/>
          </w:tcPr>
          <w:p w14:paraId="24AD4FC2" w14:textId="00B890D5" w:rsidR="00CA4AAA" w:rsidRPr="00462D9E" w:rsidRDefault="00F96218" w:rsidP="00924625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3 385,67</w:t>
            </w:r>
          </w:p>
        </w:tc>
        <w:tc>
          <w:tcPr>
            <w:tcW w:w="1922" w:type="dxa"/>
            <w:shd w:val="clear" w:color="auto" w:fill="auto"/>
          </w:tcPr>
          <w:p w14:paraId="27D9846B" w14:textId="77777777" w:rsidR="00CA4AAA" w:rsidRPr="00462D9E" w:rsidRDefault="00CA4AAA" w:rsidP="0092462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94B7D" w:rsidRPr="0027381F" w14:paraId="4E983A2D" w14:textId="77777777" w:rsidTr="0047571C">
        <w:trPr>
          <w:trHeight w:val="180"/>
        </w:trPr>
        <w:tc>
          <w:tcPr>
            <w:tcW w:w="562" w:type="dxa"/>
            <w:shd w:val="clear" w:color="auto" w:fill="auto"/>
          </w:tcPr>
          <w:p w14:paraId="1801F1BA" w14:textId="77777777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auto"/>
          </w:tcPr>
          <w:p w14:paraId="1DA32764" w14:textId="0E9E4CE3" w:rsidR="00194B7D" w:rsidRPr="00462D9E" w:rsidRDefault="00194B7D" w:rsidP="00194B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462D9E">
              <w:rPr>
                <w:bCs/>
                <w:sz w:val="16"/>
                <w:szCs w:val="16"/>
              </w:rPr>
              <w:t>Мероприятие «</w:t>
            </w:r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Предоставление субсидии </w:t>
            </w:r>
            <w:proofErr w:type="spellStart"/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t>ресурсоснабжающим</w:t>
            </w:r>
            <w:proofErr w:type="spellEnd"/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организациям</w:t>
            </w:r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br/>
              <w:t xml:space="preserve"> и исполнителям коммунальных услуг, осуществляющим </w:t>
            </w:r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br/>
              <w:t>на территории города Иванова прямые расчеты с гражданами за предоставление им коммунальной услуги по отоплению, в целях возмещения недополученных доходов в связи</w:t>
            </w:r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br/>
              <w:t xml:space="preserve"> с оказанием коммунальной услуги по отоплению </w:t>
            </w:r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br/>
              <w:t xml:space="preserve">с использованием при определении размера платы за отопление установленного муниципальным правовым актом города </w:t>
            </w:r>
            <w:r w:rsidRPr="00462D9E">
              <w:rPr>
                <w:rFonts w:eastAsiaTheme="minorHAnsi"/>
                <w:bCs/>
                <w:sz w:val="16"/>
                <w:szCs w:val="16"/>
                <w:lang w:eastAsia="en-US"/>
              </w:rPr>
              <w:lastRenderedPageBreak/>
              <w:t>Иванова предельного значения месячного объема (количества) потребления тепловой энергии потребителем на 1 квадратный метр</w:t>
            </w:r>
            <w:r w:rsidRPr="00462D9E">
              <w:rPr>
                <w:bCs/>
                <w:sz w:val="16"/>
                <w:szCs w:val="16"/>
              </w:rPr>
              <w:t>»</w:t>
            </w:r>
            <w:r w:rsidRPr="00462D9E">
              <w:rPr>
                <w:sz w:val="16"/>
                <w:szCs w:val="16"/>
              </w:rPr>
              <w:t xml:space="preserve"> (управление жилищно-коммунального хозяйства Администрации города Иванова)</w:t>
            </w:r>
          </w:p>
        </w:tc>
        <w:tc>
          <w:tcPr>
            <w:tcW w:w="1344" w:type="dxa"/>
            <w:shd w:val="clear" w:color="auto" w:fill="auto"/>
          </w:tcPr>
          <w:p w14:paraId="172AF15C" w14:textId="4128A2A1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lastRenderedPageBreak/>
              <w:t>59 183 330,00</w:t>
            </w:r>
          </w:p>
        </w:tc>
        <w:tc>
          <w:tcPr>
            <w:tcW w:w="1263" w:type="dxa"/>
            <w:shd w:val="clear" w:color="auto" w:fill="auto"/>
          </w:tcPr>
          <w:p w14:paraId="657A1B94" w14:textId="73FD6C20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bCs/>
                <w:sz w:val="16"/>
                <w:szCs w:val="16"/>
              </w:rPr>
              <w:t>58 779 100,00</w:t>
            </w:r>
          </w:p>
        </w:tc>
        <w:tc>
          <w:tcPr>
            <w:tcW w:w="1220" w:type="dxa"/>
            <w:shd w:val="clear" w:color="auto" w:fill="auto"/>
          </w:tcPr>
          <w:p w14:paraId="1880EFB5" w14:textId="77777777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2578BEA9" w14:textId="77777777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</w:tcPr>
          <w:p w14:paraId="24370CF2" w14:textId="77777777" w:rsidR="00194B7D" w:rsidRPr="00462D9E" w:rsidRDefault="00194B7D" w:rsidP="00194B7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auto"/>
          </w:tcPr>
          <w:p w14:paraId="6A58971C" w14:textId="77777777" w:rsidR="00194B7D" w:rsidRPr="00462D9E" w:rsidRDefault="00194B7D" w:rsidP="00194B7D">
            <w:pPr>
              <w:jc w:val="center"/>
              <w:rPr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 xml:space="preserve">Мероприятие выполнено </w:t>
            </w:r>
            <w:r w:rsidRPr="00462D9E">
              <w:rPr>
                <w:sz w:val="16"/>
                <w:szCs w:val="16"/>
              </w:rPr>
              <w:br/>
              <w:t>на 99,32%. Отклонение расходов</w:t>
            </w:r>
          </w:p>
          <w:p w14:paraId="4319461D" w14:textId="77777777" w:rsidR="00194B7D" w:rsidRPr="00462D9E" w:rsidRDefault="00194B7D" w:rsidP="00194B7D">
            <w:pPr>
              <w:ind w:left="-59" w:right="-108"/>
              <w:jc w:val="center"/>
              <w:rPr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br w:type="page"/>
              <w:t xml:space="preserve">на осуществление мероприятия связано </w:t>
            </w:r>
          </w:p>
          <w:p w14:paraId="4E4F8167" w14:textId="11D03795" w:rsidR="00194B7D" w:rsidRPr="00462D9E" w:rsidRDefault="00194B7D" w:rsidP="00194B7D">
            <w:pPr>
              <w:ind w:left="-59" w:right="-108"/>
              <w:jc w:val="center"/>
              <w:rPr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>с невостребованностью бюджетных средств.</w:t>
            </w:r>
          </w:p>
          <w:p w14:paraId="6EF8788D" w14:textId="5B9797D9" w:rsidR="00194B7D" w:rsidRPr="00462D9E" w:rsidRDefault="00194B7D" w:rsidP="00194B7D">
            <w:pPr>
              <w:ind w:left="-59" w:right="-108"/>
              <w:jc w:val="center"/>
              <w:rPr>
                <w:bCs/>
                <w:sz w:val="16"/>
                <w:szCs w:val="16"/>
              </w:rPr>
            </w:pPr>
            <w:r w:rsidRPr="00462D9E">
              <w:rPr>
                <w:sz w:val="16"/>
                <w:szCs w:val="16"/>
              </w:rPr>
              <w:t xml:space="preserve">Субсидия перечислена в полном объеме </w:t>
            </w:r>
            <w:r w:rsidRPr="00462D9E">
              <w:rPr>
                <w:sz w:val="16"/>
                <w:szCs w:val="16"/>
              </w:rPr>
              <w:br/>
              <w:t xml:space="preserve">в соответствии </w:t>
            </w:r>
            <w:r w:rsidRPr="00462D9E">
              <w:rPr>
                <w:sz w:val="16"/>
                <w:szCs w:val="16"/>
              </w:rPr>
              <w:br/>
              <w:t xml:space="preserve">с представленными отчетами </w:t>
            </w:r>
            <w:proofErr w:type="spellStart"/>
            <w:r w:rsidRPr="00462D9E">
              <w:rPr>
                <w:sz w:val="16"/>
                <w:szCs w:val="16"/>
              </w:rPr>
              <w:t>ресурсоснабжающих</w:t>
            </w:r>
            <w:proofErr w:type="spellEnd"/>
            <w:r w:rsidRPr="00462D9E">
              <w:rPr>
                <w:sz w:val="16"/>
                <w:szCs w:val="16"/>
              </w:rPr>
              <w:t xml:space="preserve"> организаций</w:t>
            </w:r>
            <w:r w:rsidRPr="00462D9E">
              <w:rPr>
                <w:sz w:val="16"/>
                <w:szCs w:val="16"/>
              </w:rPr>
              <w:br/>
              <w:t>и исполнителей коммунальных услу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B4DB" w14:textId="72B34AA4" w:rsidR="00194B7D" w:rsidRPr="0027381F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0429" w14:textId="63436DE9" w:rsidR="00194B7D" w:rsidRPr="0027381F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6120" w14:textId="2CDC790F" w:rsidR="00194B7D" w:rsidRPr="0027381F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EE65B" w14:textId="211D0021" w:rsidR="00194B7D" w:rsidRPr="0027381F" w:rsidRDefault="00194B7D" w:rsidP="00194B7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–––––</w:t>
            </w:r>
          </w:p>
        </w:tc>
      </w:tr>
    </w:tbl>
    <w:p w14:paraId="36DC95B6" w14:textId="30DEC23A" w:rsidR="00D53583" w:rsidRDefault="00D53583" w:rsidP="00D53583">
      <w:pPr>
        <w:spacing w:after="200" w:line="276" w:lineRule="auto"/>
        <w:rPr>
          <w:b/>
          <w:bCs/>
          <w:color w:val="FF0000"/>
          <w:sz w:val="20"/>
          <w:szCs w:val="20"/>
        </w:rPr>
      </w:pPr>
    </w:p>
    <w:sectPr w:rsidR="00D53583" w:rsidSect="00FE5123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9BA22" w14:textId="77777777" w:rsidR="00A604BF" w:rsidRDefault="00A604BF" w:rsidP="004F5397">
      <w:r>
        <w:separator/>
      </w:r>
    </w:p>
  </w:endnote>
  <w:endnote w:type="continuationSeparator" w:id="0">
    <w:p w14:paraId="3C59AB7F" w14:textId="77777777" w:rsidR="00A604BF" w:rsidRDefault="00A604BF" w:rsidP="004F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 Jenevers">
    <w:altName w:val="TT Jenevers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0">
    <w:altName w:val="Times New Roman"/>
    <w:charset w:val="CC"/>
    <w:family w:val="auto"/>
    <w:pitch w:val="variable"/>
  </w:font>
  <w:font w:name="font253">
    <w:altName w:val="MS Gothic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511299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E6B7A91" w14:textId="58FF371A" w:rsidR="00F6205C" w:rsidRPr="00983CA3" w:rsidRDefault="00F6205C">
        <w:pPr>
          <w:pStyle w:val="af0"/>
          <w:jc w:val="center"/>
          <w:rPr>
            <w:sz w:val="20"/>
            <w:szCs w:val="20"/>
          </w:rPr>
        </w:pPr>
        <w:r w:rsidRPr="00983CA3">
          <w:rPr>
            <w:sz w:val="20"/>
            <w:szCs w:val="20"/>
          </w:rPr>
          <w:fldChar w:fldCharType="begin"/>
        </w:r>
        <w:r w:rsidRPr="00983CA3">
          <w:rPr>
            <w:sz w:val="20"/>
            <w:szCs w:val="20"/>
          </w:rPr>
          <w:instrText>PAGE   \* MERGEFORMAT</w:instrText>
        </w:r>
        <w:r w:rsidRPr="00983CA3">
          <w:rPr>
            <w:sz w:val="20"/>
            <w:szCs w:val="20"/>
          </w:rPr>
          <w:fldChar w:fldCharType="separate"/>
        </w:r>
        <w:r w:rsidR="004A321A">
          <w:rPr>
            <w:noProof/>
            <w:sz w:val="20"/>
            <w:szCs w:val="20"/>
          </w:rPr>
          <w:t>4</w:t>
        </w:r>
        <w:r w:rsidRPr="00983CA3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52FE7" w14:textId="77777777" w:rsidR="00F6205C" w:rsidRDefault="00F6205C" w:rsidP="00983CA3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8C8A0" w14:textId="77777777" w:rsidR="00A604BF" w:rsidRDefault="00A604BF" w:rsidP="004F5397">
      <w:r>
        <w:separator/>
      </w:r>
    </w:p>
  </w:footnote>
  <w:footnote w:type="continuationSeparator" w:id="0">
    <w:p w14:paraId="2533B1FC" w14:textId="77777777" w:rsidR="00A604BF" w:rsidRDefault="00A604BF" w:rsidP="004F5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BD3"/>
    <w:multiLevelType w:val="hybridMultilevel"/>
    <w:tmpl w:val="F0EAE360"/>
    <w:lvl w:ilvl="0" w:tplc="5E36BBDC">
      <w:start w:val="1"/>
      <w:numFmt w:val="bullet"/>
      <w:lvlText w:val="-"/>
      <w:lvlJc w:val="left"/>
      <w:pPr>
        <w:ind w:left="10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74BDB"/>
    <w:multiLevelType w:val="multilevel"/>
    <w:tmpl w:val="4E3A8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2">
    <w:nsid w:val="04DE5CCF"/>
    <w:multiLevelType w:val="hybridMultilevel"/>
    <w:tmpl w:val="597C86AA"/>
    <w:lvl w:ilvl="0" w:tplc="DD7C9C4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9238C9"/>
    <w:multiLevelType w:val="multilevel"/>
    <w:tmpl w:val="1E0AE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>
    <w:nsid w:val="1B070B97"/>
    <w:multiLevelType w:val="hybridMultilevel"/>
    <w:tmpl w:val="123CFFA8"/>
    <w:lvl w:ilvl="0" w:tplc="DD7C9C4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1B2D3CE6"/>
    <w:multiLevelType w:val="multilevel"/>
    <w:tmpl w:val="2F4CC48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color w:val="000000"/>
      </w:rPr>
    </w:lvl>
  </w:abstractNum>
  <w:abstractNum w:abstractNumId="6">
    <w:nsid w:val="1C7D25BC"/>
    <w:multiLevelType w:val="multilevel"/>
    <w:tmpl w:val="A240E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>
    <w:nsid w:val="207C7728"/>
    <w:multiLevelType w:val="hybridMultilevel"/>
    <w:tmpl w:val="3C9C7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2B7B39"/>
    <w:multiLevelType w:val="multilevel"/>
    <w:tmpl w:val="2F4CC48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color w:val="000000"/>
      </w:rPr>
    </w:lvl>
  </w:abstractNum>
  <w:abstractNum w:abstractNumId="9">
    <w:nsid w:val="23645B0F"/>
    <w:multiLevelType w:val="hybridMultilevel"/>
    <w:tmpl w:val="BE6E150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10F2E"/>
    <w:multiLevelType w:val="multilevel"/>
    <w:tmpl w:val="35D21CF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color w:val="000000"/>
      </w:rPr>
    </w:lvl>
  </w:abstractNum>
  <w:abstractNum w:abstractNumId="11">
    <w:nsid w:val="298B046A"/>
    <w:multiLevelType w:val="hybridMultilevel"/>
    <w:tmpl w:val="EC40D1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DB28B6"/>
    <w:multiLevelType w:val="hybridMultilevel"/>
    <w:tmpl w:val="6658DD7E"/>
    <w:lvl w:ilvl="0" w:tplc="DD7C9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129DF"/>
    <w:multiLevelType w:val="hybridMultilevel"/>
    <w:tmpl w:val="31B2C83C"/>
    <w:lvl w:ilvl="0" w:tplc="1D3CCA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2A032B"/>
    <w:multiLevelType w:val="hybridMultilevel"/>
    <w:tmpl w:val="6D2832AE"/>
    <w:lvl w:ilvl="0" w:tplc="D9DC808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918E2"/>
    <w:multiLevelType w:val="multilevel"/>
    <w:tmpl w:val="C3A88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>
    <w:nsid w:val="351F301F"/>
    <w:multiLevelType w:val="hybridMultilevel"/>
    <w:tmpl w:val="CCE85912"/>
    <w:lvl w:ilvl="0" w:tplc="DD7C9C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A51D03"/>
    <w:multiLevelType w:val="hybridMultilevel"/>
    <w:tmpl w:val="75EEA8A2"/>
    <w:lvl w:ilvl="0" w:tplc="DD7C9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706DD"/>
    <w:multiLevelType w:val="multilevel"/>
    <w:tmpl w:val="434C08E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color w:val="000000"/>
      </w:rPr>
    </w:lvl>
  </w:abstractNum>
  <w:abstractNum w:abstractNumId="19">
    <w:nsid w:val="3D4C42EE"/>
    <w:multiLevelType w:val="multilevel"/>
    <w:tmpl w:val="C3A88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>
    <w:nsid w:val="45D42311"/>
    <w:multiLevelType w:val="multilevel"/>
    <w:tmpl w:val="C3A88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1">
    <w:nsid w:val="4B20427C"/>
    <w:multiLevelType w:val="multilevel"/>
    <w:tmpl w:val="C3A88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>
    <w:nsid w:val="4B6119CE"/>
    <w:multiLevelType w:val="multilevel"/>
    <w:tmpl w:val="4E3A8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23">
    <w:nsid w:val="4C42345B"/>
    <w:multiLevelType w:val="multilevel"/>
    <w:tmpl w:val="4E3A8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24">
    <w:nsid w:val="4FED70AB"/>
    <w:multiLevelType w:val="multilevel"/>
    <w:tmpl w:val="2F4CC48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color w:val="000000"/>
      </w:rPr>
    </w:lvl>
  </w:abstractNum>
  <w:abstractNum w:abstractNumId="25">
    <w:nsid w:val="554F77AD"/>
    <w:multiLevelType w:val="multilevel"/>
    <w:tmpl w:val="4E3A8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26">
    <w:nsid w:val="5F307189"/>
    <w:multiLevelType w:val="multilevel"/>
    <w:tmpl w:val="4E3A8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27">
    <w:nsid w:val="644752D1"/>
    <w:multiLevelType w:val="multilevel"/>
    <w:tmpl w:val="4E3A8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28">
    <w:nsid w:val="668F4F57"/>
    <w:multiLevelType w:val="hybridMultilevel"/>
    <w:tmpl w:val="63B81AA0"/>
    <w:lvl w:ilvl="0" w:tplc="DD7C9C4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6EF2010"/>
    <w:multiLevelType w:val="hybridMultilevel"/>
    <w:tmpl w:val="8A9CFD78"/>
    <w:lvl w:ilvl="0" w:tplc="DD7C9C4C">
      <w:start w:val="1"/>
      <w:numFmt w:val="bullet"/>
      <w:lvlText w:val=""/>
      <w:lvlJc w:val="left"/>
      <w:pPr>
        <w:ind w:left="1714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30">
    <w:nsid w:val="670C1671"/>
    <w:multiLevelType w:val="multilevel"/>
    <w:tmpl w:val="4E3A8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31">
    <w:nsid w:val="68FF41EB"/>
    <w:multiLevelType w:val="multilevel"/>
    <w:tmpl w:val="14764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2">
    <w:nsid w:val="6A8F3460"/>
    <w:multiLevelType w:val="multilevel"/>
    <w:tmpl w:val="C3A88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>
    <w:nsid w:val="6BDD5C14"/>
    <w:multiLevelType w:val="multilevel"/>
    <w:tmpl w:val="2F4CC48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color w:val="000000"/>
      </w:rPr>
    </w:lvl>
  </w:abstractNum>
  <w:abstractNum w:abstractNumId="34">
    <w:nsid w:val="6EA80563"/>
    <w:multiLevelType w:val="multilevel"/>
    <w:tmpl w:val="4E3A8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35">
    <w:nsid w:val="7383283C"/>
    <w:multiLevelType w:val="hybridMultilevel"/>
    <w:tmpl w:val="41EA177C"/>
    <w:lvl w:ilvl="0" w:tplc="5E36BBDC">
      <w:start w:val="1"/>
      <w:numFmt w:val="bullet"/>
      <w:lvlText w:val="-"/>
      <w:lvlJc w:val="left"/>
      <w:pPr>
        <w:ind w:left="10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4FB7F98"/>
    <w:multiLevelType w:val="hybridMultilevel"/>
    <w:tmpl w:val="B69C330C"/>
    <w:lvl w:ilvl="0" w:tplc="DD7C9C4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5342183"/>
    <w:multiLevelType w:val="multilevel"/>
    <w:tmpl w:val="4E3A8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38">
    <w:nsid w:val="7B7C1556"/>
    <w:multiLevelType w:val="hybridMultilevel"/>
    <w:tmpl w:val="89121C04"/>
    <w:lvl w:ilvl="0" w:tplc="DD7C9C4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>
    <w:nsid w:val="7BE71509"/>
    <w:multiLevelType w:val="multilevel"/>
    <w:tmpl w:val="00F63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0">
    <w:nsid w:val="7D4A412E"/>
    <w:multiLevelType w:val="multilevel"/>
    <w:tmpl w:val="4E3A8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41">
    <w:nsid w:val="7EAD1820"/>
    <w:multiLevelType w:val="multilevel"/>
    <w:tmpl w:val="C3A88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8"/>
  </w:num>
  <w:num w:numId="5">
    <w:abstractNumId w:val="39"/>
  </w:num>
  <w:num w:numId="6">
    <w:abstractNumId w:val="6"/>
  </w:num>
  <w:num w:numId="7">
    <w:abstractNumId w:val="3"/>
  </w:num>
  <w:num w:numId="8">
    <w:abstractNumId w:val="18"/>
  </w:num>
  <w:num w:numId="9">
    <w:abstractNumId w:val="40"/>
  </w:num>
  <w:num w:numId="10">
    <w:abstractNumId w:val="12"/>
  </w:num>
  <w:num w:numId="11">
    <w:abstractNumId w:val="30"/>
  </w:num>
  <w:num w:numId="12">
    <w:abstractNumId w:val="29"/>
  </w:num>
  <w:num w:numId="13">
    <w:abstractNumId w:val="37"/>
  </w:num>
  <w:num w:numId="14">
    <w:abstractNumId w:val="34"/>
  </w:num>
  <w:num w:numId="15">
    <w:abstractNumId w:val="0"/>
  </w:num>
  <w:num w:numId="16">
    <w:abstractNumId w:val="1"/>
  </w:num>
  <w:num w:numId="17">
    <w:abstractNumId w:val="4"/>
  </w:num>
  <w:num w:numId="18">
    <w:abstractNumId w:val="23"/>
  </w:num>
  <w:num w:numId="19">
    <w:abstractNumId w:val="22"/>
  </w:num>
  <w:num w:numId="20">
    <w:abstractNumId w:val="38"/>
  </w:num>
  <w:num w:numId="21">
    <w:abstractNumId w:val="27"/>
  </w:num>
  <w:num w:numId="22">
    <w:abstractNumId w:val="25"/>
  </w:num>
  <w:num w:numId="23">
    <w:abstractNumId w:val="2"/>
  </w:num>
  <w:num w:numId="24">
    <w:abstractNumId w:val="26"/>
  </w:num>
  <w:num w:numId="25">
    <w:abstractNumId w:val="20"/>
  </w:num>
  <w:num w:numId="26">
    <w:abstractNumId w:val="17"/>
  </w:num>
  <w:num w:numId="27">
    <w:abstractNumId w:val="21"/>
  </w:num>
  <w:num w:numId="28">
    <w:abstractNumId w:val="35"/>
  </w:num>
  <w:num w:numId="29">
    <w:abstractNumId w:val="5"/>
  </w:num>
  <w:num w:numId="30">
    <w:abstractNumId w:val="33"/>
  </w:num>
  <w:num w:numId="31">
    <w:abstractNumId w:val="9"/>
  </w:num>
  <w:num w:numId="32">
    <w:abstractNumId w:val="41"/>
  </w:num>
  <w:num w:numId="33">
    <w:abstractNumId w:val="16"/>
  </w:num>
  <w:num w:numId="34">
    <w:abstractNumId w:val="10"/>
  </w:num>
  <w:num w:numId="35">
    <w:abstractNumId w:val="28"/>
  </w:num>
  <w:num w:numId="36">
    <w:abstractNumId w:val="36"/>
  </w:num>
  <w:num w:numId="37">
    <w:abstractNumId w:val="15"/>
  </w:num>
  <w:num w:numId="38">
    <w:abstractNumId w:val="24"/>
  </w:num>
  <w:num w:numId="39">
    <w:abstractNumId w:val="14"/>
  </w:num>
  <w:num w:numId="40">
    <w:abstractNumId w:val="32"/>
  </w:num>
  <w:num w:numId="41">
    <w:abstractNumId w:val="31"/>
  </w:num>
  <w:num w:numId="42">
    <w:abstractNumId w:val="13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6DA"/>
    <w:rsid w:val="0000048F"/>
    <w:rsid w:val="0000081D"/>
    <w:rsid w:val="000008DF"/>
    <w:rsid w:val="000017F0"/>
    <w:rsid w:val="000017FA"/>
    <w:rsid w:val="00001A5A"/>
    <w:rsid w:val="000022E8"/>
    <w:rsid w:val="000024C1"/>
    <w:rsid w:val="00002ABC"/>
    <w:rsid w:val="00002F7D"/>
    <w:rsid w:val="000038CA"/>
    <w:rsid w:val="00004576"/>
    <w:rsid w:val="00004777"/>
    <w:rsid w:val="00004F04"/>
    <w:rsid w:val="000052BB"/>
    <w:rsid w:val="000052F4"/>
    <w:rsid w:val="00005F2B"/>
    <w:rsid w:val="00005F43"/>
    <w:rsid w:val="000060BF"/>
    <w:rsid w:val="000061F8"/>
    <w:rsid w:val="000062A2"/>
    <w:rsid w:val="000065CF"/>
    <w:rsid w:val="00007102"/>
    <w:rsid w:val="0000760F"/>
    <w:rsid w:val="00010ABB"/>
    <w:rsid w:val="00011004"/>
    <w:rsid w:val="00011A31"/>
    <w:rsid w:val="00011BC6"/>
    <w:rsid w:val="00011D75"/>
    <w:rsid w:val="00012130"/>
    <w:rsid w:val="000122DA"/>
    <w:rsid w:val="000123BF"/>
    <w:rsid w:val="0001259F"/>
    <w:rsid w:val="00012624"/>
    <w:rsid w:val="00012B59"/>
    <w:rsid w:val="000131D5"/>
    <w:rsid w:val="0001386D"/>
    <w:rsid w:val="00013AE6"/>
    <w:rsid w:val="00013E66"/>
    <w:rsid w:val="00014CDB"/>
    <w:rsid w:val="0001535D"/>
    <w:rsid w:val="0001558A"/>
    <w:rsid w:val="0001582B"/>
    <w:rsid w:val="00015A51"/>
    <w:rsid w:val="00016287"/>
    <w:rsid w:val="00016A58"/>
    <w:rsid w:val="00016D47"/>
    <w:rsid w:val="000172BB"/>
    <w:rsid w:val="000172E5"/>
    <w:rsid w:val="000173E1"/>
    <w:rsid w:val="000202C9"/>
    <w:rsid w:val="000206DD"/>
    <w:rsid w:val="00020930"/>
    <w:rsid w:val="00020DF2"/>
    <w:rsid w:val="00021024"/>
    <w:rsid w:val="00021878"/>
    <w:rsid w:val="00021C1F"/>
    <w:rsid w:val="000221F0"/>
    <w:rsid w:val="0002269E"/>
    <w:rsid w:val="00022A8E"/>
    <w:rsid w:val="00022C08"/>
    <w:rsid w:val="00022D6F"/>
    <w:rsid w:val="00022DE2"/>
    <w:rsid w:val="00022F01"/>
    <w:rsid w:val="000232A8"/>
    <w:rsid w:val="0002370B"/>
    <w:rsid w:val="0002396C"/>
    <w:rsid w:val="00023BEF"/>
    <w:rsid w:val="00023C17"/>
    <w:rsid w:val="000243CF"/>
    <w:rsid w:val="00024880"/>
    <w:rsid w:val="000248FE"/>
    <w:rsid w:val="00025004"/>
    <w:rsid w:val="000251F4"/>
    <w:rsid w:val="00025668"/>
    <w:rsid w:val="00025720"/>
    <w:rsid w:val="00026019"/>
    <w:rsid w:val="000267E6"/>
    <w:rsid w:val="00026ABB"/>
    <w:rsid w:val="00026DEC"/>
    <w:rsid w:val="00027543"/>
    <w:rsid w:val="00027643"/>
    <w:rsid w:val="00027A03"/>
    <w:rsid w:val="00027B02"/>
    <w:rsid w:val="00030A0C"/>
    <w:rsid w:val="00030DF4"/>
    <w:rsid w:val="00030E77"/>
    <w:rsid w:val="0003120F"/>
    <w:rsid w:val="000313BB"/>
    <w:rsid w:val="000314F6"/>
    <w:rsid w:val="00031C1D"/>
    <w:rsid w:val="00031D45"/>
    <w:rsid w:val="00031E92"/>
    <w:rsid w:val="00032B2D"/>
    <w:rsid w:val="00032E46"/>
    <w:rsid w:val="00032ED3"/>
    <w:rsid w:val="0003312E"/>
    <w:rsid w:val="000333CA"/>
    <w:rsid w:val="00033648"/>
    <w:rsid w:val="00033884"/>
    <w:rsid w:val="000338A6"/>
    <w:rsid w:val="000339CB"/>
    <w:rsid w:val="00033A81"/>
    <w:rsid w:val="00033CF5"/>
    <w:rsid w:val="00033FA2"/>
    <w:rsid w:val="000340A8"/>
    <w:rsid w:val="0003440E"/>
    <w:rsid w:val="00034525"/>
    <w:rsid w:val="000347B5"/>
    <w:rsid w:val="0003511A"/>
    <w:rsid w:val="0003540E"/>
    <w:rsid w:val="0003618C"/>
    <w:rsid w:val="000363CA"/>
    <w:rsid w:val="00036499"/>
    <w:rsid w:val="0003728B"/>
    <w:rsid w:val="000372AD"/>
    <w:rsid w:val="00037B2B"/>
    <w:rsid w:val="00040B56"/>
    <w:rsid w:val="00040C6F"/>
    <w:rsid w:val="00040F6D"/>
    <w:rsid w:val="00041707"/>
    <w:rsid w:val="00041938"/>
    <w:rsid w:val="00041AB3"/>
    <w:rsid w:val="00041D29"/>
    <w:rsid w:val="00041DC4"/>
    <w:rsid w:val="000422ED"/>
    <w:rsid w:val="000429C0"/>
    <w:rsid w:val="00042C90"/>
    <w:rsid w:val="0004347A"/>
    <w:rsid w:val="00043587"/>
    <w:rsid w:val="000448FC"/>
    <w:rsid w:val="00044D56"/>
    <w:rsid w:val="000452C3"/>
    <w:rsid w:val="00046614"/>
    <w:rsid w:val="00046743"/>
    <w:rsid w:val="00046822"/>
    <w:rsid w:val="00047AA2"/>
    <w:rsid w:val="0005063F"/>
    <w:rsid w:val="00050865"/>
    <w:rsid w:val="00050D75"/>
    <w:rsid w:val="0005158D"/>
    <w:rsid w:val="00051838"/>
    <w:rsid w:val="00051917"/>
    <w:rsid w:val="0005213F"/>
    <w:rsid w:val="00052A7F"/>
    <w:rsid w:val="0005308F"/>
    <w:rsid w:val="000534F4"/>
    <w:rsid w:val="000535E6"/>
    <w:rsid w:val="00053609"/>
    <w:rsid w:val="00053807"/>
    <w:rsid w:val="00053A3D"/>
    <w:rsid w:val="0005409E"/>
    <w:rsid w:val="00054414"/>
    <w:rsid w:val="000549D0"/>
    <w:rsid w:val="00054D26"/>
    <w:rsid w:val="00055157"/>
    <w:rsid w:val="0005533A"/>
    <w:rsid w:val="000558D2"/>
    <w:rsid w:val="00055D3B"/>
    <w:rsid w:val="0005627B"/>
    <w:rsid w:val="00056294"/>
    <w:rsid w:val="00056A0E"/>
    <w:rsid w:val="00056D1D"/>
    <w:rsid w:val="00057287"/>
    <w:rsid w:val="0005747F"/>
    <w:rsid w:val="00057C66"/>
    <w:rsid w:val="00057E95"/>
    <w:rsid w:val="00057F7B"/>
    <w:rsid w:val="00060855"/>
    <w:rsid w:val="00060EA1"/>
    <w:rsid w:val="0006168A"/>
    <w:rsid w:val="0006173F"/>
    <w:rsid w:val="00061CBE"/>
    <w:rsid w:val="0006247B"/>
    <w:rsid w:val="00062551"/>
    <w:rsid w:val="000626D9"/>
    <w:rsid w:val="00062C42"/>
    <w:rsid w:val="00062CE7"/>
    <w:rsid w:val="00064230"/>
    <w:rsid w:val="00064329"/>
    <w:rsid w:val="00064719"/>
    <w:rsid w:val="00064A4F"/>
    <w:rsid w:val="000652F3"/>
    <w:rsid w:val="00065446"/>
    <w:rsid w:val="00065B43"/>
    <w:rsid w:val="00065DE0"/>
    <w:rsid w:val="00066085"/>
    <w:rsid w:val="00066090"/>
    <w:rsid w:val="00066153"/>
    <w:rsid w:val="000661E4"/>
    <w:rsid w:val="00066DBD"/>
    <w:rsid w:val="00066E62"/>
    <w:rsid w:val="000679FF"/>
    <w:rsid w:val="00067ADC"/>
    <w:rsid w:val="00070670"/>
    <w:rsid w:val="00070792"/>
    <w:rsid w:val="00070B3D"/>
    <w:rsid w:val="00071177"/>
    <w:rsid w:val="000712C0"/>
    <w:rsid w:val="000730A2"/>
    <w:rsid w:val="0007321C"/>
    <w:rsid w:val="00073689"/>
    <w:rsid w:val="00073E77"/>
    <w:rsid w:val="000742A8"/>
    <w:rsid w:val="0007437B"/>
    <w:rsid w:val="00074393"/>
    <w:rsid w:val="00074990"/>
    <w:rsid w:val="00074CC9"/>
    <w:rsid w:val="00074D12"/>
    <w:rsid w:val="00074E2C"/>
    <w:rsid w:val="00074F9F"/>
    <w:rsid w:val="00075537"/>
    <w:rsid w:val="00075765"/>
    <w:rsid w:val="00075898"/>
    <w:rsid w:val="00075C14"/>
    <w:rsid w:val="000763B3"/>
    <w:rsid w:val="0007643B"/>
    <w:rsid w:val="000764C1"/>
    <w:rsid w:val="000767F2"/>
    <w:rsid w:val="00076A08"/>
    <w:rsid w:val="00076A11"/>
    <w:rsid w:val="000774A4"/>
    <w:rsid w:val="0007794A"/>
    <w:rsid w:val="00077FB5"/>
    <w:rsid w:val="00080859"/>
    <w:rsid w:val="00080ED1"/>
    <w:rsid w:val="00081071"/>
    <w:rsid w:val="000812A3"/>
    <w:rsid w:val="0008196B"/>
    <w:rsid w:val="00081D27"/>
    <w:rsid w:val="00082310"/>
    <w:rsid w:val="0008245F"/>
    <w:rsid w:val="00083109"/>
    <w:rsid w:val="000831E2"/>
    <w:rsid w:val="0008393E"/>
    <w:rsid w:val="00083C48"/>
    <w:rsid w:val="00083D86"/>
    <w:rsid w:val="000840C2"/>
    <w:rsid w:val="00084876"/>
    <w:rsid w:val="00084CA7"/>
    <w:rsid w:val="00084D09"/>
    <w:rsid w:val="00084F7A"/>
    <w:rsid w:val="000861AB"/>
    <w:rsid w:val="00090345"/>
    <w:rsid w:val="000903C2"/>
    <w:rsid w:val="0009041E"/>
    <w:rsid w:val="00090427"/>
    <w:rsid w:val="00090A42"/>
    <w:rsid w:val="00090D72"/>
    <w:rsid w:val="00091025"/>
    <w:rsid w:val="000910A8"/>
    <w:rsid w:val="0009177E"/>
    <w:rsid w:val="000918E2"/>
    <w:rsid w:val="000918F8"/>
    <w:rsid w:val="0009260F"/>
    <w:rsid w:val="00092F00"/>
    <w:rsid w:val="00093144"/>
    <w:rsid w:val="00093B73"/>
    <w:rsid w:val="00093D8B"/>
    <w:rsid w:val="00093D96"/>
    <w:rsid w:val="000946B8"/>
    <w:rsid w:val="000949F5"/>
    <w:rsid w:val="00094A97"/>
    <w:rsid w:val="00094E2D"/>
    <w:rsid w:val="000951DE"/>
    <w:rsid w:val="00095285"/>
    <w:rsid w:val="00095494"/>
    <w:rsid w:val="000963AB"/>
    <w:rsid w:val="000965C1"/>
    <w:rsid w:val="0009686E"/>
    <w:rsid w:val="000969AA"/>
    <w:rsid w:val="0009722E"/>
    <w:rsid w:val="000972D3"/>
    <w:rsid w:val="0009732D"/>
    <w:rsid w:val="00097DAA"/>
    <w:rsid w:val="00097F1F"/>
    <w:rsid w:val="000A0340"/>
    <w:rsid w:val="000A04C0"/>
    <w:rsid w:val="000A04F8"/>
    <w:rsid w:val="000A060A"/>
    <w:rsid w:val="000A07CB"/>
    <w:rsid w:val="000A1251"/>
    <w:rsid w:val="000A14AE"/>
    <w:rsid w:val="000A1577"/>
    <w:rsid w:val="000A1F41"/>
    <w:rsid w:val="000A252F"/>
    <w:rsid w:val="000A28CB"/>
    <w:rsid w:val="000A2D7F"/>
    <w:rsid w:val="000A2DA7"/>
    <w:rsid w:val="000A316B"/>
    <w:rsid w:val="000A32C6"/>
    <w:rsid w:val="000A33BC"/>
    <w:rsid w:val="000A3CA4"/>
    <w:rsid w:val="000A4196"/>
    <w:rsid w:val="000A42F7"/>
    <w:rsid w:val="000A4335"/>
    <w:rsid w:val="000A44D0"/>
    <w:rsid w:val="000A4506"/>
    <w:rsid w:val="000A45BF"/>
    <w:rsid w:val="000A4ED8"/>
    <w:rsid w:val="000A5128"/>
    <w:rsid w:val="000A5A6F"/>
    <w:rsid w:val="000A5CCD"/>
    <w:rsid w:val="000A688B"/>
    <w:rsid w:val="000A68AE"/>
    <w:rsid w:val="000A6C16"/>
    <w:rsid w:val="000A6EF9"/>
    <w:rsid w:val="000A7A65"/>
    <w:rsid w:val="000A7BFF"/>
    <w:rsid w:val="000B013B"/>
    <w:rsid w:val="000B07FE"/>
    <w:rsid w:val="000B0DE9"/>
    <w:rsid w:val="000B10F1"/>
    <w:rsid w:val="000B14CC"/>
    <w:rsid w:val="000B1E2C"/>
    <w:rsid w:val="000B1EF4"/>
    <w:rsid w:val="000B241E"/>
    <w:rsid w:val="000B2628"/>
    <w:rsid w:val="000B3023"/>
    <w:rsid w:val="000B320E"/>
    <w:rsid w:val="000B3316"/>
    <w:rsid w:val="000B36D0"/>
    <w:rsid w:val="000B38F8"/>
    <w:rsid w:val="000B39C5"/>
    <w:rsid w:val="000B3A3B"/>
    <w:rsid w:val="000B3D8D"/>
    <w:rsid w:val="000B3E8D"/>
    <w:rsid w:val="000B4566"/>
    <w:rsid w:val="000B46D9"/>
    <w:rsid w:val="000B47A8"/>
    <w:rsid w:val="000B5630"/>
    <w:rsid w:val="000B5651"/>
    <w:rsid w:val="000B587D"/>
    <w:rsid w:val="000B5DFD"/>
    <w:rsid w:val="000B6029"/>
    <w:rsid w:val="000B6B73"/>
    <w:rsid w:val="000B6D7A"/>
    <w:rsid w:val="000B799C"/>
    <w:rsid w:val="000C08BE"/>
    <w:rsid w:val="000C0A28"/>
    <w:rsid w:val="000C0BAC"/>
    <w:rsid w:val="000C0C0A"/>
    <w:rsid w:val="000C0D7A"/>
    <w:rsid w:val="000C0EBA"/>
    <w:rsid w:val="000C13BC"/>
    <w:rsid w:val="000C1472"/>
    <w:rsid w:val="000C187B"/>
    <w:rsid w:val="000C1E8C"/>
    <w:rsid w:val="000C209A"/>
    <w:rsid w:val="000C22DF"/>
    <w:rsid w:val="000C27F8"/>
    <w:rsid w:val="000C292C"/>
    <w:rsid w:val="000C35F3"/>
    <w:rsid w:val="000C3A30"/>
    <w:rsid w:val="000C405B"/>
    <w:rsid w:val="000C482D"/>
    <w:rsid w:val="000C4FF7"/>
    <w:rsid w:val="000C5092"/>
    <w:rsid w:val="000C5254"/>
    <w:rsid w:val="000C53ED"/>
    <w:rsid w:val="000C584B"/>
    <w:rsid w:val="000C59A7"/>
    <w:rsid w:val="000C5DEB"/>
    <w:rsid w:val="000C62EB"/>
    <w:rsid w:val="000C66AD"/>
    <w:rsid w:val="000C6A44"/>
    <w:rsid w:val="000C70E7"/>
    <w:rsid w:val="000C71C3"/>
    <w:rsid w:val="000C7532"/>
    <w:rsid w:val="000C763A"/>
    <w:rsid w:val="000C7668"/>
    <w:rsid w:val="000C79D9"/>
    <w:rsid w:val="000C7D15"/>
    <w:rsid w:val="000C7D57"/>
    <w:rsid w:val="000D04C2"/>
    <w:rsid w:val="000D1309"/>
    <w:rsid w:val="000D1464"/>
    <w:rsid w:val="000D184D"/>
    <w:rsid w:val="000D2AD8"/>
    <w:rsid w:val="000D33B5"/>
    <w:rsid w:val="000D3A50"/>
    <w:rsid w:val="000D3D83"/>
    <w:rsid w:val="000D3F12"/>
    <w:rsid w:val="000D5179"/>
    <w:rsid w:val="000D5337"/>
    <w:rsid w:val="000D56E5"/>
    <w:rsid w:val="000D6828"/>
    <w:rsid w:val="000D6D56"/>
    <w:rsid w:val="000D6E1F"/>
    <w:rsid w:val="000D6FFD"/>
    <w:rsid w:val="000E00E2"/>
    <w:rsid w:val="000E025C"/>
    <w:rsid w:val="000E05B0"/>
    <w:rsid w:val="000E07E8"/>
    <w:rsid w:val="000E0A3B"/>
    <w:rsid w:val="000E0A8A"/>
    <w:rsid w:val="000E0DDC"/>
    <w:rsid w:val="000E1589"/>
    <w:rsid w:val="000E258D"/>
    <w:rsid w:val="000E27DD"/>
    <w:rsid w:val="000E2A0D"/>
    <w:rsid w:val="000E2D91"/>
    <w:rsid w:val="000E2E3C"/>
    <w:rsid w:val="000E36DB"/>
    <w:rsid w:val="000E4756"/>
    <w:rsid w:val="000E4BD2"/>
    <w:rsid w:val="000E4FEC"/>
    <w:rsid w:val="000E626A"/>
    <w:rsid w:val="000E6C22"/>
    <w:rsid w:val="000E6FA9"/>
    <w:rsid w:val="000E7B72"/>
    <w:rsid w:val="000F0303"/>
    <w:rsid w:val="000F04BC"/>
    <w:rsid w:val="000F0EB2"/>
    <w:rsid w:val="000F11A7"/>
    <w:rsid w:val="000F129E"/>
    <w:rsid w:val="000F1385"/>
    <w:rsid w:val="000F149E"/>
    <w:rsid w:val="000F14D3"/>
    <w:rsid w:val="000F1A9E"/>
    <w:rsid w:val="000F1C7C"/>
    <w:rsid w:val="000F1D53"/>
    <w:rsid w:val="000F1F8A"/>
    <w:rsid w:val="000F2DEA"/>
    <w:rsid w:val="000F3572"/>
    <w:rsid w:val="000F365F"/>
    <w:rsid w:val="000F38A4"/>
    <w:rsid w:val="000F3B07"/>
    <w:rsid w:val="000F3C48"/>
    <w:rsid w:val="000F4287"/>
    <w:rsid w:val="000F42DC"/>
    <w:rsid w:val="000F43D0"/>
    <w:rsid w:val="000F48D7"/>
    <w:rsid w:val="000F4D4F"/>
    <w:rsid w:val="000F53F6"/>
    <w:rsid w:val="000F5702"/>
    <w:rsid w:val="000F5DA4"/>
    <w:rsid w:val="000F5DAE"/>
    <w:rsid w:val="000F628B"/>
    <w:rsid w:val="000F6363"/>
    <w:rsid w:val="000F6415"/>
    <w:rsid w:val="000F6B08"/>
    <w:rsid w:val="000F6CC8"/>
    <w:rsid w:val="000F70CD"/>
    <w:rsid w:val="000F72A8"/>
    <w:rsid w:val="000F79A6"/>
    <w:rsid w:val="000F7C2C"/>
    <w:rsid w:val="000F7D8D"/>
    <w:rsid w:val="00100245"/>
    <w:rsid w:val="001004A4"/>
    <w:rsid w:val="001005C7"/>
    <w:rsid w:val="001005E2"/>
    <w:rsid w:val="001006E1"/>
    <w:rsid w:val="00100998"/>
    <w:rsid w:val="00100CDD"/>
    <w:rsid w:val="00101C76"/>
    <w:rsid w:val="00101E6F"/>
    <w:rsid w:val="001026ED"/>
    <w:rsid w:val="00102709"/>
    <w:rsid w:val="001027AD"/>
    <w:rsid w:val="001029D0"/>
    <w:rsid w:val="0010323D"/>
    <w:rsid w:val="001032F1"/>
    <w:rsid w:val="001037DC"/>
    <w:rsid w:val="00103918"/>
    <w:rsid w:val="00103A5D"/>
    <w:rsid w:val="00103EA6"/>
    <w:rsid w:val="00103EEA"/>
    <w:rsid w:val="00104244"/>
    <w:rsid w:val="0010446A"/>
    <w:rsid w:val="0010460F"/>
    <w:rsid w:val="0010496F"/>
    <w:rsid w:val="00104C8E"/>
    <w:rsid w:val="001051AE"/>
    <w:rsid w:val="00106C91"/>
    <w:rsid w:val="00106E27"/>
    <w:rsid w:val="0010736E"/>
    <w:rsid w:val="001075ED"/>
    <w:rsid w:val="00107904"/>
    <w:rsid w:val="00107941"/>
    <w:rsid w:val="00107C73"/>
    <w:rsid w:val="001107D9"/>
    <w:rsid w:val="001109FE"/>
    <w:rsid w:val="00110A10"/>
    <w:rsid w:val="00110C5E"/>
    <w:rsid w:val="00110CAD"/>
    <w:rsid w:val="00111310"/>
    <w:rsid w:val="0011195E"/>
    <w:rsid w:val="00111A26"/>
    <w:rsid w:val="00111FBC"/>
    <w:rsid w:val="001120E7"/>
    <w:rsid w:val="0011210E"/>
    <w:rsid w:val="0011250F"/>
    <w:rsid w:val="0011260F"/>
    <w:rsid w:val="00113041"/>
    <w:rsid w:val="001131FF"/>
    <w:rsid w:val="00113798"/>
    <w:rsid w:val="00114A7C"/>
    <w:rsid w:val="00115543"/>
    <w:rsid w:val="00115567"/>
    <w:rsid w:val="00115773"/>
    <w:rsid w:val="001161F1"/>
    <w:rsid w:val="00116922"/>
    <w:rsid w:val="00116A74"/>
    <w:rsid w:val="00117E1B"/>
    <w:rsid w:val="00117E70"/>
    <w:rsid w:val="00117EAC"/>
    <w:rsid w:val="001201CF"/>
    <w:rsid w:val="00120209"/>
    <w:rsid w:val="0012079F"/>
    <w:rsid w:val="00120A40"/>
    <w:rsid w:val="00120CBE"/>
    <w:rsid w:val="0012128E"/>
    <w:rsid w:val="001214FE"/>
    <w:rsid w:val="001217D1"/>
    <w:rsid w:val="00121D56"/>
    <w:rsid w:val="00122B62"/>
    <w:rsid w:val="00122E38"/>
    <w:rsid w:val="00122FF7"/>
    <w:rsid w:val="0012335C"/>
    <w:rsid w:val="001233FC"/>
    <w:rsid w:val="00123573"/>
    <w:rsid w:val="00123708"/>
    <w:rsid w:val="00123A53"/>
    <w:rsid w:val="00123FB6"/>
    <w:rsid w:val="001243E3"/>
    <w:rsid w:val="00124410"/>
    <w:rsid w:val="00124E14"/>
    <w:rsid w:val="0012536C"/>
    <w:rsid w:val="00125527"/>
    <w:rsid w:val="00125FA6"/>
    <w:rsid w:val="00126056"/>
    <w:rsid w:val="0012660B"/>
    <w:rsid w:val="00126B0C"/>
    <w:rsid w:val="00126D68"/>
    <w:rsid w:val="00126DDB"/>
    <w:rsid w:val="0012734E"/>
    <w:rsid w:val="001274A2"/>
    <w:rsid w:val="00127EB6"/>
    <w:rsid w:val="00127F7D"/>
    <w:rsid w:val="00130815"/>
    <w:rsid w:val="00131139"/>
    <w:rsid w:val="00131224"/>
    <w:rsid w:val="00131265"/>
    <w:rsid w:val="00131CE0"/>
    <w:rsid w:val="0013262E"/>
    <w:rsid w:val="001329E7"/>
    <w:rsid w:val="00132BDF"/>
    <w:rsid w:val="00133152"/>
    <w:rsid w:val="00133889"/>
    <w:rsid w:val="00133B3A"/>
    <w:rsid w:val="00133BDF"/>
    <w:rsid w:val="00134B93"/>
    <w:rsid w:val="001354CA"/>
    <w:rsid w:val="001355CB"/>
    <w:rsid w:val="0013635F"/>
    <w:rsid w:val="001366A8"/>
    <w:rsid w:val="00136AB7"/>
    <w:rsid w:val="00136C28"/>
    <w:rsid w:val="00136EE5"/>
    <w:rsid w:val="00136FB2"/>
    <w:rsid w:val="001371E4"/>
    <w:rsid w:val="00137494"/>
    <w:rsid w:val="00137A4F"/>
    <w:rsid w:val="00140C21"/>
    <w:rsid w:val="0014120D"/>
    <w:rsid w:val="0014177A"/>
    <w:rsid w:val="00141AC3"/>
    <w:rsid w:val="00141CD2"/>
    <w:rsid w:val="00141F31"/>
    <w:rsid w:val="00142014"/>
    <w:rsid w:val="001421DB"/>
    <w:rsid w:val="00142254"/>
    <w:rsid w:val="00142470"/>
    <w:rsid w:val="00143334"/>
    <w:rsid w:val="001438B0"/>
    <w:rsid w:val="00143C75"/>
    <w:rsid w:val="001440B5"/>
    <w:rsid w:val="00144862"/>
    <w:rsid w:val="00145A62"/>
    <w:rsid w:val="00145D95"/>
    <w:rsid w:val="00145F60"/>
    <w:rsid w:val="00146EA1"/>
    <w:rsid w:val="001472A2"/>
    <w:rsid w:val="0014758C"/>
    <w:rsid w:val="001478B9"/>
    <w:rsid w:val="00147F03"/>
    <w:rsid w:val="001500AE"/>
    <w:rsid w:val="001503AA"/>
    <w:rsid w:val="001503FA"/>
    <w:rsid w:val="001505F4"/>
    <w:rsid w:val="00151345"/>
    <w:rsid w:val="0015162D"/>
    <w:rsid w:val="001518DA"/>
    <w:rsid w:val="00151F07"/>
    <w:rsid w:val="00151FB2"/>
    <w:rsid w:val="00152BE4"/>
    <w:rsid w:val="00152C8A"/>
    <w:rsid w:val="00152FD3"/>
    <w:rsid w:val="00153809"/>
    <w:rsid w:val="00153EB7"/>
    <w:rsid w:val="00153F2D"/>
    <w:rsid w:val="001541A3"/>
    <w:rsid w:val="00154AFE"/>
    <w:rsid w:val="00154E57"/>
    <w:rsid w:val="001550CA"/>
    <w:rsid w:val="00155301"/>
    <w:rsid w:val="00155A9F"/>
    <w:rsid w:val="00155BAB"/>
    <w:rsid w:val="00155FC7"/>
    <w:rsid w:val="00155FDF"/>
    <w:rsid w:val="0015607C"/>
    <w:rsid w:val="001563A3"/>
    <w:rsid w:val="00156455"/>
    <w:rsid w:val="00156A40"/>
    <w:rsid w:val="00156D56"/>
    <w:rsid w:val="00156D88"/>
    <w:rsid w:val="00157247"/>
    <w:rsid w:val="001572BB"/>
    <w:rsid w:val="001576C0"/>
    <w:rsid w:val="001577A6"/>
    <w:rsid w:val="001600DD"/>
    <w:rsid w:val="0016080D"/>
    <w:rsid w:val="00160968"/>
    <w:rsid w:val="00160E2D"/>
    <w:rsid w:val="00160E31"/>
    <w:rsid w:val="0016140C"/>
    <w:rsid w:val="00161D50"/>
    <w:rsid w:val="001625C6"/>
    <w:rsid w:val="001626F4"/>
    <w:rsid w:val="001628C8"/>
    <w:rsid w:val="00162E9E"/>
    <w:rsid w:val="00163383"/>
    <w:rsid w:val="00163636"/>
    <w:rsid w:val="0016365C"/>
    <w:rsid w:val="00163E57"/>
    <w:rsid w:val="001644CB"/>
    <w:rsid w:val="00164E7E"/>
    <w:rsid w:val="001650C6"/>
    <w:rsid w:val="001654D7"/>
    <w:rsid w:val="00165F24"/>
    <w:rsid w:val="00166B0F"/>
    <w:rsid w:val="00166E6F"/>
    <w:rsid w:val="00167221"/>
    <w:rsid w:val="00167D43"/>
    <w:rsid w:val="00167E70"/>
    <w:rsid w:val="00167F45"/>
    <w:rsid w:val="00167F5F"/>
    <w:rsid w:val="001701CC"/>
    <w:rsid w:val="001703DD"/>
    <w:rsid w:val="00170CED"/>
    <w:rsid w:val="00171162"/>
    <w:rsid w:val="00171274"/>
    <w:rsid w:val="00171583"/>
    <w:rsid w:val="001718A3"/>
    <w:rsid w:val="00171A33"/>
    <w:rsid w:val="001722A3"/>
    <w:rsid w:val="00172358"/>
    <w:rsid w:val="001724BD"/>
    <w:rsid w:val="0017252E"/>
    <w:rsid w:val="00172682"/>
    <w:rsid w:val="0017283D"/>
    <w:rsid w:val="0017301B"/>
    <w:rsid w:val="00173041"/>
    <w:rsid w:val="001735E7"/>
    <w:rsid w:val="00173A05"/>
    <w:rsid w:val="00173AD9"/>
    <w:rsid w:val="0017433D"/>
    <w:rsid w:val="00174767"/>
    <w:rsid w:val="0017524A"/>
    <w:rsid w:val="00175A82"/>
    <w:rsid w:val="001761ED"/>
    <w:rsid w:val="0017652F"/>
    <w:rsid w:val="00176BD8"/>
    <w:rsid w:val="00176BE7"/>
    <w:rsid w:val="00176FA8"/>
    <w:rsid w:val="0017746F"/>
    <w:rsid w:val="00177678"/>
    <w:rsid w:val="0017769C"/>
    <w:rsid w:val="001777D9"/>
    <w:rsid w:val="00177FFC"/>
    <w:rsid w:val="00180322"/>
    <w:rsid w:val="0018086D"/>
    <w:rsid w:val="001809EA"/>
    <w:rsid w:val="00180D73"/>
    <w:rsid w:val="00181172"/>
    <w:rsid w:val="00181237"/>
    <w:rsid w:val="00181424"/>
    <w:rsid w:val="001815B9"/>
    <w:rsid w:val="00181E54"/>
    <w:rsid w:val="0018274E"/>
    <w:rsid w:val="001827AA"/>
    <w:rsid w:val="00182953"/>
    <w:rsid w:val="00182D59"/>
    <w:rsid w:val="00182E6E"/>
    <w:rsid w:val="0018306D"/>
    <w:rsid w:val="00183093"/>
    <w:rsid w:val="00183703"/>
    <w:rsid w:val="001839AD"/>
    <w:rsid w:val="00183B9E"/>
    <w:rsid w:val="00183DDB"/>
    <w:rsid w:val="001846A0"/>
    <w:rsid w:val="00184E62"/>
    <w:rsid w:val="00184EDC"/>
    <w:rsid w:val="00184FC8"/>
    <w:rsid w:val="001850CD"/>
    <w:rsid w:val="001852ED"/>
    <w:rsid w:val="001855EF"/>
    <w:rsid w:val="00185679"/>
    <w:rsid w:val="00185725"/>
    <w:rsid w:val="00185CD0"/>
    <w:rsid w:val="00185FBD"/>
    <w:rsid w:val="001860DC"/>
    <w:rsid w:val="0018644E"/>
    <w:rsid w:val="00186BBE"/>
    <w:rsid w:val="0018707E"/>
    <w:rsid w:val="001874BB"/>
    <w:rsid w:val="00187C1B"/>
    <w:rsid w:val="00187DEF"/>
    <w:rsid w:val="00187E4F"/>
    <w:rsid w:val="001901A7"/>
    <w:rsid w:val="001902AE"/>
    <w:rsid w:val="00190CA5"/>
    <w:rsid w:val="001912D9"/>
    <w:rsid w:val="00191318"/>
    <w:rsid w:val="001915C5"/>
    <w:rsid w:val="00192A7C"/>
    <w:rsid w:val="00192CAE"/>
    <w:rsid w:val="00192CCE"/>
    <w:rsid w:val="00193AEF"/>
    <w:rsid w:val="00193B48"/>
    <w:rsid w:val="00193CA4"/>
    <w:rsid w:val="00193DF1"/>
    <w:rsid w:val="00193E61"/>
    <w:rsid w:val="0019481C"/>
    <w:rsid w:val="00194938"/>
    <w:rsid w:val="00194B7D"/>
    <w:rsid w:val="00194E90"/>
    <w:rsid w:val="001958CC"/>
    <w:rsid w:val="001959C8"/>
    <w:rsid w:val="00195E9A"/>
    <w:rsid w:val="0019601B"/>
    <w:rsid w:val="00196450"/>
    <w:rsid w:val="001965C7"/>
    <w:rsid w:val="0019676D"/>
    <w:rsid w:val="00196876"/>
    <w:rsid w:val="001968CD"/>
    <w:rsid w:val="00196B31"/>
    <w:rsid w:val="00196C84"/>
    <w:rsid w:val="00196F20"/>
    <w:rsid w:val="00197470"/>
    <w:rsid w:val="00197A4B"/>
    <w:rsid w:val="00197B08"/>
    <w:rsid w:val="00197CA0"/>
    <w:rsid w:val="00197CFC"/>
    <w:rsid w:val="00197EAB"/>
    <w:rsid w:val="001A09AE"/>
    <w:rsid w:val="001A0CA0"/>
    <w:rsid w:val="001A1246"/>
    <w:rsid w:val="001A1462"/>
    <w:rsid w:val="001A1F37"/>
    <w:rsid w:val="001A22CF"/>
    <w:rsid w:val="001A2424"/>
    <w:rsid w:val="001A24C9"/>
    <w:rsid w:val="001A27CE"/>
    <w:rsid w:val="001A30E3"/>
    <w:rsid w:val="001A37DF"/>
    <w:rsid w:val="001A3A5F"/>
    <w:rsid w:val="001A3B87"/>
    <w:rsid w:val="001A3B9F"/>
    <w:rsid w:val="001A3E3C"/>
    <w:rsid w:val="001A4B84"/>
    <w:rsid w:val="001A512A"/>
    <w:rsid w:val="001A5278"/>
    <w:rsid w:val="001A5D13"/>
    <w:rsid w:val="001A6807"/>
    <w:rsid w:val="001A6D2C"/>
    <w:rsid w:val="001A6D66"/>
    <w:rsid w:val="001A7114"/>
    <w:rsid w:val="001A74D0"/>
    <w:rsid w:val="001A794A"/>
    <w:rsid w:val="001A7B3E"/>
    <w:rsid w:val="001B05AC"/>
    <w:rsid w:val="001B06F7"/>
    <w:rsid w:val="001B0ACD"/>
    <w:rsid w:val="001B0EBA"/>
    <w:rsid w:val="001B12CB"/>
    <w:rsid w:val="001B12CC"/>
    <w:rsid w:val="001B15A0"/>
    <w:rsid w:val="001B1C93"/>
    <w:rsid w:val="001B1CE4"/>
    <w:rsid w:val="001B2078"/>
    <w:rsid w:val="001B26BE"/>
    <w:rsid w:val="001B27BC"/>
    <w:rsid w:val="001B2B15"/>
    <w:rsid w:val="001B2E79"/>
    <w:rsid w:val="001B36D4"/>
    <w:rsid w:val="001B3B71"/>
    <w:rsid w:val="001B3EDB"/>
    <w:rsid w:val="001B41CD"/>
    <w:rsid w:val="001B428D"/>
    <w:rsid w:val="001B4827"/>
    <w:rsid w:val="001B48A5"/>
    <w:rsid w:val="001B499F"/>
    <w:rsid w:val="001B543E"/>
    <w:rsid w:val="001B54D7"/>
    <w:rsid w:val="001B5828"/>
    <w:rsid w:val="001B58B3"/>
    <w:rsid w:val="001B6633"/>
    <w:rsid w:val="001B6E5C"/>
    <w:rsid w:val="001B6E6B"/>
    <w:rsid w:val="001B73D2"/>
    <w:rsid w:val="001B7414"/>
    <w:rsid w:val="001B76D8"/>
    <w:rsid w:val="001B7F77"/>
    <w:rsid w:val="001B7FE6"/>
    <w:rsid w:val="001C0268"/>
    <w:rsid w:val="001C0304"/>
    <w:rsid w:val="001C0334"/>
    <w:rsid w:val="001C0919"/>
    <w:rsid w:val="001C0989"/>
    <w:rsid w:val="001C0A62"/>
    <w:rsid w:val="001C0FE2"/>
    <w:rsid w:val="001C12F1"/>
    <w:rsid w:val="001C1651"/>
    <w:rsid w:val="001C1BEF"/>
    <w:rsid w:val="001C1D16"/>
    <w:rsid w:val="001C1D60"/>
    <w:rsid w:val="001C29CF"/>
    <w:rsid w:val="001C2AF7"/>
    <w:rsid w:val="001C2D4D"/>
    <w:rsid w:val="001C3332"/>
    <w:rsid w:val="001C3630"/>
    <w:rsid w:val="001C395F"/>
    <w:rsid w:val="001C3C1F"/>
    <w:rsid w:val="001C4070"/>
    <w:rsid w:val="001C47CA"/>
    <w:rsid w:val="001C4878"/>
    <w:rsid w:val="001C4D56"/>
    <w:rsid w:val="001C4F0D"/>
    <w:rsid w:val="001C5298"/>
    <w:rsid w:val="001C6B25"/>
    <w:rsid w:val="001C6C53"/>
    <w:rsid w:val="001C6EB3"/>
    <w:rsid w:val="001C770D"/>
    <w:rsid w:val="001C7E18"/>
    <w:rsid w:val="001C7EB8"/>
    <w:rsid w:val="001D030B"/>
    <w:rsid w:val="001D03C4"/>
    <w:rsid w:val="001D0997"/>
    <w:rsid w:val="001D0D3D"/>
    <w:rsid w:val="001D0F0A"/>
    <w:rsid w:val="001D226A"/>
    <w:rsid w:val="001D2731"/>
    <w:rsid w:val="001D28C3"/>
    <w:rsid w:val="001D3A95"/>
    <w:rsid w:val="001D3D4B"/>
    <w:rsid w:val="001D3DA2"/>
    <w:rsid w:val="001D3F2F"/>
    <w:rsid w:val="001D400A"/>
    <w:rsid w:val="001D4735"/>
    <w:rsid w:val="001D4CDE"/>
    <w:rsid w:val="001D568B"/>
    <w:rsid w:val="001D5C6C"/>
    <w:rsid w:val="001D5DF3"/>
    <w:rsid w:val="001D600F"/>
    <w:rsid w:val="001D60B1"/>
    <w:rsid w:val="001D666A"/>
    <w:rsid w:val="001D6735"/>
    <w:rsid w:val="001D7094"/>
    <w:rsid w:val="001D71A0"/>
    <w:rsid w:val="001D71F7"/>
    <w:rsid w:val="001D72A8"/>
    <w:rsid w:val="001D75B4"/>
    <w:rsid w:val="001D77BF"/>
    <w:rsid w:val="001D7A87"/>
    <w:rsid w:val="001D7FA8"/>
    <w:rsid w:val="001E0867"/>
    <w:rsid w:val="001E0A65"/>
    <w:rsid w:val="001E114E"/>
    <w:rsid w:val="001E141B"/>
    <w:rsid w:val="001E173A"/>
    <w:rsid w:val="001E1A63"/>
    <w:rsid w:val="001E1B6A"/>
    <w:rsid w:val="001E2148"/>
    <w:rsid w:val="001E269B"/>
    <w:rsid w:val="001E2CFF"/>
    <w:rsid w:val="001E346D"/>
    <w:rsid w:val="001E3548"/>
    <w:rsid w:val="001E3B87"/>
    <w:rsid w:val="001E3BF7"/>
    <w:rsid w:val="001E3D98"/>
    <w:rsid w:val="001E4047"/>
    <w:rsid w:val="001E4610"/>
    <w:rsid w:val="001E4B49"/>
    <w:rsid w:val="001E5312"/>
    <w:rsid w:val="001E544F"/>
    <w:rsid w:val="001E57C9"/>
    <w:rsid w:val="001E5942"/>
    <w:rsid w:val="001E5B70"/>
    <w:rsid w:val="001E5C54"/>
    <w:rsid w:val="001E5D91"/>
    <w:rsid w:val="001E6230"/>
    <w:rsid w:val="001E6E1E"/>
    <w:rsid w:val="001E71C1"/>
    <w:rsid w:val="001E744B"/>
    <w:rsid w:val="001E79E2"/>
    <w:rsid w:val="001E7EA4"/>
    <w:rsid w:val="001F0471"/>
    <w:rsid w:val="001F0849"/>
    <w:rsid w:val="001F08F6"/>
    <w:rsid w:val="001F1621"/>
    <w:rsid w:val="001F2270"/>
    <w:rsid w:val="001F2466"/>
    <w:rsid w:val="001F26FD"/>
    <w:rsid w:val="001F3255"/>
    <w:rsid w:val="001F3524"/>
    <w:rsid w:val="001F35D7"/>
    <w:rsid w:val="001F372E"/>
    <w:rsid w:val="001F3798"/>
    <w:rsid w:val="001F379E"/>
    <w:rsid w:val="001F37D8"/>
    <w:rsid w:val="001F3D7D"/>
    <w:rsid w:val="001F5B74"/>
    <w:rsid w:val="001F5E26"/>
    <w:rsid w:val="001F646D"/>
    <w:rsid w:val="001F64E7"/>
    <w:rsid w:val="001F65F3"/>
    <w:rsid w:val="001F6AC3"/>
    <w:rsid w:val="001F6DA0"/>
    <w:rsid w:val="001F7263"/>
    <w:rsid w:val="001F7282"/>
    <w:rsid w:val="001F7303"/>
    <w:rsid w:val="001F7B40"/>
    <w:rsid w:val="00200256"/>
    <w:rsid w:val="002007BD"/>
    <w:rsid w:val="00200940"/>
    <w:rsid w:val="00200A35"/>
    <w:rsid w:val="00200D6D"/>
    <w:rsid w:val="00200DBC"/>
    <w:rsid w:val="00200EF3"/>
    <w:rsid w:val="00201AC9"/>
    <w:rsid w:val="002022AD"/>
    <w:rsid w:val="00202C3E"/>
    <w:rsid w:val="0020308D"/>
    <w:rsid w:val="002030F8"/>
    <w:rsid w:val="002031E2"/>
    <w:rsid w:val="002036B1"/>
    <w:rsid w:val="00203B7F"/>
    <w:rsid w:val="002041FF"/>
    <w:rsid w:val="002047B6"/>
    <w:rsid w:val="002047CE"/>
    <w:rsid w:val="0020485C"/>
    <w:rsid w:val="002049A1"/>
    <w:rsid w:val="00204C54"/>
    <w:rsid w:val="002056F5"/>
    <w:rsid w:val="0020582D"/>
    <w:rsid w:val="00205925"/>
    <w:rsid w:val="00205953"/>
    <w:rsid w:val="00205E58"/>
    <w:rsid w:val="00206142"/>
    <w:rsid w:val="002062DB"/>
    <w:rsid w:val="00206348"/>
    <w:rsid w:val="0020690B"/>
    <w:rsid w:val="00206DB9"/>
    <w:rsid w:val="00207264"/>
    <w:rsid w:val="0020751C"/>
    <w:rsid w:val="00207E5F"/>
    <w:rsid w:val="00210F72"/>
    <w:rsid w:val="002113EA"/>
    <w:rsid w:val="00212AD8"/>
    <w:rsid w:val="00212DA1"/>
    <w:rsid w:val="00212E20"/>
    <w:rsid w:val="00213330"/>
    <w:rsid w:val="002135BF"/>
    <w:rsid w:val="00213B0B"/>
    <w:rsid w:val="002142BD"/>
    <w:rsid w:val="002147F5"/>
    <w:rsid w:val="00214A60"/>
    <w:rsid w:val="00214DE6"/>
    <w:rsid w:val="00214ECA"/>
    <w:rsid w:val="0021564E"/>
    <w:rsid w:val="00215985"/>
    <w:rsid w:val="00215B13"/>
    <w:rsid w:val="00216386"/>
    <w:rsid w:val="0021675B"/>
    <w:rsid w:val="002168FE"/>
    <w:rsid w:val="00216C0C"/>
    <w:rsid w:val="00216DD9"/>
    <w:rsid w:val="00216DE4"/>
    <w:rsid w:val="00217093"/>
    <w:rsid w:val="00217237"/>
    <w:rsid w:val="002178E7"/>
    <w:rsid w:val="00217BCC"/>
    <w:rsid w:val="00220294"/>
    <w:rsid w:val="002202C6"/>
    <w:rsid w:val="00220342"/>
    <w:rsid w:val="00220622"/>
    <w:rsid w:val="00221823"/>
    <w:rsid w:val="00221962"/>
    <w:rsid w:val="00221C5D"/>
    <w:rsid w:val="00222177"/>
    <w:rsid w:val="0022246E"/>
    <w:rsid w:val="002225EB"/>
    <w:rsid w:val="002226EE"/>
    <w:rsid w:val="00222F07"/>
    <w:rsid w:val="00223056"/>
    <w:rsid w:val="002235A8"/>
    <w:rsid w:val="0022380A"/>
    <w:rsid w:val="002244CE"/>
    <w:rsid w:val="002244E0"/>
    <w:rsid w:val="00224625"/>
    <w:rsid w:val="002248D5"/>
    <w:rsid w:val="00224E6D"/>
    <w:rsid w:val="002250C9"/>
    <w:rsid w:val="002250CF"/>
    <w:rsid w:val="00225285"/>
    <w:rsid w:val="0022557B"/>
    <w:rsid w:val="0022597F"/>
    <w:rsid w:val="00225983"/>
    <w:rsid w:val="00225C0F"/>
    <w:rsid w:val="00225D0F"/>
    <w:rsid w:val="002263E3"/>
    <w:rsid w:val="002266EA"/>
    <w:rsid w:val="002268AE"/>
    <w:rsid w:val="00226C6D"/>
    <w:rsid w:val="002274D0"/>
    <w:rsid w:val="00227D25"/>
    <w:rsid w:val="002302C2"/>
    <w:rsid w:val="00230584"/>
    <w:rsid w:val="00230D2A"/>
    <w:rsid w:val="00230F64"/>
    <w:rsid w:val="0023101B"/>
    <w:rsid w:val="0023150A"/>
    <w:rsid w:val="00231562"/>
    <w:rsid w:val="002316F0"/>
    <w:rsid w:val="002318B3"/>
    <w:rsid w:val="00231DD3"/>
    <w:rsid w:val="00231F15"/>
    <w:rsid w:val="00232255"/>
    <w:rsid w:val="002323F1"/>
    <w:rsid w:val="00232A76"/>
    <w:rsid w:val="00232EC6"/>
    <w:rsid w:val="0023317E"/>
    <w:rsid w:val="002332C5"/>
    <w:rsid w:val="00233535"/>
    <w:rsid w:val="00233A84"/>
    <w:rsid w:val="00233B8E"/>
    <w:rsid w:val="00233B96"/>
    <w:rsid w:val="002344AF"/>
    <w:rsid w:val="00234BDA"/>
    <w:rsid w:val="0023522E"/>
    <w:rsid w:val="0023598E"/>
    <w:rsid w:val="002360D3"/>
    <w:rsid w:val="00236637"/>
    <w:rsid w:val="00236A1D"/>
    <w:rsid w:val="00236B91"/>
    <w:rsid w:val="00236E99"/>
    <w:rsid w:val="00237623"/>
    <w:rsid w:val="0023793D"/>
    <w:rsid w:val="00237D1B"/>
    <w:rsid w:val="0024054B"/>
    <w:rsid w:val="00240555"/>
    <w:rsid w:val="00240B4B"/>
    <w:rsid w:val="00241484"/>
    <w:rsid w:val="002414BC"/>
    <w:rsid w:val="00241A2E"/>
    <w:rsid w:val="00241C9C"/>
    <w:rsid w:val="00242031"/>
    <w:rsid w:val="00242D80"/>
    <w:rsid w:val="00243425"/>
    <w:rsid w:val="00244AA5"/>
    <w:rsid w:val="00244E21"/>
    <w:rsid w:val="002454B8"/>
    <w:rsid w:val="00245577"/>
    <w:rsid w:val="002455E1"/>
    <w:rsid w:val="0024587E"/>
    <w:rsid w:val="002458BB"/>
    <w:rsid w:val="00246253"/>
    <w:rsid w:val="00246265"/>
    <w:rsid w:val="00246709"/>
    <w:rsid w:val="002467F2"/>
    <w:rsid w:val="002471D2"/>
    <w:rsid w:val="0024721F"/>
    <w:rsid w:val="00247445"/>
    <w:rsid w:val="00247537"/>
    <w:rsid w:val="0025020E"/>
    <w:rsid w:val="0025052A"/>
    <w:rsid w:val="00250D7C"/>
    <w:rsid w:val="00251275"/>
    <w:rsid w:val="002513E6"/>
    <w:rsid w:val="00251CCD"/>
    <w:rsid w:val="00252189"/>
    <w:rsid w:val="00252A2F"/>
    <w:rsid w:val="00252B3C"/>
    <w:rsid w:val="00252E22"/>
    <w:rsid w:val="00253431"/>
    <w:rsid w:val="00253539"/>
    <w:rsid w:val="002536AC"/>
    <w:rsid w:val="002536CD"/>
    <w:rsid w:val="0025384F"/>
    <w:rsid w:val="00253A1D"/>
    <w:rsid w:val="00253DCB"/>
    <w:rsid w:val="00253FFB"/>
    <w:rsid w:val="00254112"/>
    <w:rsid w:val="00254759"/>
    <w:rsid w:val="00254D0C"/>
    <w:rsid w:val="00255896"/>
    <w:rsid w:val="002564A3"/>
    <w:rsid w:val="00256CE5"/>
    <w:rsid w:val="00256D1E"/>
    <w:rsid w:val="00257B5F"/>
    <w:rsid w:val="00257C0C"/>
    <w:rsid w:val="00257CC4"/>
    <w:rsid w:val="00257D35"/>
    <w:rsid w:val="0026032F"/>
    <w:rsid w:val="00260382"/>
    <w:rsid w:val="00260631"/>
    <w:rsid w:val="00260C19"/>
    <w:rsid w:val="00261267"/>
    <w:rsid w:val="002614A5"/>
    <w:rsid w:val="002616D5"/>
    <w:rsid w:val="00261951"/>
    <w:rsid w:val="00261E15"/>
    <w:rsid w:val="0026284C"/>
    <w:rsid w:val="00262933"/>
    <w:rsid w:val="00263056"/>
    <w:rsid w:val="002631BF"/>
    <w:rsid w:val="002632A2"/>
    <w:rsid w:val="00263743"/>
    <w:rsid w:val="00263A4E"/>
    <w:rsid w:val="00264078"/>
    <w:rsid w:val="00264350"/>
    <w:rsid w:val="0026435E"/>
    <w:rsid w:val="00264FE7"/>
    <w:rsid w:val="002656B6"/>
    <w:rsid w:val="0026572A"/>
    <w:rsid w:val="002659F3"/>
    <w:rsid w:val="0026608E"/>
    <w:rsid w:val="00266435"/>
    <w:rsid w:val="00266628"/>
    <w:rsid w:val="002667C9"/>
    <w:rsid w:val="00266A4A"/>
    <w:rsid w:val="0026761A"/>
    <w:rsid w:val="0026772E"/>
    <w:rsid w:val="002677E7"/>
    <w:rsid w:val="002678E3"/>
    <w:rsid w:val="00267BDB"/>
    <w:rsid w:val="00267C3E"/>
    <w:rsid w:val="00267E9E"/>
    <w:rsid w:val="00267F85"/>
    <w:rsid w:val="0027010B"/>
    <w:rsid w:val="002701D8"/>
    <w:rsid w:val="002704E7"/>
    <w:rsid w:val="002709F6"/>
    <w:rsid w:val="00270C7C"/>
    <w:rsid w:val="00270CF6"/>
    <w:rsid w:val="00270F58"/>
    <w:rsid w:val="002712E3"/>
    <w:rsid w:val="002719E6"/>
    <w:rsid w:val="00271A93"/>
    <w:rsid w:val="00271C55"/>
    <w:rsid w:val="00271F15"/>
    <w:rsid w:val="00272140"/>
    <w:rsid w:val="002721CC"/>
    <w:rsid w:val="002721F3"/>
    <w:rsid w:val="0027278D"/>
    <w:rsid w:val="002727BA"/>
    <w:rsid w:val="00272F33"/>
    <w:rsid w:val="00272F80"/>
    <w:rsid w:val="002734B1"/>
    <w:rsid w:val="0027381F"/>
    <w:rsid w:val="0027405B"/>
    <w:rsid w:val="00274163"/>
    <w:rsid w:val="00274265"/>
    <w:rsid w:val="002749C4"/>
    <w:rsid w:val="00274AFD"/>
    <w:rsid w:val="00274B83"/>
    <w:rsid w:val="002750B2"/>
    <w:rsid w:val="00275909"/>
    <w:rsid w:val="00275A7F"/>
    <w:rsid w:val="00275CD2"/>
    <w:rsid w:val="00275F9D"/>
    <w:rsid w:val="00276B03"/>
    <w:rsid w:val="00276B41"/>
    <w:rsid w:val="00276E73"/>
    <w:rsid w:val="0027739A"/>
    <w:rsid w:val="002773C2"/>
    <w:rsid w:val="002773CA"/>
    <w:rsid w:val="002774C7"/>
    <w:rsid w:val="0027759C"/>
    <w:rsid w:val="002776BE"/>
    <w:rsid w:val="00277CD9"/>
    <w:rsid w:val="0028028A"/>
    <w:rsid w:val="0028080B"/>
    <w:rsid w:val="00280F10"/>
    <w:rsid w:val="002814EA"/>
    <w:rsid w:val="0028155C"/>
    <w:rsid w:val="00281AA3"/>
    <w:rsid w:val="00281CCC"/>
    <w:rsid w:val="00282166"/>
    <w:rsid w:val="002821C2"/>
    <w:rsid w:val="00282725"/>
    <w:rsid w:val="00282BC8"/>
    <w:rsid w:val="002838C6"/>
    <w:rsid w:val="002840F1"/>
    <w:rsid w:val="00284210"/>
    <w:rsid w:val="00284951"/>
    <w:rsid w:val="00284E48"/>
    <w:rsid w:val="00284ED3"/>
    <w:rsid w:val="002853FB"/>
    <w:rsid w:val="0028552A"/>
    <w:rsid w:val="0028564C"/>
    <w:rsid w:val="00285B62"/>
    <w:rsid w:val="00285F90"/>
    <w:rsid w:val="002865EB"/>
    <w:rsid w:val="002868E8"/>
    <w:rsid w:val="00286E9A"/>
    <w:rsid w:val="002870DF"/>
    <w:rsid w:val="0028711E"/>
    <w:rsid w:val="0028724E"/>
    <w:rsid w:val="002876D2"/>
    <w:rsid w:val="00290327"/>
    <w:rsid w:val="0029114E"/>
    <w:rsid w:val="00291451"/>
    <w:rsid w:val="002918B8"/>
    <w:rsid w:val="00291B15"/>
    <w:rsid w:val="00291B9C"/>
    <w:rsid w:val="00292CB3"/>
    <w:rsid w:val="00293919"/>
    <w:rsid w:val="00293D15"/>
    <w:rsid w:val="002940AE"/>
    <w:rsid w:val="00294293"/>
    <w:rsid w:val="002946C6"/>
    <w:rsid w:val="00294D13"/>
    <w:rsid w:val="00294DB3"/>
    <w:rsid w:val="00294F90"/>
    <w:rsid w:val="00294FF5"/>
    <w:rsid w:val="00296BA8"/>
    <w:rsid w:val="0029771E"/>
    <w:rsid w:val="00297968"/>
    <w:rsid w:val="00297BB3"/>
    <w:rsid w:val="002A072B"/>
    <w:rsid w:val="002A0A8E"/>
    <w:rsid w:val="002A175F"/>
    <w:rsid w:val="002A193C"/>
    <w:rsid w:val="002A1FA4"/>
    <w:rsid w:val="002A21C8"/>
    <w:rsid w:val="002A22D8"/>
    <w:rsid w:val="002A26F6"/>
    <w:rsid w:val="002A29FD"/>
    <w:rsid w:val="002A2B39"/>
    <w:rsid w:val="002A2B3E"/>
    <w:rsid w:val="002A2CFB"/>
    <w:rsid w:val="002A2E02"/>
    <w:rsid w:val="002A3A8A"/>
    <w:rsid w:val="002A3D9E"/>
    <w:rsid w:val="002A3E7D"/>
    <w:rsid w:val="002A40B1"/>
    <w:rsid w:val="002A48AA"/>
    <w:rsid w:val="002A4A79"/>
    <w:rsid w:val="002A4D41"/>
    <w:rsid w:val="002A5104"/>
    <w:rsid w:val="002A5620"/>
    <w:rsid w:val="002A56C0"/>
    <w:rsid w:val="002A56F2"/>
    <w:rsid w:val="002A5E2B"/>
    <w:rsid w:val="002A65D3"/>
    <w:rsid w:val="002A67F0"/>
    <w:rsid w:val="002A6857"/>
    <w:rsid w:val="002A6B26"/>
    <w:rsid w:val="002A7499"/>
    <w:rsid w:val="002A7AFA"/>
    <w:rsid w:val="002A7BD1"/>
    <w:rsid w:val="002B062D"/>
    <w:rsid w:val="002B089B"/>
    <w:rsid w:val="002B0F29"/>
    <w:rsid w:val="002B100E"/>
    <w:rsid w:val="002B1383"/>
    <w:rsid w:val="002B1C3E"/>
    <w:rsid w:val="002B2811"/>
    <w:rsid w:val="002B2A7E"/>
    <w:rsid w:val="002B2B0F"/>
    <w:rsid w:val="002B2BCF"/>
    <w:rsid w:val="002B3054"/>
    <w:rsid w:val="002B31A6"/>
    <w:rsid w:val="002B32BA"/>
    <w:rsid w:val="002B3846"/>
    <w:rsid w:val="002B392C"/>
    <w:rsid w:val="002B3EF6"/>
    <w:rsid w:val="002B46D9"/>
    <w:rsid w:val="002B4C37"/>
    <w:rsid w:val="002B5547"/>
    <w:rsid w:val="002B562C"/>
    <w:rsid w:val="002B5C6F"/>
    <w:rsid w:val="002B5D55"/>
    <w:rsid w:val="002B60AE"/>
    <w:rsid w:val="002B630B"/>
    <w:rsid w:val="002B6C34"/>
    <w:rsid w:val="002B6D02"/>
    <w:rsid w:val="002B6E6E"/>
    <w:rsid w:val="002B727E"/>
    <w:rsid w:val="002B789B"/>
    <w:rsid w:val="002C0651"/>
    <w:rsid w:val="002C077E"/>
    <w:rsid w:val="002C08FE"/>
    <w:rsid w:val="002C17A8"/>
    <w:rsid w:val="002C1824"/>
    <w:rsid w:val="002C19FE"/>
    <w:rsid w:val="002C1A5A"/>
    <w:rsid w:val="002C1DF5"/>
    <w:rsid w:val="002C1F6B"/>
    <w:rsid w:val="002C2166"/>
    <w:rsid w:val="002C2613"/>
    <w:rsid w:val="002C292B"/>
    <w:rsid w:val="002C3A78"/>
    <w:rsid w:val="002C445B"/>
    <w:rsid w:val="002C4B87"/>
    <w:rsid w:val="002C5171"/>
    <w:rsid w:val="002C58B3"/>
    <w:rsid w:val="002C603E"/>
    <w:rsid w:val="002C611B"/>
    <w:rsid w:val="002C6690"/>
    <w:rsid w:val="002C6721"/>
    <w:rsid w:val="002C679D"/>
    <w:rsid w:val="002C6C94"/>
    <w:rsid w:val="002C71FC"/>
    <w:rsid w:val="002C7559"/>
    <w:rsid w:val="002C760F"/>
    <w:rsid w:val="002C7E7C"/>
    <w:rsid w:val="002D05A6"/>
    <w:rsid w:val="002D0734"/>
    <w:rsid w:val="002D08FC"/>
    <w:rsid w:val="002D0AAD"/>
    <w:rsid w:val="002D0EEA"/>
    <w:rsid w:val="002D103D"/>
    <w:rsid w:val="002D16ED"/>
    <w:rsid w:val="002D1765"/>
    <w:rsid w:val="002D17E4"/>
    <w:rsid w:val="002D1BB7"/>
    <w:rsid w:val="002D26D8"/>
    <w:rsid w:val="002D26FD"/>
    <w:rsid w:val="002D2A3D"/>
    <w:rsid w:val="002D391D"/>
    <w:rsid w:val="002D39FB"/>
    <w:rsid w:val="002D41C1"/>
    <w:rsid w:val="002D4751"/>
    <w:rsid w:val="002D4975"/>
    <w:rsid w:val="002D4CA5"/>
    <w:rsid w:val="002D536B"/>
    <w:rsid w:val="002D56AC"/>
    <w:rsid w:val="002D5A74"/>
    <w:rsid w:val="002D5D30"/>
    <w:rsid w:val="002D5D4D"/>
    <w:rsid w:val="002D5F1D"/>
    <w:rsid w:val="002D5F58"/>
    <w:rsid w:val="002D6091"/>
    <w:rsid w:val="002D6389"/>
    <w:rsid w:val="002D694B"/>
    <w:rsid w:val="002D6F8E"/>
    <w:rsid w:val="002D71F1"/>
    <w:rsid w:val="002D78DB"/>
    <w:rsid w:val="002D7A24"/>
    <w:rsid w:val="002D7AB3"/>
    <w:rsid w:val="002D7EAA"/>
    <w:rsid w:val="002E021B"/>
    <w:rsid w:val="002E0403"/>
    <w:rsid w:val="002E084B"/>
    <w:rsid w:val="002E116E"/>
    <w:rsid w:val="002E1C78"/>
    <w:rsid w:val="002E1DED"/>
    <w:rsid w:val="002E1FEB"/>
    <w:rsid w:val="002E2346"/>
    <w:rsid w:val="002E295B"/>
    <w:rsid w:val="002E2A9B"/>
    <w:rsid w:val="002E2E45"/>
    <w:rsid w:val="002E3310"/>
    <w:rsid w:val="002E3579"/>
    <w:rsid w:val="002E37DB"/>
    <w:rsid w:val="002E3A96"/>
    <w:rsid w:val="002E4237"/>
    <w:rsid w:val="002E486B"/>
    <w:rsid w:val="002E5701"/>
    <w:rsid w:val="002E5F08"/>
    <w:rsid w:val="002E5F7B"/>
    <w:rsid w:val="002E6423"/>
    <w:rsid w:val="002E68DB"/>
    <w:rsid w:val="002E6BB5"/>
    <w:rsid w:val="002E6FDF"/>
    <w:rsid w:val="002E7166"/>
    <w:rsid w:val="002E7681"/>
    <w:rsid w:val="002E7B8E"/>
    <w:rsid w:val="002E7DEB"/>
    <w:rsid w:val="002E7FCD"/>
    <w:rsid w:val="002F052A"/>
    <w:rsid w:val="002F0618"/>
    <w:rsid w:val="002F075F"/>
    <w:rsid w:val="002F0A37"/>
    <w:rsid w:val="002F12B3"/>
    <w:rsid w:val="002F189F"/>
    <w:rsid w:val="002F18C1"/>
    <w:rsid w:val="002F1C83"/>
    <w:rsid w:val="002F2217"/>
    <w:rsid w:val="002F30C9"/>
    <w:rsid w:val="002F327F"/>
    <w:rsid w:val="002F331D"/>
    <w:rsid w:val="002F3B01"/>
    <w:rsid w:val="002F3E29"/>
    <w:rsid w:val="002F4F2B"/>
    <w:rsid w:val="002F4FC8"/>
    <w:rsid w:val="002F513D"/>
    <w:rsid w:val="002F522C"/>
    <w:rsid w:val="002F5571"/>
    <w:rsid w:val="002F5597"/>
    <w:rsid w:val="002F5967"/>
    <w:rsid w:val="002F5C99"/>
    <w:rsid w:val="002F5CCC"/>
    <w:rsid w:val="002F5FC0"/>
    <w:rsid w:val="002F6469"/>
    <w:rsid w:val="002F6617"/>
    <w:rsid w:val="002F69C8"/>
    <w:rsid w:val="002F6AD0"/>
    <w:rsid w:val="002F6E2E"/>
    <w:rsid w:val="002F6F89"/>
    <w:rsid w:val="002F7325"/>
    <w:rsid w:val="002F76CE"/>
    <w:rsid w:val="002F778F"/>
    <w:rsid w:val="002F79EA"/>
    <w:rsid w:val="002F7E65"/>
    <w:rsid w:val="00300258"/>
    <w:rsid w:val="003002DF"/>
    <w:rsid w:val="0030176A"/>
    <w:rsid w:val="00301985"/>
    <w:rsid w:val="00301F53"/>
    <w:rsid w:val="00302041"/>
    <w:rsid w:val="00302310"/>
    <w:rsid w:val="00302440"/>
    <w:rsid w:val="0030298F"/>
    <w:rsid w:val="00302F21"/>
    <w:rsid w:val="0030371E"/>
    <w:rsid w:val="00303F7F"/>
    <w:rsid w:val="0030456F"/>
    <w:rsid w:val="003047A4"/>
    <w:rsid w:val="00304818"/>
    <w:rsid w:val="00305364"/>
    <w:rsid w:val="003055EA"/>
    <w:rsid w:val="00305AD4"/>
    <w:rsid w:val="00305CAE"/>
    <w:rsid w:val="0030614E"/>
    <w:rsid w:val="0030691B"/>
    <w:rsid w:val="00306931"/>
    <w:rsid w:val="003072CD"/>
    <w:rsid w:val="0030731D"/>
    <w:rsid w:val="003101AF"/>
    <w:rsid w:val="00310620"/>
    <w:rsid w:val="00310813"/>
    <w:rsid w:val="003108CF"/>
    <w:rsid w:val="00310D26"/>
    <w:rsid w:val="00310DE9"/>
    <w:rsid w:val="0031142F"/>
    <w:rsid w:val="00311DC7"/>
    <w:rsid w:val="00312284"/>
    <w:rsid w:val="00312C52"/>
    <w:rsid w:val="00312E5D"/>
    <w:rsid w:val="00313925"/>
    <w:rsid w:val="003141B9"/>
    <w:rsid w:val="003142A6"/>
    <w:rsid w:val="003144A1"/>
    <w:rsid w:val="00314761"/>
    <w:rsid w:val="00314915"/>
    <w:rsid w:val="00314A58"/>
    <w:rsid w:val="00314C5A"/>
    <w:rsid w:val="00314DA3"/>
    <w:rsid w:val="00315645"/>
    <w:rsid w:val="003158A5"/>
    <w:rsid w:val="00315E90"/>
    <w:rsid w:val="00316858"/>
    <w:rsid w:val="00317535"/>
    <w:rsid w:val="00317711"/>
    <w:rsid w:val="00317AF9"/>
    <w:rsid w:val="0032046E"/>
    <w:rsid w:val="003204E4"/>
    <w:rsid w:val="00320D08"/>
    <w:rsid w:val="00321587"/>
    <w:rsid w:val="0032175C"/>
    <w:rsid w:val="0032180C"/>
    <w:rsid w:val="00321A3D"/>
    <w:rsid w:val="00321D25"/>
    <w:rsid w:val="0032234E"/>
    <w:rsid w:val="00323D6F"/>
    <w:rsid w:val="00323DBD"/>
    <w:rsid w:val="00324073"/>
    <w:rsid w:val="003242C5"/>
    <w:rsid w:val="0032440F"/>
    <w:rsid w:val="0032445A"/>
    <w:rsid w:val="003244B3"/>
    <w:rsid w:val="00324894"/>
    <w:rsid w:val="00324C09"/>
    <w:rsid w:val="00324E3A"/>
    <w:rsid w:val="00325042"/>
    <w:rsid w:val="0032528B"/>
    <w:rsid w:val="0032587A"/>
    <w:rsid w:val="00325A49"/>
    <w:rsid w:val="0032602B"/>
    <w:rsid w:val="00326E3D"/>
    <w:rsid w:val="00326E69"/>
    <w:rsid w:val="00326F8B"/>
    <w:rsid w:val="00330266"/>
    <w:rsid w:val="0033047A"/>
    <w:rsid w:val="0033052B"/>
    <w:rsid w:val="00330630"/>
    <w:rsid w:val="00330960"/>
    <w:rsid w:val="00330EC0"/>
    <w:rsid w:val="0033107F"/>
    <w:rsid w:val="003312CE"/>
    <w:rsid w:val="00331461"/>
    <w:rsid w:val="00331542"/>
    <w:rsid w:val="00331A5D"/>
    <w:rsid w:val="00331CB8"/>
    <w:rsid w:val="00331D64"/>
    <w:rsid w:val="00332673"/>
    <w:rsid w:val="003327C7"/>
    <w:rsid w:val="0033295D"/>
    <w:rsid w:val="00333028"/>
    <w:rsid w:val="003334DE"/>
    <w:rsid w:val="003337CE"/>
    <w:rsid w:val="0033390C"/>
    <w:rsid w:val="003339BA"/>
    <w:rsid w:val="00333CEE"/>
    <w:rsid w:val="00333DA1"/>
    <w:rsid w:val="00334714"/>
    <w:rsid w:val="0033489D"/>
    <w:rsid w:val="003348C5"/>
    <w:rsid w:val="0033494A"/>
    <w:rsid w:val="00335036"/>
    <w:rsid w:val="003352A5"/>
    <w:rsid w:val="00335576"/>
    <w:rsid w:val="00335640"/>
    <w:rsid w:val="0033577D"/>
    <w:rsid w:val="00335823"/>
    <w:rsid w:val="003358C3"/>
    <w:rsid w:val="003358FB"/>
    <w:rsid w:val="00335DE5"/>
    <w:rsid w:val="00335E64"/>
    <w:rsid w:val="003368FC"/>
    <w:rsid w:val="0033775B"/>
    <w:rsid w:val="00337E7E"/>
    <w:rsid w:val="00340445"/>
    <w:rsid w:val="00340748"/>
    <w:rsid w:val="00340947"/>
    <w:rsid w:val="00340ABA"/>
    <w:rsid w:val="00340B98"/>
    <w:rsid w:val="00341394"/>
    <w:rsid w:val="0034154C"/>
    <w:rsid w:val="00341619"/>
    <w:rsid w:val="00341629"/>
    <w:rsid w:val="00341A47"/>
    <w:rsid w:val="00341B0F"/>
    <w:rsid w:val="003421C3"/>
    <w:rsid w:val="00342999"/>
    <w:rsid w:val="00342A82"/>
    <w:rsid w:val="00343392"/>
    <w:rsid w:val="00343EF6"/>
    <w:rsid w:val="0034518E"/>
    <w:rsid w:val="0034532E"/>
    <w:rsid w:val="00345618"/>
    <w:rsid w:val="003456DA"/>
    <w:rsid w:val="00345D0D"/>
    <w:rsid w:val="00345E0B"/>
    <w:rsid w:val="003462C7"/>
    <w:rsid w:val="0034638A"/>
    <w:rsid w:val="00346BDE"/>
    <w:rsid w:val="00347AEE"/>
    <w:rsid w:val="00347D65"/>
    <w:rsid w:val="00347DB4"/>
    <w:rsid w:val="003500A3"/>
    <w:rsid w:val="00350132"/>
    <w:rsid w:val="00350A0A"/>
    <w:rsid w:val="00350AB2"/>
    <w:rsid w:val="00350DB3"/>
    <w:rsid w:val="00351546"/>
    <w:rsid w:val="003517B7"/>
    <w:rsid w:val="00351DE8"/>
    <w:rsid w:val="00352735"/>
    <w:rsid w:val="0035323F"/>
    <w:rsid w:val="003545D1"/>
    <w:rsid w:val="0035501E"/>
    <w:rsid w:val="00355049"/>
    <w:rsid w:val="003551D8"/>
    <w:rsid w:val="0035541D"/>
    <w:rsid w:val="003559AB"/>
    <w:rsid w:val="00355A93"/>
    <w:rsid w:val="00355E49"/>
    <w:rsid w:val="00356769"/>
    <w:rsid w:val="003568FF"/>
    <w:rsid w:val="00357351"/>
    <w:rsid w:val="003609B1"/>
    <w:rsid w:val="00360A47"/>
    <w:rsid w:val="00360B19"/>
    <w:rsid w:val="00360E61"/>
    <w:rsid w:val="00360F20"/>
    <w:rsid w:val="003618B5"/>
    <w:rsid w:val="00361A5A"/>
    <w:rsid w:val="00361F8E"/>
    <w:rsid w:val="00362299"/>
    <w:rsid w:val="0036275C"/>
    <w:rsid w:val="00362A03"/>
    <w:rsid w:val="00362FDE"/>
    <w:rsid w:val="00363435"/>
    <w:rsid w:val="003634F6"/>
    <w:rsid w:val="00363532"/>
    <w:rsid w:val="00363A33"/>
    <w:rsid w:val="00363C7D"/>
    <w:rsid w:val="00363DB8"/>
    <w:rsid w:val="00364900"/>
    <w:rsid w:val="00364D76"/>
    <w:rsid w:val="00364E27"/>
    <w:rsid w:val="00365500"/>
    <w:rsid w:val="00365EF4"/>
    <w:rsid w:val="0036670E"/>
    <w:rsid w:val="00366BCB"/>
    <w:rsid w:val="00366E7B"/>
    <w:rsid w:val="00366FDE"/>
    <w:rsid w:val="00367D2C"/>
    <w:rsid w:val="00370670"/>
    <w:rsid w:val="00370C77"/>
    <w:rsid w:val="00370CBB"/>
    <w:rsid w:val="00371166"/>
    <w:rsid w:val="0037127D"/>
    <w:rsid w:val="00372236"/>
    <w:rsid w:val="0037248A"/>
    <w:rsid w:val="00372A5D"/>
    <w:rsid w:val="00372D68"/>
    <w:rsid w:val="00372E62"/>
    <w:rsid w:val="00372F98"/>
    <w:rsid w:val="00373039"/>
    <w:rsid w:val="003731D8"/>
    <w:rsid w:val="00373314"/>
    <w:rsid w:val="003735D6"/>
    <w:rsid w:val="0037366A"/>
    <w:rsid w:val="00373FFE"/>
    <w:rsid w:val="00374271"/>
    <w:rsid w:val="00374F3D"/>
    <w:rsid w:val="0037520A"/>
    <w:rsid w:val="00375A92"/>
    <w:rsid w:val="00376083"/>
    <w:rsid w:val="003765D1"/>
    <w:rsid w:val="0037661F"/>
    <w:rsid w:val="00376743"/>
    <w:rsid w:val="00376851"/>
    <w:rsid w:val="00376D6E"/>
    <w:rsid w:val="003770E2"/>
    <w:rsid w:val="0037723D"/>
    <w:rsid w:val="0037738A"/>
    <w:rsid w:val="003779D3"/>
    <w:rsid w:val="00377A87"/>
    <w:rsid w:val="00377AD9"/>
    <w:rsid w:val="00377BBB"/>
    <w:rsid w:val="00380123"/>
    <w:rsid w:val="003804C6"/>
    <w:rsid w:val="00380693"/>
    <w:rsid w:val="0038073C"/>
    <w:rsid w:val="0038119D"/>
    <w:rsid w:val="003811CB"/>
    <w:rsid w:val="003814FA"/>
    <w:rsid w:val="00381FD7"/>
    <w:rsid w:val="00382369"/>
    <w:rsid w:val="003824EA"/>
    <w:rsid w:val="003825B6"/>
    <w:rsid w:val="00382B9D"/>
    <w:rsid w:val="003832D2"/>
    <w:rsid w:val="00383BCA"/>
    <w:rsid w:val="00383BDD"/>
    <w:rsid w:val="0038412C"/>
    <w:rsid w:val="003841F5"/>
    <w:rsid w:val="00384A33"/>
    <w:rsid w:val="00384F60"/>
    <w:rsid w:val="00385126"/>
    <w:rsid w:val="003854F7"/>
    <w:rsid w:val="0038552C"/>
    <w:rsid w:val="003857E5"/>
    <w:rsid w:val="00385950"/>
    <w:rsid w:val="00385A33"/>
    <w:rsid w:val="00385AA2"/>
    <w:rsid w:val="00385BDA"/>
    <w:rsid w:val="0038641C"/>
    <w:rsid w:val="003868D9"/>
    <w:rsid w:val="00386F8E"/>
    <w:rsid w:val="003871F3"/>
    <w:rsid w:val="00387420"/>
    <w:rsid w:val="0038762E"/>
    <w:rsid w:val="003901AD"/>
    <w:rsid w:val="00390CD8"/>
    <w:rsid w:val="003917AF"/>
    <w:rsid w:val="00391B9E"/>
    <w:rsid w:val="00391DF9"/>
    <w:rsid w:val="00392008"/>
    <w:rsid w:val="003932D2"/>
    <w:rsid w:val="003936D7"/>
    <w:rsid w:val="00393CDC"/>
    <w:rsid w:val="00393EE1"/>
    <w:rsid w:val="00394255"/>
    <w:rsid w:val="0039460D"/>
    <w:rsid w:val="003948A0"/>
    <w:rsid w:val="00394CCD"/>
    <w:rsid w:val="00394FCE"/>
    <w:rsid w:val="00395FB2"/>
    <w:rsid w:val="00396717"/>
    <w:rsid w:val="0039675E"/>
    <w:rsid w:val="0039689A"/>
    <w:rsid w:val="00396FA1"/>
    <w:rsid w:val="00397623"/>
    <w:rsid w:val="003978C3"/>
    <w:rsid w:val="0039793D"/>
    <w:rsid w:val="0039797B"/>
    <w:rsid w:val="00397A3B"/>
    <w:rsid w:val="003A00E1"/>
    <w:rsid w:val="003A01D5"/>
    <w:rsid w:val="003A031D"/>
    <w:rsid w:val="003A0A93"/>
    <w:rsid w:val="003A0AD4"/>
    <w:rsid w:val="003A0B12"/>
    <w:rsid w:val="003A0B6D"/>
    <w:rsid w:val="003A0D06"/>
    <w:rsid w:val="003A1001"/>
    <w:rsid w:val="003A1071"/>
    <w:rsid w:val="003A1636"/>
    <w:rsid w:val="003A170A"/>
    <w:rsid w:val="003A18E3"/>
    <w:rsid w:val="003A20A2"/>
    <w:rsid w:val="003A256A"/>
    <w:rsid w:val="003A314D"/>
    <w:rsid w:val="003A32F4"/>
    <w:rsid w:val="003A3CB2"/>
    <w:rsid w:val="003A3DEC"/>
    <w:rsid w:val="003A3E50"/>
    <w:rsid w:val="003A4421"/>
    <w:rsid w:val="003A463E"/>
    <w:rsid w:val="003A4AEE"/>
    <w:rsid w:val="003A4B38"/>
    <w:rsid w:val="003A4B66"/>
    <w:rsid w:val="003A4F02"/>
    <w:rsid w:val="003A4FA1"/>
    <w:rsid w:val="003A585D"/>
    <w:rsid w:val="003A5927"/>
    <w:rsid w:val="003A5D7B"/>
    <w:rsid w:val="003A5E85"/>
    <w:rsid w:val="003A603A"/>
    <w:rsid w:val="003A6364"/>
    <w:rsid w:val="003A6470"/>
    <w:rsid w:val="003A655E"/>
    <w:rsid w:val="003A6577"/>
    <w:rsid w:val="003A657C"/>
    <w:rsid w:val="003A6597"/>
    <w:rsid w:val="003A6701"/>
    <w:rsid w:val="003A683B"/>
    <w:rsid w:val="003A6DC2"/>
    <w:rsid w:val="003A71E2"/>
    <w:rsid w:val="003A728F"/>
    <w:rsid w:val="003A72A8"/>
    <w:rsid w:val="003A78CA"/>
    <w:rsid w:val="003A7EDA"/>
    <w:rsid w:val="003B05BC"/>
    <w:rsid w:val="003B0B06"/>
    <w:rsid w:val="003B0E65"/>
    <w:rsid w:val="003B106B"/>
    <w:rsid w:val="003B11B2"/>
    <w:rsid w:val="003B1861"/>
    <w:rsid w:val="003B1924"/>
    <w:rsid w:val="003B1E72"/>
    <w:rsid w:val="003B1E90"/>
    <w:rsid w:val="003B2473"/>
    <w:rsid w:val="003B2573"/>
    <w:rsid w:val="003B2654"/>
    <w:rsid w:val="003B2C24"/>
    <w:rsid w:val="003B2CE9"/>
    <w:rsid w:val="003B2D7F"/>
    <w:rsid w:val="003B3104"/>
    <w:rsid w:val="003B329A"/>
    <w:rsid w:val="003B363A"/>
    <w:rsid w:val="003B37C8"/>
    <w:rsid w:val="003B38B3"/>
    <w:rsid w:val="003B3A66"/>
    <w:rsid w:val="003B3B07"/>
    <w:rsid w:val="003B3F29"/>
    <w:rsid w:val="003B44A5"/>
    <w:rsid w:val="003B4736"/>
    <w:rsid w:val="003B4870"/>
    <w:rsid w:val="003B4C42"/>
    <w:rsid w:val="003B5043"/>
    <w:rsid w:val="003B5899"/>
    <w:rsid w:val="003B58FF"/>
    <w:rsid w:val="003B5C9F"/>
    <w:rsid w:val="003B5CD8"/>
    <w:rsid w:val="003B64B9"/>
    <w:rsid w:val="003B6519"/>
    <w:rsid w:val="003B69E8"/>
    <w:rsid w:val="003B6A27"/>
    <w:rsid w:val="003B6A52"/>
    <w:rsid w:val="003B6DFB"/>
    <w:rsid w:val="003B70E0"/>
    <w:rsid w:val="003B7E14"/>
    <w:rsid w:val="003C0956"/>
    <w:rsid w:val="003C0B8A"/>
    <w:rsid w:val="003C0C0E"/>
    <w:rsid w:val="003C0D83"/>
    <w:rsid w:val="003C15A7"/>
    <w:rsid w:val="003C18A1"/>
    <w:rsid w:val="003C1ADD"/>
    <w:rsid w:val="003C2037"/>
    <w:rsid w:val="003C2ACE"/>
    <w:rsid w:val="003C2D30"/>
    <w:rsid w:val="003C2F22"/>
    <w:rsid w:val="003C3245"/>
    <w:rsid w:val="003C3390"/>
    <w:rsid w:val="003C352A"/>
    <w:rsid w:val="003C36C0"/>
    <w:rsid w:val="003C37B6"/>
    <w:rsid w:val="003C3D19"/>
    <w:rsid w:val="003C40A2"/>
    <w:rsid w:val="003C4169"/>
    <w:rsid w:val="003C462A"/>
    <w:rsid w:val="003C4E04"/>
    <w:rsid w:val="003C5581"/>
    <w:rsid w:val="003C55D0"/>
    <w:rsid w:val="003C5637"/>
    <w:rsid w:val="003C56BC"/>
    <w:rsid w:val="003C5AA3"/>
    <w:rsid w:val="003C62D4"/>
    <w:rsid w:val="003C635E"/>
    <w:rsid w:val="003C65A3"/>
    <w:rsid w:val="003C69D8"/>
    <w:rsid w:val="003C6B16"/>
    <w:rsid w:val="003C6BAC"/>
    <w:rsid w:val="003C6C8E"/>
    <w:rsid w:val="003C6D57"/>
    <w:rsid w:val="003C6DDB"/>
    <w:rsid w:val="003C7A60"/>
    <w:rsid w:val="003C7C36"/>
    <w:rsid w:val="003C7F4C"/>
    <w:rsid w:val="003D0080"/>
    <w:rsid w:val="003D03B9"/>
    <w:rsid w:val="003D03E9"/>
    <w:rsid w:val="003D064E"/>
    <w:rsid w:val="003D06C1"/>
    <w:rsid w:val="003D0962"/>
    <w:rsid w:val="003D0BB1"/>
    <w:rsid w:val="003D1541"/>
    <w:rsid w:val="003D1AC3"/>
    <w:rsid w:val="003D1BEC"/>
    <w:rsid w:val="003D1CF6"/>
    <w:rsid w:val="003D1D38"/>
    <w:rsid w:val="003D2092"/>
    <w:rsid w:val="003D256F"/>
    <w:rsid w:val="003D3678"/>
    <w:rsid w:val="003D3A88"/>
    <w:rsid w:val="003D3E1C"/>
    <w:rsid w:val="003D4C0F"/>
    <w:rsid w:val="003D4E1B"/>
    <w:rsid w:val="003D5718"/>
    <w:rsid w:val="003D5B1E"/>
    <w:rsid w:val="003D5D05"/>
    <w:rsid w:val="003D619E"/>
    <w:rsid w:val="003D66BC"/>
    <w:rsid w:val="003D66E7"/>
    <w:rsid w:val="003D675F"/>
    <w:rsid w:val="003D6987"/>
    <w:rsid w:val="003D6A5A"/>
    <w:rsid w:val="003D6BE0"/>
    <w:rsid w:val="003D6D54"/>
    <w:rsid w:val="003D6F0E"/>
    <w:rsid w:val="003D7144"/>
    <w:rsid w:val="003D72E0"/>
    <w:rsid w:val="003D7895"/>
    <w:rsid w:val="003D79A2"/>
    <w:rsid w:val="003E0098"/>
    <w:rsid w:val="003E04D4"/>
    <w:rsid w:val="003E04DF"/>
    <w:rsid w:val="003E0C25"/>
    <w:rsid w:val="003E1145"/>
    <w:rsid w:val="003E1146"/>
    <w:rsid w:val="003E187F"/>
    <w:rsid w:val="003E1F7E"/>
    <w:rsid w:val="003E2EE2"/>
    <w:rsid w:val="003E365C"/>
    <w:rsid w:val="003E3F92"/>
    <w:rsid w:val="003E446D"/>
    <w:rsid w:val="003E460A"/>
    <w:rsid w:val="003E49C2"/>
    <w:rsid w:val="003E4AFB"/>
    <w:rsid w:val="003E4B65"/>
    <w:rsid w:val="003E4BAB"/>
    <w:rsid w:val="003E58E5"/>
    <w:rsid w:val="003E61E1"/>
    <w:rsid w:val="003E6242"/>
    <w:rsid w:val="003E6563"/>
    <w:rsid w:val="003E7738"/>
    <w:rsid w:val="003E7B4C"/>
    <w:rsid w:val="003F0397"/>
    <w:rsid w:val="003F05B9"/>
    <w:rsid w:val="003F05F2"/>
    <w:rsid w:val="003F095E"/>
    <w:rsid w:val="003F0CE9"/>
    <w:rsid w:val="003F206E"/>
    <w:rsid w:val="003F21E5"/>
    <w:rsid w:val="003F233F"/>
    <w:rsid w:val="003F2E5A"/>
    <w:rsid w:val="003F3487"/>
    <w:rsid w:val="003F38A7"/>
    <w:rsid w:val="003F3D66"/>
    <w:rsid w:val="003F3EEA"/>
    <w:rsid w:val="003F44DD"/>
    <w:rsid w:val="003F45ED"/>
    <w:rsid w:val="003F4A2C"/>
    <w:rsid w:val="003F4E28"/>
    <w:rsid w:val="003F4E3F"/>
    <w:rsid w:val="003F5214"/>
    <w:rsid w:val="003F5328"/>
    <w:rsid w:val="003F5F4F"/>
    <w:rsid w:val="003F60A1"/>
    <w:rsid w:val="003F60A5"/>
    <w:rsid w:val="003F65A7"/>
    <w:rsid w:val="003F68EE"/>
    <w:rsid w:val="003F6FBB"/>
    <w:rsid w:val="003F71F6"/>
    <w:rsid w:val="003F74BD"/>
    <w:rsid w:val="003F7622"/>
    <w:rsid w:val="003F7837"/>
    <w:rsid w:val="003F78E3"/>
    <w:rsid w:val="0040005F"/>
    <w:rsid w:val="00400060"/>
    <w:rsid w:val="00400206"/>
    <w:rsid w:val="00400765"/>
    <w:rsid w:val="00400877"/>
    <w:rsid w:val="00400F01"/>
    <w:rsid w:val="00401D67"/>
    <w:rsid w:val="00401E71"/>
    <w:rsid w:val="004023B2"/>
    <w:rsid w:val="00402F68"/>
    <w:rsid w:val="004036D9"/>
    <w:rsid w:val="00403D8C"/>
    <w:rsid w:val="00404952"/>
    <w:rsid w:val="004049A7"/>
    <w:rsid w:val="00404B9A"/>
    <w:rsid w:val="0040558B"/>
    <w:rsid w:val="00405CE5"/>
    <w:rsid w:val="004065C6"/>
    <w:rsid w:val="00406ACD"/>
    <w:rsid w:val="004107E7"/>
    <w:rsid w:val="00410BA1"/>
    <w:rsid w:val="00410BDD"/>
    <w:rsid w:val="00410D14"/>
    <w:rsid w:val="004114C9"/>
    <w:rsid w:val="00411517"/>
    <w:rsid w:val="004116B4"/>
    <w:rsid w:val="004117D6"/>
    <w:rsid w:val="00411CC6"/>
    <w:rsid w:val="00412127"/>
    <w:rsid w:val="0041223E"/>
    <w:rsid w:val="004123BB"/>
    <w:rsid w:val="0041280E"/>
    <w:rsid w:val="00413628"/>
    <w:rsid w:val="00413D10"/>
    <w:rsid w:val="00413E48"/>
    <w:rsid w:val="00414390"/>
    <w:rsid w:val="004144BE"/>
    <w:rsid w:val="004145C2"/>
    <w:rsid w:val="004149B3"/>
    <w:rsid w:val="00414B97"/>
    <w:rsid w:val="00414C77"/>
    <w:rsid w:val="00415203"/>
    <w:rsid w:val="0041557D"/>
    <w:rsid w:val="00415983"/>
    <w:rsid w:val="00415A89"/>
    <w:rsid w:val="00415B28"/>
    <w:rsid w:val="00415C0C"/>
    <w:rsid w:val="00416BFD"/>
    <w:rsid w:val="004175B5"/>
    <w:rsid w:val="0041773F"/>
    <w:rsid w:val="00417D8D"/>
    <w:rsid w:val="004204D5"/>
    <w:rsid w:val="004205A5"/>
    <w:rsid w:val="00420AC7"/>
    <w:rsid w:val="00421860"/>
    <w:rsid w:val="00421B1A"/>
    <w:rsid w:val="00422590"/>
    <w:rsid w:val="004225EE"/>
    <w:rsid w:val="00422F30"/>
    <w:rsid w:val="004232BC"/>
    <w:rsid w:val="00423AA7"/>
    <w:rsid w:val="00424207"/>
    <w:rsid w:val="0042437F"/>
    <w:rsid w:val="00424B0D"/>
    <w:rsid w:val="00424DD0"/>
    <w:rsid w:val="004250D9"/>
    <w:rsid w:val="004255F0"/>
    <w:rsid w:val="00425A3B"/>
    <w:rsid w:val="00425F69"/>
    <w:rsid w:val="00426385"/>
    <w:rsid w:val="00426438"/>
    <w:rsid w:val="00426B86"/>
    <w:rsid w:val="004277BF"/>
    <w:rsid w:val="004278C0"/>
    <w:rsid w:val="00427AFC"/>
    <w:rsid w:val="00430534"/>
    <w:rsid w:val="00431024"/>
    <w:rsid w:val="0043138F"/>
    <w:rsid w:val="0043158E"/>
    <w:rsid w:val="00431D76"/>
    <w:rsid w:val="00431D88"/>
    <w:rsid w:val="00431F48"/>
    <w:rsid w:val="00431F5D"/>
    <w:rsid w:val="00432AAC"/>
    <w:rsid w:val="00432CE5"/>
    <w:rsid w:val="00432D9E"/>
    <w:rsid w:val="00433336"/>
    <w:rsid w:val="00434167"/>
    <w:rsid w:val="00434F3E"/>
    <w:rsid w:val="00434FB0"/>
    <w:rsid w:val="00435459"/>
    <w:rsid w:val="0043551C"/>
    <w:rsid w:val="00435578"/>
    <w:rsid w:val="00435726"/>
    <w:rsid w:val="004360C4"/>
    <w:rsid w:val="004363AC"/>
    <w:rsid w:val="00436572"/>
    <w:rsid w:val="00436A46"/>
    <w:rsid w:val="00437A64"/>
    <w:rsid w:val="00437CC4"/>
    <w:rsid w:val="004406CB"/>
    <w:rsid w:val="00440E79"/>
    <w:rsid w:val="00441187"/>
    <w:rsid w:val="00441C8B"/>
    <w:rsid w:val="00441CA9"/>
    <w:rsid w:val="00441E68"/>
    <w:rsid w:val="00441F81"/>
    <w:rsid w:val="00442A67"/>
    <w:rsid w:val="00442F7A"/>
    <w:rsid w:val="00442FB9"/>
    <w:rsid w:val="00442FBA"/>
    <w:rsid w:val="00443173"/>
    <w:rsid w:val="00443267"/>
    <w:rsid w:val="00443FC4"/>
    <w:rsid w:val="004443CE"/>
    <w:rsid w:val="00444968"/>
    <w:rsid w:val="00444A2D"/>
    <w:rsid w:val="00444B3B"/>
    <w:rsid w:val="00444C1F"/>
    <w:rsid w:val="00444E70"/>
    <w:rsid w:val="00444E8E"/>
    <w:rsid w:val="00445033"/>
    <w:rsid w:val="004452EF"/>
    <w:rsid w:val="00445822"/>
    <w:rsid w:val="00445E14"/>
    <w:rsid w:val="004461A8"/>
    <w:rsid w:val="00446D68"/>
    <w:rsid w:val="00446DE0"/>
    <w:rsid w:val="004470CE"/>
    <w:rsid w:val="004474E2"/>
    <w:rsid w:val="004476F9"/>
    <w:rsid w:val="00447C01"/>
    <w:rsid w:val="00447F5B"/>
    <w:rsid w:val="00450305"/>
    <w:rsid w:val="0045036F"/>
    <w:rsid w:val="00450BAE"/>
    <w:rsid w:val="004512AE"/>
    <w:rsid w:val="00451358"/>
    <w:rsid w:val="004513D1"/>
    <w:rsid w:val="0045140B"/>
    <w:rsid w:val="00451554"/>
    <w:rsid w:val="004517F8"/>
    <w:rsid w:val="004518E9"/>
    <w:rsid w:val="00452226"/>
    <w:rsid w:val="004522A2"/>
    <w:rsid w:val="004525C4"/>
    <w:rsid w:val="0045316B"/>
    <w:rsid w:val="004531DE"/>
    <w:rsid w:val="004533F6"/>
    <w:rsid w:val="00453717"/>
    <w:rsid w:val="00453E3E"/>
    <w:rsid w:val="00453E5E"/>
    <w:rsid w:val="00453F1C"/>
    <w:rsid w:val="004540DC"/>
    <w:rsid w:val="00454D3A"/>
    <w:rsid w:val="00455A20"/>
    <w:rsid w:val="00455D2C"/>
    <w:rsid w:val="00455F1F"/>
    <w:rsid w:val="0045639F"/>
    <w:rsid w:val="0045690D"/>
    <w:rsid w:val="00456C72"/>
    <w:rsid w:val="004571B0"/>
    <w:rsid w:val="00457902"/>
    <w:rsid w:val="004602F8"/>
    <w:rsid w:val="0046043E"/>
    <w:rsid w:val="0046049E"/>
    <w:rsid w:val="00460E4C"/>
    <w:rsid w:val="00461248"/>
    <w:rsid w:val="00461707"/>
    <w:rsid w:val="004618B4"/>
    <w:rsid w:val="00461B70"/>
    <w:rsid w:val="00461F49"/>
    <w:rsid w:val="00462D9E"/>
    <w:rsid w:val="0046315C"/>
    <w:rsid w:val="00463F45"/>
    <w:rsid w:val="0046461A"/>
    <w:rsid w:val="0046479F"/>
    <w:rsid w:val="0046481F"/>
    <w:rsid w:val="00464AB2"/>
    <w:rsid w:val="00464D03"/>
    <w:rsid w:val="00465150"/>
    <w:rsid w:val="00465154"/>
    <w:rsid w:val="004651C1"/>
    <w:rsid w:val="0046538E"/>
    <w:rsid w:val="004658BA"/>
    <w:rsid w:val="00465AA9"/>
    <w:rsid w:val="00466314"/>
    <w:rsid w:val="0046644C"/>
    <w:rsid w:val="004668A7"/>
    <w:rsid w:val="00466A2E"/>
    <w:rsid w:val="00466F6D"/>
    <w:rsid w:val="0046713D"/>
    <w:rsid w:val="00467355"/>
    <w:rsid w:val="00467675"/>
    <w:rsid w:val="0046774B"/>
    <w:rsid w:val="0046776F"/>
    <w:rsid w:val="004702AD"/>
    <w:rsid w:val="00470911"/>
    <w:rsid w:val="00470954"/>
    <w:rsid w:val="004715F3"/>
    <w:rsid w:val="00471B29"/>
    <w:rsid w:val="00471DFB"/>
    <w:rsid w:val="00471FD3"/>
    <w:rsid w:val="0047256A"/>
    <w:rsid w:val="00473132"/>
    <w:rsid w:val="00473399"/>
    <w:rsid w:val="0047348D"/>
    <w:rsid w:val="00473764"/>
    <w:rsid w:val="00473A61"/>
    <w:rsid w:val="00473C9B"/>
    <w:rsid w:val="0047530A"/>
    <w:rsid w:val="00475682"/>
    <w:rsid w:val="0047571C"/>
    <w:rsid w:val="00475BB3"/>
    <w:rsid w:val="004761EB"/>
    <w:rsid w:val="00476423"/>
    <w:rsid w:val="00476746"/>
    <w:rsid w:val="004777BE"/>
    <w:rsid w:val="00477E4C"/>
    <w:rsid w:val="00480375"/>
    <w:rsid w:val="004804A2"/>
    <w:rsid w:val="004804E2"/>
    <w:rsid w:val="00480B5C"/>
    <w:rsid w:val="00480C2C"/>
    <w:rsid w:val="00480D9E"/>
    <w:rsid w:val="00480E13"/>
    <w:rsid w:val="004812EF"/>
    <w:rsid w:val="00481A83"/>
    <w:rsid w:val="00481BD7"/>
    <w:rsid w:val="00482372"/>
    <w:rsid w:val="00482754"/>
    <w:rsid w:val="00482ACA"/>
    <w:rsid w:val="00482B5B"/>
    <w:rsid w:val="004834CC"/>
    <w:rsid w:val="00483D0F"/>
    <w:rsid w:val="00483DD1"/>
    <w:rsid w:val="004840A1"/>
    <w:rsid w:val="004843F7"/>
    <w:rsid w:val="004845DA"/>
    <w:rsid w:val="0048463B"/>
    <w:rsid w:val="00485E6A"/>
    <w:rsid w:val="00486C9B"/>
    <w:rsid w:val="00486DF7"/>
    <w:rsid w:val="0048719F"/>
    <w:rsid w:val="004873D1"/>
    <w:rsid w:val="004875A3"/>
    <w:rsid w:val="00490157"/>
    <w:rsid w:val="00490452"/>
    <w:rsid w:val="00490E14"/>
    <w:rsid w:val="004910B3"/>
    <w:rsid w:val="00492296"/>
    <w:rsid w:val="0049265D"/>
    <w:rsid w:val="004926DC"/>
    <w:rsid w:val="00492DBA"/>
    <w:rsid w:val="0049310D"/>
    <w:rsid w:val="00493B5D"/>
    <w:rsid w:val="00493B91"/>
    <w:rsid w:val="00493BAC"/>
    <w:rsid w:val="00493EC7"/>
    <w:rsid w:val="0049488F"/>
    <w:rsid w:val="00495A80"/>
    <w:rsid w:val="00495B9B"/>
    <w:rsid w:val="00495CFC"/>
    <w:rsid w:val="00495D3F"/>
    <w:rsid w:val="00496137"/>
    <w:rsid w:val="0049663B"/>
    <w:rsid w:val="00496B04"/>
    <w:rsid w:val="004972D3"/>
    <w:rsid w:val="004974B4"/>
    <w:rsid w:val="00497D45"/>
    <w:rsid w:val="004A0685"/>
    <w:rsid w:val="004A091B"/>
    <w:rsid w:val="004A09A0"/>
    <w:rsid w:val="004A1107"/>
    <w:rsid w:val="004A1272"/>
    <w:rsid w:val="004A1E1F"/>
    <w:rsid w:val="004A2792"/>
    <w:rsid w:val="004A28EE"/>
    <w:rsid w:val="004A2ADB"/>
    <w:rsid w:val="004A321A"/>
    <w:rsid w:val="004A3B3C"/>
    <w:rsid w:val="004A3BFF"/>
    <w:rsid w:val="004A3D40"/>
    <w:rsid w:val="004A3FA7"/>
    <w:rsid w:val="004A4180"/>
    <w:rsid w:val="004A4196"/>
    <w:rsid w:val="004A4794"/>
    <w:rsid w:val="004A4A1A"/>
    <w:rsid w:val="004A4E22"/>
    <w:rsid w:val="004A517D"/>
    <w:rsid w:val="004A55F3"/>
    <w:rsid w:val="004A56BC"/>
    <w:rsid w:val="004A574D"/>
    <w:rsid w:val="004A58DF"/>
    <w:rsid w:val="004A5ACF"/>
    <w:rsid w:val="004A62AD"/>
    <w:rsid w:val="004A6357"/>
    <w:rsid w:val="004A6401"/>
    <w:rsid w:val="004A6883"/>
    <w:rsid w:val="004A69BC"/>
    <w:rsid w:val="004A70C4"/>
    <w:rsid w:val="004A7A28"/>
    <w:rsid w:val="004B01AC"/>
    <w:rsid w:val="004B04B8"/>
    <w:rsid w:val="004B0C0E"/>
    <w:rsid w:val="004B0D2E"/>
    <w:rsid w:val="004B0DC6"/>
    <w:rsid w:val="004B0E0B"/>
    <w:rsid w:val="004B0F2C"/>
    <w:rsid w:val="004B126B"/>
    <w:rsid w:val="004B1646"/>
    <w:rsid w:val="004B192B"/>
    <w:rsid w:val="004B20FF"/>
    <w:rsid w:val="004B2318"/>
    <w:rsid w:val="004B2AB9"/>
    <w:rsid w:val="004B2F3A"/>
    <w:rsid w:val="004B3461"/>
    <w:rsid w:val="004B37BB"/>
    <w:rsid w:val="004B395F"/>
    <w:rsid w:val="004B411E"/>
    <w:rsid w:val="004B47C7"/>
    <w:rsid w:val="004B483F"/>
    <w:rsid w:val="004B4B51"/>
    <w:rsid w:val="004B4F2B"/>
    <w:rsid w:val="004B4F8B"/>
    <w:rsid w:val="004B5173"/>
    <w:rsid w:val="004B51A9"/>
    <w:rsid w:val="004B53C8"/>
    <w:rsid w:val="004B56A3"/>
    <w:rsid w:val="004B5704"/>
    <w:rsid w:val="004B57EC"/>
    <w:rsid w:val="004B593F"/>
    <w:rsid w:val="004B5C10"/>
    <w:rsid w:val="004B5DDF"/>
    <w:rsid w:val="004B60C8"/>
    <w:rsid w:val="004B6CD5"/>
    <w:rsid w:val="004B741C"/>
    <w:rsid w:val="004B784E"/>
    <w:rsid w:val="004C00EC"/>
    <w:rsid w:val="004C0403"/>
    <w:rsid w:val="004C09C9"/>
    <w:rsid w:val="004C0B0E"/>
    <w:rsid w:val="004C0B89"/>
    <w:rsid w:val="004C0E6A"/>
    <w:rsid w:val="004C0F8A"/>
    <w:rsid w:val="004C1109"/>
    <w:rsid w:val="004C182C"/>
    <w:rsid w:val="004C2486"/>
    <w:rsid w:val="004C2579"/>
    <w:rsid w:val="004C2C45"/>
    <w:rsid w:val="004C30AE"/>
    <w:rsid w:val="004C32EB"/>
    <w:rsid w:val="004C443D"/>
    <w:rsid w:val="004C5506"/>
    <w:rsid w:val="004C5D34"/>
    <w:rsid w:val="004C6111"/>
    <w:rsid w:val="004C6184"/>
    <w:rsid w:val="004C64B7"/>
    <w:rsid w:val="004C668D"/>
    <w:rsid w:val="004C6DA5"/>
    <w:rsid w:val="004C6E0A"/>
    <w:rsid w:val="004C719B"/>
    <w:rsid w:val="004C76BF"/>
    <w:rsid w:val="004C7A95"/>
    <w:rsid w:val="004C7C09"/>
    <w:rsid w:val="004C7CD6"/>
    <w:rsid w:val="004C7CDB"/>
    <w:rsid w:val="004C7FA2"/>
    <w:rsid w:val="004D020A"/>
    <w:rsid w:val="004D033E"/>
    <w:rsid w:val="004D0CAF"/>
    <w:rsid w:val="004D11E6"/>
    <w:rsid w:val="004D1707"/>
    <w:rsid w:val="004D1AEB"/>
    <w:rsid w:val="004D1F51"/>
    <w:rsid w:val="004D218A"/>
    <w:rsid w:val="004D25CD"/>
    <w:rsid w:val="004D2651"/>
    <w:rsid w:val="004D275F"/>
    <w:rsid w:val="004D2BE5"/>
    <w:rsid w:val="004D2FB8"/>
    <w:rsid w:val="004D2FCC"/>
    <w:rsid w:val="004D3384"/>
    <w:rsid w:val="004D4331"/>
    <w:rsid w:val="004D5618"/>
    <w:rsid w:val="004D5D59"/>
    <w:rsid w:val="004D67AE"/>
    <w:rsid w:val="004D6B19"/>
    <w:rsid w:val="004D6B99"/>
    <w:rsid w:val="004D7190"/>
    <w:rsid w:val="004D73AA"/>
    <w:rsid w:val="004D743C"/>
    <w:rsid w:val="004D7E90"/>
    <w:rsid w:val="004D7F09"/>
    <w:rsid w:val="004E0136"/>
    <w:rsid w:val="004E03FE"/>
    <w:rsid w:val="004E041D"/>
    <w:rsid w:val="004E04B5"/>
    <w:rsid w:val="004E0E6D"/>
    <w:rsid w:val="004E20BE"/>
    <w:rsid w:val="004E2A57"/>
    <w:rsid w:val="004E2B07"/>
    <w:rsid w:val="004E2FF6"/>
    <w:rsid w:val="004E3013"/>
    <w:rsid w:val="004E3133"/>
    <w:rsid w:val="004E31F6"/>
    <w:rsid w:val="004E34BD"/>
    <w:rsid w:val="004E3624"/>
    <w:rsid w:val="004E3940"/>
    <w:rsid w:val="004E4692"/>
    <w:rsid w:val="004E4A44"/>
    <w:rsid w:val="004E4B79"/>
    <w:rsid w:val="004E5A4E"/>
    <w:rsid w:val="004E5D4B"/>
    <w:rsid w:val="004E608E"/>
    <w:rsid w:val="004E6178"/>
    <w:rsid w:val="004E65BE"/>
    <w:rsid w:val="004E6C9C"/>
    <w:rsid w:val="004E6FD2"/>
    <w:rsid w:val="004E74E5"/>
    <w:rsid w:val="004E77BB"/>
    <w:rsid w:val="004E7D25"/>
    <w:rsid w:val="004F02D8"/>
    <w:rsid w:val="004F0913"/>
    <w:rsid w:val="004F0D5A"/>
    <w:rsid w:val="004F1000"/>
    <w:rsid w:val="004F1163"/>
    <w:rsid w:val="004F193D"/>
    <w:rsid w:val="004F1B36"/>
    <w:rsid w:val="004F2583"/>
    <w:rsid w:val="004F25B8"/>
    <w:rsid w:val="004F27CA"/>
    <w:rsid w:val="004F3378"/>
    <w:rsid w:val="004F355A"/>
    <w:rsid w:val="004F38D4"/>
    <w:rsid w:val="004F3DD3"/>
    <w:rsid w:val="004F3E0A"/>
    <w:rsid w:val="004F402A"/>
    <w:rsid w:val="004F420E"/>
    <w:rsid w:val="004F4C92"/>
    <w:rsid w:val="004F50DA"/>
    <w:rsid w:val="004F5397"/>
    <w:rsid w:val="004F543E"/>
    <w:rsid w:val="004F61AC"/>
    <w:rsid w:val="004F6315"/>
    <w:rsid w:val="004F6BEF"/>
    <w:rsid w:val="004F6E9A"/>
    <w:rsid w:val="004F6F2A"/>
    <w:rsid w:val="004F7C41"/>
    <w:rsid w:val="004F7F44"/>
    <w:rsid w:val="0050015D"/>
    <w:rsid w:val="005003E9"/>
    <w:rsid w:val="0050085B"/>
    <w:rsid w:val="0050101B"/>
    <w:rsid w:val="005012B2"/>
    <w:rsid w:val="005015D9"/>
    <w:rsid w:val="00501828"/>
    <w:rsid w:val="00501A4A"/>
    <w:rsid w:val="0050216D"/>
    <w:rsid w:val="00502383"/>
    <w:rsid w:val="0050273F"/>
    <w:rsid w:val="00502AA9"/>
    <w:rsid w:val="00502AEA"/>
    <w:rsid w:val="00502F8B"/>
    <w:rsid w:val="00503233"/>
    <w:rsid w:val="00503663"/>
    <w:rsid w:val="005039B8"/>
    <w:rsid w:val="00503C1F"/>
    <w:rsid w:val="00503D98"/>
    <w:rsid w:val="00504152"/>
    <w:rsid w:val="00504160"/>
    <w:rsid w:val="00504176"/>
    <w:rsid w:val="00504199"/>
    <w:rsid w:val="00504AF1"/>
    <w:rsid w:val="00504B82"/>
    <w:rsid w:val="0050534F"/>
    <w:rsid w:val="00505350"/>
    <w:rsid w:val="0050538E"/>
    <w:rsid w:val="005059EA"/>
    <w:rsid w:val="00505F7C"/>
    <w:rsid w:val="00506510"/>
    <w:rsid w:val="00506547"/>
    <w:rsid w:val="005065AF"/>
    <w:rsid w:val="00506E41"/>
    <w:rsid w:val="0050747A"/>
    <w:rsid w:val="005076F3"/>
    <w:rsid w:val="00507786"/>
    <w:rsid w:val="0051009C"/>
    <w:rsid w:val="005105A8"/>
    <w:rsid w:val="00511A99"/>
    <w:rsid w:val="00511D48"/>
    <w:rsid w:val="005120CE"/>
    <w:rsid w:val="005123B3"/>
    <w:rsid w:val="005123B6"/>
    <w:rsid w:val="00512711"/>
    <w:rsid w:val="00512989"/>
    <w:rsid w:val="005135B0"/>
    <w:rsid w:val="005135C0"/>
    <w:rsid w:val="005136AD"/>
    <w:rsid w:val="00513AE1"/>
    <w:rsid w:val="00513B7E"/>
    <w:rsid w:val="00513C83"/>
    <w:rsid w:val="00514B7A"/>
    <w:rsid w:val="00515195"/>
    <w:rsid w:val="0051541A"/>
    <w:rsid w:val="00515987"/>
    <w:rsid w:val="00515FA7"/>
    <w:rsid w:val="00516064"/>
    <w:rsid w:val="00516139"/>
    <w:rsid w:val="0051635D"/>
    <w:rsid w:val="00516363"/>
    <w:rsid w:val="00516697"/>
    <w:rsid w:val="005168C2"/>
    <w:rsid w:val="00516994"/>
    <w:rsid w:val="00516E45"/>
    <w:rsid w:val="005177DE"/>
    <w:rsid w:val="0051788E"/>
    <w:rsid w:val="00517D94"/>
    <w:rsid w:val="00520412"/>
    <w:rsid w:val="00520962"/>
    <w:rsid w:val="00520D2A"/>
    <w:rsid w:val="00521044"/>
    <w:rsid w:val="005211BC"/>
    <w:rsid w:val="0052163A"/>
    <w:rsid w:val="005218EB"/>
    <w:rsid w:val="00521B17"/>
    <w:rsid w:val="00521DCC"/>
    <w:rsid w:val="00521FE0"/>
    <w:rsid w:val="00522221"/>
    <w:rsid w:val="005228AE"/>
    <w:rsid w:val="00522993"/>
    <w:rsid w:val="00522D5C"/>
    <w:rsid w:val="00523958"/>
    <w:rsid w:val="00523C0B"/>
    <w:rsid w:val="0052417A"/>
    <w:rsid w:val="005246BB"/>
    <w:rsid w:val="005247F5"/>
    <w:rsid w:val="0052493A"/>
    <w:rsid w:val="005257C3"/>
    <w:rsid w:val="0052583E"/>
    <w:rsid w:val="00525A4E"/>
    <w:rsid w:val="005267A0"/>
    <w:rsid w:val="00526BA3"/>
    <w:rsid w:val="00526EBC"/>
    <w:rsid w:val="00527026"/>
    <w:rsid w:val="0052702F"/>
    <w:rsid w:val="00527388"/>
    <w:rsid w:val="0052796D"/>
    <w:rsid w:val="00527C33"/>
    <w:rsid w:val="00527C94"/>
    <w:rsid w:val="00527D7D"/>
    <w:rsid w:val="0053080C"/>
    <w:rsid w:val="005310E5"/>
    <w:rsid w:val="005310E6"/>
    <w:rsid w:val="00531288"/>
    <w:rsid w:val="00531BBD"/>
    <w:rsid w:val="00531ED5"/>
    <w:rsid w:val="00531FCF"/>
    <w:rsid w:val="00532481"/>
    <w:rsid w:val="0053292E"/>
    <w:rsid w:val="00532DA8"/>
    <w:rsid w:val="005330F1"/>
    <w:rsid w:val="00533B39"/>
    <w:rsid w:val="00533F8C"/>
    <w:rsid w:val="0053475A"/>
    <w:rsid w:val="00535849"/>
    <w:rsid w:val="00535E7D"/>
    <w:rsid w:val="00536CC6"/>
    <w:rsid w:val="00536CDB"/>
    <w:rsid w:val="00536DA3"/>
    <w:rsid w:val="00536F91"/>
    <w:rsid w:val="005375A9"/>
    <w:rsid w:val="0053786D"/>
    <w:rsid w:val="00537A7A"/>
    <w:rsid w:val="00537D65"/>
    <w:rsid w:val="0054063B"/>
    <w:rsid w:val="00540FFA"/>
    <w:rsid w:val="005415E8"/>
    <w:rsid w:val="00541F98"/>
    <w:rsid w:val="005425BF"/>
    <w:rsid w:val="0054296C"/>
    <w:rsid w:val="0054299A"/>
    <w:rsid w:val="005433DC"/>
    <w:rsid w:val="005441BA"/>
    <w:rsid w:val="005441FF"/>
    <w:rsid w:val="0054470A"/>
    <w:rsid w:val="00544AF8"/>
    <w:rsid w:val="00544D00"/>
    <w:rsid w:val="00544DC3"/>
    <w:rsid w:val="005450F8"/>
    <w:rsid w:val="00545BCC"/>
    <w:rsid w:val="0054631B"/>
    <w:rsid w:val="00546769"/>
    <w:rsid w:val="00546EEB"/>
    <w:rsid w:val="00547D45"/>
    <w:rsid w:val="00547F28"/>
    <w:rsid w:val="005503F6"/>
    <w:rsid w:val="0055062B"/>
    <w:rsid w:val="0055082B"/>
    <w:rsid w:val="00550957"/>
    <w:rsid w:val="00550B5E"/>
    <w:rsid w:val="00550CAE"/>
    <w:rsid w:val="00550EAF"/>
    <w:rsid w:val="0055111C"/>
    <w:rsid w:val="005511D4"/>
    <w:rsid w:val="005515ED"/>
    <w:rsid w:val="005526DF"/>
    <w:rsid w:val="00554271"/>
    <w:rsid w:val="0055449F"/>
    <w:rsid w:val="00554D1F"/>
    <w:rsid w:val="00554FBE"/>
    <w:rsid w:val="0055504F"/>
    <w:rsid w:val="005550B3"/>
    <w:rsid w:val="0055519D"/>
    <w:rsid w:val="0055524F"/>
    <w:rsid w:val="005557E4"/>
    <w:rsid w:val="00555C2D"/>
    <w:rsid w:val="005565E6"/>
    <w:rsid w:val="00557279"/>
    <w:rsid w:val="005575B2"/>
    <w:rsid w:val="005576AB"/>
    <w:rsid w:val="005577E4"/>
    <w:rsid w:val="00557DA7"/>
    <w:rsid w:val="005604E6"/>
    <w:rsid w:val="00560D9F"/>
    <w:rsid w:val="005610D3"/>
    <w:rsid w:val="005613C1"/>
    <w:rsid w:val="0056144C"/>
    <w:rsid w:val="00561474"/>
    <w:rsid w:val="005614BC"/>
    <w:rsid w:val="005615C6"/>
    <w:rsid w:val="00561A55"/>
    <w:rsid w:val="00561ED5"/>
    <w:rsid w:val="005621DF"/>
    <w:rsid w:val="00562311"/>
    <w:rsid w:val="0056235B"/>
    <w:rsid w:val="00562505"/>
    <w:rsid w:val="0056275A"/>
    <w:rsid w:val="0056297E"/>
    <w:rsid w:val="005629D7"/>
    <w:rsid w:val="005630CB"/>
    <w:rsid w:val="00564103"/>
    <w:rsid w:val="005644F8"/>
    <w:rsid w:val="00564757"/>
    <w:rsid w:val="00564A11"/>
    <w:rsid w:val="00564B4C"/>
    <w:rsid w:val="005651AE"/>
    <w:rsid w:val="0056563C"/>
    <w:rsid w:val="005656D8"/>
    <w:rsid w:val="00566145"/>
    <w:rsid w:val="00566678"/>
    <w:rsid w:val="00566CC9"/>
    <w:rsid w:val="00567065"/>
    <w:rsid w:val="005671EB"/>
    <w:rsid w:val="00567A72"/>
    <w:rsid w:val="00567DDA"/>
    <w:rsid w:val="00570030"/>
    <w:rsid w:val="00570752"/>
    <w:rsid w:val="00570A59"/>
    <w:rsid w:val="00570E64"/>
    <w:rsid w:val="00571101"/>
    <w:rsid w:val="0057113C"/>
    <w:rsid w:val="00571262"/>
    <w:rsid w:val="00572344"/>
    <w:rsid w:val="00572742"/>
    <w:rsid w:val="00572D7A"/>
    <w:rsid w:val="00572EC4"/>
    <w:rsid w:val="00573083"/>
    <w:rsid w:val="00573302"/>
    <w:rsid w:val="00573327"/>
    <w:rsid w:val="00573486"/>
    <w:rsid w:val="0057356D"/>
    <w:rsid w:val="00573586"/>
    <w:rsid w:val="00573E26"/>
    <w:rsid w:val="005744EA"/>
    <w:rsid w:val="005747BE"/>
    <w:rsid w:val="0057490C"/>
    <w:rsid w:val="005749BB"/>
    <w:rsid w:val="00574A29"/>
    <w:rsid w:val="00574CBF"/>
    <w:rsid w:val="00574D1C"/>
    <w:rsid w:val="00574EF2"/>
    <w:rsid w:val="00575560"/>
    <w:rsid w:val="005755CA"/>
    <w:rsid w:val="005757A0"/>
    <w:rsid w:val="0057597C"/>
    <w:rsid w:val="00575B4E"/>
    <w:rsid w:val="0057601E"/>
    <w:rsid w:val="005764E1"/>
    <w:rsid w:val="00576570"/>
    <w:rsid w:val="005766DB"/>
    <w:rsid w:val="0057674C"/>
    <w:rsid w:val="00576855"/>
    <w:rsid w:val="005772B0"/>
    <w:rsid w:val="005774C1"/>
    <w:rsid w:val="00577729"/>
    <w:rsid w:val="00577A68"/>
    <w:rsid w:val="00577ED2"/>
    <w:rsid w:val="0058023C"/>
    <w:rsid w:val="0058090C"/>
    <w:rsid w:val="00580A98"/>
    <w:rsid w:val="00580CFD"/>
    <w:rsid w:val="00581134"/>
    <w:rsid w:val="005823E8"/>
    <w:rsid w:val="005826E0"/>
    <w:rsid w:val="005827C3"/>
    <w:rsid w:val="00582FEB"/>
    <w:rsid w:val="00583197"/>
    <w:rsid w:val="005839D1"/>
    <w:rsid w:val="00583B2F"/>
    <w:rsid w:val="00583DED"/>
    <w:rsid w:val="0058404F"/>
    <w:rsid w:val="00584053"/>
    <w:rsid w:val="005844FC"/>
    <w:rsid w:val="0058463B"/>
    <w:rsid w:val="00584733"/>
    <w:rsid w:val="005848D4"/>
    <w:rsid w:val="00584911"/>
    <w:rsid w:val="00584D53"/>
    <w:rsid w:val="005860B1"/>
    <w:rsid w:val="00586261"/>
    <w:rsid w:val="00586852"/>
    <w:rsid w:val="00586925"/>
    <w:rsid w:val="00586928"/>
    <w:rsid w:val="00586F6D"/>
    <w:rsid w:val="00587786"/>
    <w:rsid w:val="00587D61"/>
    <w:rsid w:val="00590171"/>
    <w:rsid w:val="005901D6"/>
    <w:rsid w:val="0059025D"/>
    <w:rsid w:val="005904A9"/>
    <w:rsid w:val="00590873"/>
    <w:rsid w:val="005915F6"/>
    <w:rsid w:val="0059169B"/>
    <w:rsid w:val="005918B8"/>
    <w:rsid w:val="00591B7E"/>
    <w:rsid w:val="00591D54"/>
    <w:rsid w:val="005920A0"/>
    <w:rsid w:val="0059245A"/>
    <w:rsid w:val="00592C09"/>
    <w:rsid w:val="00592D6A"/>
    <w:rsid w:val="005930F1"/>
    <w:rsid w:val="005932AA"/>
    <w:rsid w:val="00593435"/>
    <w:rsid w:val="005937DA"/>
    <w:rsid w:val="005937FE"/>
    <w:rsid w:val="00594277"/>
    <w:rsid w:val="005944EA"/>
    <w:rsid w:val="005946B1"/>
    <w:rsid w:val="00594DA6"/>
    <w:rsid w:val="00595259"/>
    <w:rsid w:val="005955C3"/>
    <w:rsid w:val="00595EDA"/>
    <w:rsid w:val="00597187"/>
    <w:rsid w:val="00597296"/>
    <w:rsid w:val="00597FCA"/>
    <w:rsid w:val="005A0036"/>
    <w:rsid w:val="005A017F"/>
    <w:rsid w:val="005A073A"/>
    <w:rsid w:val="005A0C94"/>
    <w:rsid w:val="005A1646"/>
    <w:rsid w:val="005A18DC"/>
    <w:rsid w:val="005A1E03"/>
    <w:rsid w:val="005A2019"/>
    <w:rsid w:val="005A21A1"/>
    <w:rsid w:val="005A27C7"/>
    <w:rsid w:val="005A3475"/>
    <w:rsid w:val="005A3F5F"/>
    <w:rsid w:val="005A4080"/>
    <w:rsid w:val="005A4206"/>
    <w:rsid w:val="005A4480"/>
    <w:rsid w:val="005A453F"/>
    <w:rsid w:val="005A4847"/>
    <w:rsid w:val="005A4A56"/>
    <w:rsid w:val="005A4A76"/>
    <w:rsid w:val="005A4C5E"/>
    <w:rsid w:val="005A4CA5"/>
    <w:rsid w:val="005A5525"/>
    <w:rsid w:val="005A55AF"/>
    <w:rsid w:val="005A567D"/>
    <w:rsid w:val="005A576F"/>
    <w:rsid w:val="005A57BA"/>
    <w:rsid w:val="005A5AD2"/>
    <w:rsid w:val="005A5B94"/>
    <w:rsid w:val="005A621B"/>
    <w:rsid w:val="005A62C0"/>
    <w:rsid w:val="005A63A6"/>
    <w:rsid w:val="005A6403"/>
    <w:rsid w:val="005A6631"/>
    <w:rsid w:val="005A6C13"/>
    <w:rsid w:val="005A6E18"/>
    <w:rsid w:val="005A6FD6"/>
    <w:rsid w:val="005A71A9"/>
    <w:rsid w:val="005A7226"/>
    <w:rsid w:val="005A758C"/>
    <w:rsid w:val="005A7A23"/>
    <w:rsid w:val="005A7AFA"/>
    <w:rsid w:val="005A7EC3"/>
    <w:rsid w:val="005B0005"/>
    <w:rsid w:val="005B03D8"/>
    <w:rsid w:val="005B0896"/>
    <w:rsid w:val="005B0A07"/>
    <w:rsid w:val="005B0D93"/>
    <w:rsid w:val="005B1450"/>
    <w:rsid w:val="005B2122"/>
    <w:rsid w:val="005B2D80"/>
    <w:rsid w:val="005B3607"/>
    <w:rsid w:val="005B3BAD"/>
    <w:rsid w:val="005B43C5"/>
    <w:rsid w:val="005B4850"/>
    <w:rsid w:val="005B4941"/>
    <w:rsid w:val="005B514E"/>
    <w:rsid w:val="005B517C"/>
    <w:rsid w:val="005B5315"/>
    <w:rsid w:val="005B55A0"/>
    <w:rsid w:val="005B5ACB"/>
    <w:rsid w:val="005B5C0A"/>
    <w:rsid w:val="005B5D43"/>
    <w:rsid w:val="005B5E3F"/>
    <w:rsid w:val="005B6CBF"/>
    <w:rsid w:val="005B712A"/>
    <w:rsid w:val="005B71D9"/>
    <w:rsid w:val="005B7812"/>
    <w:rsid w:val="005B7863"/>
    <w:rsid w:val="005C02C4"/>
    <w:rsid w:val="005C03E2"/>
    <w:rsid w:val="005C03F4"/>
    <w:rsid w:val="005C0836"/>
    <w:rsid w:val="005C13B6"/>
    <w:rsid w:val="005C1920"/>
    <w:rsid w:val="005C218F"/>
    <w:rsid w:val="005C25A1"/>
    <w:rsid w:val="005C2DE8"/>
    <w:rsid w:val="005C359E"/>
    <w:rsid w:val="005C3684"/>
    <w:rsid w:val="005C36C3"/>
    <w:rsid w:val="005C374B"/>
    <w:rsid w:val="005C37AE"/>
    <w:rsid w:val="005C3B7E"/>
    <w:rsid w:val="005C3CFE"/>
    <w:rsid w:val="005C4543"/>
    <w:rsid w:val="005C4AAA"/>
    <w:rsid w:val="005C530B"/>
    <w:rsid w:val="005C53D9"/>
    <w:rsid w:val="005C5B5F"/>
    <w:rsid w:val="005C5FF2"/>
    <w:rsid w:val="005C6619"/>
    <w:rsid w:val="005C67A0"/>
    <w:rsid w:val="005C68D0"/>
    <w:rsid w:val="005C6BFA"/>
    <w:rsid w:val="005C6C2C"/>
    <w:rsid w:val="005C6DAA"/>
    <w:rsid w:val="005C6E17"/>
    <w:rsid w:val="005C6F72"/>
    <w:rsid w:val="005C7069"/>
    <w:rsid w:val="005C70B6"/>
    <w:rsid w:val="005C772B"/>
    <w:rsid w:val="005C7798"/>
    <w:rsid w:val="005C7A03"/>
    <w:rsid w:val="005D0311"/>
    <w:rsid w:val="005D0351"/>
    <w:rsid w:val="005D03A7"/>
    <w:rsid w:val="005D0449"/>
    <w:rsid w:val="005D0ECD"/>
    <w:rsid w:val="005D0FB2"/>
    <w:rsid w:val="005D106E"/>
    <w:rsid w:val="005D13DB"/>
    <w:rsid w:val="005D15E7"/>
    <w:rsid w:val="005D1A95"/>
    <w:rsid w:val="005D1C93"/>
    <w:rsid w:val="005D25DE"/>
    <w:rsid w:val="005D2B0C"/>
    <w:rsid w:val="005D2EA3"/>
    <w:rsid w:val="005D2EA8"/>
    <w:rsid w:val="005D333F"/>
    <w:rsid w:val="005D3EB3"/>
    <w:rsid w:val="005D3FE2"/>
    <w:rsid w:val="005D40FB"/>
    <w:rsid w:val="005D48C1"/>
    <w:rsid w:val="005D4BB9"/>
    <w:rsid w:val="005D6140"/>
    <w:rsid w:val="005D73EF"/>
    <w:rsid w:val="005D7EC2"/>
    <w:rsid w:val="005E0382"/>
    <w:rsid w:val="005E1256"/>
    <w:rsid w:val="005E135C"/>
    <w:rsid w:val="005E1391"/>
    <w:rsid w:val="005E1775"/>
    <w:rsid w:val="005E1BC7"/>
    <w:rsid w:val="005E1DE0"/>
    <w:rsid w:val="005E1ED0"/>
    <w:rsid w:val="005E2033"/>
    <w:rsid w:val="005E257A"/>
    <w:rsid w:val="005E2BE4"/>
    <w:rsid w:val="005E3672"/>
    <w:rsid w:val="005E37D7"/>
    <w:rsid w:val="005E3991"/>
    <w:rsid w:val="005E3E3C"/>
    <w:rsid w:val="005E43D3"/>
    <w:rsid w:val="005E446C"/>
    <w:rsid w:val="005E4541"/>
    <w:rsid w:val="005E4E8E"/>
    <w:rsid w:val="005E52C9"/>
    <w:rsid w:val="005E53BC"/>
    <w:rsid w:val="005E56E1"/>
    <w:rsid w:val="005E5894"/>
    <w:rsid w:val="005E6240"/>
    <w:rsid w:val="005E6716"/>
    <w:rsid w:val="005E6767"/>
    <w:rsid w:val="005E6B11"/>
    <w:rsid w:val="005E6DE1"/>
    <w:rsid w:val="005E706D"/>
    <w:rsid w:val="005E74D0"/>
    <w:rsid w:val="005E77EA"/>
    <w:rsid w:val="005E7DA7"/>
    <w:rsid w:val="005E7E66"/>
    <w:rsid w:val="005E7E97"/>
    <w:rsid w:val="005E7F03"/>
    <w:rsid w:val="005F0117"/>
    <w:rsid w:val="005F096C"/>
    <w:rsid w:val="005F2BB1"/>
    <w:rsid w:val="005F2E5E"/>
    <w:rsid w:val="005F2FC3"/>
    <w:rsid w:val="005F30C4"/>
    <w:rsid w:val="005F314A"/>
    <w:rsid w:val="005F324B"/>
    <w:rsid w:val="005F3F11"/>
    <w:rsid w:val="005F456E"/>
    <w:rsid w:val="005F46E5"/>
    <w:rsid w:val="005F4FED"/>
    <w:rsid w:val="005F5127"/>
    <w:rsid w:val="005F5479"/>
    <w:rsid w:val="005F59EB"/>
    <w:rsid w:val="005F5E41"/>
    <w:rsid w:val="005F6177"/>
    <w:rsid w:val="005F65ED"/>
    <w:rsid w:val="005F677F"/>
    <w:rsid w:val="005F6F4F"/>
    <w:rsid w:val="005F7517"/>
    <w:rsid w:val="005F77FB"/>
    <w:rsid w:val="005F7E62"/>
    <w:rsid w:val="005F7E88"/>
    <w:rsid w:val="00600181"/>
    <w:rsid w:val="0060053E"/>
    <w:rsid w:val="00600C3D"/>
    <w:rsid w:val="00600CB1"/>
    <w:rsid w:val="00600D98"/>
    <w:rsid w:val="006015AF"/>
    <w:rsid w:val="00601F03"/>
    <w:rsid w:val="00602634"/>
    <w:rsid w:val="00602653"/>
    <w:rsid w:val="00602943"/>
    <w:rsid w:val="00602A0E"/>
    <w:rsid w:val="00602AB0"/>
    <w:rsid w:val="00602BE3"/>
    <w:rsid w:val="00602ED9"/>
    <w:rsid w:val="0060322E"/>
    <w:rsid w:val="00603740"/>
    <w:rsid w:val="006038E8"/>
    <w:rsid w:val="00604511"/>
    <w:rsid w:val="0060465B"/>
    <w:rsid w:val="00604A2D"/>
    <w:rsid w:val="00604B3D"/>
    <w:rsid w:val="00604C67"/>
    <w:rsid w:val="006053E8"/>
    <w:rsid w:val="00605B84"/>
    <w:rsid w:val="00605F23"/>
    <w:rsid w:val="00606180"/>
    <w:rsid w:val="00606567"/>
    <w:rsid w:val="006068CD"/>
    <w:rsid w:val="00607339"/>
    <w:rsid w:val="006073D8"/>
    <w:rsid w:val="006075CD"/>
    <w:rsid w:val="00607735"/>
    <w:rsid w:val="00607AED"/>
    <w:rsid w:val="00607D31"/>
    <w:rsid w:val="00607E40"/>
    <w:rsid w:val="006100EF"/>
    <w:rsid w:val="00610158"/>
    <w:rsid w:val="00610192"/>
    <w:rsid w:val="0061022D"/>
    <w:rsid w:val="00610483"/>
    <w:rsid w:val="00610DA5"/>
    <w:rsid w:val="00610E41"/>
    <w:rsid w:val="00610F16"/>
    <w:rsid w:val="006113A3"/>
    <w:rsid w:val="0061163F"/>
    <w:rsid w:val="00611743"/>
    <w:rsid w:val="0061197F"/>
    <w:rsid w:val="00611BA7"/>
    <w:rsid w:val="00611DC9"/>
    <w:rsid w:val="00611E69"/>
    <w:rsid w:val="00611F60"/>
    <w:rsid w:val="00612120"/>
    <w:rsid w:val="00612344"/>
    <w:rsid w:val="006123AA"/>
    <w:rsid w:val="006125D4"/>
    <w:rsid w:val="00612A80"/>
    <w:rsid w:val="00612ACD"/>
    <w:rsid w:val="00612CA3"/>
    <w:rsid w:val="00613388"/>
    <w:rsid w:val="0061351D"/>
    <w:rsid w:val="006139DB"/>
    <w:rsid w:val="00613E07"/>
    <w:rsid w:val="00614715"/>
    <w:rsid w:val="00614826"/>
    <w:rsid w:val="0061486A"/>
    <w:rsid w:val="00614946"/>
    <w:rsid w:val="00614CFD"/>
    <w:rsid w:val="00614E70"/>
    <w:rsid w:val="0061511C"/>
    <w:rsid w:val="006159C7"/>
    <w:rsid w:val="00615D34"/>
    <w:rsid w:val="00615D4B"/>
    <w:rsid w:val="006163A9"/>
    <w:rsid w:val="00616C4C"/>
    <w:rsid w:val="00617188"/>
    <w:rsid w:val="0061776A"/>
    <w:rsid w:val="0061778D"/>
    <w:rsid w:val="006201AD"/>
    <w:rsid w:val="006206AE"/>
    <w:rsid w:val="00621A73"/>
    <w:rsid w:val="00621B5A"/>
    <w:rsid w:val="006225FF"/>
    <w:rsid w:val="00622DFF"/>
    <w:rsid w:val="00623294"/>
    <w:rsid w:val="006236C3"/>
    <w:rsid w:val="00623B7C"/>
    <w:rsid w:val="00624175"/>
    <w:rsid w:val="0062437F"/>
    <w:rsid w:val="00624D3F"/>
    <w:rsid w:val="006254A4"/>
    <w:rsid w:val="006258F6"/>
    <w:rsid w:val="00625B7C"/>
    <w:rsid w:val="00625C9D"/>
    <w:rsid w:val="00626B82"/>
    <w:rsid w:val="00627A49"/>
    <w:rsid w:val="00630A05"/>
    <w:rsid w:val="00630F99"/>
    <w:rsid w:val="006311C9"/>
    <w:rsid w:val="006314F0"/>
    <w:rsid w:val="00631675"/>
    <w:rsid w:val="00631AB6"/>
    <w:rsid w:val="00631E92"/>
    <w:rsid w:val="0063206E"/>
    <w:rsid w:val="00632919"/>
    <w:rsid w:val="00633211"/>
    <w:rsid w:val="00633575"/>
    <w:rsid w:val="00633C67"/>
    <w:rsid w:val="00633D96"/>
    <w:rsid w:val="00634D72"/>
    <w:rsid w:val="00634F28"/>
    <w:rsid w:val="0063513D"/>
    <w:rsid w:val="0063542C"/>
    <w:rsid w:val="00635666"/>
    <w:rsid w:val="0063639B"/>
    <w:rsid w:val="006365CF"/>
    <w:rsid w:val="006365E9"/>
    <w:rsid w:val="00636F74"/>
    <w:rsid w:val="00636FF7"/>
    <w:rsid w:val="006377EF"/>
    <w:rsid w:val="00637C0E"/>
    <w:rsid w:val="00637ED8"/>
    <w:rsid w:val="00637FF8"/>
    <w:rsid w:val="006401D7"/>
    <w:rsid w:val="0064033A"/>
    <w:rsid w:val="006409E2"/>
    <w:rsid w:val="00640F19"/>
    <w:rsid w:val="00640F6C"/>
    <w:rsid w:val="00640F74"/>
    <w:rsid w:val="006410DF"/>
    <w:rsid w:val="006417B0"/>
    <w:rsid w:val="0064194D"/>
    <w:rsid w:val="00641D8D"/>
    <w:rsid w:val="0064255C"/>
    <w:rsid w:val="006425DE"/>
    <w:rsid w:val="006428A3"/>
    <w:rsid w:val="0064292F"/>
    <w:rsid w:val="00642E3D"/>
    <w:rsid w:val="00642FD6"/>
    <w:rsid w:val="0064316E"/>
    <w:rsid w:val="00643BF7"/>
    <w:rsid w:val="00643DE8"/>
    <w:rsid w:val="00644048"/>
    <w:rsid w:val="006441EB"/>
    <w:rsid w:val="006447DE"/>
    <w:rsid w:val="00644E60"/>
    <w:rsid w:val="006455D3"/>
    <w:rsid w:val="0064587E"/>
    <w:rsid w:val="00645A4D"/>
    <w:rsid w:val="00645B14"/>
    <w:rsid w:val="00645B7D"/>
    <w:rsid w:val="00645D93"/>
    <w:rsid w:val="006465C6"/>
    <w:rsid w:val="006466DF"/>
    <w:rsid w:val="00646743"/>
    <w:rsid w:val="00646F5A"/>
    <w:rsid w:val="00646FBF"/>
    <w:rsid w:val="00647105"/>
    <w:rsid w:val="006471C3"/>
    <w:rsid w:val="006474BC"/>
    <w:rsid w:val="006503D1"/>
    <w:rsid w:val="00650432"/>
    <w:rsid w:val="00650497"/>
    <w:rsid w:val="00650961"/>
    <w:rsid w:val="00650DCD"/>
    <w:rsid w:val="006514C9"/>
    <w:rsid w:val="00651795"/>
    <w:rsid w:val="00651A79"/>
    <w:rsid w:val="00651BE6"/>
    <w:rsid w:val="00651E67"/>
    <w:rsid w:val="00651F90"/>
    <w:rsid w:val="00651F94"/>
    <w:rsid w:val="006520AA"/>
    <w:rsid w:val="006524E7"/>
    <w:rsid w:val="00652B52"/>
    <w:rsid w:val="00653162"/>
    <w:rsid w:val="00653A00"/>
    <w:rsid w:val="00653F12"/>
    <w:rsid w:val="00653F63"/>
    <w:rsid w:val="00654010"/>
    <w:rsid w:val="006543BC"/>
    <w:rsid w:val="006548C3"/>
    <w:rsid w:val="00654991"/>
    <w:rsid w:val="006555FA"/>
    <w:rsid w:val="00655607"/>
    <w:rsid w:val="006556A1"/>
    <w:rsid w:val="006556A2"/>
    <w:rsid w:val="00655903"/>
    <w:rsid w:val="00655A82"/>
    <w:rsid w:val="00655BB6"/>
    <w:rsid w:val="00656054"/>
    <w:rsid w:val="006564A4"/>
    <w:rsid w:val="006567EE"/>
    <w:rsid w:val="00656A79"/>
    <w:rsid w:val="00656B8B"/>
    <w:rsid w:val="00656CD8"/>
    <w:rsid w:val="00656DB7"/>
    <w:rsid w:val="00656E55"/>
    <w:rsid w:val="00656ECA"/>
    <w:rsid w:val="00656F1E"/>
    <w:rsid w:val="00657046"/>
    <w:rsid w:val="006577DF"/>
    <w:rsid w:val="00657CCE"/>
    <w:rsid w:val="006600E2"/>
    <w:rsid w:val="0066086A"/>
    <w:rsid w:val="0066114F"/>
    <w:rsid w:val="006616C9"/>
    <w:rsid w:val="00661955"/>
    <w:rsid w:val="00661ADF"/>
    <w:rsid w:val="00661B27"/>
    <w:rsid w:val="00661B64"/>
    <w:rsid w:val="00662856"/>
    <w:rsid w:val="0066333E"/>
    <w:rsid w:val="006633E9"/>
    <w:rsid w:val="00663AEA"/>
    <w:rsid w:val="006643E3"/>
    <w:rsid w:val="00665826"/>
    <w:rsid w:val="00665F01"/>
    <w:rsid w:val="00665F17"/>
    <w:rsid w:val="00665F44"/>
    <w:rsid w:val="00665F64"/>
    <w:rsid w:val="006664ED"/>
    <w:rsid w:val="00666641"/>
    <w:rsid w:val="00666766"/>
    <w:rsid w:val="00666AD2"/>
    <w:rsid w:val="00666CDA"/>
    <w:rsid w:val="006673D1"/>
    <w:rsid w:val="006677A6"/>
    <w:rsid w:val="006678F0"/>
    <w:rsid w:val="00667974"/>
    <w:rsid w:val="00667975"/>
    <w:rsid w:val="00667BA7"/>
    <w:rsid w:val="00667C4E"/>
    <w:rsid w:val="00667CFD"/>
    <w:rsid w:val="006702AF"/>
    <w:rsid w:val="00670972"/>
    <w:rsid w:val="006709B6"/>
    <w:rsid w:val="00670D33"/>
    <w:rsid w:val="006710D2"/>
    <w:rsid w:val="006718B3"/>
    <w:rsid w:val="00671C97"/>
    <w:rsid w:val="0067218B"/>
    <w:rsid w:val="00672534"/>
    <w:rsid w:val="0067363C"/>
    <w:rsid w:val="006738A1"/>
    <w:rsid w:val="006741C1"/>
    <w:rsid w:val="0067424F"/>
    <w:rsid w:val="006746F8"/>
    <w:rsid w:val="00674C2C"/>
    <w:rsid w:val="00675845"/>
    <w:rsid w:val="006762E8"/>
    <w:rsid w:val="0067652B"/>
    <w:rsid w:val="006765EB"/>
    <w:rsid w:val="00676D9B"/>
    <w:rsid w:val="00676E3A"/>
    <w:rsid w:val="00676E95"/>
    <w:rsid w:val="0067730F"/>
    <w:rsid w:val="006773D8"/>
    <w:rsid w:val="00677C61"/>
    <w:rsid w:val="00677DBB"/>
    <w:rsid w:val="0068020A"/>
    <w:rsid w:val="00680520"/>
    <w:rsid w:val="0068054B"/>
    <w:rsid w:val="0068056D"/>
    <w:rsid w:val="00681414"/>
    <w:rsid w:val="006818D3"/>
    <w:rsid w:val="00682CD9"/>
    <w:rsid w:val="006832C9"/>
    <w:rsid w:val="0068332A"/>
    <w:rsid w:val="006837BF"/>
    <w:rsid w:val="00683882"/>
    <w:rsid w:val="00683AA7"/>
    <w:rsid w:val="00684FBA"/>
    <w:rsid w:val="006850EE"/>
    <w:rsid w:val="00685333"/>
    <w:rsid w:val="00685380"/>
    <w:rsid w:val="00685A42"/>
    <w:rsid w:val="00685D5C"/>
    <w:rsid w:val="006860CB"/>
    <w:rsid w:val="00686E57"/>
    <w:rsid w:val="00687019"/>
    <w:rsid w:val="0068784C"/>
    <w:rsid w:val="00687B49"/>
    <w:rsid w:val="006904CC"/>
    <w:rsid w:val="0069108E"/>
    <w:rsid w:val="00691B73"/>
    <w:rsid w:val="00692089"/>
    <w:rsid w:val="006920BD"/>
    <w:rsid w:val="00692360"/>
    <w:rsid w:val="00692C3E"/>
    <w:rsid w:val="00692C95"/>
    <w:rsid w:val="00693907"/>
    <w:rsid w:val="00694034"/>
    <w:rsid w:val="00694853"/>
    <w:rsid w:val="006950B1"/>
    <w:rsid w:val="006954D6"/>
    <w:rsid w:val="0069550F"/>
    <w:rsid w:val="006955DF"/>
    <w:rsid w:val="0069597B"/>
    <w:rsid w:val="00696531"/>
    <w:rsid w:val="00696C42"/>
    <w:rsid w:val="00696CA6"/>
    <w:rsid w:val="00696CCF"/>
    <w:rsid w:val="006A0B02"/>
    <w:rsid w:val="006A0E8F"/>
    <w:rsid w:val="006A17B0"/>
    <w:rsid w:val="006A1E05"/>
    <w:rsid w:val="006A1F15"/>
    <w:rsid w:val="006A2636"/>
    <w:rsid w:val="006A2911"/>
    <w:rsid w:val="006A292F"/>
    <w:rsid w:val="006A2A7C"/>
    <w:rsid w:val="006A2E4E"/>
    <w:rsid w:val="006A2FFB"/>
    <w:rsid w:val="006A304E"/>
    <w:rsid w:val="006A31B8"/>
    <w:rsid w:val="006A33C4"/>
    <w:rsid w:val="006A34A0"/>
    <w:rsid w:val="006A359D"/>
    <w:rsid w:val="006A3883"/>
    <w:rsid w:val="006A39A2"/>
    <w:rsid w:val="006A3B37"/>
    <w:rsid w:val="006A3D89"/>
    <w:rsid w:val="006A3E5E"/>
    <w:rsid w:val="006A3EC5"/>
    <w:rsid w:val="006A3FA2"/>
    <w:rsid w:val="006A46B3"/>
    <w:rsid w:val="006A48D9"/>
    <w:rsid w:val="006A4AA1"/>
    <w:rsid w:val="006A5041"/>
    <w:rsid w:val="006A565C"/>
    <w:rsid w:val="006A56E2"/>
    <w:rsid w:val="006A58CE"/>
    <w:rsid w:val="006A5985"/>
    <w:rsid w:val="006A64EF"/>
    <w:rsid w:val="006A6AB2"/>
    <w:rsid w:val="006A6B5A"/>
    <w:rsid w:val="006A6CFE"/>
    <w:rsid w:val="006A73C2"/>
    <w:rsid w:val="006A7932"/>
    <w:rsid w:val="006B041B"/>
    <w:rsid w:val="006B060C"/>
    <w:rsid w:val="006B070D"/>
    <w:rsid w:val="006B074A"/>
    <w:rsid w:val="006B117B"/>
    <w:rsid w:val="006B11A3"/>
    <w:rsid w:val="006B1212"/>
    <w:rsid w:val="006B1739"/>
    <w:rsid w:val="006B179D"/>
    <w:rsid w:val="006B1A70"/>
    <w:rsid w:val="006B1D9B"/>
    <w:rsid w:val="006B272B"/>
    <w:rsid w:val="006B27FE"/>
    <w:rsid w:val="006B293A"/>
    <w:rsid w:val="006B2E58"/>
    <w:rsid w:val="006B30F4"/>
    <w:rsid w:val="006B365E"/>
    <w:rsid w:val="006B3B63"/>
    <w:rsid w:val="006B40DF"/>
    <w:rsid w:val="006B463B"/>
    <w:rsid w:val="006B4BA3"/>
    <w:rsid w:val="006B6B7E"/>
    <w:rsid w:val="006B70D7"/>
    <w:rsid w:val="006B7795"/>
    <w:rsid w:val="006B7B78"/>
    <w:rsid w:val="006C031C"/>
    <w:rsid w:val="006C0722"/>
    <w:rsid w:val="006C0825"/>
    <w:rsid w:val="006C0A6D"/>
    <w:rsid w:val="006C0B9D"/>
    <w:rsid w:val="006C12C5"/>
    <w:rsid w:val="006C1DBA"/>
    <w:rsid w:val="006C2045"/>
    <w:rsid w:val="006C23FC"/>
    <w:rsid w:val="006C25C9"/>
    <w:rsid w:val="006C282E"/>
    <w:rsid w:val="006C2D3C"/>
    <w:rsid w:val="006C2FAF"/>
    <w:rsid w:val="006C34FC"/>
    <w:rsid w:val="006C38CE"/>
    <w:rsid w:val="006C42D1"/>
    <w:rsid w:val="006C42FD"/>
    <w:rsid w:val="006C4308"/>
    <w:rsid w:val="006C4B27"/>
    <w:rsid w:val="006C5EBD"/>
    <w:rsid w:val="006C624A"/>
    <w:rsid w:val="006C6E2B"/>
    <w:rsid w:val="006C7AF1"/>
    <w:rsid w:val="006C7C79"/>
    <w:rsid w:val="006D00F4"/>
    <w:rsid w:val="006D0523"/>
    <w:rsid w:val="006D070B"/>
    <w:rsid w:val="006D1123"/>
    <w:rsid w:val="006D12DA"/>
    <w:rsid w:val="006D178E"/>
    <w:rsid w:val="006D1AC7"/>
    <w:rsid w:val="006D21C0"/>
    <w:rsid w:val="006D2B80"/>
    <w:rsid w:val="006D2F8F"/>
    <w:rsid w:val="006D3652"/>
    <w:rsid w:val="006D3771"/>
    <w:rsid w:val="006D3787"/>
    <w:rsid w:val="006D418A"/>
    <w:rsid w:val="006D5FF2"/>
    <w:rsid w:val="006D72D8"/>
    <w:rsid w:val="006D7367"/>
    <w:rsid w:val="006D7399"/>
    <w:rsid w:val="006D773F"/>
    <w:rsid w:val="006D7BD4"/>
    <w:rsid w:val="006D7F83"/>
    <w:rsid w:val="006D7FC5"/>
    <w:rsid w:val="006E00CF"/>
    <w:rsid w:val="006E0261"/>
    <w:rsid w:val="006E0EC1"/>
    <w:rsid w:val="006E0F74"/>
    <w:rsid w:val="006E1124"/>
    <w:rsid w:val="006E16CF"/>
    <w:rsid w:val="006E1857"/>
    <w:rsid w:val="006E1A4B"/>
    <w:rsid w:val="006E1DA4"/>
    <w:rsid w:val="006E215E"/>
    <w:rsid w:val="006E24D2"/>
    <w:rsid w:val="006E254F"/>
    <w:rsid w:val="006E2967"/>
    <w:rsid w:val="006E2DC6"/>
    <w:rsid w:val="006E303B"/>
    <w:rsid w:val="006E3506"/>
    <w:rsid w:val="006E38BA"/>
    <w:rsid w:val="006E4191"/>
    <w:rsid w:val="006E45E1"/>
    <w:rsid w:val="006E45F6"/>
    <w:rsid w:val="006E4A2F"/>
    <w:rsid w:val="006E4F51"/>
    <w:rsid w:val="006E5E9B"/>
    <w:rsid w:val="006E60A2"/>
    <w:rsid w:val="006E6DE9"/>
    <w:rsid w:val="006E726D"/>
    <w:rsid w:val="006E7A22"/>
    <w:rsid w:val="006E7D98"/>
    <w:rsid w:val="006F01DC"/>
    <w:rsid w:val="006F0746"/>
    <w:rsid w:val="006F1F98"/>
    <w:rsid w:val="006F2A21"/>
    <w:rsid w:val="006F2E2A"/>
    <w:rsid w:val="006F3CA1"/>
    <w:rsid w:val="006F3D0B"/>
    <w:rsid w:val="006F3E67"/>
    <w:rsid w:val="006F3F4A"/>
    <w:rsid w:val="006F408B"/>
    <w:rsid w:val="006F4175"/>
    <w:rsid w:val="006F43F9"/>
    <w:rsid w:val="006F483B"/>
    <w:rsid w:val="006F4855"/>
    <w:rsid w:val="006F4BBA"/>
    <w:rsid w:val="006F4CFE"/>
    <w:rsid w:val="006F5137"/>
    <w:rsid w:val="006F5360"/>
    <w:rsid w:val="006F5373"/>
    <w:rsid w:val="006F59B6"/>
    <w:rsid w:val="006F5C61"/>
    <w:rsid w:val="006F5E46"/>
    <w:rsid w:val="006F63E3"/>
    <w:rsid w:val="006F647B"/>
    <w:rsid w:val="006F681C"/>
    <w:rsid w:val="006F715B"/>
    <w:rsid w:val="00700295"/>
    <w:rsid w:val="00700AB6"/>
    <w:rsid w:val="00700E65"/>
    <w:rsid w:val="007010FF"/>
    <w:rsid w:val="0070116E"/>
    <w:rsid w:val="0070126D"/>
    <w:rsid w:val="00701394"/>
    <w:rsid w:val="0070139F"/>
    <w:rsid w:val="00701D20"/>
    <w:rsid w:val="00701E45"/>
    <w:rsid w:val="0070221B"/>
    <w:rsid w:val="00702300"/>
    <w:rsid w:val="007023D3"/>
    <w:rsid w:val="00702501"/>
    <w:rsid w:val="00702581"/>
    <w:rsid w:val="0070271B"/>
    <w:rsid w:val="0070352B"/>
    <w:rsid w:val="00703928"/>
    <w:rsid w:val="00703A62"/>
    <w:rsid w:val="00703F28"/>
    <w:rsid w:val="007042EF"/>
    <w:rsid w:val="00704365"/>
    <w:rsid w:val="007046BF"/>
    <w:rsid w:val="00704902"/>
    <w:rsid w:val="007049E5"/>
    <w:rsid w:val="00704ACB"/>
    <w:rsid w:val="007050E6"/>
    <w:rsid w:val="00705698"/>
    <w:rsid w:val="0070621B"/>
    <w:rsid w:val="007066D5"/>
    <w:rsid w:val="00706F62"/>
    <w:rsid w:val="00707674"/>
    <w:rsid w:val="007076F3"/>
    <w:rsid w:val="0070785B"/>
    <w:rsid w:val="00707A35"/>
    <w:rsid w:val="00707B51"/>
    <w:rsid w:val="007100D4"/>
    <w:rsid w:val="00710619"/>
    <w:rsid w:val="0071066A"/>
    <w:rsid w:val="007108EB"/>
    <w:rsid w:val="0071092E"/>
    <w:rsid w:val="00710C63"/>
    <w:rsid w:val="007114F2"/>
    <w:rsid w:val="00711564"/>
    <w:rsid w:val="00711F97"/>
    <w:rsid w:val="00712770"/>
    <w:rsid w:val="0071278D"/>
    <w:rsid w:val="00712834"/>
    <w:rsid w:val="007130A5"/>
    <w:rsid w:val="00713BC2"/>
    <w:rsid w:val="00713E85"/>
    <w:rsid w:val="0071402B"/>
    <w:rsid w:val="00714488"/>
    <w:rsid w:val="007145F8"/>
    <w:rsid w:val="0071482D"/>
    <w:rsid w:val="007148CE"/>
    <w:rsid w:val="00714E74"/>
    <w:rsid w:val="00714E88"/>
    <w:rsid w:val="007153EE"/>
    <w:rsid w:val="007157C6"/>
    <w:rsid w:val="00715932"/>
    <w:rsid w:val="00715BFE"/>
    <w:rsid w:val="00715C4C"/>
    <w:rsid w:val="00715F0A"/>
    <w:rsid w:val="00716417"/>
    <w:rsid w:val="007168DA"/>
    <w:rsid w:val="00716C46"/>
    <w:rsid w:val="00716C84"/>
    <w:rsid w:val="0071702F"/>
    <w:rsid w:val="007175ED"/>
    <w:rsid w:val="00717E10"/>
    <w:rsid w:val="007200B8"/>
    <w:rsid w:val="00720162"/>
    <w:rsid w:val="0072049E"/>
    <w:rsid w:val="00720B9C"/>
    <w:rsid w:val="00721116"/>
    <w:rsid w:val="00721265"/>
    <w:rsid w:val="0072190B"/>
    <w:rsid w:val="00722112"/>
    <w:rsid w:val="007222F1"/>
    <w:rsid w:val="007227F8"/>
    <w:rsid w:val="00722989"/>
    <w:rsid w:val="007229A6"/>
    <w:rsid w:val="00722F7F"/>
    <w:rsid w:val="00723EA4"/>
    <w:rsid w:val="007242F6"/>
    <w:rsid w:val="00724326"/>
    <w:rsid w:val="00724631"/>
    <w:rsid w:val="007246E0"/>
    <w:rsid w:val="00724700"/>
    <w:rsid w:val="00724A9D"/>
    <w:rsid w:val="00724BBC"/>
    <w:rsid w:val="00724DC0"/>
    <w:rsid w:val="0072506D"/>
    <w:rsid w:val="007251E2"/>
    <w:rsid w:val="00725250"/>
    <w:rsid w:val="00725E42"/>
    <w:rsid w:val="00725EF3"/>
    <w:rsid w:val="00726277"/>
    <w:rsid w:val="00726586"/>
    <w:rsid w:val="00726A45"/>
    <w:rsid w:val="00726ED1"/>
    <w:rsid w:val="007278CE"/>
    <w:rsid w:val="00727C9B"/>
    <w:rsid w:val="007300E6"/>
    <w:rsid w:val="00730267"/>
    <w:rsid w:val="00730494"/>
    <w:rsid w:val="00730B01"/>
    <w:rsid w:val="00730F0A"/>
    <w:rsid w:val="007322B4"/>
    <w:rsid w:val="00732C64"/>
    <w:rsid w:val="00732E9B"/>
    <w:rsid w:val="007349B9"/>
    <w:rsid w:val="00734AC5"/>
    <w:rsid w:val="00734ADD"/>
    <w:rsid w:val="00734F51"/>
    <w:rsid w:val="00735508"/>
    <w:rsid w:val="0073558C"/>
    <w:rsid w:val="00735972"/>
    <w:rsid w:val="00735B5E"/>
    <w:rsid w:val="00735E56"/>
    <w:rsid w:val="00735EDD"/>
    <w:rsid w:val="0073601D"/>
    <w:rsid w:val="00736986"/>
    <w:rsid w:val="007373FF"/>
    <w:rsid w:val="00737515"/>
    <w:rsid w:val="0073764D"/>
    <w:rsid w:val="00737DA9"/>
    <w:rsid w:val="007409E3"/>
    <w:rsid w:val="00741652"/>
    <w:rsid w:val="00741C03"/>
    <w:rsid w:val="00741C6F"/>
    <w:rsid w:val="00741DF2"/>
    <w:rsid w:val="00742706"/>
    <w:rsid w:val="00742709"/>
    <w:rsid w:val="0074309E"/>
    <w:rsid w:val="00743570"/>
    <w:rsid w:val="00743712"/>
    <w:rsid w:val="00744481"/>
    <w:rsid w:val="00744533"/>
    <w:rsid w:val="00744643"/>
    <w:rsid w:val="00744B4F"/>
    <w:rsid w:val="00744D0F"/>
    <w:rsid w:val="00744F38"/>
    <w:rsid w:val="00745144"/>
    <w:rsid w:val="00745322"/>
    <w:rsid w:val="00745B6F"/>
    <w:rsid w:val="00745EE0"/>
    <w:rsid w:val="00746777"/>
    <w:rsid w:val="00746F33"/>
    <w:rsid w:val="0074733E"/>
    <w:rsid w:val="0074738C"/>
    <w:rsid w:val="00747961"/>
    <w:rsid w:val="00747985"/>
    <w:rsid w:val="0074799F"/>
    <w:rsid w:val="00747B29"/>
    <w:rsid w:val="00747FF0"/>
    <w:rsid w:val="0075106E"/>
    <w:rsid w:val="0075156D"/>
    <w:rsid w:val="007515EB"/>
    <w:rsid w:val="00751BE8"/>
    <w:rsid w:val="00751C48"/>
    <w:rsid w:val="00751EA9"/>
    <w:rsid w:val="00751F72"/>
    <w:rsid w:val="007521BF"/>
    <w:rsid w:val="00752340"/>
    <w:rsid w:val="007524D1"/>
    <w:rsid w:val="00752678"/>
    <w:rsid w:val="007531CE"/>
    <w:rsid w:val="007538D7"/>
    <w:rsid w:val="00753B24"/>
    <w:rsid w:val="00753BC3"/>
    <w:rsid w:val="007540A3"/>
    <w:rsid w:val="0075415D"/>
    <w:rsid w:val="00754C9C"/>
    <w:rsid w:val="00754E53"/>
    <w:rsid w:val="00754EC6"/>
    <w:rsid w:val="00755835"/>
    <w:rsid w:val="007558B6"/>
    <w:rsid w:val="00756017"/>
    <w:rsid w:val="00756180"/>
    <w:rsid w:val="00756448"/>
    <w:rsid w:val="00756E26"/>
    <w:rsid w:val="00757173"/>
    <w:rsid w:val="00757FF9"/>
    <w:rsid w:val="00760527"/>
    <w:rsid w:val="00761537"/>
    <w:rsid w:val="00761D63"/>
    <w:rsid w:val="007637F9"/>
    <w:rsid w:val="00763B35"/>
    <w:rsid w:val="0076496F"/>
    <w:rsid w:val="007650C9"/>
    <w:rsid w:val="007656D4"/>
    <w:rsid w:val="00765C47"/>
    <w:rsid w:val="00765C8F"/>
    <w:rsid w:val="00765E4F"/>
    <w:rsid w:val="00765EDA"/>
    <w:rsid w:val="00766570"/>
    <w:rsid w:val="007665E6"/>
    <w:rsid w:val="00766965"/>
    <w:rsid w:val="00766A19"/>
    <w:rsid w:val="00766A40"/>
    <w:rsid w:val="00766B8E"/>
    <w:rsid w:val="007675E5"/>
    <w:rsid w:val="007677B8"/>
    <w:rsid w:val="00767C0C"/>
    <w:rsid w:val="00767F22"/>
    <w:rsid w:val="00770098"/>
    <w:rsid w:val="0077022F"/>
    <w:rsid w:val="00770A99"/>
    <w:rsid w:val="00771399"/>
    <w:rsid w:val="00771983"/>
    <w:rsid w:val="00771B18"/>
    <w:rsid w:val="00771CBF"/>
    <w:rsid w:val="00772582"/>
    <w:rsid w:val="00772834"/>
    <w:rsid w:val="00772AEF"/>
    <w:rsid w:val="00773A73"/>
    <w:rsid w:val="007740B2"/>
    <w:rsid w:val="007744A5"/>
    <w:rsid w:val="0077461E"/>
    <w:rsid w:val="0077469B"/>
    <w:rsid w:val="00774F8F"/>
    <w:rsid w:val="0077513B"/>
    <w:rsid w:val="007754FB"/>
    <w:rsid w:val="00775811"/>
    <w:rsid w:val="00775865"/>
    <w:rsid w:val="0077595C"/>
    <w:rsid w:val="00775D5A"/>
    <w:rsid w:val="00775DC8"/>
    <w:rsid w:val="00776225"/>
    <w:rsid w:val="007769CD"/>
    <w:rsid w:val="00776E4B"/>
    <w:rsid w:val="00776FAF"/>
    <w:rsid w:val="007779DA"/>
    <w:rsid w:val="0078022E"/>
    <w:rsid w:val="00780358"/>
    <w:rsid w:val="007804CE"/>
    <w:rsid w:val="0078076F"/>
    <w:rsid w:val="0078084D"/>
    <w:rsid w:val="00780AA5"/>
    <w:rsid w:val="00780D1F"/>
    <w:rsid w:val="00780FCA"/>
    <w:rsid w:val="0078150E"/>
    <w:rsid w:val="007818F1"/>
    <w:rsid w:val="00781BB5"/>
    <w:rsid w:val="00781E67"/>
    <w:rsid w:val="00782689"/>
    <w:rsid w:val="007827BF"/>
    <w:rsid w:val="00782BA9"/>
    <w:rsid w:val="00783368"/>
    <w:rsid w:val="007836C3"/>
    <w:rsid w:val="007841BB"/>
    <w:rsid w:val="00784735"/>
    <w:rsid w:val="0078500D"/>
    <w:rsid w:val="00785724"/>
    <w:rsid w:val="00785838"/>
    <w:rsid w:val="0078584B"/>
    <w:rsid w:val="00785973"/>
    <w:rsid w:val="00785F8E"/>
    <w:rsid w:val="00786099"/>
    <w:rsid w:val="00786EFC"/>
    <w:rsid w:val="0078706C"/>
    <w:rsid w:val="0078743E"/>
    <w:rsid w:val="00787599"/>
    <w:rsid w:val="007875F6"/>
    <w:rsid w:val="00790299"/>
    <w:rsid w:val="0079030C"/>
    <w:rsid w:val="007909E3"/>
    <w:rsid w:val="00790F79"/>
    <w:rsid w:val="00791285"/>
    <w:rsid w:val="00791A13"/>
    <w:rsid w:val="00791C66"/>
    <w:rsid w:val="00791E57"/>
    <w:rsid w:val="0079204B"/>
    <w:rsid w:val="00792495"/>
    <w:rsid w:val="00793AC8"/>
    <w:rsid w:val="00793C47"/>
    <w:rsid w:val="00793E63"/>
    <w:rsid w:val="00794D96"/>
    <w:rsid w:val="00794D9A"/>
    <w:rsid w:val="00795ADD"/>
    <w:rsid w:val="00795BF8"/>
    <w:rsid w:val="00795F75"/>
    <w:rsid w:val="0079614B"/>
    <w:rsid w:val="00796268"/>
    <w:rsid w:val="00796A0A"/>
    <w:rsid w:val="00796A7D"/>
    <w:rsid w:val="00796B27"/>
    <w:rsid w:val="00796DCF"/>
    <w:rsid w:val="00796E5A"/>
    <w:rsid w:val="0079761B"/>
    <w:rsid w:val="00797986"/>
    <w:rsid w:val="007A0234"/>
    <w:rsid w:val="007A0275"/>
    <w:rsid w:val="007A03CE"/>
    <w:rsid w:val="007A0BB7"/>
    <w:rsid w:val="007A15B9"/>
    <w:rsid w:val="007A1791"/>
    <w:rsid w:val="007A17D6"/>
    <w:rsid w:val="007A1931"/>
    <w:rsid w:val="007A2066"/>
    <w:rsid w:val="007A2228"/>
    <w:rsid w:val="007A246E"/>
    <w:rsid w:val="007A25D6"/>
    <w:rsid w:val="007A2BBE"/>
    <w:rsid w:val="007A3177"/>
    <w:rsid w:val="007A3219"/>
    <w:rsid w:val="007A326A"/>
    <w:rsid w:val="007A32FB"/>
    <w:rsid w:val="007A3487"/>
    <w:rsid w:val="007A3C22"/>
    <w:rsid w:val="007A3E4F"/>
    <w:rsid w:val="007A4270"/>
    <w:rsid w:val="007A49FA"/>
    <w:rsid w:val="007A4F8D"/>
    <w:rsid w:val="007A50E8"/>
    <w:rsid w:val="007A53D4"/>
    <w:rsid w:val="007A5614"/>
    <w:rsid w:val="007A58D8"/>
    <w:rsid w:val="007A59CB"/>
    <w:rsid w:val="007A5CA6"/>
    <w:rsid w:val="007A5D1F"/>
    <w:rsid w:val="007A6A8A"/>
    <w:rsid w:val="007A6CE1"/>
    <w:rsid w:val="007A731C"/>
    <w:rsid w:val="007A79AF"/>
    <w:rsid w:val="007B0494"/>
    <w:rsid w:val="007B0851"/>
    <w:rsid w:val="007B0A8A"/>
    <w:rsid w:val="007B0C6F"/>
    <w:rsid w:val="007B0F31"/>
    <w:rsid w:val="007B17FE"/>
    <w:rsid w:val="007B1B95"/>
    <w:rsid w:val="007B1F0B"/>
    <w:rsid w:val="007B206B"/>
    <w:rsid w:val="007B222A"/>
    <w:rsid w:val="007B22CE"/>
    <w:rsid w:val="007B258C"/>
    <w:rsid w:val="007B2868"/>
    <w:rsid w:val="007B3293"/>
    <w:rsid w:val="007B3342"/>
    <w:rsid w:val="007B3A5A"/>
    <w:rsid w:val="007B4420"/>
    <w:rsid w:val="007B4EA2"/>
    <w:rsid w:val="007B52A2"/>
    <w:rsid w:val="007B59E2"/>
    <w:rsid w:val="007B5A18"/>
    <w:rsid w:val="007B68DE"/>
    <w:rsid w:val="007B6FA6"/>
    <w:rsid w:val="007B6FB9"/>
    <w:rsid w:val="007B7197"/>
    <w:rsid w:val="007B71F6"/>
    <w:rsid w:val="007B7A8B"/>
    <w:rsid w:val="007B7C57"/>
    <w:rsid w:val="007B7C5E"/>
    <w:rsid w:val="007C006A"/>
    <w:rsid w:val="007C076A"/>
    <w:rsid w:val="007C086F"/>
    <w:rsid w:val="007C0FB9"/>
    <w:rsid w:val="007C11B6"/>
    <w:rsid w:val="007C17CB"/>
    <w:rsid w:val="007C22D2"/>
    <w:rsid w:val="007C23F1"/>
    <w:rsid w:val="007C2529"/>
    <w:rsid w:val="007C28BC"/>
    <w:rsid w:val="007C2AF3"/>
    <w:rsid w:val="007C2E50"/>
    <w:rsid w:val="007C2EE2"/>
    <w:rsid w:val="007C31B7"/>
    <w:rsid w:val="007C31D4"/>
    <w:rsid w:val="007C3268"/>
    <w:rsid w:val="007C3781"/>
    <w:rsid w:val="007C3B01"/>
    <w:rsid w:val="007C3C09"/>
    <w:rsid w:val="007C3CF4"/>
    <w:rsid w:val="007C3DFD"/>
    <w:rsid w:val="007C3EA9"/>
    <w:rsid w:val="007C3F48"/>
    <w:rsid w:val="007C4475"/>
    <w:rsid w:val="007C4A3A"/>
    <w:rsid w:val="007C5260"/>
    <w:rsid w:val="007C5757"/>
    <w:rsid w:val="007C6215"/>
    <w:rsid w:val="007C62DF"/>
    <w:rsid w:val="007C6433"/>
    <w:rsid w:val="007C67E8"/>
    <w:rsid w:val="007C68CA"/>
    <w:rsid w:val="007C6D49"/>
    <w:rsid w:val="007C757B"/>
    <w:rsid w:val="007C75EC"/>
    <w:rsid w:val="007C77A1"/>
    <w:rsid w:val="007C7B23"/>
    <w:rsid w:val="007C7C02"/>
    <w:rsid w:val="007C7C17"/>
    <w:rsid w:val="007D0648"/>
    <w:rsid w:val="007D0957"/>
    <w:rsid w:val="007D0A3A"/>
    <w:rsid w:val="007D0A48"/>
    <w:rsid w:val="007D0B90"/>
    <w:rsid w:val="007D0C93"/>
    <w:rsid w:val="007D117C"/>
    <w:rsid w:val="007D11B3"/>
    <w:rsid w:val="007D12A1"/>
    <w:rsid w:val="007D18AC"/>
    <w:rsid w:val="007D19B0"/>
    <w:rsid w:val="007D19CB"/>
    <w:rsid w:val="007D1AC0"/>
    <w:rsid w:val="007D1AF8"/>
    <w:rsid w:val="007D1B27"/>
    <w:rsid w:val="007D1E59"/>
    <w:rsid w:val="007D32F7"/>
    <w:rsid w:val="007D373F"/>
    <w:rsid w:val="007D3886"/>
    <w:rsid w:val="007D38F0"/>
    <w:rsid w:val="007D391D"/>
    <w:rsid w:val="007D4176"/>
    <w:rsid w:val="007D42E6"/>
    <w:rsid w:val="007D4380"/>
    <w:rsid w:val="007D4544"/>
    <w:rsid w:val="007D54CB"/>
    <w:rsid w:val="007D599B"/>
    <w:rsid w:val="007D5F4D"/>
    <w:rsid w:val="007D60D6"/>
    <w:rsid w:val="007D67ED"/>
    <w:rsid w:val="007D6AE6"/>
    <w:rsid w:val="007D728E"/>
    <w:rsid w:val="007D7291"/>
    <w:rsid w:val="007D7475"/>
    <w:rsid w:val="007D7972"/>
    <w:rsid w:val="007E06B3"/>
    <w:rsid w:val="007E06CE"/>
    <w:rsid w:val="007E0A84"/>
    <w:rsid w:val="007E0E58"/>
    <w:rsid w:val="007E0FC1"/>
    <w:rsid w:val="007E10D7"/>
    <w:rsid w:val="007E15B5"/>
    <w:rsid w:val="007E1D1D"/>
    <w:rsid w:val="007E23B8"/>
    <w:rsid w:val="007E2CD1"/>
    <w:rsid w:val="007E347B"/>
    <w:rsid w:val="007E3823"/>
    <w:rsid w:val="007E3AC0"/>
    <w:rsid w:val="007E3C3F"/>
    <w:rsid w:val="007E3C43"/>
    <w:rsid w:val="007E429E"/>
    <w:rsid w:val="007E43B4"/>
    <w:rsid w:val="007E4840"/>
    <w:rsid w:val="007E4A60"/>
    <w:rsid w:val="007E4AA7"/>
    <w:rsid w:val="007E4C4D"/>
    <w:rsid w:val="007E4F1C"/>
    <w:rsid w:val="007E54F9"/>
    <w:rsid w:val="007E573C"/>
    <w:rsid w:val="007E5C81"/>
    <w:rsid w:val="007E5D47"/>
    <w:rsid w:val="007E6F7E"/>
    <w:rsid w:val="007E7FC7"/>
    <w:rsid w:val="007F067A"/>
    <w:rsid w:val="007F0B8F"/>
    <w:rsid w:val="007F163F"/>
    <w:rsid w:val="007F2C65"/>
    <w:rsid w:val="007F2DAA"/>
    <w:rsid w:val="007F2E3A"/>
    <w:rsid w:val="007F2F7D"/>
    <w:rsid w:val="007F32A8"/>
    <w:rsid w:val="007F37EC"/>
    <w:rsid w:val="007F38F0"/>
    <w:rsid w:val="007F3D73"/>
    <w:rsid w:val="007F3E3E"/>
    <w:rsid w:val="007F4230"/>
    <w:rsid w:val="007F49D6"/>
    <w:rsid w:val="007F53BB"/>
    <w:rsid w:val="007F54A3"/>
    <w:rsid w:val="007F598B"/>
    <w:rsid w:val="007F5D14"/>
    <w:rsid w:val="007F5F2F"/>
    <w:rsid w:val="007F6656"/>
    <w:rsid w:val="00800395"/>
    <w:rsid w:val="008004C1"/>
    <w:rsid w:val="008004E0"/>
    <w:rsid w:val="00800528"/>
    <w:rsid w:val="0080060E"/>
    <w:rsid w:val="0080128D"/>
    <w:rsid w:val="008014D6"/>
    <w:rsid w:val="0080185C"/>
    <w:rsid w:val="00801A55"/>
    <w:rsid w:val="00801A72"/>
    <w:rsid w:val="00802085"/>
    <w:rsid w:val="0080211E"/>
    <w:rsid w:val="008022FC"/>
    <w:rsid w:val="0080230D"/>
    <w:rsid w:val="00802A08"/>
    <w:rsid w:val="00802CA2"/>
    <w:rsid w:val="00802DC1"/>
    <w:rsid w:val="00803948"/>
    <w:rsid w:val="008039FE"/>
    <w:rsid w:val="00803C46"/>
    <w:rsid w:val="008041D6"/>
    <w:rsid w:val="008042DB"/>
    <w:rsid w:val="008046B0"/>
    <w:rsid w:val="008046CE"/>
    <w:rsid w:val="008048AD"/>
    <w:rsid w:val="0080592F"/>
    <w:rsid w:val="00805CE8"/>
    <w:rsid w:val="00805EC4"/>
    <w:rsid w:val="00805F80"/>
    <w:rsid w:val="0080613A"/>
    <w:rsid w:val="00806331"/>
    <w:rsid w:val="008063C8"/>
    <w:rsid w:val="008068BF"/>
    <w:rsid w:val="00806FBC"/>
    <w:rsid w:val="008071A9"/>
    <w:rsid w:val="0080766E"/>
    <w:rsid w:val="00807672"/>
    <w:rsid w:val="0080768F"/>
    <w:rsid w:val="00807FCA"/>
    <w:rsid w:val="0081030F"/>
    <w:rsid w:val="00810B58"/>
    <w:rsid w:val="00810C39"/>
    <w:rsid w:val="008114D2"/>
    <w:rsid w:val="008116FE"/>
    <w:rsid w:val="0081181D"/>
    <w:rsid w:val="00811E64"/>
    <w:rsid w:val="00812042"/>
    <w:rsid w:val="008122FB"/>
    <w:rsid w:val="00812B75"/>
    <w:rsid w:val="00812EA6"/>
    <w:rsid w:val="0081338E"/>
    <w:rsid w:val="00813A57"/>
    <w:rsid w:val="00813AF9"/>
    <w:rsid w:val="00813B03"/>
    <w:rsid w:val="00813E00"/>
    <w:rsid w:val="008140B1"/>
    <w:rsid w:val="00814387"/>
    <w:rsid w:val="008143EB"/>
    <w:rsid w:val="0081449E"/>
    <w:rsid w:val="00814966"/>
    <w:rsid w:val="00814A2E"/>
    <w:rsid w:val="00814C6F"/>
    <w:rsid w:val="0081557F"/>
    <w:rsid w:val="00815BAA"/>
    <w:rsid w:val="00816C51"/>
    <w:rsid w:val="00816FAF"/>
    <w:rsid w:val="00816FE7"/>
    <w:rsid w:val="00817DC9"/>
    <w:rsid w:val="00817F5D"/>
    <w:rsid w:val="008204D2"/>
    <w:rsid w:val="00820825"/>
    <w:rsid w:val="008208D0"/>
    <w:rsid w:val="00820A4E"/>
    <w:rsid w:val="00820DE9"/>
    <w:rsid w:val="0082126F"/>
    <w:rsid w:val="00821A2A"/>
    <w:rsid w:val="00821AC3"/>
    <w:rsid w:val="00821EBE"/>
    <w:rsid w:val="008223E3"/>
    <w:rsid w:val="008225F0"/>
    <w:rsid w:val="008229A4"/>
    <w:rsid w:val="008229B2"/>
    <w:rsid w:val="00822FFF"/>
    <w:rsid w:val="008234DC"/>
    <w:rsid w:val="008237CB"/>
    <w:rsid w:val="0082399C"/>
    <w:rsid w:val="008246D1"/>
    <w:rsid w:val="0082493C"/>
    <w:rsid w:val="008249F2"/>
    <w:rsid w:val="00824D39"/>
    <w:rsid w:val="0082532E"/>
    <w:rsid w:val="0082550C"/>
    <w:rsid w:val="00825A08"/>
    <w:rsid w:val="00825C7F"/>
    <w:rsid w:val="00826481"/>
    <w:rsid w:val="0082692B"/>
    <w:rsid w:val="00826A4F"/>
    <w:rsid w:val="00826B44"/>
    <w:rsid w:val="00826BAD"/>
    <w:rsid w:val="00827037"/>
    <w:rsid w:val="008271BE"/>
    <w:rsid w:val="00827210"/>
    <w:rsid w:val="008276A3"/>
    <w:rsid w:val="0082776B"/>
    <w:rsid w:val="008277AF"/>
    <w:rsid w:val="00827EF7"/>
    <w:rsid w:val="00830125"/>
    <w:rsid w:val="008301DA"/>
    <w:rsid w:val="00830356"/>
    <w:rsid w:val="00830770"/>
    <w:rsid w:val="00830782"/>
    <w:rsid w:val="00830D73"/>
    <w:rsid w:val="008319A5"/>
    <w:rsid w:val="008320DC"/>
    <w:rsid w:val="008322FD"/>
    <w:rsid w:val="00832537"/>
    <w:rsid w:val="00832A9D"/>
    <w:rsid w:val="00832D10"/>
    <w:rsid w:val="0083329A"/>
    <w:rsid w:val="00833759"/>
    <w:rsid w:val="00833829"/>
    <w:rsid w:val="00833B29"/>
    <w:rsid w:val="00833B6C"/>
    <w:rsid w:val="008340E9"/>
    <w:rsid w:val="0083526A"/>
    <w:rsid w:val="008357C5"/>
    <w:rsid w:val="00836D8A"/>
    <w:rsid w:val="00836F05"/>
    <w:rsid w:val="008371EA"/>
    <w:rsid w:val="00837A85"/>
    <w:rsid w:val="00837B63"/>
    <w:rsid w:val="00837EED"/>
    <w:rsid w:val="00840390"/>
    <w:rsid w:val="008409D2"/>
    <w:rsid w:val="00840E3F"/>
    <w:rsid w:val="008412FC"/>
    <w:rsid w:val="008415D9"/>
    <w:rsid w:val="0084162C"/>
    <w:rsid w:val="00841744"/>
    <w:rsid w:val="00841938"/>
    <w:rsid w:val="00841977"/>
    <w:rsid w:val="00841C86"/>
    <w:rsid w:val="008426CA"/>
    <w:rsid w:val="00842F75"/>
    <w:rsid w:val="00843024"/>
    <w:rsid w:val="0084326A"/>
    <w:rsid w:val="00843482"/>
    <w:rsid w:val="008434D9"/>
    <w:rsid w:val="0084372E"/>
    <w:rsid w:val="008438EF"/>
    <w:rsid w:val="00843965"/>
    <w:rsid w:val="00843C51"/>
    <w:rsid w:val="00843E97"/>
    <w:rsid w:val="008447AC"/>
    <w:rsid w:val="00844EEE"/>
    <w:rsid w:val="0084575B"/>
    <w:rsid w:val="0084617B"/>
    <w:rsid w:val="0084694E"/>
    <w:rsid w:val="00846A62"/>
    <w:rsid w:val="00846BC0"/>
    <w:rsid w:val="00847678"/>
    <w:rsid w:val="00847ABD"/>
    <w:rsid w:val="00847EA5"/>
    <w:rsid w:val="00850275"/>
    <w:rsid w:val="00850487"/>
    <w:rsid w:val="008508E9"/>
    <w:rsid w:val="00850C99"/>
    <w:rsid w:val="00850CC5"/>
    <w:rsid w:val="00850D66"/>
    <w:rsid w:val="008519F0"/>
    <w:rsid w:val="00852151"/>
    <w:rsid w:val="008525EB"/>
    <w:rsid w:val="00852AFF"/>
    <w:rsid w:val="00852DBE"/>
    <w:rsid w:val="00853C6A"/>
    <w:rsid w:val="00854341"/>
    <w:rsid w:val="0085490B"/>
    <w:rsid w:val="00854E2A"/>
    <w:rsid w:val="008553DF"/>
    <w:rsid w:val="0085646B"/>
    <w:rsid w:val="00856519"/>
    <w:rsid w:val="008565D9"/>
    <w:rsid w:val="00856637"/>
    <w:rsid w:val="008568D4"/>
    <w:rsid w:val="00856B5C"/>
    <w:rsid w:val="00856D1D"/>
    <w:rsid w:val="00857111"/>
    <w:rsid w:val="0085749A"/>
    <w:rsid w:val="008602AC"/>
    <w:rsid w:val="0086044B"/>
    <w:rsid w:val="0086073A"/>
    <w:rsid w:val="00860D32"/>
    <w:rsid w:val="00861A5B"/>
    <w:rsid w:val="00861E0C"/>
    <w:rsid w:val="00861E31"/>
    <w:rsid w:val="00862031"/>
    <w:rsid w:val="00862513"/>
    <w:rsid w:val="00862633"/>
    <w:rsid w:val="00862694"/>
    <w:rsid w:val="00864331"/>
    <w:rsid w:val="008643AB"/>
    <w:rsid w:val="0086449A"/>
    <w:rsid w:val="00864BFD"/>
    <w:rsid w:val="00865615"/>
    <w:rsid w:val="008659EC"/>
    <w:rsid w:val="00865A95"/>
    <w:rsid w:val="008664A0"/>
    <w:rsid w:val="00866826"/>
    <w:rsid w:val="008672D2"/>
    <w:rsid w:val="0086734E"/>
    <w:rsid w:val="008677F3"/>
    <w:rsid w:val="00867B6A"/>
    <w:rsid w:val="00867C76"/>
    <w:rsid w:val="00867F41"/>
    <w:rsid w:val="00867F8C"/>
    <w:rsid w:val="0087000C"/>
    <w:rsid w:val="00870373"/>
    <w:rsid w:val="0087043B"/>
    <w:rsid w:val="0087075D"/>
    <w:rsid w:val="00871071"/>
    <w:rsid w:val="008715DB"/>
    <w:rsid w:val="008721ED"/>
    <w:rsid w:val="0087228F"/>
    <w:rsid w:val="008722E7"/>
    <w:rsid w:val="00872360"/>
    <w:rsid w:val="008727B3"/>
    <w:rsid w:val="00872DFB"/>
    <w:rsid w:val="00873161"/>
    <w:rsid w:val="00873430"/>
    <w:rsid w:val="00873DD2"/>
    <w:rsid w:val="00874FB7"/>
    <w:rsid w:val="00875BEF"/>
    <w:rsid w:val="008768CF"/>
    <w:rsid w:val="008772B0"/>
    <w:rsid w:val="00877542"/>
    <w:rsid w:val="0087772B"/>
    <w:rsid w:val="00877C82"/>
    <w:rsid w:val="00877D22"/>
    <w:rsid w:val="008803F7"/>
    <w:rsid w:val="0088090A"/>
    <w:rsid w:val="00880D19"/>
    <w:rsid w:val="00880F03"/>
    <w:rsid w:val="00881976"/>
    <w:rsid w:val="00881993"/>
    <w:rsid w:val="00882166"/>
    <w:rsid w:val="008822CE"/>
    <w:rsid w:val="0088267D"/>
    <w:rsid w:val="008827CD"/>
    <w:rsid w:val="00882823"/>
    <w:rsid w:val="00882BEB"/>
    <w:rsid w:val="00882DCD"/>
    <w:rsid w:val="00882DFF"/>
    <w:rsid w:val="00882E4E"/>
    <w:rsid w:val="00883063"/>
    <w:rsid w:val="0088328F"/>
    <w:rsid w:val="008834BE"/>
    <w:rsid w:val="008835E2"/>
    <w:rsid w:val="00884533"/>
    <w:rsid w:val="008846C9"/>
    <w:rsid w:val="00884D6B"/>
    <w:rsid w:val="00885AF9"/>
    <w:rsid w:val="00885BDF"/>
    <w:rsid w:val="00885C53"/>
    <w:rsid w:val="00885E77"/>
    <w:rsid w:val="00886532"/>
    <w:rsid w:val="00886E21"/>
    <w:rsid w:val="0088715F"/>
    <w:rsid w:val="008874F9"/>
    <w:rsid w:val="0088770E"/>
    <w:rsid w:val="0088770F"/>
    <w:rsid w:val="00887BF1"/>
    <w:rsid w:val="00887DF2"/>
    <w:rsid w:val="00887ED6"/>
    <w:rsid w:val="008900A7"/>
    <w:rsid w:val="008902E9"/>
    <w:rsid w:val="00890BCE"/>
    <w:rsid w:val="00890D11"/>
    <w:rsid w:val="00890EED"/>
    <w:rsid w:val="00890EFE"/>
    <w:rsid w:val="0089104C"/>
    <w:rsid w:val="0089162C"/>
    <w:rsid w:val="00891783"/>
    <w:rsid w:val="0089180E"/>
    <w:rsid w:val="00891F62"/>
    <w:rsid w:val="00892596"/>
    <w:rsid w:val="008925AC"/>
    <w:rsid w:val="0089261D"/>
    <w:rsid w:val="0089270C"/>
    <w:rsid w:val="0089280D"/>
    <w:rsid w:val="00892BB7"/>
    <w:rsid w:val="00892CAA"/>
    <w:rsid w:val="00892D0D"/>
    <w:rsid w:val="008932F8"/>
    <w:rsid w:val="00893540"/>
    <w:rsid w:val="008936AD"/>
    <w:rsid w:val="00893762"/>
    <w:rsid w:val="00893AA8"/>
    <w:rsid w:val="00893C5F"/>
    <w:rsid w:val="0089425F"/>
    <w:rsid w:val="008947A2"/>
    <w:rsid w:val="0089483B"/>
    <w:rsid w:val="00894C88"/>
    <w:rsid w:val="008955C2"/>
    <w:rsid w:val="0089566C"/>
    <w:rsid w:val="00895D09"/>
    <w:rsid w:val="00896B2B"/>
    <w:rsid w:val="00896BA1"/>
    <w:rsid w:val="00896C7D"/>
    <w:rsid w:val="00896EBF"/>
    <w:rsid w:val="0089716C"/>
    <w:rsid w:val="00897528"/>
    <w:rsid w:val="00897DE1"/>
    <w:rsid w:val="008A050B"/>
    <w:rsid w:val="008A0889"/>
    <w:rsid w:val="008A197A"/>
    <w:rsid w:val="008A245B"/>
    <w:rsid w:val="008A26D8"/>
    <w:rsid w:val="008A288A"/>
    <w:rsid w:val="008A2E2D"/>
    <w:rsid w:val="008A3C75"/>
    <w:rsid w:val="008A3E55"/>
    <w:rsid w:val="008A3FD5"/>
    <w:rsid w:val="008A49E9"/>
    <w:rsid w:val="008A4E26"/>
    <w:rsid w:val="008A5359"/>
    <w:rsid w:val="008A53F8"/>
    <w:rsid w:val="008A54DD"/>
    <w:rsid w:val="008A5D33"/>
    <w:rsid w:val="008A66DA"/>
    <w:rsid w:val="008A6D5C"/>
    <w:rsid w:val="008A73E4"/>
    <w:rsid w:val="008A7572"/>
    <w:rsid w:val="008A769D"/>
    <w:rsid w:val="008B013D"/>
    <w:rsid w:val="008B05D5"/>
    <w:rsid w:val="008B078D"/>
    <w:rsid w:val="008B0836"/>
    <w:rsid w:val="008B0A2E"/>
    <w:rsid w:val="008B0F4A"/>
    <w:rsid w:val="008B11F2"/>
    <w:rsid w:val="008B1619"/>
    <w:rsid w:val="008B2311"/>
    <w:rsid w:val="008B231F"/>
    <w:rsid w:val="008B251F"/>
    <w:rsid w:val="008B283F"/>
    <w:rsid w:val="008B28EA"/>
    <w:rsid w:val="008B2D1D"/>
    <w:rsid w:val="008B305B"/>
    <w:rsid w:val="008B32DC"/>
    <w:rsid w:val="008B3306"/>
    <w:rsid w:val="008B3714"/>
    <w:rsid w:val="008B3EAF"/>
    <w:rsid w:val="008B40C6"/>
    <w:rsid w:val="008B48EF"/>
    <w:rsid w:val="008B4B69"/>
    <w:rsid w:val="008B4CF2"/>
    <w:rsid w:val="008B50AD"/>
    <w:rsid w:val="008B51F2"/>
    <w:rsid w:val="008B59A3"/>
    <w:rsid w:val="008B5D67"/>
    <w:rsid w:val="008B6231"/>
    <w:rsid w:val="008B684B"/>
    <w:rsid w:val="008B68D0"/>
    <w:rsid w:val="008B6A3B"/>
    <w:rsid w:val="008B6B2B"/>
    <w:rsid w:val="008B6EE4"/>
    <w:rsid w:val="008B6F14"/>
    <w:rsid w:val="008B73C2"/>
    <w:rsid w:val="008B7718"/>
    <w:rsid w:val="008B776A"/>
    <w:rsid w:val="008B7A74"/>
    <w:rsid w:val="008C0520"/>
    <w:rsid w:val="008C0E6E"/>
    <w:rsid w:val="008C122D"/>
    <w:rsid w:val="008C151D"/>
    <w:rsid w:val="008C155B"/>
    <w:rsid w:val="008C1DAC"/>
    <w:rsid w:val="008C2099"/>
    <w:rsid w:val="008C2651"/>
    <w:rsid w:val="008C32CE"/>
    <w:rsid w:val="008C3D88"/>
    <w:rsid w:val="008C43A8"/>
    <w:rsid w:val="008C458A"/>
    <w:rsid w:val="008C497B"/>
    <w:rsid w:val="008C5122"/>
    <w:rsid w:val="008C5123"/>
    <w:rsid w:val="008C5125"/>
    <w:rsid w:val="008C5666"/>
    <w:rsid w:val="008C5780"/>
    <w:rsid w:val="008C5A13"/>
    <w:rsid w:val="008C5B68"/>
    <w:rsid w:val="008C632E"/>
    <w:rsid w:val="008C66C6"/>
    <w:rsid w:val="008C6769"/>
    <w:rsid w:val="008C6DE4"/>
    <w:rsid w:val="008C705E"/>
    <w:rsid w:val="008C7B59"/>
    <w:rsid w:val="008D0772"/>
    <w:rsid w:val="008D0C3C"/>
    <w:rsid w:val="008D0D9C"/>
    <w:rsid w:val="008D101C"/>
    <w:rsid w:val="008D1CE8"/>
    <w:rsid w:val="008D1F9C"/>
    <w:rsid w:val="008D2479"/>
    <w:rsid w:val="008D2654"/>
    <w:rsid w:val="008D274B"/>
    <w:rsid w:val="008D2784"/>
    <w:rsid w:val="008D2B68"/>
    <w:rsid w:val="008D30D8"/>
    <w:rsid w:val="008D358B"/>
    <w:rsid w:val="008D3A2E"/>
    <w:rsid w:val="008D3BAD"/>
    <w:rsid w:val="008D44A4"/>
    <w:rsid w:val="008D4A9F"/>
    <w:rsid w:val="008D4B3F"/>
    <w:rsid w:val="008D4FE8"/>
    <w:rsid w:val="008D50DC"/>
    <w:rsid w:val="008D59D3"/>
    <w:rsid w:val="008D5C63"/>
    <w:rsid w:val="008D5F31"/>
    <w:rsid w:val="008D60E3"/>
    <w:rsid w:val="008D61F1"/>
    <w:rsid w:val="008D652E"/>
    <w:rsid w:val="008D65D4"/>
    <w:rsid w:val="008D69BF"/>
    <w:rsid w:val="008D715D"/>
    <w:rsid w:val="008D716E"/>
    <w:rsid w:val="008D7267"/>
    <w:rsid w:val="008D74A2"/>
    <w:rsid w:val="008E00F1"/>
    <w:rsid w:val="008E0811"/>
    <w:rsid w:val="008E1287"/>
    <w:rsid w:val="008E1392"/>
    <w:rsid w:val="008E13DA"/>
    <w:rsid w:val="008E1CE7"/>
    <w:rsid w:val="008E25BC"/>
    <w:rsid w:val="008E262B"/>
    <w:rsid w:val="008E27E1"/>
    <w:rsid w:val="008E2860"/>
    <w:rsid w:val="008E2E87"/>
    <w:rsid w:val="008E2EB9"/>
    <w:rsid w:val="008E344A"/>
    <w:rsid w:val="008E3521"/>
    <w:rsid w:val="008E365F"/>
    <w:rsid w:val="008E3801"/>
    <w:rsid w:val="008E3AF4"/>
    <w:rsid w:val="008E4D93"/>
    <w:rsid w:val="008E5107"/>
    <w:rsid w:val="008E565F"/>
    <w:rsid w:val="008E575A"/>
    <w:rsid w:val="008E58A8"/>
    <w:rsid w:val="008E5B12"/>
    <w:rsid w:val="008E5C60"/>
    <w:rsid w:val="008E5F31"/>
    <w:rsid w:val="008E6012"/>
    <w:rsid w:val="008E6C4D"/>
    <w:rsid w:val="008E6CB3"/>
    <w:rsid w:val="008E6E0F"/>
    <w:rsid w:val="008E702F"/>
    <w:rsid w:val="008E70B0"/>
    <w:rsid w:val="008E7429"/>
    <w:rsid w:val="008E74E3"/>
    <w:rsid w:val="008E7815"/>
    <w:rsid w:val="008E784F"/>
    <w:rsid w:val="008F025C"/>
    <w:rsid w:val="008F0400"/>
    <w:rsid w:val="008F0745"/>
    <w:rsid w:val="008F0FAB"/>
    <w:rsid w:val="008F1225"/>
    <w:rsid w:val="008F15E0"/>
    <w:rsid w:val="008F1827"/>
    <w:rsid w:val="008F18A1"/>
    <w:rsid w:val="008F18F2"/>
    <w:rsid w:val="008F1DAE"/>
    <w:rsid w:val="008F2A5E"/>
    <w:rsid w:val="008F2BB2"/>
    <w:rsid w:val="008F3508"/>
    <w:rsid w:val="008F3BB1"/>
    <w:rsid w:val="008F4AEF"/>
    <w:rsid w:val="008F4C66"/>
    <w:rsid w:val="008F5154"/>
    <w:rsid w:val="008F51BB"/>
    <w:rsid w:val="008F533D"/>
    <w:rsid w:val="008F53FA"/>
    <w:rsid w:val="008F5CA1"/>
    <w:rsid w:val="008F6079"/>
    <w:rsid w:val="008F63C0"/>
    <w:rsid w:val="008F687C"/>
    <w:rsid w:val="008F6A83"/>
    <w:rsid w:val="008F713B"/>
    <w:rsid w:val="008F7208"/>
    <w:rsid w:val="008F7272"/>
    <w:rsid w:val="008F73DB"/>
    <w:rsid w:val="008F744D"/>
    <w:rsid w:val="008F795A"/>
    <w:rsid w:val="008F7C94"/>
    <w:rsid w:val="0090004A"/>
    <w:rsid w:val="009003FF"/>
    <w:rsid w:val="0090083E"/>
    <w:rsid w:val="00900936"/>
    <w:rsid w:val="00901150"/>
    <w:rsid w:val="00901582"/>
    <w:rsid w:val="0090168F"/>
    <w:rsid w:val="009018A4"/>
    <w:rsid w:val="00902281"/>
    <w:rsid w:val="009024E0"/>
    <w:rsid w:val="00902554"/>
    <w:rsid w:val="00902AE3"/>
    <w:rsid w:val="00902B61"/>
    <w:rsid w:val="00902D42"/>
    <w:rsid w:val="00902FF3"/>
    <w:rsid w:val="00903099"/>
    <w:rsid w:val="00903589"/>
    <w:rsid w:val="00903843"/>
    <w:rsid w:val="00903863"/>
    <w:rsid w:val="0090395A"/>
    <w:rsid w:val="00903EB4"/>
    <w:rsid w:val="0090471D"/>
    <w:rsid w:val="00904F8A"/>
    <w:rsid w:val="00905138"/>
    <w:rsid w:val="009051CA"/>
    <w:rsid w:val="0090530D"/>
    <w:rsid w:val="009055C3"/>
    <w:rsid w:val="0090595B"/>
    <w:rsid w:val="00905A06"/>
    <w:rsid w:val="00905D8E"/>
    <w:rsid w:val="00906060"/>
    <w:rsid w:val="009060D8"/>
    <w:rsid w:val="009062A1"/>
    <w:rsid w:val="0090643D"/>
    <w:rsid w:val="00906451"/>
    <w:rsid w:val="00906585"/>
    <w:rsid w:val="00906B1A"/>
    <w:rsid w:val="009071B1"/>
    <w:rsid w:val="009072D6"/>
    <w:rsid w:val="00907639"/>
    <w:rsid w:val="00907761"/>
    <w:rsid w:val="00907F39"/>
    <w:rsid w:val="00910178"/>
    <w:rsid w:val="0091060C"/>
    <w:rsid w:val="00911004"/>
    <w:rsid w:val="0091162B"/>
    <w:rsid w:val="00911F4F"/>
    <w:rsid w:val="009125D8"/>
    <w:rsid w:val="00912CC9"/>
    <w:rsid w:val="00912F74"/>
    <w:rsid w:val="009130E5"/>
    <w:rsid w:val="0091337A"/>
    <w:rsid w:val="0091384F"/>
    <w:rsid w:val="00913CBA"/>
    <w:rsid w:val="0091428E"/>
    <w:rsid w:val="009145CD"/>
    <w:rsid w:val="009145E5"/>
    <w:rsid w:val="00914E30"/>
    <w:rsid w:val="00915206"/>
    <w:rsid w:val="00915287"/>
    <w:rsid w:val="00915357"/>
    <w:rsid w:val="0091576C"/>
    <w:rsid w:val="009158D3"/>
    <w:rsid w:val="00915A88"/>
    <w:rsid w:val="00915BE2"/>
    <w:rsid w:val="0091641A"/>
    <w:rsid w:val="00916633"/>
    <w:rsid w:val="009166C0"/>
    <w:rsid w:val="00916C2E"/>
    <w:rsid w:val="00917230"/>
    <w:rsid w:val="00917469"/>
    <w:rsid w:val="00917512"/>
    <w:rsid w:val="00917F8C"/>
    <w:rsid w:val="00920290"/>
    <w:rsid w:val="00920CAF"/>
    <w:rsid w:val="00920ED7"/>
    <w:rsid w:val="00920FA7"/>
    <w:rsid w:val="009210E0"/>
    <w:rsid w:val="009210F7"/>
    <w:rsid w:val="00921820"/>
    <w:rsid w:val="00921FBC"/>
    <w:rsid w:val="0092233E"/>
    <w:rsid w:val="00922DDC"/>
    <w:rsid w:val="0092310B"/>
    <w:rsid w:val="00923570"/>
    <w:rsid w:val="00923915"/>
    <w:rsid w:val="00923E6D"/>
    <w:rsid w:val="00923F9E"/>
    <w:rsid w:val="00924625"/>
    <w:rsid w:val="009246A2"/>
    <w:rsid w:val="009249CE"/>
    <w:rsid w:val="00924A12"/>
    <w:rsid w:val="00924DB5"/>
    <w:rsid w:val="00924E49"/>
    <w:rsid w:val="00925356"/>
    <w:rsid w:val="00925583"/>
    <w:rsid w:val="0092597F"/>
    <w:rsid w:val="00925ADD"/>
    <w:rsid w:val="00925B27"/>
    <w:rsid w:val="00925C53"/>
    <w:rsid w:val="00925E23"/>
    <w:rsid w:val="00925EDE"/>
    <w:rsid w:val="0092608E"/>
    <w:rsid w:val="00926831"/>
    <w:rsid w:val="00926990"/>
    <w:rsid w:val="00926AF5"/>
    <w:rsid w:val="00926BEA"/>
    <w:rsid w:val="00926CE2"/>
    <w:rsid w:val="0092739F"/>
    <w:rsid w:val="0092743C"/>
    <w:rsid w:val="009274C6"/>
    <w:rsid w:val="009274F0"/>
    <w:rsid w:val="00927812"/>
    <w:rsid w:val="00927D87"/>
    <w:rsid w:val="00930003"/>
    <w:rsid w:val="0093021C"/>
    <w:rsid w:val="00930931"/>
    <w:rsid w:val="00930B24"/>
    <w:rsid w:val="00931299"/>
    <w:rsid w:val="009312C6"/>
    <w:rsid w:val="009312F8"/>
    <w:rsid w:val="00931609"/>
    <w:rsid w:val="0093190F"/>
    <w:rsid w:val="00931DBA"/>
    <w:rsid w:val="00932063"/>
    <w:rsid w:val="00932274"/>
    <w:rsid w:val="00932454"/>
    <w:rsid w:val="009333CD"/>
    <w:rsid w:val="009335EE"/>
    <w:rsid w:val="00933614"/>
    <w:rsid w:val="00933A45"/>
    <w:rsid w:val="00934439"/>
    <w:rsid w:val="00934D2F"/>
    <w:rsid w:val="00935522"/>
    <w:rsid w:val="00935C74"/>
    <w:rsid w:val="0093640E"/>
    <w:rsid w:val="00936806"/>
    <w:rsid w:val="009369E0"/>
    <w:rsid w:val="00936C62"/>
    <w:rsid w:val="00936EA5"/>
    <w:rsid w:val="00937031"/>
    <w:rsid w:val="009371B7"/>
    <w:rsid w:val="009372A5"/>
    <w:rsid w:val="00937B3A"/>
    <w:rsid w:val="0094029A"/>
    <w:rsid w:val="0094040A"/>
    <w:rsid w:val="00940472"/>
    <w:rsid w:val="0094061D"/>
    <w:rsid w:val="00940942"/>
    <w:rsid w:val="00940DC8"/>
    <w:rsid w:val="0094134A"/>
    <w:rsid w:val="00941E1C"/>
    <w:rsid w:val="00942011"/>
    <w:rsid w:val="00942322"/>
    <w:rsid w:val="0094257F"/>
    <w:rsid w:val="009429CD"/>
    <w:rsid w:val="00942D98"/>
    <w:rsid w:val="0094377E"/>
    <w:rsid w:val="00943DFF"/>
    <w:rsid w:val="00943E2C"/>
    <w:rsid w:val="0094401A"/>
    <w:rsid w:val="0094404E"/>
    <w:rsid w:val="009440B2"/>
    <w:rsid w:val="009449A6"/>
    <w:rsid w:val="00944B4C"/>
    <w:rsid w:val="00944B61"/>
    <w:rsid w:val="00945B77"/>
    <w:rsid w:val="00945DC9"/>
    <w:rsid w:val="00945E18"/>
    <w:rsid w:val="00946136"/>
    <w:rsid w:val="0094795D"/>
    <w:rsid w:val="009504DC"/>
    <w:rsid w:val="00950AFE"/>
    <w:rsid w:val="00951306"/>
    <w:rsid w:val="00951964"/>
    <w:rsid w:val="00951D04"/>
    <w:rsid w:val="00951FD1"/>
    <w:rsid w:val="00952491"/>
    <w:rsid w:val="00952760"/>
    <w:rsid w:val="0095288F"/>
    <w:rsid w:val="009528E1"/>
    <w:rsid w:val="00952916"/>
    <w:rsid w:val="00952E44"/>
    <w:rsid w:val="009532F9"/>
    <w:rsid w:val="00953666"/>
    <w:rsid w:val="0095366E"/>
    <w:rsid w:val="009536D3"/>
    <w:rsid w:val="00953DDF"/>
    <w:rsid w:val="00953E20"/>
    <w:rsid w:val="00953E45"/>
    <w:rsid w:val="00953F79"/>
    <w:rsid w:val="009549A4"/>
    <w:rsid w:val="00955418"/>
    <w:rsid w:val="009557E8"/>
    <w:rsid w:val="00955DF9"/>
    <w:rsid w:val="009562B0"/>
    <w:rsid w:val="009562DC"/>
    <w:rsid w:val="00956357"/>
    <w:rsid w:val="0095639E"/>
    <w:rsid w:val="009565DB"/>
    <w:rsid w:val="00956FFA"/>
    <w:rsid w:val="0095785A"/>
    <w:rsid w:val="00957C1D"/>
    <w:rsid w:val="0096034F"/>
    <w:rsid w:val="009604FC"/>
    <w:rsid w:val="00960B48"/>
    <w:rsid w:val="00961710"/>
    <w:rsid w:val="00961B18"/>
    <w:rsid w:val="0096209E"/>
    <w:rsid w:val="00963862"/>
    <w:rsid w:val="00963F4F"/>
    <w:rsid w:val="00964EA7"/>
    <w:rsid w:val="00964F94"/>
    <w:rsid w:val="009659BD"/>
    <w:rsid w:val="00966D52"/>
    <w:rsid w:val="00967B56"/>
    <w:rsid w:val="00967E3C"/>
    <w:rsid w:val="00967F21"/>
    <w:rsid w:val="00967F60"/>
    <w:rsid w:val="009712F6"/>
    <w:rsid w:val="00971586"/>
    <w:rsid w:val="00971D5F"/>
    <w:rsid w:val="00971DED"/>
    <w:rsid w:val="00971E28"/>
    <w:rsid w:val="00971F69"/>
    <w:rsid w:val="00972291"/>
    <w:rsid w:val="0097233E"/>
    <w:rsid w:val="009723E9"/>
    <w:rsid w:val="00972840"/>
    <w:rsid w:val="00972B73"/>
    <w:rsid w:val="00972D34"/>
    <w:rsid w:val="00972F68"/>
    <w:rsid w:val="009730CA"/>
    <w:rsid w:val="009731AF"/>
    <w:rsid w:val="009732BC"/>
    <w:rsid w:val="0097342B"/>
    <w:rsid w:val="00973759"/>
    <w:rsid w:val="00973A93"/>
    <w:rsid w:val="0097424A"/>
    <w:rsid w:val="009744B6"/>
    <w:rsid w:val="00975400"/>
    <w:rsid w:val="00976469"/>
    <w:rsid w:val="00976949"/>
    <w:rsid w:val="00976977"/>
    <w:rsid w:val="00976C24"/>
    <w:rsid w:val="00976D3F"/>
    <w:rsid w:val="00976D9C"/>
    <w:rsid w:val="00977048"/>
    <w:rsid w:val="0097712B"/>
    <w:rsid w:val="00977765"/>
    <w:rsid w:val="00977F26"/>
    <w:rsid w:val="00980812"/>
    <w:rsid w:val="00980D24"/>
    <w:rsid w:val="00981A18"/>
    <w:rsid w:val="00981DDE"/>
    <w:rsid w:val="009829CF"/>
    <w:rsid w:val="00982BBF"/>
    <w:rsid w:val="00982C0A"/>
    <w:rsid w:val="00982EE6"/>
    <w:rsid w:val="00983002"/>
    <w:rsid w:val="009837C9"/>
    <w:rsid w:val="00983B30"/>
    <w:rsid w:val="00983CA3"/>
    <w:rsid w:val="00983CB1"/>
    <w:rsid w:val="009842EC"/>
    <w:rsid w:val="00984889"/>
    <w:rsid w:val="009848EC"/>
    <w:rsid w:val="00984A8F"/>
    <w:rsid w:val="00985A62"/>
    <w:rsid w:val="00985B5F"/>
    <w:rsid w:val="00986303"/>
    <w:rsid w:val="009864DC"/>
    <w:rsid w:val="00986704"/>
    <w:rsid w:val="00986B34"/>
    <w:rsid w:val="00986D43"/>
    <w:rsid w:val="00986D83"/>
    <w:rsid w:val="009877F5"/>
    <w:rsid w:val="00990364"/>
    <w:rsid w:val="009905AD"/>
    <w:rsid w:val="009908CC"/>
    <w:rsid w:val="00990DAE"/>
    <w:rsid w:val="00991420"/>
    <w:rsid w:val="009917A8"/>
    <w:rsid w:val="00991804"/>
    <w:rsid w:val="00991A56"/>
    <w:rsid w:val="00991DE2"/>
    <w:rsid w:val="009927A2"/>
    <w:rsid w:val="00992A23"/>
    <w:rsid w:val="00992A6A"/>
    <w:rsid w:val="00992E73"/>
    <w:rsid w:val="00992F4F"/>
    <w:rsid w:val="00993304"/>
    <w:rsid w:val="00993783"/>
    <w:rsid w:val="00994025"/>
    <w:rsid w:val="0099423B"/>
    <w:rsid w:val="00994361"/>
    <w:rsid w:val="00994672"/>
    <w:rsid w:val="00994AA0"/>
    <w:rsid w:val="00994F0A"/>
    <w:rsid w:val="009950C0"/>
    <w:rsid w:val="00995A13"/>
    <w:rsid w:val="00995D60"/>
    <w:rsid w:val="00996F39"/>
    <w:rsid w:val="00996FEB"/>
    <w:rsid w:val="009971E8"/>
    <w:rsid w:val="00997531"/>
    <w:rsid w:val="009979E6"/>
    <w:rsid w:val="009A0463"/>
    <w:rsid w:val="009A05A3"/>
    <w:rsid w:val="009A08A6"/>
    <w:rsid w:val="009A0B81"/>
    <w:rsid w:val="009A10F8"/>
    <w:rsid w:val="009A1116"/>
    <w:rsid w:val="009A130E"/>
    <w:rsid w:val="009A13C0"/>
    <w:rsid w:val="009A17C8"/>
    <w:rsid w:val="009A185B"/>
    <w:rsid w:val="009A27CF"/>
    <w:rsid w:val="009A2946"/>
    <w:rsid w:val="009A3DE8"/>
    <w:rsid w:val="009A448D"/>
    <w:rsid w:val="009A4F27"/>
    <w:rsid w:val="009A509C"/>
    <w:rsid w:val="009A545C"/>
    <w:rsid w:val="009A571D"/>
    <w:rsid w:val="009A5D77"/>
    <w:rsid w:val="009A6AE5"/>
    <w:rsid w:val="009A738F"/>
    <w:rsid w:val="009A74B3"/>
    <w:rsid w:val="009A7F44"/>
    <w:rsid w:val="009B0312"/>
    <w:rsid w:val="009B033A"/>
    <w:rsid w:val="009B0B0C"/>
    <w:rsid w:val="009B0BEA"/>
    <w:rsid w:val="009B0CB5"/>
    <w:rsid w:val="009B0D87"/>
    <w:rsid w:val="009B1609"/>
    <w:rsid w:val="009B18B3"/>
    <w:rsid w:val="009B1A0F"/>
    <w:rsid w:val="009B1C6A"/>
    <w:rsid w:val="009B1C82"/>
    <w:rsid w:val="009B1DF2"/>
    <w:rsid w:val="009B21B3"/>
    <w:rsid w:val="009B247C"/>
    <w:rsid w:val="009B26B4"/>
    <w:rsid w:val="009B2DB7"/>
    <w:rsid w:val="009B340B"/>
    <w:rsid w:val="009B4014"/>
    <w:rsid w:val="009B418B"/>
    <w:rsid w:val="009B44AA"/>
    <w:rsid w:val="009B4A67"/>
    <w:rsid w:val="009B4BB0"/>
    <w:rsid w:val="009B4DC9"/>
    <w:rsid w:val="009B5216"/>
    <w:rsid w:val="009B523B"/>
    <w:rsid w:val="009B52B4"/>
    <w:rsid w:val="009B592A"/>
    <w:rsid w:val="009B5C55"/>
    <w:rsid w:val="009B5D12"/>
    <w:rsid w:val="009B5EE3"/>
    <w:rsid w:val="009B5EED"/>
    <w:rsid w:val="009B71CA"/>
    <w:rsid w:val="009B7CEF"/>
    <w:rsid w:val="009B7F19"/>
    <w:rsid w:val="009C012E"/>
    <w:rsid w:val="009C0568"/>
    <w:rsid w:val="009C0672"/>
    <w:rsid w:val="009C0762"/>
    <w:rsid w:val="009C0947"/>
    <w:rsid w:val="009C12E2"/>
    <w:rsid w:val="009C1E90"/>
    <w:rsid w:val="009C1EBE"/>
    <w:rsid w:val="009C2132"/>
    <w:rsid w:val="009C265C"/>
    <w:rsid w:val="009C2C1C"/>
    <w:rsid w:val="009C3367"/>
    <w:rsid w:val="009C44A8"/>
    <w:rsid w:val="009C46C0"/>
    <w:rsid w:val="009C46EE"/>
    <w:rsid w:val="009C4735"/>
    <w:rsid w:val="009C4FDF"/>
    <w:rsid w:val="009C5428"/>
    <w:rsid w:val="009C60F2"/>
    <w:rsid w:val="009C6144"/>
    <w:rsid w:val="009C6495"/>
    <w:rsid w:val="009C65A1"/>
    <w:rsid w:val="009C666C"/>
    <w:rsid w:val="009C6796"/>
    <w:rsid w:val="009C68D7"/>
    <w:rsid w:val="009C6D9B"/>
    <w:rsid w:val="009C74D8"/>
    <w:rsid w:val="009C7BED"/>
    <w:rsid w:val="009C7E44"/>
    <w:rsid w:val="009D000E"/>
    <w:rsid w:val="009D001B"/>
    <w:rsid w:val="009D0465"/>
    <w:rsid w:val="009D0502"/>
    <w:rsid w:val="009D0684"/>
    <w:rsid w:val="009D098F"/>
    <w:rsid w:val="009D0C09"/>
    <w:rsid w:val="009D1791"/>
    <w:rsid w:val="009D19A9"/>
    <w:rsid w:val="009D2146"/>
    <w:rsid w:val="009D2A83"/>
    <w:rsid w:val="009D2B45"/>
    <w:rsid w:val="009D2E7E"/>
    <w:rsid w:val="009D2FB1"/>
    <w:rsid w:val="009D3023"/>
    <w:rsid w:val="009D3434"/>
    <w:rsid w:val="009D34B0"/>
    <w:rsid w:val="009D3522"/>
    <w:rsid w:val="009D371A"/>
    <w:rsid w:val="009D37F0"/>
    <w:rsid w:val="009D390D"/>
    <w:rsid w:val="009D3C09"/>
    <w:rsid w:val="009D44BD"/>
    <w:rsid w:val="009D4758"/>
    <w:rsid w:val="009D5A6C"/>
    <w:rsid w:val="009D5DD2"/>
    <w:rsid w:val="009D5EC8"/>
    <w:rsid w:val="009D6022"/>
    <w:rsid w:val="009D68E9"/>
    <w:rsid w:val="009D6A73"/>
    <w:rsid w:val="009D7010"/>
    <w:rsid w:val="009D71AB"/>
    <w:rsid w:val="009D738F"/>
    <w:rsid w:val="009D775B"/>
    <w:rsid w:val="009D787B"/>
    <w:rsid w:val="009D7D03"/>
    <w:rsid w:val="009D7EA4"/>
    <w:rsid w:val="009E0761"/>
    <w:rsid w:val="009E0ADF"/>
    <w:rsid w:val="009E11B8"/>
    <w:rsid w:val="009E1248"/>
    <w:rsid w:val="009E1743"/>
    <w:rsid w:val="009E1950"/>
    <w:rsid w:val="009E1A5F"/>
    <w:rsid w:val="009E251C"/>
    <w:rsid w:val="009E3235"/>
    <w:rsid w:val="009E329B"/>
    <w:rsid w:val="009E394F"/>
    <w:rsid w:val="009E3F62"/>
    <w:rsid w:val="009E44D0"/>
    <w:rsid w:val="009E45CB"/>
    <w:rsid w:val="009E489C"/>
    <w:rsid w:val="009E4F34"/>
    <w:rsid w:val="009E516F"/>
    <w:rsid w:val="009E5B52"/>
    <w:rsid w:val="009E5ED2"/>
    <w:rsid w:val="009E6030"/>
    <w:rsid w:val="009E6483"/>
    <w:rsid w:val="009E6C59"/>
    <w:rsid w:val="009E710C"/>
    <w:rsid w:val="009E7582"/>
    <w:rsid w:val="009E7AE0"/>
    <w:rsid w:val="009E7BC4"/>
    <w:rsid w:val="009E7C20"/>
    <w:rsid w:val="009F011C"/>
    <w:rsid w:val="009F019B"/>
    <w:rsid w:val="009F029D"/>
    <w:rsid w:val="009F02C2"/>
    <w:rsid w:val="009F06B2"/>
    <w:rsid w:val="009F0AFD"/>
    <w:rsid w:val="009F15BB"/>
    <w:rsid w:val="009F1BBF"/>
    <w:rsid w:val="009F1E9A"/>
    <w:rsid w:val="009F220F"/>
    <w:rsid w:val="009F2AF2"/>
    <w:rsid w:val="009F2D61"/>
    <w:rsid w:val="009F3094"/>
    <w:rsid w:val="009F3500"/>
    <w:rsid w:val="009F3A86"/>
    <w:rsid w:val="009F41BB"/>
    <w:rsid w:val="009F45FF"/>
    <w:rsid w:val="009F5488"/>
    <w:rsid w:val="009F55B2"/>
    <w:rsid w:val="009F5B10"/>
    <w:rsid w:val="009F5F67"/>
    <w:rsid w:val="009F63EE"/>
    <w:rsid w:val="009F7B03"/>
    <w:rsid w:val="009F7E85"/>
    <w:rsid w:val="00A00678"/>
    <w:rsid w:val="00A0107E"/>
    <w:rsid w:val="00A01153"/>
    <w:rsid w:val="00A01357"/>
    <w:rsid w:val="00A01491"/>
    <w:rsid w:val="00A0161F"/>
    <w:rsid w:val="00A019F1"/>
    <w:rsid w:val="00A01A97"/>
    <w:rsid w:val="00A01BA3"/>
    <w:rsid w:val="00A02339"/>
    <w:rsid w:val="00A024B4"/>
    <w:rsid w:val="00A02CED"/>
    <w:rsid w:val="00A03017"/>
    <w:rsid w:val="00A038D3"/>
    <w:rsid w:val="00A03A71"/>
    <w:rsid w:val="00A03CE7"/>
    <w:rsid w:val="00A04386"/>
    <w:rsid w:val="00A04658"/>
    <w:rsid w:val="00A0466F"/>
    <w:rsid w:val="00A04B12"/>
    <w:rsid w:val="00A04B17"/>
    <w:rsid w:val="00A05131"/>
    <w:rsid w:val="00A054FB"/>
    <w:rsid w:val="00A05716"/>
    <w:rsid w:val="00A05A15"/>
    <w:rsid w:val="00A05E88"/>
    <w:rsid w:val="00A05F11"/>
    <w:rsid w:val="00A05F57"/>
    <w:rsid w:val="00A061D1"/>
    <w:rsid w:val="00A06474"/>
    <w:rsid w:val="00A069AD"/>
    <w:rsid w:val="00A06FDA"/>
    <w:rsid w:val="00A0718F"/>
    <w:rsid w:val="00A072D6"/>
    <w:rsid w:val="00A1022A"/>
    <w:rsid w:val="00A10931"/>
    <w:rsid w:val="00A10E79"/>
    <w:rsid w:val="00A116A5"/>
    <w:rsid w:val="00A11A9A"/>
    <w:rsid w:val="00A11C96"/>
    <w:rsid w:val="00A11DE5"/>
    <w:rsid w:val="00A1201D"/>
    <w:rsid w:val="00A12155"/>
    <w:rsid w:val="00A121B3"/>
    <w:rsid w:val="00A123AD"/>
    <w:rsid w:val="00A128D4"/>
    <w:rsid w:val="00A12F40"/>
    <w:rsid w:val="00A13A86"/>
    <w:rsid w:val="00A13E5F"/>
    <w:rsid w:val="00A14345"/>
    <w:rsid w:val="00A1442B"/>
    <w:rsid w:val="00A14820"/>
    <w:rsid w:val="00A14FCB"/>
    <w:rsid w:val="00A1516E"/>
    <w:rsid w:val="00A1519A"/>
    <w:rsid w:val="00A15705"/>
    <w:rsid w:val="00A15F71"/>
    <w:rsid w:val="00A1616F"/>
    <w:rsid w:val="00A16887"/>
    <w:rsid w:val="00A173F6"/>
    <w:rsid w:val="00A175FB"/>
    <w:rsid w:val="00A177FB"/>
    <w:rsid w:val="00A20CAB"/>
    <w:rsid w:val="00A20F2C"/>
    <w:rsid w:val="00A21A28"/>
    <w:rsid w:val="00A21E97"/>
    <w:rsid w:val="00A22349"/>
    <w:rsid w:val="00A22666"/>
    <w:rsid w:val="00A22881"/>
    <w:rsid w:val="00A23430"/>
    <w:rsid w:val="00A23CA7"/>
    <w:rsid w:val="00A242F3"/>
    <w:rsid w:val="00A243A5"/>
    <w:rsid w:val="00A25BE2"/>
    <w:rsid w:val="00A25D6A"/>
    <w:rsid w:val="00A26406"/>
    <w:rsid w:val="00A2653D"/>
    <w:rsid w:val="00A265EA"/>
    <w:rsid w:val="00A26BC5"/>
    <w:rsid w:val="00A26F03"/>
    <w:rsid w:val="00A26FD4"/>
    <w:rsid w:val="00A27059"/>
    <w:rsid w:val="00A2769C"/>
    <w:rsid w:val="00A27A5D"/>
    <w:rsid w:val="00A27AB1"/>
    <w:rsid w:val="00A27B11"/>
    <w:rsid w:val="00A27DD1"/>
    <w:rsid w:val="00A303AD"/>
    <w:rsid w:val="00A30A87"/>
    <w:rsid w:val="00A313E8"/>
    <w:rsid w:val="00A31C37"/>
    <w:rsid w:val="00A327B3"/>
    <w:rsid w:val="00A329A6"/>
    <w:rsid w:val="00A32BFC"/>
    <w:rsid w:val="00A32EBB"/>
    <w:rsid w:val="00A33969"/>
    <w:rsid w:val="00A34427"/>
    <w:rsid w:val="00A34891"/>
    <w:rsid w:val="00A34D85"/>
    <w:rsid w:val="00A35102"/>
    <w:rsid w:val="00A3510C"/>
    <w:rsid w:val="00A351F4"/>
    <w:rsid w:val="00A354F3"/>
    <w:rsid w:val="00A3572B"/>
    <w:rsid w:val="00A3581D"/>
    <w:rsid w:val="00A35958"/>
    <w:rsid w:val="00A35BC0"/>
    <w:rsid w:val="00A36458"/>
    <w:rsid w:val="00A366C9"/>
    <w:rsid w:val="00A3696A"/>
    <w:rsid w:val="00A36DFC"/>
    <w:rsid w:val="00A373D1"/>
    <w:rsid w:val="00A374DF"/>
    <w:rsid w:val="00A375F3"/>
    <w:rsid w:val="00A37611"/>
    <w:rsid w:val="00A37AF8"/>
    <w:rsid w:val="00A37F9E"/>
    <w:rsid w:val="00A40505"/>
    <w:rsid w:val="00A4057A"/>
    <w:rsid w:val="00A40686"/>
    <w:rsid w:val="00A40B1D"/>
    <w:rsid w:val="00A40BAE"/>
    <w:rsid w:val="00A40E86"/>
    <w:rsid w:val="00A4152C"/>
    <w:rsid w:val="00A416F4"/>
    <w:rsid w:val="00A4223D"/>
    <w:rsid w:val="00A424EA"/>
    <w:rsid w:val="00A42556"/>
    <w:rsid w:val="00A42629"/>
    <w:rsid w:val="00A4287D"/>
    <w:rsid w:val="00A42A7B"/>
    <w:rsid w:val="00A42E29"/>
    <w:rsid w:val="00A42F2F"/>
    <w:rsid w:val="00A432D7"/>
    <w:rsid w:val="00A438D7"/>
    <w:rsid w:val="00A440CE"/>
    <w:rsid w:val="00A44953"/>
    <w:rsid w:val="00A44CA1"/>
    <w:rsid w:val="00A45151"/>
    <w:rsid w:val="00A45526"/>
    <w:rsid w:val="00A4560F"/>
    <w:rsid w:val="00A456A6"/>
    <w:rsid w:val="00A457D8"/>
    <w:rsid w:val="00A45BE1"/>
    <w:rsid w:val="00A46B55"/>
    <w:rsid w:val="00A46D8F"/>
    <w:rsid w:val="00A47909"/>
    <w:rsid w:val="00A509B8"/>
    <w:rsid w:val="00A509D5"/>
    <w:rsid w:val="00A512C0"/>
    <w:rsid w:val="00A51810"/>
    <w:rsid w:val="00A519F5"/>
    <w:rsid w:val="00A51D3F"/>
    <w:rsid w:val="00A5205C"/>
    <w:rsid w:val="00A5298B"/>
    <w:rsid w:val="00A52AFD"/>
    <w:rsid w:val="00A52C59"/>
    <w:rsid w:val="00A53433"/>
    <w:rsid w:val="00A5367C"/>
    <w:rsid w:val="00A53AC9"/>
    <w:rsid w:val="00A53CC8"/>
    <w:rsid w:val="00A53DA8"/>
    <w:rsid w:val="00A541FA"/>
    <w:rsid w:val="00A5429A"/>
    <w:rsid w:val="00A54575"/>
    <w:rsid w:val="00A54761"/>
    <w:rsid w:val="00A54D65"/>
    <w:rsid w:val="00A54E44"/>
    <w:rsid w:val="00A55246"/>
    <w:rsid w:val="00A552DF"/>
    <w:rsid w:val="00A56202"/>
    <w:rsid w:val="00A564AC"/>
    <w:rsid w:val="00A566A5"/>
    <w:rsid w:val="00A56AFD"/>
    <w:rsid w:val="00A56E95"/>
    <w:rsid w:val="00A56F9A"/>
    <w:rsid w:val="00A57D2E"/>
    <w:rsid w:val="00A60033"/>
    <w:rsid w:val="00A604BF"/>
    <w:rsid w:val="00A6056B"/>
    <w:rsid w:val="00A606C9"/>
    <w:rsid w:val="00A606D5"/>
    <w:rsid w:val="00A60705"/>
    <w:rsid w:val="00A6095A"/>
    <w:rsid w:val="00A60BD7"/>
    <w:rsid w:val="00A60E72"/>
    <w:rsid w:val="00A6117C"/>
    <w:rsid w:val="00A61209"/>
    <w:rsid w:val="00A62194"/>
    <w:rsid w:val="00A62680"/>
    <w:rsid w:val="00A6270C"/>
    <w:rsid w:val="00A627A6"/>
    <w:rsid w:val="00A628AB"/>
    <w:rsid w:val="00A62D0D"/>
    <w:rsid w:val="00A6453B"/>
    <w:rsid w:val="00A64B55"/>
    <w:rsid w:val="00A64DB4"/>
    <w:rsid w:val="00A64F33"/>
    <w:rsid w:val="00A653E8"/>
    <w:rsid w:val="00A65947"/>
    <w:rsid w:val="00A65F42"/>
    <w:rsid w:val="00A660D0"/>
    <w:rsid w:val="00A66724"/>
    <w:rsid w:val="00A66A24"/>
    <w:rsid w:val="00A66AB2"/>
    <w:rsid w:val="00A66AFF"/>
    <w:rsid w:val="00A66D21"/>
    <w:rsid w:val="00A66E52"/>
    <w:rsid w:val="00A6709D"/>
    <w:rsid w:val="00A67150"/>
    <w:rsid w:val="00A67227"/>
    <w:rsid w:val="00A67DC7"/>
    <w:rsid w:val="00A67FDF"/>
    <w:rsid w:val="00A70554"/>
    <w:rsid w:val="00A70D73"/>
    <w:rsid w:val="00A7132A"/>
    <w:rsid w:val="00A71428"/>
    <w:rsid w:val="00A7183D"/>
    <w:rsid w:val="00A722A2"/>
    <w:rsid w:val="00A72322"/>
    <w:rsid w:val="00A72698"/>
    <w:rsid w:val="00A72712"/>
    <w:rsid w:val="00A72CA4"/>
    <w:rsid w:val="00A73172"/>
    <w:rsid w:val="00A73EE5"/>
    <w:rsid w:val="00A73F2C"/>
    <w:rsid w:val="00A741A4"/>
    <w:rsid w:val="00A741AE"/>
    <w:rsid w:val="00A7434A"/>
    <w:rsid w:val="00A74678"/>
    <w:rsid w:val="00A74C32"/>
    <w:rsid w:val="00A75F43"/>
    <w:rsid w:val="00A7690E"/>
    <w:rsid w:val="00A76E31"/>
    <w:rsid w:val="00A770A8"/>
    <w:rsid w:val="00A77286"/>
    <w:rsid w:val="00A77327"/>
    <w:rsid w:val="00A77547"/>
    <w:rsid w:val="00A7783F"/>
    <w:rsid w:val="00A77A0D"/>
    <w:rsid w:val="00A77B3E"/>
    <w:rsid w:val="00A80A6A"/>
    <w:rsid w:val="00A80B8F"/>
    <w:rsid w:val="00A80BDC"/>
    <w:rsid w:val="00A80E44"/>
    <w:rsid w:val="00A81E4B"/>
    <w:rsid w:val="00A82114"/>
    <w:rsid w:val="00A82826"/>
    <w:rsid w:val="00A82B52"/>
    <w:rsid w:val="00A8386C"/>
    <w:rsid w:val="00A84C90"/>
    <w:rsid w:val="00A84E3B"/>
    <w:rsid w:val="00A84E53"/>
    <w:rsid w:val="00A84FFC"/>
    <w:rsid w:val="00A85042"/>
    <w:rsid w:val="00A85723"/>
    <w:rsid w:val="00A85AA7"/>
    <w:rsid w:val="00A85B22"/>
    <w:rsid w:val="00A85E67"/>
    <w:rsid w:val="00A85F6B"/>
    <w:rsid w:val="00A86B96"/>
    <w:rsid w:val="00A87063"/>
    <w:rsid w:val="00A8729F"/>
    <w:rsid w:val="00A874B4"/>
    <w:rsid w:val="00A878D9"/>
    <w:rsid w:val="00A879E9"/>
    <w:rsid w:val="00A905BF"/>
    <w:rsid w:val="00A90983"/>
    <w:rsid w:val="00A90BD9"/>
    <w:rsid w:val="00A90F17"/>
    <w:rsid w:val="00A91061"/>
    <w:rsid w:val="00A910BD"/>
    <w:rsid w:val="00A9125B"/>
    <w:rsid w:val="00A917FC"/>
    <w:rsid w:val="00A91E93"/>
    <w:rsid w:val="00A91FD2"/>
    <w:rsid w:val="00A924A2"/>
    <w:rsid w:val="00A9255A"/>
    <w:rsid w:val="00A92A40"/>
    <w:rsid w:val="00A93963"/>
    <w:rsid w:val="00A93B58"/>
    <w:rsid w:val="00A94006"/>
    <w:rsid w:val="00A94485"/>
    <w:rsid w:val="00A94874"/>
    <w:rsid w:val="00A958A2"/>
    <w:rsid w:val="00A958D1"/>
    <w:rsid w:val="00A9599D"/>
    <w:rsid w:val="00A961F1"/>
    <w:rsid w:val="00A963F1"/>
    <w:rsid w:val="00A964B7"/>
    <w:rsid w:val="00A96931"/>
    <w:rsid w:val="00A96F8F"/>
    <w:rsid w:val="00A97BBF"/>
    <w:rsid w:val="00AA011B"/>
    <w:rsid w:val="00AA0170"/>
    <w:rsid w:val="00AA0284"/>
    <w:rsid w:val="00AA04B3"/>
    <w:rsid w:val="00AA04C7"/>
    <w:rsid w:val="00AA0613"/>
    <w:rsid w:val="00AA0D97"/>
    <w:rsid w:val="00AA1393"/>
    <w:rsid w:val="00AA18C0"/>
    <w:rsid w:val="00AA1D7B"/>
    <w:rsid w:val="00AA1E1B"/>
    <w:rsid w:val="00AA1E72"/>
    <w:rsid w:val="00AA247F"/>
    <w:rsid w:val="00AA2BC8"/>
    <w:rsid w:val="00AA30DC"/>
    <w:rsid w:val="00AA3756"/>
    <w:rsid w:val="00AA3B27"/>
    <w:rsid w:val="00AA3B4A"/>
    <w:rsid w:val="00AA3B7E"/>
    <w:rsid w:val="00AA40C2"/>
    <w:rsid w:val="00AA4650"/>
    <w:rsid w:val="00AA4BAC"/>
    <w:rsid w:val="00AA5496"/>
    <w:rsid w:val="00AA57F2"/>
    <w:rsid w:val="00AA5973"/>
    <w:rsid w:val="00AA5C29"/>
    <w:rsid w:val="00AA6916"/>
    <w:rsid w:val="00AA6A3A"/>
    <w:rsid w:val="00AA6DFE"/>
    <w:rsid w:val="00AA715A"/>
    <w:rsid w:val="00AA72EC"/>
    <w:rsid w:val="00AA7B75"/>
    <w:rsid w:val="00AA7DEE"/>
    <w:rsid w:val="00AB0249"/>
    <w:rsid w:val="00AB0EB5"/>
    <w:rsid w:val="00AB11B9"/>
    <w:rsid w:val="00AB12A3"/>
    <w:rsid w:val="00AB1832"/>
    <w:rsid w:val="00AB1975"/>
    <w:rsid w:val="00AB1D3E"/>
    <w:rsid w:val="00AB1D4D"/>
    <w:rsid w:val="00AB1D9A"/>
    <w:rsid w:val="00AB21BF"/>
    <w:rsid w:val="00AB2F83"/>
    <w:rsid w:val="00AB3255"/>
    <w:rsid w:val="00AB38E8"/>
    <w:rsid w:val="00AB416C"/>
    <w:rsid w:val="00AB4E93"/>
    <w:rsid w:val="00AB4FF0"/>
    <w:rsid w:val="00AB587D"/>
    <w:rsid w:val="00AB58C1"/>
    <w:rsid w:val="00AB5E6E"/>
    <w:rsid w:val="00AB5E8A"/>
    <w:rsid w:val="00AB63E4"/>
    <w:rsid w:val="00AB6480"/>
    <w:rsid w:val="00AB691B"/>
    <w:rsid w:val="00AB699B"/>
    <w:rsid w:val="00AB6CD2"/>
    <w:rsid w:val="00AB6F21"/>
    <w:rsid w:val="00AB71C2"/>
    <w:rsid w:val="00AB76F7"/>
    <w:rsid w:val="00AB7BFD"/>
    <w:rsid w:val="00AB7EBB"/>
    <w:rsid w:val="00AB7F89"/>
    <w:rsid w:val="00AC0043"/>
    <w:rsid w:val="00AC006A"/>
    <w:rsid w:val="00AC0589"/>
    <w:rsid w:val="00AC12A7"/>
    <w:rsid w:val="00AC16FE"/>
    <w:rsid w:val="00AC270B"/>
    <w:rsid w:val="00AC2A69"/>
    <w:rsid w:val="00AC2B8E"/>
    <w:rsid w:val="00AC2C6F"/>
    <w:rsid w:val="00AC318A"/>
    <w:rsid w:val="00AC3AC1"/>
    <w:rsid w:val="00AC40E3"/>
    <w:rsid w:val="00AC46DF"/>
    <w:rsid w:val="00AC47B1"/>
    <w:rsid w:val="00AC4E92"/>
    <w:rsid w:val="00AC526F"/>
    <w:rsid w:val="00AC52A8"/>
    <w:rsid w:val="00AC5F4B"/>
    <w:rsid w:val="00AC601D"/>
    <w:rsid w:val="00AC64F0"/>
    <w:rsid w:val="00AC64FA"/>
    <w:rsid w:val="00AC66F7"/>
    <w:rsid w:val="00AC6B4E"/>
    <w:rsid w:val="00AC779B"/>
    <w:rsid w:val="00AC77D4"/>
    <w:rsid w:val="00AD009E"/>
    <w:rsid w:val="00AD02F5"/>
    <w:rsid w:val="00AD0BAD"/>
    <w:rsid w:val="00AD0CFD"/>
    <w:rsid w:val="00AD0F9B"/>
    <w:rsid w:val="00AD107D"/>
    <w:rsid w:val="00AD12B6"/>
    <w:rsid w:val="00AD1894"/>
    <w:rsid w:val="00AD18A1"/>
    <w:rsid w:val="00AD1968"/>
    <w:rsid w:val="00AD1D1C"/>
    <w:rsid w:val="00AD2191"/>
    <w:rsid w:val="00AD2559"/>
    <w:rsid w:val="00AD2B5F"/>
    <w:rsid w:val="00AD2C98"/>
    <w:rsid w:val="00AD38EE"/>
    <w:rsid w:val="00AD44EE"/>
    <w:rsid w:val="00AD4CEC"/>
    <w:rsid w:val="00AD4F2D"/>
    <w:rsid w:val="00AD50CE"/>
    <w:rsid w:val="00AD5980"/>
    <w:rsid w:val="00AD5A99"/>
    <w:rsid w:val="00AD6144"/>
    <w:rsid w:val="00AD644C"/>
    <w:rsid w:val="00AD6864"/>
    <w:rsid w:val="00AD6870"/>
    <w:rsid w:val="00AD6A80"/>
    <w:rsid w:val="00AD6A95"/>
    <w:rsid w:val="00AD6B13"/>
    <w:rsid w:val="00AD6C22"/>
    <w:rsid w:val="00AD6C41"/>
    <w:rsid w:val="00AD6FBE"/>
    <w:rsid w:val="00AD7159"/>
    <w:rsid w:val="00AE08EF"/>
    <w:rsid w:val="00AE0B15"/>
    <w:rsid w:val="00AE0C77"/>
    <w:rsid w:val="00AE1836"/>
    <w:rsid w:val="00AE1A29"/>
    <w:rsid w:val="00AE236C"/>
    <w:rsid w:val="00AE23A6"/>
    <w:rsid w:val="00AE25DB"/>
    <w:rsid w:val="00AE2BE6"/>
    <w:rsid w:val="00AE2ED4"/>
    <w:rsid w:val="00AE3154"/>
    <w:rsid w:val="00AE3165"/>
    <w:rsid w:val="00AE3B14"/>
    <w:rsid w:val="00AE4428"/>
    <w:rsid w:val="00AE4838"/>
    <w:rsid w:val="00AE48E8"/>
    <w:rsid w:val="00AE58F9"/>
    <w:rsid w:val="00AE5EA5"/>
    <w:rsid w:val="00AE5ED0"/>
    <w:rsid w:val="00AE671B"/>
    <w:rsid w:val="00AE6D25"/>
    <w:rsid w:val="00AE7399"/>
    <w:rsid w:val="00AE7F54"/>
    <w:rsid w:val="00AF04AE"/>
    <w:rsid w:val="00AF05DC"/>
    <w:rsid w:val="00AF0669"/>
    <w:rsid w:val="00AF14F2"/>
    <w:rsid w:val="00AF1681"/>
    <w:rsid w:val="00AF17D5"/>
    <w:rsid w:val="00AF1A46"/>
    <w:rsid w:val="00AF1F4F"/>
    <w:rsid w:val="00AF20A1"/>
    <w:rsid w:val="00AF24E1"/>
    <w:rsid w:val="00AF2A84"/>
    <w:rsid w:val="00AF2EAA"/>
    <w:rsid w:val="00AF3B64"/>
    <w:rsid w:val="00AF3C3A"/>
    <w:rsid w:val="00AF3F53"/>
    <w:rsid w:val="00AF4117"/>
    <w:rsid w:val="00AF54EC"/>
    <w:rsid w:val="00AF5600"/>
    <w:rsid w:val="00AF5653"/>
    <w:rsid w:val="00AF56AC"/>
    <w:rsid w:val="00AF571B"/>
    <w:rsid w:val="00AF57C8"/>
    <w:rsid w:val="00AF5929"/>
    <w:rsid w:val="00AF597B"/>
    <w:rsid w:val="00AF6138"/>
    <w:rsid w:val="00AF689F"/>
    <w:rsid w:val="00AF69CD"/>
    <w:rsid w:val="00AF6BCB"/>
    <w:rsid w:val="00AF7527"/>
    <w:rsid w:val="00AF7594"/>
    <w:rsid w:val="00AF7622"/>
    <w:rsid w:val="00AF76AA"/>
    <w:rsid w:val="00AF7CEF"/>
    <w:rsid w:val="00B00669"/>
    <w:rsid w:val="00B009BA"/>
    <w:rsid w:val="00B00A19"/>
    <w:rsid w:val="00B00D98"/>
    <w:rsid w:val="00B00DC8"/>
    <w:rsid w:val="00B01175"/>
    <w:rsid w:val="00B01211"/>
    <w:rsid w:val="00B013A7"/>
    <w:rsid w:val="00B01957"/>
    <w:rsid w:val="00B02022"/>
    <w:rsid w:val="00B0215F"/>
    <w:rsid w:val="00B02F7B"/>
    <w:rsid w:val="00B032D1"/>
    <w:rsid w:val="00B03843"/>
    <w:rsid w:val="00B038AC"/>
    <w:rsid w:val="00B03A69"/>
    <w:rsid w:val="00B03D53"/>
    <w:rsid w:val="00B041CC"/>
    <w:rsid w:val="00B04294"/>
    <w:rsid w:val="00B044DE"/>
    <w:rsid w:val="00B04669"/>
    <w:rsid w:val="00B046AD"/>
    <w:rsid w:val="00B04CC9"/>
    <w:rsid w:val="00B052B9"/>
    <w:rsid w:val="00B05405"/>
    <w:rsid w:val="00B05583"/>
    <w:rsid w:val="00B05A48"/>
    <w:rsid w:val="00B060F3"/>
    <w:rsid w:val="00B06191"/>
    <w:rsid w:val="00B0688C"/>
    <w:rsid w:val="00B07515"/>
    <w:rsid w:val="00B075ED"/>
    <w:rsid w:val="00B07D1D"/>
    <w:rsid w:val="00B104BF"/>
    <w:rsid w:val="00B1098C"/>
    <w:rsid w:val="00B10BFE"/>
    <w:rsid w:val="00B10CCA"/>
    <w:rsid w:val="00B11099"/>
    <w:rsid w:val="00B1117C"/>
    <w:rsid w:val="00B1167F"/>
    <w:rsid w:val="00B11A7C"/>
    <w:rsid w:val="00B11B14"/>
    <w:rsid w:val="00B1228D"/>
    <w:rsid w:val="00B12527"/>
    <w:rsid w:val="00B12E11"/>
    <w:rsid w:val="00B133D1"/>
    <w:rsid w:val="00B13D2E"/>
    <w:rsid w:val="00B13DD2"/>
    <w:rsid w:val="00B13EE1"/>
    <w:rsid w:val="00B14225"/>
    <w:rsid w:val="00B14EAF"/>
    <w:rsid w:val="00B14FCA"/>
    <w:rsid w:val="00B1583F"/>
    <w:rsid w:val="00B15966"/>
    <w:rsid w:val="00B15EA5"/>
    <w:rsid w:val="00B16D2D"/>
    <w:rsid w:val="00B17301"/>
    <w:rsid w:val="00B175C5"/>
    <w:rsid w:val="00B179E4"/>
    <w:rsid w:val="00B17BB1"/>
    <w:rsid w:val="00B20715"/>
    <w:rsid w:val="00B207E6"/>
    <w:rsid w:val="00B20B61"/>
    <w:rsid w:val="00B21211"/>
    <w:rsid w:val="00B21378"/>
    <w:rsid w:val="00B220D8"/>
    <w:rsid w:val="00B222E4"/>
    <w:rsid w:val="00B2246B"/>
    <w:rsid w:val="00B2294A"/>
    <w:rsid w:val="00B2296F"/>
    <w:rsid w:val="00B22F9B"/>
    <w:rsid w:val="00B22FB2"/>
    <w:rsid w:val="00B22FEA"/>
    <w:rsid w:val="00B231D6"/>
    <w:rsid w:val="00B2325D"/>
    <w:rsid w:val="00B23954"/>
    <w:rsid w:val="00B23AD8"/>
    <w:rsid w:val="00B23C99"/>
    <w:rsid w:val="00B23DE0"/>
    <w:rsid w:val="00B23E6E"/>
    <w:rsid w:val="00B24B3F"/>
    <w:rsid w:val="00B25866"/>
    <w:rsid w:val="00B25956"/>
    <w:rsid w:val="00B25ECB"/>
    <w:rsid w:val="00B27505"/>
    <w:rsid w:val="00B3049C"/>
    <w:rsid w:val="00B3087B"/>
    <w:rsid w:val="00B30906"/>
    <w:rsid w:val="00B30C8D"/>
    <w:rsid w:val="00B30CBA"/>
    <w:rsid w:val="00B30F78"/>
    <w:rsid w:val="00B30FA4"/>
    <w:rsid w:val="00B31174"/>
    <w:rsid w:val="00B31822"/>
    <w:rsid w:val="00B31860"/>
    <w:rsid w:val="00B318A1"/>
    <w:rsid w:val="00B31BCB"/>
    <w:rsid w:val="00B31C7E"/>
    <w:rsid w:val="00B3231D"/>
    <w:rsid w:val="00B32971"/>
    <w:rsid w:val="00B329FB"/>
    <w:rsid w:val="00B33118"/>
    <w:rsid w:val="00B331C6"/>
    <w:rsid w:val="00B336B4"/>
    <w:rsid w:val="00B33FD2"/>
    <w:rsid w:val="00B341D2"/>
    <w:rsid w:val="00B35833"/>
    <w:rsid w:val="00B36080"/>
    <w:rsid w:val="00B3636E"/>
    <w:rsid w:val="00B36449"/>
    <w:rsid w:val="00B364CA"/>
    <w:rsid w:val="00B36A46"/>
    <w:rsid w:val="00B373AB"/>
    <w:rsid w:val="00B37C1A"/>
    <w:rsid w:val="00B37CB0"/>
    <w:rsid w:val="00B40154"/>
    <w:rsid w:val="00B4085F"/>
    <w:rsid w:val="00B416F8"/>
    <w:rsid w:val="00B41799"/>
    <w:rsid w:val="00B41853"/>
    <w:rsid w:val="00B41940"/>
    <w:rsid w:val="00B429D5"/>
    <w:rsid w:val="00B43338"/>
    <w:rsid w:val="00B43627"/>
    <w:rsid w:val="00B43EBD"/>
    <w:rsid w:val="00B43FFE"/>
    <w:rsid w:val="00B44848"/>
    <w:rsid w:val="00B44AC4"/>
    <w:rsid w:val="00B44BAD"/>
    <w:rsid w:val="00B45353"/>
    <w:rsid w:val="00B454C0"/>
    <w:rsid w:val="00B46F2B"/>
    <w:rsid w:val="00B47438"/>
    <w:rsid w:val="00B4768C"/>
    <w:rsid w:val="00B47916"/>
    <w:rsid w:val="00B47CF4"/>
    <w:rsid w:val="00B47E08"/>
    <w:rsid w:val="00B47F71"/>
    <w:rsid w:val="00B5019A"/>
    <w:rsid w:val="00B505ED"/>
    <w:rsid w:val="00B50B47"/>
    <w:rsid w:val="00B50C1C"/>
    <w:rsid w:val="00B50C50"/>
    <w:rsid w:val="00B50C62"/>
    <w:rsid w:val="00B50D7C"/>
    <w:rsid w:val="00B51023"/>
    <w:rsid w:val="00B51109"/>
    <w:rsid w:val="00B51192"/>
    <w:rsid w:val="00B516E3"/>
    <w:rsid w:val="00B5189A"/>
    <w:rsid w:val="00B51CB6"/>
    <w:rsid w:val="00B51DBB"/>
    <w:rsid w:val="00B51FBB"/>
    <w:rsid w:val="00B52559"/>
    <w:rsid w:val="00B526BF"/>
    <w:rsid w:val="00B52955"/>
    <w:rsid w:val="00B529ED"/>
    <w:rsid w:val="00B52A81"/>
    <w:rsid w:val="00B52AB4"/>
    <w:rsid w:val="00B53446"/>
    <w:rsid w:val="00B5352D"/>
    <w:rsid w:val="00B54271"/>
    <w:rsid w:val="00B54285"/>
    <w:rsid w:val="00B547EA"/>
    <w:rsid w:val="00B54938"/>
    <w:rsid w:val="00B54D1E"/>
    <w:rsid w:val="00B54D82"/>
    <w:rsid w:val="00B551BA"/>
    <w:rsid w:val="00B55614"/>
    <w:rsid w:val="00B55750"/>
    <w:rsid w:val="00B559B6"/>
    <w:rsid w:val="00B55B17"/>
    <w:rsid w:val="00B56AE1"/>
    <w:rsid w:val="00B56DFB"/>
    <w:rsid w:val="00B56E4E"/>
    <w:rsid w:val="00B5720F"/>
    <w:rsid w:val="00B57A2B"/>
    <w:rsid w:val="00B605B5"/>
    <w:rsid w:val="00B60B48"/>
    <w:rsid w:val="00B61030"/>
    <w:rsid w:val="00B61069"/>
    <w:rsid w:val="00B6113A"/>
    <w:rsid w:val="00B616A2"/>
    <w:rsid w:val="00B621A8"/>
    <w:rsid w:val="00B62637"/>
    <w:rsid w:val="00B62C07"/>
    <w:rsid w:val="00B63150"/>
    <w:rsid w:val="00B633C4"/>
    <w:rsid w:val="00B63832"/>
    <w:rsid w:val="00B63BDF"/>
    <w:rsid w:val="00B6415D"/>
    <w:rsid w:val="00B650AE"/>
    <w:rsid w:val="00B656AD"/>
    <w:rsid w:val="00B65807"/>
    <w:rsid w:val="00B65C5F"/>
    <w:rsid w:val="00B65F67"/>
    <w:rsid w:val="00B660CA"/>
    <w:rsid w:val="00B66308"/>
    <w:rsid w:val="00B6670D"/>
    <w:rsid w:val="00B66B51"/>
    <w:rsid w:val="00B66C02"/>
    <w:rsid w:val="00B671B5"/>
    <w:rsid w:val="00B70534"/>
    <w:rsid w:val="00B70D49"/>
    <w:rsid w:val="00B7109A"/>
    <w:rsid w:val="00B71271"/>
    <w:rsid w:val="00B7185B"/>
    <w:rsid w:val="00B73164"/>
    <w:rsid w:val="00B73D36"/>
    <w:rsid w:val="00B73DED"/>
    <w:rsid w:val="00B7405B"/>
    <w:rsid w:val="00B747B2"/>
    <w:rsid w:val="00B74C3B"/>
    <w:rsid w:val="00B74D5F"/>
    <w:rsid w:val="00B7556B"/>
    <w:rsid w:val="00B756C9"/>
    <w:rsid w:val="00B759A4"/>
    <w:rsid w:val="00B75E5C"/>
    <w:rsid w:val="00B7608A"/>
    <w:rsid w:val="00B76B05"/>
    <w:rsid w:val="00B76F9B"/>
    <w:rsid w:val="00B76FD3"/>
    <w:rsid w:val="00B7786F"/>
    <w:rsid w:val="00B778CB"/>
    <w:rsid w:val="00B77D16"/>
    <w:rsid w:val="00B77E80"/>
    <w:rsid w:val="00B806DC"/>
    <w:rsid w:val="00B810D5"/>
    <w:rsid w:val="00B812A3"/>
    <w:rsid w:val="00B81319"/>
    <w:rsid w:val="00B8142F"/>
    <w:rsid w:val="00B81479"/>
    <w:rsid w:val="00B81B74"/>
    <w:rsid w:val="00B81C99"/>
    <w:rsid w:val="00B8287B"/>
    <w:rsid w:val="00B834D8"/>
    <w:rsid w:val="00B83BAD"/>
    <w:rsid w:val="00B83F75"/>
    <w:rsid w:val="00B845DA"/>
    <w:rsid w:val="00B849F5"/>
    <w:rsid w:val="00B84B51"/>
    <w:rsid w:val="00B851E5"/>
    <w:rsid w:val="00B8526F"/>
    <w:rsid w:val="00B85358"/>
    <w:rsid w:val="00B85CD9"/>
    <w:rsid w:val="00B85E69"/>
    <w:rsid w:val="00B85F85"/>
    <w:rsid w:val="00B85F9D"/>
    <w:rsid w:val="00B864BE"/>
    <w:rsid w:val="00B86530"/>
    <w:rsid w:val="00B870DC"/>
    <w:rsid w:val="00B87224"/>
    <w:rsid w:val="00B8787A"/>
    <w:rsid w:val="00B90235"/>
    <w:rsid w:val="00B9070D"/>
    <w:rsid w:val="00B91B00"/>
    <w:rsid w:val="00B91BD0"/>
    <w:rsid w:val="00B91F1B"/>
    <w:rsid w:val="00B928D0"/>
    <w:rsid w:val="00B93568"/>
    <w:rsid w:val="00B936B4"/>
    <w:rsid w:val="00B93CBC"/>
    <w:rsid w:val="00B93DA2"/>
    <w:rsid w:val="00B93EC8"/>
    <w:rsid w:val="00B940E5"/>
    <w:rsid w:val="00B94A3B"/>
    <w:rsid w:val="00B94F42"/>
    <w:rsid w:val="00B9645C"/>
    <w:rsid w:val="00B96678"/>
    <w:rsid w:val="00B96C99"/>
    <w:rsid w:val="00B96D16"/>
    <w:rsid w:val="00B96ECA"/>
    <w:rsid w:val="00B9735B"/>
    <w:rsid w:val="00B9777C"/>
    <w:rsid w:val="00B97871"/>
    <w:rsid w:val="00B97992"/>
    <w:rsid w:val="00B979D9"/>
    <w:rsid w:val="00BA0439"/>
    <w:rsid w:val="00BA0449"/>
    <w:rsid w:val="00BA0522"/>
    <w:rsid w:val="00BA0A43"/>
    <w:rsid w:val="00BA0E61"/>
    <w:rsid w:val="00BA115B"/>
    <w:rsid w:val="00BA181D"/>
    <w:rsid w:val="00BA2497"/>
    <w:rsid w:val="00BA24A9"/>
    <w:rsid w:val="00BA24BB"/>
    <w:rsid w:val="00BA2832"/>
    <w:rsid w:val="00BA3032"/>
    <w:rsid w:val="00BA34E0"/>
    <w:rsid w:val="00BA36B1"/>
    <w:rsid w:val="00BA380B"/>
    <w:rsid w:val="00BA462E"/>
    <w:rsid w:val="00BA49ED"/>
    <w:rsid w:val="00BA4BF4"/>
    <w:rsid w:val="00BA514E"/>
    <w:rsid w:val="00BA563D"/>
    <w:rsid w:val="00BA56D2"/>
    <w:rsid w:val="00BA5C7D"/>
    <w:rsid w:val="00BA62EF"/>
    <w:rsid w:val="00BA653C"/>
    <w:rsid w:val="00BA6C0C"/>
    <w:rsid w:val="00BA6C0D"/>
    <w:rsid w:val="00BA713C"/>
    <w:rsid w:val="00BA7143"/>
    <w:rsid w:val="00BA7465"/>
    <w:rsid w:val="00BA7BA0"/>
    <w:rsid w:val="00BA7E29"/>
    <w:rsid w:val="00BB013C"/>
    <w:rsid w:val="00BB01D7"/>
    <w:rsid w:val="00BB060B"/>
    <w:rsid w:val="00BB1029"/>
    <w:rsid w:val="00BB1508"/>
    <w:rsid w:val="00BB1BC3"/>
    <w:rsid w:val="00BB1C45"/>
    <w:rsid w:val="00BB1F7C"/>
    <w:rsid w:val="00BB2008"/>
    <w:rsid w:val="00BB22CA"/>
    <w:rsid w:val="00BB2370"/>
    <w:rsid w:val="00BB28D3"/>
    <w:rsid w:val="00BB2C08"/>
    <w:rsid w:val="00BB2E6E"/>
    <w:rsid w:val="00BB33CB"/>
    <w:rsid w:val="00BB3A00"/>
    <w:rsid w:val="00BB3BE3"/>
    <w:rsid w:val="00BB42F6"/>
    <w:rsid w:val="00BB4336"/>
    <w:rsid w:val="00BB4540"/>
    <w:rsid w:val="00BB4A09"/>
    <w:rsid w:val="00BB4EEE"/>
    <w:rsid w:val="00BB5950"/>
    <w:rsid w:val="00BB5982"/>
    <w:rsid w:val="00BB5EFC"/>
    <w:rsid w:val="00BB6096"/>
    <w:rsid w:val="00BB62C0"/>
    <w:rsid w:val="00BB62F2"/>
    <w:rsid w:val="00BB65AB"/>
    <w:rsid w:val="00BB65BA"/>
    <w:rsid w:val="00BB65E1"/>
    <w:rsid w:val="00BB6605"/>
    <w:rsid w:val="00BB6F13"/>
    <w:rsid w:val="00BB7387"/>
    <w:rsid w:val="00BB73BA"/>
    <w:rsid w:val="00BB7BBF"/>
    <w:rsid w:val="00BB7D6B"/>
    <w:rsid w:val="00BB7E41"/>
    <w:rsid w:val="00BC0127"/>
    <w:rsid w:val="00BC01F2"/>
    <w:rsid w:val="00BC01F7"/>
    <w:rsid w:val="00BC0816"/>
    <w:rsid w:val="00BC0C81"/>
    <w:rsid w:val="00BC0E85"/>
    <w:rsid w:val="00BC18D6"/>
    <w:rsid w:val="00BC27A6"/>
    <w:rsid w:val="00BC29A7"/>
    <w:rsid w:val="00BC2E1A"/>
    <w:rsid w:val="00BC4074"/>
    <w:rsid w:val="00BC43E6"/>
    <w:rsid w:val="00BC4F7E"/>
    <w:rsid w:val="00BC5038"/>
    <w:rsid w:val="00BC52E1"/>
    <w:rsid w:val="00BC58C8"/>
    <w:rsid w:val="00BC5D45"/>
    <w:rsid w:val="00BC6131"/>
    <w:rsid w:val="00BC64DA"/>
    <w:rsid w:val="00BC6C23"/>
    <w:rsid w:val="00BC7DF4"/>
    <w:rsid w:val="00BD09B0"/>
    <w:rsid w:val="00BD11C9"/>
    <w:rsid w:val="00BD169A"/>
    <w:rsid w:val="00BD1CCF"/>
    <w:rsid w:val="00BD1D02"/>
    <w:rsid w:val="00BD1ED2"/>
    <w:rsid w:val="00BD1F16"/>
    <w:rsid w:val="00BD219B"/>
    <w:rsid w:val="00BD243C"/>
    <w:rsid w:val="00BD25AB"/>
    <w:rsid w:val="00BD25F2"/>
    <w:rsid w:val="00BD2706"/>
    <w:rsid w:val="00BD2AA8"/>
    <w:rsid w:val="00BD2E3F"/>
    <w:rsid w:val="00BD2E8C"/>
    <w:rsid w:val="00BD3F61"/>
    <w:rsid w:val="00BD4069"/>
    <w:rsid w:val="00BD4B24"/>
    <w:rsid w:val="00BD4D44"/>
    <w:rsid w:val="00BD4DB5"/>
    <w:rsid w:val="00BD5107"/>
    <w:rsid w:val="00BD575B"/>
    <w:rsid w:val="00BD5950"/>
    <w:rsid w:val="00BD5A06"/>
    <w:rsid w:val="00BD5A8B"/>
    <w:rsid w:val="00BD5F0B"/>
    <w:rsid w:val="00BD6011"/>
    <w:rsid w:val="00BD609A"/>
    <w:rsid w:val="00BD60C5"/>
    <w:rsid w:val="00BD64AB"/>
    <w:rsid w:val="00BD6746"/>
    <w:rsid w:val="00BD697B"/>
    <w:rsid w:val="00BD6A35"/>
    <w:rsid w:val="00BD6C7C"/>
    <w:rsid w:val="00BD7046"/>
    <w:rsid w:val="00BD71AD"/>
    <w:rsid w:val="00BD7412"/>
    <w:rsid w:val="00BD7859"/>
    <w:rsid w:val="00BD7894"/>
    <w:rsid w:val="00BD7FF0"/>
    <w:rsid w:val="00BE0D87"/>
    <w:rsid w:val="00BE0DAE"/>
    <w:rsid w:val="00BE1CB6"/>
    <w:rsid w:val="00BE1E77"/>
    <w:rsid w:val="00BE2669"/>
    <w:rsid w:val="00BE2B8B"/>
    <w:rsid w:val="00BE2D90"/>
    <w:rsid w:val="00BE2DEF"/>
    <w:rsid w:val="00BE3146"/>
    <w:rsid w:val="00BE3407"/>
    <w:rsid w:val="00BE354A"/>
    <w:rsid w:val="00BE364C"/>
    <w:rsid w:val="00BE38E2"/>
    <w:rsid w:val="00BE3A47"/>
    <w:rsid w:val="00BE3AD9"/>
    <w:rsid w:val="00BE3E6D"/>
    <w:rsid w:val="00BE4368"/>
    <w:rsid w:val="00BE4E4D"/>
    <w:rsid w:val="00BE5188"/>
    <w:rsid w:val="00BE52F7"/>
    <w:rsid w:val="00BE533D"/>
    <w:rsid w:val="00BE5D07"/>
    <w:rsid w:val="00BE62A1"/>
    <w:rsid w:val="00BE6ACB"/>
    <w:rsid w:val="00BE6CFE"/>
    <w:rsid w:val="00BE724C"/>
    <w:rsid w:val="00BE77CD"/>
    <w:rsid w:val="00BE7A60"/>
    <w:rsid w:val="00BE7E9E"/>
    <w:rsid w:val="00BF001D"/>
    <w:rsid w:val="00BF086B"/>
    <w:rsid w:val="00BF1110"/>
    <w:rsid w:val="00BF1352"/>
    <w:rsid w:val="00BF13B1"/>
    <w:rsid w:val="00BF1628"/>
    <w:rsid w:val="00BF17BC"/>
    <w:rsid w:val="00BF18C4"/>
    <w:rsid w:val="00BF19FF"/>
    <w:rsid w:val="00BF1BF6"/>
    <w:rsid w:val="00BF1EB0"/>
    <w:rsid w:val="00BF2007"/>
    <w:rsid w:val="00BF2193"/>
    <w:rsid w:val="00BF2A5D"/>
    <w:rsid w:val="00BF2D17"/>
    <w:rsid w:val="00BF2D7A"/>
    <w:rsid w:val="00BF405E"/>
    <w:rsid w:val="00BF44F5"/>
    <w:rsid w:val="00BF48BB"/>
    <w:rsid w:val="00BF4D61"/>
    <w:rsid w:val="00BF4F71"/>
    <w:rsid w:val="00BF5775"/>
    <w:rsid w:val="00BF5A56"/>
    <w:rsid w:val="00BF5B3A"/>
    <w:rsid w:val="00BF5D07"/>
    <w:rsid w:val="00BF6A3A"/>
    <w:rsid w:val="00BF6E06"/>
    <w:rsid w:val="00BF6E1B"/>
    <w:rsid w:val="00BF6E79"/>
    <w:rsid w:val="00BF700F"/>
    <w:rsid w:val="00BF7425"/>
    <w:rsid w:val="00BF74CD"/>
    <w:rsid w:val="00BF7734"/>
    <w:rsid w:val="00BF79D7"/>
    <w:rsid w:val="00BF7F44"/>
    <w:rsid w:val="00C0012F"/>
    <w:rsid w:val="00C00277"/>
    <w:rsid w:val="00C00283"/>
    <w:rsid w:val="00C00365"/>
    <w:rsid w:val="00C00610"/>
    <w:rsid w:val="00C0095B"/>
    <w:rsid w:val="00C00FCF"/>
    <w:rsid w:val="00C014F7"/>
    <w:rsid w:val="00C022E2"/>
    <w:rsid w:val="00C02684"/>
    <w:rsid w:val="00C02B0E"/>
    <w:rsid w:val="00C02C74"/>
    <w:rsid w:val="00C02DBD"/>
    <w:rsid w:val="00C03157"/>
    <w:rsid w:val="00C03222"/>
    <w:rsid w:val="00C0337D"/>
    <w:rsid w:val="00C03447"/>
    <w:rsid w:val="00C037CD"/>
    <w:rsid w:val="00C03B4C"/>
    <w:rsid w:val="00C03F2F"/>
    <w:rsid w:val="00C04346"/>
    <w:rsid w:val="00C0438C"/>
    <w:rsid w:val="00C04641"/>
    <w:rsid w:val="00C046FF"/>
    <w:rsid w:val="00C04733"/>
    <w:rsid w:val="00C0474B"/>
    <w:rsid w:val="00C05535"/>
    <w:rsid w:val="00C06117"/>
    <w:rsid w:val="00C06DC8"/>
    <w:rsid w:val="00C07A88"/>
    <w:rsid w:val="00C110B1"/>
    <w:rsid w:val="00C11672"/>
    <w:rsid w:val="00C116D7"/>
    <w:rsid w:val="00C1190D"/>
    <w:rsid w:val="00C122EB"/>
    <w:rsid w:val="00C13F3A"/>
    <w:rsid w:val="00C14FF1"/>
    <w:rsid w:val="00C15300"/>
    <w:rsid w:val="00C156F1"/>
    <w:rsid w:val="00C1584C"/>
    <w:rsid w:val="00C1666C"/>
    <w:rsid w:val="00C16B15"/>
    <w:rsid w:val="00C16FF4"/>
    <w:rsid w:val="00C178D3"/>
    <w:rsid w:val="00C17984"/>
    <w:rsid w:val="00C17A3D"/>
    <w:rsid w:val="00C17D30"/>
    <w:rsid w:val="00C17E1F"/>
    <w:rsid w:val="00C2096F"/>
    <w:rsid w:val="00C20AAD"/>
    <w:rsid w:val="00C217FA"/>
    <w:rsid w:val="00C2198B"/>
    <w:rsid w:val="00C21C1C"/>
    <w:rsid w:val="00C21CB9"/>
    <w:rsid w:val="00C21DA8"/>
    <w:rsid w:val="00C2208E"/>
    <w:rsid w:val="00C2294F"/>
    <w:rsid w:val="00C22A42"/>
    <w:rsid w:val="00C22ADF"/>
    <w:rsid w:val="00C22DB2"/>
    <w:rsid w:val="00C22F14"/>
    <w:rsid w:val="00C23842"/>
    <w:rsid w:val="00C247D7"/>
    <w:rsid w:val="00C256EC"/>
    <w:rsid w:val="00C26194"/>
    <w:rsid w:val="00C26544"/>
    <w:rsid w:val="00C2669E"/>
    <w:rsid w:val="00C26DD0"/>
    <w:rsid w:val="00C2763D"/>
    <w:rsid w:val="00C27BC3"/>
    <w:rsid w:val="00C27CEC"/>
    <w:rsid w:val="00C30021"/>
    <w:rsid w:val="00C30421"/>
    <w:rsid w:val="00C3056D"/>
    <w:rsid w:val="00C30654"/>
    <w:rsid w:val="00C316F5"/>
    <w:rsid w:val="00C3172C"/>
    <w:rsid w:val="00C31CEA"/>
    <w:rsid w:val="00C32C14"/>
    <w:rsid w:val="00C32D07"/>
    <w:rsid w:val="00C32D09"/>
    <w:rsid w:val="00C331B6"/>
    <w:rsid w:val="00C33C53"/>
    <w:rsid w:val="00C33FFE"/>
    <w:rsid w:val="00C3411A"/>
    <w:rsid w:val="00C3487A"/>
    <w:rsid w:val="00C34900"/>
    <w:rsid w:val="00C34952"/>
    <w:rsid w:val="00C350C8"/>
    <w:rsid w:val="00C35A01"/>
    <w:rsid w:val="00C35B28"/>
    <w:rsid w:val="00C35BB2"/>
    <w:rsid w:val="00C360FD"/>
    <w:rsid w:val="00C3615C"/>
    <w:rsid w:val="00C36BC5"/>
    <w:rsid w:val="00C36D01"/>
    <w:rsid w:val="00C37138"/>
    <w:rsid w:val="00C37426"/>
    <w:rsid w:val="00C37CB4"/>
    <w:rsid w:val="00C40081"/>
    <w:rsid w:val="00C401E6"/>
    <w:rsid w:val="00C407C9"/>
    <w:rsid w:val="00C40B89"/>
    <w:rsid w:val="00C40C66"/>
    <w:rsid w:val="00C40FEF"/>
    <w:rsid w:val="00C412D1"/>
    <w:rsid w:val="00C4147B"/>
    <w:rsid w:val="00C41F18"/>
    <w:rsid w:val="00C42065"/>
    <w:rsid w:val="00C42169"/>
    <w:rsid w:val="00C423BA"/>
    <w:rsid w:val="00C42849"/>
    <w:rsid w:val="00C42AE6"/>
    <w:rsid w:val="00C42F7C"/>
    <w:rsid w:val="00C4317A"/>
    <w:rsid w:val="00C43ED9"/>
    <w:rsid w:val="00C44728"/>
    <w:rsid w:val="00C44A07"/>
    <w:rsid w:val="00C45294"/>
    <w:rsid w:val="00C453EC"/>
    <w:rsid w:val="00C458FF"/>
    <w:rsid w:val="00C45A09"/>
    <w:rsid w:val="00C45B54"/>
    <w:rsid w:val="00C46334"/>
    <w:rsid w:val="00C46BCD"/>
    <w:rsid w:val="00C476B4"/>
    <w:rsid w:val="00C47B75"/>
    <w:rsid w:val="00C47C46"/>
    <w:rsid w:val="00C47F0D"/>
    <w:rsid w:val="00C50180"/>
    <w:rsid w:val="00C51951"/>
    <w:rsid w:val="00C51D27"/>
    <w:rsid w:val="00C5246B"/>
    <w:rsid w:val="00C53261"/>
    <w:rsid w:val="00C538AC"/>
    <w:rsid w:val="00C53BFD"/>
    <w:rsid w:val="00C54675"/>
    <w:rsid w:val="00C54CCD"/>
    <w:rsid w:val="00C5517D"/>
    <w:rsid w:val="00C553AF"/>
    <w:rsid w:val="00C55CF2"/>
    <w:rsid w:val="00C56076"/>
    <w:rsid w:val="00C561DF"/>
    <w:rsid w:val="00C56757"/>
    <w:rsid w:val="00C56B17"/>
    <w:rsid w:val="00C56CDD"/>
    <w:rsid w:val="00C56CF1"/>
    <w:rsid w:val="00C56E08"/>
    <w:rsid w:val="00C57063"/>
    <w:rsid w:val="00C5755D"/>
    <w:rsid w:val="00C6024D"/>
    <w:rsid w:val="00C6029F"/>
    <w:rsid w:val="00C60704"/>
    <w:rsid w:val="00C60912"/>
    <w:rsid w:val="00C60962"/>
    <w:rsid w:val="00C60A1C"/>
    <w:rsid w:val="00C61422"/>
    <w:rsid w:val="00C61C04"/>
    <w:rsid w:val="00C61C46"/>
    <w:rsid w:val="00C61D57"/>
    <w:rsid w:val="00C62001"/>
    <w:rsid w:val="00C6204D"/>
    <w:rsid w:val="00C624F4"/>
    <w:rsid w:val="00C6277F"/>
    <w:rsid w:val="00C62B3A"/>
    <w:rsid w:val="00C62D2C"/>
    <w:rsid w:val="00C62EE2"/>
    <w:rsid w:val="00C62FCD"/>
    <w:rsid w:val="00C6342A"/>
    <w:rsid w:val="00C635DD"/>
    <w:rsid w:val="00C63D2A"/>
    <w:rsid w:val="00C6433B"/>
    <w:rsid w:val="00C6493B"/>
    <w:rsid w:val="00C650AA"/>
    <w:rsid w:val="00C653B6"/>
    <w:rsid w:val="00C65601"/>
    <w:rsid w:val="00C66685"/>
    <w:rsid w:val="00C66CD4"/>
    <w:rsid w:val="00C67057"/>
    <w:rsid w:val="00C6710B"/>
    <w:rsid w:val="00C673C5"/>
    <w:rsid w:val="00C67863"/>
    <w:rsid w:val="00C678B0"/>
    <w:rsid w:val="00C67AE0"/>
    <w:rsid w:val="00C67BAA"/>
    <w:rsid w:val="00C67BC1"/>
    <w:rsid w:val="00C67E53"/>
    <w:rsid w:val="00C67EDD"/>
    <w:rsid w:val="00C67FEB"/>
    <w:rsid w:val="00C70181"/>
    <w:rsid w:val="00C702D0"/>
    <w:rsid w:val="00C70683"/>
    <w:rsid w:val="00C707FD"/>
    <w:rsid w:val="00C70C7F"/>
    <w:rsid w:val="00C70FB9"/>
    <w:rsid w:val="00C7149E"/>
    <w:rsid w:val="00C71A1B"/>
    <w:rsid w:val="00C71ACD"/>
    <w:rsid w:val="00C71B4C"/>
    <w:rsid w:val="00C727F7"/>
    <w:rsid w:val="00C72EB1"/>
    <w:rsid w:val="00C73089"/>
    <w:rsid w:val="00C73120"/>
    <w:rsid w:val="00C735FC"/>
    <w:rsid w:val="00C736FA"/>
    <w:rsid w:val="00C73ABD"/>
    <w:rsid w:val="00C73BB3"/>
    <w:rsid w:val="00C744B5"/>
    <w:rsid w:val="00C75311"/>
    <w:rsid w:val="00C75B3E"/>
    <w:rsid w:val="00C75D9F"/>
    <w:rsid w:val="00C75F30"/>
    <w:rsid w:val="00C7674A"/>
    <w:rsid w:val="00C76D94"/>
    <w:rsid w:val="00C76E4F"/>
    <w:rsid w:val="00C77520"/>
    <w:rsid w:val="00C7769D"/>
    <w:rsid w:val="00C77ED0"/>
    <w:rsid w:val="00C8089E"/>
    <w:rsid w:val="00C81093"/>
    <w:rsid w:val="00C812D0"/>
    <w:rsid w:val="00C8156A"/>
    <w:rsid w:val="00C81BDC"/>
    <w:rsid w:val="00C81DE0"/>
    <w:rsid w:val="00C81FC8"/>
    <w:rsid w:val="00C820C1"/>
    <w:rsid w:val="00C82E13"/>
    <w:rsid w:val="00C836A7"/>
    <w:rsid w:val="00C84198"/>
    <w:rsid w:val="00C84324"/>
    <w:rsid w:val="00C84976"/>
    <w:rsid w:val="00C84CF2"/>
    <w:rsid w:val="00C86139"/>
    <w:rsid w:val="00C87024"/>
    <w:rsid w:val="00C873B9"/>
    <w:rsid w:val="00C9005C"/>
    <w:rsid w:val="00C90A23"/>
    <w:rsid w:val="00C915CE"/>
    <w:rsid w:val="00C9172B"/>
    <w:rsid w:val="00C91982"/>
    <w:rsid w:val="00C919DD"/>
    <w:rsid w:val="00C91C8D"/>
    <w:rsid w:val="00C91DA8"/>
    <w:rsid w:val="00C920DF"/>
    <w:rsid w:val="00C9254A"/>
    <w:rsid w:val="00C9262C"/>
    <w:rsid w:val="00C929E2"/>
    <w:rsid w:val="00C92A7F"/>
    <w:rsid w:val="00C92C87"/>
    <w:rsid w:val="00C9367B"/>
    <w:rsid w:val="00C93CF1"/>
    <w:rsid w:val="00C94058"/>
    <w:rsid w:val="00C944A1"/>
    <w:rsid w:val="00C954C2"/>
    <w:rsid w:val="00C95A22"/>
    <w:rsid w:val="00C95DD0"/>
    <w:rsid w:val="00C95FF8"/>
    <w:rsid w:val="00C96429"/>
    <w:rsid w:val="00C9677A"/>
    <w:rsid w:val="00C96C50"/>
    <w:rsid w:val="00C97097"/>
    <w:rsid w:val="00C97333"/>
    <w:rsid w:val="00C974C7"/>
    <w:rsid w:val="00C975CF"/>
    <w:rsid w:val="00CA047E"/>
    <w:rsid w:val="00CA0720"/>
    <w:rsid w:val="00CA0946"/>
    <w:rsid w:val="00CA0BEE"/>
    <w:rsid w:val="00CA0C2F"/>
    <w:rsid w:val="00CA0C57"/>
    <w:rsid w:val="00CA0DD1"/>
    <w:rsid w:val="00CA1130"/>
    <w:rsid w:val="00CA1517"/>
    <w:rsid w:val="00CA1591"/>
    <w:rsid w:val="00CA231E"/>
    <w:rsid w:val="00CA23B9"/>
    <w:rsid w:val="00CA23C9"/>
    <w:rsid w:val="00CA29A5"/>
    <w:rsid w:val="00CA2C36"/>
    <w:rsid w:val="00CA2D18"/>
    <w:rsid w:val="00CA2F8C"/>
    <w:rsid w:val="00CA38B5"/>
    <w:rsid w:val="00CA3922"/>
    <w:rsid w:val="00CA394B"/>
    <w:rsid w:val="00CA420D"/>
    <w:rsid w:val="00CA4942"/>
    <w:rsid w:val="00CA4AAA"/>
    <w:rsid w:val="00CA4B50"/>
    <w:rsid w:val="00CA4D5D"/>
    <w:rsid w:val="00CA4D9F"/>
    <w:rsid w:val="00CA5AC8"/>
    <w:rsid w:val="00CA5FC6"/>
    <w:rsid w:val="00CA607E"/>
    <w:rsid w:val="00CA618B"/>
    <w:rsid w:val="00CA628A"/>
    <w:rsid w:val="00CA6381"/>
    <w:rsid w:val="00CA638C"/>
    <w:rsid w:val="00CA6479"/>
    <w:rsid w:val="00CA6EB8"/>
    <w:rsid w:val="00CA7202"/>
    <w:rsid w:val="00CA7289"/>
    <w:rsid w:val="00CA72A1"/>
    <w:rsid w:val="00CA7579"/>
    <w:rsid w:val="00CB0D5D"/>
    <w:rsid w:val="00CB10C1"/>
    <w:rsid w:val="00CB120E"/>
    <w:rsid w:val="00CB1763"/>
    <w:rsid w:val="00CB1F65"/>
    <w:rsid w:val="00CB244D"/>
    <w:rsid w:val="00CB334F"/>
    <w:rsid w:val="00CB33D3"/>
    <w:rsid w:val="00CB3558"/>
    <w:rsid w:val="00CB374C"/>
    <w:rsid w:val="00CB3B20"/>
    <w:rsid w:val="00CB3B9E"/>
    <w:rsid w:val="00CB3CBF"/>
    <w:rsid w:val="00CB4C21"/>
    <w:rsid w:val="00CB5374"/>
    <w:rsid w:val="00CB5650"/>
    <w:rsid w:val="00CB5B2B"/>
    <w:rsid w:val="00CB6A41"/>
    <w:rsid w:val="00CB76D3"/>
    <w:rsid w:val="00CB7DEA"/>
    <w:rsid w:val="00CC00FD"/>
    <w:rsid w:val="00CC0A28"/>
    <w:rsid w:val="00CC1049"/>
    <w:rsid w:val="00CC120E"/>
    <w:rsid w:val="00CC126C"/>
    <w:rsid w:val="00CC12C6"/>
    <w:rsid w:val="00CC1A7F"/>
    <w:rsid w:val="00CC1D75"/>
    <w:rsid w:val="00CC1F09"/>
    <w:rsid w:val="00CC21E9"/>
    <w:rsid w:val="00CC2221"/>
    <w:rsid w:val="00CC2527"/>
    <w:rsid w:val="00CC28BF"/>
    <w:rsid w:val="00CC29F8"/>
    <w:rsid w:val="00CC2C1B"/>
    <w:rsid w:val="00CC2CEF"/>
    <w:rsid w:val="00CC389B"/>
    <w:rsid w:val="00CC42DB"/>
    <w:rsid w:val="00CC465A"/>
    <w:rsid w:val="00CC4A5F"/>
    <w:rsid w:val="00CC4B5E"/>
    <w:rsid w:val="00CC4BF3"/>
    <w:rsid w:val="00CC53CB"/>
    <w:rsid w:val="00CC55D5"/>
    <w:rsid w:val="00CC5A64"/>
    <w:rsid w:val="00CC63A7"/>
    <w:rsid w:val="00CC6528"/>
    <w:rsid w:val="00CC6AA1"/>
    <w:rsid w:val="00CC6D6F"/>
    <w:rsid w:val="00CC6EF6"/>
    <w:rsid w:val="00CC700F"/>
    <w:rsid w:val="00CC7390"/>
    <w:rsid w:val="00CC79C6"/>
    <w:rsid w:val="00CD0169"/>
    <w:rsid w:val="00CD04FC"/>
    <w:rsid w:val="00CD0C31"/>
    <w:rsid w:val="00CD15EE"/>
    <w:rsid w:val="00CD19B4"/>
    <w:rsid w:val="00CD1CDF"/>
    <w:rsid w:val="00CD1EBC"/>
    <w:rsid w:val="00CD1FCE"/>
    <w:rsid w:val="00CD2D8A"/>
    <w:rsid w:val="00CD305E"/>
    <w:rsid w:val="00CD3717"/>
    <w:rsid w:val="00CD385F"/>
    <w:rsid w:val="00CD3F7A"/>
    <w:rsid w:val="00CD4C18"/>
    <w:rsid w:val="00CD4EEA"/>
    <w:rsid w:val="00CD4F13"/>
    <w:rsid w:val="00CD548E"/>
    <w:rsid w:val="00CD54C0"/>
    <w:rsid w:val="00CD584E"/>
    <w:rsid w:val="00CD5993"/>
    <w:rsid w:val="00CD599D"/>
    <w:rsid w:val="00CD5BF1"/>
    <w:rsid w:val="00CD5DEE"/>
    <w:rsid w:val="00CD6465"/>
    <w:rsid w:val="00CD69FF"/>
    <w:rsid w:val="00CD72F9"/>
    <w:rsid w:val="00CD73F6"/>
    <w:rsid w:val="00CD7DC6"/>
    <w:rsid w:val="00CE0032"/>
    <w:rsid w:val="00CE0306"/>
    <w:rsid w:val="00CE07CC"/>
    <w:rsid w:val="00CE0875"/>
    <w:rsid w:val="00CE0C22"/>
    <w:rsid w:val="00CE141D"/>
    <w:rsid w:val="00CE150E"/>
    <w:rsid w:val="00CE1627"/>
    <w:rsid w:val="00CE18A3"/>
    <w:rsid w:val="00CE1B15"/>
    <w:rsid w:val="00CE2652"/>
    <w:rsid w:val="00CE27C3"/>
    <w:rsid w:val="00CE2BAD"/>
    <w:rsid w:val="00CE2F9C"/>
    <w:rsid w:val="00CE35DE"/>
    <w:rsid w:val="00CE3FF6"/>
    <w:rsid w:val="00CE432D"/>
    <w:rsid w:val="00CE4785"/>
    <w:rsid w:val="00CE4909"/>
    <w:rsid w:val="00CE4944"/>
    <w:rsid w:val="00CE4FD8"/>
    <w:rsid w:val="00CE567F"/>
    <w:rsid w:val="00CE5B1D"/>
    <w:rsid w:val="00CE5B53"/>
    <w:rsid w:val="00CE6186"/>
    <w:rsid w:val="00CE6277"/>
    <w:rsid w:val="00CE62E3"/>
    <w:rsid w:val="00CE64F6"/>
    <w:rsid w:val="00CE6517"/>
    <w:rsid w:val="00CE66ED"/>
    <w:rsid w:val="00CE6AC5"/>
    <w:rsid w:val="00CE72E8"/>
    <w:rsid w:val="00CE7666"/>
    <w:rsid w:val="00CE7956"/>
    <w:rsid w:val="00CE7AB3"/>
    <w:rsid w:val="00CF1132"/>
    <w:rsid w:val="00CF1C31"/>
    <w:rsid w:val="00CF2507"/>
    <w:rsid w:val="00CF25B9"/>
    <w:rsid w:val="00CF276E"/>
    <w:rsid w:val="00CF2A4E"/>
    <w:rsid w:val="00CF31AB"/>
    <w:rsid w:val="00CF3279"/>
    <w:rsid w:val="00CF3825"/>
    <w:rsid w:val="00CF3A09"/>
    <w:rsid w:val="00CF40A3"/>
    <w:rsid w:val="00CF446E"/>
    <w:rsid w:val="00CF532E"/>
    <w:rsid w:val="00CF581F"/>
    <w:rsid w:val="00CF646D"/>
    <w:rsid w:val="00CF64BB"/>
    <w:rsid w:val="00CF66A8"/>
    <w:rsid w:val="00CF6E31"/>
    <w:rsid w:val="00CF733E"/>
    <w:rsid w:val="00CF742D"/>
    <w:rsid w:val="00CF7E6A"/>
    <w:rsid w:val="00D0197A"/>
    <w:rsid w:val="00D0254C"/>
    <w:rsid w:val="00D0314A"/>
    <w:rsid w:val="00D031EC"/>
    <w:rsid w:val="00D031FF"/>
    <w:rsid w:val="00D03FEA"/>
    <w:rsid w:val="00D03FF5"/>
    <w:rsid w:val="00D0427F"/>
    <w:rsid w:val="00D04316"/>
    <w:rsid w:val="00D048EC"/>
    <w:rsid w:val="00D04C3D"/>
    <w:rsid w:val="00D04FD4"/>
    <w:rsid w:val="00D05313"/>
    <w:rsid w:val="00D05867"/>
    <w:rsid w:val="00D05A89"/>
    <w:rsid w:val="00D06346"/>
    <w:rsid w:val="00D064F2"/>
    <w:rsid w:val="00D06518"/>
    <w:rsid w:val="00D067EE"/>
    <w:rsid w:val="00D06912"/>
    <w:rsid w:val="00D06DE0"/>
    <w:rsid w:val="00D06EA7"/>
    <w:rsid w:val="00D07873"/>
    <w:rsid w:val="00D07ABE"/>
    <w:rsid w:val="00D07DAE"/>
    <w:rsid w:val="00D07DCB"/>
    <w:rsid w:val="00D10DCA"/>
    <w:rsid w:val="00D10DE3"/>
    <w:rsid w:val="00D10E90"/>
    <w:rsid w:val="00D110C4"/>
    <w:rsid w:val="00D118AE"/>
    <w:rsid w:val="00D119D7"/>
    <w:rsid w:val="00D11D19"/>
    <w:rsid w:val="00D12188"/>
    <w:rsid w:val="00D12643"/>
    <w:rsid w:val="00D13219"/>
    <w:rsid w:val="00D13422"/>
    <w:rsid w:val="00D136D4"/>
    <w:rsid w:val="00D1494E"/>
    <w:rsid w:val="00D14A46"/>
    <w:rsid w:val="00D14E8F"/>
    <w:rsid w:val="00D15284"/>
    <w:rsid w:val="00D153D1"/>
    <w:rsid w:val="00D156CD"/>
    <w:rsid w:val="00D158DC"/>
    <w:rsid w:val="00D15B19"/>
    <w:rsid w:val="00D1739C"/>
    <w:rsid w:val="00D17A45"/>
    <w:rsid w:val="00D17E84"/>
    <w:rsid w:val="00D212C4"/>
    <w:rsid w:val="00D215C6"/>
    <w:rsid w:val="00D21884"/>
    <w:rsid w:val="00D218EE"/>
    <w:rsid w:val="00D21AA8"/>
    <w:rsid w:val="00D22786"/>
    <w:rsid w:val="00D22850"/>
    <w:rsid w:val="00D230CE"/>
    <w:rsid w:val="00D230FF"/>
    <w:rsid w:val="00D23369"/>
    <w:rsid w:val="00D23C87"/>
    <w:rsid w:val="00D23F11"/>
    <w:rsid w:val="00D2404D"/>
    <w:rsid w:val="00D2415F"/>
    <w:rsid w:val="00D244C0"/>
    <w:rsid w:val="00D245DC"/>
    <w:rsid w:val="00D24B71"/>
    <w:rsid w:val="00D24E71"/>
    <w:rsid w:val="00D25039"/>
    <w:rsid w:val="00D25B80"/>
    <w:rsid w:val="00D26037"/>
    <w:rsid w:val="00D261DC"/>
    <w:rsid w:val="00D26286"/>
    <w:rsid w:val="00D27CED"/>
    <w:rsid w:val="00D27E15"/>
    <w:rsid w:val="00D3063D"/>
    <w:rsid w:val="00D30815"/>
    <w:rsid w:val="00D30DEF"/>
    <w:rsid w:val="00D30E31"/>
    <w:rsid w:val="00D30E8F"/>
    <w:rsid w:val="00D30FAC"/>
    <w:rsid w:val="00D3134B"/>
    <w:rsid w:val="00D31572"/>
    <w:rsid w:val="00D3161A"/>
    <w:rsid w:val="00D31A3D"/>
    <w:rsid w:val="00D31B0A"/>
    <w:rsid w:val="00D31E5C"/>
    <w:rsid w:val="00D321E8"/>
    <w:rsid w:val="00D32AA9"/>
    <w:rsid w:val="00D33025"/>
    <w:rsid w:val="00D33C0B"/>
    <w:rsid w:val="00D33DFD"/>
    <w:rsid w:val="00D33FE8"/>
    <w:rsid w:val="00D34155"/>
    <w:rsid w:val="00D3448F"/>
    <w:rsid w:val="00D34983"/>
    <w:rsid w:val="00D34AA0"/>
    <w:rsid w:val="00D34AC5"/>
    <w:rsid w:val="00D34E30"/>
    <w:rsid w:val="00D34FA3"/>
    <w:rsid w:val="00D353C4"/>
    <w:rsid w:val="00D35753"/>
    <w:rsid w:val="00D3577C"/>
    <w:rsid w:val="00D35D88"/>
    <w:rsid w:val="00D360F9"/>
    <w:rsid w:val="00D36265"/>
    <w:rsid w:val="00D362D4"/>
    <w:rsid w:val="00D36515"/>
    <w:rsid w:val="00D36885"/>
    <w:rsid w:val="00D36CCA"/>
    <w:rsid w:val="00D36FD6"/>
    <w:rsid w:val="00D370C0"/>
    <w:rsid w:val="00D375AB"/>
    <w:rsid w:val="00D400D3"/>
    <w:rsid w:val="00D40657"/>
    <w:rsid w:val="00D40F21"/>
    <w:rsid w:val="00D41130"/>
    <w:rsid w:val="00D412FE"/>
    <w:rsid w:val="00D41393"/>
    <w:rsid w:val="00D415AF"/>
    <w:rsid w:val="00D425BB"/>
    <w:rsid w:val="00D42846"/>
    <w:rsid w:val="00D428CE"/>
    <w:rsid w:val="00D42C94"/>
    <w:rsid w:val="00D42D0D"/>
    <w:rsid w:val="00D43268"/>
    <w:rsid w:val="00D432F8"/>
    <w:rsid w:val="00D433D3"/>
    <w:rsid w:val="00D44287"/>
    <w:rsid w:val="00D442EF"/>
    <w:rsid w:val="00D445E4"/>
    <w:rsid w:val="00D44CC3"/>
    <w:rsid w:val="00D44D18"/>
    <w:rsid w:val="00D4592D"/>
    <w:rsid w:val="00D46702"/>
    <w:rsid w:val="00D46C3B"/>
    <w:rsid w:val="00D46D01"/>
    <w:rsid w:val="00D470A1"/>
    <w:rsid w:val="00D4719C"/>
    <w:rsid w:val="00D5004D"/>
    <w:rsid w:val="00D5018B"/>
    <w:rsid w:val="00D507E4"/>
    <w:rsid w:val="00D5185C"/>
    <w:rsid w:val="00D518E1"/>
    <w:rsid w:val="00D5192F"/>
    <w:rsid w:val="00D51AC0"/>
    <w:rsid w:val="00D51AF1"/>
    <w:rsid w:val="00D51B83"/>
    <w:rsid w:val="00D51CC4"/>
    <w:rsid w:val="00D51CE4"/>
    <w:rsid w:val="00D52426"/>
    <w:rsid w:val="00D52B27"/>
    <w:rsid w:val="00D533DF"/>
    <w:rsid w:val="00D5348D"/>
    <w:rsid w:val="00D53583"/>
    <w:rsid w:val="00D5373F"/>
    <w:rsid w:val="00D53CCB"/>
    <w:rsid w:val="00D53F46"/>
    <w:rsid w:val="00D5421F"/>
    <w:rsid w:val="00D54929"/>
    <w:rsid w:val="00D5498E"/>
    <w:rsid w:val="00D54E18"/>
    <w:rsid w:val="00D54EA3"/>
    <w:rsid w:val="00D55493"/>
    <w:rsid w:val="00D55613"/>
    <w:rsid w:val="00D55DC9"/>
    <w:rsid w:val="00D560FF"/>
    <w:rsid w:val="00D56237"/>
    <w:rsid w:val="00D5625C"/>
    <w:rsid w:val="00D563B9"/>
    <w:rsid w:val="00D5749D"/>
    <w:rsid w:val="00D57539"/>
    <w:rsid w:val="00D575A6"/>
    <w:rsid w:val="00D57B60"/>
    <w:rsid w:val="00D57CAA"/>
    <w:rsid w:val="00D57DE2"/>
    <w:rsid w:val="00D60452"/>
    <w:rsid w:val="00D6074F"/>
    <w:rsid w:val="00D613DB"/>
    <w:rsid w:val="00D614C4"/>
    <w:rsid w:val="00D616CF"/>
    <w:rsid w:val="00D6175D"/>
    <w:rsid w:val="00D61DE3"/>
    <w:rsid w:val="00D6244C"/>
    <w:rsid w:val="00D62A08"/>
    <w:rsid w:val="00D62C31"/>
    <w:rsid w:val="00D64856"/>
    <w:rsid w:val="00D650F8"/>
    <w:rsid w:val="00D65616"/>
    <w:rsid w:val="00D65A0E"/>
    <w:rsid w:val="00D660FF"/>
    <w:rsid w:val="00D66E44"/>
    <w:rsid w:val="00D66E59"/>
    <w:rsid w:val="00D67006"/>
    <w:rsid w:val="00D67059"/>
    <w:rsid w:val="00D67754"/>
    <w:rsid w:val="00D67968"/>
    <w:rsid w:val="00D67D83"/>
    <w:rsid w:val="00D67DDE"/>
    <w:rsid w:val="00D7041B"/>
    <w:rsid w:val="00D70966"/>
    <w:rsid w:val="00D70C98"/>
    <w:rsid w:val="00D70D70"/>
    <w:rsid w:val="00D70EA8"/>
    <w:rsid w:val="00D710F0"/>
    <w:rsid w:val="00D71198"/>
    <w:rsid w:val="00D71239"/>
    <w:rsid w:val="00D71D33"/>
    <w:rsid w:val="00D71DE5"/>
    <w:rsid w:val="00D720F4"/>
    <w:rsid w:val="00D72155"/>
    <w:rsid w:val="00D721EE"/>
    <w:rsid w:val="00D72588"/>
    <w:rsid w:val="00D7267F"/>
    <w:rsid w:val="00D736A1"/>
    <w:rsid w:val="00D7421A"/>
    <w:rsid w:val="00D7461A"/>
    <w:rsid w:val="00D74ECA"/>
    <w:rsid w:val="00D759C0"/>
    <w:rsid w:val="00D75A81"/>
    <w:rsid w:val="00D75DEF"/>
    <w:rsid w:val="00D760AF"/>
    <w:rsid w:val="00D76101"/>
    <w:rsid w:val="00D768BA"/>
    <w:rsid w:val="00D76980"/>
    <w:rsid w:val="00D769DE"/>
    <w:rsid w:val="00D77264"/>
    <w:rsid w:val="00D77277"/>
    <w:rsid w:val="00D773F4"/>
    <w:rsid w:val="00D7760F"/>
    <w:rsid w:val="00D77B74"/>
    <w:rsid w:val="00D77FCE"/>
    <w:rsid w:val="00D8012C"/>
    <w:rsid w:val="00D80853"/>
    <w:rsid w:val="00D80D52"/>
    <w:rsid w:val="00D8126A"/>
    <w:rsid w:val="00D812E1"/>
    <w:rsid w:val="00D81475"/>
    <w:rsid w:val="00D8155F"/>
    <w:rsid w:val="00D81BFF"/>
    <w:rsid w:val="00D825D8"/>
    <w:rsid w:val="00D827BC"/>
    <w:rsid w:val="00D82C96"/>
    <w:rsid w:val="00D82DAF"/>
    <w:rsid w:val="00D82E24"/>
    <w:rsid w:val="00D82FEB"/>
    <w:rsid w:val="00D83172"/>
    <w:rsid w:val="00D84613"/>
    <w:rsid w:val="00D84B83"/>
    <w:rsid w:val="00D84BF8"/>
    <w:rsid w:val="00D84FD8"/>
    <w:rsid w:val="00D85061"/>
    <w:rsid w:val="00D853DF"/>
    <w:rsid w:val="00D86690"/>
    <w:rsid w:val="00D866E6"/>
    <w:rsid w:val="00D8674E"/>
    <w:rsid w:val="00D86B69"/>
    <w:rsid w:val="00D86C2C"/>
    <w:rsid w:val="00D86DFE"/>
    <w:rsid w:val="00D86E32"/>
    <w:rsid w:val="00D86FA8"/>
    <w:rsid w:val="00D870A0"/>
    <w:rsid w:val="00D87A32"/>
    <w:rsid w:val="00D87C68"/>
    <w:rsid w:val="00D87C96"/>
    <w:rsid w:val="00D903CA"/>
    <w:rsid w:val="00D90E16"/>
    <w:rsid w:val="00D90EE2"/>
    <w:rsid w:val="00D90FE7"/>
    <w:rsid w:val="00D915A6"/>
    <w:rsid w:val="00D91BD8"/>
    <w:rsid w:val="00D923D2"/>
    <w:rsid w:val="00D927F4"/>
    <w:rsid w:val="00D92863"/>
    <w:rsid w:val="00D93144"/>
    <w:rsid w:val="00D93370"/>
    <w:rsid w:val="00D93C71"/>
    <w:rsid w:val="00D93CC0"/>
    <w:rsid w:val="00D941E3"/>
    <w:rsid w:val="00D943F3"/>
    <w:rsid w:val="00D949F4"/>
    <w:rsid w:val="00D94CC3"/>
    <w:rsid w:val="00D94DB9"/>
    <w:rsid w:val="00D950B0"/>
    <w:rsid w:val="00D95800"/>
    <w:rsid w:val="00D95837"/>
    <w:rsid w:val="00D95A79"/>
    <w:rsid w:val="00D95AFA"/>
    <w:rsid w:val="00D95D6C"/>
    <w:rsid w:val="00D95FBF"/>
    <w:rsid w:val="00D961ED"/>
    <w:rsid w:val="00D9642B"/>
    <w:rsid w:val="00D966DF"/>
    <w:rsid w:val="00D96842"/>
    <w:rsid w:val="00D971FD"/>
    <w:rsid w:val="00D97824"/>
    <w:rsid w:val="00D97A63"/>
    <w:rsid w:val="00D97F95"/>
    <w:rsid w:val="00DA0409"/>
    <w:rsid w:val="00DA0996"/>
    <w:rsid w:val="00DA1597"/>
    <w:rsid w:val="00DA1872"/>
    <w:rsid w:val="00DA1FEB"/>
    <w:rsid w:val="00DA2105"/>
    <w:rsid w:val="00DA22B0"/>
    <w:rsid w:val="00DA2635"/>
    <w:rsid w:val="00DA277E"/>
    <w:rsid w:val="00DA2B8B"/>
    <w:rsid w:val="00DA2DF8"/>
    <w:rsid w:val="00DA36EA"/>
    <w:rsid w:val="00DA4141"/>
    <w:rsid w:val="00DA419C"/>
    <w:rsid w:val="00DA49C3"/>
    <w:rsid w:val="00DA4A0D"/>
    <w:rsid w:val="00DA63F2"/>
    <w:rsid w:val="00DA662D"/>
    <w:rsid w:val="00DA66C6"/>
    <w:rsid w:val="00DA6BB3"/>
    <w:rsid w:val="00DA6DDC"/>
    <w:rsid w:val="00DA6E1C"/>
    <w:rsid w:val="00DA73B9"/>
    <w:rsid w:val="00DB081E"/>
    <w:rsid w:val="00DB0FC3"/>
    <w:rsid w:val="00DB2818"/>
    <w:rsid w:val="00DB284E"/>
    <w:rsid w:val="00DB28FC"/>
    <w:rsid w:val="00DB290F"/>
    <w:rsid w:val="00DB2B68"/>
    <w:rsid w:val="00DB397B"/>
    <w:rsid w:val="00DB3B82"/>
    <w:rsid w:val="00DB4528"/>
    <w:rsid w:val="00DB4863"/>
    <w:rsid w:val="00DB4DDD"/>
    <w:rsid w:val="00DB5346"/>
    <w:rsid w:val="00DB585D"/>
    <w:rsid w:val="00DB5A02"/>
    <w:rsid w:val="00DB6547"/>
    <w:rsid w:val="00DB6D43"/>
    <w:rsid w:val="00DB737C"/>
    <w:rsid w:val="00DB755D"/>
    <w:rsid w:val="00DB7790"/>
    <w:rsid w:val="00DC000E"/>
    <w:rsid w:val="00DC0084"/>
    <w:rsid w:val="00DC0085"/>
    <w:rsid w:val="00DC0248"/>
    <w:rsid w:val="00DC0461"/>
    <w:rsid w:val="00DC0805"/>
    <w:rsid w:val="00DC0AFC"/>
    <w:rsid w:val="00DC0C8D"/>
    <w:rsid w:val="00DC1A18"/>
    <w:rsid w:val="00DC1C03"/>
    <w:rsid w:val="00DC1C81"/>
    <w:rsid w:val="00DC251C"/>
    <w:rsid w:val="00DC2548"/>
    <w:rsid w:val="00DC2B40"/>
    <w:rsid w:val="00DC2CEE"/>
    <w:rsid w:val="00DC2DEB"/>
    <w:rsid w:val="00DC316F"/>
    <w:rsid w:val="00DC35D9"/>
    <w:rsid w:val="00DC3642"/>
    <w:rsid w:val="00DC3B34"/>
    <w:rsid w:val="00DC3B7D"/>
    <w:rsid w:val="00DC3D41"/>
    <w:rsid w:val="00DC4013"/>
    <w:rsid w:val="00DC4C0D"/>
    <w:rsid w:val="00DC586E"/>
    <w:rsid w:val="00DC6103"/>
    <w:rsid w:val="00DC6346"/>
    <w:rsid w:val="00DC6411"/>
    <w:rsid w:val="00DC6694"/>
    <w:rsid w:val="00DC66BE"/>
    <w:rsid w:val="00DC6C36"/>
    <w:rsid w:val="00DC6D42"/>
    <w:rsid w:val="00DC6DC0"/>
    <w:rsid w:val="00DC6E91"/>
    <w:rsid w:val="00DC78FA"/>
    <w:rsid w:val="00DC7F31"/>
    <w:rsid w:val="00DD06CA"/>
    <w:rsid w:val="00DD07D8"/>
    <w:rsid w:val="00DD0BF0"/>
    <w:rsid w:val="00DD0DE4"/>
    <w:rsid w:val="00DD114E"/>
    <w:rsid w:val="00DD18E8"/>
    <w:rsid w:val="00DD1DD3"/>
    <w:rsid w:val="00DD2238"/>
    <w:rsid w:val="00DD2483"/>
    <w:rsid w:val="00DD2C61"/>
    <w:rsid w:val="00DD2E88"/>
    <w:rsid w:val="00DD4562"/>
    <w:rsid w:val="00DD4912"/>
    <w:rsid w:val="00DD4A09"/>
    <w:rsid w:val="00DD4B80"/>
    <w:rsid w:val="00DD5238"/>
    <w:rsid w:val="00DD5540"/>
    <w:rsid w:val="00DD5650"/>
    <w:rsid w:val="00DD6060"/>
    <w:rsid w:val="00DD6679"/>
    <w:rsid w:val="00DD687C"/>
    <w:rsid w:val="00DD72D5"/>
    <w:rsid w:val="00DD795F"/>
    <w:rsid w:val="00DE00D5"/>
    <w:rsid w:val="00DE05B2"/>
    <w:rsid w:val="00DE075E"/>
    <w:rsid w:val="00DE0AAC"/>
    <w:rsid w:val="00DE0BA1"/>
    <w:rsid w:val="00DE0E79"/>
    <w:rsid w:val="00DE0EC6"/>
    <w:rsid w:val="00DE0EFA"/>
    <w:rsid w:val="00DE13E9"/>
    <w:rsid w:val="00DE17F8"/>
    <w:rsid w:val="00DE1ED5"/>
    <w:rsid w:val="00DE2527"/>
    <w:rsid w:val="00DE2AB6"/>
    <w:rsid w:val="00DE2D2A"/>
    <w:rsid w:val="00DE2E5C"/>
    <w:rsid w:val="00DE327D"/>
    <w:rsid w:val="00DE3697"/>
    <w:rsid w:val="00DE3967"/>
    <w:rsid w:val="00DE3991"/>
    <w:rsid w:val="00DE3E03"/>
    <w:rsid w:val="00DE3F3A"/>
    <w:rsid w:val="00DE3F4B"/>
    <w:rsid w:val="00DE44B7"/>
    <w:rsid w:val="00DE4A40"/>
    <w:rsid w:val="00DE5A5C"/>
    <w:rsid w:val="00DE5F41"/>
    <w:rsid w:val="00DE61BB"/>
    <w:rsid w:val="00DE6290"/>
    <w:rsid w:val="00DE62EA"/>
    <w:rsid w:val="00DE6325"/>
    <w:rsid w:val="00DE6443"/>
    <w:rsid w:val="00DE6A6A"/>
    <w:rsid w:val="00DE6A7A"/>
    <w:rsid w:val="00DE6ACC"/>
    <w:rsid w:val="00DE6AFF"/>
    <w:rsid w:val="00DE6C86"/>
    <w:rsid w:val="00DE6CA4"/>
    <w:rsid w:val="00DE6D38"/>
    <w:rsid w:val="00DE6F69"/>
    <w:rsid w:val="00DE70E9"/>
    <w:rsid w:val="00DE7504"/>
    <w:rsid w:val="00DE76E8"/>
    <w:rsid w:val="00DF0095"/>
    <w:rsid w:val="00DF0209"/>
    <w:rsid w:val="00DF0214"/>
    <w:rsid w:val="00DF02DE"/>
    <w:rsid w:val="00DF0882"/>
    <w:rsid w:val="00DF0D14"/>
    <w:rsid w:val="00DF162E"/>
    <w:rsid w:val="00DF1757"/>
    <w:rsid w:val="00DF1CB1"/>
    <w:rsid w:val="00DF1ED6"/>
    <w:rsid w:val="00DF2131"/>
    <w:rsid w:val="00DF221A"/>
    <w:rsid w:val="00DF2370"/>
    <w:rsid w:val="00DF2529"/>
    <w:rsid w:val="00DF2C3F"/>
    <w:rsid w:val="00DF2DF9"/>
    <w:rsid w:val="00DF3282"/>
    <w:rsid w:val="00DF3856"/>
    <w:rsid w:val="00DF38C9"/>
    <w:rsid w:val="00DF3943"/>
    <w:rsid w:val="00DF4682"/>
    <w:rsid w:val="00DF52D7"/>
    <w:rsid w:val="00DF55D6"/>
    <w:rsid w:val="00DF55FB"/>
    <w:rsid w:val="00DF5603"/>
    <w:rsid w:val="00DF638D"/>
    <w:rsid w:val="00DF65AF"/>
    <w:rsid w:val="00DF679E"/>
    <w:rsid w:val="00DF70F5"/>
    <w:rsid w:val="00DF71B5"/>
    <w:rsid w:val="00DF7FBE"/>
    <w:rsid w:val="00E0028A"/>
    <w:rsid w:val="00E00BB3"/>
    <w:rsid w:val="00E01316"/>
    <w:rsid w:val="00E018C8"/>
    <w:rsid w:val="00E01D9F"/>
    <w:rsid w:val="00E01DD7"/>
    <w:rsid w:val="00E022C0"/>
    <w:rsid w:val="00E027CA"/>
    <w:rsid w:val="00E02AA3"/>
    <w:rsid w:val="00E036E8"/>
    <w:rsid w:val="00E03A7C"/>
    <w:rsid w:val="00E0417E"/>
    <w:rsid w:val="00E041BB"/>
    <w:rsid w:val="00E04A73"/>
    <w:rsid w:val="00E04D05"/>
    <w:rsid w:val="00E052A5"/>
    <w:rsid w:val="00E05675"/>
    <w:rsid w:val="00E059F1"/>
    <w:rsid w:val="00E05EE6"/>
    <w:rsid w:val="00E060EE"/>
    <w:rsid w:val="00E06264"/>
    <w:rsid w:val="00E0631A"/>
    <w:rsid w:val="00E06433"/>
    <w:rsid w:val="00E0654A"/>
    <w:rsid w:val="00E0682D"/>
    <w:rsid w:val="00E06FD9"/>
    <w:rsid w:val="00E0716E"/>
    <w:rsid w:val="00E071B6"/>
    <w:rsid w:val="00E0765E"/>
    <w:rsid w:val="00E0791E"/>
    <w:rsid w:val="00E07C63"/>
    <w:rsid w:val="00E07E36"/>
    <w:rsid w:val="00E07E74"/>
    <w:rsid w:val="00E110C2"/>
    <w:rsid w:val="00E11400"/>
    <w:rsid w:val="00E1162D"/>
    <w:rsid w:val="00E11EDD"/>
    <w:rsid w:val="00E1200C"/>
    <w:rsid w:val="00E12012"/>
    <w:rsid w:val="00E122DD"/>
    <w:rsid w:val="00E12BF3"/>
    <w:rsid w:val="00E12BF9"/>
    <w:rsid w:val="00E13586"/>
    <w:rsid w:val="00E136E7"/>
    <w:rsid w:val="00E138E8"/>
    <w:rsid w:val="00E1458D"/>
    <w:rsid w:val="00E1481F"/>
    <w:rsid w:val="00E148E3"/>
    <w:rsid w:val="00E14C87"/>
    <w:rsid w:val="00E151D0"/>
    <w:rsid w:val="00E158E4"/>
    <w:rsid w:val="00E15CE8"/>
    <w:rsid w:val="00E15F61"/>
    <w:rsid w:val="00E1613D"/>
    <w:rsid w:val="00E1630C"/>
    <w:rsid w:val="00E166E6"/>
    <w:rsid w:val="00E168C3"/>
    <w:rsid w:val="00E173D3"/>
    <w:rsid w:val="00E175F6"/>
    <w:rsid w:val="00E17A21"/>
    <w:rsid w:val="00E17B72"/>
    <w:rsid w:val="00E202A5"/>
    <w:rsid w:val="00E20393"/>
    <w:rsid w:val="00E204EF"/>
    <w:rsid w:val="00E20A78"/>
    <w:rsid w:val="00E20B9F"/>
    <w:rsid w:val="00E21A00"/>
    <w:rsid w:val="00E21F71"/>
    <w:rsid w:val="00E2226E"/>
    <w:rsid w:val="00E2296E"/>
    <w:rsid w:val="00E22A4F"/>
    <w:rsid w:val="00E22CA6"/>
    <w:rsid w:val="00E23020"/>
    <w:rsid w:val="00E23392"/>
    <w:rsid w:val="00E238E6"/>
    <w:rsid w:val="00E23D0F"/>
    <w:rsid w:val="00E23E9F"/>
    <w:rsid w:val="00E24ACB"/>
    <w:rsid w:val="00E24D07"/>
    <w:rsid w:val="00E24DFB"/>
    <w:rsid w:val="00E24F18"/>
    <w:rsid w:val="00E256BC"/>
    <w:rsid w:val="00E2578C"/>
    <w:rsid w:val="00E25C0B"/>
    <w:rsid w:val="00E25CCF"/>
    <w:rsid w:val="00E25F5A"/>
    <w:rsid w:val="00E26259"/>
    <w:rsid w:val="00E26B24"/>
    <w:rsid w:val="00E271EC"/>
    <w:rsid w:val="00E27AB1"/>
    <w:rsid w:val="00E27CD9"/>
    <w:rsid w:val="00E27E82"/>
    <w:rsid w:val="00E30836"/>
    <w:rsid w:val="00E30AB5"/>
    <w:rsid w:val="00E30B91"/>
    <w:rsid w:val="00E31A1C"/>
    <w:rsid w:val="00E32263"/>
    <w:rsid w:val="00E32A60"/>
    <w:rsid w:val="00E32D78"/>
    <w:rsid w:val="00E32FDA"/>
    <w:rsid w:val="00E3358C"/>
    <w:rsid w:val="00E33B53"/>
    <w:rsid w:val="00E34383"/>
    <w:rsid w:val="00E344E6"/>
    <w:rsid w:val="00E348F7"/>
    <w:rsid w:val="00E349FB"/>
    <w:rsid w:val="00E34EDC"/>
    <w:rsid w:val="00E35CE7"/>
    <w:rsid w:val="00E36582"/>
    <w:rsid w:val="00E368B6"/>
    <w:rsid w:val="00E36EC4"/>
    <w:rsid w:val="00E372D2"/>
    <w:rsid w:val="00E37DB2"/>
    <w:rsid w:val="00E4052B"/>
    <w:rsid w:val="00E40CA9"/>
    <w:rsid w:val="00E41212"/>
    <w:rsid w:val="00E41939"/>
    <w:rsid w:val="00E41AEB"/>
    <w:rsid w:val="00E423E6"/>
    <w:rsid w:val="00E424FE"/>
    <w:rsid w:val="00E42F4E"/>
    <w:rsid w:val="00E431CA"/>
    <w:rsid w:val="00E43385"/>
    <w:rsid w:val="00E43675"/>
    <w:rsid w:val="00E43790"/>
    <w:rsid w:val="00E439D3"/>
    <w:rsid w:val="00E43D57"/>
    <w:rsid w:val="00E455E4"/>
    <w:rsid w:val="00E45DB6"/>
    <w:rsid w:val="00E4606A"/>
    <w:rsid w:val="00E46602"/>
    <w:rsid w:val="00E467A2"/>
    <w:rsid w:val="00E46F29"/>
    <w:rsid w:val="00E475DA"/>
    <w:rsid w:val="00E477F0"/>
    <w:rsid w:val="00E47E38"/>
    <w:rsid w:val="00E5050B"/>
    <w:rsid w:val="00E50B85"/>
    <w:rsid w:val="00E50EA1"/>
    <w:rsid w:val="00E51152"/>
    <w:rsid w:val="00E5130D"/>
    <w:rsid w:val="00E51736"/>
    <w:rsid w:val="00E51D10"/>
    <w:rsid w:val="00E5219F"/>
    <w:rsid w:val="00E52637"/>
    <w:rsid w:val="00E52A5B"/>
    <w:rsid w:val="00E52A9B"/>
    <w:rsid w:val="00E52BBD"/>
    <w:rsid w:val="00E52E26"/>
    <w:rsid w:val="00E534A9"/>
    <w:rsid w:val="00E53574"/>
    <w:rsid w:val="00E53FDC"/>
    <w:rsid w:val="00E54A2F"/>
    <w:rsid w:val="00E54FCD"/>
    <w:rsid w:val="00E567AF"/>
    <w:rsid w:val="00E56FBB"/>
    <w:rsid w:val="00E570DB"/>
    <w:rsid w:val="00E571B0"/>
    <w:rsid w:val="00E572C4"/>
    <w:rsid w:val="00E57882"/>
    <w:rsid w:val="00E5796E"/>
    <w:rsid w:val="00E57C5C"/>
    <w:rsid w:val="00E57E0E"/>
    <w:rsid w:val="00E608E2"/>
    <w:rsid w:val="00E60AC2"/>
    <w:rsid w:val="00E60D61"/>
    <w:rsid w:val="00E60DC2"/>
    <w:rsid w:val="00E61673"/>
    <w:rsid w:val="00E61A85"/>
    <w:rsid w:val="00E61A9D"/>
    <w:rsid w:val="00E622E5"/>
    <w:rsid w:val="00E62778"/>
    <w:rsid w:val="00E62B06"/>
    <w:rsid w:val="00E62BC5"/>
    <w:rsid w:val="00E62F19"/>
    <w:rsid w:val="00E63473"/>
    <w:rsid w:val="00E63953"/>
    <w:rsid w:val="00E64743"/>
    <w:rsid w:val="00E64A9F"/>
    <w:rsid w:val="00E64BBD"/>
    <w:rsid w:val="00E64E28"/>
    <w:rsid w:val="00E66388"/>
    <w:rsid w:val="00E6648B"/>
    <w:rsid w:val="00E6659A"/>
    <w:rsid w:val="00E665A6"/>
    <w:rsid w:val="00E6671D"/>
    <w:rsid w:val="00E66785"/>
    <w:rsid w:val="00E66C02"/>
    <w:rsid w:val="00E66DC0"/>
    <w:rsid w:val="00E66EFA"/>
    <w:rsid w:val="00E66F32"/>
    <w:rsid w:val="00E670D9"/>
    <w:rsid w:val="00E67481"/>
    <w:rsid w:val="00E67502"/>
    <w:rsid w:val="00E67B60"/>
    <w:rsid w:val="00E7062F"/>
    <w:rsid w:val="00E7063E"/>
    <w:rsid w:val="00E70659"/>
    <w:rsid w:val="00E7077F"/>
    <w:rsid w:val="00E7086E"/>
    <w:rsid w:val="00E70BB0"/>
    <w:rsid w:val="00E711CA"/>
    <w:rsid w:val="00E7179C"/>
    <w:rsid w:val="00E71864"/>
    <w:rsid w:val="00E71DDA"/>
    <w:rsid w:val="00E72083"/>
    <w:rsid w:val="00E725A1"/>
    <w:rsid w:val="00E7264D"/>
    <w:rsid w:val="00E73320"/>
    <w:rsid w:val="00E7394A"/>
    <w:rsid w:val="00E7420E"/>
    <w:rsid w:val="00E746EB"/>
    <w:rsid w:val="00E74CE4"/>
    <w:rsid w:val="00E7555A"/>
    <w:rsid w:val="00E75A23"/>
    <w:rsid w:val="00E75BBB"/>
    <w:rsid w:val="00E76160"/>
    <w:rsid w:val="00E76411"/>
    <w:rsid w:val="00E76574"/>
    <w:rsid w:val="00E76776"/>
    <w:rsid w:val="00E76C6A"/>
    <w:rsid w:val="00E773FA"/>
    <w:rsid w:val="00E77A73"/>
    <w:rsid w:val="00E8010D"/>
    <w:rsid w:val="00E8013D"/>
    <w:rsid w:val="00E80610"/>
    <w:rsid w:val="00E80C4A"/>
    <w:rsid w:val="00E80E69"/>
    <w:rsid w:val="00E81028"/>
    <w:rsid w:val="00E810D9"/>
    <w:rsid w:val="00E81103"/>
    <w:rsid w:val="00E81569"/>
    <w:rsid w:val="00E8160B"/>
    <w:rsid w:val="00E81EE3"/>
    <w:rsid w:val="00E824EC"/>
    <w:rsid w:val="00E82729"/>
    <w:rsid w:val="00E82A13"/>
    <w:rsid w:val="00E8319E"/>
    <w:rsid w:val="00E83447"/>
    <w:rsid w:val="00E83727"/>
    <w:rsid w:val="00E83DEE"/>
    <w:rsid w:val="00E84100"/>
    <w:rsid w:val="00E85031"/>
    <w:rsid w:val="00E860AC"/>
    <w:rsid w:val="00E863E4"/>
    <w:rsid w:val="00E86425"/>
    <w:rsid w:val="00E86C9F"/>
    <w:rsid w:val="00E8790D"/>
    <w:rsid w:val="00E879B0"/>
    <w:rsid w:val="00E87D8C"/>
    <w:rsid w:val="00E87FBA"/>
    <w:rsid w:val="00E90095"/>
    <w:rsid w:val="00E9039E"/>
    <w:rsid w:val="00E903E1"/>
    <w:rsid w:val="00E90983"/>
    <w:rsid w:val="00E90B94"/>
    <w:rsid w:val="00E90BAF"/>
    <w:rsid w:val="00E92E07"/>
    <w:rsid w:val="00E9334D"/>
    <w:rsid w:val="00E93865"/>
    <w:rsid w:val="00E940CC"/>
    <w:rsid w:val="00E9444F"/>
    <w:rsid w:val="00E94F02"/>
    <w:rsid w:val="00E9500C"/>
    <w:rsid w:val="00E95795"/>
    <w:rsid w:val="00E95897"/>
    <w:rsid w:val="00E96264"/>
    <w:rsid w:val="00E9626B"/>
    <w:rsid w:val="00E9631F"/>
    <w:rsid w:val="00E974E4"/>
    <w:rsid w:val="00E9760C"/>
    <w:rsid w:val="00E976D7"/>
    <w:rsid w:val="00E97818"/>
    <w:rsid w:val="00EA00F5"/>
    <w:rsid w:val="00EA0595"/>
    <w:rsid w:val="00EA134A"/>
    <w:rsid w:val="00EA1822"/>
    <w:rsid w:val="00EA1A17"/>
    <w:rsid w:val="00EA1AE6"/>
    <w:rsid w:val="00EA1B20"/>
    <w:rsid w:val="00EA1B84"/>
    <w:rsid w:val="00EA1DED"/>
    <w:rsid w:val="00EA1E73"/>
    <w:rsid w:val="00EA239B"/>
    <w:rsid w:val="00EA23BE"/>
    <w:rsid w:val="00EA2452"/>
    <w:rsid w:val="00EA2E19"/>
    <w:rsid w:val="00EA2FC2"/>
    <w:rsid w:val="00EA317F"/>
    <w:rsid w:val="00EA37FD"/>
    <w:rsid w:val="00EA381A"/>
    <w:rsid w:val="00EA3B25"/>
    <w:rsid w:val="00EA47AC"/>
    <w:rsid w:val="00EA480E"/>
    <w:rsid w:val="00EA490E"/>
    <w:rsid w:val="00EA4A55"/>
    <w:rsid w:val="00EA4B60"/>
    <w:rsid w:val="00EA520F"/>
    <w:rsid w:val="00EA57BB"/>
    <w:rsid w:val="00EA5B53"/>
    <w:rsid w:val="00EA60F3"/>
    <w:rsid w:val="00EA630E"/>
    <w:rsid w:val="00EA661F"/>
    <w:rsid w:val="00EA68BC"/>
    <w:rsid w:val="00EA69CE"/>
    <w:rsid w:val="00EA6B19"/>
    <w:rsid w:val="00EA73CB"/>
    <w:rsid w:val="00EA76DC"/>
    <w:rsid w:val="00EA7747"/>
    <w:rsid w:val="00EA78B9"/>
    <w:rsid w:val="00EA7F4D"/>
    <w:rsid w:val="00EB043D"/>
    <w:rsid w:val="00EB0B39"/>
    <w:rsid w:val="00EB0C2C"/>
    <w:rsid w:val="00EB0D27"/>
    <w:rsid w:val="00EB0D72"/>
    <w:rsid w:val="00EB1296"/>
    <w:rsid w:val="00EB140B"/>
    <w:rsid w:val="00EB1553"/>
    <w:rsid w:val="00EB181E"/>
    <w:rsid w:val="00EB19B0"/>
    <w:rsid w:val="00EB1BFD"/>
    <w:rsid w:val="00EB2664"/>
    <w:rsid w:val="00EB28C3"/>
    <w:rsid w:val="00EB2B81"/>
    <w:rsid w:val="00EB2E87"/>
    <w:rsid w:val="00EB31CB"/>
    <w:rsid w:val="00EB3BE4"/>
    <w:rsid w:val="00EB3BFB"/>
    <w:rsid w:val="00EB3FCB"/>
    <w:rsid w:val="00EB4969"/>
    <w:rsid w:val="00EB4EC7"/>
    <w:rsid w:val="00EB51EA"/>
    <w:rsid w:val="00EB52A0"/>
    <w:rsid w:val="00EB54A1"/>
    <w:rsid w:val="00EB5B21"/>
    <w:rsid w:val="00EB6160"/>
    <w:rsid w:val="00EB63FE"/>
    <w:rsid w:val="00EB65E7"/>
    <w:rsid w:val="00EB6955"/>
    <w:rsid w:val="00EB73B6"/>
    <w:rsid w:val="00EC0055"/>
    <w:rsid w:val="00EC049F"/>
    <w:rsid w:val="00EC0CC6"/>
    <w:rsid w:val="00EC1796"/>
    <w:rsid w:val="00EC1BD1"/>
    <w:rsid w:val="00EC1DEF"/>
    <w:rsid w:val="00EC1F19"/>
    <w:rsid w:val="00EC1F2E"/>
    <w:rsid w:val="00EC2046"/>
    <w:rsid w:val="00EC21B5"/>
    <w:rsid w:val="00EC21C3"/>
    <w:rsid w:val="00EC266B"/>
    <w:rsid w:val="00EC27D3"/>
    <w:rsid w:val="00EC29D9"/>
    <w:rsid w:val="00EC32B9"/>
    <w:rsid w:val="00EC3806"/>
    <w:rsid w:val="00EC3CA3"/>
    <w:rsid w:val="00EC3E84"/>
    <w:rsid w:val="00EC46E4"/>
    <w:rsid w:val="00EC47F1"/>
    <w:rsid w:val="00EC4D22"/>
    <w:rsid w:val="00EC4D8D"/>
    <w:rsid w:val="00EC5008"/>
    <w:rsid w:val="00EC5C16"/>
    <w:rsid w:val="00EC5FC9"/>
    <w:rsid w:val="00EC65F0"/>
    <w:rsid w:val="00EC6649"/>
    <w:rsid w:val="00EC6DC1"/>
    <w:rsid w:val="00EC7378"/>
    <w:rsid w:val="00EC7555"/>
    <w:rsid w:val="00EC7C1D"/>
    <w:rsid w:val="00ED06D6"/>
    <w:rsid w:val="00ED0952"/>
    <w:rsid w:val="00ED0E96"/>
    <w:rsid w:val="00ED125A"/>
    <w:rsid w:val="00ED18E4"/>
    <w:rsid w:val="00ED2506"/>
    <w:rsid w:val="00ED25EC"/>
    <w:rsid w:val="00ED3D2D"/>
    <w:rsid w:val="00ED3F5D"/>
    <w:rsid w:val="00ED4750"/>
    <w:rsid w:val="00ED4C74"/>
    <w:rsid w:val="00ED4D50"/>
    <w:rsid w:val="00ED5141"/>
    <w:rsid w:val="00ED5319"/>
    <w:rsid w:val="00ED55C7"/>
    <w:rsid w:val="00ED5978"/>
    <w:rsid w:val="00ED5F59"/>
    <w:rsid w:val="00ED5FC0"/>
    <w:rsid w:val="00ED6A3C"/>
    <w:rsid w:val="00ED70D9"/>
    <w:rsid w:val="00EE0066"/>
    <w:rsid w:val="00EE0431"/>
    <w:rsid w:val="00EE09D0"/>
    <w:rsid w:val="00EE0B6C"/>
    <w:rsid w:val="00EE2366"/>
    <w:rsid w:val="00EE259A"/>
    <w:rsid w:val="00EE2F40"/>
    <w:rsid w:val="00EE3335"/>
    <w:rsid w:val="00EE3C3C"/>
    <w:rsid w:val="00EE4307"/>
    <w:rsid w:val="00EE44C4"/>
    <w:rsid w:val="00EE4962"/>
    <w:rsid w:val="00EE4CB8"/>
    <w:rsid w:val="00EE5551"/>
    <w:rsid w:val="00EE5616"/>
    <w:rsid w:val="00EE5806"/>
    <w:rsid w:val="00EE588F"/>
    <w:rsid w:val="00EE5BC1"/>
    <w:rsid w:val="00EE5CD1"/>
    <w:rsid w:val="00EE6149"/>
    <w:rsid w:val="00EE61A9"/>
    <w:rsid w:val="00EE6A4C"/>
    <w:rsid w:val="00EE6D65"/>
    <w:rsid w:val="00EE7431"/>
    <w:rsid w:val="00EE74FB"/>
    <w:rsid w:val="00EE7974"/>
    <w:rsid w:val="00EE7CBF"/>
    <w:rsid w:val="00EF00B0"/>
    <w:rsid w:val="00EF06D3"/>
    <w:rsid w:val="00EF0782"/>
    <w:rsid w:val="00EF0A05"/>
    <w:rsid w:val="00EF0A5B"/>
    <w:rsid w:val="00EF0CBE"/>
    <w:rsid w:val="00EF0EEB"/>
    <w:rsid w:val="00EF111D"/>
    <w:rsid w:val="00EF1572"/>
    <w:rsid w:val="00EF16F3"/>
    <w:rsid w:val="00EF1DC3"/>
    <w:rsid w:val="00EF2451"/>
    <w:rsid w:val="00EF2475"/>
    <w:rsid w:val="00EF26D5"/>
    <w:rsid w:val="00EF2A02"/>
    <w:rsid w:val="00EF2A21"/>
    <w:rsid w:val="00EF36F1"/>
    <w:rsid w:val="00EF3D1C"/>
    <w:rsid w:val="00EF3F3A"/>
    <w:rsid w:val="00EF3F6D"/>
    <w:rsid w:val="00EF41E4"/>
    <w:rsid w:val="00EF435D"/>
    <w:rsid w:val="00EF4906"/>
    <w:rsid w:val="00EF525A"/>
    <w:rsid w:val="00EF52BF"/>
    <w:rsid w:val="00EF537A"/>
    <w:rsid w:val="00EF538C"/>
    <w:rsid w:val="00EF587E"/>
    <w:rsid w:val="00EF59B3"/>
    <w:rsid w:val="00EF5A5A"/>
    <w:rsid w:val="00EF5E4D"/>
    <w:rsid w:val="00EF5EA8"/>
    <w:rsid w:val="00EF677F"/>
    <w:rsid w:val="00EF6DCA"/>
    <w:rsid w:val="00EF703F"/>
    <w:rsid w:val="00EF794C"/>
    <w:rsid w:val="00EF7BBF"/>
    <w:rsid w:val="00F005E5"/>
    <w:rsid w:val="00F007E2"/>
    <w:rsid w:val="00F008B5"/>
    <w:rsid w:val="00F00B23"/>
    <w:rsid w:val="00F01FFE"/>
    <w:rsid w:val="00F02048"/>
    <w:rsid w:val="00F02288"/>
    <w:rsid w:val="00F02298"/>
    <w:rsid w:val="00F02316"/>
    <w:rsid w:val="00F02513"/>
    <w:rsid w:val="00F02554"/>
    <w:rsid w:val="00F02E8A"/>
    <w:rsid w:val="00F03278"/>
    <w:rsid w:val="00F03B22"/>
    <w:rsid w:val="00F03BF1"/>
    <w:rsid w:val="00F03FE4"/>
    <w:rsid w:val="00F041C1"/>
    <w:rsid w:val="00F04408"/>
    <w:rsid w:val="00F04A28"/>
    <w:rsid w:val="00F04A5E"/>
    <w:rsid w:val="00F04C0D"/>
    <w:rsid w:val="00F04C1A"/>
    <w:rsid w:val="00F05470"/>
    <w:rsid w:val="00F0589A"/>
    <w:rsid w:val="00F06517"/>
    <w:rsid w:val="00F06678"/>
    <w:rsid w:val="00F06C64"/>
    <w:rsid w:val="00F06CA3"/>
    <w:rsid w:val="00F0707D"/>
    <w:rsid w:val="00F07CB8"/>
    <w:rsid w:val="00F07F10"/>
    <w:rsid w:val="00F07FD9"/>
    <w:rsid w:val="00F10B7F"/>
    <w:rsid w:val="00F10B80"/>
    <w:rsid w:val="00F10D77"/>
    <w:rsid w:val="00F1127C"/>
    <w:rsid w:val="00F118B5"/>
    <w:rsid w:val="00F119DF"/>
    <w:rsid w:val="00F11F17"/>
    <w:rsid w:val="00F121ED"/>
    <w:rsid w:val="00F12C96"/>
    <w:rsid w:val="00F1300E"/>
    <w:rsid w:val="00F13134"/>
    <w:rsid w:val="00F13971"/>
    <w:rsid w:val="00F13B57"/>
    <w:rsid w:val="00F13EEE"/>
    <w:rsid w:val="00F13EF9"/>
    <w:rsid w:val="00F13F22"/>
    <w:rsid w:val="00F14060"/>
    <w:rsid w:val="00F1426E"/>
    <w:rsid w:val="00F14485"/>
    <w:rsid w:val="00F14612"/>
    <w:rsid w:val="00F14697"/>
    <w:rsid w:val="00F14901"/>
    <w:rsid w:val="00F15005"/>
    <w:rsid w:val="00F15296"/>
    <w:rsid w:val="00F15BE0"/>
    <w:rsid w:val="00F15D8F"/>
    <w:rsid w:val="00F16001"/>
    <w:rsid w:val="00F16031"/>
    <w:rsid w:val="00F1650F"/>
    <w:rsid w:val="00F16CDF"/>
    <w:rsid w:val="00F16E03"/>
    <w:rsid w:val="00F17DC4"/>
    <w:rsid w:val="00F20197"/>
    <w:rsid w:val="00F20216"/>
    <w:rsid w:val="00F207FC"/>
    <w:rsid w:val="00F208FA"/>
    <w:rsid w:val="00F20AC7"/>
    <w:rsid w:val="00F210CD"/>
    <w:rsid w:val="00F214E3"/>
    <w:rsid w:val="00F219FB"/>
    <w:rsid w:val="00F21CDE"/>
    <w:rsid w:val="00F21F36"/>
    <w:rsid w:val="00F224F8"/>
    <w:rsid w:val="00F234BB"/>
    <w:rsid w:val="00F234F8"/>
    <w:rsid w:val="00F2350E"/>
    <w:rsid w:val="00F23517"/>
    <w:rsid w:val="00F23537"/>
    <w:rsid w:val="00F23C39"/>
    <w:rsid w:val="00F23C75"/>
    <w:rsid w:val="00F23D4E"/>
    <w:rsid w:val="00F23E60"/>
    <w:rsid w:val="00F23FB9"/>
    <w:rsid w:val="00F24094"/>
    <w:rsid w:val="00F2439B"/>
    <w:rsid w:val="00F247CD"/>
    <w:rsid w:val="00F25021"/>
    <w:rsid w:val="00F253CF"/>
    <w:rsid w:val="00F25DA5"/>
    <w:rsid w:val="00F2667E"/>
    <w:rsid w:val="00F26A75"/>
    <w:rsid w:val="00F26ED8"/>
    <w:rsid w:val="00F2764A"/>
    <w:rsid w:val="00F27A46"/>
    <w:rsid w:val="00F27ED4"/>
    <w:rsid w:val="00F3046F"/>
    <w:rsid w:val="00F30D47"/>
    <w:rsid w:val="00F30E0C"/>
    <w:rsid w:val="00F30EC5"/>
    <w:rsid w:val="00F31431"/>
    <w:rsid w:val="00F3178F"/>
    <w:rsid w:val="00F31939"/>
    <w:rsid w:val="00F31AFB"/>
    <w:rsid w:val="00F321F6"/>
    <w:rsid w:val="00F322DE"/>
    <w:rsid w:val="00F32F97"/>
    <w:rsid w:val="00F32FC0"/>
    <w:rsid w:val="00F33AEC"/>
    <w:rsid w:val="00F33D6F"/>
    <w:rsid w:val="00F3417A"/>
    <w:rsid w:val="00F341F1"/>
    <w:rsid w:val="00F3421E"/>
    <w:rsid w:val="00F3444B"/>
    <w:rsid w:val="00F34C7D"/>
    <w:rsid w:val="00F34CDF"/>
    <w:rsid w:val="00F34DC7"/>
    <w:rsid w:val="00F353CF"/>
    <w:rsid w:val="00F356F5"/>
    <w:rsid w:val="00F35C0B"/>
    <w:rsid w:val="00F3639D"/>
    <w:rsid w:val="00F363A5"/>
    <w:rsid w:val="00F368E8"/>
    <w:rsid w:val="00F369A9"/>
    <w:rsid w:val="00F36A84"/>
    <w:rsid w:val="00F37123"/>
    <w:rsid w:val="00F371AB"/>
    <w:rsid w:val="00F37A97"/>
    <w:rsid w:val="00F37AEB"/>
    <w:rsid w:val="00F37E48"/>
    <w:rsid w:val="00F401EE"/>
    <w:rsid w:val="00F404EF"/>
    <w:rsid w:val="00F40915"/>
    <w:rsid w:val="00F41BF5"/>
    <w:rsid w:val="00F41C7E"/>
    <w:rsid w:val="00F41D05"/>
    <w:rsid w:val="00F4205B"/>
    <w:rsid w:val="00F42181"/>
    <w:rsid w:val="00F422D7"/>
    <w:rsid w:val="00F427B4"/>
    <w:rsid w:val="00F42B50"/>
    <w:rsid w:val="00F42D7F"/>
    <w:rsid w:val="00F42D8E"/>
    <w:rsid w:val="00F430A9"/>
    <w:rsid w:val="00F43750"/>
    <w:rsid w:val="00F43D40"/>
    <w:rsid w:val="00F445FE"/>
    <w:rsid w:val="00F44D10"/>
    <w:rsid w:val="00F45068"/>
    <w:rsid w:val="00F45C4B"/>
    <w:rsid w:val="00F45D93"/>
    <w:rsid w:val="00F45EBD"/>
    <w:rsid w:val="00F46702"/>
    <w:rsid w:val="00F467A8"/>
    <w:rsid w:val="00F46851"/>
    <w:rsid w:val="00F4743C"/>
    <w:rsid w:val="00F47506"/>
    <w:rsid w:val="00F47939"/>
    <w:rsid w:val="00F47BAF"/>
    <w:rsid w:val="00F47BCD"/>
    <w:rsid w:val="00F47C68"/>
    <w:rsid w:val="00F47EF9"/>
    <w:rsid w:val="00F503AB"/>
    <w:rsid w:val="00F50591"/>
    <w:rsid w:val="00F50794"/>
    <w:rsid w:val="00F508A8"/>
    <w:rsid w:val="00F50F0A"/>
    <w:rsid w:val="00F51283"/>
    <w:rsid w:val="00F5150A"/>
    <w:rsid w:val="00F51B23"/>
    <w:rsid w:val="00F520E7"/>
    <w:rsid w:val="00F5251E"/>
    <w:rsid w:val="00F5273F"/>
    <w:rsid w:val="00F52864"/>
    <w:rsid w:val="00F5305B"/>
    <w:rsid w:val="00F535CD"/>
    <w:rsid w:val="00F5380A"/>
    <w:rsid w:val="00F5426E"/>
    <w:rsid w:val="00F54830"/>
    <w:rsid w:val="00F555E0"/>
    <w:rsid w:val="00F55D31"/>
    <w:rsid w:val="00F55DB2"/>
    <w:rsid w:val="00F55FC3"/>
    <w:rsid w:val="00F55FF1"/>
    <w:rsid w:val="00F56558"/>
    <w:rsid w:val="00F56952"/>
    <w:rsid w:val="00F57255"/>
    <w:rsid w:val="00F576D3"/>
    <w:rsid w:val="00F601D4"/>
    <w:rsid w:val="00F6087A"/>
    <w:rsid w:val="00F60C46"/>
    <w:rsid w:val="00F60D60"/>
    <w:rsid w:val="00F6151E"/>
    <w:rsid w:val="00F61680"/>
    <w:rsid w:val="00F61CC2"/>
    <w:rsid w:val="00F61E37"/>
    <w:rsid w:val="00F6205C"/>
    <w:rsid w:val="00F62A7C"/>
    <w:rsid w:val="00F6364C"/>
    <w:rsid w:val="00F646F9"/>
    <w:rsid w:val="00F646FA"/>
    <w:rsid w:val="00F648AA"/>
    <w:rsid w:val="00F64A3C"/>
    <w:rsid w:val="00F64B6C"/>
    <w:rsid w:val="00F64BCB"/>
    <w:rsid w:val="00F650B1"/>
    <w:rsid w:val="00F651D0"/>
    <w:rsid w:val="00F654A7"/>
    <w:rsid w:val="00F65B08"/>
    <w:rsid w:val="00F67774"/>
    <w:rsid w:val="00F70256"/>
    <w:rsid w:val="00F704EB"/>
    <w:rsid w:val="00F707EB"/>
    <w:rsid w:val="00F70CD3"/>
    <w:rsid w:val="00F717A5"/>
    <w:rsid w:val="00F71D23"/>
    <w:rsid w:val="00F72878"/>
    <w:rsid w:val="00F731EF"/>
    <w:rsid w:val="00F739A2"/>
    <w:rsid w:val="00F73B4A"/>
    <w:rsid w:val="00F73F98"/>
    <w:rsid w:val="00F744A1"/>
    <w:rsid w:val="00F745A2"/>
    <w:rsid w:val="00F74A7C"/>
    <w:rsid w:val="00F74A88"/>
    <w:rsid w:val="00F74E85"/>
    <w:rsid w:val="00F74FEC"/>
    <w:rsid w:val="00F754B9"/>
    <w:rsid w:val="00F755C4"/>
    <w:rsid w:val="00F76284"/>
    <w:rsid w:val="00F76759"/>
    <w:rsid w:val="00F767B8"/>
    <w:rsid w:val="00F76937"/>
    <w:rsid w:val="00F76A16"/>
    <w:rsid w:val="00F76AA7"/>
    <w:rsid w:val="00F7710A"/>
    <w:rsid w:val="00F7768B"/>
    <w:rsid w:val="00F7786D"/>
    <w:rsid w:val="00F77DCD"/>
    <w:rsid w:val="00F77E1B"/>
    <w:rsid w:val="00F77FD6"/>
    <w:rsid w:val="00F8013D"/>
    <w:rsid w:val="00F803F8"/>
    <w:rsid w:val="00F8089A"/>
    <w:rsid w:val="00F80A40"/>
    <w:rsid w:val="00F819D8"/>
    <w:rsid w:val="00F81A20"/>
    <w:rsid w:val="00F81FD6"/>
    <w:rsid w:val="00F822A9"/>
    <w:rsid w:val="00F824C3"/>
    <w:rsid w:val="00F826FD"/>
    <w:rsid w:val="00F82CDE"/>
    <w:rsid w:val="00F832AC"/>
    <w:rsid w:val="00F83625"/>
    <w:rsid w:val="00F83ACB"/>
    <w:rsid w:val="00F83EFC"/>
    <w:rsid w:val="00F845D1"/>
    <w:rsid w:val="00F853D6"/>
    <w:rsid w:val="00F85E53"/>
    <w:rsid w:val="00F86549"/>
    <w:rsid w:val="00F86C21"/>
    <w:rsid w:val="00F86FEA"/>
    <w:rsid w:val="00F8734B"/>
    <w:rsid w:val="00F8774F"/>
    <w:rsid w:val="00F877E4"/>
    <w:rsid w:val="00F9049B"/>
    <w:rsid w:val="00F90A2B"/>
    <w:rsid w:val="00F90CAC"/>
    <w:rsid w:val="00F91488"/>
    <w:rsid w:val="00F91569"/>
    <w:rsid w:val="00F91766"/>
    <w:rsid w:val="00F92123"/>
    <w:rsid w:val="00F92E5B"/>
    <w:rsid w:val="00F9306A"/>
    <w:rsid w:val="00F933B0"/>
    <w:rsid w:val="00F93479"/>
    <w:rsid w:val="00F937E6"/>
    <w:rsid w:val="00F93893"/>
    <w:rsid w:val="00F93E5C"/>
    <w:rsid w:val="00F941AE"/>
    <w:rsid w:val="00F947AE"/>
    <w:rsid w:val="00F94C46"/>
    <w:rsid w:val="00F955EC"/>
    <w:rsid w:val="00F95F8C"/>
    <w:rsid w:val="00F960D1"/>
    <w:rsid w:val="00F96218"/>
    <w:rsid w:val="00F96449"/>
    <w:rsid w:val="00F96C0D"/>
    <w:rsid w:val="00F96DD2"/>
    <w:rsid w:val="00F9770A"/>
    <w:rsid w:val="00F97933"/>
    <w:rsid w:val="00F97D99"/>
    <w:rsid w:val="00F97DBB"/>
    <w:rsid w:val="00FA0838"/>
    <w:rsid w:val="00FA09C6"/>
    <w:rsid w:val="00FA0AB7"/>
    <w:rsid w:val="00FA0C53"/>
    <w:rsid w:val="00FA0DB7"/>
    <w:rsid w:val="00FA0EC9"/>
    <w:rsid w:val="00FA11E5"/>
    <w:rsid w:val="00FA1296"/>
    <w:rsid w:val="00FA13BE"/>
    <w:rsid w:val="00FA1516"/>
    <w:rsid w:val="00FA23CE"/>
    <w:rsid w:val="00FA2AE8"/>
    <w:rsid w:val="00FA2CB2"/>
    <w:rsid w:val="00FA2ED3"/>
    <w:rsid w:val="00FA31EC"/>
    <w:rsid w:val="00FA3369"/>
    <w:rsid w:val="00FA3DC2"/>
    <w:rsid w:val="00FA3E1E"/>
    <w:rsid w:val="00FA3ED0"/>
    <w:rsid w:val="00FA455F"/>
    <w:rsid w:val="00FA45E4"/>
    <w:rsid w:val="00FA4A2E"/>
    <w:rsid w:val="00FA5117"/>
    <w:rsid w:val="00FA5534"/>
    <w:rsid w:val="00FA5DEF"/>
    <w:rsid w:val="00FA60C2"/>
    <w:rsid w:val="00FA620F"/>
    <w:rsid w:val="00FA624A"/>
    <w:rsid w:val="00FA638D"/>
    <w:rsid w:val="00FA6E48"/>
    <w:rsid w:val="00FA7216"/>
    <w:rsid w:val="00FA73B9"/>
    <w:rsid w:val="00FA74D3"/>
    <w:rsid w:val="00FA7B98"/>
    <w:rsid w:val="00FB01CC"/>
    <w:rsid w:val="00FB0686"/>
    <w:rsid w:val="00FB087F"/>
    <w:rsid w:val="00FB0CFA"/>
    <w:rsid w:val="00FB0E34"/>
    <w:rsid w:val="00FB174D"/>
    <w:rsid w:val="00FB3091"/>
    <w:rsid w:val="00FB3BB4"/>
    <w:rsid w:val="00FB4142"/>
    <w:rsid w:val="00FB4189"/>
    <w:rsid w:val="00FB44E2"/>
    <w:rsid w:val="00FB4E92"/>
    <w:rsid w:val="00FB5521"/>
    <w:rsid w:val="00FB5D91"/>
    <w:rsid w:val="00FB615E"/>
    <w:rsid w:val="00FB63C6"/>
    <w:rsid w:val="00FB6627"/>
    <w:rsid w:val="00FB6702"/>
    <w:rsid w:val="00FB6B1A"/>
    <w:rsid w:val="00FB713A"/>
    <w:rsid w:val="00FB71FE"/>
    <w:rsid w:val="00FB78EC"/>
    <w:rsid w:val="00FB7D2B"/>
    <w:rsid w:val="00FC00F0"/>
    <w:rsid w:val="00FC053D"/>
    <w:rsid w:val="00FC055E"/>
    <w:rsid w:val="00FC0C33"/>
    <w:rsid w:val="00FC0C3E"/>
    <w:rsid w:val="00FC0D3B"/>
    <w:rsid w:val="00FC0D6A"/>
    <w:rsid w:val="00FC1298"/>
    <w:rsid w:val="00FC13E1"/>
    <w:rsid w:val="00FC1AE6"/>
    <w:rsid w:val="00FC1B70"/>
    <w:rsid w:val="00FC2056"/>
    <w:rsid w:val="00FC296F"/>
    <w:rsid w:val="00FC29E7"/>
    <w:rsid w:val="00FC2C7D"/>
    <w:rsid w:val="00FC38CC"/>
    <w:rsid w:val="00FC39BD"/>
    <w:rsid w:val="00FC39D3"/>
    <w:rsid w:val="00FC4760"/>
    <w:rsid w:val="00FC47A7"/>
    <w:rsid w:val="00FC47C8"/>
    <w:rsid w:val="00FC49D6"/>
    <w:rsid w:val="00FC4C04"/>
    <w:rsid w:val="00FC4EDB"/>
    <w:rsid w:val="00FC589B"/>
    <w:rsid w:val="00FC5B3D"/>
    <w:rsid w:val="00FC5BD8"/>
    <w:rsid w:val="00FC5FBE"/>
    <w:rsid w:val="00FC6808"/>
    <w:rsid w:val="00FC6917"/>
    <w:rsid w:val="00FC697A"/>
    <w:rsid w:val="00FC7189"/>
    <w:rsid w:val="00FC7EEA"/>
    <w:rsid w:val="00FD0298"/>
    <w:rsid w:val="00FD1A25"/>
    <w:rsid w:val="00FD212F"/>
    <w:rsid w:val="00FD294C"/>
    <w:rsid w:val="00FD2A4C"/>
    <w:rsid w:val="00FD2D1A"/>
    <w:rsid w:val="00FD3278"/>
    <w:rsid w:val="00FD37DF"/>
    <w:rsid w:val="00FD3A8F"/>
    <w:rsid w:val="00FD4606"/>
    <w:rsid w:val="00FD4863"/>
    <w:rsid w:val="00FD4A5E"/>
    <w:rsid w:val="00FD4DC1"/>
    <w:rsid w:val="00FD51AF"/>
    <w:rsid w:val="00FD5233"/>
    <w:rsid w:val="00FD58EB"/>
    <w:rsid w:val="00FD5B3A"/>
    <w:rsid w:val="00FD6809"/>
    <w:rsid w:val="00FD691E"/>
    <w:rsid w:val="00FD6B68"/>
    <w:rsid w:val="00FD6D11"/>
    <w:rsid w:val="00FD6F1A"/>
    <w:rsid w:val="00FD706E"/>
    <w:rsid w:val="00FD72F3"/>
    <w:rsid w:val="00FD73AB"/>
    <w:rsid w:val="00FD7520"/>
    <w:rsid w:val="00FD7906"/>
    <w:rsid w:val="00FD7CB4"/>
    <w:rsid w:val="00FE0145"/>
    <w:rsid w:val="00FE01C2"/>
    <w:rsid w:val="00FE02D4"/>
    <w:rsid w:val="00FE04DD"/>
    <w:rsid w:val="00FE1417"/>
    <w:rsid w:val="00FE1FDD"/>
    <w:rsid w:val="00FE2A55"/>
    <w:rsid w:val="00FE2EE8"/>
    <w:rsid w:val="00FE3F7B"/>
    <w:rsid w:val="00FE4192"/>
    <w:rsid w:val="00FE4802"/>
    <w:rsid w:val="00FE482B"/>
    <w:rsid w:val="00FE5123"/>
    <w:rsid w:val="00FE5438"/>
    <w:rsid w:val="00FE55D3"/>
    <w:rsid w:val="00FE5781"/>
    <w:rsid w:val="00FE5979"/>
    <w:rsid w:val="00FE5B68"/>
    <w:rsid w:val="00FE5E4F"/>
    <w:rsid w:val="00FE6173"/>
    <w:rsid w:val="00FE62EE"/>
    <w:rsid w:val="00FE63A5"/>
    <w:rsid w:val="00FE63B9"/>
    <w:rsid w:val="00FE65D1"/>
    <w:rsid w:val="00FE695A"/>
    <w:rsid w:val="00FE7140"/>
    <w:rsid w:val="00FE7BEB"/>
    <w:rsid w:val="00FE7F0E"/>
    <w:rsid w:val="00FF02D5"/>
    <w:rsid w:val="00FF1188"/>
    <w:rsid w:val="00FF16FD"/>
    <w:rsid w:val="00FF1C57"/>
    <w:rsid w:val="00FF1CC6"/>
    <w:rsid w:val="00FF2489"/>
    <w:rsid w:val="00FF2685"/>
    <w:rsid w:val="00FF27FB"/>
    <w:rsid w:val="00FF2D97"/>
    <w:rsid w:val="00FF2FB0"/>
    <w:rsid w:val="00FF3345"/>
    <w:rsid w:val="00FF33BF"/>
    <w:rsid w:val="00FF3502"/>
    <w:rsid w:val="00FF3E59"/>
    <w:rsid w:val="00FF3EB4"/>
    <w:rsid w:val="00FF41E7"/>
    <w:rsid w:val="00FF4204"/>
    <w:rsid w:val="00FF4314"/>
    <w:rsid w:val="00FF4CD0"/>
    <w:rsid w:val="00FF4D3E"/>
    <w:rsid w:val="00FF50FF"/>
    <w:rsid w:val="00FF51C1"/>
    <w:rsid w:val="00FF53A3"/>
    <w:rsid w:val="00FF55F6"/>
    <w:rsid w:val="00FF5DA9"/>
    <w:rsid w:val="00FF5E0A"/>
    <w:rsid w:val="00FF5F96"/>
    <w:rsid w:val="00FF6138"/>
    <w:rsid w:val="00FF6537"/>
    <w:rsid w:val="00FF6854"/>
    <w:rsid w:val="00FF6D0D"/>
    <w:rsid w:val="00FF6E52"/>
    <w:rsid w:val="00FF6F8E"/>
    <w:rsid w:val="00FF77EC"/>
    <w:rsid w:val="00FF7958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B15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9FB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D53583"/>
  </w:style>
  <w:style w:type="paragraph" w:styleId="a5">
    <w:name w:val="header"/>
    <w:basedOn w:val="a"/>
    <w:link w:val="a6"/>
    <w:uiPriority w:val="99"/>
    <w:rsid w:val="002D39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39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D39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D39FB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D39FB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F5397"/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4F5397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aliases w:val="Знак сноски-FN,Ciae niinee-FN,Знак сноски 1,fr,Used by Word for Help footnote symbols,Referencia nota al pie,Ciae niinee 1,16 Point,Superscript 6 Point,Footnote Reference Number,Footnote Reference_LVL6,Footnote Reference_LVL61,f,SUPERS"/>
    <w:basedOn w:val="a0"/>
    <w:unhideWhenUsed/>
    <w:rsid w:val="004F5397"/>
    <w:rPr>
      <w:rFonts w:ascii="Times New Roman" w:hAnsi="Times New Roman" w:cs="Times New Roman" w:hint="default"/>
      <w:vertAlign w:val="superscript"/>
    </w:rPr>
  </w:style>
  <w:style w:type="paragraph" w:customStyle="1" w:styleId="Pro-TabHead">
    <w:name w:val="Pro-Tab Head"/>
    <w:basedOn w:val="a"/>
    <w:link w:val="Pro-TabHead0"/>
    <w:semiHidden/>
    <w:rsid w:val="007F54A3"/>
    <w:pPr>
      <w:spacing w:before="40" w:after="40"/>
      <w:contextualSpacing/>
    </w:pPr>
    <w:rPr>
      <w:rFonts w:ascii="Tahoma" w:hAnsi="Tahoma"/>
      <w:b/>
      <w:bCs/>
      <w:sz w:val="16"/>
    </w:rPr>
  </w:style>
  <w:style w:type="character" w:customStyle="1" w:styleId="Pro-TabHead0">
    <w:name w:val="Pro-Tab Head Знак"/>
    <w:link w:val="Pro-TabHead"/>
    <w:locked/>
    <w:rsid w:val="007F54A3"/>
    <w:rPr>
      <w:rFonts w:ascii="Tahoma" w:eastAsia="Times New Roman" w:hAnsi="Tahoma" w:cs="Times New Roman"/>
      <w:b/>
      <w:bCs/>
      <w:sz w:val="16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847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73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uiPriority w:val="99"/>
    <w:semiHidden/>
    <w:rsid w:val="00B54285"/>
    <w:rPr>
      <w:sz w:val="16"/>
    </w:rPr>
  </w:style>
  <w:style w:type="paragraph" w:styleId="ae">
    <w:name w:val="List Paragraph"/>
    <w:basedOn w:val="a"/>
    <w:link w:val="af"/>
    <w:uiPriority w:val="34"/>
    <w:qFormat/>
    <w:rsid w:val="0050654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34"/>
    <w:rsid w:val="00506547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A3761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376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D53583"/>
    <w:rPr>
      <w:rFonts w:ascii="Times New Roman" w:hAnsi="Times New Roman" w:cs="Times New Roman" w:hint="default"/>
      <w:sz w:val="26"/>
      <w:szCs w:val="26"/>
    </w:rPr>
  </w:style>
  <w:style w:type="paragraph" w:styleId="3">
    <w:name w:val="Body Text 3"/>
    <w:basedOn w:val="a"/>
    <w:link w:val="30"/>
    <w:semiHidden/>
    <w:rsid w:val="00D535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D535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D53583"/>
    <w:pPr>
      <w:widowControl w:val="0"/>
      <w:autoSpaceDE w:val="0"/>
      <w:autoSpaceDN w:val="0"/>
      <w:adjustRightInd w:val="0"/>
      <w:spacing w:line="329" w:lineRule="exact"/>
      <w:ind w:firstLine="691"/>
      <w:jc w:val="both"/>
    </w:pPr>
  </w:style>
  <w:style w:type="paragraph" w:styleId="af2">
    <w:name w:val="Normal (Web)"/>
    <w:basedOn w:val="a"/>
    <w:uiPriority w:val="99"/>
    <w:rsid w:val="00D53583"/>
  </w:style>
  <w:style w:type="paragraph" w:customStyle="1" w:styleId="Pro-Gramma">
    <w:name w:val="Pro-Gramma"/>
    <w:basedOn w:val="a"/>
    <w:link w:val="Pro-Gramma0"/>
    <w:rsid w:val="00D53583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locked/>
    <w:rsid w:val="00D53583"/>
    <w:rPr>
      <w:rFonts w:ascii="Georgia" w:eastAsia="Times New Roman" w:hAnsi="Georgia" w:cs="Times New Roman"/>
      <w:sz w:val="20"/>
      <w:szCs w:val="24"/>
      <w:lang w:eastAsia="ru-RU"/>
    </w:rPr>
  </w:style>
  <w:style w:type="table" w:styleId="af3">
    <w:name w:val="Table Grid"/>
    <w:basedOn w:val="a1"/>
    <w:uiPriority w:val="59"/>
    <w:rsid w:val="00D53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-List1">
    <w:name w:val="Pro-List #1"/>
    <w:basedOn w:val="Pro-Gramma"/>
    <w:link w:val="Pro-List10"/>
    <w:rsid w:val="00D53583"/>
    <w:pPr>
      <w:tabs>
        <w:tab w:val="left" w:pos="1134"/>
      </w:tabs>
      <w:spacing w:before="180"/>
      <w:ind w:hanging="414"/>
    </w:pPr>
  </w:style>
  <w:style w:type="character" w:customStyle="1" w:styleId="Pro-List10">
    <w:name w:val="Pro-List #1 Знак Знак"/>
    <w:link w:val="Pro-List1"/>
    <w:locked/>
    <w:rsid w:val="00D53583"/>
    <w:rPr>
      <w:rFonts w:ascii="Georgia" w:eastAsia="Times New Roman" w:hAnsi="Georgia" w:cs="Times New Roman"/>
      <w:sz w:val="20"/>
      <w:szCs w:val="24"/>
      <w:lang w:eastAsia="ru-RU"/>
    </w:rPr>
  </w:style>
  <w:style w:type="paragraph" w:styleId="af4">
    <w:name w:val="Block Text"/>
    <w:basedOn w:val="a"/>
    <w:rsid w:val="00D53583"/>
    <w:pPr>
      <w:spacing w:after="120"/>
      <w:ind w:left="1440" w:right="1440"/>
    </w:pPr>
  </w:style>
  <w:style w:type="paragraph" w:customStyle="1" w:styleId="xl64">
    <w:name w:val="xl64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53583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D53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D53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D53583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D53583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8">
    <w:name w:val="xl78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D53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53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53583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D53583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D5358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D53583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D53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3">
    <w:name w:val="xl93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D53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D535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D535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D535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535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D535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D53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D535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D53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D53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D535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"/>
    <w:rsid w:val="00D53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D535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D5358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D535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D53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D535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D5358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styleId="af5">
    <w:name w:val="annotation text"/>
    <w:basedOn w:val="a"/>
    <w:link w:val="af6"/>
    <w:uiPriority w:val="99"/>
    <w:semiHidden/>
    <w:unhideWhenUsed/>
    <w:rsid w:val="00D5358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535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6"/>
    <w:link w:val="af8"/>
    <w:uiPriority w:val="99"/>
    <w:semiHidden/>
    <w:rsid w:val="00D535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D53583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DB6D43"/>
  </w:style>
  <w:style w:type="character" w:styleId="af9">
    <w:name w:val="FollowedHyperlink"/>
    <w:basedOn w:val="a0"/>
    <w:uiPriority w:val="99"/>
    <w:semiHidden/>
    <w:unhideWhenUsed/>
    <w:rsid w:val="00DB6D43"/>
    <w:rPr>
      <w:color w:val="800080"/>
      <w:u w:val="single"/>
    </w:rPr>
  </w:style>
  <w:style w:type="paragraph" w:customStyle="1" w:styleId="xl122">
    <w:name w:val="xl122"/>
    <w:basedOn w:val="a"/>
    <w:rsid w:val="00DB6D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3">
    <w:name w:val="xl123"/>
    <w:basedOn w:val="a"/>
    <w:rsid w:val="00DB6D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DB6D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5">
    <w:name w:val="xl125"/>
    <w:basedOn w:val="a"/>
    <w:rsid w:val="00DB6D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6">
    <w:name w:val="xl126"/>
    <w:basedOn w:val="a"/>
    <w:rsid w:val="00DB6D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7">
    <w:name w:val="xl127"/>
    <w:basedOn w:val="a"/>
    <w:rsid w:val="00DB6D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8">
    <w:name w:val="xl128"/>
    <w:basedOn w:val="a"/>
    <w:rsid w:val="00D23C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D23C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D23C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31">
    <w:name w:val="xl131"/>
    <w:basedOn w:val="a"/>
    <w:rsid w:val="00D23C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32">
    <w:name w:val="xl132"/>
    <w:basedOn w:val="a"/>
    <w:rsid w:val="00D23C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3">
    <w:name w:val="xl133"/>
    <w:basedOn w:val="a"/>
    <w:rsid w:val="00D23C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4">
    <w:name w:val="xl134"/>
    <w:basedOn w:val="a"/>
    <w:rsid w:val="00D23C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D23C8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D23C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D23C8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D23C87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D23C8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D23C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D23C8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D23C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character" w:styleId="afa">
    <w:name w:val="Placeholder Text"/>
    <w:basedOn w:val="a0"/>
    <w:uiPriority w:val="99"/>
    <w:semiHidden/>
    <w:rsid w:val="001F5E26"/>
    <w:rPr>
      <w:color w:val="808080"/>
    </w:rPr>
  </w:style>
  <w:style w:type="paragraph" w:customStyle="1" w:styleId="Default">
    <w:name w:val="Default"/>
    <w:rsid w:val="00BB2E6E"/>
    <w:pPr>
      <w:autoSpaceDE w:val="0"/>
      <w:autoSpaceDN w:val="0"/>
      <w:adjustRightInd w:val="0"/>
      <w:spacing w:after="0" w:line="240" w:lineRule="auto"/>
    </w:pPr>
    <w:rPr>
      <w:rFonts w:ascii="TT Jenevers" w:hAnsi="TT Jenevers" w:cs="TT Jenevers"/>
      <w:color w:val="000000"/>
      <w:sz w:val="24"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9D7D0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9D7D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9D7D03"/>
    <w:rPr>
      <w:vertAlign w:val="superscript"/>
    </w:rPr>
  </w:style>
  <w:style w:type="paragraph" w:customStyle="1" w:styleId="10">
    <w:name w:val="Абзац списка1"/>
    <w:basedOn w:val="a"/>
    <w:rsid w:val="00967E3C"/>
    <w:pPr>
      <w:suppressAutoHyphens/>
      <w:spacing w:after="200" w:line="276" w:lineRule="auto"/>
    </w:pPr>
    <w:rPr>
      <w:rFonts w:ascii="Calibri" w:eastAsia="SimSun" w:hAnsi="Calibri" w:cs="font260"/>
      <w:kern w:val="1"/>
      <w:sz w:val="22"/>
      <w:szCs w:val="22"/>
      <w:lang w:eastAsia="ar-SA"/>
    </w:rPr>
  </w:style>
  <w:style w:type="paragraph" w:customStyle="1" w:styleId="Pro-Tab">
    <w:name w:val="Pro-Tab"/>
    <w:basedOn w:val="a"/>
    <w:rsid w:val="00683882"/>
    <w:pPr>
      <w:suppressAutoHyphens/>
      <w:spacing w:after="200" w:line="276" w:lineRule="auto"/>
    </w:pPr>
    <w:rPr>
      <w:rFonts w:ascii="Calibri" w:eastAsia="SimSun" w:hAnsi="Calibri" w:cs="font253"/>
      <w:kern w:val="1"/>
      <w:sz w:val="22"/>
      <w:szCs w:val="22"/>
      <w:lang w:eastAsia="ar-SA"/>
    </w:rPr>
  </w:style>
  <w:style w:type="character" w:styleId="afe">
    <w:name w:val="Strong"/>
    <w:basedOn w:val="a0"/>
    <w:uiPriority w:val="22"/>
    <w:qFormat/>
    <w:rsid w:val="00C92A7F"/>
    <w:rPr>
      <w:b/>
      <w:bCs/>
    </w:rPr>
  </w:style>
  <w:style w:type="paragraph" w:customStyle="1" w:styleId="ConsPlusTitle">
    <w:name w:val="ConsPlusTitle"/>
    <w:rsid w:val="0037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">
    <w:name w:val="Revision"/>
    <w:hidden/>
    <w:uiPriority w:val="99"/>
    <w:semiHidden/>
    <w:rsid w:val="00747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9FB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D53583"/>
  </w:style>
  <w:style w:type="paragraph" w:styleId="a5">
    <w:name w:val="header"/>
    <w:basedOn w:val="a"/>
    <w:link w:val="a6"/>
    <w:uiPriority w:val="99"/>
    <w:rsid w:val="002D39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39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D39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D39FB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D39FB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F5397"/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4F5397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aliases w:val="Знак сноски-FN,Ciae niinee-FN,Знак сноски 1,fr,Used by Word for Help footnote symbols,Referencia nota al pie,Ciae niinee 1,16 Point,Superscript 6 Point,Footnote Reference Number,Footnote Reference_LVL6,Footnote Reference_LVL61,f,SUPERS"/>
    <w:basedOn w:val="a0"/>
    <w:unhideWhenUsed/>
    <w:rsid w:val="004F5397"/>
    <w:rPr>
      <w:rFonts w:ascii="Times New Roman" w:hAnsi="Times New Roman" w:cs="Times New Roman" w:hint="default"/>
      <w:vertAlign w:val="superscript"/>
    </w:rPr>
  </w:style>
  <w:style w:type="paragraph" w:customStyle="1" w:styleId="Pro-TabHead">
    <w:name w:val="Pro-Tab Head"/>
    <w:basedOn w:val="a"/>
    <w:link w:val="Pro-TabHead0"/>
    <w:semiHidden/>
    <w:rsid w:val="007F54A3"/>
    <w:pPr>
      <w:spacing w:before="40" w:after="40"/>
      <w:contextualSpacing/>
    </w:pPr>
    <w:rPr>
      <w:rFonts w:ascii="Tahoma" w:hAnsi="Tahoma"/>
      <w:b/>
      <w:bCs/>
      <w:sz w:val="16"/>
    </w:rPr>
  </w:style>
  <w:style w:type="character" w:customStyle="1" w:styleId="Pro-TabHead0">
    <w:name w:val="Pro-Tab Head Знак"/>
    <w:link w:val="Pro-TabHead"/>
    <w:locked/>
    <w:rsid w:val="007F54A3"/>
    <w:rPr>
      <w:rFonts w:ascii="Tahoma" w:eastAsia="Times New Roman" w:hAnsi="Tahoma" w:cs="Times New Roman"/>
      <w:b/>
      <w:bCs/>
      <w:sz w:val="16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847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73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uiPriority w:val="99"/>
    <w:semiHidden/>
    <w:rsid w:val="00B54285"/>
    <w:rPr>
      <w:sz w:val="16"/>
    </w:rPr>
  </w:style>
  <w:style w:type="paragraph" w:styleId="ae">
    <w:name w:val="List Paragraph"/>
    <w:basedOn w:val="a"/>
    <w:link w:val="af"/>
    <w:uiPriority w:val="34"/>
    <w:qFormat/>
    <w:rsid w:val="0050654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34"/>
    <w:rsid w:val="00506547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A3761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376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D53583"/>
    <w:rPr>
      <w:rFonts w:ascii="Times New Roman" w:hAnsi="Times New Roman" w:cs="Times New Roman" w:hint="default"/>
      <w:sz w:val="26"/>
      <w:szCs w:val="26"/>
    </w:rPr>
  </w:style>
  <w:style w:type="paragraph" w:styleId="3">
    <w:name w:val="Body Text 3"/>
    <w:basedOn w:val="a"/>
    <w:link w:val="30"/>
    <w:semiHidden/>
    <w:rsid w:val="00D535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D535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D53583"/>
    <w:pPr>
      <w:widowControl w:val="0"/>
      <w:autoSpaceDE w:val="0"/>
      <w:autoSpaceDN w:val="0"/>
      <w:adjustRightInd w:val="0"/>
      <w:spacing w:line="329" w:lineRule="exact"/>
      <w:ind w:firstLine="691"/>
      <w:jc w:val="both"/>
    </w:pPr>
  </w:style>
  <w:style w:type="paragraph" w:styleId="af2">
    <w:name w:val="Normal (Web)"/>
    <w:basedOn w:val="a"/>
    <w:uiPriority w:val="99"/>
    <w:rsid w:val="00D53583"/>
  </w:style>
  <w:style w:type="paragraph" w:customStyle="1" w:styleId="Pro-Gramma">
    <w:name w:val="Pro-Gramma"/>
    <w:basedOn w:val="a"/>
    <w:link w:val="Pro-Gramma0"/>
    <w:rsid w:val="00D53583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locked/>
    <w:rsid w:val="00D53583"/>
    <w:rPr>
      <w:rFonts w:ascii="Georgia" w:eastAsia="Times New Roman" w:hAnsi="Georgia" w:cs="Times New Roman"/>
      <w:sz w:val="20"/>
      <w:szCs w:val="24"/>
      <w:lang w:eastAsia="ru-RU"/>
    </w:rPr>
  </w:style>
  <w:style w:type="table" w:styleId="af3">
    <w:name w:val="Table Grid"/>
    <w:basedOn w:val="a1"/>
    <w:uiPriority w:val="59"/>
    <w:rsid w:val="00D53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-List1">
    <w:name w:val="Pro-List #1"/>
    <w:basedOn w:val="Pro-Gramma"/>
    <w:link w:val="Pro-List10"/>
    <w:rsid w:val="00D53583"/>
    <w:pPr>
      <w:tabs>
        <w:tab w:val="left" w:pos="1134"/>
      </w:tabs>
      <w:spacing w:before="180"/>
      <w:ind w:hanging="414"/>
    </w:pPr>
  </w:style>
  <w:style w:type="character" w:customStyle="1" w:styleId="Pro-List10">
    <w:name w:val="Pro-List #1 Знак Знак"/>
    <w:link w:val="Pro-List1"/>
    <w:locked/>
    <w:rsid w:val="00D53583"/>
    <w:rPr>
      <w:rFonts w:ascii="Georgia" w:eastAsia="Times New Roman" w:hAnsi="Georgia" w:cs="Times New Roman"/>
      <w:sz w:val="20"/>
      <w:szCs w:val="24"/>
      <w:lang w:eastAsia="ru-RU"/>
    </w:rPr>
  </w:style>
  <w:style w:type="paragraph" w:styleId="af4">
    <w:name w:val="Block Text"/>
    <w:basedOn w:val="a"/>
    <w:rsid w:val="00D53583"/>
    <w:pPr>
      <w:spacing w:after="120"/>
      <w:ind w:left="1440" w:right="1440"/>
    </w:pPr>
  </w:style>
  <w:style w:type="paragraph" w:customStyle="1" w:styleId="xl64">
    <w:name w:val="xl64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53583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D53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D53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D53583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D53583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8">
    <w:name w:val="xl78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D53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53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53583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D53583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D5358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D53583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D53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3">
    <w:name w:val="xl93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D53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D535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D535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D535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535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D535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D53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D53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D535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D53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D53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D535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"/>
    <w:rsid w:val="00D53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D535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D5358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D535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D53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D535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D5358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styleId="af5">
    <w:name w:val="annotation text"/>
    <w:basedOn w:val="a"/>
    <w:link w:val="af6"/>
    <w:uiPriority w:val="99"/>
    <w:semiHidden/>
    <w:unhideWhenUsed/>
    <w:rsid w:val="00D5358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535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6"/>
    <w:link w:val="af8"/>
    <w:uiPriority w:val="99"/>
    <w:semiHidden/>
    <w:rsid w:val="00D535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D53583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DB6D43"/>
  </w:style>
  <w:style w:type="character" w:styleId="af9">
    <w:name w:val="FollowedHyperlink"/>
    <w:basedOn w:val="a0"/>
    <w:uiPriority w:val="99"/>
    <w:semiHidden/>
    <w:unhideWhenUsed/>
    <w:rsid w:val="00DB6D43"/>
    <w:rPr>
      <w:color w:val="800080"/>
      <w:u w:val="single"/>
    </w:rPr>
  </w:style>
  <w:style w:type="paragraph" w:customStyle="1" w:styleId="xl122">
    <w:name w:val="xl122"/>
    <w:basedOn w:val="a"/>
    <w:rsid w:val="00DB6D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3">
    <w:name w:val="xl123"/>
    <w:basedOn w:val="a"/>
    <w:rsid w:val="00DB6D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DB6D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5">
    <w:name w:val="xl125"/>
    <w:basedOn w:val="a"/>
    <w:rsid w:val="00DB6D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6">
    <w:name w:val="xl126"/>
    <w:basedOn w:val="a"/>
    <w:rsid w:val="00DB6D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7">
    <w:name w:val="xl127"/>
    <w:basedOn w:val="a"/>
    <w:rsid w:val="00DB6D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8">
    <w:name w:val="xl128"/>
    <w:basedOn w:val="a"/>
    <w:rsid w:val="00D23C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D23C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D23C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31">
    <w:name w:val="xl131"/>
    <w:basedOn w:val="a"/>
    <w:rsid w:val="00D23C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32">
    <w:name w:val="xl132"/>
    <w:basedOn w:val="a"/>
    <w:rsid w:val="00D23C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3">
    <w:name w:val="xl133"/>
    <w:basedOn w:val="a"/>
    <w:rsid w:val="00D23C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4">
    <w:name w:val="xl134"/>
    <w:basedOn w:val="a"/>
    <w:rsid w:val="00D23C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D23C8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D23C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D23C8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D23C87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D23C8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D23C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D23C8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D23C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character" w:styleId="afa">
    <w:name w:val="Placeholder Text"/>
    <w:basedOn w:val="a0"/>
    <w:uiPriority w:val="99"/>
    <w:semiHidden/>
    <w:rsid w:val="001F5E26"/>
    <w:rPr>
      <w:color w:val="808080"/>
    </w:rPr>
  </w:style>
  <w:style w:type="paragraph" w:customStyle="1" w:styleId="Default">
    <w:name w:val="Default"/>
    <w:rsid w:val="00BB2E6E"/>
    <w:pPr>
      <w:autoSpaceDE w:val="0"/>
      <w:autoSpaceDN w:val="0"/>
      <w:adjustRightInd w:val="0"/>
      <w:spacing w:after="0" w:line="240" w:lineRule="auto"/>
    </w:pPr>
    <w:rPr>
      <w:rFonts w:ascii="TT Jenevers" w:hAnsi="TT Jenevers" w:cs="TT Jenevers"/>
      <w:color w:val="000000"/>
      <w:sz w:val="24"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9D7D0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9D7D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9D7D03"/>
    <w:rPr>
      <w:vertAlign w:val="superscript"/>
    </w:rPr>
  </w:style>
  <w:style w:type="paragraph" w:customStyle="1" w:styleId="10">
    <w:name w:val="Абзац списка1"/>
    <w:basedOn w:val="a"/>
    <w:rsid w:val="00967E3C"/>
    <w:pPr>
      <w:suppressAutoHyphens/>
      <w:spacing w:after="200" w:line="276" w:lineRule="auto"/>
    </w:pPr>
    <w:rPr>
      <w:rFonts w:ascii="Calibri" w:eastAsia="SimSun" w:hAnsi="Calibri" w:cs="font260"/>
      <w:kern w:val="1"/>
      <w:sz w:val="22"/>
      <w:szCs w:val="22"/>
      <w:lang w:eastAsia="ar-SA"/>
    </w:rPr>
  </w:style>
  <w:style w:type="paragraph" w:customStyle="1" w:styleId="Pro-Tab">
    <w:name w:val="Pro-Tab"/>
    <w:basedOn w:val="a"/>
    <w:rsid w:val="00683882"/>
    <w:pPr>
      <w:suppressAutoHyphens/>
      <w:spacing w:after="200" w:line="276" w:lineRule="auto"/>
    </w:pPr>
    <w:rPr>
      <w:rFonts w:ascii="Calibri" w:eastAsia="SimSun" w:hAnsi="Calibri" w:cs="font253"/>
      <w:kern w:val="1"/>
      <w:sz w:val="22"/>
      <w:szCs w:val="22"/>
      <w:lang w:eastAsia="ar-SA"/>
    </w:rPr>
  </w:style>
  <w:style w:type="character" w:styleId="afe">
    <w:name w:val="Strong"/>
    <w:basedOn w:val="a0"/>
    <w:uiPriority w:val="22"/>
    <w:qFormat/>
    <w:rsid w:val="00C92A7F"/>
    <w:rPr>
      <w:b/>
      <w:bCs/>
    </w:rPr>
  </w:style>
  <w:style w:type="paragraph" w:customStyle="1" w:styleId="ConsPlusTitle">
    <w:name w:val="ConsPlusTitle"/>
    <w:rsid w:val="0037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">
    <w:name w:val="Revision"/>
    <w:hidden/>
    <w:uiPriority w:val="99"/>
    <w:semiHidden/>
    <w:rsid w:val="00747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8142496062313128"/>
          <c:y val="4.6691378062421865E-2"/>
          <c:w val="0.48936170212765956"/>
          <c:h val="0.93134731969346907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</c:v>
                </c:pt>
              </c:strCache>
            </c:strRef>
          </c:tx>
          <c:spPr>
            <a:gradFill flip="none" rotWithShape="1">
              <a:gsLst>
                <a:gs pos="98000">
                  <a:srgbClr val="0066C9"/>
                </a:gs>
                <a:gs pos="61000">
                  <a:srgbClr val="006ED0"/>
                </a:gs>
                <a:gs pos="99000">
                  <a:srgbClr val="03D4A8"/>
                </a:gs>
                <a:gs pos="7000">
                  <a:srgbClr val="17D5CD"/>
                </a:gs>
                <a:gs pos="30000">
                  <a:srgbClr val="21D6E0"/>
                </a:gs>
                <a:gs pos="52000">
                  <a:srgbClr val="005CBF"/>
                </a:gs>
              </a:gsLst>
              <a:lin ang="0" scaled="0"/>
              <a:tileRect/>
            </a:gradFill>
            <a:effectLst>
              <a:outerShdw blurRad="40000" dist="635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82550" h="25400" prst="artDeco"/>
            </a:sp3d>
          </c:spPr>
          <c:invertIfNegative val="0"/>
          <c:dPt>
            <c:idx val="4"/>
            <c:invertIfNegative val="0"/>
            <c:bubble3D val="0"/>
            <c:spPr>
              <a:gradFill flip="none" rotWithShape="1">
                <a:gsLst>
                  <a:gs pos="98000">
                    <a:srgbClr val="0066C9"/>
                  </a:gs>
                  <a:gs pos="61000">
                    <a:srgbClr val="006ED0"/>
                  </a:gs>
                  <a:gs pos="99000">
                    <a:srgbClr val="03D4A8"/>
                  </a:gs>
                  <a:gs pos="7000">
                    <a:srgbClr val="17D5CD"/>
                  </a:gs>
                  <a:gs pos="30000">
                    <a:srgbClr val="21D6E0"/>
                  </a:gs>
                  <a:gs pos="52000">
                    <a:srgbClr val="005CBF"/>
                  </a:gs>
                </a:gsLst>
                <a:lin ang="0" scaled="0"/>
                <a:tileRect/>
              </a:gradFill>
              <a:ln>
                <a:noFill/>
              </a:ln>
              <a:effectLst>
                <a:outerShdw blurRad="40000" dist="635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82550" h="25400" prst="artDeco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9E2-4C6A-A9B6-155DC9C60CE4}"/>
              </c:ext>
            </c:extLst>
          </c:dPt>
          <c:dLbls>
            <c:dLbl>
              <c:idx val="0"/>
              <c:layout>
                <c:manualLayout>
                  <c:x val="-2.8266479900052016E-2"/>
                  <c:y val="1.2415881615786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9E2-4C6A-A9B6-155DC9C60CE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7075253307999538E-2"/>
                  <c:y val="1.4572035814856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9E2-4C6A-A9B6-155DC9C60CE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261021887682531E-2"/>
                  <c:y val="1.6535109037296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9E2-4C6A-A9B6-155DC9C60CE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9.1549919327413255E-4"/>
                  <c:y val="1.8633771993429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9E2-4C6A-A9B6-155DC9C60CE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774775399771064E-2"/>
                  <c:y val="8.17348651090744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9E2-4C6A-A9B6-155DC9C60CE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0145033059771096E-2"/>
                  <c:y val="-2.18271792658169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9E2-4C6A-A9B6-155DC9C60CE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7441465191300427E-2"/>
                  <c:y val="-1.0187615436959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9E2-4C6A-A9B6-155DC9C60CE4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983830575051417E-2"/>
                  <c:y val="-8.23012276102282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9E2-4C6A-A9B6-155DC9C60CE4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15651554568894746"/>
                  <c:y val="-6.3106865740143137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9E2-4C6A-A9B6-155DC9C60CE4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4563121107521466E-2"/>
                  <c:y val="1.360752236067578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79E2-4C6A-A9B6-155DC9C60CE4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0060314223592566E-2"/>
                  <c:y val="4.45106982986350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9E2-4C6A-A9B6-155DC9C60CE4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1442996302529266E-2"/>
                  <c:y val="2.721504472135157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79E2-4C6A-A9B6-155DC9C60CE4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8322871497537067E-2"/>
                  <c:y val="2.29357252673520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79E2-4C6A-A9B6-155DC9C60CE4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1442996302529266E-2"/>
                  <c:y val="2.721504472135157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79E2-4C6A-A9B6-155DC9C60CE4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4563121107521466E-2"/>
                  <c:y val="2.29357252673512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79E2-4C6A-A9B6-155DC9C60CE4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0.16707850676231772"/>
                  <c:y val="-1.6326818371004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79E2-4C6A-A9B6-155DC9C60CE4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1523824732516859E-2"/>
                  <c:y val="2.56572297394864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79E2-4C6A-A9B6-155DC9C60CE4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3231294606114951E-2"/>
                  <c:y val="2.70179819755540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79E2-4C6A-A9B6-155DC9C60CE4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563993268392153E-2"/>
                  <c:y val="4.99537072429053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79E2-4C6A-A9B6-155DC9C60CE4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1442996302529266E-2"/>
                  <c:y val="7.15286802741890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79E2-4C6A-A9B6-155DC9C60CE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3271">
                <a:noFill/>
              </a:ln>
            </c:spPr>
            <c:txPr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Подпрограмма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c:v>
                </c:pt>
                <c:pt idx="1">
                  <c:v>Подпрограмма «Переселение граждан из аварийного жилищного фонда»</c:v>
                </c:pt>
                <c:pt idx="2">
                  <c:v>Подпрограмма «Жилище»</c:v>
                </c:pt>
                <c:pt idx="3">
                  <c:v>Подпрограмма «Капитальный ремонт общего имущества многоквартирных жилых домов и муниципального жилищного фонда»</c:v>
                </c:pt>
                <c:pt idx="4">
                  <c:v>Подпрограмма «Ремонт дворовых территорий многоквартирных домов, проездов к дворовым территориям многоквартирных домов»</c:v>
                </c:pt>
                <c:pt idx="5">
                  <c:v>Подпрограмма «Субсидирование предоставления коммунальных услуг»</c:v>
                </c:pt>
              </c:strCache>
            </c:strRef>
          </c:cat>
          <c:val>
            <c:numRef>
              <c:f>Лист1!$B$2:$B$7</c:f>
              <c:numCache>
                <c:formatCode>0.00</c:formatCode>
                <c:ptCount val="6"/>
                <c:pt idx="0">
                  <c:v>100</c:v>
                </c:pt>
                <c:pt idx="1">
                  <c:v>97.19</c:v>
                </c:pt>
                <c:pt idx="2">
                  <c:v>99.82</c:v>
                </c:pt>
                <c:pt idx="3">
                  <c:v>93.69</c:v>
                </c:pt>
                <c:pt idx="4">
                  <c:v>98.39</c:v>
                </c:pt>
                <c:pt idx="5">
                  <c:v>99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79E2-4C6A-A9B6-155DC9C60C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2"/>
        <c:shape val="pyramid"/>
        <c:axId val="284738304"/>
        <c:axId val="284740608"/>
        <c:axId val="0"/>
      </c:bar3DChart>
      <c:catAx>
        <c:axId val="28473830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84740608"/>
        <c:crosses val="autoZero"/>
        <c:auto val="1"/>
        <c:lblAlgn val="ctr"/>
        <c:lblOffset val="100"/>
        <c:noMultiLvlLbl val="0"/>
      </c:catAx>
      <c:valAx>
        <c:axId val="284740608"/>
        <c:scaling>
          <c:orientation val="minMax"/>
          <c:max val="100"/>
          <c:min val="0"/>
        </c:scaling>
        <c:delete val="0"/>
        <c:axPos val="t"/>
        <c:majorGridlines/>
        <c:numFmt formatCode="0.00" sourceLinked="1"/>
        <c:majorTickMark val="out"/>
        <c:minorTickMark val="out"/>
        <c:tickLblPos val="nextTo"/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84738304"/>
        <c:crosses val="autoZero"/>
        <c:crossBetween val="between"/>
        <c:majorUnit val="10"/>
        <c:minorUnit val="5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16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61191-8634-4DA7-96C0-3FCAFF33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14</TotalTime>
  <Pages>22</Pages>
  <Words>4701</Words>
  <Characters>2679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ячеславович Сачихин</dc:creator>
  <cp:lastModifiedBy>Ульяна Николаевна Старухина</cp:lastModifiedBy>
  <cp:revision>169</cp:revision>
  <cp:lastPrinted>2024-04-24T14:14:00Z</cp:lastPrinted>
  <dcterms:created xsi:type="dcterms:W3CDTF">2023-04-16T06:15:00Z</dcterms:created>
  <dcterms:modified xsi:type="dcterms:W3CDTF">2024-05-13T09:50:00Z</dcterms:modified>
</cp:coreProperties>
</file>